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BBC69" w14:textId="77777777" w:rsidR="00FF79F2" w:rsidRPr="00343505" w:rsidRDefault="00FF79F2" w:rsidP="00475EF4">
      <w:pPr>
        <w:spacing w:after="60" w:line="240" w:lineRule="auto"/>
        <w:jc w:val="center"/>
        <w:rPr>
          <w:rFonts w:ascii="Arial" w:hAnsi="Arial" w:cs="Arial"/>
          <w:b/>
          <w:u w:val="single"/>
        </w:rPr>
      </w:pPr>
    </w:p>
    <w:p w14:paraId="37EBBC6A" w14:textId="77777777" w:rsidR="000C0375" w:rsidRPr="00343505" w:rsidRDefault="00B12154" w:rsidP="00343505">
      <w:pPr>
        <w:spacing w:after="120" w:line="240" w:lineRule="auto"/>
        <w:jc w:val="center"/>
        <w:rPr>
          <w:rFonts w:ascii="Arial" w:hAnsi="Arial" w:cs="Arial"/>
          <w:b/>
          <w:u w:val="single"/>
        </w:rPr>
      </w:pPr>
      <w:r w:rsidRPr="00343505">
        <w:rPr>
          <w:rFonts w:ascii="Arial" w:hAnsi="Arial" w:cs="Arial"/>
          <w:b/>
          <w:u w:val="single"/>
        </w:rPr>
        <w:t xml:space="preserve">New </w:t>
      </w:r>
      <w:r w:rsidR="00CC481D" w:rsidRPr="00343505">
        <w:rPr>
          <w:rFonts w:ascii="Arial" w:hAnsi="Arial" w:cs="Arial"/>
          <w:b/>
          <w:u w:val="single"/>
        </w:rPr>
        <w:t>Housekeeper</w:t>
      </w:r>
      <w:r w:rsidRPr="00343505">
        <w:rPr>
          <w:rFonts w:ascii="Arial" w:hAnsi="Arial" w:cs="Arial"/>
          <w:b/>
          <w:u w:val="single"/>
        </w:rPr>
        <w:t xml:space="preserve">: Initial </w:t>
      </w:r>
      <w:r w:rsidR="00CC481D" w:rsidRPr="00343505">
        <w:rPr>
          <w:rFonts w:ascii="Arial" w:hAnsi="Arial" w:cs="Arial"/>
          <w:b/>
          <w:u w:val="single"/>
        </w:rPr>
        <w:t xml:space="preserve">Application and </w:t>
      </w:r>
      <w:r w:rsidRPr="00343505">
        <w:rPr>
          <w:rFonts w:ascii="Arial" w:hAnsi="Arial" w:cs="Arial"/>
          <w:b/>
          <w:u w:val="single"/>
        </w:rPr>
        <w:t>Statutory Declaration of Eligibility</w:t>
      </w:r>
    </w:p>
    <w:p w14:paraId="37EBBC6B" w14:textId="77777777" w:rsidR="00343505" w:rsidRPr="00343505" w:rsidRDefault="00343505" w:rsidP="00343505">
      <w:pPr>
        <w:pStyle w:val="NormalWeb"/>
        <w:shd w:val="clear" w:color="auto" w:fill="FFFFFF"/>
        <w:spacing w:after="120"/>
        <w:rPr>
          <w:rFonts w:ascii="Arial" w:hAnsi="Arial" w:cs="Arial"/>
          <w:b/>
          <w:color w:val="000000"/>
          <w:sz w:val="20"/>
          <w:szCs w:val="20"/>
          <w:lang w:val="en"/>
        </w:rPr>
      </w:pPr>
      <w:r w:rsidRPr="00343505">
        <w:rPr>
          <w:rFonts w:ascii="Arial" w:hAnsi="Arial" w:cs="Arial"/>
          <w:b/>
          <w:color w:val="000000"/>
          <w:sz w:val="20"/>
          <w:szCs w:val="20"/>
          <w:lang w:val="en"/>
        </w:rPr>
        <w:t xml:space="preserve">Use this form to request facilities for a Housekeeper for the first time. </w:t>
      </w:r>
    </w:p>
    <w:p w14:paraId="37EBBC6C" w14:textId="77777777" w:rsidR="00343505" w:rsidRPr="00343505" w:rsidRDefault="00343505" w:rsidP="00343505">
      <w:pPr>
        <w:spacing w:after="120" w:line="240" w:lineRule="auto"/>
        <w:rPr>
          <w:rFonts w:ascii="Arial" w:hAnsi="Arial" w:cs="Arial"/>
          <w:b/>
          <w:color w:val="000000"/>
          <w:sz w:val="20"/>
          <w:szCs w:val="20"/>
          <w:lang w:val="en"/>
        </w:rPr>
      </w:pPr>
      <w:r w:rsidRPr="00343505">
        <w:rPr>
          <w:rFonts w:ascii="Arial" w:hAnsi="Arial" w:cs="Arial"/>
          <w:b/>
          <w:color w:val="000000"/>
          <w:sz w:val="20"/>
          <w:szCs w:val="20"/>
          <w:lang w:val="en"/>
        </w:rPr>
        <w:t>For the</w:t>
      </w:r>
      <w:r w:rsidRPr="00343505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Pr="00343505">
        <w:rPr>
          <w:rFonts w:ascii="Arial" w:hAnsi="Arial" w:cs="Arial"/>
          <w:b/>
          <w:color w:val="000000"/>
          <w:sz w:val="20"/>
          <w:szCs w:val="20"/>
          <w:lang w:val="en"/>
        </w:rPr>
        <w:t>avoidance of doubt, an employee cannot claim travel facilities for a Spouse / Partner / Civil Partner AND a Housekeeper.</w:t>
      </w:r>
    </w:p>
    <w:p w14:paraId="37EBBC6D" w14:textId="77777777" w:rsidR="00B12154" w:rsidRPr="00343505" w:rsidRDefault="00475EF4" w:rsidP="00343505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343505">
        <w:rPr>
          <w:rFonts w:ascii="Arial" w:hAnsi="Arial" w:cs="Arial"/>
          <w:b/>
          <w:sz w:val="20"/>
          <w:szCs w:val="20"/>
        </w:rPr>
        <w:t>Counter-signatories</w:t>
      </w:r>
      <w:r w:rsidR="00B12154" w:rsidRPr="00343505">
        <w:rPr>
          <w:rFonts w:ascii="Arial" w:hAnsi="Arial" w:cs="Arial"/>
          <w:b/>
          <w:sz w:val="20"/>
          <w:szCs w:val="20"/>
        </w:rPr>
        <w:t xml:space="preserve"> of this form, as well as Employees, MUST read and understand the Guidance Notes overleaf and online at </w:t>
      </w:r>
      <w:hyperlink r:id="rId12" w:history="1">
        <w:r w:rsidR="00B12154" w:rsidRPr="00343505">
          <w:rPr>
            <w:rStyle w:val="Hyperlink"/>
            <w:rFonts w:ascii="Arial" w:hAnsi="Arial" w:cs="Arial"/>
            <w:b/>
            <w:sz w:val="20"/>
            <w:szCs w:val="20"/>
          </w:rPr>
          <w:t>www.raildeliverygroup.com/rst</w:t>
        </w:r>
      </w:hyperlink>
      <w:r w:rsidR="00B12154" w:rsidRPr="00343505">
        <w:rPr>
          <w:rFonts w:ascii="Arial" w:hAnsi="Arial" w:cs="Arial"/>
          <w:b/>
          <w:sz w:val="20"/>
          <w:szCs w:val="20"/>
        </w:rPr>
        <w:t xml:space="preserve"> before completing and signing this form.</w:t>
      </w:r>
    </w:p>
    <w:p w14:paraId="37EBBC6E" w14:textId="77777777" w:rsidR="00DE3A96" w:rsidRPr="00343505" w:rsidRDefault="00B12154" w:rsidP="00343505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343505">
        <w:rPr>
          <w:rFonts w:ascii="Arial" w:hAnsi="Arial" w:cs="Arial"/>
          <w:b/>
          <w:sz w:val="20"/>
          <w:szCs w:val="20"/>
        </w:rPr>
        <w:t xml:space="preserve">If it is completed </w:t>
      </w:r>
      <w:r w:rsidR="00475EF4" w:rsidRPr="00343505">
        <w:rPr>
          <w:rFonts w:ascii="Arial" w:hAnsi="Arial" w:cs="Arial"/>
          <w:b/>
          <w:sz w:val="20"/>
          <w:szCs w:val="20"/>
        </w:rPr>
        <w:t>in</w:t>
      </w:r>
      <w:r w:rsidRPr="00343505">
        <w:rPr>
          <w:rFonts w:ascii="Arial" w:hAnsi="Arial" w:cs="Arial"/>
          <w:b/>
          <w:sz w:val="20"/>
          <w:szCs w:val="20"/>
        </w:rPr>
        <w:t>correctly</w:t>
      </w:r>
      <w:r w:rsidR="00475EF4" w:rsidRPr="00343505">
        <w:rPr>
          <w:rFonts w:ascii="Arial" w:hAnsi="Arial" w:cs="Arial"/>
          <w:b/>
          <w:sz w:val="20"/>
          <w:szCs w:val="20"/>
        </w:rPr>
        <w:t>,</w:t>
      </w:r>
      <w:r w:rsidRPr="00343505">
        <w:rPr>
          <w:rFonts w:ascii="Arial" w:hAnsi="Arial" w:cs="Arial"/>
          <w:b/>
          <w:sz w:val="20"/>
          <w:szCs w:val="20"/>
        </w:rPr>
        <w:t xml:space="preserve"> </w:t>
      </w:r>
      <w:r w:rsidR="00475EF4" w:rsidRPr="00343505">
        <w:rPr>
          <w:rFonts w:ascii="Arial" w:hAnsi="Arial" w:cs="Arial"/>
          <w:b/>
          <w:sz w:val="20"/>
          <w:szCs w:val="20"/>
        </w:rPr>
        <w:t xml:space="preserve">then </w:t>
      </w:r>
      <w:r w:rsidRPr="00343505">
        <w:rPr>
          <w:rFonts w:ascii="Arial" w:hAnsi="Arial" w:cs="Arial"/>
          <w:b/>
          <w:sz w:val="20"/>
          <w:szCs w:val="20"/>
        </w:rPr>
        <w:t>it will be rejected</w:t>
      </w:r>
      <w:r w:rsidR="00475EF4" w:rsidRPr="00343505">
        <w:rPr>
          <w:rFonts w:ascii="Arial" w:hAnsi="Arial" w:cs="Arial"/>
          <w:b/>
          <w:sz w:val="20"/>
          <w:szCs w:val="20"/>
        </w:rPr>
        <w:t xml:space="preserve"> and y</w:t>
      </w:r>
      <w:r w:rsidRPr="00343505">
        <w:rPr>
          <w:rFonts w:ascii="Arial" w:hAnsi="Arial" w:cs="Arial"/>
          <w:b/>
          <w:sz w:val="20"/>
          <w:szCs w:val="20"/>
        </w:rPr>
        <w:t xml:space="preserve">ou may have to pay </w:t>
      </w:r>
      <w:r w:rsidR="00475EF4" w:rsidRPr="00343505">
        <w:rPr>
          <w:rFonts w:ascii="Arial" w:hAnsi="Arial" w:cs="Arial"/>
          <w:b/>
          <w:sz w:val="20"/>
          <w:szCs w:val="20"/>
        </w:rPr>
        <w:t>for</w:t>
      </w:r>
      <w:r w:rsidRPr="00343505">
        <w:rPr>
          <w:rFonts w:ascii="Arial" w:hAnsi="Arial" w:cs="Arial"/>
          <w:b/>
          <w:sz w:val="20"/>
          <w:szCs w:val="20"/>
        </w:rPr>
        <w:t xml:space="preserve"> another declaration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534"/>
        <w:gridCol w:w="141"/>
        <w:gridCol w:w="709"/>
        <w:gridCol w:w="992"/>
        <w:gridCol w:w="294"/>
        <w:gridCol w:w="982"/>
        <w:gridCol w:w="284"/>
        <w:gridCol w:w="1405"/>
        <w:gridCol w:w="12"/>
        <w:gridCol w:w="567"/>
        <w:gridCol w:w="1559"/>
        <w:gridCol w:w="284"/>
        <w:gridCol w:w="248"/>
        <w:gridCol w:w="2671"/>
      </w:tblGrid>
      <w:tr w:rsidR="00B12154" w:rsidRPr="00343505" w14:paraId="37EBBC70" w14:textId="77777777" w:rsidTr="00025C1F">
        <w:tc>
          <w:tcPr>
            <w:tcW w:w="10682" w:type="dxa"/>
            <w:gridSpan w:val="14"/>
            <w:shd w:val="pct5" w:color="auto" w:fill="auto"/>
          </w:tcPr>
          <w:p w14:paraId="37EBBC6F" w14:textId="77777777" w:rsidR="00B12154" w:rsidRPr="00343505" w:rsidRDefault="00B12154" w:rsidP="00FF79F2">
            <w:pPr>
              <w:spacing w:before="60" w:after="120"/>
              <w:rPr>
                <w:rFonts w:ascii="Arial Bold" w:hAnsi="Arial Bold" w:cs="Arial"/>
                <w:b/>
                <w:smallCaps/>
              </w:rPr>
            </w:pPr>
            <w:r w:rsidRPr="00343505">
              <w:rPr>
                <w:rFonts w:ascii="Arial Bold" w:hAnsi="Arial Bold" w:cs="Arial"/>
                <w:b/>
                <w:smallCaps/>
              </w:rPr>
              <w:t>Employee details</w:t>
            </w:r>
          </w:p>
        </w:tc>
      </w:tr>
      <w:tr w:rsidR="00B12154" w:rsidRPr="00343505" w14:paraId="37EBBC77" w14:textId="77777777" w:rsidTr="00025C1F">
        <w:tc>
          <w:tcPr>
            <w:tcW w:w="675" w:type="dxa"/>
            <w:gridSpan w:val="2"/>
            <w:shd w:val="pct5" w:color="auto" w:fill="auto"/>
          </w:tcPr>
          <w:p w14:paraId="37EBBC71" w14:textId="77777777" w:rsidR="00B12154" w:rsidRPr="00343505" w:rsidRDefault="00B12154" w:rsidP="00FF79F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3505"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Title"/>
            <w:id w:val="-566880078"/>
            <w:placeholder>
              <w:docPart w:val="56404DA465F840EA9B45CF51E2991E5E"/>
            </w:placeholder>
            <w:showingPlcHdr/>
            <w:comboBox>
              <w:listItem w:value="Choose an item."/>
              <w:listItem w:displayText="Mr" w:value="Mr"/>
              <w:listItem w:displayText="Mrs" w:value="Mrs"/>
              <w:listItem w:displayText="Miss" w:value="Miss"/>
              <w:listItem w:displayText="Ms" w:value="Ms"/>
              <w:listItem w:displayText="Mx" w:value="Mx"/>
            </w:comboBox>
          </w:sdtPr>
          <w:sdtEndPr/>
          <w:sdtContent>
            <w:tc>
              <w:tcPr>
                <w:tcW w:w="1701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</w:tcPr>
              <w:p w14:paraId="37EBBC72" w14:textId="77777777" w:rsidR="00B12154" w:rsidRPr="00343505" w:rsidRDefault="00B12154" w:rsidP="00FF79F2">
                <w:pPr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343505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276" w:type="dxa"/>
            <w:gridSpan w:val="2"/>
            <w:shd w:val="pct5" w:color="auto" w:fill="auto"/>
          </w:tcPr>
          <w:p w14:paraId="37EBBC73" w14:textId="77777777" w:rsidR="00B12154" w:rsidRPr="00343505" w:rsidRDefault="00B12154" w:rsidP="00FF79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43505">
              <w:rPr>
                <w:rFonts w:ascii="Arial" w:hAnsi="Arial" w:cs="Arial"/>
                <w:sz w:val="20"/>
                <w:szCs w:val="20"/>
              </w:rPr>
              <w:t>First Nam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First Name"/>
            <w:id w:val="1912430301"/>
            <w:placeholder>
              <w:docPart w:val="E0746BE64805423FA02B238A85FBE0BF"/>
            </w:placeholder>
            <w:showingPlcHdr/>
          </w:sdtPr>
          <w:sdtEndPr/>
          <w:sdtContent>
            <w:tc>
              <w:tcPr>
                <w:tcW w:w="2268" w:type="dxa"/>
                <w:gridSpan w:val="4"/>
                <w:tcBorders>
                  <w:top w:val="nil"/>
                  <w:bottom w:val="nil"/>
                </w:tcBorders>
                <w:shd w:val="clear" w:color="auto" w:fill="auto"/>
              </w:tcPr>
              <w:p w14:paraId="37EBBC74" w14:textId="77777777" w:rsidR="00B12154" w:rsidRPr="00343505" w:rsidRDefault="00ED225C" w:rsidP="00ED225C">
                <w:pPr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343505">
                  <w:rPr>
                    <w:rStyle w:val="PlaceholderText"/>
                    <w:sz w:val="20"/>
                    <w:szCs w:val="20"/>
                  </w:rPr>
                  <w:t xml:space="preserve">Enter your </w:t>
                </w:r>
                <w:r>
                  <w:rPr>
                    <w:rStyle w:val="PlaceholderText"/>
                    <w:sz w:val="20"/>
                    <w:szCs w:val="20"/>
                  </w:rPr>
                  <w:t>First</w:t>
                </w:r>
                <w:r w:rsidRPr="00343505">
                  <w:rPr>
                    <w:rStyle w:val="PlaceholderText"/>
                    <w:sz w:val="20"/>
                    <w:szCs w:val="20"/>
                  </w:rPr>
                  <w:t xml:space="preserve"> Name</w:t>
                </w:r>
              </w:p>
            </w:tc>
          </w:sdtContent>
        </w:sdt>
        <w:tc>
          <w:tcPr>
            <w:tcW w:w="1559" w:type="dxa"/>
            <w:shd w:val="pct5" w:color="auto" w:fill="auto"/>
          </w:tcPr>
          <w:p w14:paraId="37EBBC75" w14:textId="77777777" w:rsidR="00B12154" w:rsidRPr="00343505" w:rsidRDefault="00B12154" w:rsidP="00FF79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43505">
              <w:rPr>
                <w:rFonts w:ascii="Arial" w:hAnsi="Arial" w:cs="Arial"/>
                <w:sz w:val="20"/>
                <w:szCs w:val="20"/>
              </w:rPr>
              <w:t>Last Nam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Last Name"/>
            <w:id w:val="1947259982"/>
            <w:placeholder>
              <w:docPart w:val="BD722B5347D745FF9DE169EC84CBAA13"/>
            </w:placeholder>
            <w:showingPlcHdr/>
          </w:sdtPr>
          <w:sdtEndPr/>
          <w:sdtContent>
            <w:tc>
              <w:tcPr>
                <w:tcW w:w="3203" w:type="dxa"/>
                <w:gridSpan w:val="3"/>
                <w:tcBorders>
                  <w:top w:val="nil"/>
                  <w:bottom w:val="nil"/>
                </w:tcBorders>
                <w:shd w:val="clear" w:color="auto" w:fill="auto"/>
              </w:tcPr>
              <w:p w14:paraId="37EBBC76" w14:textId="77777777" w:rsidR="00B12154" w:rsidRPr="00343505" w:rsidRDefault="00B12154" w:rsidP="00FF79F2">
                <w:pPr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343505">
                  <w:rPr>
                    <w:rStyle w:val="PlaceholderText"/>
                    <w:sz w:val="20"/>
                    <w:szCs w:val="20"/>
                  </w:rPr>
                  <w:t>Enter your Last Name</w:t>
                </w:r>
              </w:p>
            </w:tc>
          </w:sdtContent>
        </w:sdt>
      </w:tr>
      <w:tr w:rsidR="00B12154" w:rsidRPr="00343505" w14:paraId="37EBBC7B" w14:textId="77777777" w:rsidTr="00025C1F">
        <w:tc>
          <w:tcPr>
            <w:tcW w:w="1384" w:type="dxa"/>
            <w:gridSpan w:val="3"/>
            <w:vMerge w:val="restart"/>
            <w:shd w:val="pct5" w:color="auto" w:fill="auto"/>
          </w:tcPr>
          <w:p w14:paraId="37EBBC78" w14:textId="77777777" w:rsidR="00B12154" w:rsidRPr="00343505" w:rsidRDefault="00B12154" w:rsidP="00FF79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43505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Address1"/>
            <w:id w:val="1128659101"/>
            <w:placeholder>
              <w:docPart w:val="E29F11D8F6FE431384025C45EF894F11"/>
            </w:placeholder>
            <w:showingPlcHdr/>
          </w:sdtPr>
          <w:sdtEndPr/>
          <w:sdtContent>
            <w:tc>
              <w:tcPr>
                <w:tcW w:w="4536" w:type="dxa"/>
                <w:gridSpan w:val="7"/>
                <w:tcBorders>
                  <w:top w:val="nil"/>
                  <w:bottom w:val="nil"/>
                </w:tcBorders>
                <w:shd w:val="clear" w:color="auto" w:fill="auto"/>
              </w:tcPr>
              <w:p w14:paraId="37EBBC79" w14:textId="77777777" w:rsidR="00B12154" w:rsidRPr="00343505" w:rsidRDefault="00B12154" w:rsidP="00FF79F2">
                <w:pPr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343505">
                  <w:rPr>
                    <w:rStyle w:val="PlaceholderText"/>
                    <w:sz w:val="20"/>
                    <w:szCs w:val="20"/>
                  </w:rPr>
                  <w:t>Enter the 1</w:t>
                </w:r>
                <w:r w:rsidRPr="00343505">
                  <w:rPr>
                    <w:rStyle w:val="PlaceholderText"/>
                    <w:sz w:val="20"/>
                    <w:szCs w:val="20"/>
                    <w:vertAlign w:val="superscript"/>
                  </w:rPr>
                  <w:t>st</w:t>
                </w:r>
                <w:r w:rsidRPr="00343505">
                  <w:rPr>
                    <w:rStyle w:val="PlaceholderText"/>
                    <w:sz w:val="20"/>
                    <w:szCs w:val="20"/>
                  </w:rPr>
                  <w:t xml:space="preserve"> line of your address</w:t>
                </w:r>
              </w:p>
            </w:tc>
          </w:sdtContent>
        </w:sdt>
        <w:tc>
          <w:tcPr>
            <w:tcW w:w="4762" w:type="dxa"/>
            <w:gridSpan w:val="4"/>
            <w:shd w:val="pct5" w:color="auto" w:fill="auto"/>
          </w:tcPr>
          <w:p w14:paraId="37EBBC7A" w14:textId="77777777" w:rsidR="00B12154" w:rsidRPr="00343505" w:rsidRDefault="00B12154" w:rsidP="00FF79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154" w:rsidRPr="00343505" w14:paraId="37EBBC80" w14:textId="77777777" w:rsidTr="00025C1F">
        <w:tc>
          <w:tcPr>
            <w:tcW w:w="1384" w:type="dxa"/>
            <w:gridSpan w:val="3"/>
            <w:vMerge/>
            <w:shd w:val="pct5" w:color="auto" w:fill="auto"/>
          </w:tcPr>
          <w:p w14:paraId="37EBBC7C" w14:textId="77777777" w:rsidR="00B12154" w:rsidRPr="00343505" w:rsidRDefault="00B12154" w:rsidP="00FF79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tag w:val="Address2"/>
            <w:id w:val="256337504"/>
            <w:placeholder>
              <w:docPart w:val="8464871298F342C59694B1FF3D3C95EC"/>
            </w:placeholder>
            <w:showingPlcHdr/>
          </w:sdtPr>
          <w:sdtEndPr/>
          <w:sdtContent>
            <w:tc>
              <w:tcPr>
                <w:tcW w:w="4536" w:type="dxa"/>
                <w:gridSpan w:val="7"/>
                <w:tcBorders>
                  <w:top w:val="nil"/>
                  <w:bottom w:val="nil"/>
                </w:tcBorders>
                <w:shd w:val="clear" w:color="auto" w:fill="auto"/>
              </w:tcPr>
              <w:p w14:paraId="37EBBC7D" w14:textId="77777777" w:rsidR="00B12154" w:rsidRPr="00343505" w:rsidRDefault="00CC481D" w:rsidP="00FF79F2">
                <w:pPr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343505">
                  <w:rPr>
                    <w:rStyle w:val="PlaceholderText"/>
                    <w:sz w:val="20"/>
                    <w:szCs w:val="20"/>
                  </w:rPr>
                  <w:t>Enter the 2</w:t>
                </w:r>
                <w:r w:rsidRPr="00343505">
                  <w:rPr>
                    <w:rStyle w:val="PlaceholderText"/>
                    <w:sz w:val="20"/>
                    <w:szCs w:val="20"/>
                    <w:vertAlign w:val="superscript"/>
                  </w:rPr>
                  <w:t>nd</w:t>
                </w:r>
                <w:r w:rsidRPr="00343505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  <w:r w:rsidR="00B12154" w:rsidRPr="00343505">
                  <w:rPr>
                    <w:rStyle w:val="PlaceholderText"/>
                    <w:sz w:val="20"/>
                    <w:szCs w:val="20"/>
                  </w:rPr>
                  <w:t>line of your address</w:t>
                </w:r>
              </w:p>
            </w:tc>
          </w:sdtContent>
        </w:sdt>
        <w:tc>
          <w:tcPr>
            <w:tcW w:w="1559" w:type="dxa"/>
            <w:shd w:val="pct5" w:color="auto" w:fill="auto"/>
          </w:tcPr>
          <w:p w14:paraId="37EBBC7E" w14:textId="77777777" w:rsidR="00B12154" w:rsidRPr="00343505" w:rsidRDefault="00B12154" w:rsidP="00FF79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43505">
              <w:rPr>
                <w:rFonts w:ascii="Arial" w:hAnsi="Arial" w:cs="Arial"/>
                <w:sz w:val="20"/>
                <w:szCs w:val="20"/>
              </w:rPr>
              <w:t>Hom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Home Phone"/>
            <w:id w:val="-765924517"/>
            <w:placeholder>
              <w:docPart w:val="3698964997AC4BD18A1DD762DE3CCE43"/>
            </w:placeholder>
            <w:showingPlcHdr/>
          </w:sdtPr>
          <w:sdtEndPr/>
          <w:sdtContent>
            <w:tc>
              <w:tcPr>
                <w:tcW w:w="3203" w:type="dxa"/>
                <w:gridSpan w:val="3"/>
                <w:tcBorders>
                  <w:top w:val="nil"/>
                  <w:bottom w:val="nil"/>
                </w:tcBorders>
                <w:shd w:val="clear" w:color="auto" w:fill="auto"/>
              </w:tcPr>
              <w:p w14:paraId="37EBBC7F" w14:textId="77777777" w:rsidR="00B12154" w:rsidRPr="00343505" w:rsidRDefault="00B12154" w:rsidP="00FF79F2">
                <w:pPr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343505">
                  <w:rPr>
                    <w:rStyle w:val="PlaceholderText"/>
                    <w:sz w:val="20"/>
                    <w:szCs w:val="20"/>
                  </w:rPr>
                  <w:t>Enter your Home Phone</w:t>
                </w:r>
              </w:p>
            </w:tc>
          </w:sdtContent>
        </w:sdt>
      </w:tr>
      <w:tr w:rsidR="00B12154" w:rsidRPr="00343505" w14:paraId="37EBBC85" w14:textId="77777777" w:rsidTr="00025C1F">
        <w:tc>
          <w:tcPr>
            <w:tcW w:w="1384" w:type="dxa"/>
            <w:gridSpan w:val="3"/>
            <w:vMerge/>
            <w:shd w:val="pct5" w:color="auto" w:fill="auto"/>
          </w:tcPr>
          <w:p w14:paraId="37EBBC81" w14:textId="77777777" w:rsidR="00B12154" w:rsidRPr="00343505" w:rsidRDefault="00B12154" w:rsidP="00FF79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Style w:val="Style1"/>
              <w:sz w:val="20"/>
              <w:szCs w:val="20"/>
            </w:rPr>
            <w:tag w:val="Address3"/>
            <w:id w:val="-1588079326"/>
            <w:placeholder>
              <w:docPart w:val="4126219F9BA44173B1BF90CFD214D089"/>
            </w:placeholder>
            <w:showingPlcHdr/>
          </w:sdtPr>
          <w:sdtEndPr>
            <w:rPr>
              <w:rStyle w:val="DefaultParagraphFont"/>
              <w:rFonts w:ascii="Arial" w:hAnsi="Arial" w:cs="Arial"/>
              <w:caps w:val="0"/>
            </w:rPr>
          </w:sdtEndPr>
          <w:sdtContent>
            <w:tc>
              <w:tcPr>
                <w:tcW w:w="4536" w:type="dxa"/>
                <w:gridSpan w:val="7"/>
                <w:tcBorders>
                  <w:top w:val="nil"/>
                  <w:bottom w:val="nil"/>
                </w:tcBorders>
                <w:shd w:val="clear" w:color="auto" w:fill="auto"/>
              </w:tcPr>
              <w:p w14:paraId="37EBBC82" w14:textId="77777777" w:rsidR="00B12154" w:rsidRPr="00343505" w:rsidRDefault="00B12154" w:rsidP="00FF79F2">
                <w:pPr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343505">
                  <w:rPr>
                    <w:rStyle w:val="PlaceholderText"/>
                    <w:sz w:val="20"/>
                    <w:szCs w:val="20"/>
                  </w:rPr>
                  <w:t>Enter your TOWN</w:t>
                </w:r>
              </w:p>
            </w:tc>
          </w:sdtContent>
        </w:sdt>
        <w:tc>
          <w:tcPr>
            <w:tcW w:w="1559" w:type="dxa"/>
            <w:shd w:val="pct5" w:color="auto" w:fill="auto"/>
          </w:tcPr>
          <w:p w14:paraId="37EBBC83" w14:textId="77777777" w:rsidR="00B12154" w:rsidRPr="00343505" w:rsidRDefault="00B12154" w:rsidP="00FF79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43505">
              <w:rPr>
                <w:rFonts w:ascii="Arial" w:hAnsi="Arial" w:cs="Arial"/>
                <w:sz w:val="20"/>
                <w:szCs w:val="20"/>
              </w:rPr>
              <w:t>Mobile No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Mobile No"/>
            <w:id w:val="-166796674"/>
            <w:placeholder>
              <w:docPart w:val="01DD5041B3034749BB067FBE367295FE"/>
            </w:placeholder>
            <w:showingPlcHdr/>
          </w:sdtPr>
          <w:sdtEndPr/>
          <w:sdtContent>
            <w:tc>
              <w:tcPr>
                <w:tcW w:w="3203" w:type="dxa"/>
                <w:gridSpan w:val="3"/>
                <w:tcBorders>
                  <w:top w:val="nil"/>
                  <w:bottom w:val="nil"/>
                </w:tcBorders>
                <w:shd w:val="clear" w:color="auto" w:fill="auto"/>
              </w:tcPr>
              <w:p w14:paraId="37EBBC84" w14:textId="77777777" w:rsidR="00B12154" w:rsidRPr="00343505" w:rsidRDefault="00B12154" w:rsidP="00FF79F2">
                <w:pPr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343505">
                  <w:rPr>
                    <w:rStyle w:val="PlaceholderText"/>
                    <w:sz w:val="20"/>
                    <w:szCs w:val="20"/>
                  </w:rPr>
                  <w:t>Enter your Mobile No</w:t>
                </w:r>
              </w:p>
            </w:tc>
          </w:sdtContent>
        </w:sdt>
      </w:tr>
      <w:tr w:rsidR="00B12154" w:rsidRPr="00343505" w14:paraId="37EBBC8A" w14:textId="77777777" w:rsidTr="00025C1F">
        <w:tc>
          <w:tcPr>
            <w:tcW w:w="1384" w:type="dxa"/>
            <w:gridSpan w:val="3"/>
            <w:vMerge/>
            <w:shd w:val="pct5" w:color="auto" w:fill="auto"/>
          </w:tcPr>
          <w:p w14:paraId="37EBBC86" w14:textId="77777777" w:rsidR="00B12154" w:rsidRPr="00343505" w:rsidRDefault="00B12154" w:rsidP="00FF79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tag w:val="Address4"/>
            <w:id w:val="603306664"/>
            <w:placeholder>
              <w:docPart w:val="7FB4A64AD9874C1E815FA6345EA5E606"/>
            </w:placeholder>
            <w:showingPlcHdr/>
          </w:sdtPr>
          <w:sdtEndPr/>
          <w:sdtContent>
            <w:tc>
              <w:tcPr>
                <w:tcW w:w="4536" w:type="dxa"/>
                <w:gridSpan w:val="7"/>
                <w:tcBorders>
                  <w:top w:val="nil"/>
                  <w:bottom w:val="nil"/>
                </w:tcBorders>
                <w:shd w:val="clear" w:color="auto" w:fill="auto"/>
              </w:tcPr>
              <w:p w14:paraId="37EBBC87" w14:textId="77777777" w:rsidR="00B12154" w:rsidRPr="00343505" w:rsidRDefault="00B12154" w:rsidP="00FF79F2">
                <w:pPr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343505">
                  <w:rPr>
                    <w:rStyle w:val="PlaceholderText"/>
                    <w:sz w:val="20"/>
                    <w:szCs w:val="20"/>
                  </w:rPr>
                  <w:t>Enter your County</w:t>
                </w:r>
              </w:p>
            </w:tc>
          </w:sdtContent>
        </w:sdt>
        <w:tc>
          <w:tcPr>
            <w:tcW w:w="1559" w:type="dxa"/>
            <w:shd w:val="pct5" w:color="auto" w:fill="auto"/>
          </w:tcPr>
          <w:p w14:paraId="37EBBC88" w14:textId="77777777" w:rsidR="00B12154" w:rsidRPr="00343505" w:rsidRDefault="00B12154" w:rsidP="00FF79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43505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Email Address"/>
            <w:id w:val="-540750489"/>
            <w:placeholder>
              <w:docPart w:val="32B184FC46854B48B924EFFF4CAEB8C8"/>
            </w:placeholder>
            <w:showingPlcHdr/>
          </w:sdtPr>
          <w:sdtEndPr/>
          <w:sdtContent>
            <w:tc>
              <w:tcPr>
                <w:tcW w:w="3203" w:type="dxa"/>
                <w:gridSpan w:val="3"/>
                <w:tcBorders>
                  <w:top w:val="nil"/>
                  <w:bottom w:val="nil"/>
                </w:tcBorders>
                <w:shd w:val="clear" w:color="auto" w:fill="auto"/>
              </w:tcPr>
              <w:p w14:paraId="37EBBC89" w14:textId="77777777" w:rsidR="00B12154" w:rsidRPr="00343505" w:rsidRDefault="00B12154" w:rsidP="00FF79F2">
                <w:pPr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343505">
                  <w:rPr>
                    <w:rStyle w:val="PlaceholderText"/>
                    <w:sz w:val="20"/>
                    <w:szCs w:val="20"/>
                  </w:rPr>
                  <w:t>Enter your Email</w:t>
                </w:r>
              </w:p>
            </w:tc>
          </w:sdtContent>
        </w:sdt>
      </w:tr>
      <w:tr w:rsidR="00B12154" w:rsidRPr="00343505" w14:paraId="37EBBC8E" w14:textId="77777777" w:rsidTr="00B12154">
        <w:tc>
          <w:tcPr>
            <w:tcW w:w="1384" w:type="dxa"/>
            <w:gridSpan w:val="3"/>
            <w:tcBorders>
              <w:bottom w:val="single" w:sz="12" w:space="0" w:color="auto"/>
            </w:tcBorders>
            <w:shd w:val="pct5" w:color="auto" w:fill="auto"/>
          </w:tcPr>
          <w:p w14:paraId="37EBBC8B" w14:textId="77777777" w:rsidR="00B12154" w:rsidRPr="00343505" w:rsidRDefault="00B12154" w:rsidP="00FF79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43505">
              <w:rPr>
                <w:rFonts w:ascii="Arial" w:hAnsi="Arial" w:cs="Arial"/>
                <w:sz w:val="20"/>
                <w:szCs w:val="20"/>
              </w:rPr>
              <w:t>Postcode:</w:t>
            </w:r>
          </w:p>
        </w:tc>
        <w:sdt>
          <w:sdtPr>
            <w:rPr>
              <w:rStyle w:val="Style1"/>
              <w:sz w:val="20"/>
              <w:szCs w:val="20"/>
            </w:rPr>
            <w:tag w:val="Postcode"/>
            <w:id w:val="-1546830145"/>
            <w:placeholder>
              <w:docPart w:val="6E2DE6FF437949A583DD06093DA3DC10"/>
            </w:placeholder>
            <w:showingPlcHdr/>
          </w:sdtPr>
          <w:sdtEndPr>
            <w:rPr>
              <w:rStyle w:val="DefaultParagraphFont"/>
              <w:rFonts w:ascii="Arial" w:hAnsi="Arial" w:cs="Arial"/>
              <w:caps w:val="0"/>
            </w:rPr>
          </w:sdtEndPr>
          <w:sdtContent>
            <w:tc>
              <w:tcPr>
                <w:tcW w:w="4536" w:type="dxa"/>
                <w:gridSpan w:val="7"/>
                <w:tcBorders>
                  <w:top w:val="nil"/>
                  <w:bottom w:val="single" w:sz="12" w:space="0" w:color="auto"/>
                </w:tcBorders>
                <w:shd w:val="clear" w:color="auto" w:fill="auto"/>
              </w:tcPr>
              <w:p w14:paraId="37EBBC8C" w14:textId="77777777" w:rsidR="00B12154" w:rsidRPr="00343505" w:rsidRDefault="00B12154" w:rsidP="00FF79F2">
                <w:pPr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343505">
                  <w:rPr>
                    <w:rStyle w:val="PlaceholderText"/>
                    <w:sz w:val="20"/>
                    <w:szCs w:val="20"/>
                  </w:rPr>
                  <w:t>Enter your POSTCODE</w:t>
                </w:r>
              </w:p>
            </w:tc>
          </w:sdtContent>
        </w:sdt>
        <w:tc>
          <w:tcPr>
            <w:tcW w:w="4762" w:type="dxa"/>
            <w:gridSpan w:val="4"/>
            <w:tcBorders>
              <w:bottom w:val="single" w:sz="12" w:space="0" w:color="auto"/>
            </w:tcBorders>
            <w:shd w:val="pct5" w:color="auto" w:fill="auto"/>
          </w:tcPr>
          <w:p w14:paraId="37EBBC8D" w14:textId="77777777" w:rsidR="00B12154" w:rsidRPr="00343505" w:rsidRDefault="00B12154" w:rsidP="00FF79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154" w:rsidRPr="00343505" w14:paraId="37EBBC90" w14:textId="77777777" w:rsidTr="00B12154">
        <w:tc>
          <w:tcPr>
            <w:tcW w:w="10682" w:type="dxa"/>
            <w:gridSpan w:val="14"/>
            <w:tcBorders>
              <w:top w:val="single" w:sz="12" w:space="0" w:color="auto"/>
              <w:bottom w:val="nil"/>
            </w:tcBorders>
            <w:shd w:val="pct5" w:color="auto" w:fill="auto"/>
          </w:tcPr>
          <w:p w14:paraId="37EBBC8F" w14:textId="77777777" w:rsidR="00B12154" w:rsidRPr="00343505" w:rsidRDefault="00CC481D" w:rsidP="00FF79F2">
            <w:pPr>
              <w:spacing w:before="60" w:after="120"/>
              <w:rPr>
                <w:rFonts w:ascii="Arial Bold" w:hAnsi="Arial Bold" w:cs="Arial"/>
                <w:b/>
                <w:smallCaps/>
              </w:rPr>
            </w:pPr>
            <w:r w:rsidRPr="00343505">
              <w:rPr>
                <w:rFonts w:ascii="Arial Bold" w:hAnsi="Arial Bold" w:cs="Arial"/>
                <w:b/>
                <w:smallCaps/>
              </w:rPr>
              <w:t>Housekeeper</w:t>
            </w:r>
            <w:r w:rsidR="00B12154" w:rsidRPr="00343505">
              <w:rPr>
                <w:rFonts w:ascii="Arial Bold" w:hAnsi="Arial Bold" w:cs="Arial"/>
                <w:b/>
                <w:smallCaps/>
              </w:rPr>
              <w:t xml:space="preserve"> details</w:t>
            </w:r>
          </w:p>
        </w:tc>
      </w:tr>
      <w:tr w:rsidR="00834E70" w:rsidRPr="00343505" w14:paraId="37EBBC97" w14:textId="77777777" w:rsidTr="00772EBB">
        <w:tc>
          <w:tcPr>
            <w:tcW w:w="675" w:type="dxa"/>
            <w:gridSpan w:val="2"/>
            <w:tcBorders>
              <w:top w:val="nil"/>
            </w:tcBorders>
            <w:shd w:val="pct5" w:color="auto" w:fill="auto"/>
          </w:tcPr>
          <w:p w14:paraId="37EBBC91" w14:textId="77777777" w:rsidR="00834E70" w:rsidRPr="00343505" w:rsidRDefault="00834E70" w:rsidP="00FF79F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3505"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Dep Title"/>
            <w:id w:val="379454423"/>
            <w:placeholder>
              <w:docPart w:val="811FEB1C0FCE46DC92E4A0CDD32F1A0C"/>
            </w:placeholder>
            <w:showingPlcHdr/>
            <w:comboBox>
              <w:listItem w:value="Choose an item."/>
              <w:listItem w:displayText="Mr" w:value="Mr"/>
              <w:listItem w:displayText="Mrs" w:value="Mrs"/>
              <w:listItem w:displayText="Miss" w:value="Miss"/>
              <w:listItem w:displayText="Ms" w:value="Ms"/>
              <w:listItem w:displayText="Mx" w:value="Mx"/>
            </w:comboBox>
          </w:sdtPr>
          <w:sdtEndPr/>
          <w:sdtContent>
            <w:tc>
              <w:tcPr>
                <w:tcW w:w="1701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</w:tcPr>
              <w:p w14:paraId="37EBBC92" w14:textId="77777777" w:rsidR="00834E70" w:rsidRPr="00343505" w:rsidRDefault="00834E70" w:rsidP="00FF79F2">
                <w:pPr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343505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nil"/>
            </w:tcBorders>
            <w:shd w:val="pct5" w:color="auto" w:fill="auto"/>
          </w:tcPr>
          <w:p w14:paraId="37EBBC93" w14:textId="77777777" w:rsidR="00834E70" w:rsidRPr="00343505" w:rsidRDefault="00834E70" w:rsidP="00FF79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43505">
              <w:rPr>
                <w:rFonts w:ascii="Arial" w:hAnsi="Arial" w:cs="Arial"/>
                <w:sz w:val="20"/>
                <w:szCs w:val="20"/>
              </w:rPr>
              <w:t>First Nam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Dep First Name"/>
            <w:id w:val="-1536117957"/>
            <w:placeholder>
              <w:docPart w:val="5452391715894E41904B16903DAFD6A1"/>
            </w:placeholder>
            <w:showingPlcHdr/>
          </w:sdtPr>
          <w:sdtEndPr/>
          <w:sdtContent>
            <w:tc>
              <w:tcPr>
                <w:tcW w:w="2268" w:type="dxa"/>
                <w:gridSpan w:val="4"/>
                <w:tcBorders>
                  <w:top w:val="nil"/>
                  <w:bottom w:val="nil"/>
                </w:tcBorders>
                <w:shd w:val="clear" w:color="auto" w:fill="auto"/>
              </w:tcPr>
              <w:p w14:paraId="37EBBC94" w14:textId="77777777" w:rsidR="00834E70" w:rsidRPr="00343505" w:rsidRDefault="00834E70" w:rsidP="00FF79F2">
                <w:pPr>
                  <w:spacing w:after="120"/>
                  <w:rPr>
                    <w:color w:val="808080"/>
                    <w:sz w:val="20"/>
                    <w:szCs w:val="20"/>
                  </w:rPr>
                </w:pPr>
                <w:r w:rsidRPr="00343505">
                  <w:rPr>
                    <w:rStyle w:val="PlaceholderText"/>
                    <w:sz w:val="20"/>
                    <w:szCs w:val="20"/>
                  </w:rPr>
                  <w:t>HK’s First Name</w:t>
                </w:r>
              </w:p>
            </w:tc>
          </w:sdtContent>
        </w:sdt>
        <w:tc>
          <w:tcPr>
            <w:tcW w:w="1559" w:type="dxa"/>
            <w:tcBorders>
              <w:top w:val="nil"/>
            </w:tcBorders>
            <w:shd w:val="pct5" w:color="auto" w:fill="auto"/>
          </w:tcPr>
          <w:p w14:paraId="37EBBC95" w14:textId="77777777" w:rsidR="00834E70" w:rsidRPr="00343505" w:rsidRDefault="00834E70" w:rsidP="00FF79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43505">
              <w:rPr>
                <w:rFonts w:ascii="Arial" w:hAnsi="Arial" w:cs="Arial"/>
                <w:sz w:val="20"/>
                <w:szCs w:val="20"/>
              </w:rPr>
              <w:t>Last Nam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Dep Last Name"/>
            <w:id w:val="945351246"/>
            <w:placeholder>
              <w:docPart w:val="F323BB5EA8BF4CDE8D47E8D95D5945D7"/>
            </w:placeholder>
            <w:showingPlcHdr/>
          </w:sdtPr>
          <w:sdtEndPr/>
          <w:sdtContent>
            <w:tc>
              <w:tcPr>
                <w:tcW w:w="3203" w:type="dxa"/>
                <w:gridSpan w:val="3"/>
                <w:tcBorders>
                  <w:top w:val="nil"/>
                  <w:bottom w:val="nil"/>
                </w:tcBorders>
                <w:shd w:val="clear" w:color="auto" w:fill="auto"/>
              </w:tcPr>
              <w:p w14:paraId="37EBBC96" w14:textId="77777777" w:rsidR="00834E70" w:rsidRPr="00343505" w:rsidRDefault="00834E70" w:rsidP="00FF79F2">
                <w:pPr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343505">
                  <w:rPr>
                    <w:rStyle w:val="PlaceholderText"/>
                    <w:sz w:val="20"/>
                    <w:szCs w:val="20"/>
                  </w:rPr>
                  <w:t>HK’s Last Name</w:t>
                </w:r>
              </w:p>
            </w:tc>
          </w:sdtContent>
        </w:sdt>
      </w:tr>
      <w:tr w:rsidR="00D82420" w:rsidRPr="00343505" w14:paraId="37EBBC9E" w14:textId="77777777" w:rsidTr="00772EBB">
        <w:tc>
          <w:tcPr>
            <w:tcW w:w="675" w:type="dxa"/>
            <w:gridSpan w:val="2"/>
            <w:tcBorders>
              <w:top w:val="nil"/>
            </w:tcBorders>
            <w:shd w:val="pct5" w:color="auto" w:fill="auto"/>
          </w:tcPr>
          <w:p w14:paraId="37EBBC98" w14:textId="77777777" w:rsidR="00D82420" w:rsidRPr="00343505" w:rsidRDefault="00D82420" w:rsidP="00FF79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43505">
              <w:rPr>
                <w:rFonts w:ascii="Arial" w:hAnsi="Arial" w:cs="Arial"/>
                <w:sz w:val="20"/>
                <w:szCs w:val="20"/>
              </w:rPr>
              <w:t>DoB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HK DoB"/>
            <w:id w:val="-1811244456"/>
            <w:placeholder>
              <w:docPart w:val="9ABBBF8130E34703AAF653F7791B7BF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</w:tcPr>
              <w:p w14:paraId="37EBBC99" w14:textId="77777777" w:rsidR="00D82420" w:rsidRPr="00343505" w:rsidRDefault="00D82420" w:rsidP="00FF79F2">
                <w:pPr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343505">
                  <w:rPr>
                    <w:rStyle w:val="PlaceholderText"/>
                  </w:rPr>
                  <w:t>Select a date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nil"/>
            </w:tcBorders>
            <w:shd w:val="pct5" w:color="auto" w:fill="auto"/>
          </w:tcPr>
          <w:p w14:paraId="37EBBC9A" w14:textId="77777777" w:rsidR="00D82420" w:rsidRPr="00343505" w:rsidRDefault="00D82420" w:rsidP="00FF79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43505">
              <w:rPr>
                <w:rFonts w:ascii="Arial" w:hAnsi="Arial" w:cs="Arial"/>
                <w:sz w:val="20"/>
                <w:szCs w:val="20"/>
              </w:rPr>
              <w:t>Status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Marital Status"/>
            <w:id w:val="1904398450"/>
            <w:placeholder>
              <w:docPart w:val="FC5491EAC9DE4058AB8497DBF3342D80"/>
            </w:placeholder>
            <w:showingPlcHdr/>
            <w:dropDownList>
              <w:listItem w:value="Choose an item."/>
              <w:listItem w:displayText="Single" w:value="Single"/>
              <w:listItem w:displayText="Married" w:value="Married"/>
              <w:listItem w:displayText="Widowed" w:value="Widowed"/>
              <w:listItem w:displayText="Divorced" w:value="Divorced"/>
            </w:dropDownList>
          </w:sdtPr>
          <w:sdtEndPr/>
          <w:sdtContent>
            <w:tc>
              <w:tcPr>
                <w:tcW w:w="2268" w:type="dxa"/>
                <w:gridSpan w:val="4"/>
                <w:tcBorders>
                  <w:top w:val="nil"/>
                  <w:bottom w:val="nil"/>
                </w:tcBorders>
                <w:shd w:val="clear" w:color="auto" w:fill="auto"/>
              </w:tcPr>
              <w:p w14:paraId="37EBBC9B" w14:textId="77777777" w:rsidR="00D82420" w:rsidRPr="00343505" w:rsidRDefault="00D82420" w:rsidP="00FF79F2">
                <w:pPr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343505">
                  <w:rPr>
                    <w:rStyle w:val="PlaceholderText"/>
                  </w:rPr>
                  <w:t>Marital Status</w:t>
                </w:r>
              </w:p>
            </w:tc>
          </w:sdtContent>
        </w:sdt>
        <w:tc>
          <w:tcPr>
            <w:tcW w:w="1559" w:type="dxa"/>
            <w:tcBorders>
              <w:top w:val="nil"/>
            </w:tcBorders>
            <w:shd w:val="pct5" w:color="auto" w:fill="auto"/>
          </w:tcPr>
          <w:p w14:paraId="37EBBC9C" w14:textId="77777777" w:rsidR="00D82420" w:rsidRPr="00343505" w:rsidRDefault="00D82420" w:rsidP="00FF79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43505">
              <w:rPr>
                <w:rFonts w:ascii="Arial" w:hAnsi="Arial" w:cs="Arial"/>
                <w:sz w:val="20"/>
                <w:szCs w:val="20"/>
              </w:rPr>
              <w:t>Relationship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Emp Relation"/>
            <w:id w:val="17983233"/>
            <w:placeholder>
              <w:docPart w:val="2210AF8F688946008E06EDAB26CBDA7D"/>
            </w:placeholder>
            <w:showingPlcHdr/>
            <w:dropDownList>
              <w:listItem w:value="Choose an item."/>
              <w:listItem w:displayText="Daughter" w:value="Daughter"/>
              <w:listItem w:displayText="Sister" w:value="Sister"/>
              <w:listItem w:displayText="Mother" w:value="Mother"/>
              <w:listItem w:displayText="Son" w:value="Son"/>
              <w:listItem w:displayText="Brother" w:value="Brother"/>
              <w:listItem w:displayText="Father" w:value="Father"/>
              <w:listItem w:displayText="Step-Child" w:value="Step-Child"/>
              <w:listItem w:displayText="Step-Sibling" w:value="Step-Sibling"/>
              <w:listItem w:displayText="Step-Parent" w:value="Step-Parent"/>
              <w:listItem w:displayText="Other" w:value="Other"/>
            </w:dropDownList>
          </w:sdtPr>
          <w:sdtEndPr/>
          <w:sdtContent>
            <w:tc>
              <w:tcPr>
                <w:tcW w:w="3203" w:type="dxa"/>
                <w:gridSpan w:val="3"/>
                <w:tcBorders>
                  <w:top w:val="nil"/>
                  <w:bottom w:val="nil"/>
                </w:tcBorders>
                <w:shd w:val="clear" w:color="auto" w:fill="auto"/>
              </w:tcPr>
              <w:p w14:paraId="37EBBC9D" w14:textId="77777777" w:rsidR="00D82420" w:rsidRPr="00343505" w:rsidRDefault="00D82420" w:rsidP="00FF79F2">
                <w:pPr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343505">
                  <w:rPr>
                    <w:rStyle w:val="PlaceholderText"/>
                  </w:rPr>
                  <w:t>Relationship to Employee</w:t>
                </w:r>
              </w:p>
            </w:tc>
          </w:sdtContent>
        </w:sdt>
      </w:tr>
      <w:tr w:rsidR="00CE708C" w:rsidRPr="00343505" w14:paraId="37EBBCA1" w14:textId="77777777" w:rsidTr="00590F8F">
        <w:tc>
          <w:tcPr>
            <w:tcW w:w="1384" w:type="dxa"/>
            <w:gridSpan w:val="3"/>
            <w:tcBorders>
              <w:top w:val="nil"/>
            </w:tcBorders>
            <w:shd w:val="pct5" w:color="auto" w:fill="auto"/>
          </w:tcPr>
          <w:p w14:paraId="37EBBC9F" w14:textId="77777777" w:rsidR="00CE708C" w:rsidRPr="00343505" w:rsidRDefault="00CE708C" w:rsidP="00FF79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43505">
              <w:rPr>
                <w:rFonts w:ascii="Arial" w:hAnsi="Arial" w:cs="Arial"/>
                <w:sz w:val="20"/>
                <w:szCs w:val="20"/>
              </w:rPr>
              <w:t>Occupation:</w:t>
            </w:r>
          </w:p>
        </w:tc>
        <w:tc>
          <w:tcPr>
            <w:tcW w:w="9298" w:type="dxa"/>
            <w:gridSpan w:val="11"/>
            <w:tcBorders>
              <w:top w:val="nil"/>
              <w:bottom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tag w:val="THK Occupation"/>
              <w:id w:val="-236164924"/>
              <w:placeholder>
                <w:docPart w:val="2299930537354409A96A93F436701E2E"/>
              </w:placeholder>
              <w:showingPlcHdr/>
            </w:sdtPr>
            <w:sdtEndPr/>
            <w:sdtContent>
              <w:p w14:paraId="37EBBCA0" w14:textId="77777777" w:rsidR="00CE708C" w:rsidRPr="00343505" w:rsidRDefault="00CE708C" w:rsidP="00FF79F2">
                <w:pPr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343505">
                  <w:rPr>
                    <w:rStyle w:val="PlaceholderText"/>
                  </w:rPr>
                  <w:t>Housekeeper’s Occupation</w:t>
                </w:r>
              </w:p>
            </w:sdtContent>
          </w:sdt>
        </w:tc>
      </w:tr>
      <w:tr w:rsidR="00D82420" w:rsidRPr="00343505" w14:paraId="37EBBCA8" w14:textId="77777777" w:rsidTr="00772EBB">
        <w:tc>
          <w:tcPr>
            <w:tcW w:w="2376" w:type="dxa"/>
            <w:gridSpan w:val="4"/>
            <w:vMerge w:val="restart"/>
            <w:tcBorders>
              <w:top w:val="nil"/>
            </w:tcBorders>
            <w:shd w:val="pct5" w:color="auto" w:fill="auto"/>
            <w:tcMar>
              <w:left w:w="57" w:type="dxa"/>
              <w:right w:w="57" w:type="dxa"/>
            </w:tcMar>
          </w:tcPr>
          <w:p w14:paraId="37EBBCA2" w14:textId="77777777" w:rsidR="00D82420" w:rsidRPr="00343505" w:rsidRDefault="00D82420" w:rsidP="00FF79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43505">
              <w:rPr>
                <w:rFonts w:ascii="Arial" w:hAnsi="Arial" w:cs="Arial"/>
                <w:sz w:val="20"/>
                <w:szCs w:val="20"/>
              </w:rPr>
              <w:t>Income Per Week From:</w:t>
            </w:r>
          </w:p>
          <w:p w14:paraId="37EBBCA3" w14:textId="77777777" w:rsidR="00C92824" w:rsidRPr="00343505" w:rsidRDefault="00C92824" w:rsidP="00FF79F2">
            <w:pPr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343505">
              <w:rPr>
                <w:rFonts w:ascii="Arial" w:hAnsi="Arial" w:cs="Arial"/>
                <w:b/>
                <w:sz w:val="16"/>
                <w:szCs w:val="16"/>
              </w:rPr>
              <w:t xml:space="preserve">Proof of income </w:t>
            </w:r>
            <w:r w:rsidR="00363ABE">
              <w:rPr>
                <w:rFonts w:ascii="Arial" w:hAnsi="Arial" w:cs="Arial"/>
                <w:b/>
                <w:sz w:val="16"/>
                <w:szCs w:val="16"/>
              </w:rPr>
              <w:t xml:space="preserve">dated within the last 6 month </w:t>
            </w:r>
            <w:r w:rsidRPr="00343505">
              <w:rPr>
                <w:rFonts w:ascii="Arial" w:hAnsi="Arial" w:cs="Arial"/>
                <w:b/>
                <w:sz w:val="16"/>
                <w:szCs w:val="16"/>
              </w:rPr>
              <w:t>is required</w:t>
            </w:r>
            <w:r w:rsidR="00363ABE">
              <w:rPr>
                <w:rFonts w:ascii="Arial" w:hAnsi="Arial" w:cs="Arial"/>
                <w:b/>
                <w:sz w:val="16"/>
                <w:szCs w:val="16"/>
              </w:rPr>
              <w:t xml:space="preserve"> to be shown to the counter-signatory</w:t>
            </w:r>
            <w:r w:rsidRPr="0034350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gridSpan w:val="3"/>
            <w:tcBorders>
              <w:top w:val="nil"/>
            </w:tcBorders>
            <w:shd w:val="pct5" w:color="auto" w:fill="auto"/>
          </w:tcPr>
          <w:p w14:paraId="37EBBCA4" w14:textId="77777777" w:rsidR="00D82420" w:rsidRPr="00343505" w:rsidRDefault="00D82420" w:rsidP="00FF79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43505">
              <w:rPr>
                <w:rFonts w:ascii="Arial" w:hAnsi="Arial" w:cs="Arial"/>
                <w:sz w:val="20"/>
                <w:szCs w:val="20"/>
              </w:rPr>
              <w:t>Employ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Empl Income"/>
            <w:id w:val="-1591083690"/>
            <w:placeholder>
              <w:docPart w:val="36D227AECFC04470AB42EC38F8B8B742"/>
            </w:placeholder>
            <w:showingPlcHdr/>
          </w:sdtPr>
          <w:sdtEndPr/>
          <w:sdtContent>
            <w:tc>
              <w:tcPr>
                <w:tcW w:w="1984" w:type="dxa"/>
                <w:gridSpan w:val="3"/>
                <w:tcBorders>
                  <w:top w:val="nil"/>
                  <w:bottom w:val="nil"/>
                </w:tcBorders>
                <w:shd w:val="clear" w:color="auto" w:fill="auto"/>
              </w:tcPr>
              <w:p w14:paraId="37EBBCA5" w14:textId="77777777" w:rsidR="00D82420" w:rsidRPr="00343505" w:rsidRDefault="00D82420" w:rsidP="00FF79F2">
                <w:pPr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343505">
                  <w:rPr>
                    <w:rStyle w:val="PlaceholderText"/>
                  </w:rPr>
                  <w:t>Gross p/w</w:t>
                </w:r>
              </w:p>
            </w:tc>
          </w:sdtContent>
        </w:sdt>
        <w:tc>
          <w:tcPr>
            <w:tcW w:w="1843" w:type="dxa"/>
            <w:gridSpan w:val="2"/>
            <w:tcBorders>
              <w:top w:val="nil"/>
            </w:tcBorders>
            <w:shd w:val="pct5" w:color="auto" w:fill="auto"/>
          </w:tcPr>
          <w:p w14:paraId="37EBBCA6" w14:textId="77777777" w:rsidR="00D82420" w:rsidRPr="00343505" w:rsidRDefault="00D82420" w:rsidP="00FF79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43505">
              <w:rPr>
                <w:rFonts w:ascii="Arial" w:hAnsi="Arial" w:cs="Arial"/>
                <w:sz w:val="20"/>
                <w:szCs w:val="20"/>
              </w:rPr>
              <w:t>State Pensio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State Pen Income"/>
            <w:id w:val="-226529214"/>
            <w:placeholder>
              <w:docPart w:val="FEB0B77D7986474395EA55BC5A1334D4"/>
            </w:placeholder>
            <w:showingPlcHdr/>
          </w:sdtPr>
          <w:sdtEndPr/>
          <w:sdtContent>
            <w:tc>
              <w:tcPr>
                <w:tcW w:w="2919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</w:tcPr>
              <w:p w14:paraId="37EBBCA7" w14:textId="77777777" w:rsidR="00D82420" w:rsidRPr="00343505" w:rsidRDefault="00D82420" w:rsidP="00FF79F2">
                <w:pPr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343505">
                  <w:rPr>
                    <w:rStyle w:val="PlaceholderText"/>
                  </w:rPr>
                  <w:t>Gross p/w</w:t>
                </w:r>
              </w:p>
            </w:tc>
          </w:sdtContent>
        </w:sdt>
      </w:tr>
      <w:tr w:rsidR="00D82420" w:rsidRPr="00343505" w14:paraId="37EBBCAE" w14:textId="77777777" w:rsidTr="00817892">
        <w:tc>
          <w:tcPr>
            <w:tcW w:w="2376" w:type="dxa"/>
            <w:gridSpan w:val="4"/>
            <w:vMerge/>
            <w:shd w:val="pct5" w:color="auto" w:fill="auto"/>
            <w:tcMar>
              <w:left w:w="57" w:type="dxa"/>
              <w:right w:w="57" w:type="dxa"/>
            </w:tcMar>
          </w:tcPr>
          <w:p w14:paraId="37EBBCA9" w14:textId="77777777" w:rsidR="00D82420" w:rsidRPr="00343505" w:rsidRDefault="00D82420" w:rsidP="00FF79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nil"/>
            </w:tcBorders>
            <w:shd w:val="pct5" w:color="auto" w:fill="auto"/>
          </w:tcPr>
          <w:p w14:paraId="37EBBCAA" w14:textId="77777777" w:rsidR="00D82420" w:rsidRPr="00343505" w:rsidRDefault="00D82420" w:rsidP="00FF79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43505">
              <w:rPr>
                <w:rFonts w:ascii="Arial" w:hAnsi="Arial" w:cs="Arial"/>
                <w:sz w:val="20"/>
                <w:szCs w:val="20"/>
              </w:rPr>
              <w:t>Benefits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Benefit Income"/>
            <w:id w:val="-1302377109"/>
            <w:placeholder>
              <w:docPart w:val="E8A4F3FC731948C89F1028FB9E356C6E"/>
            </w:placeholder>
            <w:showingPlcHdr/>
          </w:sdtPr>
          <w:sdtEndPr/>
          <w:sdtContent>
            <w:tc>
              <w:tcPr>
                <w:tcW w:w="1984" w:type="dxa"/>
                <w:gridSpan w:val="3"/>
                <w:tcBorders>
                  <w:top w:val="nil"/>
                  <w:bottom w:val="nil"/>
                </w:tcBorders>
                <w:shd w:val="clear" w:color="auto" w:fill="auto"/>
              </w:tcPr>
              <w:p w14:paraId="37EBBCAB" w14:textId="77777777" w:rsidR="00D82420" w:rsidRPr="00343505" w:rsidRDefault="00D82420" w:rsidP="00FF79F2">
                <w:pPr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343505">
                  <w:rPr>
                    <w:rStyle w:val="PlaceholderText"/>
                  </w:rPr>
                  <w:t>Gross p/w</w:t>
                </w:r>
              </w:p>
            </w:tc>
          </w:sdtContent>
        </w:sdt>
        <w:tc>
          <w:tcPr>
            <w:tcW w:w="1843" w:type="dxa"/>
            <w:gridSpan w:val="2"/>
            <w:tcBorders>
              <w:top w:val="nil"/>
            </w:tcBorders>
            <w:shd w:val="pct5" w:color="auto" w:fill="auto"/>
          </w:tcPr>
          <w:p w14:paraId="37EBBCAC" w14:textId="77777777" w:rsidR="00D82420" w:rsidRPr="00343505" w:rsidRDefault="00D82420" w:rsidP="00FF79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43505">
              <w:rPr>
                <w:rFonts w:ascii="Arial" w:hAnsi="Arial" w:cs="Arial"/>
                <w:sz w:val="20"/>
                <w:szCs w:val="20"/>
              </w:rPr>
              <w:t>Private Pensio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Private Pen Income"/>
            <w:id w:val="897093767"/>
            <w:placeholder>
              <w:docPart w:val="A6BD265A66344E5FBCD87F447D317CCC"/>
            </w:placeholder>
            <w:showingPlcHdr/>
          </w:sdtPr>
          <w:sdtEndPr/>
          <w:sdtContent>
            <w:tc>
              <w:tcPr>
                <w:tcW w:w="2919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</w:tcPr>
              <w:p w14:paraId="37EBBCAD" w14:textId="77777777" w:rsidR="00D82420" w:rsidRPr="00343505" w:rsidRDefault="00D82420" w:rsidP="00FF79F2">
                <w:pPr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343505">
                  <w:rPr>
                    <w:rStyle w:val="PlaceholderText"/>
                  </w:rPr>
                  <w:t>Gross p/w</w:t>
                </w:r>
              </w:p>
            </w:tc>
          </w:sdtContent>
        </w:sdt>
      </w:tr>
      <w:tr w:rsidR="00D82420" w:rsidRPr="00343505" w14:paraId="37EBBCB4" w14:textId="77777777" w:rsidTr="001C6D42">
        <w:tc>
          <w:tcPr>
            <w:tcW w:w="2376" w:type="dxa"/>
            <w:gridSpan w:val="4"/>
            <w:vMerge/>
            <w:shd w:val="pct5" w:color="auto" w:fill="auto"/>
          </w:tcPr>
          <w:p w14:paraId="37EBBCAF" w14:textId="77777777" w:rsidR="00D82420" w:rsidRPr="00343505" w:rsidRDefault="00D82420" w:rsidP="00FF79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nil"/>
            </w:tcBorders>
            <w:shd w:val="pct5" w:color="auto" w:fill="auto"/>
          </w:tcPr>
          <w:p w14:paraId="37EBBCB0" w14:textId="77777777" w:rsidR="00D82420" w:rsidRPr="00343505" w:rsidRDefault="00D82420" w:rsidP="00FF79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43505">
              <w:rPr>
                <w:rFonts w:ascii="Arial" w:hAnsi="Arial" w:cs="Arial"/>
                <w:sz w:val="20"/>
                <w:szCs w:val="20"/>
              </w:rPr>
              <w:t>Oth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Other Income"/>
            <w:id w:val="437565514"/>
            <w:placeholder>
              <w:docPart w:val="6CA595854F01404D902DEFD971008C3D"/>
            </w:placeholder>
            <w:showingPlcHdr/>
          </w:sdtPr>
          <w:sdtEndPr/>
          <w:sdtContent>
            <w:tc>
              <w:tcPr>
                <w:tcW w:w="1984" w:type="dxa"/>
                <w:gridSpan w:val="3"/>
                <w:tcBorders>
                  <w:top w:val="nil"/>
                  <w:bottom w:val="nil"/>
                </w:tcBorders>
                <w:shd w:val="clear" w:color="auto" w:fill="auto"/>
              </w:tcPr>
              <w:p w14:paraId="37EBBCB1" w14:textId="77777777" w:rsidR="00D82420" w:rsidRPr="00343505" w:rsidRDefault="00D82420" w:rsidP="00FF79F2">
                <w:pPr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343505">
                  <w:rPr>
                    <w:rStyle w:val="PlaceholderText"/>
                  </w:rPr>
                  <w:t>Gross p/w</w:t>
                </w:r>
              </w:p>
            </w:tc>
          </w:sdtContent>
        </w:sdt>
        <w:tc>
          <w:tcPr>
            <w:tcW w:w="1843" w:type="dxa"/>
            <w:gridSpan w:val="2"/>
            <w:tcBorders>
              <w:top w:val="nil"/>
            </w:tcBorders>
            <w:shd w:val="pct5" w:color="auto" w:fill="auto"/>
          </w:tcPr>
          <w:p w14:paraId="37EBBCB2" w14:textId="77777777" w:rsidR="00D82420" w:rsidRPr="00343505" w:rsidRDefault="00D82420" w:rsidP="00FF79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43505">
              <w:rPr>
                <w:rFonts w:ascii="Arial" w:hAnsi="Arial" w:cs="Arial"/>
                <w:sz w:val="20"/>
                <w:szCs w:val="20"/>
              </w:rPr>
              <w:t>Specify Oth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Other Specify"/>
            <w:id w:val="-2018682100"/>
            <w:placeholder>
              <w:docPart w:val="7AF5CAB033A342FA8C557852607014C7"/>
            </w:placeholder>
            <w:showingPlcHdr/>
          </w:sdtPr>
          <w:sdtEndPr/>
          <w:sdtContent>
            <w:tc>
              <w:tcPr>
                <w:tcW w:w="2919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</w:tcPr>
              <w:p w14:paraId="37EBBCB3" w14:textId="77777777" w:rsidR="00D82420" w:rsidRPr="00343505" w:rsidRDefault="00D82420" w:rsidP="00FF79F2">
                <w:pPr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343505">
                  <w:rPr>
                    <w:rStyle w:val="PlaceholderText"/>
                  </w:rPr>
                  <w:t>Source of other income</w:t>
                </w:r>
              </w:p>
            </w:tc>
          </w:sdtContent>
        </w:sdt>
      </w:tr>
      <w:tr w:rsidR="00C92824" w:rsidRPr="00343505" w14:paraId="37EBBCB7" w14:textId="77777777" w:rsidTr="002E738F">
        <w:tc>
          <w:tcPr>
            <w:tcW w:w="3936" w:type="dxa"/>
            <w:gridSpan w:val="7"/>
            <w:tcBorders>
              <w:top w:val="nil"/>
            </w:tcBorders>
            <w:shd w:val="pct5" w:color="auto" w:fill="auto"/>
          </w:tcPr>
          <w:p w14:paraId="37EBBCB5" w14:textId="77777777" w:rsidR="00C92824" w:rsidRPr="00343505" w:rsidRDefault="00C92824" w:rsidP="00FF79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43505">
              <w:rPr>
                <w:rFonts w:ascii="Arial" w:hAnsi="Arial" w:cs="Arial"/>
                <w:sz w:val="20"/>
                <w:szCs w:val="20"/>
              </w:rPr>
              <w:t>Housekeeper’s Address?</w:t>
            </w:r>
          </w:p>
        </w:tc>
        <w:tc>
          <w:tcPr>
            <w:tcW w:w="6746" w:type="dxa"/>
            <w:gridSpan w:val="7"/>
            <w:tcBorders>
              <w:top w:val="nil"/>
              <w:bottom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tag w:val="THK Address"/>
              <w:id w:val="-717276662"/>
              <w:placeholder>
                <w:docPart w:val="1DFCC7DAF0A7429C98C2FF17423D1308"/>
              </w:placeholder>
              <w:showingPlcHdr/>
            </w:sdtPr>
            <w:sdtEndPr/>
            <w:sdtContent>
              <w:p w14:paraId="37EBBCB6" w14:textId="77777777" w:rsidR="00C92824" w:rsidRPr="00343505" w:rsidRDefault="00C92824" w:rsidP="00FF79F2">
                <w:pPr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343505">
                  <w:rPr>
                    <w:rStyle w:val="PlaceholderText"/>
                  </w:rPr>
                  <w:t xml:space="preserve">Housekeeper’s </w:t>
                </w:r>
                <w:r w:rsidR="000F738F" w:rsidRPr="00343505">
                  <w:rPr>
                    <w:rStyle w:val="PlaceholderText"/>
                  </w:rPr>
                  <w:t>Address</w:t>
                </w:r>
              </w:p>
            </w:sdtContent>
          </w:sdt>
        </w:tc>
      </w:tr>
      <w:tr w:rsidR="000F738F" w:rsidRPr="00343505" w14:paraId="37EBBCBA" w14:textId="77777777" w:rsidTr="002E738F">
        <w:tc>
          <w:tcPr>
            <w:tcW w:w="3936" w:type="dxa"/>
            <w:gridSpan w:val="7"/>
            <w:tcBorders>
              <w:top w:val="nil"/>
            </w:tcBorders>
            <w:shd w:val="pct5" w:color="auto" w:fill="auto"/>
          </w:tcPr>
          <w:p w14:paraId="37EBBCB8" w14:textId="77777777" w:rsidR="000F738F" w:rsidRPr="00343505" w:rsidRDefault="000F738F" w:rsidP="00FF79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43505">
              <w:rPr>
                <w:rFonts w:ascii="Arial" w:hAnsi="Arial" w:cs="Arial"/>
                <w:sz w:val="20"/>
                <w:szCs w:val="20"/>
              </w:rPr>
              <w:t>Who owns, rents or leases the property?</w:t>
            </w:r>
          </w:p>
        </w:tc>
        <w:tc>
          <w:tcPr>
            <w:tcW w:w="6746" w:type="dxa"/>
            <w:gridSpan w:val="7"/>
            <w:tcBorders>
              <w:top w:val="nil"/>
              <w:bottom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tag w:val="THK Property"/>
              <w:id w:val="2006782944"/>
              <w:placeholder>
                <w:docPart w:val="D683F5136DBF403AA83F99BE03E86762"/>
              </w:placeholder>
              <w:showingPlcHdr/>
            </w:sdtPr>
            <w:sdtEndPr/>
            <w:sdtContent>
              <w:p w14:paraId="37EBBCB9" w14:textId="77777777" w:rsidR="000F738F" w:rsidRPr="00343505" w:rsidRDefault="000F738F" w:rsidP="00FF79F2">
                <w:pPr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343505">
                  <w:rPr>
                    <w:rStyle w:val="PlaceholderText"/>
                  </w:rPr>
                  <w:t>Property Owner</w:t>
                </w:r>
              </w:p>
            </w:sdtContent>
          </w:sdt>
        </w:tc>
      </w:tr>
      <w:tr w:rsidR="00C92824" w:rsidRPr="00343505" w14:paraId="37EBBCBD" w14:textId="77777777" w:rsidTr="00C92824">
        <w:tc>
          <w:tcPr>
            <w:tcW w:w="3936" w:type="dxa"/>
            <w:gridSpan w:val="7"/>
            <w:tcBorders>
              <w:top w:val="nil"/>
            </w:tcBorders>
            <w:shd w:val="pct5" w:color="auto" w:fill="auto"/>
          </w:tcPr>
          <w:p w14:paraId="37EBBCBB" w14:textId="77777777" w:rsidR="00C92824" w:rsidRPr="00343505" w:rsidRDefault="000F738F" w:rsidP="00FF79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43505">
              <w:rPr>
                <w:rFonts w:ascii="Arial" w:hAnsi="Arial" w:cs="Arial"/>
                <w:sz w:val="20"/>
                <w:szCs w:val="20"/>
              </w:rPr>
              <w:t>Details of other occupants of</w:t>
            </w:r>
            <w:r w:rsidR="00C92824" w:rsidRPr="00343505">
              <w:rPr>
                <w:rFonts w:ascii="Arial" w:hAnsi="Arial" w:cs="Arial"/>
                <w:sz w:val="20"/>
                <w:szCs w:val="20"/>
              </w:rPr>
              <w:t xml:space="preserve"> the property?</w:t>
            </w:r>
            <w:r w:rsidR="00FF79F2" w:rsidRPr="00343505">
              <w:rPr>
                <w:rFonts w:ascii="Arial" w:hAnsi="Arial" w:cs="Arial"/>
                <w:sz w:val="20"/>
                <w:szCs w:val="20"/>
              </w:rPr>
              <w:t xml:space="preserve"> Include their name, DoB, occupation, relationship to you and weekly contribution to the household</w:t>
            </w:r>
          </w:p>
        </w:tc>
        <w:tc>
          <w:tcPr>
            <w:tcW w:w="6746" w:type="dxa"/>
            <w:gridSpan w:val="7"/>
            <w:tcBorders>
              <w:top w:val="nil"/>
              <w:bottom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tag w:val="THK Other"/>
              <w:id w:val="1367790172"/>
              <w:placeholder>
                <w:docPart w:val="CB072EF1A644454C8230A12CFC38DD26"/>
              </w:placeholder>
              <w:showingPlcHdr/>
            </w:sdtPr>
            <w:sdtEndPr/>
            <w:sdtContent>
              <w:p w14:paraId="37EBBCBC" w14:textId="77777777" w:rsidR="00C92824" w:rsidRPr="00343505" w:rsidRDefault="00FF79F2" w:rsidP="00FF79F2">
                <w:pPr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343505">
                  <w:rPr>
                    <w:rStyle w:val="PlaceholderText"/>
                  </w:rPr>
                  <w:t>Other Occupant Details</w:t>
                </w:r>
              </w:p>
            </w:sdtContent>
          </w:sdt>
        </w:tc>
      </w:tr>
      <w:tr w:rsidR="00D82420" w:rsidRPr="00343505" w14:paraId="37EBBCBF" w14:textId="77777777" w:rsidTr="00D04218">
        <w:tc>
          <w:tcPr>
            <w:tcW w:w="10682" w:type="dxa"/>
            <w:gridSpan w:val="14"/>
            <w:tcBorders>
              <w:top w:val="single" w:sz="12" w:space="0" w:color="auto"/>
              <w:bottom w:val="nil"/>
            </w:tcBorders>
            <w:shd w:val="pct5" w:color="auto" w:fill="auto"/>
          </w:tcPr>
          <w:p w14:paraId="37EBBCBE" w14:textId="77777777" w:rsidR="00D82420" w:rsidRPr="00343505" w:rsidRDefault="00D82420" w:rsidP="00FF79F2">
            <w:pPr>
              <w:spacing w:before="60" w:after="120"/>
              <w:rPr>
                <w:rFonts w:ascii="Arial Bold" w:hAnsi="Arial Bold" w:cs="Arial"/>
                <w:b/>
                <w:smallCaps/>
              </w:rPr>
            </w:pPr>
            <w:r w:rsidRPr="00343505">
              <w:rPr>
                <w:rFonts w:ascii="Arial Bold" w:hAnsi="Arial Bold" w:cs="Arial"/>
                <w:b/>
                <w:smallCaps/>
              </w:rPr>
              <w:t xml:space="preserve">List three different, recent acceptable proofs of address for both you and your </w:t>
            </w:r>
            <w:r w:rsidR="000F738F" w:rsidRPr="00343505">
              <w:rPr>
                <w:rFonts w:ascii="Arial Bold" w:hAnsi="Arial Bold" w:cs="Arial"/>
                <w:b/>
                <w:smallCaps/>
              </w:rPr>
              <w:t>housekeeper</w:t>
            </w:r>
          </w:p>
        </w:tc>
      </w:tr>
      <w:tr w:rsidR="00D82420" w:rsidRPr="00343505" w14:paraId="37EBBCC2" w14:textId="77777777" w:rsidTr="00D04218">
        <w:tc>
          <w:tcPr>
            <w:tcW w:w="5353" w:type="dxa"/>
            <w:gridSpan w:val="9"/>
            <w:tcBorders>
              <w:top w:val="nil"/>
            </w:tcBorders>
            <w:shd w:val="pct5" w:color="auto" w:fill="auto"/>
          </w:tcPr>
          <w:p w14:paraId="37EBBCC0" w14:textId="77777777" w:rsidR="00D82420" w:rsidRPr="00343505" w:rsidRDefault="00D82420" w:rsidP="00FF79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43505">
              <w:rPr>
                <w:rFonts w:ascii="Arial" w:hAnsi="Arial" w:cs="Arial"/>
                <w:sz w:val="20"/>
                <w:szCs w:val="20"/>
              </w:rPr>
              <w:t>Your 3 Proofs of Address</w:t>
            </w:r>
          </w:p>
        </w:tc>
        <w:tc>
          <w:tcPr>
            <w:tcW w:w="5329" w:type="dxa"/>
            <w:gridSpan w:val="5"/>
            <w:tcBorders>
              <w:top w:val="nil"/>
            </w:tcBorders>
            <w:shd w:val="pct5" w:color="auto" w:fill="auto"/>
          </w:tcPr>
          <w:p w14:paraId="37EBBCC1" w14:textId="77777777" w:rsidR="00D82420" w:rsidRPr="00343505" w:rsidRDefault="00D82420" w:rsidP="00FF79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43505">
              <w:rPr>
                <w:rFonts w:ascii="Arial" w:hAnsi="Arial" w:cs="Arial"/>
                <w:sz w:val="20"/>
                <w:szCs w:val="20"/>
              </w:rPr>
              <w:t xml:space="preserve">Your </w:t>
            </w:r>
            <w:r w:rsidR="000F738F" w:rsidRPr="00343505">
              <w:rPr>
                <w:rFonts w:ascii="Arial" w:hAnsi="Arial" w:cs="Arial"/>
                <w:sz w:val="20"/>
                <w:szCs w:val="20"/>
              </w:rPr>
              <w:t>Housekeeper’s</w:t>
            </w:r>
            <w:r w:rsidRPr="00343505">
              <w:rPr>
                <w:rFonts w:ascii="Arial" w:hAnsi="Arial" w:cs="Arial"/>
                <w:sz w:val="20"/>
                <w:szCs w:val="20"/>
              </w:rPr>
              <w:t xml:space="preserve"> 3 Proofs of Address</w:t>
            </w:r>
          </w:p>
        </w:tc>
      </w:tr>
      <w:tr w:rsidR="00D82420" w:rsidRPr="00343505" w14:paraId="37EBBCC7" w14:textId="77777777" w:rsidTr="00D04218">
        <w:tc>
          <w:tcPr>
            <w:tcW w:w="534" w:type="dxa"/>
            <w:tcBorders>
              <w:top w:val="nil"/>
            </w:tcBorders>
            <w:shd w:val="pct5" w:color="auto" w:fill="auto"/>
          </w:tcPr>
          <w:p w14:paraId="37EBBCC3" w14:textId="77777777" w:rsidR="00D82420" w:rsidRPr="00343505" w:rsidRDefault="00D82420" w:rsidP="00FF79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435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Emp Proof 1"/>
            <w:id w:val="574251508"/>
            <w:placeholder>
              <w:docPart w:val="FEA44172F20C455E8E912685488F0774"/>
            </w:placeholder>
            <w:showingPlcHdr/>
          </w:sdtPr>
          <w:sdtEndPr/>
          <w:sdtContent>
            <w:tc>
              <w:tcPr>
                <w:tcW w:w="4819" w:type="dxa"/>
                <w:gridSpan w:val="8"/>
                <w:tcBorders>
                  <w:top w:val="nil"/>
                  <w:bottom w:val="nil"/>
                </w:tcBorders>
                <w:shd w:val="clear" w:color="auto" w:fill="auto"/>
              </w:tcPr>
              <w:p w14:paraId="37EBBCC4" w14:textId="77777777" w:rsidR="00D82420" w:rsidRPr="00343505" w:rsidRDefault="00D82420" w:rsidP="00FF79F2">
                <w:pPr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343505">
                  <w:rPr>
                    <w:rStyle w:val="PlaceholderText"/>
                    <w:sz w:val="20"/>
                    <w:szCs w:val="20"/>
                  </w:rPr>
                  <w:t>Your first proof</w:t>
                </w:r>
              </w:p>
            </w:tc>
          </w:sdtContent>
        </w:sdt>
        <w:tc>
          <w:tcPr>
            <w:tcW w:w="567" w:type="dxa"/>
            <w:tcBorders>
              <w:top w:val="nil"/>
            </w:tcBorders>
            <w:shd w:val="pct5" w:color="auto" w:fill="auto"/>
          </w:tcPr>
          <w:p w14:paraId="37EBBCC5" w14:textId="77777777" w:rsidR="00D82420" w:rsidRPr="00343505" w:rsidRDefault="00D82420" w:rsidP="00FF79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435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Dep Proof 1"/>
            <w:id w:val="-1684045823"/>
            <w:placeholder>
              <w:docPart w:val="DC697EEF8B644853AE4C7402B6B19B6A"/>
            </w:placeholder>
            <w:showingPlcHdr/>
          </w:sdtPr>
          <w:sdtEndPr/>
          <w:sdtContent>
            <w:tc>
              <w:tcPr>
                <w:tcW w:w="4762" w:type="dxa"/>
                <w:gridSpan w:val="4"/>
                <w:tcBorders>
                  <w:top w:val="nil"/>
                  <w:bottom w:val="nil"/>
                </w:tcBorders>
                <w:shd w:val="clear" w:color="auto" w:fill="auto"/>
              </w:tcPr>
              <w:p w14:paraId="37EBBCC6" w14:textId="77777777" w:rsidR="00D82420" w:rsidRPr="00343505" w:rsidRDefault="00D82420" w:rsidP="00FF79F2">
                <w:pPr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343505">
                  <w:rPr>
                    <w:rStyle w:val="PlaceholderText"/>
                    <w:sz w:val="20"/>
                    <w:szCs w:val="20"/>
                  </w:rPr>
                  <w:t xml:space="preserve">Your </w:t>
                </w:r>
                <w:r w:rsidR="000F738F" w:rsidRPr="00343505">
                  <w:rPr>
                    <w:rStyle w:val="PlaceholderText"/>
                    <w:sz w:val="20"/>
                    <w:szCs w:val="20"/>
                  </w:rPr>
                  <w:t>Housekeeper’s</w:t>
                </w:r>
                <w:r w:rsidRPr="00343505">
                  <w:rPr>
                    <w:rStyle w:val="PlaceholderText"/>
                    <w:sz w:val="20"/>
                    <w:szCs w:val="20"/>
                  </w:rPr>
                  <w:t xml:space="preserve"> First Proof</w:t>
                </w:r>
              </w:p>
            </w:tc>
          </w:sdtContent>
        </w:sdt>
      </w:tr>
      <w:tr w:rsidR="00D82420" w:rsidRPr="00343505" w14:paraId="37EBBCCC" w14:textId="77777777" w:rsidTr="00D04218">
        <w:tc>
          <w:tcPr>
            <w:tcW w:w="534" w:type="dxa"/>
            <w:shd w:val="pct5" w:color="auto" w:fill="auto"/>
          </w:tcPr>
          <w:p w14:paraId="37EBBCC8" w14:textId="77777777" w:rsidR="00D82420" w:rsidRPr="00343505" w:rsidRDefault="00D82420" w:rsidP="00FF79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435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Emp Proof 2"/>
            <w:id w:val="363710567"/>
            <w:placeholder>
              <w:docPart w:val="C5A53D81BB134E67A407BAB9B9F283B2"/>
            </w:placeholder>
            <w:showingPlcHdr/>
          </w:sdtPr>
          <w:sdtEndPr/>
          <w:sdtContent>
            <w:tc>
              <w:tcPr>
                <w:tcW w:w="4819" w:type="dxa"/>
                <w:gridSpan w:val="8"/>
                <w:tcBorders>
                  <w:top w:val="nil"/>
                  <w:bottom w:val="nil"/>
                </w:tcBorders>
                <w:shd w:val="clear" w:color="auto" w:fill="auto"/>
              </w:tcPr>
              <w:p w14:paraId="37EBBCC9" w14:textId="77777777" w:rsidR="00D82420" w:rsidRPr="00343505" w:rsidRDefault="00D82420" w:rsidP="00FF79F2">
                <w:pPr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343505">
                  <w:rPr>
                    <w:rStyle w:val="PlaceholderText"/>
                    <w:sz w:val="20"/>
                    <w:szCs w:val="20"/>
                  </w:rPr>
                  <w:t>Your second proof</w:t>
                </w:r>
              </w:p>
            </w:tc>
          </w:sdtContent>
        </w:sdt>
        <w:tc>
          <w:tcPr>
            <w:tcW w:w="567" w:type="dxa"/>
            <w:shd w:val="pct5" w:color="auto" w:fill="auto"/>
          </w:tcPr>
          <w:p w14:paraId="37EBBCCA" w14:textId="77777777" w:rsidR="00D82420" w:rsidRPr="00343505" w:rsidRDefault="00D82420" w:rsidP="00FF79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435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Dep Proof 2"/>
            <w:id w:val="-1229058837"/>
            <w:placeholder>
              <w:docPart w:val="E3A87EFEBB914FBAA341B897A0555BFB"/>
            </w:placeholder>
            <w:showingPlcHdr/>
          </w:sdtPr>
          <w:sdtEndPr/>
          <w:sdtContent>
            <w:tc>
              <w:tcPr>
                <w:tcW w:w="4762" w:type="dxa"/>
                <w:gridSpan w:val="4"/>
                <w:tcBorders>
                  <w:top w:val="nil"/>
                  <w:bottom w:val="nil"/>
                </w:tcBorders>
                <w:shd w:val="clear" w:color="auto" w:fill="auto"/>
              </w:tcPr>
              <w:p w14:paraId="37EBBCCB" w14:textId="77777777" w:rsidR="00D82420" w:rsidRPr="00343505" w:rsidRDefault="00D82420" w:rsidP="00FF79F2">
                <w:pPr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343505">
                  <w:rPr>
                    <w:rStyle w:val="PlaceholderText"/>
                    <w:sz w:val="20"/>
                    <w:szCs w:val="20"/>
                  </w:rPr>
                  <w:t xml:space="preserve">Your </w:t>
                </w:r>
                <w:r w:rsidR="000F738F" w:rsidRPr="00343505">
                  <w:rPr>
                    <w:rStyle w:val="PlaceholderText"/>
                    <w:sz w:val="20"/>
                    <w:szCs w:val="20"/>
                  </w:rPr>
                  <w:t xml:space="preserve">Housekeeper’s </w:t>
                </w:r>
                <w:r w:rsidRPr="00343505">
                  <w:rPr>
                    <w:rStyle w:val="PlaceholderText"/>
                    <w:sz w:val="20"/>
                    <w:szCs w:val="20"/>
                  </w:rPr>
                  <w:t>Second Proof</w:t>
                </w:r>
              </w:p>
            </w:tc>
          </w:sdtContent>
        </w:sdt>
      </w:tr>
      <w:tr w:rsidR="00D82420" w:rsidRPr="00343505" w14:paraId="37EBBCD1" w14:textId="77777777" w:rsidTr="00981312">
        <w:tc>
          <w:tcPr>
            <w:tcW w:w="534" w:type="dxa"/>
            <w:tcBorders>
              <w:bottom w:val="single" w:sz="4" w:space="0" w:color="auto"/>
            </w:tcBorders>
            <w:shd w:val="pct5" w:color="auto" w:fill="auto"/>
          </w:tcPr>
          <w:p w14:paraId="37EBBCCD" w14:textId="77777777" w:rsidR="00D82420" w:rsidRPr="00343505" w:rsidRDefault="00D82420" w:rsidP="00FF79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4350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sdt>
          <w:sdtPr>
            <w:tag w:val="Emp Proof 3"/>
            <w:id w:val="-1141578803"/>
            <w:placeholder>
              <w:docPart w:val="C1681A28D3E44F68B5F887A5C0E4E72F"/>
            </w:placeholder>
            <w:showingPlcHdr/>
          </w:sdtPr>
          <w:sdtEndPr>
            <w:rPr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4819" w:type="dxa"/>
                <w:gridSpan w:val="8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14:paraId="37EBBCCE" w14:textId="77777777" w:rsidR="00D82420" w:rsidRPr="00343505" w:rsidRDefault="00D82420" w:rsidP="00FF79F2">
                <w:pPr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343505">
                  <w:rPr>
                    <w:rStyle w:val="PlaceholderText"/>
                    <w:sz w:val="20"/>
                    <w:szCs w:val="20"/>
                  </w:rPr>
                  <w:t>Your third proof</w:t>
                </w:r>
              </w:p>
            </w:tc>
          </w:sdtContent>
        </w:sdt>
        <w:tc>
          <w:tcPr>
            <w:tcW w:w="567" w:type="dxa"/>
            <w:tcBorders>
              <w:bottom w:val="single" w:sz="4" w:space="0" w:color="auto"/>
            </w:tcBorders>
            <w:shd w:val="pct5" w:color="auto" w:fill="auto"/>
          </w:tcPr>
          <w:p w14:paraId="37EBBCCF" w14:textId="77777777" w:rsidR="00D82420" w:rsidRPr="00343505" w:rsidRDefault="00D82420" w:rsidP="00FF79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4350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sdt>
          <w:sdtPr>
            <w:tag w:val="Dep Proof 3"/>
            <w:id w:val="-633253667"/>
            <w:placeholder>
              <w:docPart w:val="B8C653648F0C4C21B81688F51BE1B8F4"/>
            </w:placeholder>
            <w:showingPlcHdr/>
          </w:sdtPr>
          <w:sdtEndPr>
            <w:rPr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4762" w:type="dxa"/>
                <w:gridSpan w:val="4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14:paraId="37EBBCD0" w14:textId="77777777" w:rsidR="00D82420" w:rsidRPr="00343505" w:rsidRDefault="00D82420" w:rsidP="00FF79F2">
                <w:pPr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343505">
                  <w:rPr>
                    <w:rStyle w:val="PlaceholderText"/>
                    <w:sz w:val="20"/>
                    <w:szCs w:val="20"/>
                  </w:rPr>
                  <w:t xml:space="preserve">Your </w:t>
                </w:r>
                <w:r w:rsidR="000F738F" w:rsidRPr="00343505">
                  <w:rPr>
                    <w:rStyle w:val="PlaceholderText"/>
                    <w:sz w:val="20"/>
                    <w:szCs w:val="20"/>
                  </w:rPr>
                  <w:t xml:space="preserve">Housekeeper’s </w:t>
                </w:r>
                <w:r w:rsidRPr="00343505">
                  <w:rPr>
                    <w:rStyle w:val="PlaceholderText"/>
                    <w:sz w:val="20"/>
                    <w:szCs w:val="20"/>
                  </w:rPr>
                  <w:t>Third Proof</w:t>
                </w:r>
              </w:p>
            </w:tc>
          </w:sdtContent>
        </w:sdt>
      </w:tr>
      <w:tr w:rsidR="00FF79F2" w:rsidRPr="00363ABE" w14:paraId="37EBBCD4" w14:textId="77777777" w:rsidTr="002E738F">
        <w:tc>
          <w:tcPr>
            <w:tcW w:w="10682" w:type="dxa"/>
            <w:gridSpan w:val="14"/>
            <w:tcBorders>
              <w:top w:val="single" w:sz="4" w:space="0" w:color="auto"/>
              <w:bottom w:val="nil"/>
            </w:tcBorders>
            <w:shd w:val="pct5" w:color="auto" w:fill="auto"/>
          </w:tcPr>
          <w:p w14:paraId="37EBBCD2" w14:textId="77777777" w:rsidR="00FF79F2" w:rsidRPr="00363ABE" w:rsidRDefault="00363ABE" w:rsidP="00FF79F2">
            <w:pPr>
              <w:spacing w:after="120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Examples of acceptable p</w:t>
            </w:r>
            <w:r w:rsidR="00FF79F2" w:rsidRPr="00363ABE">
              <w:rPr>
                <w:rFonts w:ascii="Arial" w:hAnsi="Arial" w:cs="Arial"/>
                <w:b/>
                <w:smallCaps/>
                <w:sz w:val="20"/>
                <w:szCs w:val="20"/>
              </w:rPr>
              <w:t>roof</w:t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 of address</w:t>
            </w:r>
            <w:r w:rsidR="00FF79F2" w:rsidRPr="00363ABE">
              <w:rPr>
                <w:rFonts w:ascii="Arial" w:hAnsi="Arial" w:cs="Arial"/>
                <w:b/>
                <w:smallCaps/>
                <w:sz w:val="20"/>
                <w:szCs w:val="20"/>
              </w:rPr>
              <w:t>:</w:t>
            </w:r>
          </w:p>
          <w:p w14:paraId="37EBBCD3" w14:textId="77777777" w:rsidR="00FF79F2" w:rsidRPr="00363ABE" w:rsidRDefault="00FF79F2" w:rsidP="00FF79F2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63ABE">
              <w:rPr>
                <w:rFonts w:ascii="Arial" w:hAnsi="Arial" w:cs="Arial"/>
                <w:b/>
                <w:sz w:val="20"/>
                <w:szCs w:val="20"/>
              </w:rPr>
              <w:t>Copies of official, independent documents linking you and your Housekeeper to the above address (1 of these documents must prove that you own, rent or lease the property detailed above):</w:t>
            </w:r>
          </w:p>
        </w:tc>
      </w:tr>
      <w:tr w:rsidR="00FF79F2" w:rsidRPr="00363ABE" w14:paraId="37EBBCE1" w14:textId="77777777" w:rsidTr="002E738F">
        <w:tc>
          <w:tcPr>
            <w:tcW w:w="2670" w:type="dxa"/>
            <w:gridSpan w:val="5"/>
            <w:tcBorders>
              <w:top w:val="nil"/>
              <w:bottom w:val="nil"/>
            </w:tcBorders>
            <w:shd w:val="pct5" w:color="auto" w:fill="auto"/>
          </w:tcPr>
          <w:p w14:paraId="37EBBCD5" w14:textId="77777777" w:rsidR="00FF79F2" w:rsidRPr="00363ABE" w:rsidRDefault="00FF79F2" w:rsidP="00FF79F2">
            <w:pPr>
              <w:pStyle w:val="ListParagraph"/>
              <w:numPr>
                <w:ilvl w:val="0"/>
                <w:numId w:val="2"/>
              </w:numPr>
              <w:spacing w:after="120"/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363ABE">
              <w:rPr>
                <w:rFonts w:ascii="Arial" w:hAnsi="Arial" w:cs="Arial"/>
                <w:sz w:val="20"/>
                <w:szCs w:val="20"/>
              </w:rPr>
              <w:t>Utility bill</w:t>
            </w:r>
          </w:p>
          <w:p w14:paraId="37EBBCD6" w14:textId="77777777" w:rsidR="00FF79F2" w:rsidRPr="00363ABE" w:rsidRDefault="00FF79F2" w:rsidP="00FF79F2">
            <w:pPr>
              <w:pStyle w:val="ListParagraph"/>
              <w:numPr>
                <w:ilvl w:val="0"/>
                <w:numId w:val="2"/>
              </w:numPr>
              <w:spacing w:after="120"/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363ABE">
              <w:rPr>
                <w:rFonts w:ascii="Arial" w:hAnsi="Arial" w:cs="Arial"/>
                <w:sz w:val="20"/>
                <w:szCs w:val="20"/>
              </w:rPr>
              <w:t>TV Licence</w:t>
            </w:r>
          </w:p>
          <w:p w14:paraId="37EBBCD7" w14:textId="77777777" w:rsidR="00FF79F2" w:rsidRPr="00363ABE" w:rsidRDefault="00FF79F2" w:rsidP="00FF79F2">
            <w:pPr>
              <w:pStyle w:val="ListParagraph"/>
              <w:numPr>
                <w:ilvl w:val="0"/>
                <w:numId w:val="2"/>
              </w:numPr>
              <w:spacing w:after="120"/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363ABE">
              <w:rPr>
                <w:rFonts w:ascii="Arial" w:hAnsi="Arial" w:cs="Arial"/>
                <w:sz w:val="20"/>
                <w:szCs w:val="20"/>
              </w:rPr>
              <w:t>Driving licence</w:t>
            </w:r>
          </w:p>
        </w:tc>
        <w:tc>
          <w:tcPr>
            <w:tcW w:w="2671" w:type="dxa"/>
            <w:gridSpan w:val="3"/>
            <w:tcBorders>
              <w:top w:val="nil"/>
              <w:bottom w:val="nil"/>
            </w:tcBorders>
            <w:shd w:val="pct5" w:color="auto" w:fill="auto"/>
          </w:tcPr>
          <w:p w14:paraId="37EBBCD8" w14:textId="77777777" w:rsidR="00FF79F2" w:rsidRPr="00363ABE" w:rsidRDefault="00FF79F2" w:rsidP="00FF79F2">
            <w:pPr>
              <w:pStyle w:val="ListParagraph"/>
              <w:numPr>
                <w:ilvl w:val="0"/>
                <w:numId w:val="2"/>
              </w:numPr>
              <w:spacing w:after="120"/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363ABE">
              <w:rPr>
                <w:rFonts w:ascii="Arial" w:hAnsi="Arial" w:cs="Arial"/>
                <w:sz w:val="20"/>
                <w:szCs w:val="20"/>
              </w:rPr>
              <w:t xml:space="preserve">Bank/Mortgage statement </w:t>
            </w:r>
          </w:p>
          <w:p w14:paraId="37EBBCD9" w14:textId="77777777" w:rsidR="00FF79F2" w:rsidRPr="00363ABE" w:rsidRDefault="00FF79F2" w:rsidP="00FF79F2">
            <w:pPr>
              <w:pStyle w:val="ListParagraph"/>
              <w:numPr>
                <w:ilvl w:val="0"/>
                <w:numId w:val="2"/>
              </w:numPr>
              <w:spacing w:after="120"/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363ABE">
              <w:rPr>
                <w:rFonts w:ascii="Arial" w:hAnsi="Arial" w:cs="Arial"/>
                <w:sz w:val="20"/>
                <w:szCs w:val="20"/>
              </w:rPr>
              <w:t>Building society statement</w:t>
            </w:r>
          </w:p>
          <w:p w14:paraId="37EBBCDA" w14:textId="77777777" w:rsidR="00FF79F2" w:rsidRPr="00363ABE" w:rsidRDefault="00FF79F2" w:rsidP="00FF79F2">
            <w:pPr>
              <w:pStyle w:val="ListParagraph"/>
              <w:numPr>
                <w:ilvl w:val="0"/>
                <w:numId w:val="2"/>
              </w:numPr>
              <w:spacing w:after="120"/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363ABE">
              <w:rPr>
                <w:rFonts w:ascii="Arial" w:hAnsi="Arial" w:cs="Arial"/>
                <w:sz w:val="20"/>
                <w:szCs w:val="20"/>
              </w:rPr>
              <w:t>Credit / debit card statement</w:t>
            </w:r>
          </w:p>
        </w:tc>
        <w:tc>
          <w:tcPr>
            <w:tcW w:w="2670" w:type="dxa"/>
            <w:gridSpan w:val="5"/>
            <w:tcBorders>
              <w:top w:val="nil"/>
              <w:bottom w:val="nil"/>
            </w:tcBorders>
            <w:shd w:val="pct5" w:color="auto" w:fill="auto"/>
          </w:tcPr>
          <w:p w14:paraId="37EBBCDB" w14:textId="77777777" w:rsidR="00FF79F2" w:rsidRPr="00363ABE" w:rsidRDefault="00FF79F2" w:rsidP="00FF79F2">
            <w:pPr>
              <w:pStyle w:val="ListParagraph"/>
              <w:numPr>
                <w:ilvl w:val="0"/>
                <w:numId w:val="2"/>
              </w:numPr>
              <w:spacing w:after="120"/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363ABE">
              <w:rPr>
                <w:rFonts w:ascii="Arial" w:hAnsi="Arial" w:cs="Arial"/>
                <w:sz w:val="20"/>
                <w:szCs w:val="20"/>
              </w:rPr>
              <w:t xml:space="preserve">Tenancy agreement </w:t>
            </w:r>
          </w:p>
          <w:p w14:paraId="37EBBCDC" w14:textId="77777777" w:rsidR="00FF79F2" w:rsidRPr="00363ABE" w:rsidRDefault="00FF79F2" w:rsidP="00FF79F2">
            <w:pPr>
              <w:pStyle w:val="ListParagraph"/>
              <w:numPr>
                <w:ilvl w:val="0"/>
                <w:numId w:val="2"/>
              </w:numPr>
              <w:spacing w:after="120"/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363ABE">
              <w:rPr>
                <w:rFonts w:ascii="Arial" w:hAnsi="Arial" w:cs="Arial"/>
                <w:sz w:val="20"/>
                <w:szCs w:val="20"/>
              </w:rPr>
              <w:t xml:space="preserve">Cohabitation agreement </w:t>
            </w:r>
          </w:p>
          <w:p w14:paraId="37EBBCDD" w14:textId="77777777" w:rsidR="00FF79F2" w:rsidRPr="00363ABE" w:rsidRDefault="00FF79F2" w:rsidP="00FF79F2">
            <w:pPr>
              <w:pStyle w:val="ListParagraph"/>
              <w:numPr>
                <w:ilvl w:val="0"/>
                <w:numId w:val="2"/>
              </w:numPr>
              <w:spacing w:after="120"/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363ABE">
              <w:rPr>
                <w:rFonts w:ascii="Arial" w:hAnsi="Arial" w:cs="Arial"/>
                <w:sz w:val="20"/>
                <w:szCs w:val="20"/>
              </w:rPr>
              <w:t>Copy of electoral roll</w:t>
            </w:r>
          </w:p>
        </w:tc>
        <w:tc>
          <w:tcPr>
            <w:tcW w:w="2671" w:type="dxa"/>
            <w:tcBorders>
              <w:top w:val="nil"/>
              <w:bottom w:val="nil"/>
            </w:tcBorders>
            <w:shd w:val="pct5" w:color="auto" w:fill="auto"/>
          </w:tcPr>
          <w:p w14:paraId="37EBBCDE" w14:textId="77777777" w:rsidR="00FF79F2" w:rsidRPr="00363ABE" w:rsidRDefault="00FF79F2" w:rsidP="00FF79F2">
            <w:pPr>
              <w:pStyle w:val="ListParagraph"/>
              <w:numPr>
                <w:ilvl w:val="0"/>
                <w:numId w:val="2"/>
              </w:numPr>
              <w:spacing w:after="120"/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363ABE">
              <w:rPr>
                <w:rFonts w:ascii="Arial" w:hAnsi="Arial" w:cs="Arial"/>
                <w:sz w:val="20"/>
                <w:szCs w:val="20"/>
              </w:rPr>
              <w:t>HMRC statement</w:t>
            </w:r>
          </w:p>
          <w:p w14:paraId="37EBBCDF" w14:textId="77777777" w:rsidR="00FF79F2" w:rsidRPr="00363ABE" w:rsidRDefault="00FF79F2" w:rsidP="00FF79F2">
            <w:pPr>
              <w:pStyle w:val="ListParagraph"/>
              <w:numPr>
                <w:ilvl w:val="0"/>
                <w:numId w:val="2"/>
              </w:numPr>
              <w:spacing w:after="120"/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363ABE">
              <w:rPr>
                <w:rFonts w:ascii="Arial" w:hAnsi="Arial" w:cs="Arial"/>
                <w:sz w:val="20"/>
                <w:szCs w:val="20"/>
              </w:rPr>
              <w:t>House insurance policy</w:t>
            </w:r>
          </w:p>
          <w:p w14:paraId="37EBBCE0" w14:textId="77777777" w:rsidR="00FF79F2" w:rsidRPr="00363ABE" w:rsidRDefault="00FF79F2" w:rsidP="00FF79F2">
            <w:pPr>
              <w:pStyle w:val="ListParagraph"/>
              <w:numPr>
                <w:ilvl w:val="0"/>
                <w:numId w:val="2"/>
              </w:numPr>
              <w:spacing w:after="120"/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363ABE">
              <w:rPr>
                <w:rFonts w:ascii="Arial" w:hAnsi="Arial" w:cs="Arial"/>
                <w:sz w:val="20"/>
                <w:szCs w:val="20"/>
              </w:rPr>
              <w:t>Car insurance policy</w:t>
            </w:r>
          </w:p>
        </w:tc>
      </w:tr>
      <w:tr w:rsidR="00FF79F2" w:rsidRPr="00363ABE" w14:paraId="37EBBCE3" w14:textId="77777777" w:rsidTr="002E738F">
        <w:tc>
          <w:tcPr>
            <w:tcW w:w="10682" w:type="dxa"/>
            <w:gridSpan w:val="14"/>
            <w:tcBorders>
              <w:top w:val="nil"/>
              <w:bottom w:val="single" w:sz="12" w:space="0" w:color="auto"/>
            </w:tcBorders>
            <w:shd w:val="pct5" w:color="auto" w:fill="auto"/>
          </w:tcPr>
          <w:p w14:paraId="37EBBCE2" w14:textId="77777777" w:rsidR="00FF79F2" w:rsidRPr="00363ABE" w:rsidRDefault="00FF79F2" w:rsidP="00FF79F2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63ABE">
              <w:rPr>
                <w:rFonts w:ascii="Arial" w:hAnsi="Arial" w:cs="Arial"/>
                <w:b/>
                <w:sz w:val="20"/>
                <w:szCs w:val="20"/>
              </w:rPr>
              <w:t xml:space="preserve">See overleaf for more examples.  Please do not send these documents to RST.  </w:t>
            </w:r>
          </w:p>
        </w:tc>
      </w:tr>
    </w:tbl>
    <w:p w14:paraId="37EBBCE4" w14:textId="77777777" w:rsidR="00FF79F2" w:rsidRPr="00343505" w:rsidRDefault="00FF79F2">
      <w:r w:rsidRPr="00343505">
        <w:br w:type="page"/>
      </w:r>
    </w:p>
    <w:p w14:paraId="37EBBCE5" w14:textId="77777777" w:rsidR="00FF79F2" w:rsidRPr="00343505" w:rsidRDefault="00FF79F2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1701"/>
        <w:gridCol w:w="2126"/>
        <w:gridCol w:w="3203"/>
      </w:tblGrid>
      <w:tr w:rsidR="00D82420" w:rsidRPr="00343505" w14:paraId="37EBBCE7" w14:textId="77777777" w:rsidTr="000F738F">
        <w:tc>
          <w:tcPr>
            <w:tcW w:w="10682" w:type="dxa"/>
            <w:gridSpan w:val="5"/>
            <w:tcBorders>
              <w:top w:val="single" w:sz="8" w:space="0" w:color="auto"/>
              <w:bottom w:val="nil"/>
            </w:tcBorders>
            <w:shd w:val="pct5" w:color="auto" w:fill="auto"/>
          </w:tcPr>
          <w:p w14:paraId="37EBBCE6" w14:textId="77777777" w:rsidR="00D82420" w:rsidRPr="00343505" w:rsidRDefault="00D82420" w:rsidP="00FF79F2">
            <w:pPr>
              <w:spacing w:before="60" w:after="120"/>
              <w:rPr>
                <w:rFonts w:ascii="Arial Bold" w:hAnsi="Arial Bold" w:cs="Arial"/>
                <w:b/>
                <w:smallCaps/>
              </w:rPr>
            </w:pPr>
            <w:r w:rsidRPr="00343505">
              <w:rPr>
                <w:rFonts w:ascii="Arial Bold" w:hAnsi="Arial Bold" w:cs="Arial"/>
                <w:b/>
                <w:smallCaps/>
              </w:rPr>
              <w:t>Statutory declaration by the Employee</w:t>
            </w:r>
          </w:p>
        </w:tc>
      </w:tr>
      <w:tr w:rsidR="00D82420" w:rsidRPr="00343505" w14:paraId="37EBBCEF" w14:textId="77777777" w:rsidTr="00CC5FE4">
        <w:tc>
          <w:tcPr>
            <w:tcW w:w="10682" w:type="dxa"/>
            <w:gridSpan w:val="5"/>
            <w:tcBorders>
              <w:top w:val="nil"/>
              <w:bottom w:val="single" w:sz="4" w:space="0" w:color="auto"/>
            </w:tcBorders>
            <w:shd w:val="pct5" w:color="auto" w:fill="auto"/>
          </w:tcPr>
          <w:p w14:paraId="37EBBCE8" w14:textId="77777777" w:rsidR="00D82420" w:rsidRPr="00343505" w:rsidRDefault="00D82420" w:rsidP="00FF79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43505">
              <w:rPr>
                <w:rFonts w:ascii="Arial" w:hAnsi="Arial" w:cs="Arial"/>
                <w:sz w:val="20"/>
                <w:szCs w:val="20"/>
              </w:rPr>
              <w:t xml:space="preserve">I declare that </w:t>
            </w:r>
            <w:r w:rsidR="000F738F" w:rsidRPr="00343505">
              <w:rPr>
                <w:rFonts w:ascii="Arial" w:hAnsi="Arial" w:cs="Arial"/>
                <w:sz w:val="20"/>
                <w:szCs w:val="20"/>
              </w:rPr>
              <w:t>the person</w:t>
            </w:r>
            <w:r w:rsidRPr="00343505">
              <w:rPr>
                <w:rFonts w:ascii="Arial" w:hAnsi="Arial" w:cs="Arial"/>
                <w:sz w:val="20"/>
                <w:szCs w:val="20"/>
              </w:rPr>
              <w:t xml:space="preserve">, named above, </w:t>
            </w:r>
            <w:r w:rsidR="000F738F" w:rsidRPr="00343505">
              <w:rPr>
                <w:rFonts w:ascii="Arial" w:hAnsi="Arial" w:cs="Arial"/>
                <w:sz w:val="20"/>
                <w:szCs w:val="20"/>
              </w:rPr>
              <w:t>is my housekeeper</w:t>
            </w:r>
            <w:r w:rsidRPr="003435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738F" w:rsidRPr="00343505">
              <w:rPr>
                <w:rFonts w:ascii="Arial" w:hAnsi="Arial" w:cs="Arial"/>
                <w:sz w:val="20"/>
                <w:szCs w:val="20"/>
              </w:rPr>
              <w:t>who is financially dependent upon me and resides</w:t>
            </w:r>
            <w:r w:rsidRPr="00343505">
              <w:rPr>
                <w:rFonts w:ascii="Arial" w:hAnsi="Arial" w:cs="Arial"/>
                <w:sz w:val="20"/>
                <w:szCs w:val="20"/>
              </w:rPr>
              <w:t xml:space="preserve"> permanently </w:t>
            </w:r>
            <w:r w:rsidR="000F738F" w:rsidRPr="00343505">
              <w:rPr>
                <w:rFonts w:ascii="Arial" w:hAnsi="Arial" w:cs="Arial"/>
                <w:sz w:val="20"/>
                <w:szCs w:val="20"/>
              </w:rPr>
              <w:t>with me</w:t>
            </w:r>
            <w:r w:rsidRPr="00343505">
              <w:rPr>
                <w:rFonts w:ascii="Arial" w:hAnsi="Arial" w:cs="Arial"/>
                <w:sz w:val="20"/>
                <w:szCs w:val="20"/>
              </w:rPr>
              <w:t xml:space="preserve"> at the above address as our sole residence.  Proof of residence, listed above, are all dated within the last 6 months and have been shown to the counter-signatory named below.</w:t>
            </w:r>
          </w:p>
          <w:p w14:paraId="37EBBCE9" w14:textId="77777777" w:rsidR="00D82420" w:rsidRPr="00343505" w:rsidRDefault="00D82420" w:rsidP="00FF79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43505">
              <w:rPr>
                <w:rFonts w:ascii="Arial" w:hAnsi="Arial" w:cs="Arial"/>
                <w:sz w:val="20"/>
                <w:szCs w:val="20"/>
              </w:rPr>
              <w:t>I make this Declaration conscientiously believing the same to be true by virtue of the Statutory Declarations Act 1835.</w:t>
            </w:r>
          </w:p>
          <w:p w14:paraId="37EBBCEA" w14:textId="77777777" w:rsidR="00D82420" w:rsidRPr="00343505" w:rsidRDefault="00D82420" w:rsidP="00FF79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43505">
              <w:rPr>
                <w:rFonts w:ascii="Arial" w:hAnsi="Arial" w:cs="Arial"/>
                <w:sz w:val="20"/>
                <w:szCs w:val="20"/>
              </w:rPr>
              <w:t>Further,</w:t>
            </w:r>
          </w:p>
          <w:p w14:paraId="37EBBCEB" w14:textId="77777777" w:rsidR="00D82420" w:rsidRPr="00343505" w:rsidRDefault="00D82420" w:rsidP="00FF79F2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43505">
              <w:rPr>
                <w:rFonts w:ascii="Arial" w:hAnsi="Arial" w:cs="Arial"/>
                <w:sz w:val="20"/>
                <w:szCs w:val="20"/>
              </w:rPr>
              <w:t>I confirm that all details provided are correct.</w:t>
            </w:r>
          </w:p>
          <w:p w14:paraId="37EBBCEC" w14:textId="77777777" w:rsidR="00D82420" w:rsidRPr="00343505" w:rsidRDefault="00D82420" w:rsidP="00FF79F2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43505">
              <w:rPr>
                <w:rFonts w:ascii="Arial" w:hAnsi="Arial" w:cs="Arial"/>
                <w:sz w:val="20"/>
                <w:szCs w:val="20"/>
              </w:rPr>
              <w:t xml:space="preserve">I understand that I am responsible for the correct use of their rail staff travel facilities and understand that such use is subject to the Conditions of Issue and Use which can be found at </w:t>
            </w:r>
            <w:hyperlink r:id="rId13" w:history="1">
              <w:r w:rsidRPr="00343505">
                <w:rPr>
                  <w:rStyle w:val="Hyperlink"/>
                  <w:rFonts w:ascii="Arial" w:hAnsi="Arial" w:cs="Arial"/>
                  <w:sz w:val="20"/>
                  <w:szCs w:val="20"/>
                </w:rPr>
                <w:t>www.raildeliverygroup.com/rst/conditions-of-issue-and-use</w:t>
              </w:r>
            </w:hyperlink>
            <w:r w:rsidRPr="003435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7EBBCED" w14:textId="77777777" w:rsidR="00D82420" w:rsidRPr="00343505" w:rsidRDefault="00D82420" w:rsidP="00FF79F2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43505">
              <w:rPr>
                <w:rFonts w:ascii="Arial" w:hAnsi="Arial" w:cs="Arial"/>
                <w:sz w:val="20"/>
                <w:szCs w:val="20"/>
              </w:rPr>
              <w:t xml:space="preserve">I understand that Rail Staff Travel’s privacy information is available online at </w:t>
            </w:r>
            <w:hyperlink r:id="rId14" w:history="1">
              <w:r w:rsidRPr="00343505">
                <w:rPr>
                  <w:rStyle w:val="Hyperlink"/>
                  <w:rFonts w:ascii="Arial" w:hAnsi="Arial" w:cs="Arial"/>
                  <w:sz w:val="20"/>
                  <w:szCs w:val="20"/>
                </w:rPr>
                <w:t>www.raildeliverygroup.com/rst/rst-privacy</w:t>
              </w:r>
            </w:hyperlink>
            <w:r w:rsidRPr="00343505">
              <w:rPr>
                <w:rFonts w:ascii="Arial" w:hAnsi="Arial" w:cs="Arial"/>
                <w:sz w:val="20"/>
                <w:szCs w:val="20"/>
              </w:rPr>
              <w:t xml:space="preserve">  and that I have read it and have made my dependant aware of it</w:t>
            </w:r>
          </w:p>
          <w:p w14:paraId="37EBBCEE" w14:textId="77777777" w:rsidR="00D82420" w:rsidRPr="00343505" w:rsidRDefault="00D82420" w:rsidP="00FF79F2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43505">
              <w:rPr>
                <w:rFonts w:ascii="Arial" w:hAnsi="Arial" w:cs="Arial"/>
                <w:sz w:val="20"/>
                <w:szCs w:val="20"/>
              </w:rPr>
              <w:t>If I am in any doubt about eligibility, I understand that I MUST check and that any attempt to obtain or use rail staff travel facilities fraudulently may result in disciplinary action and/or legal proceedings and/or permanent withdrawal of all rail staff travel facilities for myself and all of my dependants.</w:t>
            </w:r>
          </w:p>
        </w:tc>
      </w:tr>
      <w:tr w:rsidR="00D82420" w:rsidRPr="00343505" w14:paraId="37EBBCF2" w14:textId="77777777" w:rsidTr="00994F17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652" w:type="dxa"/>
            <w:gridSpan w:val="2"/>
            <w:shd w:val="pct5" w:color="auto" w:fill="auto"/>
          </w:tcPr>
          <w:p w14:paraId="37EBBCF0" w14:textId="77777777" w:rsidR="00D82420" w:rsidRPr="00343505" w:rsidRDefault="00D82420" w:rsidP="00FF79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43505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Form Conf"/>
            <w:id w:val="1828324560"/>
            <w:placeholder>
              <w:docPart w:val="9BA3D7E6B85C42E3830318259AC9D37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030" w:type="dxa"/>
                <w:gridSpan w:val="3"/>
              </w:tcPr>
              <w:p w14:paraId="37EBBCF1" w14:textId="77777777" w:rsidR="00D82420" w:rsidRPr="00343505" w:rsidRDefault="00D82420" w:rsidP="00FF79F2">
                <w:pPr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343505">
                  <w:rPr>
                    <w:rStyle w:val="PlaceholderText"/>
                  </w:rPr>
                  <w:t>Enter date you Signed</w:t>
                </w:r>
              </w:p>
            </w:tc>
          </w:sdtContent>
        </w:sdt>
      </w:tr>
      <w:tr w:rsidR="00D82420" w:rsidRPr="00343505" w14:paraId="37EBBCF5" w14:textId="77777777" w:rsidTr="00475EF4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652" w:type="dxa"/>
            <w:gridSpan w:val="2"/>
            <w:tcBorders>
              <w:bottom w:val="single" w:sz="12" w:space="0" w:color="auto"/>
            </w:tcBorders>
            <w:shd w:val="pct5" w:color="auto" w:fill="auto"/>
          </w:tcPr>
          <w:p w14:paraId="37EBBCF3" w14:textId="77777777" w:rsidR="00D82420" w:rsidRPr="00343505" w:rsidRDefault="00D82420" w:rsidP="00FF79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43505">
              <w:rPr>
                <w:rFonts w:ascii="Arial" w:hAnsi="Arial" w:cs="Arial"/>
                <w:sz w:val="20"/>
                <w:szCs w:val="20"/>
              </w:rPr>
              <w:t>Employee’s Signatur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EmpSig"/>
            <w:id w:val="-756679290"/>
            <w:placeholder>
              <w:docPart w:val="C7E78802C75A48E690DEA53B59D3891B"/>
            </w:placeholder>
            <w:showingPlcHdr/>
          </w:sdtPr>
          <w:sdtEndPr/>
          <w:sdtContent>
            <w:tc>
              <w:tcPr>
                <w:tcW w:w="7030" w:type="dxa"/>
                <w:gridSpan w:val="3"/>
                <w:tcBorders>
                  <w:bottom w:val="single" w:sz="12" w:space="0" w:color="auto"/>
                </w:tcBorders>
              </w:tcPr>
              <w:p w14:paraId="37EBBCF4" w14:textId="77777777" w:rsidR="00D82420" w:rsidRPr="00343505" w:rsidRDefault="00AB76E2" w:rsidP="00AB76E2">
                <w:pPr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nsert Signature Here</w:t>
                </w:r>
              </w:p>
            </w:tc>
          </w:sdtContent>
        </w:sdt>
      </w:tr>
      <w:tr w:rsidR="00D82420" w:rsidRPr="00343505" w14:paraId="37EBBCF7" w14:textId="77777777" w:rsidTr="00475EF4">
        <w:tc>
          <w:tcPr>
            <w:tcW w:w="10682" w:type="dxa"/>
            <w:gridSpan w:val="5"/>
            <w:tcBorders>
              <w:top w:val="single" w:sz="12" w:space="0" w:color="auto"/>
              <w:bottom w:val="nil"/>
            </w:tcBorders>
            <w:shd w:val="pct5" w:color="auto" w:fill="auto"/>
          </w:tcPr>
          <w:p w14:paraId="37EBBCF6" w14:textId="77777777" w:rsidR="00D82420" w:rsidRPr="00343505" w:rsidRDefault="00D82420" w:rsidP="00FF79F2">
            <w:pPr>
              <w:spacing w:before="60" w:after="120"/>
              <w:rPr>
                <w:rFonts w:ascii="Arial Bold" w:hAnsi="Arial Bold" w:cs="Arial"/>
                <w:b/>
                <w:smallCaps/>
              </w:rPr>
            </w:pPr>
            <w:r w:rsidRPr="00343505">
              <w:rPr>
                <w:rFonts w:ascii="Arial Bold" w:hAnsi="Arial Bold" w:cs="Arial"/>
                <w:b/>
                <w:smallCaps/>
              </w:rPr>
              <w:t>Declaration by the Solicitor, Notary Public, Magistrate or Commissioner for Oaths</w:t>
            </w:r>
          </w:p>
        </w:tc>
      </w:tr>
      <w:tr w:rsidR="00D82420" w:rsidRPr="00343505" w14:paraId="37EBBCF9" w14:textId="77777777" w:rsidTr="00025C1F">
        <w:tc>
          <w:tcPr>
            <w:tcW w:w="10682" w:type="dxa"/>
            <w:gridSpan w:val="5"/>
            <w:tcBorders>
              <w:top w:val="nil"/>
              <w:bottom w:val="single" w:sz="4" w:space="0" w:color="auto"/>
            </w:tcBorders>
            <w:shd w:val="pct5" w:color="auto" w:fill="auto"/>
          </w:tcPr>
          <w:p w14:paraId="37EBBCF8" w14:textId="77777777" w:rsidR="00D82420" w:rsidRPr="00343505" w:rsidRDefault="00D82420" w:rsidP="00FF79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43505">
              <w:rPr>
                <w:rFonts w:ascii="Arial" w:hAnsi="Arial" w:cs="Arial"/>
                <w:sz w:val="20"/>
                <w:szCs w:val="20"/>
              </w:rPr>
              <w:t>I confirm that the above-named has made this Declaration before me and has shown me the evidence listed above, in accordance with the guidelines published online. I therefore believe this Declaration to be true.</w:t>
            </w:r>
          </w:p>
        </w:tc>
      </w:tr>
      <w:tr w:rsidR="00AB76E2" w:rsidRPr="00343505" w14:paraId="37EBBCFE" w14:textId="77777777" w:rsidTr="00475EF4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384" w:type="dxa"/>
            <w:shd w:val="pct5" w:color="auto" w:fill="auto"/>
          </w:tcPr>
          <w:p w14:paraId="37EBBCFA" w14:textId="77777777" w:rsidR="00AB76E2" w:rsidRPr="00343505" w:rsidRDefault="00AB76E2" w:rsidP="00FF79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43505">
              <w:rPr>
                <w:rFonts w:ascii="Arial" w:hAnsi="Arial" w:cs="Arial"/>
                <w:sz w:val="20"/>
                <w:szCs w:val="20"/>
              </w:rPr>
              <w:t>Signator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Signatory"/>
            <w:id w:val="790634906"/>
            <w:placeholder>
              <w:docPart w:val="0FA9343A09C0430F86CEA5D3A6CEEA41"/>
            </w:placeholder>
            <w:showingPlcHdr/>
          </w:sdtPr>
          <w:sdtEndPr/>
          <w:sdtContent>
            <w:tc>
              <w:tcPr>
                <w:tcW w:w="3969" w:type="dxa"/>
                <w:gridSpan w:val="2"/>
              </w:tcPr>
              <w:p w14:paraId="37EBBCFB" w14:textId="77777777" w:rsidR="00AB76E2" w:rsidRPr="003335CD" w:rsidRDefault="00AB76E2" w:rsidP="006674B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nsert Signatory Here</w:t>
                </w:r>
              </w:p>
            </w:tc>
          </w:sdtContent>
        </w:sdt>
        <w:tc>
          <w:tcPr>
            <w:tcW w:w="2126" w:type="dxa"/>
            <w:shd w:val="pct5" w:color="auto" w:fill="auto"/>
          </w:tcPr>
          <w:p w14:paraId="37EBBCFC" w14:textId="77777777" w:rsidR="00AB76E2" w:rsidRPr="00343505" w:rsidRDefault="00AB76E2" w:rsidP="00FF79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43505">
              <w:rPr>
                <w:rFonts w:ascii="Arial" w:hAnsi="Arial" w:cs="Arial"/>
                <w:sz w:val="20"/>
                <w:szCs w:val="20"/>
              </w:rPr>
              <w:t>Date of Admissi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Adm Date"/>
            <w:id w:val="-456180430"/>
            <w:placeholder>
              <w:docPart w:val="9085A5650D4E4D7CBE54A5F80B1D4BC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203" w:type="dxa"/>
              </w:tcPr>
              <w:p w14:paraId="37EBBCFD" w14:textId="77777777" w:rsidR="00AB76E2" w:rsidRPr="00343505" w:rsidRDefault="00AB76E2" w:rsidP="00FF79F2">
                <w:pPr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343505">
                  <w:rPr>
                    <w:rStyle w:val="PlaceholderText"/>
                  </w:rPr>
                  <w:t>Date of Admission</w:t>
                </w:r>
              </w:p>
            </w:tc>
          </w:sdtContent>
        </w:sdt>
      </w:tr>
      <w:tr w:rsidR="00AB76E2" w:rsidRPr="00343505" w14:paraId="37EBBD0B" w14:textId="77777777" w:rsidTr="00475EF4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384" w:type="dxa"/>
            <w:shd w:val="pct5" w:color="auto" w:fill="auto"/>
          </w:tcPr>
          <w:p w14:paraId="37EBBCFF" w14:textId="77777777" w:rsidR="00AB76E2" w:rsidRPr="00343505" w:rsidRDefault="00AB76E2" w:rsidP="00FF79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43505">
              <w:rPr>
                <w:rFonts w:ascii="Arial" w:hAnsi="Arial" w:cs="Arial"/>
                <w:sz w:val="20"/>
                <w:szCs w:val="20"/>
              </w:rPr>
              <w:t>Firm Na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FirmName"/>
            <w:id w:val="-663243933"/>
            <w:placeholder>
              <w:docPart w:val="4430882933294A1DB5A0A327E5C2B4EE"/>
            </w:placeholder>
            <w:showingPlcHdr/>
          </w:sdtPr>
          <w:sdtEndPr/>
          <w:sdtContent>
            <w:tc>
              <w:tcPr>
                <w:tcW w:w="3969" w:type="dxa"/>
                <w:gridSpan w:val="2"/>
              </w:tcPr>
              <w:p w14:paraId="37EBBD00" w14:textId="77777777" w:rsidR="00AB76E2" w:rsidRPr="003335CD" w:rsidRDefault="00AB76E2" w:rsidP="006674B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nsert Firm’s Name</w:t>
                </w:r>
              </w:p>
            </w:tc>
          </w:sdtContent>
        </w:sdt>
        <w:tc>
          <w:tcPr>
            <w:tcW w:w="2126" w:type="dxa"/>
            <w:vMerge w:val="restart"/>
            <w:shd w:val="pct5" w:color="auto" w:fill="auto"/>
          </w:tcPr>
          <w:p w14:paraId="37EBBD01" w14:textId="77777777" w:rsidR="00AB76E2" w:rsidRPr="00343505" w:rsidRDefault="00AB76E2" w:rsidP="00FF79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43505">
              <w:rPr>
                <w:rFonts w:ascii="Arial" w:hAnsi="Arial" w:cs="Arial"/>
                <w:sz w:val="20"/>
                <w:szCs w:val="20"/>
              </w:rPr>
              <w:t>Firm’s Stamp</w:t>
            </w:r>
          </w:p>
          <w:p w14:paraId="37EBBD02" w14:textId="77777777" w:rsidR="00AB76E2" w:rsidRPr="00343505" w:rsidRDefault="00AB76E2" w:rsidP="00FF79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43505">
              <w:rPr>
                <w:rFonts w:ascii="Arial" w:hAnsi="Arial" w:cs="Arial"/>
                <w:sz w:val="20"/>
                <w:szCs w:val="20"/>
              </w:rPr>
              <w:t>(if not available, attach a letterhead)</w:t>
            </w:r>
          </w:p>
        </w:tc>
        <w:tc>
          <w:tcPr>
            <w:tcW w:w="3203" w:type="dxa"/>
            <w:vMerge w:val="restart"/>
          </w:tcPr>
          <w:p w14:paraId="37EBBD03" w14:textId="77777777" w:rsidR="00AB76E2" w:rsidRPr="00343505" w:rsidRDefault="00AB76E2" w:rsidP="00FF79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37EBBD04" w14:textId="77777777" w:rsidR="00AB76E2" w:rsidRPr="00343505" w:rsidRDefault="00AB76E2" w:rsidP="00FF79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37EBBD05" w14:textId="77777777" w:rsidR="00AB76E2" w:rsidRPr="00343505" w:rsidRDefault="00AB76E2" w:rsidP="00FF79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37EBBD06" w14:textId="77777777" w:rsidR="00AB76E2" w:rsidRPr="00343505" w:rsidRDefault="00AB76E2" w:rsidP="00FF79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37EBBD07" w14:textId="77777777" w:rsidR="00AB76E2" w:rsidRPr="00343505" w:rsidRDefault="00AB76E2" w:rsidP="00FF79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37EBBD08" w14:textId="77777777" w:rsidR="00AB76E2" w:rsidRPr="00343505" w:rsidRDefault="00AB76E2" w:rsidP="00FF79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37EBBD09" w14:textId="77777777" w:rsidR="00AB76E2" w:rsidRPr="00343505" w:rsidRDefault="00AB76E2" w:rsidP="00FF79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37EBBD0A" w14:textId="77777777" w:rsidR="00AB76E2" w:rsidRPr="00343505" w:rsidRDefault="00AB76E2" w:rsidP="00FF79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6E2" w:rsidRPr="00343505" w14:paraId="37EBBD11" w14:textId="77777777" w:rsidTr="00475EF4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384" w:type="dxa"/>
            <w:shd w:val="pct5" w:color="auto" w:fill="auto"/>
          </w:tcPr>
          <w:p w14:paraId="37EBBD0C" w14:textId="77777777" w:rsidR="00AB76E2" w:rsidRPr="00343505" w:rsidRDefault="00AB76E2" w:rsidP="00FF79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43505">
              <w:rPr>
                <w:rFonts w:ascii="Arial" w:hAnsi="Arial" w:cs="Arial"/>
                <w:sz w:val="20"/>
                <w:szCs w:val="20"/>
              </w:rPr>
              <w:t>Firm’s Address:</w:t>
            </w:r>
          </w:p>
          <w:p w14:paraId="37EBBD0D" w14:textId="77777777" w:rsidR="00AB76E2" w:rsidRPr="00343505" w:rsidRDefault="00AB76E2" w:rsidP="00FF79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tag w:val="FirmAdd"/>
            <w:id w:val="-1315022871"/>
            <w:placeholder>
              <w:docPart w:val="53944A06E34C43E3A5C77473488C8BB6"/>
            </w:placeholder>
            <w:showingPlcHdr/>
          </w:sdtPr>
          <w:sdtEndPr/>
          <w:sdtContent>
            <w:tc>
              <w:tcPr>
                <w:tcW w:w="3969" w:type="dxa"/>
                <w:gridSpan w:val="2"/>
              </w:tcPr>
              <w:p w14:paraId="37EBBD0E" w14:textId="77777777" w:rsidR="00AB76E2" w:rsidRPr="003335CD" w:rsidRDefault="00AB76E2" w:rsidP="006674B7">
                <w:pPr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nsert Firm’s Address</w:t>
                </w:r>
              </w:p>
            </w:tc>
          </w:sdtContent>
        </w:sdt>
        <w:tc>
          <w:tcPr>
            <w:tcW w:w="2126" w:type="dxa"/>
            <w:vMerge/>
            <w:shd w:val="pct5" w:color="auto" w:fill="auto"/>
          </w:tcPr>
          <w:p w14:paraId="37EBBD0F" w14:textId="77777777" w:rsidR="00AB76E2" w:rsidRPr="00343505" w:rsidRDefault="00AB76E2" w:rsidP="00FF79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3" w:type="dxa"/>
            <w:vMerge/>
          </w:tcPr>
          <w:p w14:paraId="37EBBD10" w14:textId="77777777" w:rsidR="00AB76E2" w:rsidRPr="00343505" w:rsidRDefault="00AB76E2" w:rsidP="00FF79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2420" w:rsidRPr="00343505" w14:paraId="37EBBD14" w14:textId="77777777" w:rsidTr="00025C1F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652" w:type="dxa"/>
            <w:gridSpan w:val="2"/>
            <w:shd w:val="pct5" w:color="auto" w:fill="auto"/>
          </w:tcPr>
          <w:p w14:paraId="37EBBD12" w14:textId="77777777" w:rsidR="00D82420" w:rsidRPr="00343505" w:rsidRDefault="00D82420" w:rsidP="00FF79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43505">
              <w:rPr>
                <w:rFonts w:ascii="Arial" w:hAnsi="Arial" w:cs="Arial"/>
                <w:sz w:val="20"/>
                <w:szCs w:val="20"/>
              </w:rPr>
              <w:t>Signature of counter-signatory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CountSig"/>
            <w:id w:val="-1140344283"/>
            <w:placeholder>
              <w:docPart w:val="821E39CF7E024272A69A23B34230A6FB"/>
            </w:placeholder>
            <w:showingPlcHdr/>
          </w:sdtPr>
          <w:sdtEndPr/>
          <w:sdtContent>
            <w:tc>
              <w:tcPr>
                <w:tcW w:w="7030" w:type="dxa"/>
                <w:gridSpan w:val="3"/>
              </w:tcPr>
              <w:p w14:paraId="37EBBD13" w14:textId="77777777" w:rsidR="00D82420" w:rsidRPr="00343505" w:rsidRDefault="00AB76E2" w:rsidP="00AB76E2">
                <w:pPr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nsert Counter Signature Here</w:t>
                </w:r>
              </w:p>
            </w:tc>
          </w:sdtContent>
        </w:sdt>
      </w:tr>
    </w:tbl>
    <w:p w14:paraId="37EBBD15" w14:textId="77777777" w:rsidR="00475EF4" w:rsidRPr="00343505" w:rsidRDefault="00475EF4" w:rsidP="00E85A74">
      <w:pPr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p w14:paraId="37EBBD16" w14:textId="77777777" w:rsidR="00021DDF" w:rsidRPr="00343505" w:rsidRDefault="00021DDF">
      <w:pPr>
        <w:rPr>
          <w:rFonts w:ascii="Arial" w:hAnsi="Arial" w:cs="Arial"/>
          <w:sz w:val="4"/>
          <w:szCs w:val="4"/>
        </w:rPr>
      </w:pPr>
    </w:p>
    <w:p w14:paraId="37EBBD17" w14:textId="77777777" w:rsidR="00021DDF" w:rsidRPr="00343505" w:rsidRDefault="00021DDF">
      <w:pPr>
        <w:rPr>
          <w:rFonts w:ascii="Arial" w:hAnsi="Arial" w:cs="Arial"/>
          <w:sz w:val="4"/>
          <w:szCs w:val="4"/>
        </w:rPr>
      </w:pPr>
    </w:p>
    <w:p w14:paraId="37EBBD18" w14:textId="77777777" w:rsidR="00021DDF" w:rsidRPr="00343505" w:rsidRDefault="00021DDF" w:rsidP="00021DDF">
      <w:pPr>
        <w:pStyle w:val="NormalWeb"/>
        <w:shd w:val="clear" w:color="auto" w:fill="FFFFFF"/>
        <w:spacing w:after="0"/>
        <w:rPr>
          <w:rFonts w:ascii="Calibri" w:hAnsi="Calibri" w:cs="Calibri"/>
          <w:b/>
          <w:color w:val="000000"/>
          <w:sz w:val="20"/>
          <w:szCs w:val="20"/>
          <w:lang w:val="en"/>
        </w:rPr>
      </w:pPr>
    </w:p>
    <w:p w14:paraId="37EBBD19" w14:textId="77777777" w:rsidR="00475EF4" w:rsidRPr="00343505" w:rsidRDefault="00475EF4">
      <w:pPr>
        <w:rPr>
          <w:rFonts w:ascii="Arial" w:hAnsi="Arial" w:cs="Arial"/>
          <w:sz w:val="4"/>
          <w:szCs w:val="4"/>
        </w:rPr>
      </w:pPr>
      <w:r w:rsidRPr="00343505">
        <w:rPr>
          <w:rFonts w:ascii="Arial" w:hAnsi="Arial" w:cs="Arial"/>
          <w:sz w:val="4"/>
          <w:szCs w:val="4"/>
        </w:rPr>
        <w:br w:type="page"/>
      </w:r>
    </w:p>
    <w:p w14:paraId="37EBBD1A" w14:textId="77777777" w:rsidR="00021DDF" w:rsidRPr="00343505" w:rsidRDefault="00021DDF" w:rsidP="004B3A67">
      <w:pPr>
        <w:shd w:val="clear" w:color="auto" w:fill="FFFFFF"/>
        <w:spacing w:before="60" w:after="120" w:line="240" w:lineRule="auto"/>
        <w:jc w:val="both"/>
        <w:rPr>
          <w:rFonts w:ascii="Arial" w:hAnsi="Arial" w:cs="Arial"/>
          <w:b/>
          <w:smallCaps/>
          <w:color w:val="000000"/>
          <w:u w:val="single"/>
          <w:lang w:val="en"/>
        </w:rPr>
      </w:pPr>
    </w:p>
    <w:p w14:paraId="37EBBD1B" w14:textId="77777777" w:rsidR="00475EF4" w:rsidRPr="00343505" w:rsidRDefault="00B7505C" w:rsidP="004B3A67">
      <w:pPr>
        <w:shd w:val="clear" w:color="auto" w:fill="FFFFFF"/>
        <w:spacing w:before="60" w:after="120" w:line="240" w:lineRule="auto"/>
        <w:jc w:val="both"/>
        <w:rPr>
          <w:rFonts w:ascii="Arial" w:hAnsi="Arial" w:cs="Arial"/>
          <w:b/>
          <w:smallCaps/>
          <w:color w:val="000000"/>
          <w:u w:val="single"/>
          <w:lang w:val="en"/>
        </w:rPr>
      </w:pPr>
      <w:r>
        <w:rPr>
          <w:rFonts w:ascii="Arial" w:hAnsi="Arial" w:cs="Arial"/>
          <w:b/>
          <w:smallCaps/>
          <w:color w:val="000000"/>
          <w:u w:val="single"/>
          <w:lang w:val="en"/>
        </w:rPr>
        <w:t>Guidance on completing form xx06</w:t>
      </w:r>
      <w:r w:rsidR="00475EF4" w:rsidRPr="00343505">
        <w:rPr>
          <w:rFonts w:ascii="Arial" w:hAnsi="Arial" w:cs="Arial"/>
          <w:b/>
          <w:smallCaps/>
          <w:color w:val="000000"/>
          <w:u w:val="single"/>
          <w:lang w:val="en"/>
        </w:rPr>
        <w:t xml:space="preserve"> </w:t>
      </w:r>
      <w:r w:rsidR="0068763B" w:rsidRPr="00343505">
        <w:rPr>
          <w:rFonts w:ascii="Arial" w:hAnsi="Arial" w:cs="Arial"/>
          <w:b/>
          <w:smallCaps/>
          <w:color w:val="000000"/>
          <w:u w:val="single"/>
          <w:lang w:val="en"/>
        </w:rPr>
        <w:t xml:space="preserve">– </w:t>
      </w:r>
      <w:r w:rsidR="00475EF4" w:rsidRPr="00343505">
        <w:rPr>
          <w:rFonts w:ascii="Arial" w:hAnsi="Arial" w:cs="Arial"/>
          <w:b/>
          <w:smallCaps/>
          <w:color w:val="000000"/>
          <w:u w:val="single"/>
          <w:lang w:val="en"/>
        </w:rPr>
        <w:t xml:space="preserve">New </w:t>
      </w:r>
      <w:r>
        <w:rPr>
          <w:rFonts w:ascii="Arial" w:hAnsi="Arial" w:cs="Arial"/>
          <w:b/>
          <w:smallCaps/>
          <w:color w:val="000000"/>
          <w:u w:val="single"/>
          <w:lang w:val="en"/>
        </w:rPr>
        <w:t>Housekeeper</w:t>
      </w:r>
      <w:r w:rsidR="00475EF4" w:rsidRPr="00343505">
        <w:rPr>
          <w:rFonts w:ascii="Arial" w:hAnsi="Arial" w:cs="Arial"/>
          <w:b/>
          <w:smallCaps/>
          <w:color w:val="000000"/>
          <w:u w:val="single"/>
          <w:lang w:val="en"/>
        </w:rPr>
        <w:t xml:space="preserve"> Declaration</w:t>
      </w:r>
    </w:p>
    <w:p w14:paraId="37EBBD1C" w14:textId="77777777" w:rsidR="00A96245" w:rsidRPr="00343505" w:rsidRDefault="00070F37" w:rsidP="004B3A67">
      <w:pPr>
        <w:spacing w:after="120" w:line="240" w:lineRule="auto"/>
        <w:jc w:val="both"/>
        <w:rPr>
          <w:rFonts w:ascii="Arial" w:hAnsi="Arial" w:cs="Arial"/>
        </w:rPr>
      </w:pPr>
      <w:r w:rsidRPr="00343505">
        <w:rPr>
          <w:rFonts w:ascii="Arial" w:hAnsi="Arial" w:cs="Arial"/>
        </w:rPr>
        <w:t>The</w:t>
      </w:r>
      <w:r w:rsidR="00A96245" w:rsidRPr="00343505">
        <w:rPr>
          <w:rFonts w:ascii="Arial" w:hAnsi="Arial" w:cs="Arial"/>
        </w:rPr>
        <w:t xml:space="preserve"> Counter-signatory of this form MUST be a Solicitor, a Notary Public, a </w:t>
      </w:r>
      <w:r w:rsidR="00B96DF0" w:rsidRPr="00343505">
        <w:rPr>
          <w:rFonts w:ascii="Arial" w:hAnsi="Arial" w:cs="Arial"/>
        </w:rPr>
        <w:t>Magistrate</w:t>
      </w:r>
      <w:r w:rsidR="00A96245" w:rsidRPr="00343505">
        <w:rPr>
          <w:rFonts w:ascii="Arial" w:hAnsi="Arial" w:cs="Arial"/>
        </w:rPr>
        <w:t xml:space="preserve"> or a Commissioner of Oaths.  </w:t>
      </w:r>
    </w:p>
    <w:p w14:paraId="37EBBD1D" w14:textId="77777777" w:rsidR="00A96245" w:rsidRPr="00343505" w:rsidRDefault="00A96245" w:rsidP="004B3A67">
      <w:pPr>
        <w:spacing w:after="120" w:line="240" w:lineRule="auto"/>
        <w:jc w:val="both"/>
        <w:rPr>
          <w:rFonts w:ascii="Arial" w:hAnsi="Arial" w:cs="Arial"/>
        </w:rPr>
      </w:pPr>
      <w:r w:rsidRPr="00343505">
        <w:rPr>
          <w:rFonts w:ascii="Arial" w:hAnsi="Arial" w:cs="Arial"/>
        </w:rPr>
        <w:t>The</w:t>
      </w:r>
      <w:r w:rsidR="00070F37" w:rsidRPr="00343505">
        <w:rPr>
          <w:rFonts w:ascii="Arial" w:hAnsi="Arial" w:cs="Arial"/>
        </w:rPr>
        <w:t xml:space="preserve"> counter-signatory</w:t>
      </w:r>
      <w:r w:rsidRPr="00343505">
        <w:rPr>
          <w:rFonts w:ascii="Arial" w:hAnsi="Arial" w:cs="Arial"/>
        </w:rPr>
        <w:t xml:space="preserve"> should not witness or counter</w:t>
      </w:r>
      <w:r w:rsidR="00070F37" w:rsidRPr="00343505">
        <w:rPr>
          <w:rFonts w:ascii="Arial" w:hAnsi="Arial" w:cs="Arial"/>
        </w:rPr>
        <w:t>-</w:t>
      </w:r>
      <w:r w:rsidRPr="00343505">
        <w:rPr>
          <w:rFonts w:ascii="Arial" w:hAnsi="Arial" w:cs="Arial"/>
        </w:rPr>
        <w:t xml:space="preserve">sign this form </w:t>
      </w:r>
      <w:r w:rsidR="00827774" w:rsidRPr="00343505">
        <w:rPr>
          <w:rFonts w:ascii="Arial" w:hAnsi="Arial" w:cs="Arial"/>
        </w:rPr>
        <w:t>unless</w:t>
      </w:r>
      <w:r w:rsidRPr="00343505">
        <w:rPr>
          <w:rFonts w:ascii="Arial" w:hAnsi="Arial" w:cs="Arial"/>
        </w:rPr>
        <w:t xml:space="preserve"> the required 3 separate documentary proof</w:t>
      </w:r>
      <w:r w:rsidR="00070F37" w:rsidRPr="00343505">
        <w:rPr>
          <w:rFonts w:ascii="Arial" w:hAnsi="Arial" w:cs="Arial"/>
        </w:rPr>
        <w:t>s</w:t>
      </w:r>
      <w:r w:rsidRPr="00343505">
        <w:rPr>
          <w:rFonts w:ascii="Arial" w:hAnsi="Arial" w:cs="Arial"/>
        </w:rPr>
        <w:t xml:space="preserve"> of address for both the Employee and their </w:t>
      </w:r>
      <w:r w:rsidR="00021DDF" w:rsidRPr="00343505">
        <w:rPr>
          <w:rFonts w:ascii="Arial" w:hAnsi="Arial" w:cs="Arial"/>
        </w:rPr>
        <w:t>housekeeper</w:t>
      </w:r>
      <w:r w:rsidRPr="00343505">
        <w:rPr>
          <w:rFonts w:ascii="Arial" w:hAnsi="Arial" w:cs="Arial"/>
        </w:rPr>
        <w:t xml:space="preserve"> have been supplied. Any </w:t>
      </w:r>
      <w:r w:rsidR="00070F37" w:rsidRPr="00343505">
        <w:rPr>
          <w:rFonts w:ascii="Arial" w:hAnsi="Arial" w:cs="Arial"/>
        </w:rPr>
        <w:t>a</w:t>
      </w:r>
      <w:r w:rsidRPr="00343505">
        <w:rPr>
          <w:rFonts w:ascii="Arial" w:hAnsi="Arial" w:cs="Arial"/>
        </w:rPr>
        <w:t>lterations to the form must also be counter</w:t>
      </w:r>
      <w:r w:rsidR="00070F37" w:rsidRPr="00343505">
        <w:rPr>
          <w:rFonts w:ascii="Arial" w:hAnsi="Arial" w:cs="Arial"/>
        </w:rPr>
        <w:t>-</w:t>
      </w:r>
      <w:r w:rsidRPr="00343505">
        <w:rPr>
          <w:rFonts w:ascii="Arial" w:hAnsi="Arial" w:cs="Arial"/>
        </w:rPr>
        <w:t>signed.</w:t>
      </w:r>
    </w:p>
    <w:p w14:paraId="37EBBD1E" w14:textId="77777777" w:rsidR="00475EF4" w:rsidRPr="00343505" w:rsidRDefault="00A96245" w:rsidP="004B3A67">
      <w:pPr>
        <w:spacing w:after="120" w:line="240" w:lineRule="auto"/>
        <w:jc w:val="both"/>
        <w:rPr>
          <w:rFonts w:ascii="Arial" w:hAnsi="Arial" w:cs="Arial"/>
          <w:u w:val="double"/>
        </w:rPr>
      </w:pPr>
      <w:r w:rsidRPr="00343505">
        <w:rPr>
          <w:rFonts w:ascii="Arial" w:hAnsi="Arial" w:cs="Arial"/>
        </w:rPr>
        <w:t>The counter-signatory</w:t>
      </w:r>
      <w:r w:rsidR="00475EF4" w:rsidRPr="00343505">
        <w:rPr>
          <w:rFonts w:ascii="Arial" w:hAnsi="Arial" w:cs="Arial"/>
        </w:rPr>
        <w:t xml:space="preserve"> </w:t>
      </w:r>
      <w:r w:rsidRPr="00343505">
        <w:rPr>
          <w:rFonts w:ascii="Arial" w:hAnsi="Arial" w:cs="Arial"/>
        </w:rPr>
        <w:t>and the</w:t>
      </w:r>
      <w:r w:rsidR="00475EF4" w:rsidRPr="00343505">
        <w:rPr>
          <w:rFonts w:ascii="Arial" w:hAnsi="Arial" w:cs="Arial"/>
        </w:rPr>
        <w:t xml:space="preserve"> employee must read </w:t>
      </w:r>
      <w:r w:rsidR="006461E1" w:rsidRPr="00343505">
        <w:rPr>
          <w:rFonts w:ascii="Arial" w:hAnsi="Arial" w:cs="Arial"/>
        </w:rPr>
        <w:t xml:space="preserve">and abide by </w:t>
      </w:r>
      <w:r w:rsidR="00475EF4" w:rsidRPr="00343505">
        <w:rPr>
          <w:rFonts w:ascii="Arial" w:hAnsi="Arial" w:cs="Arial"/>
        </w:rPr>
        <w:t xml:space="preserve">these Guidance Notes before completing </w:t>
      </w:r>
      <w:r w:rsidRPr="00343505">
        <w:rPr>
          <w:rFonts w:ascii="Arial" w:hAnsi="Arial" w:cs="Arial"/>
        </w:rPr>
        <w:t xml:space="preserve">and signing </w:t>
      </w:r>
      <w:r w:rsidR="00475EF4" w:rsidRPr="00343505">
        <w:rPr>
          <w:rFonts w:ascii="Arial" w:hAnsi="Arial" w:cs="Arial"/>
        </w:rPr>
        <w:t>this form.</w:t>
      </w:r>
    </w:p>
    <w:p w14:paraId="37EBBD1F" w14:textId="77777777" w:rsidR="00021DDF" w:rsidRPr="00343505" w:rsidRDefault="00021DDF" w:rsidP="00021DDF">
      <w:pPr>
        <w:pStyle w:val="NormalWeb"/>
        <w:shd w:val="clear" w:color="auto" w:fill="FFFFFF"/>
        <w:spacing w:after="120"/>
        <w:rPr>
          <w:rFonts w:ascii="Arial" w:hAnsi="Arial" w:cs="Arial"/>
          <w:b/>
          <w:i/>
          <w:color w:val="000000"/>
          <w:sz w:val="22"/>
          <w:szCs w:val="22"/>
          <w:u w:val="single"/>
          <w:lang w:val="en"/>
        </w:rPr>
      </w:pPr>
      <w:r w:rsidRPr="00343505">
        <w:rPr>
          <w:rFonts w:ascii="Arial" w:hAnsi="Arial" w:cs="Arial"/>
          <w:b/>
          <w:i/>
          <w:color w:val="000000"/>
          <w:sz w:val="22"/>
          <w:szCs w:val="22"/>
          <w:u w:val="single"/>
          <w:lang w:val="en"/>
        </w:rPr>
        <w:t>Eligibility Criteria</w:t>
      </w:r>
      <w:r w:rsidR="00343505" w:rsidRPr="00343505">
        <w:rPr>
          <w:rFonts w:ascii="Arial" w:hAnsi="Arial" w:cs="Arial"/>
          <w:b/>
          <w:i/>
          <w:color w:val="000000"/>
          <w:sz w:val="22"/>
          <w:szCs w:val="22"/>
          <w:u w:val="single"/>
          <w:lang w:val="en"/>
        </w:rPr>
        <w:t xml:space="preserve"> Guidance</w:t>
      </w:r>
    </w:p>
    <w:p w14:paraId="37EBBD20" w14:textId="77777777" w:rsidR="00343505" w:rsidRDefault="00021DDF" w:rsidP="00021DDF">
      <w:pPr>
        <w:pStyle w:val="NormalWeb"/>
        <w:shd w:val="clear" w:color="auto" w:fill="FFFFFF"/>
        <w:spacing w:after="120"/>
        <w:rPr>
          <w:rFonts w:ascii="Arial" w:hAnsi="Arial" w:cs="Arial"/>
          <w:b/>
          <w:i/>
          <w:color w:val="000000"/>
          <w:sz w:val="22"/>
          <w:szCs w:val="22"/>
          <w:lang w:val="en"/>
        </w:rPr>
      </w:pPr>
      <w:r w:rsidRPr="00343505">
        <w:rPr>
          <w:rFonts w:ascii="Arial" w:hAnsi="Arial" w:cs="Arial"/>
          <w:b/>
          <w:i/>
          <w:color w:val="000000"/>
          <w:sz w:val="22"/>
          <w:szCs w:val="22"/>
          <w:lang w:val="en"/>
        </w:rPr>
        <w:t xml:space="preserve">What qualifies </w:t>
      </w:r>
      <w:r w:rsidR="00343505">
        <w:rPr>
          <w:rFonts w:ascii="Arial" w:hAnsi="Arial" w:cs="Arial"/>
          <w:b/>
          <w:i/>
          <w:color w:val="000000"/>
          <w:sz w:val="22"/>
          <w:szCs w:val="22"/>
          <w:lang w:val="en"/>
        </w:rPr>
        <w:t>an E</w:t>
      </w:r>
      <w:r w:rsidRPr="00343505">
        <w:rPr>
          <w:rFonts w:ascii="Arial" w:hAnsi="Arial" w:cs="Arial"/>
          <w:b/>
          <w:i/>
          <w:color w:val="000000"/>
          <w:sz w:val="22"/>
          <w:szCs w:val="22"/>
          <w:lang w:val="en"/>
        </w:rPr>
        <w:t xml:space="preserve">mployee to </w:t>
      </w:r>
      <w:r w:rsidR="00B7505C">
        <w:rPr>
          <w:rFonts w:ascii="Arial" w:hAnsi="Arial" w:cs="Arial"/>
          <w:b/>
          <w:i/>
          <w:color w:val="000000"/>
          <w:sz w:val="22"/>
          <w:szCs w:val="22"/>
          <w:lang w:val="en"/>
        </w:rPr>
        <w:t>request facilities</w:t>
      </w:r>
      <w:r w:rsidRPr="00343505">
        <w:rPr>
          <w:rFonts w:ascii="Arial" w:hAnsi="Arial" w:cs="Arial"/>
          <w:b/>
          <w:i/>
          <w:color w:val="000000"/>
          <w:sz w:val="22"/>
          <w:szCs w:val="22"/>
          <w:lang w:val="en"/>
        </w:rPr>
        <w:t xml:space="preserve"> for a housekeeper? </w:t>
      </w:r>
    </w:p>
    <w:p w14:paraId="37EBBD21" w14:textId="77777777" w:rsidR="00021DDF" w:rsidRPr="00343505" w:rsidRDefault="00021DDF" w:rsidP="00021DDF">
      <w:pPr>
        <w:pStyle w:val="NormalWeb"/>
        <w:shd w:val="clear" w:color="auto" w:fill="FFFFFF"/>
        <w:spacing w:after="120"/>
        <w:rPr>
          <w:rFonts w:ascii="Arial" w:hAnsi="Arial" w:cs="Arial"/>
          <w:color w:val="000000"/>
          <w:sz w:val="22"/>
          <w:szCs w:val="22"/>
          <w:lang w:val="en"/>
        </w:rPr>
      </w:pPr>
      <w:r w:rsidRPr="00343505">
        <w:rPr>
          <w:rFonts w:ascii="Arial" w:hAnsi="Arial" w:cs="Arial"/>
          <w:color w:val="000000"/>
          <w:sz w:val="22"/>
          <w:szCs w:val="22"/>
          <w:lang w:val="en"/>
        </w:rPr>
        <w:t>The employee must be one of the following:</w:t>
      </w:r>
    </w:p>
    <w:p w14:paraId="37EBBD22" w14:textId="77777777" w:rsidR="00343505" w:rsidRDefault="00343505" w:rsidP="00343505">
      <w:pPr>
        <w:pStyle w:val="NormalWeb"/>
        <w:numPr>
          <w:ilvl w:val="0"/>
          <w:numId w:val="11"/>
        </w:numPr>
        <w:shd w:val="clear" w:color="auto" w:fill="FFFFFF"/>
        <w:spacing w:after="120"/>
        <w:ind w:left="714" w:hanging="357"/>
        <w:contextualSpacing/>
        <w:rPr>
          <w:rFonts w:ascii="Arial" w:hAnsi="Arial" w:cs="Arial"/>
          <w:color w:val="000000"/>
          <w:sz w:val="22"/>
          <w:szCs w:val="22"/>
          <w:lang w:val="en"/>
        </w:rPr>
      </w:pPr>
      <w:r>
        <w:rPr>
          <w:rFonts w:ascii="Arial" w:hAnsi="Arial" w:cs="Arial"/>
          <w:color w:val="000000"/>
          <w:sz w:val="22"/>
          <w:szCs w:val="22"/>
          <w:lang w:val="en"/>
        </w:rPr>
        <w:t xml:space="preserve">Single, i.e. has never been married or in a civil partnership </w:t>
      </w:r>
    </w:p>
    <w:p w14:paraId="37EBBD23" w14:textId="77777777" w:rsidR="00343505" w:rsidRPr="00343505" w:rsidRDefault="00343505" w:rsidP="00343505">
      <w:pPr>
        <w:pStyle w:val="NormalWeb"/>
        <w:numPr>
          <w:ilvl w:val="0"/>
          <w:numId w:val="11"/>
        </w:numPr>
        <w:shd w:val="clear" w:color="auto" w:fill="FFFFFF"/>
        <w:spacing w:after="120"/>
        <w:ind w:left="714" w:hanging="357"/>
        <w:contextualSpacing/>
        <w:rPr>
          <w:rFonts w:ascii="Arial" w:hAnsi="Arial" w:cs="Arial"/>
          <w:color w:val="000000"/>
          <w:sz w:val="22"/>
          <w:szCs w:val="22"/>
          <w:lang w:val="en"/>
        </w:rPr>
      </w:pPr>
      <w:r>
        <w:rPr>
          <w:rFonts w:ascii="Arial" w:hAnsi="Arial" w:cs="Arial"/>
          <w:color w:val="000000"/>
          <w:sz w:val="22"/>
          <w:szCs w:val="22"/>
          <w:lang w:val="en"/>
        </w:rPr>
        <w:t>Widowed</w:t>
      </w:r>
    </w:p>
    <w:p w14:paraId="37EBBD24" w14:textId="77777777" w:rsidR="00343505" w:rsidRPr="00343505" w:rsidRDefault="00343505" w:rsidP="00343505">
      <w:pPr>
        <w:pStyle w:val="NormalWeb"/>
        <w:numPr>
          <w:ilvl w:val="0"/>
          <w:numId w:val="11"/>
        </w:numPr>
        <w:shd w:val="clear" w:color="auto" w:fill="FFFFFF"/>
        <w:spacing w:after="120"/>
        <w:ind w:left="714" w:hanging="357"/>
        <w:contextualSpacing/>
        <w:rPr>
          <w:rFonts w:ascii="Arial" w:hAnsi="Arial" w:cs="Arial"/>
          <w:color w:val="000000"/>
          <w:sz w:val="22"/>
          <w:szCs w:val="22"/>
          <w:lang w:val="en"/>
        </w:rPr>
      </w:pPr>
      <w:r w:rsidRPr="00343505">
        <w:rPr>
          <w:rFonts w:ascii="Arial" w:hAnsi="Arial" w:cs="Arial"/>
          <w:color w:val="000000"/>
          <w:sz w:val="22"/>
          <w:szCs w:val="22"/>
          <w:lang w:val="en"/>
        </w:rPr>
        <w:t xml:space="preserve">Divorced, or </w:t>
      </w:r>
      <w:r w:rsidR="001502E4">
        <w:rPr>
          <w:rFonts w:ascii="Arial" w:hAnsi="Arial" w:cs="Arial"/>
          <w:color w:val="000000"/>
          <w:sz w:val="22"/>
          <w:szCs w:val="22"/>
          <w:lang w:val="en"/>
        </w:rPr>
        <w:t xml:space="preserve">legally separated from </w:t>
      </w:r>
      <w:r w:rsidR="00B7505C">
        <w:rPr>
          <w:rFonts w:ascii="Arial" w:hAnsi="Arial" w:cs="Arial"/>
          <w:color w:val="000000"/>
          <w:sz w:val="22"/>
          <w:szCs w:val="22"/>
          <w:lang w:val="en"/>
        </w:rPr>
        <w:t>their</w:t>
      </w:r>
      <w:r w:rsidR="001502E4">
        <w:rPr>
          <w:rFonts w:ascii="Arial" w:hAnsi="Arial" w:cs="Arial"/>
          <w:color w:val="000000"/>
          <w:sz w:val="22"/>
          <w:szCs w:val="22"/>
          <w:lang w:val="en"/>
        </w:rPr>
        <w:t xml:space="preserve"> spouse or in the case of civil partnerships the relationship has been formally dissolved or annulled</w:t>
      </w:r>
    </w:p>
    <w:p w14:paraId="37EBBD25" w14:textId="77777777" w:rsidR="00021DDF" w:rsidRPr="00343505" w:rsidRDefault="00021DDF" w:rsidP="00B42394">
      <w:pPr>
        <w:pStyle w:val="NormalWeb"/>
        <w:numPr>
          <w:ilvl w:val="0"/>
          <w:numId w:val="11"/>
        </w:numPr>
        <w:shd w:val="clear" w:color="auto" w:fill="FFFFFF"/>
        <w:spacing w:after="120"/>
        <w:ind w:left="714" w:hanging="357"/>
        <w:rPr>
          <w:rFonts w:ascii="Arial" w:hAnsi="Arial" w:cs="Arial"/>
          <w:color w:val="000000"/>
          <w:sz w:val="22"/>
          <w:szCs w:val="22"/>
          <w:lang w:val="en"/>
        </w:rPr>
      </w:pPr>
      <w:r w:rsidRPr="00343505">
        <w:rPr>
          <w:rFonts w:ascii="Arial" w:hAnsi="Arial" w:cs="Arial"/>
          <w:color w:val="000000"/>
          <w:sz w:val="22"/>
          <w:szCs w:val="22"/>
          <w:lang w:val="en"/>
        </w:rPr>
        <w:t xml:space="preserve">Married, but </w:t>
      </w:r>
      <w:r w:rsidR="001502E4">
        <w:rPr>
          <w:rFonts w:ascii="Arial" w:hAnsi="Arial" w:cs="Arial"/>
          <w:color w:val="000000"/>
          <w:sz w:val="22"/>
          <w:szCs w:val="22"/>
          <w:lang w:val="en"/>
        </w:rPr>
        <w:t xml:space="preserve">only where </w:t>
      </w:r>
      <w:r w:rsidR="00B7505C">
        <w:rPr>
          <w:rFonts w:ascii="Arial" w:hAnsi="Arial" w:cs="Arial"/>
          <w:color w:val="000000"/>
          <w:sz w:val="22"/>
          <w:szCs w:val="22"/>
          <w:lang w:val="en"/>
        </w:rPr>
        <w:t>their</w:t>
      </w:r>
      <w:r w:rsidR="001502E4">
        <w:rPr>
          <w:rFonts w:ascii="Arial" w:hAnsi="Arial" w:cs="Arial"/>
          <w:color w:val="000000"/>
          <w:sz w:val="22"/>
          <w:szCs w:val="22"/>
          <w:lang w:val="en"/>
        </w:rPr>
        <w:t xml:space="preserve"> </w:t>
      </w:r>
      <w:r w:rsidRPr="00343505">
        <w:rPr>
          <w:rFonts w:ascii="Arial" w:hAnsi="Arial" w:cs="Arial"/>
          <w:color w:val="000000"/>
          <w:sz w:val="22"/>
          <w:szCs w:val="22"/>
          <w:lang w:val="en"/>
        </w:rPr>
        <w:t>spouse</w:t>
      </w:r>
      <w:r w:rsidR="001502E4">
        <w:rPr>
          <w:rFonts w:ascii="Arial" w:hAnsi="Arial" w:cs="Arial"/>
          <w:color w:val="000000"/>
          <w:sz w:val="22"/>
          <w:szCs w:val="22"/>
          <w:lang w:val="en"/>
        </w:rPr>
        <w:t xml:space="preserve"> or civil partner</w:t>
      </w:r>
      <w:r w:rsidRPr="00343505">
        <w:rPr>
          <w:rFonts w:ascii="Arial" w:hAnsi="Arial" w:cs="Arial"/>
          <w:color w:val="000000"/>
          <w:sz w:val="22"/>
          <w:szCs w:val="22"/>
          <w:lang w:val="en"/>
        </w:rPr>
        <w:t xml:space="preserve"> is permanently incapacitated and unable to travel </w:t>
      </w:r>
    </w:p>
    <w:p w14:paraId="37EBBD26" w14:textId="77777777" w:rsidR="001502E4" w:rsidRDefault="001502E4" w:rsidP="00021DDF">
      <w:pPr>
        <w:pStyle w:val="NormalWeb"/>
        <w:shd w:val="clear" w:color="auto" w:fill="FFFFFF"/>
        <w:spacing w:after="120"/>
        <w:rPr>
          <w:rFonts w:ascii="Arial" w:hAnsi="Arial" w:cs="Arial"/>
          <w:b/>
          <w:i/>
          <w:color w:val="000000"/>
          <w:sz w:val="22"/>
          <w:szCs w:val="22"/>
          <w:lang w:val="en"/>
        </w:rPr>
      </w:pPr>
      <w:r>
        <w:rPr>
          <w:rFonts w:ascii="Arial" w:hAnsi="Arial" w:cs="Arial"/>
          <w:b/>
          <w:i/>
          <w:color w:val="000000"/>
          <w:sz w:val="22"/>
          <w:szCs w:val="22"/>
          <w:lang w:val="en"/>
        </w:rPr>
        <w:t>Who can be an Employee’s H</w:t>
      </w:r>
      <w:r w:rsidR="00021DDF" w:rsidRPr="00343505">
        <w:rPr>
          <w:rFonts w:ascii="Arial" w:hAnsi="Arial" w:cs="Arial"/>
          <w:b/>
          <w:i/>
          <w:color w:val="000000"/>
          <w:sz w:val="22"/>
          <w:szCs w:val="22"/>
          <w:lang w:val="en"/>
        </w:rPr>
        <w:t xml:space="preserve">ousekeeper? </w:t>
      </w:r>
    </w:p>
    <w:p w14:paraId="37EBBD27" w14:textId="77777777" w:rsidR="00021DDF" w:rsidRPr="00343505" w:rsidRDefault="001502E4" w:rsidP="00021DDF">
      <w:pPr>
        <w:pStyle w:val="NormalWeb"/>
        <w:shd w:val="clear" w:color="auto" w:fill="FFFFFF"/>
        <w:spacing w:after="120"/>
        <w:rPr>
          <w:rFonts w:ascii="Arial" w:hAnsi="Arial" w:cs="Arial"/>
          <w:color w:val="000000"/>
          <w:sz w:val="22"/>
          <w:szCs w:val="22"/>
          <w:lang w:val="en"/>
        </w:rPr>
      </w:pPr>
      <w:r>
        <w:rPr>
          <w:rFonts w:ascii="Arial" w:hAnsi="Arial" w:cs="Arial"/>
          <w:color w:val="000000"/>
          <w:sz w:val="22"/>
          <w:szCs w:val="22"/>
          <w:lang w:val="en"/>
        </w:rPr>
        <w:t>This can only be a</w:t>
      </w:r>
      <w:r w:rsidR="00021DDF" w:rsidRPr="00343505">
        <w:rPr>
          <w:rFonts w:ascii="Arial" w:hAnsi="Arial" w:cs="Arial"/>
          <w:color w:val="000000"/>
          <w:sz w:val="22"/>
          <w:szCs w:val="22"/>
          <w:lang w:val="en"/>
        </w:rPr>
        <w:t xml:space="preserve"> relative who is one of the following:</w:t>
      </w:r>
    </w:p>
    <w:p w14:paraId="37EBBD28" w14:textId="77777777" w:rsidR="00021DDF" w:rsidRPr="00343505" w:rsidRDefault="001502E4" w:rsidP="001502E4">
      <w:pPr>
        <w:pStyle w:val="NormalWeb"/>
        <w:numPr>
          <w:ilvl w:val="0"/>
          <w:numId w:val="11"/>
        </w:numPr>
        <w:shd w:val="clear" w:color="auto" w:fill="FFFFFF"/>
        <w:spacing w:after="120"/>
        <w:ind w:left="714" w:hanging="357"/>
        <w:contextualSpacing/>
        <w:rPr>
          <w:rFonts w:ascii="Arial" w:hAnsi="Arial" w:cs="Arial"/>
          <w:color w:val="000000"/>
          <w:sz w:val="22"/>
          <w:szCs w:val="22"/>
          <w:lang w:val="en"/>
        </w:rPr>
      </w:pPr>
      <w:r>
        <w:rPr>
          <w:rFonts w:ascii="Arial" w:hAnsi="Arial" w:cs="Arial"/>
          <w:color w:val="000000"/>
          <w:sz w:val="22"/>
          <w:szCs w:val="22"/>
          <w:lang w:val="en"/>
        </w:rPr>
        <w:t>A parent, i.e. a m</w:t>
      </w:r>
      <w:r w:rsidR="00021DDF" w:rsidRPr="00343505">
        <w:rPr>
          <w:rFonts w:ascii="Arial" w:hAnsi="Arial" w:cs="Arial"/>
          <w:color w:val="000000"/>
          <w:sz w:val="22"/>
          <w:szCs w:val="22"/>
          <w:lang w:val="en"/>
        </w:rPr>
        <w:t>other</w:t>
      </w:r>
      <w:r>
        <w:rPr>
          <w:rFonts w:ascii="Arial" w:hAnsi="Arial" w:cs="Arial"/>
          <w:color w:val="000000"/>
          <w:sz w:val="22"/>
          <w:szCs w:val="22"/>
          <w:lang w:val="en"/>
        </w:rPr>
        <w:t>, father, step-mother or step-father</w:t>
      </w:r>
    </w:p>
    <w:p w14:paraId="37EBBD29" w14:textId="77777777" w:rsidR="00021DDF" w:rsidRPr="00343505" w:rsidRDefault="001502E4" w:rsidP="001502E4">
      <w:pPr>
        <w:pStyle w:val="NormalWeb"/>
        <w:numPr>
          <w:ilvl w:val="0"/>
          <w:numId w:val="11"/>
        </w:numPr>
        <w:shd w:val="clear" w:color="auto" w:fill="FFFFFF"/>
        <w:spacing w:after="120"/>
        <w:ind w:left="714" w:hanging="357"/>
        <w:contextualSpacing/>
        <w:rPr>
          <w:rFonts w:ascii="Arial" w:hAnsi="Arial" w:cs="Arial"/>
          <w:color w:val="000000"/>
          <w:sz w:val="22"/>
          <w:szCs w:val="22"/>
          <w:lang w:val="en"/>
        </w:rPr>
      </w:pPr>
      <w:r>
        <w:rPr>
          <w:rFonts w:ascii="Arial" w:hAnsi="Arial" w:cs="Arial"/>
          <w:color w:val="000000"/>
          <w:sz w:val="22"/>
          <w:szCs w:val="22"/>
          <w:lang w:val="en"/>
        </w:rPr>
        <w:t>A child, i.e. a d</w:t>
      </w:r>
      <w:r w:rsidR="00021DDF" w:rsidRPr="00343505">
        <w:rPr>
          <w:rFonts w:ascii="Arial" w:hAnsi="Arial" w:cs="Arial"/>
          <w:color w:val="000000"/>
          <w:sz w:val="22"/>
          <w:szCs w:val="22"/>
          <w:lang w:val="en"/>
        </w:rPr>
        <w:t>aughter</w:t>
      </w:r>
      <w:r>
        <w:rPr>
          <w:rFonts w:ascii="Arial" w:hAnsi="Arial" w:cs="Arial"/>
          <w:color w:val="000000"/>
          <w:sz w:val="22"/>
          <w:szCs w:val="22"/>
          <w:lang w:val="en"/>
        </w:rPr>
        <w:t>,</w:t>
      </w:r>
      <w:r w:rsidR="00021DDF" w:rsidRPr="00343505">
        <w:rPr>
          <w:rFonts w:ascii="Arial" w:hAnsi="Arial" w:cs="Arial"/>
          <w:color w:val="000000"/>
          <w:sz w:val="22"/>
          <w:szCs w:val="22"/>
          <w:lang w:val="en"/>
        </w:rPr>
        <w:t xml:space="preserve"> son</w:t>
      </w:r>
      <w:r>
        <w:rPr>
          <w:rFonts w:ascii="Arial" w:hAnsi="Arial" w:cs="Arial"/>
          <w:color w:val="000000"/>
          <w:sz w:val="22"/>
          <w:szCs w:val="22"/>
          <w:lang w:val="en"/>
        </w:rPr>
        <w:t>,</w:t>
      </w:r>
      <w:r w:rsidRPr="001502E4">
        <w:rPr>
          <w:rFonts w:ascii="Arial" w:hAnsi="Arial" w:cs="Arial"/>
          <w:color w:val="000000"/>
          <w:sz w:val="22"/>
          <w:szCs w:val="22"/>
          <w:lang w:val="en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en"/>
        </w:rPr>
        <w:t>step-d</w:t>
      </w:r>
      <w:r w:rsidRPr="00343505">
        <w:rPr>
          <w:rFonts w:ascii="Arial" w:hAnsi="Arial" w:cs="Arial"/>
          <w:color w:val="000000"/>
          <w:sz w:val="22"/>
          <w:szCs w:val="22"/>
          <w:lang w:val="en"/>
        </w:rPr>
        <w:t>aughter</w:t>
      </w:r>
      <w:r>
        <w:rPr>
          <w:rFonts w:ascii="Arial" w:hAnsi="Arial" w:cs="Arial"/>
          <w:color w:val="000000"/>
          <w:sz w:val="22"/>
          <w:szCs w:val="22"/>
          <w:lang w:val="en"/>
        </w:rPr>
        <w:t xml:space="preserve"> or step-</w:t>
      </w:r>
      <w:r w:rsidRPr="00343505">
        <w:rPr>
          <w:rFonts w:ascii="Arial" w:hAnsi="Arial" w:cs="Arial"/>
          <w:color w:val="000000"/>
          <w:sz w:val="22"/>
          <w:szCs w:val="22"/>
          <w:lang w:val="en"/>
        </w:rPr>
        <w:t>son</w:t>
      </w:r>
    </w:p>
    <w:p w14:paraId="37EBBD2A" w14:textId="77777777" w:rsidR="00021DDF" w:rsidRPr="00343505" w:rsidRDefault="001502E4" w:rsidP="001502E4">
      <w:pPr>
        <w:pStyle w:val="NormalWeb"/>
        <w:numPr>
          <w:ilvl w:val="0"/>
          <w:numId w:val="11"/>
        </w:numPr>
        <w:shd w:val="clear" w:color="auto" w:fill="FFFFFF"/>
        <w:spacing w:after="120"/>
        <w:ind w:left="714" w:hanging="357"/>
        <w:rPr>
          <w:rFonts w:ascii="Arial" w:hAnsi="Arial" w:cs="Arial"/>
          <w:color w:val="000000"/>
          <w:sz w:val="22"/>
          <w:szCs w:val="22"/>
          <w:lang w:val="en"/>
        </w:rPr>
      </w:pPr>
      <w:r>
        <w:rPr>
          <w:rFonts w:ascii="Arial" w:hAnsi="Arial" w:cs="Arial"/>
          <w:color w:val="000000"/>
          <w:sz w:val="22"/>
          <w:szCs w:val="22"/>
          <w:lang w:val="en"/>
        </w:rPr>
        <w:t>A sibling, i.e. a s</w:t>
      </w:r>
      <w:r w:rsidR="00021DDF" w:rsidRPr="00343505">
        <w:rPr>
          <w:rFonts w:ascii="Arial" w:hAnsi="Arial" w:cs="Arial"/>
          <w:color w:val="000000"/>
          <w:sz w:val="22"/>
          <w:szCs w:val="22"/>
          <w:lang w:val="en"/>
        </w:rPr>
        <w:t>ister</w:t>
      </w:r>
      <w:r>
        <w:rPr>
          <w:rFonts w:ascii="Arial" w:hAnsi="Arial" w:cs="Arial"/>
          <w:color w:val="000000"/>
          <w:sz w:val="22"/>
          <w:szCs w:val="22"/>
          <w:lang w:val="en"/>
        </w:rPr>
        <w:t>,</w:t>
      </w:r>
      <w:r w:rsidR="00021DDF" w:rsidRPr="00343505">
        <w:rPr>
          <w:rFonts w:ascii="Arial" w:hAnsi="Arial" w:cs="Arial"/>
          <w:color w:val="000000"/>
          <w:sz w:val="22"/>
          <w:szCs w:val="22"/>
          <w:lang w:val="en"/>
        </w:rPr>
        <w:t xml:space="preserve"> brother</w:t>
      </w:r>
      <w:r>
        <w:rPr>
          <w:rFonts w:ascii="Arial" w:hAnsi="Arial" w:cs="Arial"/>
          <w:color w:val="000000"/>
          <w:sz w:val="22"/>
          <w:szCs w:val="22"/>
          <w:lang w:val="en"/>
        </w:rPr>
        <w:t>, step-s</w:t>
      </w:r>
      <w:r w:rsidRPr="00343505">
        <w:rPr>
          <w:rFonts w:ascii="Arial" w:hAnsi="Arial" w:cs="Arial"/>
          <w:color w:val="000000"/>
          <w:sz w:val="22"/>
          <w:szCs w:val="22"/>
          <w:lang w:val="en"/>
        </w:rPr>
        <w:t>ister</w:t>
      </w:r>
      <w:r>
        <w:rPr>
          <w:rFonts w:ascii="Arial" w:hAnsi="Arial" w:cs="Arial"/>
          <w:color w:val="000000"/>
          <w:sz w:val="22"/>
          <w:szCs w:val="22"/>
          <w:lang w:val="en"/>
        </w:rPr>
        <w:t xml:space="preserve"> or step-</w:t>
      </w:r>
      <w:r w:rsidRPr="00343505">
        <w:rPr>
          <w:rFonts w:ascii="Arial" w:hAnsi="Arial" w:cs="Arial"/>
          <w:color w:val="000000"/>
          <w:sz w:val="22"/>
          <w:szCs w:val="22"/>
          <w:lang w:val="en"/>
        </w:rPr>
        <w:t>brother</w:t>
      </w:r>
    </w:p>
    <w:p w14:paraId="37EBBD2B" w14:textId="77777777" w:rsidR="00B42394" w:rsidRDefault="001502E4" w:rsidP="00B42394">
      <w:pPr>
        <w:pStyle w:val="NormalWeb"/>
        <w:shd w:val="clear" w:color="auto" w:fill="FFFFFF"/>
        <w:spacing w:after="120"/>
        <w:rPr>
          <w:rFonts w:ascii="Arial" w:hAnsi="Arial" w:cs="Arial"/>
          <w:color w:val="000000"/>
          <w:sz w:val="22"/>
          <w:szCs w:val="22"/>
          <w:lang w:val="en"/>
        </w:rPr>
      </w:pPr>
      <w:r>
        <w:rPr>
          <w:rFonts w:ascii="Arial" w:hAnsi="Arial" w:cs="Arial"/>
          <w:color w:val="000000"/>
          <w:sz w:val="22"/>
          <w:szCs w:val="22"/>
          <w:lang w:val="en"/>
        </w:rPr>
        <w:t xml:space="preserve">For the avoidance of doubt, </w:t>
      </w:r>
      <w:r w:rsidR="00021DDF" w:rsidRPr="00343505">
        <w:rPr>
          <w:rFonts w:ascii="Arial" w:hAnsi="Arial" w:cs="Arial"/>
          <w:color w:val="000000"/>
          <w:sz w:val="22"/>
          <w:szCs w:val="22"/>
          <w:lang w:val="en"/>
        </w:rPr>
        <w:t xml:space="preserve">no other </w:t>
      </w:r>
      <w:r>
        <w:rPr>
          <w:rFonts w:ascii="Arial" w:hAnsi="Arial" w:cs="Arial"/>
          <w:color w:val="000000"/>
          <w:sz w:val="22"/>
          <w:szCs w:val="22"/>
          <w:lang w:val="en"/>
        </w:rPr>
        <w:t xml:space="preserve">person including other </w:t>
      </w:r>
      <w:r w:rsidR="00021DDF" w:rsidRPr="00343505">
        <w:rPr>
          <w:rFonts w:ascii="Arial" w:hAnsi="Arial" w:cs="Arial"/>
          <w:color w:val="000000"/>
          <w:sz w:val="22"/>
          <w:szCs w:val="22"/>
          <w:lang w:val="en"/>
        </w:rPr>
        <w:t>relatives</w:t>
      </w:r>
      <w:r>
        <w:rPr>
          <w:rFonts w:ascii="Arial" w:hAnsi="Arial" w:cs="Arial"/>
          <w:color w:val="000000"/>
          <w:sz w:val="22"/>
          <w:szCs w:val="22"/>
          <w:lang w:val="en"/>
        </w:rPr>
        <w:t xml:space="preserve"> or</w:t>
      </w:r>
      <w:r w:rsidR="00021DDF" w:rsidRPr="00343505">
        <w:rPr>
          <w:rFonts w:ascii="Arial" w:hAnsi="Arial" w:cs="Arial"/>
          <w:color w:val="000000"/>
          <w:sz w:val="22"/>
          <w:szCs w:val="22"/>
          <w:lang w:val="en"/>
        </w:rPr>
        <w:t xml:space="preserve"> relatives by marriage</w:t>
      </w:r>
      <w:r>
        <w:rPr>
          <w:rFonts w:ascii="Arial" w:hAnsi="Arial" w:cs="Arial"/>
          <w:color w:val="000000"/>
          <w:sz w:val="22"/>
          <w:szCs w:val="22"/>
          <w:lang w:val="en"/>
        </w:rPr>
        <w:t xml:space="preserve"> are eligible to be a housekeeper</w:t>
      </w:r>
    </w:p>
    <w:p w14:paraId="37EBBD2C" w14:textId="77777777" w:rsidR="001502E4" w:rsidRDefault="00021DDF" w:rsidP="00B42394">
      <w:pPr>
        <w:pStyle w:val="NormalWeb"/>
        <w:shd w:val="clear" w:color="auto" w:fill="FFFFFF"/>
        <w:spacing w:after="120"/>
        <w:rPr>
          <w:rFonts w:ascii="Arial" w:hAnsi="Arial" w:cs="Arial"/>
          <w:color w:val="000000"/>
          <w:sz w:val="22"/>
          <w:szCs w:val="22"/>
          <w:lang w:val="en"/>
        </w:rPr>
      </w:pPr>
      <w:r w:rsidRPr="00343505">
        <w:rPr>
          <w:rFonts w:ascii="Arial" w:hAnsi="Arial" w:cs="Arial"/>
          <w:b/>
          <w:i/>
          <w:color w:val="000000"/>
          <w:sz w:val="22"/>
          <w:szCs w:val="22"/>
          <w:lang w:val="en"/>
        </w:rPr>
        <w:t xml:space="preserve">What other criteria apply? </w:t>
      </w:r>
      <w:r w:rsidRPr="00343505">
        <w:rPr>
          <w:rFonts w:ascii="Arial" w:hAnsi="Arial" w:cs="Arial"/>
          <w:color w:val="000000"/>
          <w:sz w:val="22"/>
          <w:szCs w:val="22"/>
          <w:lang w:val="en"/>
        </w:rPr>
        <w:t xml:space="preserve"> </w:t>
      </w:r>
    </w:p>
    <w:p w14:paraId="37EBBD2D" w14:textId="77777777" w:rsidR="00021DDF" w:rsidRPr="00343505" w:rsidRDefault="00021DDF" w:rsidP="00021DDF">
      <w:pPr>
        <w:pStyle w:val="NormalWeb"/>
        <w:shd w:val="clear" w:color="auto" w:fill="FFFFFF"/>
        <w:spacing w:after="120"/>
        <w:rPr>
          <w:rFonts w:ascii="Arial" w:hAnsi="Arial" w:cs="Arial"/>
          <w:color w:val="000000"/>
          <w:sz w:val="22"/>
          <w:szCs w:val="22"/>
          <w:lang w:val="en"/>
        </w:rPr>
      </w:pPr>
      <w:r w:rsidRPr="00343505">
        <w:rPr>
          <w:rFonts w:ascii="Arial" w:hAnsi="Arial" w:cs="Arial"/>
          <w:color w:val="000000"/>
          <w:sz w:val="22"/>
          <w:szCs w:val="22"/>
          <w:lang w:val="en"/>
        </w:rPr>
        <w:t>The housekeeper:</w:t>
      </w:r>
    </w:p>
    <w:p w14:paraId="37EBBD2E" w14:textId="77777777" w:rsidR="001502E4" w:rsidRDefault="00021DDF" w:rsidP="001502E4">
      <w:pPr>
        <w:pStyle w:val="NormalWeb"/>
        <w:numPr>
          <w:ilvl w:val="0"/>
          <w:numId w:val="11"/>
        </w:numPr>
        <w:shd w:val="clear" w:color="auto" w:fill="FFFFFF"/>
        <w:spacing w:after="120"/>
        <w:ind w:left="714" w:hanging="357"/>
        <w:contextualSpacing/>
        <w:rPr>
          <w:rFonts w:ascii="Arial" w:hAnsi="Arial" w:cs="Arial"/>
          <w:color w:val="000000"/>
          <w:sz w:val="22"/>
          <w:szCs w:val="22"/>
          <w:lang w:val="en"/>
        </w:rPr>
      </w:pPr>
      <w:r w:rsidRPr="00343505">
        <w:rPr>
          <w:rFonts w:ascii="Arial" w:hAnsi="Arial" w:cs="Arial"/>
          <w:color w:val="000000"/>
          <w:sz w:val="22"/>
          <w:szCs w:val="22"/>
          <w:lang w:val="en"/>
        </w:rPr>
        <w:t xml:space="preserve">Must reside </w:t>
      </w:r>
      <w:r w:rsidR="001502E4">
        <w:rPr>
          <w:rFonts w:ascii="Arial" w:hAnsi="Arial" w:cs="Arial"/>
          <w:color w:val="000000"/>
          <w:sz w:val="22"/>
          <w:szCs w:val="22"/>
          <w:lang w:val="en"/>
        </w:rPr>
        <w:t xml:space="preserve">solely and </w:t>
      </w:r>
      <w:r w:rsidRPr="00343505">
        <w:rPr>
          <w:rFonts w:ascii="Arial" w:hAnsi="Arial" w:cs="Arial"/>
          <w:color w:val="000000"/>
          <w:sz w:val="22"/>
          <w:szCs w:val="22"/>
          <w:lang w:val="en"/>
        </w:rPr>
        <w:t>permanently with the employee</w:t>
      </w:r>
    </w:p>
    <w:p w14:paraId="37EBBD2F" w14:textId="77777777" w:rsidR="00021DDF" w:rsidRPr="001502E4" w:rsidRDefault="001502E4" w:rsidP="001502E4">
      <w:pPr>
        <w:pStyle w:val="NormalWeb"/>
        <w:numPr>
          <w:ilvl w:val="0"/>
          <w:numId w:val="11"/>
        </w:numPr>
        <w:shd w:val="clear" w:color="auto" w:fill="FFFFFF"/>
        <w:spacing w:after="120"/>
        <w:ind w:left="714" w:hanging="357"/>
        <w:contextualSpacing/>
        <w:rPr>
          <w:rFonts w:ascii="Arial" w:hAnsi="Arial" w:cs="Arial"/>
          <w:color w:val="000000"/>
          <w:sz w:val="22"/>
          <w:szCs w:val="22"/>
          <w:lang w:val="en"/>
        </w:rPr>
      </w:pPr>
      <w:r>
        <w:rPr>
          <w:rFonts w:ascii="Arial" w:hAnsi="Arial" w:cs="Arial"/>
          <w:color w:val="000000"/>
          <w:sz w:val="22"/>
          <w:szCs w:val="22"/>
          <w:lang w:val="en"/>
        </w:rPr>
        <w:t>M</w:t>
      </w:r>
      <w:r w:rsidR="00021DDF" w:rsidRPr="00343505">
        <w:rPr>
          <w:rFonts w:ascii="Arial" w:hAnsi="Arial" w:cs="Arial"/>
          <w:color w:val="000000"/>
          <w:sz w:val="22"/>
          <w:szCs w:val="22"/>
          <w:lang w:val="en"/>
        </w:rPr>
        <w:t xml:space="preserve">ust </w:t>
      </w:r>
      <w:r>
        <w:rPr>
          <w:rFonts w:ascii="Arial" w:hAnsi="Arial" w:cs="Arial"/>
          <w:color w:val="000000"/>
          <w:sz w:val="22"/>
          <w:szCs w:val="22"/>
          <w:lang w:val="en"/>
        </w:rPr>
        <w:t xml:space="preserve">act as a bona-fide permanent resident housekeeper for the Employee and must </w:t>
      </w:r>
      <w:r w:rsidR="00021DDF" w:rsidRPr="00343505">
        <w:rPr>
          <w:rFonts w:ascii="Arial" w:hAnsi="Arial" w:cs="Arial"/>
          <w:color w:val="000000"/>
          <w:sz w:val="22"/>
          <w:szCs w:val="22"/>
          <w:lang w:val="en"/>
        </w:rPr>
        <w:t>not keep house for any other person or household.</w:t>
      </w:r>
    </w:p>
    <w:p w14:paraId="37EBBD30" w14:textId="77777777" w:rsidR="00021DDF" w:rsidRPr="001502E4" w:rsidRDefault="00021DDF" w:rsidP="001502E4">
      <w:pPr>
        <w:pStyle w:val="NormalWeb"/>
        <w:numPr>
          <w:ilvl w:val="0"/>
          <w:numId w:val="11"/>
        </w:numPr>
        <w:shd w:val="clear" w:color="auto" w:fill="FFFFFF"/>
        <w:spacing w:after="120"/>
        <w:ind w:left="714" w:hanging="357"/>
        <w:contextualSpacing/>
        <w:rPr>
          <w:rFonts w:ascii="Arial" w:hAnsi="Arial" w:cs="Arial"/>
          <w:color w:val="000000"/>
          <w:sz w:val="22"/>
          <w:szCs w:val="22"/>
          <w:lang w:val="en"/>
        </w:rPr>
      </w:pPr>
      <w:r w:rsidRPr="001502E4">
        <w:rPr>
          <w:rFonts w:ascii="Arial" w:hAnsi="Arial" w:cs="Arial"/>
          <w:color w:val="000000"/>
          <w:sz w:val="22"/>
          <w:szCs w:val="22"/>
          <w:lang w:val="en"/>
        </w:rPr>
        <w:t>M</w:t>
      </w:r>
      <w:r w:rsidRPr="00343505">
        <w:rPr>
          <w:rFonts w:ascii="Arial" w:hAnsi="Arial" w:cs="Arial"/>
          <w:color w:val="000000"/>
          <w:sz w:val="22"/>
          <w:szCs w:val="22"/>
          <w:lang w:val="en"/>
        </w:rPr>
        <w:t>ust not own</w:t>
      </w:r>
      <w:r w:rsidR="00693671">
        <w:rPr>
          <w:rFonts w:ascii="Arial" w:hAnsi="Arial" w:cs="Arial"/>
          <w:color w:val="000000"/>
          <w:sz w:val="22"/>
          <w:szCs w:val="22"/>
          <w:lang w:val="en"/>
        </w:rPr>
        <w:t>, rent, lease or have any financial interest in the property</w:t>
      </w:r>
      <w:r w:rsidRPr="00343505">
        <w:rPr>
          <w:rFonts w:ascii="Arial" w:hAnsi="Arial" w:cs="Arial"/>
          <w:color w:val="000000"/>
          <w:sz w:val="22"/>
          <w:szCs w:val="22"/>
          <w:lang w:val="en"/>
        </w:rPr>
        <w:t xml:space="preserve"> in which </w:t>
      </w:r>
      <w:r w:rsidR="00693671">
        <w:rPr>
          <w:rFonts w:ascii="Arial" w:hAnsi="Arial" w:cs="Arial"/>
          <w:color w:val="000000"/>
          <w:sz w:val="22"/>
          <w:szCs w:val="22"/>
          <w:lang w:val="en"/>
        </w:rPr>
        <w:t>they and the E</w:t>
      </w:r>
      <w:r w:rsidRPr="00343505">
        <w:rPr>
          <w:rFonts w:ascii="Arial" w:hAnsi="Arial" w:cs="Arial"/>
          <w:color w:val="000000"/>
          <w:sz w:val="22"/>
          <w:szCs w:val="22"/>
          <w:lang w:val="en"/>
        </w:rPr>
        <w:t>mployee reside.</w:t>
      </w:r>
    </w:p>
    <w:p w14:paraId="37EBBD31" w14:textId="77777777" w:rsidR="00021DDF" w:rsidRPr="001502E4" w:rsidRDefault="00021DDF" w:rsidP="001502E4">
      <w:pPr>
        <w:pStyle w:val="NormalWeb"/>
        <w:numPr>
          <w:ilvl w:val="0"/>
          <w:numId w:val="11"/>
        </w:numPr>
        <w:shd w:val="clear" w:color="auto" w:fill="FFFFFF"/>
        <w:spacing w:after="120"/>
        <w:ind w:left="714" w:hanging="357"/>
        <w:contextualSpacing/>
        <w:rPr>
          <w:rFonts w:ascii="Arial" w:hAnsi="Arial" w:cs="Arial"/>
          <w:color w:val="000000"/>
          <w:sz w:val="22"/>
          <w:szCs w:val="22"/>
          <w:lang w:val="en"/>
        </w:rPr>
      </w:pPr>
      <w:r w:rsidRPr="00343505">
        <w:rPr>
          <w:rFonts w:ascii="Arial" w:hAnsi="Arial" w:cs="Arial"/>
          <w:color w:val="000000"/>
          <w:sz w:val="22"/>
          <w:szCs w:val="22"/>
          <w:lang w:val="en"/>
        </w:rPr>
        <w:t>Must be financ</w:t>
      </w:r>
      <w:r w:rsidR="00693671">
        <w:rPr>
          <w:rFonts w:ascii="Arial" w:hAnsi="Arial" w:cs="Arial"/>
          <w:color w:val="000000"/>
          <w:sz w:val="22"/>
          <w:szCs w:val="22"/>
          <w:lang w:val="en"/>
        </w:rPr>
        <w:t>ially dependent on the Employee</w:t>
      </w:r>
      <w:r w:rsidRPr="00343505">
        <w:rPr>
          <w:rFonts w:ascii="Arial" w:hAnsi="Arial" w:cs="Arial"/>
          <w:color w:val="000000"/>
          <w:sz w:val="22"/>
          <w:szCs w:val="22"/>
          <w:lang w:val="en"/>
        </w:rPr>
        <w:t xml:space="preserve"> but:</w:t>
      </w:r>
    </w:p>
    <w:p w14:paraId="37EBBD32" w14:textId="77777777" w:rsidR="00693671" w:rsidRDefault="00021DDF" w:rsidP="00693671">
      <w:pPr>
        <w:pStyle w:val="NormalWeb"/>
        <w:numPr>
          <w:ilvl w:val="1"/>
          <w:numId w:val="11"/>
        </w:numPr>
        <w:shd w:val="clear" w:color="auto" w:fill="FFFFFF"/>
        <w:spacing w:after="120"/>
        <w:contextualSpacing/>
        <w:rPr>
          <w:rFonts w:ascii="Arial" w:hAnsi="Arial" w:cs="Arial"/>
          <w:color w:val="000000"/>
          <w:sz w:val="22"/>
          <w:szCs w:val="22"/>
          <w:lang w:val="en"/>
        </w:rPr>
      </w:pPr>
      <w:r w:rsidRPr="00343505">
        <w:rPr>
          <w:rFonts w:ascii="Arial" w:hAnsi="Arial" w:cs="Arial"/>
          <w:color w:val="000000"/>
          <w:sz w:val="22"/>
          <w:szCs w:val="22"/>
          <w:lang w:val="en"/>
        </w:rPr>
        <w:t xml:space="preserve">May receive a </w:t>
      </w:r>
      <w:r w:rsidR="00693671">
        <w:rPr>
          <w:rFonts w:ascii="Arial" w:hAnsi="Arial" w:cs="Arial"/>
          <w:color w:val="000000"/>
          <w:sz w:val="22"/>
          <w:szCs w:val="22"/>
          <w:lang w:val="en"/>
        </w:rPr>
        <w:t xml:space="preserve">gross unearned weekly </w:t>
      </w:r>
      <w:r w:rsidRPr="00343505">
        <w:rPr>
          <w:rFonts w:ascii="Arial" w:hAnsi="Arial" w:cs="Arial"/>
          <w:color w:val="000000"/>
          <w:sz w:val="22"/>
          <w:szCs w:val="22"/>
          <w:lang w:val="en"/>
        </w:rPr>
        <w:t xml:space="preserve">income </w:t>
      </w:r>
      <w:r w:rsidR="00693671">
        <w:rPr>
          <w:rFonts w:ascii="Arial" w:hAnsi="Arial" w:cs="Arial"/>
          <w:color w:val="000000"/>
          <w:sz w:val="22"/>
          <w:szCs w:val="22"/>
          <w:lang w:val="en"/>
        </w:rPr>
        <w:t xml:space="preserve">below the weekly limit for housekeepers that is published on </w:t>
      </w:r>
      <w:hyperlink r:id="rId15" w:history="1">
        <w:r w:rsidR="00693671" w:rsidRPr="00826722">
          <w:rPr>
            <w:rStyle w:val="Hyperlink"/>
            <w:rFonts w:ascii="Arial" w:hAnsi="Arial" w:cs="Arial"/>
            <w:sz w:val="22"/>
            <w:szCs w:val="22"/>
            <w:lang w:val="en"/>
          </w:rPr>
          <w:t>https://www.raildeliverygroup.com/rst/useful-information.html</w:t>
        </w:r>
      </w:hyperlink>
      <w:r w:rsidR="00693671">
        <w:rPr>
          <w:rFonts w:ascii="Arial" w:hAnsi="Arial" w:cs="Arial"/>
          <w:color w:val="000000"/>
          <w:sz w:val="22"/>
          <w:szCs w:val="22"/>
          <w:lang w:val="en"/>
        </w:rPr>
        <w:t xml:space="preserve"> </w:t>
      </w:r>
    </w:p>
    <w:p w14:paraId="37EBBD33" w14:textId="77777777" w:rsidR="00021DDF" w:rsidRPr="001502E4" w:rsidRDefault="00693671" w:rsidP="00363ABE">
      <w:pPr>
        <w:pStyle w:val="NormalWeb"/>
        <w:shd w:val="clear" w:color="auto" w:fill="FFFFFF"/>
        <w:spacing w:after="120"/>
        <w:ind w:left="1440"/>
        <w:rPr>
          <w:rFonts w:ascii="Arial" w:hAnsi="Arial" w:cs="Arial"/>
          <w:color w:val="000000"/>
          <w:sz w:val="22"/>
          <w:szCs w:val="22"/>
          <w:lang w:val="en"/>
        </w:rPr>
      </w:pPr>
      <w:r>
        <w:rPr>
          <w:rFonts w:ascii="Arial" w:hAnsi="Arial" w:cs="Arial"/>
          <w:color w:val="000000"/>
          <w:sz w:val="22"/>
          <w:szCs w:val="22"/>
          <w:lang w:val="en"/>
        </w:rPr>
        <w:t>F</w:t>
      </w:r>
      <w:r w:rsidR="00021DDF" w:rsidRPr="00343505">
        <w:rPr>
          <w:rFonts w:ascii="Arial" w:hAnsi="Arial" w:cs="Arial"/>
          <w:color w:val="000000"/>
          <w:sz w:val="22"/>
          <w:szCs w:val="22"/>
          <w:lang w:val="en"/>
        </w:rPr>
        <w:t>ull income disclosure must be made</w:t>
      </w:r>
    </w:p>
    <w:p w14:paraId="37EBBD34" w14:textId="77777777" w:rsidR="00B42394" w:rsidRDefault="00B42394" w:rsidP="00B42394">
      <w:pPr>
        <w:pStyle w:val="NormalWeb"/>
        <w:shd w:val="clear" w:color="auto" w:fill="FFFFFF"/>
        <w:spacing w:after="120"/>
        <w:rPr>
          <w:rFonts w:ascii="Arial" w:hAnsi="Arial" w:cs="Arial"/>
          <w:color w:val="000000"/>
          <w:sz w:val="22"/>
          <w:szCs w:val="22"/>
          <w:lang w:val="en"/>
        </w:rPr>
      </w:pPr>
      <w:r w:rsidRPr="00343505">
        <w:rPr>
          <w:rFonts w:ascii="Arial" w:hAnsi="Arial" w:cs="Arial"/>
          <w:b/>
          <w:i/>
          <w:color w:val="000000"/>
          <w:sz w:val="22"/>
          <w:szCs w:val="22"/>
          <w:lang w:val="en"/>
        </w:rPr>
        <w:t xml:space="preserve">What income must be declared? </w:t>
      </w:r>
      <w:r w:rsidRPr="00343505">
        <w:rPr>
          <w:rFonts w:ascii="Arial" w:hAnsi="Arial" w:cs="Arial"/>
          <w:color w:val="000000"/>
          <w:sz w:val="22"/>
          <w:szCs w:val="22"/>
          <w:lang w:val="en"/>
        </w:rPr>
        <w:t xml:space="preserve"> </w:t>
      </w:r>
    </w:p>
    <w:p w14:paraId="37EBBD35" w14:textId="77777777" w:rsidR="00B42394" w:rsidRPr="00343505" w:rsidRDefault="00B42394" w:rsidP="00B42394">
      <w:pPr>
        <w:pStyle w:val="NormalWeb"/>
        <w:shd w:val="clear" w:color="auto" w:fill="FFFFFF"/>
        <w:spacing w:after="120"/>
        <w:rPr>
          <w:rFonts w:ascii="Arial" w:hAnsi="Arial" w:cs="Arial"/>
          <w:color w:val="000000"/>
          <w:sz w:val="22"/>
          <w:szCs w:val="22"/>
          <w:lang w:val="en"/>
        </w:rPr>
      </w:pPr>
      <w:r w:rsidRPr="00343505">
        <w:rPr>
          <w:rFonts w:ascii="Arial" w:hAnsi="Arial" w:cs="Arial"/>
          <w:color w:val="000000"/>
          <w:sz w:val="22"/>
          <w:szCs w:val="22"/>
          <w:lang w:val="en"/>
        </w:rPr>
        <w:t>All of the following:</w:t>
      </w:r>
    </w:p>
    <w:tbl>
      <w:tblPr>
        <w:tblStyle w:val="TableGrid"/>
        <w:tblW w:w="0" w:type="auto"/>
        <w:tblBorders>
          <w:insideH w:val="none" w:sz="0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B42394" w:rsidRPr="00343505" w14:paraId="37EBBD40" w14:textId="77777777" w:rsidTr="00371569">
        <w:tc>
          <w:tcPr>
            <w:tcW w:w="3560" w:type="dxa"/>
            <w:shd w:val="pct5" w:color="auto" w:fill="auto"/>
          </w:tcPr>
          <w:p w14:paraId="37EBBD36" w14:textId="77777777" w:rsidR="00B42394" w:rsidRDefault="00B42394" w:rsidP="00371569">
            <w:pPr>
              <w:numPr>
                <w:ilvl w:val="0"/>
                <w:numId w:val="2"/>
              </w:numPr>
              <w:ind w:left="142" w:hanging="142"/>
              <w:jc w:val="both"/>
              <w:rPr>
                <w:rFonts w:ascii="Arial" w:hAnsi="Arial" w:cs="Arial"/>
              </w:rPr>
            </w:pPr>
            <w:r w:rsidRPr="00343505">
              <w:rPr>
                <w:rFonts w:ascii="Arial" w:hAnsi="Arial" w:cs="Arial"/>
              </w:rPr>
              <w:t>.Widow’s state pension</w:t>
            </w:r>
          </w:p>
          <w:p w14:paraId="37EBBD37" w14:textId="77777777" w:rsidR="00B42394" w:rsidRDefault="00B42394" w:rsidP="00371569">
            <w:pPr>
              <w:numPr>
                <w:ilvl w:val="0"/>
                <w:numId w:val="2"/>
              </w:numPr>
              <w:ind w:left="142" w:hanging="142"/>
              <w:jc w:val="both"/>
              <w:rPr>
                <w:rFonts w:ascii="Arial" w:hAnsi="Arial" w:cs="Arial"/>
              </w:rPr>
            </w:pPr>
            <w:r w:rsidRPr="00343505">
              <w:rPr>
                <w:rFonts w:ascii="Arial" w:hAnsi="Arial" w:cs="Arial"/>
              </w:rPr>
              <w:t>Contributory or non-contributory pension</w:t>
            </w:r>
          </w:p>
          <w:p w14:paraId="37EBBD38" w14:textId="77777777" w:rsidR="00B42394" w:rsidRDefault="00B42394" w:rsidP="00371569">
            <w:pPr>
              <w:numPr>
                <w:ilvl w:val="0"/>
                <w:numId w:val="2"/>
              </w:numPr>
              <w:ind w:left="142" w:hanging="142"/>
              <w:jc w:val="both"/>
              <w:rPr>
                <w:rFonts w:ascii="Arial" w:hAnsi="Arial" w:cs="Arial"/>
              </w:rPr>
            </w:pPr>
            <w:r w:rsidRPr="00343505">
              <w:rPr>
                <w:rFonts w:ascii="Arial" w:hAnsi="Arial" w:cs="Arial"/>
              </w:rPr>
              <w:t>Civil service or forces pension</w:t>
            </w:r>
          </w:p>
          <w:p w14:paraId="37EBBD39" w14:textId="77777777" w:rsidR="00B42394" w:rsidRDefault="00B42394" w:rsidP="00371569">
            <w:pPr>
              <w:numPr>
                <w:ilvl w:val="0"/>
                <w:numId w:val="2"/>
              </w:numPr>
              <w:ind w:left="142" w:hanging="142"/>
              <w:jc w:val="both"/>
              <w:rPr>
                <w:rFonts w:ascii="Arial" w:hAnsi="Arial" w:cs="Arial"/>
              </w:rPr>
            </w:pPr>
            <w:r w:rsidRPr="00343505">
              <w:rPr>
                <w:rFonts w:ascii="Arial" w:hAnsi="Arial" w:cs="Arial"/>
              </w:rPr>
              <w:t>Housekeeper’s pension from former employers</w:t>
            </w:r>
          </w:p>
          <w:p w14:paraId="37EBBD3A" w14:textId="77777777" w:rsidR="00B42394" w:rsidRPr="00343505" w:rsidRDefault="00B42394" w:rsidP="00371569">
            <w:pPr>
              <w:numPr>
                <w:ilvl w:val="0"/>
                <w:numId w:val="2"/>
              </w:numPr>
              <w:ind w:left="142" w:hanging="142"/>
              <w:jc w:val="both"/>
              <w:rPr>
                <w:rFonts w:ascii="Arial" w:hAnsi="Arial" w:cs="Arial"/>
              </w:rPr>
            </w:pPr>
            <w:r w:rsidRPr="00343505">
              <w:rPr>
                <w:rFonts w:ascii="Arial" w:hAnsi="Arial" w:cs="Arial"/>
              </w:rPr>
              <w:t>Pension/allowance from any other source e</w:t>
            </w:r>
            <w:r>
              <w:rPr>
                <w:rFonts w:ascii="Arial" w:hAnsi="Arial" w:cs="Arial"/>
              </w:rPr>
              <w:t>.</w:t>
            </w:r>
            <w:r w:rsidRPr="00343505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>.</w:t>
            </w:r>
            <w:r w:rsidRPr="00343505">
              <w:rPr>
                <w:rFonts w:ascii="Arial" w:hAnsi="Arial" w:cs="Arial"/>
              </w:rPr>
              <w:t xml:space="preserve"> employ</w:t>
            </w:r>
            <w:r>
              <w:rPr>
                <w:rFonts w:ascii="Arial" w:hAnsi="Arial" w:cs="Arial"/>
              </w:rPr>
              <w:t>er of Housekeeper’s late spouse</w:t>
            </w:r>
          </w:p>
        </w:tc>
        <w:tc>
          <w:tcPr>
            <w:tcW w:w="3561" w:type="dxa"/>
            <w:shd w:val="pct5" w:color="auto" w:fill="auto"/>
          </w:tcPr>
          <w:p w14:paraId="37EBBD3B" w14:textId="77777777" w:rsidR="00B42394" w:rsidRDefault="00B42394" w:rsidP="00371569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</w:rPr>
            </w:pPr>
            <w:r w:rsidRPr="00343505">
              <w:rPr>
                <w:rFonts w:ascii="Arial" w:hAnsi="Arial" w:cs="Arial"/>
              </w:rPr>
              <w:t>Income support or any other state benefits</w:t>
            </w:r>
          </w:p>
          <w:p w14:paraId="37EBBD3C" w14:textId="77777777" w:rsidR="00B42394" w:rsidRPr="00343505" w:rsidRDefault="00B42394" w:rsidP="00371569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</w:rPr>
            </w:pPr>
            <w:r w:rsidRPr="00343505">
              <w:rPr>
                <w:rFonts w:ascii="Arial" w:hAnsi="Arial" w:cs="Arial"/>
              </w:rPr>
              <w:t>Rental income from any properties owned, whether occ</w:t>
            </w:r>
            <w:r>
              <w:rPr>
                <w:rFonts w:ascii="Arial" w:hAnsi="Arial" w:cs="Arial"/>
              </w:rPr>
              <w:t>upied by the Housekeeper or not</w:t>
            </w:r>
          </w:p>
        </w:tc>
        <w:tc>
          <w:tcPr>
            <w:tcW w:w="3561" w:type="dxa"/>
            <w:shd w:val="pct5" w:color="auto" w:fill="auto"/>
          </w:tcPr>
          <w:p w14:paraId="37EBBD3D" w14:textId="77777777" w:rsidR="00B42394" w:rsidRDefault="00B42394" w:rsidP="00371569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</w:rPr>
            </w:pPr>
            <w:r w:rsidRPr="00343505">
              <w:rPr>
                <w:rFonts w:ascii="Arial" w:hAnsi="Arial" w:cs="Arial"/>
              </w:rPr>
              <w:t>Earnings from any permanent or temporary emplo</w:t>
            </w:r>
            <w:r>
              <w:rPr>
                <w:rFonts w:ascii="Arial" w:hAnsi="Arial" w:cs="Arial"/>
              </w:rPr>
              <w:t>yment, full</w:t>
            </w:r>
            <w:r w:rsidRPr="00343505">
              <w:rPr>
                <w:rFonts w:ascii="Arial" w:hAnsi="Arial" w:cs="Arial"/>
              </w:rPr>
              <w:t xml:space="preserve"> or part-time, including employment provided by the employee</w:t>
            </w:r>
          </w:p>
          <w:p w14:paraId="37EBBD3E" w14:textId="77777777" w:rsidR="00B42394" w:rsidRDefault="00B42394" w:rsidP="00371569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</w:rPr>
            </w:pPr>
            <w:r w:rsidRPr="00343505">
              <w:rPr>
                <w:rFonts w:ascii="Arial" w:hAnsi="Arial" w:cs="Arial"/>
              </w:rPr>
              <w:t>Interest on savings or investments</w:t>
            </w:r>
          </w:p>
          <w:p w14:paraId="37EBBD3F" w14:textId="77777777" w:rsidR="00B42394" w:rsidRPr="00343505" w:rsidRDefault="00B42394" w:rsidP="00371569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</w:rPr>
            </w:pPr>
            <w:r w:rsidRPr="00343505">
              <w:rPr>
                <w:rFonts w:ascii="Arial" w:hAnsi="Arial" w:cs="Arial"/>
              </w:rPr>
              <w:t xml:space="preserve">Any other income not specified </w:t>
            </w:r>
            <w:r>
              <w:rPr>
                <w:rFonts w:ascii="Arial" w:hAnsi="Arial" w:cs="Arial"/>
              </w:rPr>
              <w:t>here</w:t>
            </w:r>
          </w:p>
        </w:tc>
      </w:tr>
    </w:tbl>
    <w:p w14:paraId="37EBBD41" w14:textId="77777777" w:rsidR="00021DDF" w:rsidRPr="00343505" w:rsidRDefault="00363ABE" w:rsidP="00B7505C">
      <w:pPr>
        <w:pStyle w:val="NormalWeb"/>
        <w:shd w:val="clear" w:color="auto" w:fill="FFFFFF"/>
        <w:spacing w:before="120" w:after="120"/>
        <w:ind w:right="-24"/>
        <w:rPr>
          <w:rFonts w:ascii="Arial" w:hAnsi="Arial" w:cs="Arial"/>
          <w:color w:val="000000"/>
          <w:sz w:val="22"/>
          <w:szCs w:val="22"/>
          <w:lang w:val="en"/>
        </w:rPr>
      </w:pPr>
      <w:r>
        <w:rPr>
          <w:rFonts w:ascii="Arial" w:hAnsi="Arial" w:cs="Arial"/>
          <w:color w:val="000000"/>
          <w:sz w:val="22"/>
          <w:szCs w:val="22"/>
          <w:lang w:val="en"/>
        </w:rPr>
        <w:t xml:space="preserve">This must be evidenced by documents </w:t>
      </w:r>
      <w:r w:rsidR="00B7505C">
        <w:rPr>
          <w:rFonts w:ascii="Arial" w:hAnsi="Arial" w:cs="Arial"/>
          <w:color w:val="000000"/>
          <w:sz w:val="22"/>
          <w:szCs w:val="22"/>
          <w:lang w:val="en"/>
        </w:rPr>
        <w:t xml:space="preserve">dated within the last 6 months and </w:t>
      </w:r>
      <w:r>
        <w:rPr>
          <w:rFonts w:ascii="Arial" w:hAnsi="Arial" w:cs="Arial"/>
          <w:color w:val="000000"/>
          <w:sz w:val="22"/>
          <w:szCs w:val="22"/>
          <w:lang w:val="en"/>
        </w:rPr>
        <w:t>supplied to the counter</w:t>
      </w:r>
      <w:r w:rsidR="00B7505C">
        <w:rPr>
          <w:rFonts w:ascii="Arial" w:hAnsi="Arial" w:cs="Arial"/>
          <w:color w:val="000000"/>
          <w:sz w:val="22"/>
          <w:szCs w:val="22"/>
          <w:lang w:val="en"/>
        </w:rPr>
        <w:t>-</w:t>
      </w:r>
      <w:r>
        <w:rPr>
          <w:rFonts w:ascii="Arial" w:hAnsi="Arial" w:cs="Arial"/>
          <w:color w:val="000000"/>
          <w:sz w:val="22"/>
          <w:szCs w:val="22"/>
          <w:lang w:val="en"/>
        </w:rPr>
        <w:t>signatory.</w:t>
      </w:r>
    </w:p>
    <w:p w14:paraId="37EBBD42" w14:textId="77777777" w:rsidR="00693671" w:rsidRDefault="00693671">
      <w:pPr>
        <w:rPr>
          <w:rFonts w:ascii="Arial" w:eastAsia="Times New Roman" w:hAnsi="Arial" w:cs="Arial"/>
          <w:b/>
          <w:i/>
          <w:color w:val="000000"/>
          <w:lang w:val="en"/>
        </w:rPr>
      </w:pPr>
      <w:r>
        <w:rPr>
          <w:rFonts w:ascii="Arial" w:hAnsi="Arial" w:cs="Arial"/>
          <w:b/>
          <w:i/>
          <w:color w:val="000000"/>
          <w:lang w:val="en"/>
        </w:rPr>
        <w:br w:type="page"/>
      </w:r>
    </w:p>
    <w:p w14:paraId="37EBBD43" w14:textId="77777777" w:rsidR="00693671" w:rsidRDefault="00693671" w:rsidP="00693671">
      <w:pPr>
        <w:pStyle w:val="NormalWeb"/>
        <w:shd w:val="clear" w:color="auto" w:fill="FFFFFF"/>
        <w:spacing w:after="120"/>
        <w:rPr>
          <w:rFonts w:ascii="Arial" w:hAnsi="Arial" w:cs="Arial"/>
          <w:b/>
          <w:i/>
          <w:color w:val="000000"/>
          <w:sz w:val="22"/>
          <w:szCs w:val="22"/>
          <w:u w:val="single"/>
          <w:lang w:val="en"/>
        </w:rPr>
      </w:pPr>
    </w:p>
    <w:p w14:paraId="37EBBD44" w14:textId="77777777" w:rsidR="00693671" w:rsidRPr="00343505" w:rsidRDefault="00363ABE" w:rsidP="00693671">
      <w:pPr>
        <w:pStyle w:val="NormalWeb"/>
        <w:shd w:val="clear" w:color="auto" w:fill="FFFFFF"/>
        <w:spacing w:after="120"/>
        <w:rPr>
          <w:rFonts w:ascii="Arial" w:hAnsi="Arial" w:cs="Arial"/>
          <w:b/>
          <w:i/>
          <w:color w:val="000000"/>
          <w:sz w:val="22"/>
          <w:szCs w:val="22"/>
          <w:u w:val="single"/>
          <w:lang w:val="en"/>
        </w:rPr>
      </w:pPr>
      <w:r>
        <w:rPr>
          <w:rFonts w:ascii="Arial" w:hAnsi="Arial" w:cs="Arial"/>
          <w:b/>
          <w:i/>
          <w:color w:val="000000"/>
          <w:sz w:val="22"/>
          <w:szCs w:val="22"/>
          <w:u w:val="single"/>
          <w:lang w:val="en"/>
        </w:rPr>
        <w:t>Documentary Proof</w:t>
      </w:r>
      <w:r w:rsidR="00693671" w:rsidRPr="00343505">
        <w:rPr>
          <w:rFonts w:ascii="Arial" w:hAnsi="Arial" w:cs="Arial"/>
          <w:b/>
          <w:i/>
          <w:color w:val="000000"/>
          <w:sz w:val="22"/>
          <w:szCs w:val="22"/>
          <w:u w:val="single"/>
          <w:lang w:val="en"/>
        </w:rPr>
        <w:t xml:space="preserve"> Guidance</w:t>
      </w:r>
    </w:p>
    <w:p w14:paraId="37EBBD45" w14:textId="77777777" w:rsidR="00C56A0F" w:rsidRPr="00343505" w:rsidRDefault="00C56A0F" w:rsidP="00C56A0F">
      <w:pPr>
        <w:spacing w:before="240" w:after="120" w:line="240" w:lineRule="auto"/>
        <w:jc w:val="both"/>
        <w:rPr>
          <w:rFonts w:ascii="Arial" w:hAnsi="Arial" w:cs="Arial"/>
          <w:i/>
        </w:rPr>
      </w:pPr>
      <w:r w:rsidRPr="00343505">
        <w:rPr>
          <w:rFonts w:ascii="Arial" w:hAnsi="Arial" w:cs="Arial"/>
          <w:b/>
          <w:i/>
        </w:rPr>
        <w:t xml:space="preserve">What documentary proof of </w:t>
      </w:r>
      <w:r>
        <w:rPr>
          <w:rFonts w:ascii="Arial" w:hAnsi="Arial" w:cs="Arial"/>
          <w:b/>
          <w:i/>
        </w:rPr>
        <w:t>income</w:t>
      </w:r>
      <w:r w:rsidRPr="00343505">
        <w:rPr>
          <w:rFonts w:ascii="Arial" w:hAnsi="Arial" w:cs="Arial"/>
          <w:b/>
          <w:i/>
        </w:rPr>
        <w:t xml:space="preserve"> is acceptable?</w:t>
      </w:r>
    </w:p>
    <w:p w14:paraId="37EBBD46" w14:textId="77777777" w:rsidR="00C56A0F" w:rsidRDefault="00C56A0F" w:rsidP="00C56A0F">
      <w:pPr>
        <w:spacing w:after="120" w:line="240" w:lineRule="auto"/>
        <w:jc w:val="both"/>
        <w:rPr>
          <w:rFonts w:ascii="Arial" w:hAnsi="Arial" w:cs="Arial"/>
        </w:rPr>
      </w:pPr>
      <w:r w:rsidRPr="00343505">
        <w:rPr>
          <w:rFonts w:ascii="Arial" w:hAnsi="Arial" w:cs="Arial"/>
        </w:rPr>
        <w:t xml:space="preserve">An official document </w:t>
      </w:r>
      <w:r>
        <w:rPr>
          <w:rFonts w:ascii="Arial" w:hAnsi="Arial" w:cs="Arial"/>
        </w:rPr>
        <w:t>that clearly states your housekeeper’s income</w:t>
      </w:r>
      <w:r w:rsidRPr="00343505">
        <w:rPr>
          <w:rFonts w:ascii="Arial" w:hAnsi="Arial" w:cs="Arial"/>
        </w:rPr>
        <w:t>, such as:</w:t>
      </w:r>
    </w:p>
    <w:p w14:paraId="37EBBD47" w14:textId="77777777" w:rsidR="00C56A0F" w:rsidRDefault="00C56A0F" w:rsidP="00C56A0F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test pension statement, clearly stating the amount </w:t>
      </w:r>
    </w:p>
    <w:p w14:paraId="37EBBD48" w14:textId="77777777" w:rsidR="00C56A0F" w:rsidRDefault="00C56A0F" w:rsidP="00C56A0F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test benefits statement, clearly stating the amount and the calculation</w:t>
      </w:r>
    </w:p>
    <w:p w14:paraId="37EBBD49" w14:textId="77777777" w:rsidR="00C56A0F" w:rsidRDefault="00C56A0F" w:rsidP="00C56A0F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payslip covering at least 1 month dated within the last 3 months</w:t>
      </w:r>
    </w:p>
    <w:p w14:paraId="37EBBD4A" w14:textId="77777777" w:rsidR="00C56A0F" w:rsidRDefault="00C56A0F" w:rsidP="00C56A0F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terest statement</w:t>
      </w:r>
    </w:p>
    <w:p w14:paraId="37EBBD4B" w14:textId="77777777" w:rsidR="00C56A0F" w:rsidRDefault="00C56A0F" w:rsidP="00C56A0F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ntal income contract or agreement</w:t>
      </w:r>
    </w:p>
    <w:p w14:paraId="37EBBD4C" w14:textId="77777777" w:rsidR="00C56A0F" w:rsidRPr="00C56A0F" w:rsidRDefault="00C56A0F" w:rsidP="00C56A0F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ther documents may be acceptable for other types of income if they clearly evidence your housekeeper’s income in the same way.</w:t>
      </w:r>
    </w:p>
    <w:p w14:paraId="37EBBD4D" w14:textId="77777777" w:rsidR="00C56A0F" w:rsidRPr="00343505" w:rsidRDefault="00C56A0F" w:rsidP="002E738F">
      <w:pPr>
        <w:spacing w:before="240" w:after="120" w:line="240" w:lineRule="auto"/>
        <w:jc w:val="both"/>
        <w:rPr>
          <w:rFonts w:ascii="Arial" w:hAnsi="Arial" w:cs="Arial"/>
          <w:i/>
        </w:rPr>
      </w:pPr>
      <w:r w:rsidRPr="00343505">
        <w:rPr>
          <w:rFonts w:ascii="Arial" w:hAnsi="Arial" w:cs="Arial"/>
          <w:b/>
          <w:i/>
        </w:rPr>
        <w:t>What documentary proof of residence is acceptable?</w:t>
      </w:r>
    </w:p>
    <w:p w14:paraId="37EBBD4E" w14:textId="77777777" w:rsidR="00C56A0F" w:rsidRPr="00343505" w:rsidRDefault="00C56A0F" w:rsidP="00C56A0F">
      <w:pPr>
        <w:spacing w:after="120" w:line="240" w:lineRule="auto"/>
        <w:jc w:val="both"/>
        <w:rPr>
          <w:rFonts w:ascii="Arial" w:hAnsi="Arial" w:cs="Arial"/>
        </w:rPr>
      </w:pPr>
      <w:r w:rsidRPr="00343505">
        <w:rPr>
          <w:rFonts w:ascii="Arial" w:hAnsi="Arial" w:cs="Arial"/>
        </w:rPr>
        <w:t>An official independent document linking you and/or you housekeeper to the declared address and issued/dated within the last six months or the current charging period (if annual), such as:</w:t>
      </w:r>
    </w:p>
    <w:tbl>
      <w:tblPr>
        <w:tblStyle w:val="TableGrid"/>
        <w:tblW w:w="0" w:type="auto"/>
        <w:tblBorders>
          <w:insideH w:val="none" w:sz="0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B33FE4" w:rsidRPr="00343505" w14:paraId="37EBBD67" w14:textId="77777777" w:rsidTr="0068763B">
        <w:tc>
          <w:tcPr>
            <w:tcW w:w="3560" w:type="dxa"/>
            <w:shd w:val="pct5" w:color="auto" w:fill="auto"/>
          </w:tcPr>
          <w:p w14:paraId="37EBBD4F" w14:textId="77777777" w:rsidR="00B33FE4" w:rsidRPr="00343505" w:rsidRDefault="00B33FE4" w:rsidP="00B33FE4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</w:rPr>
            </w:pPr>
            <w:r w:rsidRPr="00343505">
              <w:rPr>
                <w:rFonts w:ascii="Arial" w:hAnsi="Arial" w:cs="Arial"/>
              </w:rPr>
              <w:t>House insurance policy</w:t>
            </w:r>
          </w:p>
          <w:p w14:paraId="37EBBD50" w14:textId="77777777" w:rsidR="00B33FE4" w:rsidRPr="00343505" w:rsidRDefault="00B33FE4" w:rsidP="00B33FE4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</w:rPr>
            </w:pPr>
            <w:r w:rsidRPr="00343505">
              <w:rPr>
                <w:rFonts w:ascii="Arial" w:hAnsi="Arial" w:cs="Arial"/>
              </w:rPr>
              <w:t>Car insurance policy</w:t>
            </w:r>
          </w:p>
          <w:p w14:paraId="37EBBD51" w14:textId="77777777" w:rsidR="00B33FE4" w:rsidRPr="00343505" w:rsidRDefault="00B33FE4" w:rsidP="00B33FE4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</w:rPr>
            </w:pPr>
            <w:r w:rsidRPr="00343505">
              <w:rPr>
                <w:rFonts w:ascii="Arial" w:hAnsi="Arial" w:cs="Arial"/>
              </w:rPr>
              <w:t>Life</w:t>
            </w:r>
            <w:r w:rsidR="00D8713A" w:rsidRPr="00343505">
              <w:rPr>
                <w:rFonts w:ascii="Arial" w:hAnsi="Arial" w:cs="Arial"/>
              </w:rPr>
              <w:t xml:space="preserve"> a</w:t>
            </w:r>
            <w:r w:rsidRPr="00343505">
              <w:rPr>
                <w:rFonts w:ascii="Arial" w:hAnsi="Arial" w:cs="Arial"/>
              </w:rPr>
              <w:t>ssurance statement</w:t>
            </w:r>
          </w:p>
          <w:p w14:paraId="37EBBD52" w14:textId="77777777" w:rsidR="00B33FE4" w:rsidRPr="00343505" w:rsidRDefault="00B33FE4" w:rsidP="00B33FE4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</w:rPr>
            </w:pPr>
            <w:r w:rsidRPr="00343505">
              <w:rPr>
                <w:rFonts w:ascii="Arial" w:hAnsi="Arial" w:cs="Arial"/>
              </w:rPr>
              <w:t xml:space="preserve">Investment or pension statement </w:t>
            </w:r>
          </w:p>
          <w:p w14:paraId="37EBBD53" w14:textId="77777777" w:rsidR="002F67E8" w:rsidRPr="00343505" w:rsidRDefault="00B33FE4" w:rsidP="002F67E8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</w:rPr>
            </w:pPr>
            <w:r w:rsidRPr="00343505">
              <w:rPr>
                <w:rFonts w:ascii="Arial" w:hAnsi="Arial" w:cs="Arial"/>
              </w:rPr>
              <w:t>Current TV Licence</w:t>
            </w:r>
            <w:r w:rsidR="002F67E8" w:rsidRPr="00343505">
              <w:rPr>
                <w:rFonts w:ascii="Arial" w:hAnsi="Arial" w:cs="Arial"/>
              </w:rPr>
              <w:t xml:space="preserve"> </w:t>
            </w:r>
          </w:p>
          <w:p w14:paraId="37EBBD54" w14:textId="77777777" w:rsidR="002F67E8" w:rsidRPr="00343505" w:rsidRDefault="002F67E8" w:rsidP="002F67E8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</w:rPr>
            </w:pPr>
            <w:r w:rsidRPr="00343505">
              <w:rPr>
                <w:rFonts w:ascii="Arial" w:hAnsi="Arial" w:cs="Arial"/>
              </w:rPr>
              <w:t>Current UK Full driving licence</w:t>
            </w:r>
          </w:p>
          <w:p w14:paraId="37EBBD55" w14:textId="77777777" w:rsidR="002F67E8" w:rsidRPr="00343505" w:rsidRDefault="002F67E8" w:rsidP="002F67E8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</w:rPr>
            </w:pPr>
            <w:r w:rsidRPr="00343505">
              <w:rPr>
                <w:rFonts w:ascii="Arial" w:hAnsi="Arial" w:cs="Arial"/>
              </w:rPr>
              <w:t>Copy of electoral roll</w:t>
            </w:r>
          </w:p>
          <w:p w14:paraId="37EBBD56" w14:textId="77777777" w:rsidR="00B33FE4" w:rsidRPr="00343505" w:rsidRDefault="002F67E8" w:rsidP="002F67E8">
            <w:pPr>
              <w:numPr>
                <w:ilvl w:val="0"/>
                <w:numId w:val="2"/>
              </w:numPr>
              <w:ind w:left="142" w:hanging="142"/>
              <w:jc w:val="both"/>
              <w:rPr>
                <w:rFonts w:ascii="Arial" w:hAnsi="Arial" w:cs="Arial"/>
              </w:rPr>
            </w:pPr>
            <w:r w:rsidRPr="00343505">
              <w:rPr>
                <w:rFonts w:ascii="Arial" w:hAnsi="Arial" w:cs="Arial"/>
              </w:rPr>
              <w:t>Council tax bill</w:t>
            </w:r>
          </w:p>
        </w:tc>
        <w:tc>
          <w:tcPr>
            <w:tcW w:w="3561" w:type="dxa"/>
            <w:shd w:val="pct5" w:color="auto" w:fill="auto"/>
          </w:tcPr>
          <w:p w14:paraId="37EBBD57" w14:textId="77777777" w:rsidR="00B33FE4" w:rsidRPr="00343505" w:rsidRDefault="00B33FE4" w:rsidP="00025C1F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</w:rPr>
            </w:pPr>
            <w:r w:rsidRPr="00343505">
              <w:rPr>
                <w:rFonts w:ascii="Arial" w:hAnsi="Arial" w:cs="Arial"/>
              </w:rPr>
              <w:t>UK Bank/Mortgage statement*</w:t>
            </w:r>
          </w:p>
          <w:p w14:paraId="37EBBD58" w14:textId="77777777" w:rsidR="00B33FE4" w:rsidRPr="00343505" w:rsidRDefault="00B33FE4" w:rsidP="00025C1F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</w:rPr>
            </w:pPr>
            <w:r w:rsidRPr="00343505">
              <w:rPr>
                <w:rFonts w:ascii="Arial" w:hAnsi="Arial" w:cs="Arial"/>
              </w:rPr>
              <w:t>UK Building society statement*</w:t>
            </w:r>
          </w:p>
          <w:p w14:paraId="37EBBD59" w14:textId="77777777" w:rsidR="00B33FE4" w:rsidRPr="00343505" w:rsidRDefault="00B33FE4" w:rsidP="00025C1F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</w:rPr>
            </w:pPr>
            <w:r w:rsidRPr="00343505">
              <w:rPr>
                <w:rFonts w:ascii="Arial" w:hAnsi="Arial" w:cs="Arial"/>
              </w:rPr>
              <w:t>Credit / debit card statement*</w:t>
            </w:r>
          </w:p>
          <w:p w14:paraId="37EBBD5A" w14:textId="77777777" w:rsidR="00D8713A" w:rsidRPr="00343505" w:rsidRDefault="00B33FE4" w:rsidP="00D8713A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</w:rPr>
            </w:pPr>
            <w:r w:rsidRPr="00343505">
              <w:rPr>
                <w:rFonts w:ascii="Arial" w:hAnsi="Arial" w:cs="Arial"/>
              </w:rPr>
              <w:t>Credit union statement*</w:t>
            </w:r>
          </w:p>
          <w:p w14:paraId="37EBBD5B" w14:textId="77777777" w:rsidR="00070F37" w:rsidRPr="00343505" w:rsidRDefault="00070F37" w:rsidP="00070F37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</w:rPr>
            </w:pPr>
            <w:r w:rsidRPr="00343505">
              <w:rPr>
                <w:rFonts w:ascii="Arial" w:hAnsi="Arial" w:cs="Arial"/>
              </w:rPr>
              <w:t>Utility bill</w:t>
            </w:r>
            <w:r w:rsidR="002F67E8" w:rsidRPr="00343505">
              <w:rPr>
                <w:rFonts w:ascii="Arial" w:hAnsi="Arial" w:cs="Arial"/>
              </w:rPr>
              <w:t>*, e.g.</w:t>
            </w:r>
          </w:p>
          <w:p w14:paraId="37EBBD5C" w14:textId="77777777" w:rsidR="00070F37" w:rsidRPr="00343505" w:rsidRDefault="00070F37" w:rsidP="00070F37">
            <w:pPr>
              <w:pStyle w:val="ListParagraph"/>
              <w:numPr>
                <w:ilvl w:val="1"/>
                <w:numId w:val="2"/>
              </w:numPr>
              <w:ind w:left="567" w:hanging="283"/>
              <w:rPr>
                <w:rFonts w:ascii="Arial" w:hAnsi="Arial" w:cs="Arial"/>
              </w:rPr>
            </w:pPr>
            <w:r w:rsidRPr="00343505">
              <w:rPr>
                <w:rFonts w:ascii="Arial" w:hAnsi="Arial" w:cs="Arial"/>
              </w:rPr>
              <w:t>Gas</w:t>
            </w:r>
          </w:p>
          <w:p w14:paraId="37EBBD5D" w14:textId="77777777" w:rsidR="00070F37" w:rsidRPr="00343505" w:rsidRDefault="00070F37" w:rsidP="00070F37">
            <w:pPr>
              <w:pStyle w:val="ListParagraph"/>
              <w:numPr>
                <w:ilvl w:val="1"/>
                <w:numId w:val="2"/>
              </w:numPr>
              <w:ind w:left="567" w:hanging="283"/>
              <w:rPr>
                <w:rFonts w:ascii="Arial" w:hAnsi="Arial" w:cs="Arial"/>
              </w:rPr>
            </w:pPr>
            <w:r w:rsidRPr="00343505">
              <w:rPr>
                <w:rFonts w:ascii="Arial" w:hAnsi="Arial" w:cs="Arial"/>
              </w:rPr>
              <w:t>Electric</w:t>
            </w:r>
          </w:p>
          <w:p w14:paraId="37EBBD5E" w14:textId="77777777" w:rsidR="00070F37" w:rsidRPr="00343505" w:rsidRDefault="00070F37" w:rsidP="00070F37">
            <w:pPr>
              <w:pStyle w:val="ListParagraph"/>
              <w:numPr>
                <w:ilvl w:val="1"/>
                <w:numId w:val="2"/>
              </w:numPr>
              <w:ind w:left="567" w:hanging="283"/>
              <w:rPr>
                <w:rFonts w:ascii="Arial" w:hAnsi="Arial" w:cs="Arial"/>
              </w:rPr>
            </w:pPr>
            <w:r w:rsidRPr="00343505">
              <w:rPr>
                <w:rFonts w:ascii="Arial" w:hAnsi="Arial" w:cs="Arial"/>
              </w:rPr>
              <w:t>Water</w:t>
            </w:r>
          </w:p>
          <w:p w14:paraId="37EBBD5F" w14:textId="77777777" w:rsidR="00B33FE4" w:rsidRPr="00343505" w:rsidRDefault="00070F37" w:rsidP="00070F37">
            <w:pPr>
              <w:pStyle w:val="ListParagraph"/>
              <w:numPr>
                <w:ilvl w:val="1"/>
                <w:numId w:val="2"/>
              </w:numPr>
              <w:ind w:left="567" w:hanging="283"/>
              <w:rPr>
                <w:rFonts w:ascii="Arial" w:hAnsi="Arial" w:cs="Arial"/>
              </w:rPr>
            </w:pPr>
            <w:r w:rsidRPr="00343505">
              <w:rPr>
                <w:rFonts w:ascii="Arial" w:hAnsi="Arial" w:cs="Arial"/>
              </w:rPr>
              <w:t>Landline phone</w:t>
            </w:r>
          </w:p>
        </w:tc>
        <w:tc>
          <w:tcPr>
            <w:tcW w:w="3561" w:type="dxa"/>
            <w:shd w:val="pct5" w:color="auto" w:fill="auto"/>
          </w:tcPr>
          <w:p w14:paraId="37EBBD60" w14:textId="77777777" w:rsidR="00B33FE4" w:rsidRPr="00343505" w:rsidRDefault="00B33FE4" w:rsidP="00B33FE4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</w:rPr>
            </w:pPr>
            <w:r w:rsidRPr="00343505">
              <w:rPr>
                <w:rFonts w:ascii="Arial" w:hAnsi="Arial" w:cs="Arial"/>
              </w:rPr>
              <w:t>HMRC statement</w:t>
            </w:r>
          </w:p>
          <w:p w14:paraId="37EBBD61" w14:textId="77777777" w:rsidR="002F67E8" w:rsidRPr="00343505" w:rsidRDefault="002F67E8" w:rsidP="00B33FE4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</w:rPr>
            </w:pPr>
            <w:r w:rsidRPr="00343505">
              <w:rPr>
                <w:rFonts w:ascii="Arial" w:hAnsi="Arial" w:cs="Arial"/>
              </w:rPr>
              <w:t xml:space="preserve">Tax Document, e.g. </w:t>
            </w:r>
          </w:p>
          <w:p w14:paraId="37EBBD62" w14:textId="77777777" w:rsidR="002F67E8" w:rsidRPr="00343505" w:rsidRDefault="002F67E8" w:rsidP="002F67E8">
            <w:pPr>
              <w:pStyle w:val="ListParagraph"/>
              <w:numPr>
                <w:ilvl w:val="1"/>
                <w:numId w:val="2"/>
              </w:numPr>
              <w:ind w:left="567" w:hanging="283"/>
              <w:rPr>
                <w:rFonts w:ascii="Arial" w:hAnsi="Arial" w:cs="Arial"/>
              </w:rPr>
            </w:pPr>
            <w:r w:rsidRPr="00343505">
              <w:rPr>
                <w:rFonts w:ascii="Arial" w:hAnsi="Arial" w:cs="Arial"/>
              </w:rPr>
              <w:t>Notice of coding</w:t>
            </w:r>
          </w:p>
          <w:p w14:paraId="37EBBD63" w14:textId="77777777" w:rsidR="002F67E8" w:rsidRPr="00343505" w:rsidRDefault="002F67E8" w:rsidP="002F67E8">
            <w:pPr>
              <w:pStyle w:val="ListParagraph"/>
              <w:numPr>
                <w:ilvl w:val="1"/>
                <w:numId w:val="2"/>
              </w:numPr>
              <w:ind w:left="567" w:hanging="283"/>
              <w:rPr>
                <w:rFonts w:ascii="Arial" w:hAnsi="Arial" w:cs="Arial"/>
              </w:rPr>
            </w:pPr>
            <w:r w:rsidRPr="00343505">
              <w:rPr>
                <w:rFonts w:ascii="Arial" w:hAnsi="Arial" w:cs="Arial"/>
              </w:rPr>
              <w:t>Tax assessment</w:t>
            </w:r>
          </w:p>
          <w:p w14:paraId="37EBBD64" w14:textId="77777777" w:rsidR="00D8713A" w:rsidRPr="00343505" w:rsidRDefault="00D8713A" w:rsidP="00D8713A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</w:rPr>
            </w:pPr>
            <w:r w:rsidRPr="00343505">
              <w:rPr>
                <w:rFonts w:ascii="Arial" w:hAnsi="Arial" w:cs="Arial"/>
              </w:rPr>
              <w:t xml:space="preserve">Council tenancy agreement </w:t>
            </w:r>
          </w:p>
          <w:p w14:paraId="37EBBD65" w14:textId="77777777" w:rsidR="00B33FE4" w:rsidRPr="00343505" w:rsidRDefault="00D40CE1" w:rsidP="002F67E8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</w:rPr>
            </w:pPr>
            <w:r w:rsidRPr="00343505">
              <w:rPr>
                <w:rFonts w:ascii="Arial" w:hAnsi="Arial" w:cs="Arial"/>
              </w:rPr>
              <w:t>Housing Ass</w:t>
            </w:r>
            <w:r w:rsidR="00D8713A" w:rsidRPr="00343505">
              <w:rPr>
                <w:rFonts w:ascii="Arial" w:hAnsi="Arial" w:cs="Arial"/>
              </w:rPr>
              <w:t xml:space="preserve">ociation tenancy agreement </w:t>
            </w:r>
          </w:p>
          <w:p w14:paraId="37EBBD66" w14:textId="77777777" w:rsidR="002F67E8" w:rsidRPr="00343505" w:rsidRDefault="002F67E8" w:rsidP="002F67E8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</w:rPr>
            </w:pPr>
            <w:r w:rsidRPr="00343505">
              <w:rPr>
                <w:rFonts w:ascii="Arial" w:hAnsi="Arial" w:cs="Arial"/>
              </w:rPr>
              <w:t xml:space="preserve">Notification of Benefits from a Government Agency, e.g. DWP, JobCentre Plus, Local Authority </w:t>
            </w:r>
          </w:p>
        </w:tc>
      </w:tr>
    </w:tbl>
    <w:p w14:paraId="37EBBD68" w14:textId="77777777" w:rsidR="00475EF4" w:rsidRPr="00343505" w:rsidRDefault="00B33FE4" w:rsidP="00363ABE">
      <w:pPr>
        <w:spacing w:before="120" w:after="120" w:line="240" w:lineRule="auto"/>
        <w:jc w:val="both"/>
        <w:rPr>
          <w:rFonts w:ascii="Arial" w:hAnsi="Arial" w:cs="Arial"/>
          <w:bCs/>
          <w:iCs/>
        </w:rPr>
      </w:pPr>
      <w:r w:rsidRPr="00343505">
        <w:rPr>
          <w:rFonts w:ascii="Arial" w:hAnsi="Arial" w:cs="Arial"/>
          <w:bCs/>
          <w:iCs/>
        </w:rPr>
        <w:t xml:space="preserve">* </w:t>
      </w:r>
      <w:r w:rsidR="00475EF4" w:rsidRPr="00343505">
        <w:rPr>
          <w:rFonts w:ascii="Arial" w:hAnsi="Arial" w:cs="Arial"/>
          <w:bCs/>
          <w:iCs/>
        </w:rPr>
        <w:t>NOTE if multiple bank or payment statements</w:t>
      </w:r>
      <w:r w:rsidR="002F67E8" w:rsidRPr="00343505">
        <w:rPr>
          <w:rFonts w:ascii="Arial" w:hAnsi="Arial" w:cs="Arial"/>
          <w:bCs/>
          <w:iCs/>
        </w:rPr>
        <w:t>, or utility bills</w:t>
      </w:r>
      <w:r w:rsidR="00475EF4" w:rsidRPr="00343505">
        <w:rPr>
          <w:rFonts w:ascii="Arial" w:hAnsi="Arial" w:cs="Arial"/>
          <w:bCs/>
          <w:iCs/>
        </w:rPr>
        <w:t xml:space="preserve"> are used, </w:t>
      </w:r>
      <w:r w:rsidR="002F67E8" w:rsidRPr="00343505">
        <w:rPr>
          <w:rFonts w:ascii="Arial" w:hAnsi="Arial" w:cs="Arial"/>
          <w:bCs/>
          <w:iCs/>
        </w:rPr>
        <w:t xml:space="preserve">then </w:t>
      </w:r>
      <w:r w:rsidR="00475EF4" w:rsidRPr="00343505">
        <w:rPr>
          <w:rFonts w:ascii="Arial" w:hAnsi="Arial" w:cs="Arial"/>
          <w:bCs/>
          <w:iCs/>
        </w:rPr>
        <w:t xml:space="preserve">they must be from different </w:t>
      </w:r>
      <w:r w:rsidR="002F67E8" w:rsidRPr="00343505">
        <w:rPr>
          <w:rFonts w:ascii="Arial" w:hAnsi="Arial" w:cs="Arial"/>
          <w:bCs/>
          <w:iCs/>
        </w:rPr>
        <w:t>companies</w:t>
      </w:r>
      <w:r w:rsidR="00475EF4" w:rsidRPr="00343505">
        <w:rPr>
          <w:rFonts w:ascii="Arial" w:hAnsi="Arial" w:cs="Arial"/>
          <w:bCs/>
          <w:iCs/>
        </w:rPr>
        <w:t xml:space="preserve">/suppliers. </w:t>
      </w:r>
      <w:r w:rsidR="002F67E8" w:rsidRPr="00343505">
        <w:rPr>
          <w:rFonts w:ascii="Arial" w:hAnsi="Arial" w:cs="Arial"/>
          <w:bCs/>
          <w:iCs/>
        </w:rPr>
        <w:t>I.e. multiple b</w:t>
      </w:r>
      <w:r w:rsidR="00475EF4" w:rsidRPr="00343505">
        <w:rPr>
          <w:rFonts w:ascii="Arial" w:hAnsi="Arial" w:cs="Arial"/>
          <w:bCs/>
          <w:iCs/>
        </w:rPr>
        <w:t xml:space="preserve">ills for one person from the same </w:t>
      </w:r>
      <w:r w:rsidR="002F67E8" w:rsidRPr="00343505">
        <w:rPr>
          <w:rFonts w:ascii="Arial" w:hAnsi="Arial" w:cs="Arial"/>
          <w:bCs/>
          <w:iCs/>
        </w:rPr>
        <w:t>company/supplier</w:t>
      </w:r>
      <w:r w:rsidR="00475EF4" w:rsidRPr="00343505">
        <w:rPr>
          <w:rFonts w:ascii="Arial" w:hAnsi="Arial" w:cs="Arial"/>
          <w:bCs/>
          <w:iCs/>
        </w:rPr>
        <w:t xml:space="preserve"> do</w:t>
      </w:r>
      <w:r w:rsidR="002F67E8" w:rsidRPr="00343505">
        <w:rPr>
          <w:rFonts w:ascii="Arial" w:hAnsi="Arial" w:cs="Arial"/>
          <w:bCs/>
          <w:iCs/>
        </w:rPr>
        <w:t xml:space="preserve"> </w:t>
      </w:r>
      <w:r w:rsidR="00475EF4" w:rsidRPr="00343505">
        <w:rPr>
          <w:rFonts w:ascii="Arial" w:hAnsi="Arial" w:cs="Arial"/>
          <w:bCs/>
          <w:iCs/>
        </w:rPr>
        <w:t>n</w:t>
      </w:r>
      <w:r w:rsidR="002F67E8" w:rsidRPr="00343505">
        <w:rPr>
          <w:rFonts w:ascii="Arial" w:hAnsi="Arial" w:cs="Arial"/>
          <w:bCs/>
          <w:iCs/>
        </w:rPr>
        <w:t>o</w:t>
      </w:r>
      <w:r w:rsidR="00475EF4" w:rsidRPr="00343505">
        <w:rPr>
          <w:rFonts w:ascii="Arial" w:hAnsi="Arial" w:cs="Arial"/>
          <w:bCs/>
          <w:iCs/>
        </w:rPr>
        <w:t xml:space="preserve">t count as </w:t>
      </w:r>
      <w:r w:rsidR="002F67E8" w:rsidRPr="00343505">
        <w:rPr>
          <w:rFonts w:ascii="Arial" w:hAnsi="Arial" w:cs="Arial"/>
          <w:bCs/>
          <w:iCs/>
        </w:rPr>
        <w:t>separate</w:t>
      </w:r>
      <w:r w:rsidR="00475EF4" w:rsidRPr="00343505">
        <w:rPr>
          <w:rFonts w:ascii="Arial" w:hAnsi="Arial" w:cs="Arial"/>
          <w:bCs/>
          <w:iCs/>
        </w:rPr>
        <w:t xml:space="preserve"> </w:t>
      </w:r>
      <w:r w:rsidR="002F67E8" w:rsidRPr="00343505">
        <w:rPr>
          <w:rFonts w:ascii="Arial" w:hAnsi="Arial" w:cs="Arial"/>
          <w:bCs/>
          <w:iCs/>
        </w:rPr>
        <w:t>proofs of address</w:t>
      </w:r>
      <w:r w:rsidR="00475EF4" w:rsidRPr="00343505">
        <w:rPr>
          <w:rFonts w:ascii="Arial" w:hAnsi="Arial" w:cs="Arial"/>
          <w:bCs/>
          <w:iCs/>
        </w:rPr>
        <w:t>.</w:t>
      </w:r>
    </w:p>
    <w:p w14:paraId="37EBBD69" w14:textId="77777777" w:rsidR="002F67E8" w:rsidRPr="00343505" w:rsidRDefault="002F67E8" w:rsidP="004B3A67">
      <w:pPr>
        <w:spacing w:after="120" w:line="240" w:lineRule="auto"/>
        <w:jc w:val="both"/>
        <w:rPr>
          <w:rFonts w:ascii="Arial" w:hAnsi="Arial" w:cs="Arial"/>
        </w:rPr>
      </w:pPr>
      <w:r w:rsidRPr="00343505">
        <w:rPr>
          <w:rFonts w:ascii="Arial" w:hAnsi="Arial" w:cs="Arial"/>
        </w:rPr>
        <w:t xml:space="preserve">A document that shows both names (e.g. a </w:t>
      </w:r>
      <w:r w:rsidR="00021DDF" w:rsidRPr="00343505">
        <w:rPr>
          <w:rFonts w:ascii="Arial" w:hAnsi="Arial" w:cs="Arial"/>
        </w:rPr>
        <w:t>house insurance policy</w:t>
      </w:r>
      <w:r w:rsidRPr="00343505">
        <w:rPr>
          <w:rFonts w:ascii="Arial" w:hAnsi="Arial" w:cs="Arial"/>
        </w:rPr>
        <w:t xml:space="preserve">) may be used as proof for both the employee and the </w:t>
      </w:r>
      <w:r w:rsidR="00021DDF" w:rsidRPr="00343505">
        <w:rPr>
          <w:rFonts w:ascii="Arial" w:hAnsi="Arial" w:cs="Arial"/>
        </w:rPr>
        <w:t>housekeeper</w:t>
      </w:r>
      <w:r w:rsidRPr="00343505">
        <w:rPr>
          <w:rFonts w:ascii="Arial" w:hAnsi="Arial" w:cs="Arial"/>
        </w:rPr>
        <w:t>.  There must still be 3 separate proofs of address in total for each person.</w:t>
      </w:r>
    </w:p>
    <w:p w14:paraId="37EBBD6A" w14:textId="77777777" w:rsidR="00363ABE" w:rsidRDefault="00475EF4" w:rsidP="00363ABE">
      <w:pPr>
        <w:spacing w:after="120" w:line="240" w:lineRule="auto"/>
        <w:jc w:val="both"/>
        <w:rPr>
          <w:rFonts w:ascii="Arial" w:hAnsi="Arial" w:cs="Arial"/>
          <w:b/>
          <w:bCs/>
          <w:i/>
          <w:iCs/>
        </w:rPr>
      </w:pPr>
      <w:r w:rsidRPr="00343505">
        <w:rPr>
          <w:rFonts w:ascii="Arial" w:hAnsi="Arial" w:cs="Arial"/>
          <w:b/>
          <w:bCs/>
          <w:i/>
          <w:iCs/>
        </w:rPr>
        <w:t xml:space="preserve">What kind of documents are NOT acceptable? </w:t>
      </w:r>
    </w:p>
    <w:p w14:paraId="37EBBD6B" w14:textId="77777777" w:rsidR="00475EF4" w:rsidRPr="00343505" w:rsidRDefault="00475EF4" w:rsidP="00363ABE">
      <w:pPr>
        <w:spacing w:after="120" w:line="240" w:lineRule="auto"/>
        <w:jc w:val="both"/>
        <w:rPr>
          <w:rFonts w:ascii="Arial" w:hAnsi="Arial" w:cs="Arial"/>
        </w:rPr>
      </w:pPr>
      <w:r w:rsidRPr="00343505">
        <w:rPr>
          <w:rFonts w:ascii="Arial" w:hAnsi="Arial" w:cs="Arial"/>
          <w:b/>
          <w:bCs/>
          <w:i/>
          <w:iCs/>
        </w:rPr>
        <w:t>Examples only (not a complete list):</w:t>
      </w:r>
    </w:p>
    <w:tbl>
      <w:tblPr>
        <w:tblStyle w:val="TableGrid"/>
        <w:tblW w:w="0" w:type="auto"/>
        <w:tblBorders>
          <w:insideH w:val="none" w:sz="0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1809"/>
        <w:gridCol w:w="3544"/>
        <w:gridCol w:w="5329"/>
      </w:tblGrid>
      <w:tr w:rsidR="004B3A67" w:rsidRPr="00343505" w14:paraId="37EBBD77" w14:textId="77777777" w:rsidTr="0068763B">
        <w:tc>
          <w:tcPr>
            <w:tcW w:w="1809" w:type="dxa"/>
            <w:shd w:val="pct5" w:color="auto" w:fill="auto"/>
          </w:tcPr>
          <w:p w14:paraId="37EBBD6C" w14:textId="77777777" w:rsidR="004B3A67" w:rsidRPr="00343505" w:rsidRDefault="004B3A67" w:rsidP="006D64D5">
            <w:pPr>
              <w:numPr>
                <w:ilvl w:val="0"/>
                <w:numId w:val="2"/>
              </w:numPr>
              <w:ind w:left="142" w:hanging="142"/>
              <w:jc w:val="both"/>
              <w:rPr>
                <w:rFonts w:ascii="Arial" w:hAnsi="Arial" w:cs="Arial"/>
              </w:rPr>
            </w:pPr>
            <w:r w:rsidRPr="00343505">
              <w:rPr>
                <w:rFonts w:ascii="Arial" w:hAnsi="Arial" w:cs="Arial"/>
              </w:rPr>
              <w:t>Passport</w:t>
            </w:r>
          </w:p>
          <w:p w14:paraId="37EBBD6D" w14:textId="77777777" w:rsidR="004B3A67" w:rsidRPr="00343505" w:rsidRDefault="004B3A67" w:rsidP="004B3A67">
            <w:pPr>
              <w:numPr>
                <w:ilvl w:val="0"/>
                <w:numId w:val="2"/>
              </w:numPr>
              <w:ind w:left="142" w:hanging="142"/>
              <w:jc w:val="both"/>
              <w:rPr>
                <w:rFonts w:ascii="Arial" w:hAnsi="Arial" w:cs="Arial"/>
              </w:rPr>
            </w:pPr>
            <w:r w:rsidRPr="00343505">
              <w:rPr>
                <w:rFonts w:ascii="Arial" w:hAnsi="Arial" w:cs="Arial"/>
              </w:rPr>
              <w:t>Payslips</w:t>
            </w:r>
          </w:p>
          <w:p w14:paraId="37EBBD6E" w14:textId="77777777" w:rsidR="004B3A67" w:rsidRPr="00343505" w:rsidRDefault="004B3A67" w:rsidP="004B3A67">
            <w:pPr>
              <w:numPr>
                <w:ilvl w:val="0"/>
                <w:numId w:val="2"/>
              </w:numPr>
              <w:ind w:left="142" w:hanging="142"/>
              <w:jc w:val="both"/>
              <w:rPr>
                <w:rFonts w:ascii="Arial" w:hAnsi="Arial" w:cs="Arial"/>
              </w:rPr>
            </w:pPr>
            <w:r w:rsidRPr="00343505">
              <w:rPr>
                <w:rFonts w:ascii="Arial" w:hAnsi="Arial" w:cs="Arial"/>
              </w:rPr>
              <w:t xml:space="preserve">P45 / P60 </w:t>
            </w:r>
          </w:p>
          <w:p w14:paraId="37EBBD6F" w14:textId="77777777" w:rsidR="004B3A67" w:rsidRPr="00343505" w:rsidRDefault="004B3A67" w:rsidP="004B3A67">
            <w:pPr>
              <w:numPr>
                <w:ilvl w:val="0"/>
                <w:numId w:val="2"/>
              </w:numPr>
              <w:ind w:left="142" w:hanging="142"/>
              <w:jc w:val="both"/>
              <w:rPr>
                <w:rFonts w:ascii="Arial" w:hAnsi="Arial" w:cs="Arial"/>
              </w:rPr>
            </w:pPr>
            <w:r w:rsidRPr="00343505">
              <w:rPr>
                <w:rFonts w:ascii="Arial" w:hAnsi="Arial" w:cs="Arial"/>
              </w:rPr>
              <w:t xml:space="preserve">Junk mail </w:t>
            </w:r>
          </w:p>
        </w:tc>
        <w:tc>
          <w:tcPr>
            <w:tcW w:w="3544" w:type="dxa"/>
            <w:shd w:val="pct5" w:color="auto" w:fill="auto"/>
          </w:tcPr>
          <w:p w14:paraId="37EBBD70" w14:textId="77777777" w:rsidR="004B3A67" w:rsidRPr="00343505" w:rsidRDefault="004B3A67" w:rsidP="004B3A67">
            <w:pPr>
              <w:numPr>
                <w:ilvl w:val="0"/>
                <w:numId w:val="2"/>
              </w:numPr>
              <w:ind w:left="142" w:hanging="142"/>
              <w:jc w:val="both"/>
              <w:rPr>
                <w:rFonts w:ascii="Arial" w:hAnsi="Arial" w:cs="Arial"/>
              </w:rPr>
            </w:pPr>
            <w:r w:rsidRPr="00343505">
              <w:rPr>
                <w:rFonts w:ascii="Arial" w:hAnsi="Arial" w:cs="Arial"/>
              </w:rPr>
              <w:t>Medical appointment letter/card</w:t>
            </w:r>
          </w:p>
          <w:p w14:paraId="37EBBD71" w14:textId="77777777" w:rsidR="004B3A67" w:rsidRPr="00343505" w:rsidRDefault="004B3A67" w:rsidP="004B3A67">
            <w:pPr>
              <w:numPr>
                <w:ilvl w:val="0"/>
                <w:numId w:val="2"/>
              </w:numPr>
              <w:ind w:left="142" w:hanging="142"/>
              <w:jc w:val="both"/>
              <w:rPr>
                <w:rFonts w:ascii="Arial" w:hAnsi="Arial" w:cs="Arial"/>
              </w:rPr>
            </w:pPr>
            <w:r w:rsidRPr="00343505">
              <w:rPr>
                <w:rFonts w:ascii="Arial" w:hAnsi="Arial" w:cs="Arial"/>
              </w:rPr>
              <w:t>Mobile phone statement</w:t>
            </w:r>
          </w:p>
          <w:p w14:paraId="37EBBD72" w14:textId="77777777" w:rsidR="004B3A67" w:rsidRPr="00343505" w:rsidRDefault="004B3A67" w:rsidP="004B3A67">
            <w:pPr>
              <w:numPr>
                <w:ilvl w:val="0"/>
                <w:numId w:val="2"/>
              </w:numPr>
              <w:ind w:left="142" w:hanging="142"/>
              <w:jc w:val="both"/>
              <w:rPr>
                <w:rFonts w:ascii="Arial" w:hAnsi="Arial" w:cs="Arial"/>
              </w:rPr>
            </w:pPr>
            <w:r w:rsidRPr="00343505">
              <w:rPr>
                <w:rFonts w:ascii="Arial" w:hAnsi="Arial" w:cs="Arial"/>
              </w:rPr>
              <w:t>Broadband supply statement</w:t>
            </w:r>
          </w:p>
        </w:tc>
        <w:tc>
          <w:tcPr>
            <w:tcW w:w="5329" w:type="dxa"/>
            <w:shd w:val="pct5" w:color="auto" w:fill="auto"/>
          </w:tcPr>
          <w:p w14:paraId="37EBBD73" w14:textId="77777777" w:rsidR="004B3A67" w:rsidRPr="00343505" w:rsidRDefault="004B3A67" w:rsidP="004B3A67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</w:rPr>
            </w:pPr>
            <w:r w:rsidRPr="00343505">
              <w:rPr>
                <w:rFonts w:ascii="Arial" w:hAnsi="Arial" w:cs="Arial"/>
              </w:rPr>
              <w:t>Store card account statement</w:t>
            </w:r>
          </w:p>
          <w:p w14:paraId="37EBBD74" w14:textId="77777777" w:rsidR="004B3A67" w:rsidRPr="00343505" w:rsidRDefault="004B3A67" w:rsidP="004B3A67">
            <w:pPr>
              <w:numPr>
                <w:ilvl w:val="0"/>
                <w:numId w:val="2"/>
              </w:numPr>
              <w:ind w:left="142" w:hanging="142"/>
              <w:jc w:val="both"/>
              <w:rPr>
                <w:rFonts w:ascii="Arial" w:hAnsi="Arial" w:cs="Arial"/>
              </w:rPr>
            </w:pPr>
            <w:r w:rsidRPr="00343505">
              <w:rPr>
                <w:rFonts w:ascii="Arial" w:hAnsi="Arial" w:cs="Arial"/>
              </w:rPr>
              <w:t xml:space="preserve">Membership statement e.g. library, gym </w:t>
            </w:r>
          </w:p>
          <w:p w14:paraId="37EBBD75" w14:textId="77777777" w:rsidR="004B3A67" w:rsidRPr="00343505" w:rsidRDefault="004B3A67" w:rsidP="004B3A67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</w:rPr>
            </w:pPr>
            <w:r w:rsidRPr="00343505">
              <w:rPr>
                <w:rFonts w:ascii="Arial" w:hAnsi="Arial" w:cs="Arial"/>
              </w:rPr>
              <w:t>Court summons</w:t>
            </w:r>
          </w:p>
          <w:p w14:paraId="37EBBD76" w14:textId="77777777" w:rsidR="004B3A67" w:rsidRPr="00343505" w:rsidRDefault="004B3A67" w:rsidP="004B3A67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</w:rPr>
            </w:pPr>
            <w:r w:rsidRPr="00343505">
              <w:rPr>
                <w:rFonts w:ascii="Arial" w:hAnsi="Arial" w:cs="Arial"/>
              </w:rPr>
              <w:t>Anything without an address on it</w:t>
            </w:r>
          </w:p>
        </w:tc>
      </w:tr>
    </w:tbl>
    <w:p w14:paraId="37EBBD78" w14:textId="77777777" w:rsidR="00475EF4" w:rsidRPr="00343505" w:rsidRDefault="00475EF4" w:rsidP="0068763B">
      <w:pPr>
        <w:spacing w:before="240" w:after="120" w:line="240" w:lineRule="auto"/>
        <w:jc w:val="both"/>
        <w:rPr>
          <w:rFonts w:ascii="Arial" w:hAnsi="Arial" w:cs="Arial"/>
          <w:b/>
          <w:i/>
          <w:color w:val="000000"/>
        </w:rPr>
      </w:pPr>
      <w:r w:rsidRPr="00343505">
        <w:rPr>
          <w:rFonts w:ascii="Arial" w:hAnsi="Arial" w:cs="Arial"/>
          <w:b/>
          <w:color w:val="000000"/>
          <w:u w:val="single"/>
        </w:rPr>
        <w:t xml:space="preserve">SWEARING THE OATH:   </w:t>
      </w:r>
      <w:r w:rsidRPr="00343505">
        <w:rPr>
          <w:rFonts w:ascii="Arial" w:hAnsi="Arial" w:cs="Arial"/>
          <w:b/>
          <w:i/>
          <w:color w:val="000000"/>
          <w:u w:val="single"/>
        </w:rPr>
        <w:t>Who can witness this form?</w:t>
      </w:r>
    </w:p>
    <w:p w14:paraId="37EBBD79" w14:textId="77777777" w:rsidR="00475EF4" w:rsidRPr="00343505" w:rsidRDefault="00475EF4" w:rsidP="00827774">
      <w:pPr>
        <w:spacing w:line="240" w:lineRule="auto"/>
        <w:jc w:val="both"/>
        <w:rPr>
          <w:rFonts w:ascii="Arial" w:hAnsi="Arial" w:cs="Arial"/>
        </w:rPr>
      </w:pPr>
      <w:r w:rsidRPr="00343505">
        <w:rPr>
          <w:rFonts w:ascii="Arial" w:hAnsi="Arial" w:cs="Arial"/>
          <w:color w:val="000000"/>
        </w:rPr>
        <w:t>This form must be</w:t>
      </w:r>
      <w:r w:rsidRPr="00343505">
        <w:rPr>
          <w:rFonts w:ascii="Arial" w:hAnsi="Arial" w:cs="Arial"/>
        </w:rPr>
        <w:t xml:space="preserve"> witnessed by, declared in front of</w:t>
      </w:r>
      <w:r w:rsidR="002F67E8" w:rsidRPr="00343505">
        <w:rPr>
          <w:rFonts w:ascii="Arial" w:hAnsi="Arial" w:cs="Arial"/>
        </w:rPr>
        <w:t xml:space="preserve"> and counter-signed by</w:t>
      </w:r>
      <w:r w:rsidRPr="00343505">
        <w:rPr>
          <w:rFonts w:ascii="Arial" w:hAnsi="Arial" w:cs="Arial"/>
        </w:rPr>
        <w:t xml:space="preserve"> one of the </w:t>
      </w:r>
      <w:r w:rsidR="002F67E8" w:rsidRPr="00343505">
        <w:rPr>
          <w:rFonts w:ascii="Arial" w:hAnsi="Arial" w:cs="Arial"/>
        </w:rPr>
        <w:t>following</w:t>
      </w:r>
      <w:r w:rsidRPr="00343505">
        <w:rPr>
          <w:rFonts w:ascii="Arial" w:hAnsi="Arial" w:cs="Arial"/>
        </w:rPr>
        <w:t>:</w:t>
      </w:r>
    </w:p>
    <w:p w14:paraId="37EBBD7A" w14:textId="77777777" w:rsidR="00475EF4" w:rsidRPr="00343505" w:rsidRDefault="00475EF4" w:rsidP="00827774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343505">
        <w:rPr>
          <w:rFonts w:ascii="Arial" w:hAnsi="Arial" w:cs="Arial"/>
        </w:rPr>
        <w:t>A solicitor authorised to act as a Commissioner for Oaths and regulated by the Law Society</w:t>
      </w:r>
    </w:p>
    <w:p w14:paraId="37EBBD7B" w14:textId="77777777" w:rsidR="00475EF4" w:rsidRPr="00343505" w:rsidRDefault="00475EF4" w:rsidP="00827774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343505">
        <w:rPr>
          <w:rFonts w:ascii="Arial" w:hAnsi="Arial" w:cs="Arial"/>
        </w:rPr>
        <w:t>A Notary Public (listed by the Notaries Society)</w:t>
      </w:r>
    </w:p>
    <w:p w14:paraId="37EBBD7C" w14:textId="77777777" w:rsidR="002F67E8" w:rsidRPr="00343505" w:rsidRDefault="002F67E8" w:rsidP="00827774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343505">
        <w:rPr>
          <w:rFonts w:ascii="Arial" w:hAnsi="Arial" w:cs="Arial"/>
        </w:rPr>
        <w:t xml:space="preserve">A </w:t>
      </w:r>
      <w:r w:rsidR="00B96DF0" w:rsidRPr="00343505">
        <w:rPr>
          <w:rFonts w:ascii="Arial" w:hAnsi="Arial" w:cs="Arial"/>
        </w:rPr>
        <w:t>Magistrate</w:t>
      </w:r>
    </w:p>
    <w:p w14:paraId="37EBBD7D" w14:textId="77777777" w:rsidR="002F67E8" w:rsidRPr="00343505" w:rsidRDefault="002F67E8" w:rsidP="00363ABE">
      <w:pPr>
        <w:numPr>
          <w:ilvl w:val="0"/>
          <w:numId w:val="6"/>
        </w:numPr>
        <w:spacing w:after="120" w:line="240" w:lineRule="auto"/>
        <w:ind w:left="0" w:firstLine="0"/>
        <w:jc w:val="both"/>
        <w:rPr>
          <w:rFonts w:ascii="Arial" w:hAnsi="Arial" w:cs="Arial"/>
        </w:rPr>
      </w:pPr>
      <w:r w:rsidRPr="00343505">
        <w:rPr>
          <w:rFonts w:ascii="Arial" w:hAnsi="Arial" w:cs="Arial"/>
        </w:rPr>
        <w:t>A Commissioner for Oaths</w:t>
      </w:r>
    </w:p>
    <w:p w14:paraId="37EBBD7E" w14:textId="77777777" w:rsidR="00113AE8" w:rsidRPr="00343505" w:rsidRDefault="00475EF4" w:rsidP="00B96DF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43505">
        <w:rPr>
          <w:rFonts w:ascii="Arial" w:hAnsi="Arial" w:cs="Arial"/>
        </w:rPr>
        <w:t xml:space="preserve">Any fees incurred in the creation of this Declaration must be borne by the Employee. This may include translation fees to satisfy the </w:t>
      </w:r>
      <w:r w:rsidR="002F67E8" w:rsidRPr="00343505">
        <w:rPr>
          <w:rFonts w:ascii="Arial" w:hAnsi="Arial" w:cs="Arial"/>
        </w:rPr>
        <w:t>counter-signatory</w:t>
      </w:r>
      <w:r w:rsidRPr="00343505">
        <w:rPr>
          <w:rFonts w:ascii="Arial" w:hAnsi="Arial" w:cs="Arial"/>
        </w:rPr>
        <w:t>.</w:t>
      </w:r>
    </w:p>
    <w:sectPr w:rsidR="00113AE8" w:rsidRPr="00343505" w:rsidSect="00994F17">
      <w:headerReference w:type="default" r:id="rId16"/>
      <w:footerReference w:type="default" r:id="rId17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BBD81" w14:textId="77777777" w:rsidR="00166730" w:rsidRDefault="00166730" w:rsidP="00DE3A96">
      <w:pPr>
        <w:spacing w:after="0" w:line="240" w:lineRule="auto"/>
      </w:pPr>
      <w:r>
        <w:separator/>
      </w:r>
    </w:p>
  </w:endnote>
  <w:endnote w:type="continuationSeparator" w:id="0">
    <w:p w14:paraId="37EBBD82" w14:textId="77777777" w:rsidR="00166730" w:rsidRDefault="00166730" w:rsidP="00DE3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BBD85" w14:textId="77777777" w:rsidR="00994F17" w:rsidRPr="004E7499" w:rsidRDefault="00994F17" w:rsidP="004E7499">
    <w:pPr>
      <w:jc w:val="both"/>
      <w:rPr>
        <w:rFonts w:ascii="Arial" w:hAnsi="Arial" w:cs="Arial"/>
        <w:sz w:val="16"/>
        <w:szCs w:val="16"/>
      </w:rPr>
    </w:pPr>
    <w:r w:rsidRPr="004E7499">
      <w:rPr>
        <w:rFonts w:ascii="Arial" w:hAnsi="Arial" w:cs="Arial"/>
        <w:sz w:val="16"/>
        <w:szCs w:val="16"/>
      </w:rPr>
      <w:t>Once completed save the form with a filename of “YourLastname_</w:t>
    </w:r>
    <w:r w:rsidR="00286139">
      <w:rPr>
        <w:rFonts w:ascii="Arial" w:hAnsi="Arial" w:cs="Arial"/>
        <w:sz w:val="16"/>
        <w:szCs w:val="16"/>
      </w:rPr>
      <w:t>Your</w:t>
    </w:r>
    <w:r w:rsidR="008B4A38" w:rsidRPr="004E7499">
      <w:rPr>
        <w:rFonts w:ascii="Arial" w:hAnsi="Arial" w:cs="Arial"/>
        <w:sz w:val="16"/>
        <w:szCs w:val="16"/>
      </w:rPr>
      <w:t>Firstname_</w:t>
    </w:r>
    <w:r w:rsidRPr="004E7499">
      <w:rPr>
        <w:rFonts w:ascii="Arial" w:hAnsi="Arial" w:cs="Arial"/>
        <w:sz w:val="16"/>
        <w:szCs w:val="16"/>
      </w:rPr>
      <w:t>XX</w:t>
    </w:r>
    <w:r w:rsidR="00C56A0F">
      <w:rPr>
        <w:rFonts w:ascii="Arial" w:hAnsi="Arial" w:cs="Arial"/>
        <w:sz w:val="16"/>
        <w:szCs w:val="16"/>
      </w:rPr>
      <w:t>06</w:t>
    </w:r>
    <w:r w:rsidRPr="004E7499">
      <w:rPr>
        <w:rFonts w:ascii="Arial" w:hAnsi="Arial" w:cs="Arial"/>
        <w:sz w:val="16"/>
        <w:szCs w:val="16"/>
      </w:rPr>
      <w:t xml:space="preserve">_ddmmyyyy” – where ddmmyyyy is the date that you send the form to RST).  Then submit via email to </w:t>
    </w:r>
    <w:hyperlink r:id="rId1" w:history="1">
      <w:r w:rsidRPr="004E7499">
        <w:rPr>
          <w:rStyle w:val="Hyperlink"/>
          <w:rFonts w:ascii="Arial" w:hAnsi="Arial" w:cs="Arial"/>
          <w:sz w:val="16"/>
          <w:szCs w:val="16"/>
        </w:rPr>
        <w:t>rst@raildeliverygroup.com</w:t>
      </w:r>
    </w:hyperlink>
    <w:r w:rsidRPr="004E7499">
      <w:rPr>
        <w:rFonts w:ascii="Arial" w:hAnsi="Arial" w:cs="Arial"/>
        <w:sz w:val="16"/>
        <w:szCs w:val="16"/>
      </w:rPr>
      <w:t xml:space="preserve"> or your normal rail staff travel facilities contact poi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BBD7F" w14:textId="77777777" w:rsidR="00166730" w:rsidRDefault="00166730" w:rsidP="00DE3A96">
      <w:pPr>
        <w:spacing w:after="0" w:line="240" w:lineRule="auto"/>
      </w:pPr>
      <w:r>
        <w:separator/>
      </w:r>
    </w:p>
  </w:footnote>
  <w:footnote w:type="continuationSeparator" w:id="0">
    <w:p w14:paraId="37EBBD80" w14:textId="77777777" w:rsidR="00166730" w:rsidRDefault="00166730" w:rsidP="00DE3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BBD83" w14:textId="65EB4C89" w:rsidR="00DE3A96" w:rsidRPr="00DE3A96" w:rsidRDefault="00994F17" w:rsidP="00994F17">
    <w:pPr>
      <w:pStyle w:val="Header"/>
      <w:tabs>
        <w:tab w:val="clear" w:pos="9026"/>
        <w:tab w:val="right" w:pos="1049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o Not use after 31/03/20</w:t>
    </w:r>
    <w:r w:rsidR="00A44BDE">
      <w:rPr>
        <w:rFonts w:ascii="Arial" w:hAnsi="Arial" w:cs="Arial"/>
        <w:sz w:val="16"/>
        <w:szCs w:val="16"/>
      </w:rPr>
      <w:t>2</w:t>
    </w:r>
    <w:r w:rsidR="0086196A">
      <w:rPr>
        <w:rFonts w:ascii="Arial" w:hAnsi="Arial" w:cs="Arial"/>
        <w:sz w:val="16"/>
        <w:szCs w:val="16"/>
      </w:rPr>
      <w:t>1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CC481D">
      <w:rPr>
        <w:rFonts w:ascii="Arial" w:hAnsi="Arial" w:cs="Arial"/>
        <w:sz w:val="16"/>
        <w:szCs w:val="16"/>
      </w:rPr>
      <w:t>Housekeeper Application</w:t>
    </w:r>
    <w:r w:rsidR="00DE3A96" w:rsidRPr="00DE3A96">
      <w:rPr>
        <w:rFonts w:ascii="Arial" w:hAnsi="Arial" w:cs="Arial"/>
        <w:sz w:val="16"/>
        <w:szCs w:val="16"/>
      </w:rPr>
      <w:t xml:space="preserve"> Form</w:t>
    </w:r>
    <w:r>
      <w:rPr>
        <w:rFonts w:ascii="Arial" w:hAnsi="Arial" w:cs="Arial"/>
        <w:sz w:val="16"/>
        <w:szCs w:val="16"/>
      </w:rPr>
      <w:t xml:space="preserve"> – XX</w:t>
    </w:r>
    <w:r w:rsidR="00B12154">
      <w:rPr>
        <w:rFonts w:ascii="Arial" w:hAnsi="Arial" w:cs="Arial"/>
        <w:sz w:val="16"/>
        <w:szCs w:val="16"/>
      </w:rPr>
      <w:t>0</w:t>
    </w:r>
    <w:r w:rsidR="00CC481D">
      <w:rPr>
        <w:rFonts w:ascii="Arial" w:hAnsi="Arial" w:cs="Arial"/>
        <w:sz w:val="16"/>
        <w:szCs w:val="16"/>
      </w:rPr>
      <w:t>6</w:t>
    </w:r>
  </w:p>
  <w:p w14:paraId="37EBBD84" w14:textId="77777777" w:rsidR="00DE3A96" w:rsidRPr="00DE3A96" w:rsidRDefault="00DE3A96" w:rsidP="00DE3A96">
    <w:pPr>
      <w:pStyle w:val="Header"/>
      <w:jc w:val="center"/>
      <w:rPr>
        <w:rFonts w:ascii="Arial" w:hAnsi="Arial" w:cs="Arial"/>
        <w:b/>
      </w:rPr>
    </w:pPr>
    <w:r w:rsidRPr="00DE3A96">
      <w:rPr>
        <w:rFonts w:ascii="Arial" w:hAnsi="Arial" w:cs="Arial"/>
        <w:b/>
      </w:rPr>
      <w:t>Rail Staff Travel (part of the Rail Delivery Group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C6FE3"/>
    <w:multiLevelType w:val="hybridMultilevel"/>
    <w:tmpl w:val="97529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A6F0B"/>
    <w:multiLevelType w:val="hybridMultilevel"/>
    <w:tmpl w:val="764CD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728BC"/>
    <w:multiLevelType w:val="hybridMultilevel"/>
    <w:tmpl w:val="EBA835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CE17A5"/>
    <w:multiLevelType w:val="hybridMultilevel"/>
    <w:tmpl w:val="8976D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AD6E31"/>
    <w:multiLevelType w:val="hybridMultilevel"/>
    <w:tmpl w:val="1CA41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F285B"/>
    <w:multiLevelType w:val="hybridMultilevel"/>
    <w:tmpl w:val="E0E8D32A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" w15:restartNumberingAfterBreak="0">
    <w:nsid w:val="4C6216C8"/>
    <w:multiLevelType w:val="hybridMultilevel"/>
    <w:tmpl w:val="5A84C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D4177"/>
    <w:multiLevelType w:val="hybridMultilevel"/>
    <w:tmpl w:val="8D963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D428B"/>
    <w:multiLevelType w:val="hybridMultilevel"/>
    <w:tmpl w:val="2C3681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116591"/>
    <w:multiLevelType w:val="hybridMultilevel"/>
    <w:tmpl w:val="6B1EC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1B1194"/>
    <w:multiLevelType w:val="hybridMultilevel"/>
    <w:tmpl w:val="2D1E3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5122FF"/>
    <w:multiLevelType w:val="hybridMultilevel"/>
    <w:tmpl w:val="AE3CC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9"/>
  </w:num>
  <w:num w:numId="9">
    <w:abstractNumId w:val="2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3A96"/>
    <w:rsid w:val="0000184D"/>
    <w:rsid w:val="0000231D"/>
    <w:rsid w:val="00002D4E"/>
    <w:rsid w:val="000035FC"/>
    <w:rsid w:val="00003771"/>
    <w:rsid w:val="00003A24"/>
    <w:rsid w:val="00004CE3"/>
    <w:rsid w:val="000062A9"/>
    <w:rsid w:val="00006A1D"/>
    <w:rsid w:val="00006E03"/>
    <w:rsid w:val="00015FA8"/>
    <w:rsid w:val="00016DBC"/>
    <w:rsid w:val="000208B8"/>
    <w:rsid w:val="00021DDF"/>
    <w:rsid w:val="00023990"/>
    <w:rsid w:val="0002457A"/>
    <w:rsid w:val="00025126"/>
    <w:rsid w:val="000255EA"/>
    <w:rsid w:val="00027660"/>
    <w:rsid w:val="00027E19"/>
    <w:rsid w:val="00030A53"/>
    <w:rsid w:val="00030AD4"/>
    <w:rsid w:val="00030E07"/>
    <w:rsid w:val="000311F5"/>
    <w:rsid w:val="000319CB"/>
    <w:rsid w:val="000322EE"/>
    <w:rsid w:val="00033084"/>
    <w:rsid w:val="000341E5"/>
    <w:rsid w:val="00034D9F"/>
    <w:rsid w:val="00035DED"/>
    <w:rsid w:val="0004064F"/>
    <w:rsid w:val="00040F38"/>
    <w:rsid w:val="000415E5"/>
    <w:rsid w:val="00042157"/>
    <w:rsid w:val="00042C5E"/>
    <w:rsid w:val="00043149"/>
    <w:rsid w:val="00047726"/>
    <w:rsid w:val="00050CBE"/>
    <w:rsid w:val="00050CDA"/>
    <w:rsid w:val="00051B49"/>
    <w:rsid w:val="000521F2"/>
    <w:rsid w:val="00052A30"/>
    <w:rsid w:val="00052AD3"/>
    <w:rsid w:val="00052C22"/>
    <w:rsid w:val="00052FFB"/>
    <w:rsid w:val="000535CC"/>
    <w:rsid w:val="00054FF2"/>
    <w:rsid w:val="00055388"/>
    <w:rsid w:val="00056561"/>
    <w:rsid w:val="00056B3F"/>
    <w:rsid w:val="00057A58"/>
    <w:rsid w:val="0006032E"/>
    <w:rsid w:val="00062128"/>
    <w:rsid w:val="00062290"/>
    <w:rsid w:val="0006325D"/>
    <w:rsid w:val="00064D70"/>
    <w:rsid w:val="00065CC6"/>
    <w:rsid w:val="000701B0"/>
    <w:rsid w:val="00070523"/>
    <w:rsid w:val="00070F37"/>
    <w:rsid w:val="000734AA"/>
    <w:rsid w:val="00074D57"/>
    <w:rsid w:val="000752DF"/>
    <w:rsid w:val="00075FBC"/>
    <w:rsid w:val="000761EC"/>
    <w:rsid w:val="000800D0"/>
    <w:rsid w:val="0008128B"/>
    <w:rsid w:val="00083FC3"/>
    <w:rsid w:val="000851F5"/>
    <w:rsid w:val="00085E45"/>
    <w:rsid w:val="000872D7"/>
    <w:rsid w:val="00090562"/>
    <w:rsid w:val="00090CAB"/>
    <w:rsid w:val="000912B3"/>
    <w:rsid w:val="0009196C"/>
    <w:rsid w:val="00093BD1"/>
    <w:rsid w:val="00096BA9"/>
    <w:rsid w:val="000A0124"/>
    <w:rsid w:val="000A0797"/>
    <w:rsid w:val="000A0C4F"/>
    <w:rsid w:val="000A2260"/>
    <w:rsid w:val="000A2730"/>
    <w:rsid w:val="000A39CC"/>
    <w:rsid w:val="000A6860"/>
    <w:rsid w:val="000A7ED6"/>
    <w:rsid w:val="000B0BAE"/>
    <w:rsid w:val="000B0D62"/>
    <w:rsid w:val="000B1789"/>
    <w:rsid w:val="000B46AB"/>
    <w:rsid w:val="000B7803"/>
    <w:rsid w:val="000B79E8"/>
    <w:rsid w:val="000C0375"/>
    <w:rsid w:val="000C0EBE"/>
    <w:rsid w:val="000C2E5B"/>
    <w:rsid w:val="000C44C2"/>
    <w:rsid w:val="000C4A38"/>
    <w:rsid w:val="000C6414"/>
    <w:rsid w:val="000C6F3B"/>
    <w:rsid w:val="000C7419"/>
    <w:rsid w:val="000D1044"/>
    <w:rsid w:val="000D1C93"/>
    <w:rsid w:val="000D33F2"/>
    <w:rsid w:val="000D4260"/>
    <w:rsid w:val="000D548E"/>
    <w:rsid w:val="000E0BC3"/>
    <w:rsid w:val="000E2103"/>
    <w:rsid w:val="000E22A9"/>
    <w:rsid w:val="000E241B"/>
    <w:rsid w:val="000E3698"/>
    <w:rsid w:val="000E511D"/>
    <w:rsid w:val="000E51ED"/>
    <w:rsid w:val="000E6018"/>
    <w:rsid w:val="000F1D93"/>
    <w:rsid w:val="000F1DDE"/>
    <w:rsid w:val="000F1E52"/>
    <w:rsid w:val="000F311B"/>
    <w:rsid w:val="000F5D59"/>
    <w:rsid w:val="000F6751"/>
    <w:rsid w:val="000F738F"/>
    <w:rsid w:val="000F7FE5"/>
    <w:rsid w:val="00100565"/>
    <w:rsid w:val="001006AB"/>
    <w:rsid w:val="00100967"/>
    <w:rsid w:val="00102392"/>
    <w:rsid w:val="00102713"/>
    <w:rsid w:val="00103DC1"/>
    <w:rsid w:val="00104F78"/>
    <w:rsid w:val="00105FF3"/>
    <w:rsid w:val="0011044B"/>
    <w:rsid w:val="00110698"/>
    <w:rsid w:val="00112A2C"/>
    <w:rsid w:val="00113171"/>
    <w:rsid w:val="00113AE8"/>
    <w:rsid w:val="00114413"/>
    <w:rsid w:val="00120026"/>
    <w:rsid w:val="001223A6"/>
    <w:rsid w:val="00122FE2"/>
    <w:rsid w:val="00124F5F"/>
    <w:rsid w:val="001252C8"/>
    <w:rsid w:val="0012548C"/>
    <w:rsid w:val="00125A55"/>
    <w:rsid w:val="00125EE0"/>
    <w:rsid w:val="001270B2"/>
    <w:rsid w:val="001270C4"/>
    <w:rsid w:val="001272A3"/>
    <w:rsid w:val="001303DE"/>
    <w:rsid w:val="0013171A"/>
    <w:rsid w:val="00133A4C"/>
    <w:rsid w:val="001348C0"/>
    <w:rsid w:val="00136E0D"/>
    <w:rsid w:val="00141DF2"/>
    <w:rsid w:val="00142419"/>
    <w:rsid w:val="00142E1A"/>
    <w:rsid w:val="00142EFF"/>
    <w:rsid w:val="00143E62"/>
    <w:rsid w:val="00144111"/>
    <w:rsid w:val="0014496E"/>
    <w:rsid w:val="00146D3B"/>
    <w:rsid w:val="001502E4"/>
    <w:rsid w:val="00150673"/>
    <w:rsid w:val="00150DF2"/>
    <w:rsid w:val="001529BC"/>
    <w:rsid w:val="00153845"/>
    <w:rsid w:val="00153B42"/>
    <w:rsid w:val="001555D1"/>
    <w:rsid w:val="001556CC"/>
    <w:rsid w:val="00157F1B"/>
    <w:rsid w:val="00160A74"/>
    <w:rsid w:val="00161362"/>
    <w:rsid w:val="00163669"/>
    <w:rsid w:val="0016616B"/>
    <w:rsid w:val="00166730"/>
    <w:rsid w:val="00167DDE"/>
    <w:rsid w:val="001706A1"/>
    <w:rsid w:val="001712EE"/>
    <w:rsid w:val="0017198D"/>
    <w:rsid w:val="00174929"/>
    <w:rsid w:val="00174EF2"/>
    <w:rsid w:val="0017746B"/>
    <w:rsid w:val="00180563"/>
    <w:rsid w:val="00182125"/>
    <w:rsid w:val="001828BA"/>
    <w:rsid w:val="00183278"/>
    <w:rsid w:val="00183F2F"/>
    <w:rsid w:val="0018480C"/>
    <w:rsid w:val="00186F3F"/>
    <w:rsid w:val="001937F5"/>
    <w:rsid w:val="00193C28"/>
    <w:rsid w:val="00194271"/>
    <w:rsid w:val="00194507"/>
    <w:rsid w:val="00195178"/>
    <w:rsid w:val="001955CD"/>
    <w:rsid w:val="001959F4"/>
    <w:rsid w:val="00197D60"/>
    <w:rsid w:val="001A0209"/>
    <w:rsid w:val="001A032F"/>
    <w:rsid w:val="001A0E32"/>
    <w:rsid w:val="001A16D7"/>
    <w:rsid w:val="001A370A"/>
    <w:rsid w:val="001A3EDE"/>
    <w:rsid w:val="001A58B9"/>
    <w:rsid w:val="001A6717"/>
    <w:rsid w:val="001A6B15"/>
    <w:rsid w:val="001B01E6"/>
    <w:rsid w:val="001B0EE4"/>
    <w:rsid w:val="001B19F1"/>
    <w:rsid w:val="001B1C4C"/>
    <w:rsid w:val="001B2BEA"/>
    <w:rsid w:val="001B3F4D"/>
    <w:rsid w:val="001B5846"/>
    <w:rsid w:val="001C2C92"/>
    <w:rsid w:val="001C2D48"/>
    <w:rsid w:val="001C3C11"/>
    <w:rsid w:val="001C4CFA"/>
    <w:rsid w:val="001C613D"/>
    <w:rsid w:val="001C6AE7"/>
    <w:rsid w:val="001C6D42"/>
    <w:rsid w:val="001C6E05"/>
    <w:rsid w:val="001C7FA3"/>
    <w:rsid w:val="001D058C"/>
    <w:rsid w:val="001D0691"/>
    <w:rsid w:val="001D0A69"/>
    <w:rsid w:val="001D0B3B"/>
    <w:rsid w:val="001D1A56"/>
    <w:rsid w:val="001D1CCB"/>
    <w:rsid w:val="001D3C3F"/>
    <w:rsid w:val="001D4A5D"/>
    <w:rsid w:val="001D5151"/>
    <w:rsid w:val="001D7C1B"/>
    <w:rsid w:val="001E03C6"/>
    <w:rsid w:val="001E0754"/>
    <w:rsid w:val="001E0879"/>
    <w:rsid w:val="001E0B5E"/>
    <w:rsid w:val="001E1C7B"/>
    <w:rsid w:val="001E1D61"/>
    <w:rsid w:val="001E2008"/>
    <w:rsid w:val="001E2484"/>
    <w:rsid w:val="001E3EEA"/>
    <w:rsid w:val="001E56C7"/>
    <w:rsid w:val="001E5961"/>
    <w:rsid w:val="001E5B7F"/>
    <w:rsid w:val="001E69ED"/>
    <w:rsid w:val="001F07DC"/>
    <w:rsid w:val="001F3D35"/>
    <w:rsid w:val="001F5033"/>
    <w:rsid w:val="001F525B"/>
    <w:rsid w:val="001F53C5"/>
    <w:rsid w:val="001F7736"/>
    <w:rsid w:val="00201AE7"/>
    <w:rsid w:val="00202E60"/>
    <w:rsid w:val="00202FD9"/>
    <w:rsid w:val="00203FE1"/>
    <w:rsid w:val="0020481D"/>
    <w:rsid w:val="00205BD2"/>
    <w:rsid w:val="00205E1C"/>
    <w:rsid w:val="00206212"/>
    <w:rsid w:val="00206361"/>
    <w:rsid w:val="00207CC2"/>
    <w:rsid w:val="00213628"/>
    <w:rsid w:val="002168D3"/>
    <w:rsid w:val="0021725C"/>
    <w:rsid w:val="002200C0"/>
    <w:rsid w:val="002201BA"/>
    <w:rsid w:val="00221795"/>
    <w:rsid w:val="00221F06"/>
    <w:rsid w:val="00222407"/>
    <w:rsid w:val="002224AD"/>
    <w:rsid w:val="00222CA4"/>
    <w:rsid w:val="00230C74"/>
    <w:rsid w:val="00232283"/>
    <w:rsid w:val="00234186"/>
    <w:rsid w:val="00236FD2"/>
    <w:rsid w:val="002371A9"/>
    <w:rsid w:val="00237954"/>
    <w:rsid w:val="0024070E"/>
    <w:rsid w:val="00241B2B"/>
    <w:rsid w:val="0024263B"/>
    <w:rsid w:val="002436BE"/>
    <w:rsid w:val="00244002"/>
    <w:rsid w:val="0024562B"/>
    <w:rsid w:val="002460AD"/>
    <w:rsid w:val="00250C88"/>
    <w:rsid w:val="002516E0"/>
    <w:rsid w:val="00254D89"/>
    <w:rsid w:val="0025691C"/>
    <w:rsid w:val="00256B1C"/>
    <w:rsid w:val="0025714C"/>
    <w:rsid w:val="00260D75"/>
    <w:rsid w:val="00261837"/>
    <w:rsid w:val="002620E9"/>
    <w:rsid w:val="00263245"/>
    <w:rsid w:val="002636A9"/>
    <w:rsid w:val="00264711"/>
    <w:rsid w:val="00264C2C"/>
    <w:rsid w:val="00265778"/>
    <w:rsid w:val="00265B20"/>
    <w:rsid w:val="00271111"/>
    <w:rsid w:val="00272BEB"/>
    <w:rsid w:val="00272BEE"/>
    <w:rsid w:val="002754DB"/>
    <w:rsid w:val="00275F6D"/>
    <w:rsid w:val="002760FF"/>
    <w:rsid w:val="00276995"/>
    <w:rsid w:val="00276AFD"/>
    <w:rsid w:val="0027701B"/>
    <w:rsid w:val="00277799"/>
    <w:rsid w:val="00280658"/>
    <w:rsid w:val="00280BB2"/>
    <w:rsid w:val="00280EBE"/>
    <w:rsid w:val="00282CA2"/>
    <w:rsid w:val="00284226"/>
    <w:rsid w:val="00284375"/>
    <w:rsid w:val="002846A5"/>
    <w:rsid w:val="00284CDA"/>
    <w:rsid w:val="00284FDC"/>
    <w:rsid w:val="002850DB"/>
    <w:rsid w:val="00285E71"/>
    <w:rsid w:val="00286139"/>
    <w:rsid w:val="00286214"/>
    <w:rsid w:val="00286BAF"/>
    <w:rsid w:val="00287113"/>
    <w:rsid w:val="00287B85"/>
    <w:rsid w:val="00291B61"/>
    <w:rsid w:val="00292EF3"/>
    <w:rsid w:val="00292F61"/>
    <w:rsid w:val="00293A4A"/>
    <w:rsid w:val="002A5481"/>
    <w:rsid w:val="002A58ED"/>
    <w:rsid w:val="002B0483"/>
    <w:rsid w:val="002B0723"/>
    <w:rsid w:val="002B18D8"/>
    <w:rsid w:val="002B2956"/>
    <w:rsid w:val="002B3EBD"/>
    <w:rsid w:val="002B57B5"/>
    <w:rsid w:val="002B5804"/>
    <w:rsid w:val="002B616F"/>
    <w:rsid w:val="002C047D"/>
    <w:rsid w:val="002C0B84"/>
    <w:rsid w:val="002C0FE7"/>
    <w:rsid w:val="002C169E"/>
    <w:rsid w:val="002C3B24"/>
    <w:rsid w:val="002C3DF2"/>
    <w:rsid w:val="002C5FB2"/>
    <w:rsid w:val="002D03BA"/>
    <w:rsid w:val="002D0C04"/>
    <w:rsid w:val="002D2EC8"/>
    <w:rsid w:val="002D32A7"/>
    <w:rsid w:val="002D546D"/>
    <w:rsid w:val="002D5DBB"/>
    <w:rsid w:val="002D6870"/>
    <w:rsid w:val="002D7BC7"/>
    <w:rsid w:val="002E0916"/>
    <w:rsid w:val="002E4212"/>
    <w:rsid w:val="002E60EB"/>
    <w:rsid w:val="002E6896"/>
    <w:rsid w:val="002E6FA3"/>
    <w:rsid w:val="002E77C7"/>
    <w:rsid w:val="002F0DBC"/>
    <w:rsid w:val="002F23C5"/>
    <w:rsid w:val="002F28D7"/>
    <w:rsid w:val="002F56BB"/>
    <w:rsid w:val="002F67E8"/>
    <w:rsid w:val="002F7D4F"/>
    <w:rsid w:val="00300417"/>
    <w:rsid w:val="003005E1"/>
    <w:rsid w:val="00301EBD"/>
    <w:rsid w:val="00302F9D"/>
    <w:rsid w:val="00306B1E"/>
    <w:rsid w:val="00307FE5"/>
    <w:rsid w:val="00310133"/>
    <w:rsid w:val="00313B7C"/>
    <w:rsid w:val="0031422A"/>
    <w:rsid w:val="00314708"/>
    <w:rsid w:val="0031517F"/>
    <w:rsid w:val="00317046"/>
    <w:rsid w:val="003232D1"/>
    <w:rsid w:val="00324C61"/>
    <w:rsid w:val="00325852"/>
    <w:rsid w:val="00326543"/>
    <w:rsid w:val="00326E3D"/>
    <w:rsid w:val="003271F2"/>
    <w:rsid w:val="003318A3"/>
    <w:rsid w:val="00331D29"/>
    <w:rsid w:val="003335CD"/>
    <w:rsid w:val="0033479A"/>
    <w:rsid w:val="003361E9"/>
    <w:rsid w:val="0033734E"/>
    <w:rsid w:val="00337E7E"/>
    <w:rsid w:val="0034325F"/>
    <w:rsid w:val="00343446"/>
    <w:rsid w:val="00343505"/>
    <w:rsid w:val="00345877"/>
    <w:rsid w:val="003462A4"/>
    <w:rsid w:val="00347384"/>
    <w:rsid w:val="003479B3"/>
    <w:rsid w:val="00347B39"/>
    <w:rsid w:val="0035034F"/>
    <w:rsid w:val="0035087D"/>
    <w:rsid w:val="003512A4"/>
    <w:rsid w:val="00352360"/>
    <w:rsid w:val="00352B70"/>
    <w:rsid w:val="003559A2"/>
    <w:rsid w:val="0035705A"/>
    <w:rsid w:val="003601E8"/>
    <w:rsid w:val="00361DB0"/>
    <w:rsid w:val="00362293"/>
    <w:rsid w:val="0036245F"/>
    <w:rsid w:val="00363ABE"/>
    <w:rsid w:val="0036461C"/>
    <w:rsid w:val="003649A1"/>
    <w:rsid w:val="00367133"/>
    <w:rsid w:val="00370860"/>
    <w:rsid w:val="003747C1"/>
    <w:rsid w:val="00374CCC"/>
    <w:rsid w:val="00374E0E"/>
    <w:rsid w:val="003764C4"/>
    <w:rsid w:val="003768A8"/>
    <w:rsid w:val="003777E5"/>
    <w:rsid w:val="0038160E"/>
    <w:rsid w:val="00382629"/>
    <w:rsid w:val="00383AF7"/>
    <w:rsid w:val="00386D48"/>
    <w:rsid w:val="00386D8C"/>
    <w:rsid w:val="003904F0"/>
    <w:rsid w:val="00391DCB"/>
    <w:rsid w:val="003964AA"/>
    <w:rsid w:val="00397B9E"/>
    <w:rsid w:val="003A0B6C"/>
    <w:rsid w:val="003A38C3"/>
    <w:rsid w:val="003A5434"/>
    <w:rsid w:val="003A56B2"/>
    <w:rsid w:val="003A6091"/>
    <w:rsid w:val="003A7C0B"/>
    <w:rsid w:val="003B05C7"/>
    <w:rsid w:val="003B28BB"/>
    <w:rsid w:val="003B2E05"/>
    <w:rsid w:val="003B3E6F"/>
    <w:rsid w:val="003B48BD"/>
    <w:rsid w:val="003B5FA2"/>
    <w:rsid w:val="003B640C"/>
    <w:rsid w:val="003B6B9F"/>
    <w:rsid w:val="003B7052"/>
    <w:rsid w:val="003B7911"/>
    <w:rsid w:val="003B7E5B"/>
    <w:rsid w:val="003C041D"/>
    <w:rsid w:val="003C20A5"/>
    <w:rsid w:val="003C2724"/>
    <w:rsid w:val="003C29BC"/>
    <w:rsid w:val="003C2AFC"/>
    <w:rsid w:val="003C384D"/>
    <w:rsid w:val="003C3DF7"/>
    <w:rsid w:val="003C3E38"/>
    <w:rsid w:val="003C4B28"/>
    <w:rsid w:val="003C62D0"/>
    <w:rsid w:val="003C663C"/>
    <w:rsid w:val="003D4886"/>
    <w:rsid w:val="003D5B3E"/>
    <w:rsid w:val="003D62FC"/>
    <w:rsid w:val="003D7E5B"/>
    <w:rsid w:val="003E20EA"/>
    <w:rsid w:val="003E3B92"/>
    <w:rsid w:val="003E6810"/>
    <w:rsid w:val="003E766F"/>
    <w:rsid w:val="003E7B24"/>
    <w:rsid w:val="003E7DC6"/>
    <w:rsid w:val="003F0C65"/>
    <w:rsid w:val="003F13FA"/>
    <w:rsid w:val="003F1FB2"/>
    <w:rsid w:val="003F3F1F"/>
    <w:rsid w:val="003F57D3"/>
    <w:rsid w:val="003F670B"/>
    <w:rsid w:val="003F72A9"/>
    <w:rsid w:val="00400AAF"/>
    <w:rsid w:val="00401116"/>
    <w:rsid w:val="00401DCA"/>
    <w:rsid w:val="00401F34"/>
    <w:rsid w:val="00402D82"/>
    <w:rsid w:val="00402FFF"/>
    <w:rsid w:val="00403A0C"/>
    <w:rsid w:val="00404C6F"/>
    <w:rsid w:val="00404D44"/>
    <w:rsid w:val="004067E5"/>
    <w:rsid w:val="00406909"/>
    <w:rsid w:val="00406A53"/>
    <w:rsid w:val="00406C93"/>
    <w:rsid w:val="00411A82"/>
    <w:rsid w:val="0041203E"/>
    <w:rsid w:val="00414045"/>
    <w:rsid w:val="00415BE5"/>
    <w:rsid w:val="00416846"/>
    <w:rsid w:val="00416E0D"/>
    <w:rsid w:val="00417EFD"/>
    <w:rsid w:val="00421871"/>
    <w:rsid w:val="00422538"/>
    <w:rsid w:val="00422CF8"/>
    <w:rsid w:val="00422F6B"/>
    <w:rsid w:val="00423B79"/>
    <w:rsid w:val="0042492B"/>
    <w:rsid w:val="0042506D"/>
    <w:rsid w:val="00427774"/>
    <w:rsid w:val="004338AF"/>
    <w:rsid w:val="004349D1"/>
    <w:rsid w:val="0044046F"/>
    <w:rsid w:val="004429AE"/>
    <w:rsid w:val="00442BF4"/>
    <w:rsid w:val="00447714"/>
    <w:rsid w:val="00450B33"/>
    <w:rsid w:val="00452B7D"/>
    <w:rsid w:val="00454B3F"/>
    <w:rsid w:val="00455981"/>
    <w:rsid w:val="00455A09"/>
    <w:rsid w:val="0045623B"/>
    <w:rsid w:val="004568A2"/>
    <w:rsid w:val="00461723"/>
    <w:rsid w:val="00461805"/>
    <w:rsid w:val="00462876"/>
    <w:rsid w:val="00462A46"/>
    <w:rsid w:val="00464D0A"/>
    <w:rsid w:val="00466146"/>
    <w:rsid w:val="00467F5E"/>
    <w:rsid w:val="00471149"/>
    <w:rsid w:val="004726E1"/>
    <w:rsid w:val="00472904"/>
    <w:rsid w:val="0047423A"/>
    <w:rsid w:val="00474EF2"/>
    <w:rsid w:val="0047591A"/>
    <w:rsid w:val="00475935"/>
    <w:rsid w:val="00475D1D"/>
    <w:rsid w:val="00475EF4"/>
    <w:rsid w:val="00476C15"/>
    <w:rsid w:val="00477715"/>
    <w:rsid w:val="004809E3"/>
    <w:rsid w:val="00480D12"/>
    <w:rsid w:val="0048207A"/>
    <w:rsid w:val="004848A8"/>
    <w:rsid w:val="004853E0"/>
    <w:rsid w:val="00485A15"/>
    <w:rsid w:val="00485A6E"/>
    <w:rsid w:val="0048663F"/>
    <w:rsid w:val="00490134"/>
    <w:rsid w:val="004906C9"/>
    <w:rsid w:val="004912C7"/>
    <w:rsid w:val="004923F4"/>
    <w:rsid w:val="00492593"/>
    <w:rsid w:val="00492C3D"/>
    <w:rsid w:val="004934E3"/>
    <w:rsid w:val="00493E63"/>
    <w:rsid w:val="00494CB7"/>
    <w:rsid w:val="004951DB"/>
    <w:rsid w:val="0049588C"/>
    <w:rsid w:val="004962F9"/>
    <w:rsid w:val="004A01A3"/>
    <w:rsid w:val="004A1D5B"/>
    <w:rsid w:val="004A2365"/>
    <w:rsid w:val="004A3800"/>
    <w:rsid w:val="004A3B91"/>
    <w:rsid w:val="004B1478"/>
    <w:rsid w:val="004B1CC1"/>
    <w:rsid w:val="004B28CE"/>
    <w:rsid w:val="004B2D12"/>
    <w:rsid w:val="004B3A67"/>
    <w:rsid w:val="004B42B6"/>
    <w:rsid w:val="004B47FE"/>
    <w:rsid w:val="004B68A8"/>
    <w:rsid w:val="004B6B93"/>
    <w:rsid w:val="004B71E7"/>
    <w:rsid w:val="004C0EC9"/>
    <w:rsid w:val="004C2B95"/>
    <w:rsid w:val="004C33B0"/>
    <w:rsid w:val="004C5A76"/>
    <w:rsid w:val="004C6093"/>
    <w:rsid w:val="004C65CC"/>
    <w:rsid w:val="004C69B8"/>
    <w:rsid w:val="004D2003"/>
    <w:rsid w:val="004D2DCC"/>
    <w:rsid w:val="004D3545"/>
    <w:rsid w:val="004D55D9"/>
    <w:rsid w:val="004D685F"/>
    <w:rsid w:val="004D7F33"/>
    <w:rsid w:val="004D7F4D"/>
    <w:rsid w:val="004E20D0"/>
    <w:rsid w:val="004E2160"/>
    <w:rsid w:val="004E2C72"/>
    <w:rsid w:val="004E3716"/>
    <w:rsid w:val="004E42F3"/>
    <w:rsid w:val="004E7499"/>
    <w:rsid w:val="004E7B69"/>
    <w:rsid w:val="004E7CF5"/>
    <w:rsid w:val="004F14A9"/>
    <w:rsid w:val="004F2EFD"/>
    <w:rsid w:val="004F46C2"/>
    <w:rsid w:val="004F48E0"/>
    <w:rsid w:val="004F4AB6"/>
    <w:rsid w:val="004F4E62"/>
    <w:rsid w:val="004F714B"/>
    <w:rsid w:val="004F7A91"/>
    <w:rsid w:val="004F7B49"/>
    <w:rsid w:val="005009FD"/>
    <w:rsid w:val="00501937"/>
    <w:rsid w:val="00501D09"/>
    <w:rsid w:val="00502AD7"/>
    <w:rsid w:val="0050517F"/>
    <w:rsid w:val="00507BC7"/>
    <w:rsid w:val="00510E87"/>
    <w:rsid w:val="00510F7E"/>
    <w:rsid w:val="00510FEC"/>
    <w:rsid w:val="0051115B"/>
    <w:rsid w:val="005122E1"/>
    <w:rsid w:val="00513807"/>
    <w:rsid w:val="00516149"/>
    <w:rsid w:val="0051625C"/>
    <w:rsid w:val="00516A4A"/>
    <w:rsid w:val="00517D1A"/>
    <w:rsid w:val="00517DB0"/>
    <w:rsid w:val="00517E40"/>
    <w:rsid w:val="0052182D"/>
    <w:rsid w:val="005219E9"/>
    <w:rsid w:val="0052291F"/>
    <w:rsid w:val="005270BF"/>
    <w:rsid w:val="005318BD"/>
    <w:rsid w:val="00532A13"/>
    <w:rsid w:val="00532D69"/>
    <w:rsid w:val="00533EDD"/>
    <w:rsid w:val="005345FE"/>
    <w:rsid w:val="005403AD"/>
    <w:rsid w:val="0054229B"/>
    <w:rsid w:val="00543A6D"/>
    <w:rsid w:val="00543E13"/>
    <w:rsid w:val="00543EF4"/>
    <w:rsid w:val="005443F5"/>
    <w:rsid w:val="00546871"/>
    <w:rsid w:val="0055029B"/>
    <w:rsid w:val="00562A3C"/>
    <w:rsid w:val="0056405E"/>
    <w:rsid w:val="00564A8B"/>
    <w:rsid w:val="00564C5F"/>
    <w:rsid w:val="005722FA"/>
    <w:rsid w:val="005738B3"/>
    <w:rsid w:val="00574E59"/>
    <w:rsid w:val="00575BF9"/>
    <w:rsid w:val="00580C24"/>
    <w:rsid w:val="00582629"/>
    <w:rsid w:val="00582D05"/>
    <w:rsid w:val="0058345B"/>
    <w:rsid w:val="00583B80"/>
    <w:rsid w:val="005840FF"/>
    <w:rsid w:val="00587216"/>
    <w:rsid w:val="00587CC4"/>
    <w:rsid w:val="0059022F"/>
    <w:rsid w:val="0059280F"/>
    <w:rsid w:val="0059363B"/>
    <w:rsid w:val="00593C09"/>
    <w:rsid w:val="005943E2"/>
    <w:rsid w:val="00596860"/>
    <w:rsid w:val="005A3734"/>
    <w:rsid w:val="005A3D37"/>
    <w:rsid w:val="005A5558"/>
    <w:rsid w:val="005A735E"/>
    <w:rsid w:val="005A7770"/>
    <w:rsid w:val="005B0405"/>
    <w:rsid w:val="005B0DD0"/>
    <w:rsid w:val="005B0E63"/>
    <w:rsid w:val="005B2EA4"/>
    <w:rsid w:val="005B4217"/>
    <w:rsid w:val="005B6F08"/>
    <w:rsid w:val="005B7A95"/>
    <w:rsid w:val="005C1C5F"/>
    <w:rsid w:val="005C2188"/>
    <w:rsid w:val="005C2B5C"/>
    <w:rsid w:val="005C4BF8"/>
    <w:rsid w:val="005C5F4D"/>
    <w:rsid w:val="005C669E"/>
    <w:rsid w:val="005C7009"/>
    <w:rsid w:val="005C75BF"/>
    <w:rsid w:val="005D01ED"/>
    <w:rsid w:val="005D12E0"/>
    <w:rsid w:val="005D51DB"/>
    <w:rsid w:val="005D5571"/>
    <w:rsid w:val="005D65E7"/>
    <w:rsid w:val="005E1002"/>
    <w:rsid w:val="005E35DB"/>
    <w:rsid w:val="005E5C07"/>
    <w:rsid w:val="005F2630"/>
    <w:rsid w:val="005F2855"/>
    <w:rsid w:val="005F5F4B"/>
    <w:rsid w:val="005F7817"/>
    <w:rsid w:val="006017A1"/>
    <w:rsid w:val="006019EA"/>
    <w:rsid w:val="00603177"/>
    <w:rsid w:val="00603C1D"/>
    <w:rsid w:val="00603D5C"/>
    <w:rsid w:val="006070CB"/>
    <w:rsid w:val="00611B64"/>
    <w:rsid w:val="00612217"/>
    <w:rsid w:val="00615AF2"/>
    <w:rsid w:val="00617796"/>
    <w:rsid w:val="006177AA"/>
    <w:rsid w:val="00622394"/>
    <w:rsid w:val="006262C6"/>
    <w:rsid w:val="00627CB1"/>
    <w:rsid w:val="00633095"/>
    <w:rsid w:val="00635D7A"/>
    <w:rsid w:val="00636063"/>
    <w:rsid w:val="006372AE"/>
    <w:rsid w:val="00640E40"/>
    <w:rsid w:val="00641DD8"/>
    <w:rsid w:val="00642D40"/>
    <w:rsid w:val="0064319B"/>
    <w:rsid w:val="00643DCF"/>
    <w:rsid w:val="00643E55"/>
    <w:rsid w:val="006461E1"/>
    <w:rsid w:val="00646F2B"/>
    <w:rsid w:val="0065067C"/>
    <w:rsid w:val="0065115B"/>
    <w:rsid w:val="00651312"/>
    <w:rsid w:val="006518A5"/>
    <w:rsid w:val="0065352A"/>
    <w:rsid w:val="0065372C"/>
    <w:rsid w:val="00655EB2"/>
    <w:rsid w:val="0065730B"/>
    <w:rsid w:val="006612E0"/>
    <w:rsid w:val="006648B3"/>
    <w:rsid w:val="006650B6"/>
    <w:rsid w:val="00665135"/>
    <w:rsid w:val="00665D7F"/>
    <w:rsid w:val="00666135"/>
    <w:rsid w:val="00667843"/>
    <w:rsid w:val="006709D5"/>
    <w:rsid w:val="00670C9B"/>
    <w:rsid w:val="00671845"/>
    <w:rsid w:val="00673CC7"/>
    <w:rsid w:val="00674744"/>
    <w:rsid w:val="00675A4A"/>
    <w:rsid w:val="0067626B"/>
    <w:rsid w:val="006766A8"/>
    <w:rsid w:val="00680AAB"/>
    <w:rsid w:val="00680AC3"/>
    <w:rsid w:val="006813F2"/>
    <w:rsid w:val="006815C2"/>
    <w:rsid w:val="00681722"/>
    <w:rsid w:val="0068237E"/>
    <w:rsid w:val="00682522"/>
    <w:rsid w:val="0068655B"/>
    <w:rsid w:val="0068671C"/>
    <w:rsid w:val="006867D9"/>
    <w:rsid w:val="00686F23"/>
    <w:rsid w:val="00687510"/>
    <w:rsid w:val="0068763B"/>
    <w:rsid w:val="00687B49"/>
    <w:rsid w:val="00690ADA"/>
    <w:rsid w:val="00691748"/>
    <w:rsid w:val="0069280B"/>
    <w:rsid w:val="00693671"/>
    <w:rsid w:val="00695496"/>
    <w:rsid w:val="00696DEB"/>
    <w:rsid w:val="0069762F"/>
    <w:rsid w:val="0069770A"/>
    <w:rsid w:val="006A0B61"/>
    <w:rsid w:val="006A111B"/>
    <w:rsid w:val="006A28F2"/>
    <w:rsid w:val="006A3080"/>
    <w:rsid w:val="006A31FD"/>
    <w:rsid w:val="006A352A"/>
    <w:rsid w:val="006A37E7"/>
    <w:rsid w:val="006A5894"/>
    <w:rsid w:val="006A6175"/>
    <w:rsid w:val="006A657A"/>
    <w:rsid w:val="006B362B"/>
    <w:rsid w:val="006B415F"/>
    <w:rsid w:val="006B41ED"/>
    <w:rsid w:val="006B4723"/>
    <w:rsid w:val="006B4FA9"/>
    <w:rsid w:val="006B61BE"/>
    <w:rsid w:val="006C1E75"/>
    <w:rsid w:val="006C2032"/>
    <w:rsid w:val="006C6503"/>
    <w:rsid w:val="006C7C12"/>
    <w:rsid w:val="006D1D04"/>
    <w:rsid w:val="006D28AB"/>
    <w:rsid w:val="006D4043"/>
    <w:rsid w:val="006D40C7"/>
    <w:rsid w:val="006D44D1"/>
    <w:rsid w:val="006D692A"/>
    <w:rsid w:val="006D7A58"/>
    <w:rsid w:val="006E104D"/>
    <w:rsid w:val="006E1768"/>
    <w:rsid w:val="006E4002"/>
    <w:rsid w:val="006E418E"/>
    <w:rsid w:val="006E44FE"/>
    <w:rsid w:val="006E609C"/>
    <w:rsid w:val="006E6AD9"/>
    <w:rsid w:val="006E6BEF"/>
    <w:rsid w:val="006E7C95"/>
    <w:rsid w:val="006F02CA"/>
    <w:rsid w:val="006F0C76"/>
    <w:rsid w:val="006F18BA"/>
    <w:rsid w:val="006F22CB"/>
    <w:rsid w:val="006F27E5"/>
    <w:rsid w:val="006F6615"/>
    <w:rsid w:val="006F6C99"/>
    <w:rsid w:val="007020DB"/>
    <w:rsid w:val="007039E9"/>
    <w:rsid w:val="0070467F"/>
    <w:rsid w:val="00707FD6"/>
    <w:rsid w:val="00712080"/>
    <w:rsid w:val="00713510"/>
    <w:rsid w:val="00713B32"/>
    <w:rsid w:val="00714003"/>
    <w:rsid w:val="007142AF"/>
    <w:rsid w:val="00714915"/>
    <w:rsid w:val="00715F1E"/>
    <w:rsid w:val="0071774B"/>
    <w:rsid w:val="007213F4"/>
    <w:rsid w:val="00721979"/>
    <w:rsid w:val="00722629"/>
    <w:rsid w:val="00723B42"/>
    <w:rsid w:val="0072705E"/>
    <w:rsid w:val="0072731D"/>
    <w:rsid w:val="00730295"/>
    <w:rsid w:val="00731259"/>
    <w:rsid w:val="00733711"/>
    <w:rsid w:val="00735429"/>
    <w:rsid w:val="00735EC8"/>
    <w:rsid w:val="00736176"/>
    <w:rsid w:val="00737FC9"/>
    <w:rsid w:val="007432C4"/>
    <w:rsid w:val="007449B6"/>
    <w:rsid w:val="00745FE6"/>
    <w:rsid w:val="0074666B"/>
    <w:rsid w:val="00746B05"/>
    <w:rsid w:val="00750785"/>
    <w:rsid w:val="00751551"/>
    <w:rsid w:val="0075220F"/>
    <w:rsid w:val="00752763"/>
    <w:rsid w:val="00753043"/>
    <w:rsid w:val="00753B91"/>
    <w:rsid w:val="00753BD0"/>
    <w:rsid w:val="00754B71"/>
    <w:rsid w:val="0075555D"/>
    <w:rsid w:val="00756A73"/>
    <w:rsid w:val="00761294"/>
    <w:rsid w:val="00762893"/>
    <w:rsid w:val="00762D06"/>
    <w:rsid w:val="007643DC"/>
    <w:rsid w:val="00765E6D"/>
    <w:rsid w:val="00766192"/>
    <w:rsid w:val="007672E7"/>
    <w:rsid w:val="0076779F"/>
    <w:rsid w:val="00770D40"/>
    <w:rsid w:val="00770DD0"/>
    <w:rsid w:val="0077249E"/>
    <w:rsid w:val="007725FC"/>
    <w:rsid w:val="00772C02"/>
    <w:rsid w:val="00774FA2"/>
    <w:rsid w:val="00775E97"/>
    <w:rsid w:val="0077671A"/>
    <w:rsid w:val="00777088"/>
    <w:rsid w:val="00782BCA"/>
    <w:rsid w:val="0078474F"/>
    <w:rsid w:val="007850B3"/>
    <w:rsid w:val="007870EF"/>
    <w:rsid w:val="0078714B"/>
    <w:rsid w:val="0079018E"/>
    <w:rsid w:val="0079020E"/>
    <w:rsid w:val="0079279A"/>
    <w:rsid w:val="007931A7"/>
    <w:rsid w:val="00794E7B"/>
    <w:rsid w:val="0079503B"/>
    <w:rsid w:val="007955BC"/>
    <w:rsid w:val="0079675E"/>
    <w:rsid w:val="007978FF"/>
    <w:rsid w:val="007979B0"/>
    <w:rsid w:val="00797A84"/>
    <w:rsid w:val="007A3B0C"/>
    <w:rsid w:val="007A4E6D"/>
    <w:rsid w:val="007A507A"/>
    <w:rsid w:val="007A5F65"/>
    <w:rsid w:val="007A6166"/>
    <w:rsid w:val="007A6536"/>
    <w:rsid w:val="007A6AF6"/>
    <w:rsid w:val="007A787A"/>
    <w:rsid w:val="007A7D27"/>
    <w:rsid w:val="007B007D"/>
    <w:rsid w:val="007B079B"/>
    <w:rsid w:val="007B0B8F"/>
    <w:rsid w:val="007B18C3"/>
    <w:rsid w:val="007B2B7D"/>
    <w:rsid w:val="007B437A"/>
    <w:rsid w:val="007B6F81"/>
    <w:rsid w:val="007B7E13"/>
    <w:rsid w:val="007C06E8"/>
    <w:rsid w:val="007C0A0C"/>
    <w:rsid w:val="007C4B3B"/>
    <w:rsid w:val="007C4BF0"/>
    <w:rsid w:val="007C4C51"/>
    <w:rsid w:val="007C620E"/>
    <w:rsid w:val="007C6507"/>
    <w:rsid w:val="007C6591"/>
    <w:rsid w:val="007C7911"/>
    <w:rsid w:val="007D0A7C"/>
    <w:rsid w:val="007D0C1A"/>
    <w:rsid w:val="007D0FAF"/>
    <w:rsid w:val="007D10FA"/>
    <w:rsid w:val="007D2190"/>
    <w:rsid w:val="007D60EC"/>
    <w:rsid w:val="007D6F03"/>
    <w:rsid w:val="007D7EE1"/>
    <w:rsid w:val="007E2F2F"/>
    <w:rsid w:val="007E3C1D"/>
    <w:rsid w:val="007E63B2"/>
    <w:rsid w:val="007E79F5"/>
    <w:rsid w:val="007E7D35"/>
    <w:rsid w:val="007F25C3"/>
    <w:rsid w:val="007F4257"/>
    <w:rsid w:val="007F42CE"/>
    <w:rsid w:val="007F4A1F"/>
    <w:rsid w:val="007F4C44"/>
    <w:rsid w:val="007F69AD"/>
    <w:rsid w:val="007F72EB"/>
    <w:rsid w:val="0080231D"/>
    <w:rsid w:val="00802570"/>
    <w:rsid w:val="00802CE0"/>
    <w:rsid w:val="008051A2"/>
    <w:rsid w:val="00806262"/>
    <w:rsid w:val="00807076"/>
    <w:rsid w:val="008121FE"/>
    <w:rsid w:val="00812F6C"/>
    <w:rsid w:val="008134C2"/>
    <w:rsid w:val="00816377"/>
    <w:rsid w:val="0082258F"/>
    <w:rsid w:val="008230C7"/>
    <w:rsid w:val="00826978"/>
    <w:rsid w:val="00827774"/>
    <w:rsid w:val="008303F0"/>
    <w:rsid w:val="00831865"/>
    <w:rsid w:val="00831D3F"/>
    <w:rsid w:val="008348DA"/>
    <w:rsid w:val="00834E70"/>
    <w:rsid w:val="0083561A"/>
    <w:rsid w:val="0083645F"/>
    <w:rsid w:val="008369ED"/>
    <w:rsid w:val="00837605"/>
    <w:rsid w:val="00837ED6"/>
    <w:rsid w:val="00840B64"/>
    <w:rsid w:val="00842F34"/>
    <w:rsid w:val="008430A2"/>
    <w:rsid w:val="0084483E"/>
    <w:rsid w:val="0084697D"/>
    <w:rsid w:val="00846F7D"/>
    <w:rsid w:val="008532E1"/>
    <w:rsid w:val="00855310"/>
    <w:rsid w:val="008560B7"/>
    <w:rsid w:val="00856F8C"/>
    <w:rsid w:val="00857BA2"/>
    <w:rsid w:val="00860325"/>
    <w:rsid w:val="00861118"/>
    <w:rsid w:val="0086196A"/>
    <w:rsid w:val="00861FB5"/>
    <w:rsid w:val="008644BC"/>
    <w:rsid w:val="0086593F"/>
    <w:rsid w:val="00865EC0"/>
    <w:rsid w:val="00866C2D"/>
    <w:rsid w:val="0086769E"/>
    <w:rsid w:val="00871CD1"/>
    <w:rsid w:val="00871F90"/>
    <w:rsid w:val="00873054"/>
    <w:rsid w:val="00874D7A"/>
    <w:rsid w:val="00875298"/>
    <w:rsid w:val="00877C5C"/>
    <w:rsid w:val="0088044A"/>
    <w:rsid w:val="008806DF"/>
    <w:rsid w:val="00880791"/>
    <w:rsid w:val="00881118"/>
    <w:rsid w:val="00882145"/>
    <w:rsid w:val="008878BB"/>
    <w:rsid w:val="00890124"/>
    <w:rsid w:val="0089451E"/>
    <w:rsid w:val="0089475A"/>
    <w:rsid w:val="00895296"/>
    <w:rsid w:val="00895452"/>
    <w:rsid w:val="008954F5"/>
    <w:rsid w:val="00895DF9"/>
    <w:rsid w:val="008A143B"/>
    <w:rsid w:val="008A1D04"/>
    <w:rsid w:val="008A1F12"/>
    <w:rsid w:val="008A3305"/>
    <w:rsid w:val="008A4B48"/>
    <w:rsid w:val="008A6234"/>
    <w:rsid w:val="008A6D2E"/>
    <w:rsid w:val="008A6FF0"/>
    <w:rsid w:val="008B03B5"/>
    <w:rsid w:val="008B2BF9"/>
    <w:rsid w:val="008B4A38"/>
    <w:rsid w:val="008B5432"/>
    <w:rsid w:val="008B682B"/>
    <w:rsid w:val="008B731A"/>
    <w:rsid w:val="008B7693"/>
    <w:rsid w:val="008C2625"/>
    <w:rsid w:val="008C33A0"/>
    <w:rsid w:val="008C4A43"/>
    <w:rsid w:val="008C4C9E"/>
    <w:rsid w:val="008C51E2"/>
    <w:rsid w:val="008C5A57"/>
    <w:rsid w:val="008C7314"/>
    <w:rsid w:val="008D2092"/>
    <w:rsid w:val="008D3034"/>
    <w:rsid w:val="008D5710"/>
    <w:rsid w:val="008D6963"/>
    <w:rsid w:val="008D6E7C"/>
    <w:rsid w:val="008D7AB9"/>
    <w:rsid w:val="008D7D2D"/>
    <w:rsid w:val="008D7E47"/>
    <w:rsid w:val="008E06E7"/>
    <w:rsid w:val="008E0E81"/>
    <w:rsid w:val="008E3342"/>
    <w:rsid w:val="008E37ED"/>
    <w:rsid w:val="008E43D0"/>
    <w:rsid w:val="008E61AF"/>
    <w:rsid w:val="008E6A7F"/>
    <w:rsid w:val="008F0A03"/>
    <w:rsid w:val="008F1AD7"/>
    <w:rsid w:val="008F215A"/>
    <w:rsid w:val="008F2448"/>
    <w:rsid w:val="008F4769"/>
    <w:rsid w:val="008F74DF"/>
    <w:rsid w:val="008F7658"/>
    <w:rsid w:val="00901023"/>
    <w:rsid w:val="009020D2"/>
    <w:rsid w:val="009030B1"/>
    <w:rsid w:val="009034B9"/>
    <w:rsid w:val="0090355A"/>
    <w:rsid w:val="009044E4"/>
    <w:rsid w:val="00904E79"/>
    <w:rsid w:val="00905D5A"/>
    <w:rsid w:val="009060BC"/>
    <w:rsid w:val="00907D25"/>
    <w:rsid w:val="009129FE"/>
    <w:rsid w:val="009143A1"/>
    <w:rsid w:val="00914E1F"/>
    <w:rsid w:val="00914F31"/>
    <w:rsid w:val="00915509"/>
    <w:rsid w:val="00916729"/>
    <w:rsid w:val="00917DFE"/>
    <w:rsid w:val="0092087C"/>
    <w:rsid w:val="00920A01"/>
    <w:rsid w:val="00920C6B"/>
    <w:rsid w:val="00921EAC"/>
    <w:rsid w:val="00922155"/>
    <w:rsid w:val="009231AE"/>
    <w:rsid w:val="00925A4A"/>
    <w:rsid w:val="00927B06"/>
    <w:rsid w:val="009305D8"/>
    <w:rsid w:val="00930D5D"/>
    <w:rsid w:val="00931910"/>
    <w:rsid w:val="00932DC2"/>
    <w:rsid w:val="00934297"/>
    <w:rsid w:val="0093446F"/>
    <w:rsid w:val="009349EE"/>
    <w:rsid w:val="00934B65"/>
    <w:rsid w:val="00935B9E"/>
    <w:rsid w:val="00936616"/>
    <w:rsid w:val="009367F1"/>
    <w:rsid w:val="00937CB9"/>
    <w:rsid w:val="009406AE"/>
    <w:rsid w:val="00940766"/>
    <w:rsid w:val="00941FD9"/>
    <w:rsid w:val="009429B5"/>
    <w:rsid w:val="009435E3"/>
    <w:rsid w:val="009444B3"/>
    <w:rsid w:val="00944766"/>
    <w:rsid w:val="00944DBA"/>
    <w:rsid w:val="00947648"/>
    <w:rsid w:val="00950422"/>
    <w:rsid w:val="00950B73"/>
    <w:rsid w:val="00951DB0"/>
    <w:rsid w:val="009520A2"/>
    <w:rsid w:val="00954D87"/>
    <w:rsid w:val="00956A78"/>
    <w:rsid w:val="00957306"/>
    <w:rsid w:val="009578B6"/>
    <w:rsid w:val="00957E22"/>
    <w:rsid w:val="00960BEE"/>
    <w:rsid w:val="00961642"/>
    <w:rsid w:val="0096178B"/>
    <w:rsid w:val="00962BE5"/>
    <w:rsid w:val="009640EB"/>
    <w:rsid w:val="009660A5"/>
    <w:rsid w:val="009661DA"/>
    <w:rsid w:val="00970123"/>
    <w:rsid w:val="009708AA"/>
    <w:rsid w:val="00971761"/>
    <w:rsid w:val="00972CB4"/>
    <w:rsid w:val="0097352E"/>
    <w:rsid w:val="00974EAC"/>
    <w:rsid w:val="00975301"/>
    <w:rsid w:val="0097616E"/>
    <w:rsid w:val="0097662A"/>
    <w:rsid w:val="009771FB"/>
    <w:rsid w:val="00977B38"/>
    <w:rsid w:val="00977D3F"/>
    <w:rsid w:val="00981312"/>
    <w:rsid w:val="0098167A"/>
    <w:rsid w:val="00983834"/>
    <w:rsid w:val="00984CE8"/>
    <w:rsid w:val="00985350"/>
    <w:rsid w:val="00990780"/>
    <w:rsid w:val="00990C37"/>
    <w:rsid w:val="0099471F"/>
    <w:rsid w:val="00994F17"/>
    <w:rsid w:val="009956FB"/>
    <w:rsid w:val="00995B25"/>
    <w:rsid w:val="009962E4"/>
    <w:rsid w:val="00997691"/>
    <w:rsid w:val="009A0A71"/>
    <w:rsid w:val="009A1AE7"/>
    <w:rsid w:val="009A1EEB"/>
    <w:rsid w:val="009A24AC"/>
    <w:rsid w:val="009A30F9"/>
    <w:rsid w:val="009A42C6"/>
    <w:rsid w:val="009A44BE"/>
    <w:rsid w:val="009A46D6"/>
    <w:rsid w:val="009A5126"/>
    <w:rsid w:val="009A7BC5"/>
    <w:rsid w:val="009A7F14"/>
    <w:rsid w:val="009B0E57"/>
    <w:rsid w:val="009B4210"/>
    <w:rsid w:val="009B4899"/>
    <w:rsid w:val="009B7E90"/>
    <w:rsid w:val="009C1540"/>
    <w:rsid w:val="009C1862"/>
    <w:rsid w:val="009C1EED"/>
    <w:rsid w:val="009C3E4B"/>
    <w:rsid w:val="009C4929"/>
    <w:rsid w:val="009D22AC"/>
    <w:rsid w:val="009D22D8"/>
    <w:rsid w:val="009D25AC"/>
    <w:rsid w:val="009D342D"/>
    <w:rsid w:val="009D4899"/>
    <w:rsid w:val="009D6586"/>
    <w:rsid w:val="009D7524"/>
    <w:rsid w:val="009E2CDE"/>
    <w:rsid w:val="009E312A"/>
    <w:rsid w:val="009E37CB"/>
    <w:rsid w:val="009E4B5C"/>
    <w:rsid w:val="009E50B9"/>
    <w:rsid w:val="009E61DD"/>
    <w:rsid w:val="009E7178"/>
    <w:rsid w:val="009E74BD"/>
    <w:rsid w:val="009E76D1"/>
    <w:rsid w:val="009F0060"/>
    <w:rsid w:val="009F19CF"/>
    <w:rsid w:val="009F2670"/>
    <w:rsid w:val="009F34A0"/>
    <w:rsid w:val="009F3532"/>
    <w:rsid w:val="009F37A8"/>
    <w:rsid w:val="009F3CA9"/>
    <w:rsid w:val="009F44B0"/>
    <w:rsid w:val="009F4F01"/>
    <w:rsid w:val="009F65AD"/>
    <w:rsid w:val="009F65FC"/>
    <w:rsid w:val="00A0080C"/>
    <w:rsid w:val="00A02D79"/>
    <w:rsid w:val="00A0372A"/>
    <w:rsid w:val="00A03B86"/>
    <w:rsid w:val="00A07EAB"/>
    <w:rsid w:val="00A07EEB"/>
    <w:rsid w:val="00A100BA"/>
    <w:rsid w:val="00A129C2"/>
    <w:rsid w:val="00A13590"/>
    <w:rsid w:val="00A137F5"/>
    <w:rsid w:val="00A145F7"/>
    <w:rsid w:val="00A14AC1"/>
    <w:rsid w:val="00A15567"/>
    <w:rsid w:val="00A15E72"/>
    <w:rsid w:val="00A1644B"/>
    <w:rsid w:val="00A16F43"/>
    <w:rsid w:val="00A20126"/>
    <w:rsid w:val="00A209EA"/>
    <w:rsid w:val="00A20A2F"/>
    <w:rsid w:val="00A20DE4"/>
    <w:rsid w:val="00A224FD"/>
    <w:rsid w:val="00A22C34"/>
    <w:rsid w:val="00A22D25"/>
    <w:rsid w:val="00A23EEC"/>
    <w:rsid w:val="00A24065"/>
    <w:rsid w:val="00A27070"/>
    <w:rsid w:val="00A27307"/>
    <w:rsid w:val="00A30685"/>
    <w:rsid w:val="00A30DAD"/>
    <w:rsid w:val="00A31332"/>
    <w:rsid w:val="00A31D58"/>
    <w:rsid w:val="00A34CC6"/>
    <w:rsid w:val="00A35B85"/>
    <w:rsid w:val="00A35E08"/>
    <w:rsid w:val="00A37CCA"/>
    <w:rsid w:val="00A37DB6"/>
    <w:rsid w:val="00A42C0A"/>
    <w:rsid w:val="00A42DB6"/>
    <w:rsid w:val="00A43B9D"/>
    <w:rsid w:val="00A4440C"/>
    <w:rsid w:val="00A44BDE"/>
    <w:rsid w:val="00A46378"/>
    <w:rsid w:val="00A46A74"/>
    <w:rsid w:val="00A528AE"/>
    <w:rsid w:val="00A54AA3"/>
    <w:rsid w:val="00A54B6D"/>
    <w:rsid w:val="00A57E4C"/>
    <w:rsid w:val="00A57F93"/>
    <w:rsid w:val="00A60E37"/>
    <w:rsid w:val="00A61768"/>
    <w:rsid w:val="00A62B20"/>
    <w:rsid w:val="00A63C53"/>
    <w:rsid w:val="00A6412F"/>
    <w:rsid w:val="00A64DC9"/>
    <w:rsid w:val="00A66302"/>
    <w:rsid w:val="00A66B35"/>
    <w:rsid w:val="00A66C57"/>
    <w:rsid w:val="00A73A38"/>
    <w:rsid w:val="00A73B37"/>
    <w:rsid w:val="00A75842"/>
    <w:rsid w:val="00A75C22"/>
    <w:rsid w:val="00A76051"/>
    <w:rsid w:val="00A77B27"/>
    <w:rsid w:val="00A77CF3"/>
    <w:rsid w:val="00A80663"/>
    <w:rsid w:val="00A81894"/>
    <w:rsid w:val="00A81A21"/>
    <w:rsid w:val="00A83F1F"/>
    <w:rsid w:val="00A85D3A"/>
    <w:rsid w:val="00A90002"/>
    <w:rsid w:val="00A90F03"/>
    <w:rsid w:val="00A92BC1"/>
    <w:rsid w:val="00A92F65"/>
    <w:rsid w:val="00A9317C"/>
    <w:rsid w:val="00A9340E"/>
    <w:rsid w:val="00A94BC6"/>
    <w:rsid w:val="00A96245"/>
    <w:rsid w:val="00AA0EBE"/>
    <w:rsid w:val="00AA1D60"/>
    <w:rsid w:val="00AA3726"/>
    <w:rsid w:val="00AA515F"/>
    <w:rsid w:val="00AA56F2"/>
    <w:rsid w:val="00AA6DFF"/>
    <w:rsid w:val="00AB0594"/>
    <w:rsid w:val="00AB2380"/>
    <w:rsid w:val="00AB23C3"/>
    <w:rsid w:val="00AB3263"/>
    <w:rsid w:val="00AB344D"/>
    <w:rsid w:val="00AB6EED"/>
    <w:rsid w:val="00AB76DF"/>
    <w:rsid w:val="00AB76E2"/>
    <w:rsid w:val="00AB7C69"/>
    <w:rsid w:val="00AC05A7"/>
    <w:rsid w:val="00AC0AB7"/>
    <w:rsid w:val="00AC0F7D"/>
    <w:rsid w:val="00AC3A35"/>
    <w:rsid w:val="00AC4B16"/>
    <w:rsid w:val="00AC58F4"/>
    <w:rsid w:val="00AC5D57"/>
    <w:rsid w:val="00AC6053"/>
    <w:rsid w:val="00AC6266"/>
    <w:rsid w:val="00AC62E9"/>
    <w:rsid w:val="00AD19FD"/>
    <w:rsid w:val="00AD1FE1"/>
    <w:rsid w:val="00AD3930"/>
    <w:rsid w:val="00AD3E9B"/>
    <w:rsid w:val="00AD3F9F"/>
    <w:rsid w:val="00AD47BB"/>
    <w:rsid w:val="00AD4BEB"/>
    <w:rsid w:val="00AD4FEB"/>
    <w:rsid w:val="00AD65D9"/>
    <w:rsid w:val="00AD74F8"/>
    <w:rsid w:val="00AE2829"/>
    <w:rsid w:val="00AE2A4B"/>
    <w:rsid w:val="00AE2BD2"/>
    <w:rsid w:val="00AE3E80"/>
    <w:rsid w:val="00AE7122"/>
    <w:rsid w:val="00AE7B5F"/>
    <w:rsid w:val="00AF06DF"/>
    <w:rsid w:val="00AF26F2"/>
    <w:rsid w:val="00AF3AA0"/>
    <w:rsid w:val="00AF4B50"/>
    <w:rsid w:val="00AF59F8"/>
    <w:rsid w:val="00AF7C19"/>
    <w:rsid w:val="00B02A6E"/>
    <w:rsid w:val="00B02C28"/>
    <w:rsid w:val="00B02DF3"/>
    <w:rsid w:val="00B03426"/>
    <w:rsid w:val="00B03FBC"/>
    <w:rsid w:val="00B0417F"/>
    <w:rsid w:val="00B0613C"/>
    <w:rsid w:val="00B07EDA"/>
    <w:rsid w:val="00B10FD3"/>
    <w:rsid w:val="00B11CC4"/>
    <w:rsid w:val="00B11FEC"/>
    <w:rsid w:val="00B12154"/>
    <w:rsid w:val="00B134D5"/>
    <w:rsid w:val="00B13E47"/>
    <w:rsid w:val="00B13EE5"/>
    <w:rsid w:val="00B14B24"/>
    <w:rsid w:val="00B17407"/>
    <w:rsid w:val="00B20011"/>
    <w:rsid w:val="00B2008A"/>
    <w:rsid w:val="00B22114"/>
    <w:rsid w:val="00B23E87"/>
    <w:rsid w:val="00B23F2B"/>
    <w:rsid w:val="00B279F9"/>
    <w:rsid w:val="00B27B38"/>
    <w:rsid w:val="00B302AE"/>
    <w:rsid w:val="00B30784"/>
    <w:rsid w:val="00B30E70"/>
    <w:rsid w:val="00B33AD4"/>
    <w:rsid w:val="00B33FE4"/>
    <w:rsid w:val="00B34DD5"/>
    <w:rsid w:val="00B356F6"/>
    <w:rsid w:val="00B36A95"/>
    <w:rsid w:val="00B370C0"/>
    <w:rsid w:val="00B403CA"/>
    <w:rsid w:val="00B4229E"/>
    <w:rsid w:val="00B42394"/>
    <w:rsid w:val="00B447CE"/>
    <w:rsid w:val="00B44832"/>
    <w:rsid w:val="00B45325"/>
    <w:rsid w:val="00B45DFA"/>
    <w:rsid w:val="00B45F23"/>
    <w:rsid w:val="00B50836"/>
    <w:rsid w:val="00B50B83"/>
    <w:rsid w:val="00B513A3"/>
    <w:rsid w:val="00B51C53"/>
    <w:rsid w:val="00B5290A"/>
    <w:rsid w:val="00B52C81"/>
    <w:rsid w:val="00B554F8"/>
    <w:rsid w:val="00B55F66"/>
    <w:rsid w:val="00B56867"/>
    <w:rsid w:val="00B56A4C"/>
    <w:rsid w:val="00B57496"/>
    <w:rsid w:val="00B6040F"/>
    <w:rsid w:val="00B61526"/>
    <w:rsid w:val="00B6338E"/>
    <w:rsid w:val="00B642DB"/>
    <w:rsid w:val="00B64F8D"/>
    <w:rsid w:val="00B710D7"/>
    <w:rsid w:val="00B72140"/>
    <w:rsid w:val="00B72507"/>
    <w:rsid w:val="00B73F9A"/>
    <w:rsid w:val="00B7505C"/>
    <w:rsid w:val="00B80CE7"/>
    <w:rsid w:val="00B80D7F"/>
    <w:rsid w:val="00B80EE2"/>
    <w:rsid w:val="00B81AEE"/>
    <w:rsid w:val="00B81D91"/>
    <w:rsid w:val="00B833AE"/>
    <w:rsid w:val="00B83BE8"/>
    <w:rsid w:val="00B85A34"/>
    <w:rsid w:val="00B85BF5"/>
    <w:rsid w:val="00B86F62"/>
    <w:rsid w:val="00B9094F"/>
    <w:rsid w:val="00B90D3B"/>
    <w:rsid w:val="00B9189A"/>
    <w:rsid w:val="00B93880"/>
    <w:rsid w:val="00B94981"/>
    <w:rsid w:val="00B94C44"/>
    <w:rsid w:val="00B96DF0"/>
    <w:rsid w:val="00BA04F6"/>
    <w:rsid w:val="00BA2B22"/>
    <w:rsid w:val="00BA2CFF"/>
    <w:rsid w:val="00BA31E1"/>
    <w:rsid w:val="00BA3294"/>
    <w:rsid w:val="00BA3A81"/>
    <w:rsid w:val="00BA4848"/>
    <w:rsid w:val="00BA4A2B"/>
    <w:rsid w:val="00BA5C91"/>
    <w:rsid w:val="00BA6AE6"/>
    <w:rsid w:val="00BA7483"/>
    <w:rsid w:val="00BA7E41"/>
    <w:rsid w:val="00BB01B1"/>
    <w:rsid w:val="00BB04C6"/>
    <w:rsid w:val="00BB242E"/>
    <w:rsid w:val="00BB27C8"/>
    <w:rsid w:val="00BB5219"/>
    <w:rsid w:val="00BB6A0A"/>
    <w:rsid w:val="00BC0AF6"/>
    <w:rsid w:val="00BC216D"/>
    <w:rsid w:val="00BC230D"/>
    <w:rsid w:val="00BC33A2"/>
    <w:rsid w:val="00BC3440"/>
    <w:rsid w:val="00BC36BD"/>
    <w:rsid w:val="00BC38C1"/>
    <w:rsid w:val="00BC3B4D"/>
    <w:rsid w:val="00BC538B"/>
    <w:rsid w:val="00BC6185"/>
    <w:rsid w:val="00BC7114"/>
    <w:rsid w:val="00BC73C0"/>
    <w:rsid w:val="00BD095D"/>
    <w:rsid w:val="00BD5BF6"/>
    <w:rsid w:val="00BE14AE"/>
    <w:rsid w:val="00BE203D"/>
    <w:rsid w:val="00BE2555"/>
    <w:rsid w:val="00BE29FE"/>
    <w:rsid w:val="00BE308F"/>
    <w:rsid w:val="00BE40E3"/>
    <w:rsid w:val="00BE4922"/>
    <w:rsid w:val="00BE4CB1"/>
    <w:rsid w:val="00BE77D7"/>
    <w:rsid w:val="00BF0100"/>
    <w:rsid w:val="00BF087C"/>
    <w:rsid w:val="00BF25A8"/>
    <w:rsid w:val="00BF4001"/>
    <w:rsid w:val="00BF4037"/>
    <w:rsid w:val="00BF57FB"/>
    <w:rsid w:val="00BF5943"/>
    <w:rsid w:val="00BF5AA0"/>
    <w:rsid w:val="00BF6AA3"/>
    <w:rsid w:val="00BF7AA3"/>
    <w:rsid w:val="00C01A22"/>
    <w:rsid w:val="00C02706"/>
    <w:rsid w:val="00C029A1"/>
    <w:rsid w:val="00C07A44"/>
    <w:rsid w:val="00C11D66"/>
    <w:rsid w:val="00C125F7"/>
    <w:rsid w:val="00C143F4"/>
    <w:rsid w:val="00C15259"/>
    <w:rsid w:val="00C1680B"/>
    <w:rsid w:val="00C20535"/>
    <w:rsid w:val="00C22427"/>
    <w:rsid w:val="00C241C2"/>
    <w:rsid w:val="00C242EF"/>
    <w:rsid w:val="00C30E6F"/>
    <w:rsid w:val="00C31372"/>
    <w:rsid w:val="00C3224E"/>
    <w:rsid w:val="00C34B88"/>
    <w:rsid w:val="00C35760"/>
    <w:rsid w:val="00C3580E"/>
    <w:rsid w:val="00C35980"/>
    <w:rsid w:val="00C35D3E"/>
    <w:rsid w:val="00C36950"/>
    <w:rsid w:val="00C369ED"/>
    <w:rsid w:val="00C37473"/>
    <w:rsid w:val="00C37A83"/>
    <w:rsid w:val="00C40CE0"/>
    <w:rsid w:val="00C43014"/>
    <w:rsid w:val="00C438E3"/>
    <w:rsid w:val="00C43AB9"/>
    <w:rsid w:val="00C4504A"/>
    <w:rsid w:val="00C4531D"/>
    <w:rsid w:val="00C457B4"/>
    <w:rsid w:val="00C4632A"/>
    <w:rsid w:val="00C4795A"/>
    <w:rsid w:val="00C479EA"/>
    <w:rsid w:val="00C5252C"/>
    <w:rsid w:val="00C527CF"/>
    <w:rsid w:val="00C56A0F"/>
    <w:rsid w:val="00C56A1C"/>
    <w:rsid w:val="00C57546"/>
    <w:rsid w:val="00C60224"/>
    <w:rsid w:val="00C612ED"/>
    <w:rsid w:val="00C614CA"/>
    <w:rsid w:val="00C62546"/>
    <w:rsid w:val="00C625E3"/>
    <w:rsid w:val="00C62DA5"/>
    <w:rsid w:val="00C64A71"/>
    <w:rsid w:val="00C65508"/>
    <w:rsid w:val="00C6581A"/>
    <w:rsid w:val="00C6739E"/>
    <w:rsid w:val="00C70750"/>
    <w:rsid w:val="00C7112A"/>
    <w:rsid w:val="00C7114E"/>
    <w:rsid w:val="00C7129E"/>
    <w:rsid w:val="00C71EF8"/>
    <w:rsid w:val="00C73324"/>
    <w:rsid w:val="00C73A49"/>
    <w:rsid w:val="00C73FD6"/>
    <w:rsid w:val="00C744D1"/>
    <w:rsid w:val="00C76DCC"/>
    <w:rsid w:val="00C77B3A"/>
    <w:rsid w:val="00C80B53"/>
    <w:rsid w:val="00C81029"/>
    <w:rsid w:val="00C817D3"/>
    <w:rsid w:val="00C81C12"/>
    <w:rsid w:val="00C82341"/>
    <w:rsid w:val="00C828EB"/>
    <w:rsid w:val="00C837B7"/>
    <w:rsid w:val="00C84051"/>
    <w:rsid w:val="00C853D6"/>
    <w:rsid w:val="00C85D46"/>
    <w:rsid w:val="00C86169"/>
    <w:rsid w:val="00C8685E"/>
    <w:rsid w:val="00C90C2A"/>
    <w:rsid w:val="00C92824"/>
    <w:rsid w:val="00C92E7E"/>
    <w:rsid w:val="00C933AD"/>
    <w:rsid w:val="00C934BE"/>
    <w:rsid w:val="00C94ECB"/>
    <w:rsid w:val="00C950BE"/>
    <w:rsid w:val="00C95968"/>
    <w:rsid w:val="00C960D0"/>
    <w:rsid w:val="00C9662E"/>
    <w:rsid w:val="00C97533"/>
    <w:rsid w:val="00CA32D5"/>
    <w:rsid w:val="00CA32FF"/>
    <w:rsid w:val="00CA39E8"/>
    <w:rsid w:val="00CA3BAA"/>
    <w:rsid w:val="00CA4322"/>
    <w:rsid w:val="00CA46A6"/>
    <w:rsid w:val="00CA5C4E"/>
    <w:rsid w:val="00CA6449"/>
    <w:rsid w:val="00CA65F4"/>
    <w:rsid w:val="00CA6931"/>
    <w:rsid w:val="00CA6B1D"/>
    <w:rsid w:val="00CA6C44"/>
    <w:rsid w:val="00CB17DF"/>
    <w:rsid w:val="00CB2E69"/>
    <w:rsid w:val="00CB34FB"/>
    <w:rsid w:val="00CB5C65"/>
    <w:rsid w:val="00CB7181"/>
    <w:rsid w:val="00CC136F"/>
    <w:rsid w:val="00CC1C3B"/>
    <w:rsid w:val="00CC1D83"/>
    <w:rsid w:val="00CC2038"/>
    <w:rsid w:val="00CC3AB6"/>
    <w:rsid w:val="00CC481D"/>
    <w:rsid w:val="00CC585F"/>
    <w:rsid w:val="00CC5FE4"/>
    <w:rsid w:val="00CC6807"/>
    <w:rsid w:val="00CC7171"/>
    <w:rsid w:val="00CD1ADB"/>
    <w:rsid w:val="00CD2941"/>
    <w:rsid w:val="00CD2CC1"/>
    <w:rsid w:val="00CD3DB2"/>
    <w:rsid w:val="00CD46FA"/>
    <w:rsid w:val="00CD5503"/>
    <w:rsid w:val="00CD64B2"/>
    <w:rsid w:val="00CD70B5"/>
    <w:rsid w:val="00CD7543"/>
    <w:rsid w:val="00CE0B76"/>
    <w:rsid w:val="00CE1F89"/>
    <w:rsid w:val="00CE32A1"/>
    <w:rsid w:val="00CE4E84"/>
    <w:rsid w:val="00CE5240"/>
    <w:rsid w:val="00CE52ED"/>
    <w:rsid w:val="00CE6DF0"/>
    <w:rsid w:val="00CE708C"/>
    <w:rsid w:val="00CF044E"/>
    <w:rsid w:val="00CF10CE"/>
    <w:rsid w:val="00CF1D20"/>
    <w:rsid w:val="00CF32AD"/>
    <w:rsid w:val="00CF55BD"/>
    <w:rsid w:val="00D000BD"/>
    <w:rsid w:val="00D00718"/>
    <w:rsid w:val="00D01A80"/>
    <w:rsid w:val="00D028D4"/>
    <w:rsid w:val="00D02A7D"/>
    <w:rsid w:val="00D02FD4"/>
    <w:rsid w:val="00D03608"/>
    <w:rsid w:val="00D04218"/>
    <w:rsid w:val="00D04394"/>
    <w:rsid w:val="00D06F84"/>
    <w:rsid w:val="00D07CEB"/>
    <w:rsid w:val="00D10642"/>
    <w:rsid w:val="00D11066"/>
    <w:rsid w:val="00D118F4"/>
    <w:rsid w:val="00D12201"/>
    <w:rsid w:val="00D127CD"/>
    <w:rsid w:val="00D13673"/>
    <w:rsid w:val="00D13D7E"/>
    <w:rsid w:val="00D1452A"/>
    <w:rsid w:val="00D15B77"/>
    <w:rsid w:val="00D20711"/>
    <w:rsid w:val="00D2074E"/>
    <w:rsid w:val="00D20811"/>
    <w:rsid w:val="00D225EE"/>
    <w:rsid w:val="00D234CD"/>
    <w:rsid w:val="00D24A52"/>
    <w:rsid w:val="00D25B47"/>
    <w:rsid w:val="00D25F34"/>
    <w:rsid w:val="00D2794D"/>
    <w:rsid w:val="00D304DD"/>
    <w:rsid w:val="00D30FBC"/>
    <w:rsid w:val="00D317FF"/>
    <w:rsid w:val="00D330A2"/>
    <w:rsid w:val="00D33852"/>
    <w:rsid w:val="00D346ED"/>
    <w:rsid w:val="00D361B1"/>
    <w:rsid w:val="00D36BD3"/>
    <w:rsid w:val="00D36FF5"/>
    <w:rsid w:val="00D3793C"/>
    <w:rsid w:val="00D40CE1"/>
    <w:rsid w:val="00D420A7"/>
    <w:rsid w:val="00D43218"/>
    <w:rsid w:val="00D435B2"/>
    <w:rsid w:val="00D50064"/>
    <w:rsid w:val="00D516CF"/>
    <w:rsid w:val="00D525C4"/>
    <w:rsid w:val="00D5308B"/>
    <w:rsid w:val="00D5360F"/>
    <w:rsid w:val="00D54AFC"/>
    <w:rsid w:val="00D54B65"/>
    <w:rsid w:val="00D562D2"/>
    <w:rsid w:val="00D56A99"/>
    <w:rsid w:val="00D6145F"/>
    <w:rsid w:val="00D614C2"/>
    <w:rsid w:val="00D617AC"/>
    <w:rsid w:val="00D61E55"/>
    <w:rsid w:val="00D63B50"/>
    <w:rsid w:val="00D645ED"/>
    <w:rsid w:val="00D64C8D"/>
    <w:rsid w:val="00D654D9"/>
    <w:rsid w:val="00D67897"/>
    <w:rsid w:val="00D67E4E"/>
    <w:rsid w:val="00D709EC"/>
    <w:rsid w:val="00D71382"/>
    <w:rsid w:val="00D71594"/>
    <w:rsid w:val="00D71A43"/>
    <w:rsid w:val="00D72702"/>
    <w:rsid w:val="00D734D6"/>
    <w:rsid w:val="00D73BE7"/>
    <w:rsid w:val="00D73F53"/>
    <w:rsid w:val="00D74527"/>
    <w:rsid w:val="00D7487A"/>
    <w:rsid w:val="00D74BC9"/>
    <w:rsid w:val="00D763BC"/>
    <w:rsid w:val="00D76F1C"/>
    <w:rsid w:val="00D77373"/>
    <w:rsid w:val="00D82420"/>
    <w:rsid w:val="00D83327"/>
    <w:rsid w:val="00D84F2A"/>
    <w:rsid w:val="00D8713A"/>
    <w:rsid w:val="00D90EB5"/>
    <w:rsid w:val="00D92D56"/>
    <w:rsid w:val="00D95B6C"/>
    <w:rsid w:val="00D96671"/>
    <w:rsid w:val="00D97617"/>
    <w:rsid w:val="00D97713"/>
    <w:rsid w:val="00DA1123"/>
    <w:rsid w:val="00DA1CCE"/>
    <w:rsid w:val="00DA21D7"/>
    <w:rsid w:val="00DA3DF4"/>
    <w:rsid w:val="00DA3DFF"/>
    <w:rsid w:val="00DA5417"/>
    <w:rsid w:val="00DA5498"/>
    <w:rsid w:val="00DA5603"/>
    <w:rsid w:val="00DA61D8"/>
    <w:rsid w:val="00DA6EC1"/>
    <w:rsid w:val="00DA7C93"/>
    <w:rsid w:val="00DA7D95"/>
    <w:rsid w:val="00DB1E58"/>
    <w:rsid w:val="00DB22BE"/>
    <w:rsid w:val="00DB3EEE"/>
    <w:rsid w:val="00DB3F33"/>
    <w:rsid w:val="00DB4155"/>
    <w:rsid w:val="00DB41C1"/>
    <w:rsid w:val="00DB531E"/>
    <w:rsid w:val="00DB5647"/>
    <w:rsid w:val="00DB72FA"/>
    <w:rsid w:val="00DB78BE"/>
    <w:rsid w:val="00DC26D9"/>
    <w:rsid w:val="00DC5204"/>
    <w:rsid w:val="00DC62D5"/>
    <w:rsid w:val="00DC66B3"/>
    <w:rsid w:val="00DC674E"/>
    <w:rsid w:val="00DC6FAA"/>
    <w:rsid w:val="00DC7A4F"/>
    <w:rsid w:val="00DC7D47"/>
    <w:rsid w:val="00DD03D6"/>
    <w:rsid w:val="00DD165F"/>
    <w:rsid w:val="00DD17C1"/>
    <w:rsid w:val="00DD20F3"/>
    <w:rsid w:val="00DD26D1"/>
    <w:rsid w:val="00DD27CB"/>
    <w:rsid w:val="00DD29B5"/>
    <w:rsid w:val="00DD3B73"/>
    <w:rsid w:val="00DD66A7"/>
    <w:rsid w:val="00DD7994"/>
    <w:rsid w:val="00DE30EE"/>
    <w:rsid w:val="00DE331F"/>
    <w:rsid w:val="00DE3A96"/>
    <w:rsid w:val="00DE54EE"/>
    <w:rsid w:val="00DE58AB"/>
    <w:rsid w:val="00DE6076"/>
    <w:rsid w:val="00DE6222"/>
    <w:rsid w:val="00DF0CE9"/>
    <w:rsid w:val="00DF141F"/>
    <w:rsid w:val="00DF1887"/>
    <w:rsid w:val="00DF2E60"/>
    <w:rsid w:val="00DF3CA4"/>
    <w:rsid w:val="00DF5378"/>
    <w:rsid w:val="00E004A7"/>
    <w:rsid w:val="00E00548"/>
    <w:rsid w:val="00E02526"/>
    <w:rsid w:val="00E02FA5"/>
    <w:rsid w:val="00E03CD9"/>
    <w:rsid w:val="00E0495F"/>
    <w:rsid w:val="00E04F95"/>
    <w:rsid w:val="00E059C4"/>
    <w:rsid w:val="00E060E2"/>
    <w:rsid w:val="00E0672A"/>
    <w:rsid w:val="00E07263"/>
    <w:rsid w:val="00E07897"/>
    <w:rsid w:val="00E10BF3"/>
    <w:rsid w:val="00E1211E"/>
    <w:rsid w:val="00E121C8"/>
    <w:rsid w:val="00E13D45"/>
    <w:rsid w:val="00E175DD"/>
    <w:rsid w:val="00E23B9F"/>
    <w:rsid w:val="00E2500C"/>
    <w:rsid w:val="00E252A9"/>
    <w:rsid w:val="00E258B3"/>
    <w:rsid w:val="00E26C8F"/>
    <w:rsid w:val="00E27D66"/>
    <w:rsid w:val="00E27DDC"/>
    <w:rsid w:val="00E3202A"/>
    <w:rsid w:val="00E35397"/>
    <w:rsid w:val="00E35543"/>
    <w:rsid w:val="00E35FAE"/>
    <w:rsid w:val="00E37F3A"/>
    <w:rsid w:val="00E42134"/>
    <w:rsid w:val="00E4361B"/>
    <w:rsid w:val="00E461B0"/>
    <w:rsid w:val="00E501F5"/>
    <w:rsid w:val="00E5041C"/>
    <w:rsid w:val="00E52099"/>
    <w:rsid w:val="00E52C47"/>
    <w:rsid w:val="00E52C5C"/>
    <w:rsid w:val="00E545A2"/>
    <w:rsid w:val="00E54DC3"/>
    <w:rsid w:val="00E55096"/>
    <w:rsid w:val="00E558CB"/>
    <w:rsid w:val="00E55AF4"/>
    <w:rsid w:val="00E5707F"/>
    <w:rsid w:val="00E57367"/>
    <w:rsid w:val="00E57C05"/>
    <w:rsid w:val="00E60735"/>
    <w:rsid w:val="00E60753"/>
    <w:rsid w:val="00E60E0C"/>
    <w:rsid w:val="00E6112F"/>
    <w:rsid w:val="00E612C1"/>
    <w:rsid w:val="00E624DA"/>
    <w:rsid w:val="00E63685"/>
    <w:rsid w:val="00E6408D"/>
    <w:rsid w:val="00E65FE3"/>
    <w:rsid w:val="00E71182"/>
    <w:rsid w:val="00E71703"/>
    <w:rsid w:val="00E749F1"/>
    <w:rsid w:val="00E76FDC"/>
    <w:rsid w:val="00E76FE5"/>
    <w:rsid w:val="00E80401"/>
    <w:rsid w:val="00E814E5"/>
    <w:rsid w:val="00E83D95"/>
    <w:rsid w:val="00E83F79"/>
    <w:rsid w:val="00E84A1B"/>
    <w:rsid w:val="00E85A74"/>
    <w:rsid w:val="00E86C94"/>
    <w:rsid w:val="00E8791A"/>
    <w:rsid w:val="00E915DC"/>
    <w:rsid w:val="00E932B6"/>
    <w:rsid w:val="00E93795"/>
    <w:rsid w:val="00E9633B"/>
    <w:rsid w:val="00EA07A5"/>
    <w:rsid w:val="00EA07EE"/>
    <w:rsid w:val="00EA1CF4"/>
    <w:rsid w:val="00EA3354"/>
    <w:rsid w:val="00EA39A2"/>
    <w:rsid w:val="00EA529D"/>
    <w:rsid w:val="00EA5FE9"/>
    <w:rsid w:val="00EB3AA0"/>
    <w:rsid w:val="00EB4475"/>
    <w:rsid w:val="00EB45F9"/>
    <w:rsid w:val="00EB4EDE"/>
    <w:rsid w:val="00EB6EF0"/>
    <w:rsid w:val="00EC6168"/>
    <w:rsid w:val="00EC6D0E"/>
    <w:rsid w:val="00EC7018"/>
    <w:rsid w:val="00EC7DCD"/>
    <w:rsid w:val="00ED0584"/>
    <w:rsid w:val="00ED149F"/>
    <w:rsid w:val="00ED225C"/>
    <w:rsid w:val="00ED4046"/>
    <w:rsid w:val="00ED435D"/>
    <w:rsid w:val="00ED46E1"/>
    <w:rsid w:val="00ED5192"/>
    <w:rsid w:val="00ED587C"/>
    <w:rsid w:val="00EE00CD"/>
    <w:rsid w:val="00EE0A2E"/>
    <w:rsid w:val="00EE11E4"/>
    <w:rsid w:val="00EE1AEB"/>
    <w:rsid w:val="00EE1D1D"/>
    <w:rsid w:val="00EE2611"/>
    <w:rsid w:val="00EE33F8"/>
    <w:rsid w:val="00EE398D"/>
    <w:rsid w:val="00EE40E8"/>
    <w:rsid w:val="00EE4921"/>
    <w:rsid w:val="00EE5C05"/>
    <w:rsid w:val="00EE6208"/>
    <w:rsid w:val="00EE6470"/>
    <w:rsid w:val="00EE6CA7"/>
    <w:rsid w:val="00EE7ADF"/>
    <w:rsid w:val="00EF3CA0"/>
    <w:rsid w:val="00EF61C7"/>
    <w:rsid w:val="00EF62CB"/>
    <w:rsid w:val="00EF78D4"/>
    <w:rsid w:val="00EF7C0B"/>
    <w:rsid w:val="00F00448"/>
    <w:rsid w:val="00F0187A"/>
    <w:rsid w:val="00F06D56"/>
    <w:rsid w:val="00F07635"/>
    <w:rsid w:val="00F10A48"/>
    <w:rsid w:val="00F11E17"/>
    <w:rsid w:val="00F1461F"/>
    <w:rsid w:val="00F14D37"/>
    <w:rsid w:val="00F16119"/>
    <w:rsid w:val="00F2076B"/>
    <w:rsid w:val="00F222A2"/>
    <w:rsid w:val="00F23DA3"/>
    <w:rsid w:val="00F24021"/>
    <w:rsid w:val="00F27828"/>
    <w:rsid w:val="00F311BD"/>
    <w:rsid w:val="00F31B43"/>
    <w:rsid w:val="00F32B29"/>
    <w:rsid w:val="00F343EB"/>
    <w:rsid w:val="00F34634"/>
    <w:rsid w:val="00F352DD"/>
    <w:rsid w:val="00F3640B"/>
    <w:rsid w:val="00F378B0"/>
    <w:rsid w:val="00F402CF"/>
    <w:rsid w:val="00F40375"/>
    <w:rsid w:val="00F408EF"/>
    <w:rsid w:val="00F40D34"/>
    <w:rsid w:val="00F40D4B"/>
    <w:rsid w:val="00F4366C"/>
    <w:rsid w:val="00F43937"/>
    <w:rsid w:val="00F457D3"/>
    <w:rsid w:val="00F462A3"/>
    <w:rsid w:val="00F50C73"/>
    <w:rsid w:val="00F51091"/>
    <w:rsid w:val="00F51DEF"/>
    <w:rsid w:val="00F52043"/>
    <w:rsid w:val="00F52F85"/>
    <w:rsid w:val="00F548DB"/>
    <w:rsid w:val="00F54F91"/>
    <w:rsid w:val="00F55368"/>
    <w:rsid w:val="00F55656"/>
    <w:rsid w:val="00F556E2"/>
    <w:rsid w:val="00F55C45"/>
    <w:rsid w:val="00F55D84"/>
    <w:rsid w:val="00F56015"/>
    <w:rsid w:val="00F57A49"/>
    <w:rsid w:val="00F60121"/>
    <w:rsid w:val="00F61DE4"/>
    <w:rsid w:val="00F62B33"/>
    <w:rsid w:val="00F64E40"/>
    <w:rsid w:val="00F655FC"/>
    <w:rsid w:val="00F672A7"/>
    <w:rsid w:val="00F70437"/>
    <w:rsid w:val="00F7431C"/>
    <w:rsid w:val="00F74C92"/>
    <w:rsid w:val="00F76A63"/>
    <w:rsid w:val="00F83B30"/>
    <w:rsid w:val="00F85421"/>
    <w:rsid w:val="00F85C35"/>
    <w:rsid w:val="00F86918"/>
    <w:rsid w:val="00F86D42"/>
    <w:rsid w:val="00F8730C"/>
    <w:rsid w:val="00F878E6"/>
    <w:rsid w:val="00F90104"/>
    <w:rsid w:val="00F90D7D"/>
    <w:rsid w:val="00F91B1E"/>
    <w:rsid w:val="00F93AA1"/>
    <w:rsid w:val="00F96C7E"/>
    <w:rsid w:val="00F9702B"/>
    <w:rsid w:val="00F97A59"/>
    <w:rsid w:val="00FA079E"/>
    <w:rsid w:val="00FA1DB1"/>
    <w:rsid w:val="00FA1DDC"/>
    <w:rsid w:val="00FA1DF1"/>
    <w:rsid w:val="00FA2268"/>
    <w:rsid w:val="00FA2D6A"/>
    <w:rsid w:val="00FA2F87"/>
    <w:rsid w:val="00FA4A2F"/>
    <w:rsid w:val="00FA51CD"/>
    <w:rsid w:val="00FA632A"/>
    <w:rsid w:val="00FB010C"/>
    <w:rsid w:val="00FB011B"/>
    <w:rsid w:val="00FB09AA"/>
    <w:rsid w:val="00FB0EC8"/>
    <w:rsid w:val="00FB1390"/>
    <w:rsid w:val="00FB2EC0"/>
    <w:rsid w:val="00FB589B"/>
    <w:rsid w:val="00FB6ACF"/>
    <w:rsid w:val="00FB7E3B"/>
    <w:rsid w:val="00FB7F99"/>
    <w:rsid w:val="00FC1AD7"/>
    <w:rsid w:val="00FC2290"/>
    <w:rsid w:val="00FC2E7C"/>
    <w:rsid w:val="00FC3D38"/>
    <w:rsid w:val="00FC42BC"/>
    <w:rsid w:val="00FC4FC4"/>
    <w:rsid w:val="00FC57E1"/>
    <w:rsid w:val="00FD0921"/>
    <w:rsid w:val="00FD11F2"/>
    <w:rsid w:val="00FD1A48"/>
    <w:rsid w:val="00FD32D8"/>
    <w:rsid w:val="00FD35FC"/>
    <w:rsid w:val="00FD42ED"/>
    <w:rsid w:val="00FD4851"/>
    <w:rsid w:val="00FD569D"/>
    <w:rsid w:val="00FD56D1"/>
    <w:rsid w:val="00FD6CCD"/>
    <w:rsid w:val="00FE18EB"/>
    <w:rsid w:val="00FE1B89"/>
    <w:rsid w:val="00FE2AE1"/>
    <w:rsid w:val="00FE38EA"/>
    <w:rsid w:val="00FE43B8"/>
    <w:rsid w:val="00FE576E"/>
    <w:rsid w:val="00FE6373"/>
    <w:rsid w:val="00FF0B2D"/>
    <w:rsid w:val="00FF0CF9"/>
    <w:rsid w:val="00FF3ACF"/>
    <w:rsid w:val="00FF3EC7"/>
    <w:rsid w:val="00FF4F9C"/>
    <w:rsid w:val="00FF503F"/>
    <w:rsid w:val="00FF57EC"/>
    <w:rsid w:val="00FF58A0"/>
    <w:rsid w:val="00FF6A5E"/>
    <w:rsid w:val="00FF79F2"/>
    <w:rsid w:val="00FF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7EBBC69"/>
  <w15:docId w15:val="{BC104C46-D82A-4EFA-9EC7-2F0759291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3A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A96"/>
  </w:style>
  <w:style w:type="paragraph" w:styleId="Footer">
    <w:name w:val="footer"/>
    <w:basedOn w:val="Normal"/>
    <w:link w:val="FooterChar"/>
    <w:uiPriority w:val="99"/>
    <w:unhideWhenUsed/>
    <w:rsid w:val="00DE3A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A96"/>
  </w:style>
  <w:style w:type="table" w:styleId="TableGrid">
    <w:name w:val="Table Grid"/>
    <w:basedOn w:val="TableNormal"/>
    <w:uiPriority w:val="59"/>
    <w:rsid w:val="00DE3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E3A9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A96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3335CD"/>
    <w:rPr>
      <w:caps/>
      <w:smallCaps w:val="0"/>
    </w:rPr>
  </w:style>
  <w:style w:type="paragraph" w:styleId="ListParagraph">
    <w:name w:val="List Paragraph"/>
    <w:basedOn w:val="Normal"/>
    <w:uiPriority w:val="34"/>
    <w:qFormat/>
    <w:rsid w:val="00113A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4F1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75EF4"/>
    <w:pPr>
      <w:spacing w:after="228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91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raildeliverygroup.com/rst/conditions-of-issue-and-us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raildeliverygroup.comg/rs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raildeliverygroup.com/rst/useful-information.html" TargetMode="Externa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raildeliverygroup.com/rst/rst-privac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st@raildeliverygroup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6404DA465F840EA9B45CF51E2991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AB87C-59E9-40D7-BEE4-4BB17D91DB52}"/>
      </w:docPartPr>
      <w:docPartBody>
        <w:p w:rsidR="00D02493" w:rsidRDefault="0086570B" w:rsidP="0086570B">
          <w:pPr>
            <w:pStyle w:val="56404DA465F840EA9B45CF51E2991E5E26"/>
          </w:pPr>
          <w:r w:rsidRPr="00343505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D722B5347D745FF9DE169EC84CBA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8150B-E29E-4EFF-9BEC-BAF61F59A4AF}"/>
      </w:docPartPr>
      <w:docPartBody>
        <w:p w:rsidR="00D02493" w:rsidRDefault="0086570B" w:rsidP="0086570B">
          <w:pPr>
            <w:pStyle w:val="BD722B5347D745FF9DE169EC84CBAA1326"/>
          </w:pPr>
          <w:r w:rsidRPr="00343505">
            <w:rPr>
              <w:rStyle w:val="PlaceholderText"/>
              <w:sz w:val="20"/>
              <w:szCs w:val="20"/>
            </w:rPr>
            <w:t>Enter your Last Name</w:t>
          </w:r>
        </w:p>
      </w:docPartBody>
    </w:docPart>
    <w:docPart>
      <w:docPartPr>
        <w:name w:val="E29F11D8F6FE431384025C45EF894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9F149-C437-41B9-A781-FFF2D5080B15}"/>
      </w:docPartPr>
      <w:docPartBody>
        <w:p w:rsidR="00D02493" w:rsidRDefault="0086570B" w:rsidP="0086570B">
          <w:pPr>
            <w:pStyle w:val="E29F11D8F6FE431384025C45EF894F1126"/>
          </w:pPr>
          <w:r w:rsidRPr="00343505">
            <w:rPr>
              <w:rStyle w:val="PlaceholderText"/>
              <w:sz w:val="20"/>
              <w:szCs w:val="20"/>
            </w:rPr>
            <w:t>Enter the 1</w:t>
          </w:r>
          <w:r w:rsidRPr="00343505">
            <w:rPr>
              <w:rStyle w:val="PlaceholderText"/>
              <w:sz w:val="20"/>
              <w:szCs w:val="20"/>
              <w:vertAlign w:val="superscript"/>
            </w:rPr>
            <w:t>st</w:t>
          </w:r>
          <w:r w:rsidRPr="00343505">
            <w:rPr>
              <w:rStyle w:val="PlaceholderText"/>
              <w:sz w:val="20"/>
              <w:szCs w:val="20"/>
            </w:rPr>
            <w:t xml:space="preserve"> line of your address</w:t>
          </w:r>
        </w:p>
      </w:docPartBody>
    </w:docPart>
    <w:docPart>
      <w:docPartPr>
        <w:name w:val="8464871298F342C59694B1FF3D3C9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0FE30-4C27-4A39-9771-5D44EDAC7B3B}"/>
      </w:docPartPr>
      <w:docPartBody>
        <w:p w:rsidR="00D02493" w:rsidRDefault="0086570B" w:rsidP="0086570B">
          <w:pPr>
            <w:pStyle w:val="8464871298F342C59694B1FF3D3C95EC26"/>
          </w:pPr>
          <w:r w:rsidRPr="00343505">
            <w:rPr>
              <w:rStyle w:val="PlaceholderText"/>
              <w:sz w:val="20"/>
              <w:szCs w:val="20"/>
            </w:rPr>
            <w:t>Enter the 2</w:t>
          </w:r>
          <w:r w:rsidRPr="00343505">
            <w:rPr>
              <w:rStyle w:val="PlaceholderText"/>
              <w:sz w:val="20"/>
              <w:szCs w:val="20"/>
              <w:vertAlign w:val="superscript"/>
            </w:rPr>
            <w:t>nd</w:t>
          </w:r>
          <w:r w:rsidRPr="00343505">
            <w:rPr>
              <w:rStyle w:val="PlaceholderText"/>
              <w:sz w:val="20"/>
              <w:szCs w:val="20"/>
            </w:rPr>
            <w:t xml:space="preserve"> line of your address</w:t>
          </w:r>
        </w:p>
      </w:docPartBody>
    </w:docPart>
    <w:docPart>
      <w:docPartPr>
        <w:name w:val="3698964997AC4BD18A1DD762DE3CC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1E59C-BD4B-43D0-A25F-7EC09B9F524D}"/>
      </w:docPartPr>
      <w:docPartBody>
        <w:p w:rsidR="00D02493" w:rsidRDefault="0086570B" w:rsidP="0086570B">
          <w:pPr>
            <w:pStyle w:val="3698964997AC4BD18A1DD762DE3CCE4326"/>
          </w:pPr>
          <w:r w:rsidRPr="00343505">
            <w:rPr>
              <w:rStyle w:val="PlaceholderText"/>
              <w:sz w:val="20"/>
              <w:szCs w:val="20"/>
            </w:rPr>
            <w:t>Enter your Home Phone</w:t>
          </w:r>
        </w:p>
      </w:docPartBody>
    </w:docPart>
    <w:docPart>
      <w:docPartPr>
        <w:name w:val="4126219F9BA44173B1BF90CFD214D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BD792-9EB2-4914-9A0B-D9E980F1A7D0}"/>
      </w:docPartPr>
      <w:docPartBody>
        <w:p w:rsidR="00D02493" w:rsidRDefault="0086570B" w:rsidP="0086570B">
          <w:pPr>
            <w:pStyle w:val="4126219F9BA44173B1BF90CFD214D08926"/>
          </w:pPr>
          <w:r w:rsidRPr="00343505">
            <w:rPr>
              <w:rStyle w:val="PlaceholderText"/>
              <w:sz w:val="20"/>
              <w:szCs w:val="20"/>
            </w:rPr>
            <w:t>Enter your TOWN</w:t>
          </w:r>
        </w:p>
      </w:docPartBody>
    </w:docPart>
    <w:docPart>
      <w:docPartPr>
        <w:name w:val="01DD5041B3034749BB067FBE36729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151F7-3D43-4E5B-8987-F15DC8B52AAD}"/>
      </w:docPartPr>
      <w:docPartBody>
        <w:p w:rsidR="00D02493" w:rsidRDefault="0086570B" w:rsidP="0086570B">
          <w:pPr>
            <w:pStyle w:val="01DD5041B3034749BB067FBE367295FE26"/>
          </w:pPr>
          <w:r w:rsidRPr="00343505">
            <w:rPr>
              <w:rStyle w:val="PlaceholderText"/>
              <w:sz w:val="20"/>
              <w:szCs w:val="20"/>
            </w:rPr>
            <w:t>Enter your Mobile No</w:t>
          </w:r>
        </w:p>
      </w:docPartBody>
    </w:docPart>
    <w:docPart>
      <w:docPartPr>
        <w:name w:val="7FB4A64AD9874C1E815FA6345EA5E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B27BB-E1CF-471C-9B40-17973CA18F15}"/>
      </w:docPartPr>
      <w:docPartBody>
        <w:p w:rsidR="00D02493" w:rsidRDefault="0086570B" w:rsidP="0086570B">
          <w:pPr>
            <w:pStyle w:val="7FB4A64AD9874C1E815FA6345EA5E60626"/>
          </w:pPr>
          <w:r w:rsidRPr="00343505">
            <w:rPr>
              <w:rStyle w:val="PlaceholderText"/>
              <w:sz w:val="20"/>
              <w:szCs w:val="20"/>
            </w:rPr>
            <w:t>Enter your County</w:t>
          </w:r>
        </w:p>
      </w:docPartBody>
    </w:docPart>
    <w:docPart>
      <w:docPartPr>
        <w:name w:val="32B184FC46854B48B924EFFF4CAEB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CBCE6-0AC2-4856-AF44-2802E0E131DE}"/>
      </w:docPartPr>
      <w:docPartBody>
        <w:p w:rsidR="00D02493" w:rsidRDefault="0086570B" w:rsidP="0086570B">
          <w:pPr>
            <w:pStyle w:val="32B184FC46854B48B924EFFF4CAEB8C826"/>
          </w:pPr>
          <w:r w:rsidRPr="00343505">
            <w:rPr>
              <w:rStyle w:val="PlaceholderText"/>
              <w:sz w:val="20"/>
              <w:szCs w:val="20"/>
            </w:rPr>
            <w:t>Enter your Email</w:t>
          </w:r>
        </w:p>
      </w:docPartBody>
    </w:docPart>
    <w:docPart>
      <w:docPartPr>
        <w:name w:val="6E2DE6FF437949A583DD06093DA3D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54C16-E215-4676-A7EE-73CEFE19815D}"/>
      </w:docPartPr>
      <w:docPartBody>
        <w:p w:rsidR="00D02493" w:rsidRDefault="0086570B" w:rsidP="0086570B">
          <w:pPr>
            <w:pStyle w:val="6E2DE6FF437949A583DD06093DA3DC1026"/>
          </w:pPr>
          <w:r w:rsidRPr="00343505">
            <w:rPr>
              <w:rStyle w:val="PlaceholderText"/>
              <w:sz w:val="20"/>
              <w:szCs w:val="20"/>
            </w:rPr>
            <w:t>Enter your POSTCODE</w:t>
          </w:r>
        </w:p>
      </w:docPartBody>
    </w:docPart>
    <w:docPart>
      <w:docPartPr>
        <w:name w:val="811FEB1C0FCE46DC92E4A0CDD32F1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48F85-5DBA-4744-BC29-3075F4B619E8}"/>
      </w:docPartPr>
      <w:docPartBody>
        <w:p w:rsidR="000B3FEB" w:rsidRDefault="0086570B" w:rsidP="0086570B">
          <w:pPr>
            <w:pStyle w:val="811FEB1C0FCE46DC92E4A0CDD32F1A0C17"/>
          </w:pPr>
          <w:r w:rsidRPr="00343505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452391715894E41904B16903DAFD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37FEE-ECDD-4609-80D5-A8588E69D8BD}"/>
      </w:docPartPr>
      <w:docPartBody>
        <w:p w:rsidR="000B3FEB" w:rsidRDefault="0086570B" w:rsidP="0086570B">
          <w:pPr>
            <w:pStyle w:val="5452391715894E41904B16903DAFD6A117"/>
          </w:pPr>
          <w:r w:rsidRPr="00343505">
            <w:rPr>
              <w:rStyle w:val="PlaceholderText"/>
              <w:sz w:val="20"/>
              <w:szCs w:val="20"/>
            </w:rPr>
            <w:t>HK’s First Name</w:t>
          </w:r>
        </w:p>
      </w:docPartBody>
    </w:docPart>
    <w:docPart>
      <w:docPartPr>
        <w:name w:val="F323BB5EA8BF4CDE8D47E8D95D594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A3EA9-A8C1-436B-B041-50AD9B404F43}"/>
      </w:docPartPr>
      <w:docPartBody>
        <w:p w:rsidR="000B3FEB" w:rsidRDefault="0086570B" w:rsidP="0086570B">
          <w:pPr>
            <w:pStyle w:val="F323BB5EA8BF4CDE8D47E8D95D5945D717"/>
          </w:pPr>
          <w:r w:rsidRPr="00343505">
            <w:rPr>
              <w:rStyle w:val="PlaceholderText"/>
              <w:sz w:val="20"/>
              <w:szCs w:val="20"/>
            </w:rPr>
            <w:t>HK’s Last Name</w:t>
          </w:r>
        </w:p>
      </w:docPartBody>
    </w:docPart>
    <w:docPart>
      <w:docPartPr>
        <w:name w:val="36D227AECFC04470AB42EC38F8B8B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5DD26-3F27-4691-9063-F39E3A68BE2C}"/>
      </w:docPartPr>
      <w:docPartBody>
        <w:p w:rsidR="000B3FEB" w:rsidRDefault="0086570B" w:rsidP="0086570B">
          <w:pPr>
            <w:pStyle w:val="36D227AECFC04470AB42EC38F8B8B7428"/>
          </w:pPr>
          <w:r w:rsidRPr="00343505">
            <w:rPr>
              <w:rStyle w:val="PlaceholderText"/>
            </w:rPr>
            <w:t>Gross p/w</w:t>
          </w:r>
        </w:p>
      </w:docPartBody>
    </w:docPart>
    <w:docPart>
      <w:docPartPr>
        <w:name w:val="FEB0B77D7986474395EA55BC5A133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390B8-9CDE-4022-989A-47E32EA6DA6E}"/>
      </w:docPartPr>
      <w:docPartBody>
        <w:p w:rsidR="000B3FEB" w:rsidRDefault="0086570B" w:rsidP="0086570B">
          <w:pPr>
            <w:pStyle w:val="FEB0B77D7986474395EA55BC5A1334D48"/>
          </w:pPr>
          <w:r w:rsidRPr="00343505">
            <w:rPr>
              <w:rStyle w:val="PlaceholderText"/>
            </w:rPr>
            <w:t>Gross p/w</w:t>
          </w:r>
        </w:p>
      </w:docPartBody>
    </w:docPart>
    <w:docPart>
      <w:docPartPr>
        <w:name w:val="E8A4F3FC731948C89F1028FB9E356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80AA4-32DA-403C-93F1-F9F4B3B31BAB}"/>
      </w:docPartPr>
      <w:docPartBody>
        <w:p w:rsidR="000B3FEB" w:rsidRDefault="0086570B" w:rsidP="0086570B">
          <w:pPr>
            <w:pStyle w:val="E8A4F3FC731948C89F1028FB9E356C6E8"/>
          </w:pPr>
          <w:r w:rsidRPr="00343505">
            <w:rPr>
              <w:rStyle w:val="PlaceholderText"/>
            </w:rPr>
            <w:t>Gross p/w</w:t>
          </w:r>
        </w:p>
      </w:docPartBody>
    </w:docPart>
    <w:docPart>
      <w:docPartPr>
        <w:name w:val="A6BD265A66344E5FBCD87F447D317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03397-350C-452C-9869-DCA3DD727AF2}"/>
      </w:docPartPr>
      <w:docPartBody>
        <w:p w:rsidR="000B3FEB" w:rsidRDefault="0086570B" w:rsidP="0086570B">
          <w:pPr>
            <w:pStyle w:val="A6BD265A66344E5FBCD87F447D317CCC8"/>
          </w:pPr>
          <w:r w:rsidRPr="00343505">
            <w:rPr>
              <w:rStyle w:val="PlaceholderText"/>
            </w:rPr>
            <w:t>Gross p/w</w:t>
          </w:r>
        </w:p>
      </w:docPartBody>
    </w:docPart>
    <w:docPart>
      <w:docPartPr>
        <w:name w:val="6CA595854F01404D902DEFD971008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CAFB2-5F33-4DC8-A1C9-0A0658089148}"/>
      </w:docPartPr>
      <w:docPartBody>
        <w:p w:rsidR="000B3FEB" w:rsidRDefault="0086570B" w:rsidP="0086570B">
          <w:pPr>
            <w:pStyle w:val="6CA595854F01404D902DEFD971008C3D8"/>
          </w:pPr>
          <w:r w:rsidRPr="00343505">
            <w:rPr>
              <w:rStyle w:val="PlaceholderText"/>
            </w:rPr>
            <w:t>Gross p/w</w:t>
          </w:r>
        </w:p>
      </w:docPartBody>
    </w:docPart>
    <w:docPart>
      <w:docPartPr>
        <w:name w:val="7AF5CAB033A342FA8C55785260701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35E6E-DBDB-4CE9-9589-B197FC42DF97}"/>
      </w:docPartPr>
      <w:docPartBody>
        <w:p w:rsidR="000B3FEB" w:rsidRDefault="0086570B" w:rsidP="0086570B">
          <w:pPr>
            <w:pStyle w:val="7AF5CAB033A342FA8C557852607014C78"/>
          </w:pPr>
          <w:r w:rsidRPr="00343505">
            <w:rPr>
              <w:rStyle w:val="PlaceholderText"/>
            </w:rPr>
            <w:t>Source of other income</w:t>
          </w:r>
        </w:p>
      </w:docPartBody>
    </w:docPart>
    <w:docPart>
      <w:docPartPr>
        <w:name w:val="FEA44172F20C455E8E912685488F0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61763-936B-44BA-ABBB-B1A260FD436B}"/>
      </w:docPartPr>
      <w:docPartBody>
        <w:p w:rsidR="000B3FEB" w:rsidRDefault="0086570B" w:rsidP="0086570B">
          <w:pPr>
            <w:pStyle w:val="FEA44172F20C455E8E912685488F07748"/>
          </w:pPr>
          <w:r w:rsidRPr="00343505">
            <w:rPr>
              <w:rStyle w:val="PlaceholderText"/>
              <w:sz w:val="20"/>
              <w:szCs w:val="20"/>
            </w:rPr>
            <w:t>Your first proof</w:t>
          </w:r>
        </w:p>
      </w:docPartBody>
    </w:docPart>
    <w:docPart>
      <w:docPartPr>
        <w:name w:val="DC697EEF8B644853AE4C7402B6B19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1EE8A-FE87-48CE-8187-3C8345072A59}"/>
      </w:docPartPr>
      <w:docPartBody>
        <w:p w:rsidR="000B3FEB" w:rsidRDefault="0086570B" w:rsidP="0086570B">
          <w:pPr>
            <w:pStyle w:val="DC697EEF8B644853AE4C7402B6B19B6A8"/>
          </w:pPr>
          <w:r w:rsidRPr="00343505">
            <w:rPr>
              <w:rStyle w:val="PlaceholderText"/>
              <w:sz w:val="20"/>
              <w:szCs w:val="20"/>
            </w:rPr>
            <w:t>Your Housekeeper’s First Proof</w:t>
          </w:r>
        </w:p>
      </w:docPartBody>
    </w:docPart>
    <w:docPart>
      <w:docPartPr>
        <w:name w:val="C5A53D81BB134E67A407BAB9B9F28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EA358-FC09-4FFE-A9E5-D6A2279065EB}"/>
      </w:docPartPr>
      <w:docPartBody>
        <w:p w:rsidR="000B3FEB" w:rsidRDefault="0086570B" w:rsidP="0086570B">
          <w:pPr>
            <w:pStyle w:val="C5A53D81BB134E67A407BAB9B9F283B28"/>
          </w:pPr>
          <w:r w:rsidRPr="00343505">
            <w:rPr>
              <w:rStyle w:val="PlaceholderText"/>
              <w:sz w:val="20"/>
              <w:szCs w:val="20"/>
            </w:rPr>
            <w:t>Your second proof</w:t>
          </w:r>
        </w:p>
      </w:docPartBody>
    </w:docPart>
    <w:docPart>
      <w:docPartPr>
        <w:name w:val="E3A87EFEBB914FBAA341B897A0555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A10B8-5BD6-466F-982B-CC0B2B1A9901}"/>
      </w:docPartPr>
      <w:docPartBody>
        <w:p w:rsidR="000B3FEB" w:rsidRDefault="0086570B" w:rsidP="0086570B">
          <w:pPr>
            <w:pStyle w:val="E3A87EFEBB914FBAA341B897A0555BFB8"/>
          </w:pPr>
          <w:r w:rsidRPr="00343505">
            <w:rPr>
              <w:rStyle w:val="PlaceholderText"/>
              <w:sz w:val="20"/>
              <w:szCs w:val="20"/>
            </w:rPr>
            <w:t>Your Housekeeper’s Second Proof</w:t>
          </w:r>
        </w:p>
      </w:docPartBody>
    </w:docPart>
    <w:docPart>
      <w:docPartPr>
        <w:name w:val="C1681A28D3E44F68B5F887A5C0E4E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D9106-0F33-4426-A627-6FA1D328CEB4}"/>
      </w:docPartPr>
      <w:docPartBody>
        <w:p w:rsidR="000B3FEB" w:rsidRDefault="0086570B" w:rsidP="0086570B">
          <w:pPr>
            <w:pStyle w:val="C1681A28D3E44F68B5F887A5C0E4E72F8"/>
          </w:pPr>
          <w:r w:rsidRPr="00343505">
            <w:rPr>
              <w:rStyle w:val="PlaceholderText"/>
              <w:sz w:val="20"/>
              <w:szCs w:val="20"/>
            </w:rPr>
            <w:t>Your third proof</w:t>
          </w:r>
        </w:p>
      </w:docPartBody>
    </w:docPart>
    <w:docPart>
      <w:docPartPr>
        <w:name w:val="B8C653648F0C4C21B81688F51BE1B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7F503-7017-4DF5-AB84-9F55F95F6789}"/>
      </w:docPartPr>
      <w:docPartBody>
        <w:p w:rsidR="000B3FEB" w:rsidRDefault="0086570B" w:rsidP="0086570B">
          <w:pPr>
            <w:pStyle w:val="B8C653648F0C4C21B81688F51BE1B8F48"/>
          </w:pPr>
          <w:r w:rsidRPr="00343505">
            <w:rPr>
              <w:rStyle w:val="PlaceholderText"/>
              <w:sz w:val="20"/>
              <w:szCs w:val="20"/>
            </w:rPr>
            <w:t>Your Housekeeper’s Third Proof</w:t>
          </w:r>
        </w:p>
      </w:docPartBody>
    </w:docPart>
    <w:docPart>
      <w:docPartPr>
        <w:name w:val="9BA3D7E6B85C42E3830318259AC9D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33520-736F-4FF3-B4D1-4227E7CB3394}"/>
      </w:docPartPr>
      <w:docPartBody>
        <w:p w:rsidR="000B3FEB" w:rsidRDefault="0086570B" w:rsidP="0086570B">
          <w:pPr>
            <w:pStyle w:val="9BA3D7E6B85C42E3830318259AC9D3778"/>
          </w:pPr>
          <w:r w:rsidRPr="00343505">
            <w:rPr>
              <w:rStyle w:val="PlaceholderText"/>
            </w:rPr>
            <w:t>Enter date you Signed</w:t>
          </w:r>
        </w:p>
      </w:docPartBody>
    </w:docPart>
    <w:docPart>
      <w:docPartPr>
        <w:name w:val="9ABBBF8130E34703AAF653F7791B7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20F4E-9F25-4FE2-B9E2-22CB05E42D08}"/>
      </w:docPartPr>
      <w:docPartBody>
        <w:p w:rsidR="000B3FEB" w:rsidRDefault="0086570B" w:rsidP="0086570B">
          <w:pPr>
            <w:pStyle w:val="9ABBBF8130E34703AAF653F7791B7BF46"/>
          </w:pPr>
          <w:r w:rsidRPr="00343505">
            <w:rPr>
              <w:rStyle w:val="PlaceholderText"/>
            </w:rPr>
            <w:t>Select a date</w:t>
          </w:r>
        </w:p>
      </w:docPartBody>
    </w:docPart>
    <w:docPart>
      <w:docPartPr>
        <w:name w:val="FC5491EAC9DE4058AB8497DBF3342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48CEE-A5E6-484D-9DDE-9B658FA2AB88}"/>
      </w:docPartPr>
      <w:docPartBody>
        <w:p w:rsidR="000B3FEB" w:rsidRDefault="0086570B" w:rsidP="0086570B">
          <w:pPr>
            <w:pStyle w:val="FC5491EAC9DE4058AB8497DBF3342D806"/>
          </w:pPr>
          <w:r w:rsidRPr="00343505">
            <w:rPr>
              <w:rStyle w:val="PlaceholderText"/>
            </w:rPr>
            <w:t>Marital Status</w:t>
          </w:r>
        </w:p>
      </w:docPartBody>
    </w:docPart>
    <w:docPart>
      <w:docPartPr>
        <w:name w:val="2210AF8F688946008E06EDAB26CBD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6EF7B-9AEC-43F3-9C8B-6021362377DD}"/>
      </w:docPartPr>
      <w:docPartBody>
        <w:p w:rsidR="000B3FEB" w:rsidRDefault="0086570B" w:rsidP="0086570B">
          <w:pPr>
            <w:pStyle w:val="2210AF8F688946008E06EDAB26CBDA7D6"/>
          </w:pPr>
          <w:r w:rsidRPr="00343505">
            <w:rPr>
              <w:rStyle w:val="PlaceholderText"/>
            </w:rPr>
            <w:t>Relationship to Employee</w:t>
          </w:r>
        </w:p>
      </w:docPartBody>
    </w:docPart>
    <w:docPart>
      <w:docPartPr>
        <w:name w:val="2299930537354409A96A93F436701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23D96-D96B-4CA5-BE84-105F013815DF}"/>
      </w:docPartPr>
      <w:docPartBody>
        <w:p w:rsidR="00C23CE0" w:rsidRDefault="0086570B" w:rsidP="0086570B">
          <w:pPr>
            <w:pStyle w:val="2299930537354409A96A93F436701E2E5"/>
          </w:pPr>
          <w:r w:rsidRPr="00343505">
            <w:rPr>
              <w:rStyle w:val="PlaceholderText"/>
            </w:rPr>
            <w:t>Housekeeper’s Occupation</w:t>
          </w:r>
        </w:p>
      </w:docPartBody>
    </w:docPart>
    <w:docPart>
      <w:docPartPr>
        <w:name w:val="CB072EF1A644454C8230A12CFC38D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F43C6-BA73-4427-8D0B-2B053AC02BFD}"/>
      </w:docPartPr>
      <w:docPartBody>
        <w:p w:rsidR="00C23CE0" w:rsidRDefault="0086570B" w:rsidP="0086570B">
          <w:pPr>
            <w:pStyle w:val="CB072EF1A644454C8230A12CFC38DD264"/>
          </w:pPr>
          <w:r w:rsidRPr="00343505">
            <w:rPr>
              <w:rStyle w:val="PlaceholderText"/>
            </w:rPr>
            <w:t>Other Occupant Details</w:t>
          </w:r>
        </w:p>
      </w:docPartBody>
    </w:docPart>
    <w:docPart>
      <w:docPartPr>
        <w:name w:val="1DFCC7DAF0A7429C98C2FF17423D1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F34C1-7D05-49C2-B7F9-F7D198368DBD}"/>
      </w:docPartPr>
      <w:docPartBody>
        <w:p w:rsidR="00C23CE0" w:rsidRDefault="0086570B" w:rsidP="0086570B">
          <w:pPr>
            <w:pStyle w:val="1DFCC7DAF0A7429C98C2FF17423D13084"/>
          </w:pPr>
          <w:r w:rsidRPr="00343505">
            <w:rPr>
              <w:rStyle w:val="PlaceholderText"/>
            </w:rPr>
            <w:t>Housekeeper’s Address</w:t>
          </w:r>
        </w:p>
      </w:docPartBody>
    </w:docPart>
    <w:docPart>
      <w:docPartPr>
        <w:name w:val="D683F5136DBF403AA83F99BE03E86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76FC7-84B0-4CF5-84DC-277A580D4F24}"/>
      </w:docPartPr>
      <w:docPartBody>
        <w:p w:rsidR="00C23CE0" w:rsidRDefault="0086570B" w:rsidP="0086570B">
          <w:pPr>
            <w:pStyle w:val="D683F5136DBF403AA83F99BE03E867622"/>
          </w:pPr>
          <w:r w:rsidRPr="00343505">
            <w:rPr>
              <w:rStyle w:val="PlaceholderText"/>
            </w:rPr>
            <w:t>Property Owner</w:t>
          </w:r>
        </w:p>
      </w:docPartBody>
    </w:docPart>
    <w:docPart>
      <w:docPartPr>
        <w:name w:val="E0746BE64805423FA02B238A85FBE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9EE08-7225-45E8-847B-82B2945C73C3}"/>
      </w:docPartPr>
      <w:docPartBody>
        <w:p w:rsidR="0068419C" w:rsidRDefault="0086570B" w:rsidP="0086570B">
          <w:pPr>
            <w:pStyle w:val="E0746BE64805423FA02B238A85FBE0BF1"/>
          </w:pPr>
          <w:r w:rsidRPr="00343505">
            <w:rPr>
              <w:rStyle w:val="PlaceholderText"/>
              <w:sz w:val="20"/>
              <w:szCs w:val="20"/>
            </w:rPr>
            <w:t xml:space="preserve">Enter your </w:t>
          </w:r>
          <w:r>
            <w:rPr>
              <w:rStyle w:val="PlaceholderText"/>
              <w:sz w:val="20"/>
              <w:szCs w:val="20"/>
            </w:rPr>
            <w:t>First</w:t>
          </w:r>
          <w:r w:rsidRPr="00343505">
            <w:rPr>
              <w:rStyle w:val="PlaceholderText"/>
              <w:sz w:val="20"/>
              <w:szCs w:val="20"/>
            </w:rPr>
            <w:t xml:space="preserve"> Name</w:t>
          </w:r>
        </w:p>
      </w:docPartBody>
    </w:docPart>
    <w:docPart>
      <w:docPartPr>
        <w:name w:val="C7E78802C75A48E690DEA53B59D38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FE07D-C818-4D60-AD58-8DEB6E8B128B}"/>
      </w:docPartPr>
      <w:docPartBody>
        <w:p w:rsidR="001E0133" w:rsidRDefault="0068419C" w:rsidP="0068419C">
          <w:pPr>
            <w:pStyle w:val="C7E78802C75A48E690DEA53B59D3891B"/>
          </w:pPr>
          <w:r>
            <w:rPr>
              <w:rStyle w:val="PlaceholderText"/>
            </w:rPr>
            <w:t>Insert Signature Here</w:t>
          </w:r>
        </w:p>
      </w:docPartBody>
    </w:docPart>
    <w:docPart>
      <w:docPartPr>
        <w:name w:val="0FA9343A09C0430F86CEA5D3A6CEE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08CFA-43EC-4DBF-9B91-D4F9C153F1AA}"/>
      </w:docPartPr>
      <w:docPartBody>
        <w:p w:rsidR="001E0133" w:rsidRDefault="0068419C" w:rsidP="0068419C">
          <w:pPr>
            <w:pStyle w:val="0FA9343A09C0430F86CEA5D3A6CEEA41"/>
          </w:pPr>
          <w:r>
            <w:rPr>
              <w:rStyle w:val="PlaceholderText"/>
            </w:rPr>
            <w:t>Insert Signatory Here</w:t>
          </w:r>
        </w:p>
      </w:docPartBody>
    </w:docPart>
    <w:docPart>
      <w:docPartPr>
        <w:name w:val="9085A5650D4E4D7CBE54A5F80B1D4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B65F1-C679-4169-9FC3-0CF3E7D28C2D}"/>
      </w:docPartPr>
      <w:docPartBody>
        <w:p w:rsidR="001E0133" w:rsidRDefault="0068419C" w:rsidP="0068419C">
          <w:pPr>
            <w:pStyle w:val="9085A5650D4E4D7CBE54A5F80B1D4BC2"/>
          </w:pPr>
          <w:r w:rsidRPr="00343505">
            <w:rPr>
              <w:rStyle w:val="PlaceholderText"/>
            </w:rPr>
            <w:t>Date of Admission</w:t>
          </w:r>
        </w:p>
      </w:docPartBody>
    </w:docPart>
    <w:docPart>
      <w:docPartPr>
        <w:name w:val="4430882933294A1DB5A0A327E5C2B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83669-CB5D-4245-B014-881F65B7E406}"/>
      </w:docPartPr>
      <w:docPartBody>
        <w:p w:rsidR="001E0133" w:rsidRDefault="0068419C" w:rsidP="0068419C">
          <w:pPr>
            <w:pStyle w:val="4430882933294A1DB5A0A327E5C2B4EE"/>
          </w:pPr>
          <w:r>
            <w:rPr>
              <w:rStyle w:val="PlaceholderText"/>
            </w:rPr>
            <w:t>Insert Firm’s Name</w:t>
          </w:r>
        </w:p>
      </w:docPartBody>
    </w:docPart>
    <w:docPart>
      <w:docPartPr>
        <w:name w:val="53944A06E34C43E3A5C77473488C8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C1FBC-71EB-47B8-86B7-0AB224E7BAF8}"/>
      </w:docPartPr>
      <w:docPartBody>
        <w:p w:rsidR="001E0133" w:rsidRDefault="0068419C" w:rsidP="0068419C">
          <w:pPr>
            <w:pStyle w:val="53944A06E34C43E3A5C77473488C8BB6"/>
          </w:pPr>
          <w:r>
            <w:rPr>
              <w:rStyle w:val="PlaceholderText"/>
            </w:rPr>
            <w:t>Insert Firm’s Address</w:t>
          </w:r>
        </w:p>
      </w:docPartBody>
    </w:docPart>
    <w:docPart>
      <w:docPartPr>
        <w:name w:val="821E39CF7E024272A69A23B34230A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A08EC-7B31-49D5-95F0-E866EF8D0830}"/>
      </w:docPartPr>
      <w:docPartBody>
        <w:p w:rsidR="001E0133" w:rsidRDefault="0068419C" w:rsidP="0068419C">
          <w:pPr>
            <w:pStyle w:val="821E39CF7E024272A69A23B34230A6FB"/>
          </w:pPr>
          <w:r>
            <w:rPr>
              <w:rStyle w:val="PlaceholderText"/>
            </w:rPr>
            <w:t>Insert Counter Signature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370A"/>
    <w:rsid w:val="000B3FEB"/>
    <w:rsid w:val="000E01C9"/>
    <w:rsid w:val="001E0133"/>
    <w:rsid w:val="002E1CA5"/>
    <w:rsid w:val="00346E49"/>
    <w:rsid w:val="003C08CB"/>
    <w:rsid w:val="003C472E"/>
    <w:rsid w:val="004D5F1D"/>
    <w:rsid w:val="00571B05"/>
    <w:rsid w:val="005D7A0C"/>
    <w:rsid w:val="00610FE5"/>
    <w:rsid w:val="0068419C"/>
    <w:rsid w:val="00713787"/>
    <w:rsid w:val="00715111"/>
    <w:rsid w:val="0077723C"/>
    <w:rsid w:val="0086570B"/>
    <w:rsid w:val="009C2EF2"/>
    <w:rsid w:val="00A33FC0"/>
    <w:rsid w:val="00A559CF"/>
    <w:rsid w:val="00B020BB"/>
    <w:rsid w:val="00BD2E3C"/>
    <w:rsid w:val="00BD54B9"/>
    <w:rsid w:val="00C23CE0"/>
    <w:rsid w:val="00CA5376"/>
    <w:rsid w:val="00D02493"/>
    <w:rsid w:val="00D703F2"/>
    <w:rsid w:val="00DA183A"/>
    <w:rsid w:val="00E03A3A"/>
    <w:rsid w:val="00E2144B"/>
    <w:rsid w:val="00EF370A"/>
    <w:rsid w:val="00F2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45E202D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419C"/>
    <w:rPr>
      <w:color w:val="808080"/>
    </w:rPr>
  </w:style>
  <w:style w:type="paragraph" w:customStyle="1" w:styleId="ED3F7CB9AC9B4EE7BF3F2651E3FF946F">
    <w:name w:val="ED3F7CB9AC9B4EE7BF3F2651E3FF946F"/>
    <w:rsid w:val="00EF370A"/>
    <w:rPr>
      <w:rFonts w:eastAsiaTheme="minorHAnsi"/>
      <w:lang w:eastAsia="en-US"/>
    </w:rPr>
  </w:style>
  <w:style w:type="paragraph" w:customStyle="1" w:styleId="ED3F7CB9AC9B4EE7BF3F2651E3FF946F1">
    <w:name w:val="ED3F7CB9AC9B4EE7BF3F2651E3FF946F1"/>
    <w:rsid w:val="00EF370A"/>
    <w:rPr>
      <w:rFonts w:eastAsiaTheme="minorHAnsi"/>
      <w:lang w:eastAsia="en-US"/>
    </w:rPr>
  </w:style>
  <w:style w:type="paragraph" w:customStyle="1" w:styleId="F5F434EE64834A2EA3C78E68A34B1F17">
    <w:name w:val="F5F434EE64834A2EA3C78E68A34B1F17"/>
    <w:rsid w:val="00EF370A"/>
    <w:rPr>
      <w:rFonts w:eastAsiaTheme="minorHAnsi"/>
      <w:lang w:eastAsia="en-US"/>
    </w:rPr>
  </w:style>
  <w:style w:type="paragraph" w:customStyle="1" w:styleId="D00347E65E704B46A4AB6B7621A85689">
    <w:name w:val="D00347E65E704B46A4AB6B7621A85689"/>
    <w:rsid w:val="00EF370A"/>
    <w:rPr>
      <w:rFonts w:eastAsiaTheme="minorHAnsi"/>
      <w:lang w:eastAsia="en-US"/>
    </w:rPr>
  </w:style>
  <w:style w:type="paragraph" w:customStyle="1" w:styleId="ED3F7CB9AC9B4EE7BF3F2651E3FF946F2">
    <w:name w:val="ED3F7CB9AC9B4EE7BF3F2651E3FF946F2"/>
    <w:rsid w:val="00EF370A"/>
    <w:rPr>
      <w:rFonts w:eastAsiaTheme="minorHAnsi"/>
      <w:lang w:eastAsia="en-US"/>
    </w:rPr>
  </w:style>
  <w:style w:type="paragraph" w:customStyle="1" w:styleId="F5F434EE64834A2EA3C78E68A34B1F171">
    <w:name w:val="F5F434EE64834A2EA3C78E68A34B1F171"/>
    <w:rsid w:val="00EF370A"/>
    <w:rPr>
      <w:rFonts w:eastAsiaTheme="minorHAnsi"/>
      <w:lang w:eastAsia="en-US"/>
    </w:rPr>
  </w:style>
  <w:style w:type="paragraph" w:customStyle="1" w:styleId="71F9693BED124C678AC7461141EB5424">
    <w:name w:val="71F9693BED124C678AC7461141EB5424"/>
    <w:rsid w:val="00EF370A"/>
    <w:rPr>
      <w:rFonts w:eastAsiaTheme="minorHAnsi"/>
      <w:lang w:eastAsia="en-US"/>
    </w:rPr>
  </w:style>
  <w:style w:type="paragraph" w:customStyle="1" w:styleId="B3B920FA518E46A99DEC18C3861A0DFB">
    <w:name w:val="B3B920FA518E46A99DEC18C3861A0DFB"/>
    <w:rsid w:val="00EF370A"/>
    <w:rPr>
      <w:rFonts w:eastAsiaTheme="minorHAnsi"/>
      <w:lang w:eastAsia="en-US"/>
    </w:rPr>
  </w:style>
  <w:style w:type="paragraph" w:customStyle="1" w:styleId="ED3F7CB9AC9B4EE7BF3F2651E3FF946F3">
    <w:name w:val="ED3F7CB9AC9B4EE7BF3F2651E3FF946F3"/>
    <w:rsid w:val="00EF370A"/>
    <w:rPr>
      <w:rFonts w:eastAsiaTheme="minorHAnsi"/>
      <w:lang w:eastAsia="en-US"/>
    </w:rPr>
  </w:style>
  <w:style w:type="paragraph" w:customStyle="1" w:styleId="F5F434EE64834A2EA3C78E68A34B1F172">
    <w:name w:val="F5F434EE64834A2EA3C78E68A34B1F172"/>
    <w:rsid w:val="00EF370A"/>
    <w:rPr>
      <w:rFonts w:eastAsiaTheme="minorHAnsi"/>
      <w:lang w:eastAsia="en-US"/>
    </w:rPr>
  </w:style>
  <w:style w:type="paragraph" w:customStyle="1" w:styleId="71F9693BED124C678AC7461141EB54241">
    <w:name w:val="71F9693BED124C678AC7461141EB54241"/>
    <w:rsid w:val="00EF370A"/>
    <w:rPr>
      <w:rFonts w:eastAsiaTheme="minorHAnsi"/>
      <w:lang w:eastAsia="en-US"/>
    </w:rPr>
  </w:style>
  <w:style w:type="paragraph" w:customStyle="1" w:styleId="B3B920FA518E46A99DEC18C3861A0DFB1">
    <w:name w:val="B3B920FA518E46A99DEC18C3861A0DFB1"/>
    <w:rsid w:val="00EF370A"/>
    <w:rPr>
      <w:rFonts w:eastAsiaTheme="minorHAnsi"/>
      <w:lang w:eastAsia="en-US"/>
    </w:rPr>
  </w:style>
  <w:style w:type="paragraph" w:customStyle="1" w:styleId="ED3F7CB9AC9B4EE7BF3F2651E3FF946F4">
    <w:name w:val="ED3F7CB9AC9B4EE7BF3F2651E3FF946F4"/>
    <w:rsid w:val="00EF370A"/>
    <w:rPr>
      <w:rFonts w:eastAsiaTheme="minorHAnsi"/>
      <w:lang w:eastAsia="en-US"/>
    </w:rPr>
  </w:style>
  <w:style w:type="paragraph" w:customStyle="1" w:styleId="F5F434EE64834A2EA3C78E68A34B1F173">
    <w:name w:val="F5F434EE64834A2EA3C78E68A34B1F173"/>
    <w:rsid w:val="00EF370A"/>
    <w:rPr>
      <w:rFonts w:eastAsiaTheme="minorHAnsi"/>
      <w:lang w:eastAsia="en-US"/>
    </w:rPr>
  </w:style>
  <w:style w:type="paragraph" w:customStyle="1" w:styleId="71F9693BED124C678AC7461141EB54242">
    <w:name w:val="71F9693BED124C678AC7461141EB54242"/>
    <w:rsid w:val="00EF370A"/>
    <w:rPr>
      <w:rFonts w:eastAsiaTheme="minorHAnsi"/>
      <w:lang w:eastAsia="en-US"/>
    </w:rPr>
  </w:style>
  <w:style w:type="paragraph" w:customStyle="1" w:styleId="B3B920FA518E46A99DEC18C3861A0DFB2">
    <w:name w:val="B3B920FA518E46A99DEC18C3861A0DFB2"/>
    <w:rsid w:val="00EF370A"/>
    <w:rPr>
      <w:rFonts w:eastAsiaTheme="minorHAnsi"/>
      <w:lang w:eastAsia="en-US"/>
    </w:rPr>
  </w:style>
  <w:style w:type="paragraph" w:customStyle="1" w:styleId="715A01E90E3F4D13918C62646C685AF0">
    <w:name w:val="715A01E90E3F4D13918C62646C685AF0"/>
    <w:rsid w:val="00EF370A"/>
  </w:style>
  <w:style w:type="paragraph" w:customStyle="1" w:styleId="724BC6C654C64ACE8CF5B2264742BECE">
    <w:name w:val="724BC6C654C64ACE8CF5B2264742BECE"/>
    <w:rsid w:val="00EF370A"/>
  </w:style>
  <w:style w:type="paragraph" w:customStyle="1" w:styleId="DB03FB749385424897D069E584920638">
    <w:name w:val="DB03FB749385424897D069E584920638"/>
    <w:rsid w:val="00EF370A"/>
  </w:style>
  <w:style w:type="paragraph" w:customStyle="1" w:styleId="ED3F7CB9AC9B4EE7BF3F2651E3FF946F5">
    <w:name w:val="ED3F7CB9AC9B4EE7BF3F2651E3FF946F5"/>
    <w:rsid w:val="00EF370A"/>
    <w:rPr>
      <w:rFonts w:eastAsiaTheme="minorHAnsi"/>
      <w:lang w:eastAsia="en-US"/>
    </w:rPr>
  </w:style>
  <w:style w:type="paragraph" w:customStyle="1" w:styleId="F5F434EE64834A2EA3C78E68A34B1F174">
    <w:name w:val="F5F434EE64834A2EA3C78E68A34B1F174"/>
    <w:rsid w:val="00EF370A"/>
    <w:rPr>
      <w:rFonts w:eastAsiaTheme="minorHAnsi"/>
      <w:lang w:eastAsia="en-US"/>
    </w:rPr>
  </w:style>
  <w:style w:type="paragraph" w:customStyle="1" w:styleId="71F9693BED124C678AC7461141EB54243">
    <w:name w:val="71F9693BED124C678AC7461141EB54243"/>
    <w:rsid w:val="00EF370A"/>
    <w:rPr>
      <w:rFonts w:eastAsiaTheme="minorHAnsi"/>
      <w:lang w:eastAsia="en-US"/>
    </w:rPr>
  </w:style>
  <w:style w:type="paragraph" w:customStyle="1" w:styleId="B3B920FA518E46A99DEC18C3861A0DFB3">
    <w:name w:val="B3B920FA518E46A99DEC18C3861A0DFB3"/>
    <w:rsid w:val="00EF370A"/>
    <w:rPr>
      <w:rFonts w:eastAsiaTheme="minorHAnsi"/>
      <w:lang w:eastAsia="en-US"/>
    </w:rPr>
  </w:style>
  <w:style w:type="paragraph" w:customStyle="1" w:styleId="715A01E90E3F4D13918C62646C685AF01">
    <w:name w:val="715A01E90E3F4D13918C62646C685AF01"/>
    <w:rsid w:val="00EF370A"/>
    <w:rPr>
      <w:rFonts w:eastAsiaTheme="minorHAnsi"/>
      <w:lang w:eastAsia="en-US"/>
    </w:rPr>
  </w:style>
  <w:style w:type="paragraph" w:customStyle="1" w:styleId="724BC6C654C64ACE8CF5B2264742BECE1">
    <w:name w:val="724BC6C654C64ACE8CF5B2264742BECE1"/>
    <w:rsid w:val="00EF370A"/>
    <w:rPr>
      <w:rFonts w:eastAsiaTheme="minorHAnsi"/>
      <w:lang w:eastAsia="en-US"/>
    </w:rPr>
  </w:style>
  <w:style w:type="paragraph" w:customStyle="1" w:styleId="DB03FB749385424897D069E5849206381">
    <w:name w:val="DB03FB749385424897D069E5849206381"/>
    <w:rsid w:val="00EF370A"/>
    <w:rPr>
      <w:rFonts w:eastAsiaTheme="minorHAnsi"/>
      <w:lang w:eastAsia="en-US"/>
    </w:rPr>
  </w:style>
  <w:style w:type="paragraph" w:customStyle="1" w:styleId="797DA1DE274442FCB8CC58097B14AB0E">
    <w:name w:val="797DA1DE274442FCB8CC58097B14AB0E"/>
    <w:rsid w:val="00EF370A"/>
  </w:style>
  <w:style w:type="paragraph" w:customStyle="1" w:styleId="A20A5C240A594E0FABBCD4EFFD26D5B2">
    <w:name w:val="A20A5C240A594E0FABBCD4EFFD26D5B2"/>
    <w:rsid w:val="00EF370A"/>
    <w:rPr>
      <w:rFonts w:eastAsiaTheme="minorHAnsi"/>
      <w:lang w:eastAsia="en-US"/>
    </w:rPr>
  </w:style>
  <w:style w:type="paragraph" w:customStyle="1" w:styleId="F5F434EE64834A2EA3C78E68A34B1F175">
    <w:name w:val="F5F434EE64834A2EA3C78E68A34B1F175"/>
    <w:rsid w:val="00EF370A"/>
    <w:rPr>
      <w:rFonts w:eastAsiaTheme="minorHAnsi"/>
      <w:lang w:eastAsia="en-US"/>
    </w:rPr>
  </w:style>
  <w:style w:type="paragraph" w:customStyle="1" w:styleId="71F9693BED124C678AC7461141EB54244">
    <w:name w:val="71F9693BED124C678AC7461141EB54244"/>
    <w:rsid w:val="00EF370A"/>
    <w:rPr>
      <w:rFonts w:eastAsiaTheme="minorHAnsi"/>
      <w:lang w:eastAsia="en-US"/>
    </w:rPr>
  </w:style>
  <w:style w:type="paragraph" w:customStyle="1" w:styleId="B3B920FA518E46A99DEC18C3861A0DFB4">
    <w:name w:val="B3B920FA518E46A99DEC18C3861A0DFB4"/>
    <w:rsid w:val="00EF370A"/>
    <w:rPr>
      <w:rFonts w:eastAsiaTheme="minorHAnsi"/>
      <w:lang w:eastAsia="en-US"/>
    </w:rPr>
  </w:style>
  <w:style w:type="paragraph" w:customStyle="1" w:styleId="715A01E90E3F4D13918C62646C685AF02">
    <w:name w:val="715A01E90E3F4D13918C62646C685AF02"/>
    <w:rsid w:val="00EF370A"/>
    <w:rPr>
      <w:rFonts w:eastAsiaTheme="minorHAnsi"/>
      <w:lang w:eastAsia="en-US"/>
    </w:rPr>
  </w:style>
  <w:style w:type="paragraph" w:customStyle="1" w:styleId="724BC6C654C64ACE8CF5B2264742BECE2">
    <w:name w:val="724BC6C654C64ACE8CF5B2264742BECE2"/>
    <w:rsid w:val="00EF370A"/>
    <w:rPr>
      <w:rFonts w:eastAsiaTheme="minorHAnsi"/>
      <w:lang w:eastAsia="en-US"/>
    </w:rPr>
  </w:style>
  <w:style w:type="paragraph" w:customStyle="1" w:styleId="DB03FB749385424897D069E5849206382">
    <w:name w:val="DB03FB749385424897D069E5849206382"/>
    <w:rsid w:val="00EF370A"/>
    <w:rPr>
      <w:rFonts w:eastAsiaTheme="minorHAnsi"/>
      <w:lang w:eastAsia="en-US"/>
    </w:rPr>
  </w:style>
  <w:style w:type="paragraph" w:customStyle="1" w:styleId="797DA1DE274442FCB8CC58097B14AB0E1">
    <w:name w:val="797DA1DE274442FCB8CC58097B14AB0E1"/>
    <w:rsid w:val="00EF370A"/>
    <w:rPr>
      <w:rFonts w:eastAsiaTheme="minorHAnsi"/>
      <w:lang w:eastAsia="en-US"/>
    </w:rPr>
  </w:style>
  <w:style w:type="paragraph" w:customStyle="1" w:styleId="A20A5C240A594E0FABBCD4EFFD26D5B21">
    <w:name w:val="A20A5C240A594E0FABBCD4EFFD26D5B21"/>
    <w:rsid w:val="00EF370A"/>
    <w:rPr>
      <w:rFonts w:eastAsiaTheme="minorHAnsi"/>
      <w:lang w:eastAsia="en-US"/>
    </w:rPr>
  </w:style>
  <w:style w:type="paragraph" w:customStyle="1" w:styleId="F5F434EE64834A2EA3C78E68A34B1F176">
    <w:name w:val="F5F434EE64834A2EA3C78E68A34B1F176"/>
    <w:rsid w:val="00EF370A"/>
    <w:rPr>
      <w:rFonts w:eastAsiaTheme="minorHAnsi"/>
      <w:lang w:eastAsia="en-US"/>
    </w:rPr>
  </w:style>
  <w:style w:type="paragraph" w:customStyle="1" w:styleId="71F9693BED124C678AC7461141EB54245">
    <w:name w:val="71F9693BED124C678AC7461141EB54245"/>
    <w:rsid w:val="00EF370A"/>
    <w:rPr>
      <w:rFonts w:eastAsiaTheme="minorHAnsi"/>
      <w:lang w:eastAsia="en-US"/>
    </w:rPr>
  </w:style>
  <w:style w:type="paragraph" w:customStyle="1" w:styleId="B3B920FA518E46A99DEC18C3861A0DFB5">
    <w:name w:val="B3B920FA518E46A99DEC18C3861A0DFB5"/>
    <w:rsid w:val="00EF370A"/>
    <w:rPr>
      <w:rFonts w:eastAsiaTheme="minorHAnsi"/>
      <w:lang w:eastAsia="en-US"/>
    </w:rPr>
  </w:style>
  <w:style w:type="paragraph" w:customStyle="1" w:styleId="715A01E90E3F4D13918C62646C685AF03">
    <w:name w:val="715A01E90E3F4D13918C62646C685AF03"/>
    <w:rsid w:val="00EF370A"/>
    <w:rPr>
      <w:rFonts w:eastAsiaTheme="minorHAnsi"/>
      <w:lang w:eastAsia="en-US"/>
    </w:rPr>
  </w:style>
  <w:style w:type="paragraph" w:customStyle="1" w:styleId="200067DADA0949B3952D609ECB69CD5C">
    <w:name w:val="200067DADA0949B3952D609ECB69CD5C"/>
    <w:rsid w:val="00EF370A"/>
    <w:rPr>
      <w:rFonts w:eastAsiaTheme="minorHAnsi"/>
      <w:lang w:eastAsia="en-US"/>
    </w:rPr>
  </w:style>
  <w:style w:type="paragraph" w:customStyle="1" w:styleId="724BC6C654C64ACE8CF5B2264742BECE3">
    <w:name w:val="724BC6C654C64ACE8CF5B2264742BECE3"/>
    <w:rsid w:val="00EF370A"/>
    <w:rPr>
      <w:rFonts w:eastAsiaTheme="minorHAnsi"/>
      <w:lang w:eastAsia="en-US"/>
    </w:rPr>
  </w:style>
  <w:style w:type="paragraph" w:customStyle="1" w:styleId="7F631364E3924A6EA7A72852A50E98CD">
    <w:name w:val="7F631364E3924A6EA7A72852A50E98CD"/>
    <w:rsid w:val="00EF370A"/>
    <w:rPr>
      <w:rFonts w:eastAsiaTheme="minorHAnsi"/>
      <w:lang w:eastAsia="en-US"/>
    </w:rPr>
  </w:style>
  <w:style w:type="paragraph" w:customStyle="1" w:styleId="DB03FB749385424897D069E5849206383">
    <w:name w:val="DB03FB749385424897D069E5849206383"/>
    <w:rsid w:val="00EF370A"/>
    <w:rPr>
      <w:rFonts w:eastAsiaTheme="minorHAnsi"/>
      <w:lang w:eastAsia="en-US"/>
    </w:rPr>
  </w:style>
  <w:style w:type="paragraph" w:customStyle="1" w:styleId="797DA1DE274442FCB8CC58097B14AB0E2">
    <w:name w:val="797DA1DE274442FCB8CC58097B14AB0E2"/>
    <w:rsid w:val="00EF370A"/>
    <w:rPr>
      <w:rFonts w:eastAsiaTheme="minorHAnsi"/>
      <w:lang w:eastAsia="en-US"/>
    </w:rPr>
  </w:style>
  <w:style w:type="paragraph" w:customStyle="1" w:styleId="A20A5C240A594E0FABBCD4EFFD26D5B22">
    <w:name w:val="A20A5C240A594E0FABBCD4EFFD26D5B22"/>
    <w:rsid w:val="00EF370A"/>
    <w:rPr>
      <w:rFonts w:eastAsiaTheme="minorHAnsi"/>
      <w:lang w:eastAsia="en-US"/>
    </w:rPr>
  </w:style>
  <w:style w:type="paragraph" w:customStyle="1" w:styleId="F5F434EE64834A2EA3C78E68A34B1F177">
    <w:name w:val="F5F434EE64834A2EA3C78E68A34B1F177"/>
    <w:rsid w:val="00EF370A"/>
    <w:rPr>
      <w:rFonts w:eastAsiaTheme="minorHAnsi"/>
      <w:lang w:eastAsia="en-US"/>
    </w:rPr>
  </w:style>
  <w:style w:type="paragraph" w:customStyle="1" w:styleId="71F9693BED124C678AC7461141EB54246">
    <w:name w:val="71F9693BED124C678AC7461141EB54246"/>
    <w:rsid w:val="00EF370A"/>
    <w:rPr>
      <w:rFonts w:eastAsiaTheme="minorHAnsi"/>
      <w:lang w:eastAsia="en-US"/>
    </w:rPr>
  </w:style>
  <w:style w:type="paragraph" w:customStyle="1" w:styleId="B3B920FA518E46A99DEC18C3861A0DFB6">
    <w:name w:val="B3B920FA518E46A99DEC18C3861A0DFB6"/>
    <w:rsid w:val="00EF370A"/>
    <w:rPr>
      <w:rFonts w:eastAsiaTheme="minorHAnsi"/>
      <w:lang w:eastAsia="en-US"/>
    </w:rPr>
  </w:style>
  <w:style w:type="paragraph" w:customStyle="1" w:styleId="715A01E90E3F4D13918C62646C685AF04">
    <w:name w:val="715A01E90E3F4D13918C62646C685AF04"/>
    <w:rsid w:val="00EF370A"/>
    <w:rPr>
      <w:rFonts w:eastAsiaTheme="minorHAnsi"/>
      <w:lang w:eastAsia="en-US"/>
    </w:rPr>
  </w:style>
  <w:style w:type="paragraph" w:customStyle="1" w:styleId="200067DADA0949B3952D609ECB69CD5C1">
    <w:name w:val="200067DADA0949B3952D609ECB69CD5C1"/>
    <w:rsid w:val="00EF370A"/>
    <w:rPr>
      <w:rFonts w:eastAsiaTheme="minorHAnsi"/>
      <w:lang w:eastAsia="en-US"/>
    </w:rPr>
  </w:style>
  <w:style w:type="paragraph" w:customStyle="1" w:styleId="724BC6C654C64ACE8CF5B2264742BECE4">
    <w:name w:val="724BC6C654C64ACE8CF5B2264742BECE4"/>
    <w:rsid w:val="00EF370A"/>
    <w:rPr>
      <w:rFonts w:eastAsiaTheme="minorHAnsi"/>
      <w:lang w:eastAsia="en-US"/>
    </w:rPr>
  </w:style>
  <w:style w:type="paragraph" w:customStyle="1" w:styleId="7F631364E3924A6EA7A72852A50E98CD1">
    <w:name w:val="7F631364E3924A6EA7A72852A50E98CD1"/>
    <w:rsid w:val="00EF370A"/>
    <w:rPr>
      <w:rFonts w:eastAsiaTheme="minorHAnsi"/>
      <w:lang w:eastAsia="en-US"/>
    </w:rPr>
  </w:style>
  <w:style w:type="paragraph" w:customStyle="1" w:styleId="DB03FB749385424897D069E5849206384">
    <w:name w:val="DB03FB749385424897D069E5849206384"/>
    <w:rsid w:val="00EF370A"/>
    <w:rPr>
      <w:rFonts w:eastAsiaTheme="minorHAnsi"/>
      <w:lang w:eastAsia="en-US"/>
    </w:rPr>
  </w:style>
  <w:style w:type="paragraph" w:customStyle="1" w:styleId="797DA1DE274442FCB8CC58097B14AB0E3">
    <w:name w:val="797DA1DE274442FCB8CC58097B14AB0E3"/>
    <w:rsid w:val="00EF370A"/>
    <w:rPr>
      <w:rFonts w:eastAsiaTheme="minorHAnsi"/>
      <w:lang w:eastAsia="en-US"/>
    </w:rPr>
  </w:style>
  <w:style w:type="paragraph" w:customStyle="1" w:styleId="A20A5C240A594E0FABBCD4EFFD26D5B23">
    <w:name w:val="A20A5C240A594E0FABBCD4EFFD26D5B23"/>
    <w:rsid w:val="00EF370A"/>
    <w:rPr>
      <w:rFonts w:eastAsiaTheme="minorHAnsi"/>
      <w:lang w:eastAsia="en-US"/>
    </w:rPr>
  </w:style>
  <w:style w:type="paragraph" w:customStyle="1" w:styleId="F5F434EE64834A2EA3C78E68A34B1F178">
    <w:name w:val="F5F434EE64834A2EA3C78E68A34B1F178"/>
    <w:rsid w:val="00EF370A"/>
    <w:rPr>
      <w:rFonts w:eastAsiaTheme="minorHAnsi"/>
      <w:lang w:eastAsia="en-US"/>
    </w:rPr>
  </w:style>
  <w:style w:type="paragraph" w:customStyle="1" w:styleId="71F9693BED124C678AC7461141EB54247">
    <w:name w:val="71F9693BED124C678AC7461141EB54247"/>
    <w:rsid w:val="00EF370A"/>
    <w:rPr>
      <w:rFonts w:eastAsiaTheme="minorHAnsi"/>
      <w:lang w:eastAsia="en-US"/>
    </w:rPr>
  </w:style>
  <w:style w:type="paragraph" w:customStyle="1" w:styleId="B3B920FA518E46A99DEC18C3861A0DFB7">
    <w:name w:val="B3B920FA518E46A99DEC18C3861A0DFB7"/>
    <w:rsid w:val="00EF370A"/>
    <w:rPr>
      <w:rFonts w:eastAsiaTheme="minorHAnsi"/>
      <w:lang w:eastAsia="en-US"/>
    </w:rPr>
  </w:style>
  <w:style w:type="paragraph" w:customStyle="1" w:styleId="715A01E90E3F4D13918C62646C685AF05">
    <w:name w:val="715A01E90E3F4D13918C62646C685AF05"/>
    <w:rsid w:val="00EF370A"/>
    <w:rPr>
      <w:rFonts w:eastAsiaTheme="minorHAnsi"/>
      <w:lang w:eastAsia="en-US"/>
    </w:rPr>
  </w:style>
  <w:style w:type="paragraph" w:customStyle="1" w:styleId="724BC6C654C64ACE8CF5B2264742BECE5">
    <w:name w:val="724BC6C654C64ACE8CF5B2264742BECE5"/>
    <w:rsid w:val="00EF370A"/>
    <w:rPr>
      <w:rFonts w:eastAsiaTheme="minorHAnsi"/>
      <w:lang w:eastAsia="en-US"/>
    </w:rPr>
  </w:style>
  <w:style w:type="paragraph" w:customStyle="1" w:styleId="DB03FB749385424897D069E5849206385">
    <w:name w:val="DB03FB749385424897D069E5849206385"/>
    <w:rsid w:val="00EF370A"/>
    <w:rPr>
      <w:rFonts w:eastAsiaTheme="minorHAnsi"/>
      <w:lang w:eastAsia="en-US"/>
    </w:rPr>
  </w:style>
  <w:style w:type="paragraph" w:customStyle="1" w:styleId="797DA1DE274442FCB8CC58097B14AB0E4">
    <w:name w:val="797DA1DE274442FCB8CC58097B14AB0E4"/>
    <w:rsid w:val="00EF370A"/>
    <w:rPr>
      <w:rFonts w:eastAsiaTheme="minorHAnsi"/>
      <w:lang w:eastAsia="en-US"/>
    </w:rPr>
  </w:style>
  <w:style w:type="paragraph" w:customStyle="1" w:styleId="8E37F20E3B444AE0814C8C1CBF6AB003">
    <w:name w:val="8E37F20E3B444AE0814C8C1CBF6AB003"/>
    <w:rsid w:val="00EF370A"/>
  </w:style>
  <w:style w:type="paragraph" w:customStyle="1" w:styleId="59982A9029294C4490A75418984C635E">
    <w:name w:val="59982A9029294C4490A75418984C635E"/>
    <w:rsid w:val="00EF370A"/>
  </w:style>
  <w:style w:type="paragraph" w:customStyle="1" w:styleId="87B12259EDFF4347804F79DC4CBF0BD4">
    <w:name w:val="87B12259EDFF4347804F79DC4CBF0BD4"/>
    <w:rsid w:val="00EF370A"/>
  </w:style>
  <w:style w:type="paragraph" w:customStyle="1" w:styleId="7969C0BE948C452B815AA570B99B90FD">
    <w:name w:val="7969C0BE948C452B815AA570B99B90FD"/>
    <w:rsid w:val="00EF370A"/>
  </w:style>
  <w:style w:type="paragraph" w:customStyle="1" w:styleId="9C3357E7CAFD4BC2ABFC81BD1065A463">
    <w:name w:val="9C3357E7CAFD4BC2ABFC81BD1065A463"/>
    <w:rsid w:val="00EF370A"/>
  </w:style>
  <w:style w:type="paragraph" w:customStyle="1" w:styleId="CDC499F44C1E4F3F831ADF8BC7E773E3">
    <w:name w:val="CDC499F44C1E4F3F831ADF8BC7E773E3"/>
    <w:rsid w:val="00EF370A"/>
  </w:style>
  <w:style w:type="paragraph" w:customStyle="1" w:styleId="5112C24B7F5640619CC358B87E2988D0">
    <w:name w:val="5112C24B7F5640619CC358B87E2988D0"/>
    <w:rsid w:val="00EF370A"/>
  </w:style>
  <w:style w:type="paragraph" w:customStyle="1" w:styleId="9DCBB7F9719B46278FB583F03523CF07">
    <w:name w:val="9DCBB7F9719B46278FB583F03523CF07"/>
    <w:rsid w:val="00EF370A"/>
  </w:style>
  <w:style w:type="paragraph" w:customStyle="1" w:styleId="4AC7123E6F304D09B18A1A606A414BA7">
    <w:name w:val="4AC7123E6F304D09B18A1A606A414BA7"/>
    <w:rsid w:val="00EF370A"/>
  </w:style>
  <w:style w:type="paragraph" w:customStyle="1" w:styleId="D1473AC0325D4DE3AF6CC0E580CB2143">
    <w:name w:val="D1473AC0325D4DE3AF6CC0E580CB2143"/>
    <w:rsid w:val="00EF370A"/>
  </w:style>
  <w:style w:type="paragraph" w:customStyle="1" w:styleId="F8548DEECE0D49BEA839C09BF9CEC266">
    <w:name w:val="F8548DEECE0D49BEA839C09BF9CEC266"/>
    <w:rsid w:val="00EF370A"/>
  </w:style>
  <w:style w:type="paragraph" w:customStyle="1" w:styleId="C73F232C9A4C4F4685226CB4F64B6C66">
    <w:name w:val="C73F232C9A4C4F4685226CB4F64B6C66"/>
    <w:rsid w:val="00EF370A"/>
  </w:style>
  <w:style w:type="paragraph" w:customStyle="1" w:styleId="A20A5C240A594E0FABBCD4EFFD26D5B24">
    <w:name w:val="A20A5C240A594E0FABBCD4EFFD26D5B24"/>
    <w:rsid w:val="00EF370A"/>
    <w:rPr>
      <w:rFonts w:eastAsiaTheme="minorHAnsi"/>
      <w:lang w:eastAsia="en-US"/>
    </w:rPr>
  </w:style>
  <w:style w:type="paragraph" w:customStyle="1" w:styleId="F5F434EE64834A2EA3C78E68A34B1F179">
    <w:name w:val="F5F434EE64834A2EA3C78E68A34B1F179"/>
    <w:rsid w:val="00EF370A"/>
    <w:rPr>
      <w:rFonts w:eastAsiaTheme="minorHAnsi"/>
      <w:lang w:eastAsia="en-US"/>
    </w:rPr>
  </w:style>
  <w:style w:type="paragraph" w:customStyle="1" w:styleId="71F9693BED124C678AC7461141EB54248">
    <w:name w:val="71F9693BED124C678AC7461141EB54248"/>
    <w:rsid w:val="00EF370A"/>
    <w:rPr>
      <w:rFonts w:eastAsiaTheme="minorHAnsi"/>
      <w:lang w:eastAsia="en-US"/>
    </w:rPr>
  </w:style>
  <w:style w:type="paragraph" w:customStyle="1" w:styleId="B3B920FA518E46A99DEC18C3861A0DFB8">
    <w:name w:val="B3B920FA518E46A99DEC18C3861A0DFB8"/>
    <w:rsid w:val="00EF370A"/>
    <w:rPr>
      <w:rFonts w:eastAsiaTheme="minorHAnsi"/>
      <w:lang w:eastAsia="en-US"/>
    </w:rPr>
  </w:style>
  <w:style w:type="paragraph" w:customStyle="1" w:styleId="8E37F20E3B444AE0814C8C1CBF6AB0031">
    <w:name w:val="8E37F20E3B444AE0814C8C1CBF6AB0031"/>
    <w:rsid w:val="00EF370A"/>
    <w:rPr>
      <w:rFonts w:eastAsiaTheme="minorHAnsi"/>
      <w:lang w:eastAsia="en-US"/>
    </w:rPr>
  </w:style>
  <w:style w:type="paragraph" w:customStyle="1" w:styleId="59982A9029294C4490A75418984C635E1">
    <w:name w:val="59982A9029294C4490A75418984C635E1"/>
    <w:rsid w:val="00EF370A"/>
    <w:rPr>
      <w:rFonts w:eastAsiaTheme="minorHAnsi"/>
      <w:lang w:eastAsia="en-US"/>
    </w:rPr>
  </w:style>
  <w:style w:type="paragraph" w:customStyle="1" w:styleId="CDC499F44C1E4F3F831ADF8BC7E773E31">
    <w:name w:val="CDC499F44C1E4F3F831ADF8BC7E773E31"/>
    <w:rsid w:val="00EF370A"/>
    <w:rPr>
      <w:rFonts w:eastAsiaTheme="minorHAnsi"/>
      <w:lang w:eastAsia="en-US"/>
    </w:rPr>
  </w:style>
  <w:style w:type="paragraph" w:customStyle="1" w:styleId="5112C24B7F5640619CC358B87E2988D01">
    <w:name w:val="5112C24B7F5640619CC358B87E2988D01"/>
    <w:rsid w:val="00EF370A"/>
    <w:rPr>
      <w:rFonts w:eastAsiaTheme="minorHAnsi"/>
      <w:lang w:eastAsia="en-US"/>
    </w:rPr>
  </w:style>
  <w:style w:type="paragraph" w:customStyle="1" w:styleId="D1473AC0325D4DE3AF6CC0E580CB21431">
    <w:name w:val="D1473AC0325D4DE3AF6CC0E580CB21431"/>
    <w:rsid w:val="00EF370A"/>
    <w:rPr>
      <w:rFonts w:eastAsiaTheme="minorHAnsi"/>
      <w:lang w:eastAsia="en-US"/>
    </w:rPr>
  </w:style>
  <w:style w:type="paragraph" w:customStyle="1" w:styleId="F8548DEECE0D49BEA839C09BF9CEC2661">
    <w:name w:val="F8548DEECE0D49BEA839C09BF9CEC2661"/>
    <w:rsid w:val="00EF370A"/>
    <w:rPr>
      <w:rFonts w:eastAsiaTheme="minorHAnsi"/>
      <w:lang w:eastAsia="en-US"/>
    </w:rPr>
  </w:style>
  <w:style w:type="paragraph" w:customStyle="1" w:styleId="C73F232C9A4C4F4685226CB4F64B6C661">
    <w:name w:val="C73F232C9A4C4F4685226CB4F64B6C661"/>
    <w:rsid w:val="00EF370A"/>
    <w:rPr>
      <w:rFonts w:eastAsiaTheme="minorHAnsi"/>
      <w:lang w:eastAsia="en-US"/>
    </w:rPr>
  </w:style>
  <w:style w:type="paragraph" w:customStyle="1" w:styleId="3BA640CC82A74660BFF5A1CA29BFE5AC">
    <w:name w:val="3BA640CC82A74660BFF5A1CA29BFE5AC"/>
    <w:rsid w:val="00EF370A"/>
  </w:style>
  <w:style w:type="paragraph" w:customStyle="1" w:styleId="9B7D113D71CC4BDF8D73CB2FB9247D4D">
    <w:name w:val="9B7D113D71CC4BDF8D73CB2FB9247D4D"/>
    <w:rsid w:val="00EF370A"/>
  </w:style>
  <w:style w:type="paragraph" w:customStyle="1" w:styleId="70F02E24AF7A49FF94A974E273466F02">
    <w:name w:val="70F02E24AF7A49FF94A974E273466F02"/>
    <w:rsid w:val="00EF370A"/>
  </w:style>
  <w:style w:type="paragraph" w:customStyle="1" w:styleId="231725A4F2814834B890AB2EC5E9F1B1">
    <w:name w:val="231725A4F2814834B890AB2EC5E9F1B1"/>
    <w:rsid w:val="00EF370A"/>
  </w:style>
  <w:style w:type="paragraph" w:customStyle="1" w:styleId="F8E7A6AD32454B20899B640D25F34148">
    <w:name w:val="F8E7A6AD32454B20899B640D25F34148"/>
    <w:rsid w:val="00EF370A"/>
  </w:style>
  <w:style w:type="paragraph" w:customStyle="1" w:styleId="63B74E5F9A7649109869F270CD728B36">
    <w:name w:val="63B74E5F9A7649109869F270CD728B36"/>
    <w:rsid w:val="00EF370A"/>
  </w:style>
  <w:style w:type="paragraph" w:customStyle="1" w:styleId="03A1CE3E74234D39BE3C8A12EBB6BDDE">
    <w:name w:val="03A1CE3E74234D39BE3C8A12EBB6BDDE"/>
    <w:rsid w:val="00EF370A"/>
  </w:style>
  <w:style w:type="paragraph" w:customStyle="1" w:styleId="351C96D076734916AEB4714AFAEB5B80">
    <w:name w:val="351C96D076734916AEB4714AFAEB5B80"/>
    <w:rsid w:val="00EF370A"/>
  </w:style>
  <w:style w:type="paragraph" w:customStyle="1" w:styleId="C026A0FEC5774877A2884886ED96FE71">
    <w:name w:val="C026A0FEC5774877A2884886ED96FE71"/>
    <w:rsid w:val="00EF370A"/>
  </w:style>
  <w:style w:type="paragraph" w:customStyle="1" w:styleId="55C08DDA813A473880C7712885925B78">
    <w:name w:val="55C08DDA813A473880C7712885925B78"/>
    <w:rsid w:val="00EF370A"/>
  </w:style>
  <w:style w:type="paragraph" w:customStyle="1" w:styleId="5F2C5D909D4C4EA285394B2B8289E23E">
    <w:name w:val="5F2C5D909D4C4EA285394B2B8289E23E"/>
    <w:rsid w:val="00EF370A"/>
  </w:style>
  <w:style w:type="paragraph" w:customStyle="1" w:styleId="5C80DB41B24D415692A4814D5FD32BCF">
    <w:name w:val="5C80DB41B24D415692A4814D5FD32BCF"/>
    <w:rsid w:val="00EF370A"/>
  </w:style>
  <w:style w:type="paragraph" w:customStyle="1" w:styleId="A16D05ECB8474F7EA1246466A72951AC">
    <w:name w:val="A16D05ECB8474F7EA1246466A72951AC"/>
    <w:rsid w:val="00EF370A"/>
  </w:style>
  <w:style w:type="paragraph" w:customStyle="1" w:styleId="A20A5C240A594E0FABBCD4EFFD26D5B25">
    <w:name w:val="A20A5C240A594E0FABBCD4EFFD26D5B25"/>
    <w:rsid w:val="00EF370A"/>
    <w:rPr>
      <w:rFonts w:eastAsiaTheme="minorHAnsi"/>
      <w:lang w:eastAsia="en-US"/>
    </w:rPr>
  </w:style>
  <w:style w:type="paragraph" w:customStyle="1" w:styleId="F5F434EE64834A2EA3C78E68A34B1F1710">
    <w:name w:val="F5F434EE64834A2EA3C78E68A34B1F1710"/>
    <w:rsid w:val="00EF370A"/>
    <w:rPr>
      <w:rFonts w:eastAsiaTheme="minorHAnsi"/>
      <w:lang w:eastAsia="en-US"/>
    </w:rPr>
  </w:style>
  <w:style w:type="paragraph" w:customStyle="1" w:styleId="71F9693BED124C678AC7461141EB54249">
    <w:name w:val="71F9693BED124C678AC7461141EB54249"/>
    <w:rsid w:val="00EF370A"/>
    <w:rPr>
      <w:rFonts w:eastAsiaTheme="minorHAnsi"/>
      <w:lang w:eastAsia="en-US"/>
    </w:rPr>
  </w:style>
  <w:style w:type="paragraph" w:customStyle="1" w:styleId="B3B920FA518E46A99DEC18C3861A0DFB9">
    <w:name w:val="B3B920FA518E46A99DEC18C3861A0DFB9"/>
    <w:rsid w:val="00EF370A"/>
    <w:rPr>
      <w:rFonts w:eastAsiaTheme="minorHAnsi"/>
      <w:lang w:eastAsia="en-US"/>
    </w:rPr>
  </w:style>
  <w:style w:type="paragraph" w:customStyle="1" w:styleId="8E37F20E3B444AE0814C8C1CBF6AB0032">
    <w:name w:val="8E37F20E3B444AE0814C8C1CBF6AB0032"/>
    <w:rsid w:val="00EF370A"/>
    <w:rPr>
      <w:rFonts w:eastAsiaTheme="minorHAnsi"/>
      <w:lang w:eastAsia="en-US"/>
    </w:rPr>
  </w:style>
  <w:style w:type="paragraph" w:customStyle="1" w:styleId="59982A9029294C4490A75418984C635E2">
    <w:name w:val="59982A9029294C4490A75418984C635E2"/>
    <w:rsid w:val="00EF370A"/>
    <w:rPr>
      <w:rFonts w:eastAsiaTheme="minorHAnsi"/>
      <w:lang w:eastAsia="en-US"/>
    </w:rPr>
  </w:style>
  <w:style w:type="paragraph" w:customStyle="1" w:styleId="CDC499F44C1E4F3F831ADF8BC7E773E32">
    <w:name w:val="CDC499F44C1E4F3F831ADF8BC7E773E32"/>
    <w:rsid w:val="00EF370A"/>
    <w:rPr>
      <w:rFonts w:eastAsiaTheme="minorHAnsi"/>
      <w:lang w:eastAsia="en-US"/>
    </w:rPr>
  </w:style>
  <w:style w:type="paragraph" w:customStyle="1" w:styleId="5112C24B7F5640619CC358B87E2988D02">
    <w:name w:val="5112C24B7F5640619CC358B87E2988D02"/>
    <w:rsid w:val="00EF370A"/>
    <w:rPr>
      <w:rFonts w:eastAsiaTheme="minorHAnsi"/>
      <w:lang w:eastAsia="en-US"/>
    </w:rPr>
  </w:style>
  <w:style w:type="paragraph" w:customStyle="1" w:styleId="D1473AC0325D4DE3AF6CC0E580CB21432">
    <w:name w:val="D1473AC0325D4DE3AF6CC0E580CB21432"/>
    <w:rsid w:val="00EF370A"/>
    <w:rPr>
      <w:rFonts w:eastAsiaTheme="minorHAnsi"/>
      <w:lang w:eastAsia="en-US"/>
    </w:rPr>
  </w:style>
  <w:style w:type="paragraph" w:customStyle="1" w:styleId="F8548DEECE0D49BEA839C09BF9CEC2662">
    <w:name w:val="F8548DEECE0D49BEA839C09BF9CEC2662"/>
    <w:rsid w:val="00EF370A"/>
    <w:rPr>
      <w:rFonts w:eastAsiaTheme="minorHAnsi"/>
      <w:lang w:eastAsia="en-US"/>
    </w:rPr>
  </w:style>
  <w:style w:type="paragraph" w:customStyle="1" w:styleId="C73F232C9A4C4F4685226CB4F64B6C662">
    <w:name w:val="C73F232C9A4C4F4685226CB4F64B6C662"/>
    <w:rsid w:val="00EF370A"/>
    <w:rPr>
      <w:rFonts w:eastAsiaTheme="minorHAnsi"/>
      <w:lang w:eastAsia="en-US"/>
    </w:rPr>
  </w:style>
  <w:style w:type="paragraph" w:customStyle="1" w:styleId="231725A4F2814834B890AB2EC5E9F1B11">
    <w:name w:val="231725A4F2814834B890AB2EC5E9F1B11"/>
    <w:rsid w:val="00EF370A"/>
    <w:rPr>
      <w:rFonts w:eastAsiaTheme="minorHAnsi"/>
      <w:lang w:eastAsia="en-US"/>
    </w:rPr>
  </w:style>
  <w:style w:type="paragraph" w:customStyle="1" w:styleId="F8E7A6AD32454B20899B640D25F341481">
    <w:name w:val="F8E7A6AD32454B20899B640D25F341481"/>
    <w:rsid w:val="00EF370A"/>
    <w:rPr>
      <w:rFonts w:eastAsiaTheme="minorHAnsi"/>
      <w:lang w:eastAsia="en-US"/>
    </w:rPr>
  </w:style>
  <w:style w:type="paragraph" w:customStyle="1" w:styleId="63B74E5F9A7649109869F270CD728B361">
    <w:name w:val="63B74E5F9A7649109869F270CD728B361"/>
    <w:rsid w:val="00EF370A"/>
    <w:rPr>
      <w:rFonts w:eastAsiaTheme="minorHAnsi"/>
      <w:lang w:eastAsia="en-US"/>
    </w:rPr>
  </w:style>
  <w:style w:type="paragraph" w:customStyle="1" w:styleId="03A1CE3E74234D39BE3C8A12EBB6BDDE1">
    <w:name w:val="03A1CE3E74234D39BE3C8A12EBB6BDDE1"/>
    <w:rsid w:val="00EF370A"/>
    <w:rPr>
      <w:rFonts w:eastAsiaTheme="minorHAnsi"/>
      <w:lang w:eastAsia="en-US"/>
    </w:rPr>
  </w:style>
  <w:style w:type="paragraph" w:customStyle="1" w:styleId="5C80DB41B24D415692A4814D5FD32BCF1">
    <w:name w:val="5C80DB41B24D415692A4814D5FD32BCF1"/>
    <w:rsid w:val="00EF370A"/>
    <w:rPr>
      <w:rFonts w:eastAsiaTheme="minorHAnsi"/>
      <w:lang w:eastAsia="en-US"/>
    </w:rPr>
  </w:style>
  <w:style w:type="paragraph" w:customStyle="1" w:styleId="A16D05ECB8474F7EA1246466A72951AC1">
    <w:name w:val="A16D05ECB8474F7EA1246466A72951AC1"/>
    <w:rsid w:val="00EF370A"/>
    <w:rPr>
      <w:rFonts w:eastAsiaTheme="minorHAnsi"/>
      <w:lang w:eastAsia="en-US"/>
    </w:rPr>
  </w:style>
  <w:style w:type="paragraph" w:customStyle="1" w:styleId="C04161FEF4B349D1BEA71E9B17A40EBA">
    <w:name w:val="C04161FEF4B349D1BEA71E9B17A40EBA"/>
    <w:rsid w:val="00EF370A"/>
  </w:style>
  <w:style w:type="paragraph" w:customStyle="1" w:styleId="EE90E0646F9247E48F402E5A38B5D596">
    <w:name w:val="EE90E0646F9247E48F402E5A38B5D596"/>
    <w:rsid w:val="00EF370A"/>
  </w:style>
  <w:style w:type="paragraph" w:customStyle="1" w:styleId="8842DDBD3FFE499E8D7B365CBD3D98D0">
    <w:name w:val="8842DDBD3FFE499E8D7B365CBD3D98D0"/>
    <w:rsid w:val="00EF370A"/>
  </w:style>
  <w:style w:type="paragraph" w:customStyle="1" w:styleId="B4B5896DA61342FD97886A6D66B36FCC">
    <w:name w:val="B4B5896DA61342FD97886A6D66B36FCC"/>
    <w:rsid w:val="00EF370A"/>
  </w:style>
  <w:style w:type="paragraph" w:customStyle="1" w:styleId="C0E7456EC2404F9D95E62A2DF810EEE9">
    <w:name w:val="C0E7456EC2404F9D95E62A2DF810EEE9"/>
    <w:rsid w:val="00EF370A"/>
  </w:style>
  <w:style w:type="paragraph" w:customStyle="1" w:styleId="22753CEEC7D446238366A7D0D8796DDF">
    <w:name w:val="22753CEEC7D446238366A7D0D8796DDF"/>
    <w:rsid w:val="00EF370A"/>
  </w:style>
  <w:style w:type="paragraph" w:customStyle="1" w:styleId="310CFF770C984A7EB3ABD5D1C3583CA0">
    <w:name w:val="310CFF770C984A7EB3ABD5D1C3583CA0"/>
    <w:rsid w:val="00EF370A"/>
  </w:style>
  <w:style w:type="paragraph" w:customStyle="1" w:styleId="94035EA9CE064F338CDBCDCB0949ED38">
    <w:name w:val="94035EA9CE064F338CDBCDCB0949ED38"/>
    <w:rsid w:val="00EF370A"/>
  </w:style>
  <w:style w:type="paragraph" w:customStyle="1" w:styleId="4A06705048D2499A9C4B6F955569C6C3">
    <w:name w:val="4A06705048D2499A9C4B6F955569C6C3"/>
    <w:rsid w:val="00EF370A"/>
  </w:style>
  <w:style w:type="paragraph" w:customStyle="1" w:styleId="F6621B3339FB49089B7C6639356D193B">
    <w:name w:val="F6621B3339FB49089B7C6639356D193B"/>
    <w:rsid w:val="00EF370A"/>
  </w:style>
  <w:style w:type="paragraph" w:customStyle="1" w:styleId="E72D171753394C88B5371CAD80221028">
    <w:name w:val="E72D171753394C88B5371CAD80221028"/>
    <w:rsid w:val="00EF370A"/>
  </w:style>
  <w:style w:type="paragraph" w:customStyle="1" w:styleId="330A8E173CFE43C48A9C4BC2BF1FD88F">
    <w:name w:val="330A8E173CFE43C48A9C4BC2BF1FD88F"/>
    <w:rsid w:val="00EF370A"/>
  </w:style>
  <w:style w:type="paragraph" w:customStyle="1" w:styleId="84910628408B46158B8AC45931BAFF55">
    <w:name w:val="84910628408B46158B8AC45931BAFF55"/>
    <w:rsid w:val="00EF370A"/>
  </w:style>
  <w:style w:type="paragraph" w:customStyle="1" w:styleId="DE1B992402A84A6681E3A0D95B3373E9">
    <w:name w:val="DE1B992402A84A6681E3A0D95B3373E9"/>
    <w:rsid w:val="00EF370A"/>
  </w:style>
  <w:style w:type="paragraph" w:customStyle="1" w:styleId="AF0C14E8E7C84D2B81BF7FB3691CC14F">
    <w:name w:val="AF0C14E8E7C84D2B81BF7FB3691CC14F"/>
    <w:rsid w:val="00EF370A"/>
  </w:style>
  <w:style w:type="paragraph" w:customStyle="1" w:styleId="6A8895C13FB94954806CF3AE66055451">
    <w:name w:val="6A8895C13FB94954806CF3AE66055451"/>
    <w:rsid w:val="00EF370A"/>
  </w:style>
  <w:style w:type="paragraph" w:customStyle="1" w:styleId="A20A5C240A594E0FABBCD4EFFD26D5B26">
    <w:name w:val="A20A5C240A594E0FABBCD4EFFD26D5B26"/>
    <w:rsid w:val="00EF370A"/>
    <w:rPr>
      <w:rFonts w:eastAsiaTheme="minorHAnsi"/>
      <w:lang w:eastAsia="en-US"/>
    </w:rPr>
  </w:style>
  <w:style w:type="paragraph" w:customStyle="1" w:styleId="F5F434EE64834A2EA3C78E68A34B1F1711">
    <w:name w:val="F5F434EE64834A2EA3C78E68A34B1F1711"/>
    <w:rsid w:val="00EF370A"/>
    <w:rPr>
      <w:rFonts w:eastAsiaTheme="minorHAnsi"/>
      <w:lang w:eastAsia="en-US"/>
    </w:rPr>
  </w:style>
  <w:style w:type="paragraph" w:customStyle="1" w:styleId="71F9693BED124C678AC7461141EB542410">
    <w:name w:val="71F9693BED124C678AC7461141EB542410"/>
    <w:rsid w:val="00EF370A"/>
    <w:rPr>
      <w:rFonts w:eastAsiaTheme="minorHAnsi"/>
      <w:lang w:eastAsia="en-US"/>
    </w:rPr>
  </w:style>
  <w:style w:type="paragraph" w:customStyle="1" w:styleId="B3B920FA518E46A99DEC18C3861A0DFB10">
    <w:name w:val="B3B920FA518E46A99DEC18C3861A0DFB10"/>
    <w:rsid w:val="00EF370A"/>
    <w:rPr>
      <w:rFonts w:eastAsiaTheme="minorHAnsi"/>
      <w:lang w:eastAsia="en-US"/>
    </w:rPr>
  </w:style>
  <w:style w:type="paragraph" w:customStyle="1" w:styleId="8E37F20E3B444AE0814C8C1CBF6AB0033">
    <w:name w:val="8E37F20E3B444AE0814C8C1CBF6AB0033"/>
    <w:rsid w:val="00EF370A"/>
    <w:rPr>
      <w:rFonts w:eastAsiaTheme="minorHAnsi"/>
      <w:lang w:eastAsia="en-US"/>
    </w:rPr>
  </w:style>
  <w:style w:type="paragraph" w:customStyle="1" w:styleId="59982A9029294C4490A75418984C635E3">
    <w:name w:val="59982A9029294C4490A75418984C635E3"/>
    <w:rsid w:val="00EF370A"/>
    <w:rPr>
      <w:rFonts w:eastAsiaTheme="minorHAnsi"/>
      <w:lang w:eastAsia="en-US"/>
    </w:rPr>
  </w:style>
  <w:style w:type="paragraph" w:customStyle="1" w:styleId="CDC499F44C1E4F3F831ADF8BC7E773E33">
    <w:name w:val="CDC499F44C1E4F3F831ADF8BC7E773E33"/>
    <w:rsid w:val="00EF370A"/>
    <w:rPr>
      <w:rFonts w:eastAsiaTheme="minorHAnsi"/>
      <w:lang w:eastAsia="en-US"/>
    </w:rPr>
  </w:style>
  <w:style w:type="paragraph" w:customStyle="1" w:styleId="5112C24B7F5640619CC358B87E2988D03">
    <w:name w:val="5112C24B7F5640619CC358B87E2988D03"/>
    <w:rsid w:val="00EF370A"/>
    <w:rPr>
      <w:rFonts w:eastAsiaTheme="minorHAnsi"/>
      <w:lang w:eastAsia="en-US"/>
    </w:rPr>
  </w:style>
  <w:style w:type="paragraph" w:customStyle="1" w:styleId="D1473AC0325D4DE3AF6CC0E580CB21433">
    <w:name w:val="D1473AC0325D4DE3AF6CC0E580CB21433"/>
    <w:rsid w:val="00EF370A"/>
    <w:rPr>
      <w:rFonts w:eastAsiaTheme="minorHAnsi"/>
      <w:lang w:eastAsia="en-US"/>
    </w:rPr>
  </w:style>
  <w:style w:type="paragraph" w:customStyle="1" w:styleId="F8548DEECE0D49BEA839C09BF9CEC2663">
    <w:name w:val="F8548DEECE0D49BEA839C09BF9CEC2663"/>
    <w:rsid w:val="00EF370A"/>
    <w:rPr>
      <w:rFonts w:eastAsiaTheme="minorHAnsi"/>
      <w:lang w:eastAsia="en-US"/>
    </w:rPr>
  </w:style>
  <w:style w:type="paragraph" w:customStyle="1" w:styleId="C73F232C9A4C4F4685226CB4F64B6C663">
    <w:name w:val="C73F232C9A4C4F4685226CB4F64B6C663"/>
    <w:rsid w:val="00EF370A"/>
    <w:rPr>
      <w:rFonts w:eastAsiaTheme="minorHAnsi"/>
      <w:lang w:eastAsia="en-US"/>
    </w:rPr>
  </w:style>
  <w:style w:type="paragraph" w:customStyle="1" w:styleId="231725A4F2814834B890AB2EC5E9F1B12">
    <w:name w:val="231725A4F2814834B890AB2EC5E9F1B12"/>
    <w:rsid w:val="00EF370A"/>
    <w:rPr>
      <w:rFonts w:eastAsiaTheme="minorHAnsi"/>
      <w:lang w:eastAsia="en-US"/>
    </w:rPr>
  </w:style>
  <w:style w:type="paragraph" w:customStyle="1" w:styleId="236A1BED2BAA436188537AEF73C0E63A">
    <w:name w:val="236A1BED2BAA436188537AEF73C0E63A"/>
    <w:rsid w:val="00EF370A"/>
    <w:rPr>
      <w:rFonts w:eastAsiaTheme="minorHAnsi"/>
      <w:lang w:eastAsia="en-US"/>
    </w:rPr>
  </w:style>
  <w:style w:type="paragraph" w:customStyle="1" w:styleId="C04161FEF4B349D1BEA71E9B17A40EBA1">
    <w:name w:val="C04161FEF4B349D1BEA71E9B17A40EBA1"/>
    <w:rsid w:val="00EF370A"/>
    <w:rPr>
      <w:rFonts w:eastAsiaTheme="minorHAnsi"/>
      <w:lang w:eastAsia="en-US"/>
    </w:rPr>
  </w:style>
  <w:style w:type="paragraph" w:customStyle="1" w:styleId="EE90E0646F9247E48F402E5A38B5D5961">
    <w:name w:val="EE90E0646F9247E48F402E5A38B5D5961"/>
    <w:rsid w:val="00EF370A"/>
    <w:rPr>
      <w:rFonts w:eastAsiaTheme="minorHAnsi"/>
      <w:lang w:eastAsia="en-US"/>
    </w:rPr>
  </w:style>
  <w:style w:type="paragraph" w:customStyle="1" w:styleId="8842DDBD3FFE499E8D7B365CBD3D98D01">
    <w:name w:val="8842DDBD3FFE499E8D7B365CBD3D98D01"/>
    <w:rsid w:val="00EF370A"/>
    <w:rPr>
      <w:rFonts w:eastAsiaTheme="minorHAnsi"/>
      <w:lang w:eastAsia="en-US"/>
    </w:rPr>
  </w:style>
  <w:style w:type="paragraph" w:customStyle="1" w:styleId="B4B5896DA61342FD97886A6D66B36FCC1">
    <w:name w:val="B4B5896DA61342FD97886A6D66B36FCC1"/>
    <w:rsid w:val="00EF370A"/>
    <w:rPr>
      <w:rFonts w:eastAsiaTheme="minorHAnsi"/>
      <w:lang w:eastAsia="en-US"/>
    </w:rPr>
  </w:style>
  <w:style w:type="paragraph" w:customStyle="1" w:styleId="EEE4427ED54B4222B1E624D67C05304D">
    <w:name w:val="EEE4427ED54B4222B1E624D67C05304D"/>
    <w:rsid w:val="00EF370A"/>
    <w:rPr>
      <w:rFonts w:eastAsiaTheme="minorHAnsi"/>
      <w:lang w:eastAsia="en-US"/>
    </w:rPr>
  </w:style>
  <w:style w:type="paragraph" w:customStyle="1" w:styleId="22753CEEC7D446238366A7D0D8796DDF1">
    <w:name w:val="22753CEEC7D446238366A7D0D8796DDF1"/>
    <w:rsid w:val="00EF370A"/>
    <w:rPr>
      <w:rFonts w:eastAsiaTheme="minorHAnsi"/>
      <w:lang w:eastAsia="en-US"/>
    </w:rPr>
  </w:style>
  <w:style w:type="paragraph" w:customStyle="1" w:styleId="310CFF770C984A7EB3ABD5D1C3583CA01">
    <w:name w:val="310CFF770C984A7EB3ABD5D1C3583CA01"/>
    <w:rsid w:val="00EF370A"/>
    <w:rPr>
      <w:rFonts w:eastAsiaTheme="minorHAnsi"/>
      <w:lang w:eastAsia="en-US"/>
    </w:rPr>
  </w:style>
  <w:style w:type="paragraph" w:customStyle="1" w:styleId="94035EA9CE064F338CDBCDCB0949ED381">
    <w:name w:val="94035EA9CE064F338CDBCDCB0949ED381"/>
    <w:rsid w:val="00EF370A"/>
    <w:rPr>
      <w:rFonts w:eastAsiaTheme="minorHAnsi"/>
      <w:lang w:eastAsia="en-US"/>
    </w:rPr>
  </w:style>
  <w:style w:type="paragraph" w:customStyle="1" w:styleId="4A06705048D2499A9C4B6F955569C6C31">
    <w:name w:val="4A06705048D2499A9C4B6F955569C6C31"/>
    <w:rsid w:val="00EF370A"/>
    <w:rPr>
      <w:rFonts w:eastAsiaTheme="minorHAnsi"/>
      <w:lang w:eastAsia="en-US"/>
    </w:rPr>
  </w:style>
  <w:style w:type="paragraph" w:customStyle="1" w:styleId="F6621B3339FB49089B7C6639356D193B1">
    <w:name w:val="F6621B3339FB49089B7C6639356D193B1"/>
    <w:rsid w:val="00EF370A"/>
    <w:rPr>
      <w:rFonts w:eastAsiaTheme="minorHAnsi"/>
      <w:lang w:eastAsia="en-US"/>
    </w:rPr>
  </w:style>
  <w:style w:type="paragraph" w:customStyle="1" w:styleId="E72D171753394C88B5371CAD802210281">
    <w:name w:val="E72D171753394C88B5371CAD802210281"/>
    <w:rsid w:val="00EF370A"/>
    <w:rPr>
      <w:rFonts w:eastAsiaTheme="minorHAnsi"/>
      <w:lang w:eastAsia="en-US"/>
    </w:rPr>
  </w:style>
  <w:style w:type="paragraph" w:customStyle="1" w:styleId="330A8E173CFE43C48A9C4BC2BF1FD88F1">
    <w:name w:val="330A8E173CFE43C48A9C4BC2BF1FD88F1"/>
    <w:rsid w:val="00EF370A"/>
    <w:rPr>
      <w:rFonts w:eastAsiaTheme="minorHAnsi"/>
      <w:lang w:eastAsia="en-US"/>
    </w:rPr>
  </w:style>
  <w:style w:type="paragraph" w:customStyle="1" w:styleId="84910628408B46158B8AC45931BAFF551">
    <w:name w:val="84910628408B46158B8AC45931BAFF551"/>
    <w:rsid w:val="00EF370A"/>
    <w:rPr>
      <w:rFonts w:eastAsiaTheme="minorHAnsi"/>
      <w:lang w:eastAsia="en-US"/>
    </w:rPr>
  </w:style>
  <w:style w:type="paragraph" w:customStyle="1" w:styleId="DE1B992402A84A6681E3A0D95B3373E91">
    <w:name w:val="DE1B992402A84A6681E3A0D95B3373E91"/>
    <w:rsid w:val="00EF370A"/>
    <w:rPr>
      <w:rFonts w:eastAsiaTheme="minorHAnsi"/>
      <w:lang w:eastAsia="en-US"/>
    </w:rPr>
  </w:style>
  <w:style w:type="paragraph" w:customStyle="1" w:styleId="AF0C14E8E7C84D2B81BF7FB3691CC14F1">
    <w:name w:val="AF0C14E8E7C84D2B81BF7FB3691CC14F1"/>
    <w:rsid w:val="00EF370A"/>
    <w:rPr>
      <w:rFonts w:eastAsiaTheme="minorHAnsi"/>
      <w:lang w:eastAsia="en-US"/>
    </w:rPr>
  </w:style>
  <w:style w:type="paragraph" w:customStyle="1" w:styleId="6A8895C13FB94954806CF3AE660554511">
    <w:name w:val="6A8895C13FB94954806CF3AE660554511"/>
    <w:rsid w:val="00EF370A"/>
    <w:rPr>
      <w:rFonts w:eastAsiaTheme="minorHAnsi"/>
      <w:lang w:eastAsia="en-US"/>
    </w:rPr>
  </w:style>
  <w:style w:type="paragraph" w:customStyle="1" w:styleId="6D89040C073D4889A3D05629E9FCF9EF">
    <w:name w:val="6D89040C073D4889A3D05629E9FCF9EF"/>
    <w:rsid w:val="00EF370A"/>
  </w:style>
  <w:style w:type="paragraph" w:customStyle="1" w:styleId="A20A5C240A594E0FABBCD4EFFD26D5B27">
    <w:name w:val="A20A5C240A594E0FABBCD4EFFD26D5B27"/>
    <w:rsid w:val="00EF370A"/>
    <w:rPr>
      <w:rFonts w:eastAsiaTheme="minorHAnsi"/>
      <w:lang w:eastAsia="en-US"/>
    </w:rPr>
  </w:style>
  <w:style w:type="paragraph" w:customStyle="1" w:styleId="F5F434EE64834A2EA3C78E68A34B1F1712">
    <w:name w:val="F5F434EE64834A2EA3C78E68A34B1F1712"/>
    <w:rsid w:val="00EF370A"/>
    <w:rPr>
      <w:rFonts w:eastAsiaTheme="minorHAnsi"/>
      <w:lang w:eastAsia="en-US"/>
    </w:rPr>
  </w:style>
  <w:style w:type="paragraph" w:customStyle="1" w:styleId="71F9693BED124C678AC7461141EB542411">
    <w:name w:val="71F9693BED124C678AC7461141EB542411"/>
    <w:rsid w:val="00EF370A"/>
    <w:rPr>
      <w:rFonts w:eastAsiaTheme="minorHAnsi"/>
      <w:lang w:eastAsia="en-US"/>
    </w:rPr>
  </w:style>
  <w:style w:type="paragraph" w:customStyle="1" w:styleId="B3B920FA518E46A99DEC18C3861A0DFB11">
    <w:name w:val="B3B920FA518E46A99DEC18C3861A0DFB11"/>
    <w:rsid w:val="00EF370A"/>
    <w:rPr>
      <w:rFonts w:eastAsiaTheme="minorHAnsi"/>
      <w:lang w:eastAsia="en-US"/>
    </w:rPr>
  </w:style>
  <w:style w:type="paragraph" w:customStyle="1" w:styleId="8E37F20E3B444AE0814C8C1CBF6AB0034">
    <w:name w:val="8E37F20E3B444AE0814C8C1CBF6AB0034"/>
    <w:rsid w:val="00EF370A"/>
    <w:rPr>
      <w:rFonts w:eastAsiaTheme="minorHAnsi"/>
      <w:lang w:eastAsia="en-US"/>
    </w:rPr>
  </w:style>
  <w:style w:type="paragraph" w:customStyle="1" w:styleId="59982A9029294C4490A75418984C635E4">
    <w:name w:val="59982A9029294C4490A75418984C635E4"/>
    <w:rsid w:val="00EF370A"/>
    <w:rPr>
      <w:rFonts w:eastAsiaTheme="minorHAnsi"/>
      <w:lang w:eastAsia="en-US"/>
    </w:rPr>
  </w:style>
  <w:style w:type="paragraph" w:customStyle="1" w:styleId="CDC499F44C1E4F3F831ADF8BC7E773E34">
    <w:name w:val="CDC499F44C1E4F3F831ADF8BC7E773E34"/>
    <w:rsid w:val="00EF370A"/>
    <w:rPr>
      <w:rFonts w:eastAsiaTheme="minorHAnsi"/>
      <w:lang w:eastAsia="en-US"/>
    </w:rPr>
  </w:style>
  <w:style w:type="paragraph" w:customStyle="1" w:styleId="5112C24B7F5640619CC358B87E2988D04">
    <w:name w:val="5112C24B7F5640619CC358B87E2988D04"/>
    <w:rsid w:val="00EF370A"/>
    <w:rPr>
      <w:rFonts w:eastAsiaTheme="minorHAnsi"/>
      <w:lang w:eastAsia="en-US"/>
    </w:rPr>
  </w:style>
  <w:style w:type="paragraph" w:customStyle="1" w:styleId="D1473AC0325D4DE3AF6CC0E580CB21434">
    <w:name w:val="D1473AC0325D4DE3AF6CC0E580CB21434"/>
    <w:rsid w:val="00EF370A"/>
    <w:rPr>
      <w:rFonts w:eastAsiaTheme="minorHAnsi"/>
      <w:lang w:eastAsia="en-US"/>
    </w:rPr>
  </w:style>
  <w:style w:type="paragraph" w:customStyle="1" w:styleId="F8548DEECE0D49BEA839C09BF9CEC2664">
    <w:name w:val="F8548DEECE0D49BEA839C09BF9CEC2664"/>
    <w:rsid w:val="00EF370A"/>
    <w:rPr>
      <w:rFonts w:eastAsiaTheme="minorHAnsi"/>
      <w:lang w:eastAsia="en-US"/>
    </w:rPr>
  </w:style>
  <w:style w:type="paragraph" w:customStyle="1" w:styleId="C73F232C9A4C4F4685226CB4F64B6C664">
    <w:name w:val="C73F232C9A4C4F4685226CB4F64B6C664"/>
    <w:rsid w:val="00EF370A"/>
    <w:rPr>
      <w:rFonts w:eastAsiaTheme="minorHAnsi"/>
      <w:lang w:eastAsia="en-US"/>
    </w:rPr>
  </w:style>
  <w:style w:type="paragraph" w:customStyle="1" w:styleId="231725A4F2814834B890AB2EC5E9F1B13">
    <w:name w:val="231725A4F2814834B890AB2EC5E9F1B13"/>
    <w:rsid w:val="00EF370A"/>
    <w:rPr>
      <w:rFonts w:eastAsiaTheme="minorHAnsi"/>
      <w:lang w:eastAsia="en-US"/>
    </w:rPr>
  </w:style>
  <w:style w:type="paragraph" w:customStyle="1" w:styleId="236A1BED2BAA436188537AEF73C0E63A1">
    <w:name w:val="236A1BED2BAA436188537AEF73C0E63A1"/>
    <w:rsid w:val="00EF370A"/>
    <w:rPr>
      <w:rFonts w:eastAsiaTheme="minorHAnsi"/>
      <w:lang w:eastAsia="en-US"/>
    </w:rPr>
  </w:style>
  <w:style w:type="paragraph" w:customStyle="1" w:styleId="C04161FEF4B349D1BEA71E9B17A40EBA2">
    <w:name w:val="C04161FEF4B349D1BEA71E9B17A40EBA2"/>
    <w:rsid w:val="00EF370A"/>
    <w:rPr>
      <w:rFonts w:eastAsiaTheme="minorHAnsi"/>
      <w:lang w:eastAsia="en-US"/>
    </w:rPr>
  </w:style>
  <w:style w:type="paragraph" w:customStyle="1" w:styleId="EE90E0646F9247E48F402E5A38B5D5962">
    <w:name w:val="EE90E0646F9247E48F402E5A38B5D5962"/>
    <w:rsid w:val="00EF370A"/>
    <w:rPr>
      <w:rFonts w:eastAsiaTheme="minorHAnsi"/>
      <w:lang w:eastAsia="en-US"/>
    </w:rPr>
  </w:style>
  <w:style w:type="paragraph" w:customStyle="1" w:styleId="8842DDBD3FFE499E8D7B365CBD3D98D02">
    <w:name w:val="8842DDBD3FFE499E8D7B365CBD3D98D02"/>
    <w:rsid w:val="00EF370A"/>
    <w:rPr>
      <w:rFonts w:eastAsiaTheme="minorHAnsi"/>
      <w:lang w:eastAsia="en-US"/>
    </w:rPr>
  </w:style>
  <w:style w:type="paragraph" w:customStyle="1" w:styleId="B4B5896DA61342FD97886A6D66B36FCC2">
    <w:name w:val="B4B5896DA61342FD97886A6D66B36FCC2"/>
    <w:rsid w:val="00EF370A"/>
    <w:rPr>
      <w:rFonts w:eastAsiaTheme="minorHAnsi"/>
      <w:lang w:eastAsia="en-US"/>
    </w:rPr>
  </w:style>
  <w:style w:type="paragraph" w:customStyle="1" w:styleId="EEE4427ED54B4222B1E624D67C05304D1">
    <w:name w:val="EEE4427ED54B4222B1E624D67C05304D1"/>
    <w:rsid w:val="00EF370A"/>
    <w:rPr>
      <w:rFonts w:eastAsiaTheme="minorHAnsi"/>
      <w:lang w:eastAsia="en-US"/>
    </w:rPr>
  </w:style>
  <w:style w:type="paragraph" w:customStyle="1" w:styleId="22753CEEC7D446238366A7D0D8796DDF2">
    <w:name w:val="22753CEEC7D446238366A7D0D8796DDF2"/>
    <w:rsid w:val="00EF370A"/>
    <w:rPr>
      <w:rFonts w:eastAsiaTheme="minorHAnsi"/>
      <w:lang w:eastAsia="en-US"/>
    </w:rPr>
  </w:style>
  <w:style w:type="paragraph" w:customStyle="1" w:styleId="310CFF770C984A7EB3ABD5D1C3583CA02">
    <w:name w:val="310CFF770C984A7EB3ABD5D1C3583CA02"/>
    <w:rsid w:val="00EF370A"/>
    <w:rPr>
      <w:rFonts w:eastAsiaTheme="minorHAnsi"/>
      <w:lang w:eastAsia="en-US"/>
    </w:rPr>
  </w:style>
  <w:style w:type="paragraph" w:customStyle="1" w:styleId="94035EA9CE064F338CDBCDCB0949ED382">
    <w:name w:val="94035EA9CE064F338CDBCDCB0949ED382"/>
    <w:rsid w:val="00EF370A"/>
    <w:rPr>
      <w:rFonts w:eastAsiaTheme="minorHAnsi"/>
      <w:lang w:eastAsia="en-US"/>
    </w:rPr>
  </w:style>
  <w:style w:type="paragraph" w:customStyle="1" w:styleId="C5ADB03FBFE54B12934ADF4E913A6596">
    <w:name w:val="C5ADB03FBFE54B12934ADF4E913A6596"/>
    <w:rsid w:val="00EF370A"/>
    <w:rPr>
      <w:rFonts w:eastAsiaTheme="minorHAnsi"/>
      <w:lang w:eastAsia="en-US"/>
    </w:rPr>
  </w:style>
  <w:style w:type="paragraph" w:customStyle="1" w:styleId="6D89040C073D4889A3D05629E9FCF9EF1">
    <w:name w:val="6D89040C073D4889A3D05629E9FCF9EF1"/>
    <w:rsid w:val="00EF370A"/>
    <w:rPr>
      <w:rFonts w:eastAsiaTheme="minorHAnsi"/>
      <w:lang w:eastAsia="en-US"/>
    </w:rPr>
  </w:style>
  <w:style w:type="paragraph" w:customStyle="1" w:styleId="AF0C14E8E7C84D2B81BF7FB3691CC14F2">
    <w:name w:val="AF0C14E8E7C84D2B81BF7FB3691CC14F2"/>
    <w:rsid w:val="00EF370A"/>
    <w:rPr>
      <w:rFonts w:eastAsiaTheme="minorHAnsi"/>
      <w:lang w:eastAsia="en-US"/>
    </w:rPr>
  </w:style>
  <w:style w:type="paragraph" w:customStyle="1" w:styleId="2C73E71859E84EFFBD6A26AE8DFF5A87">
    <w:name w:val="2C73E71859E84EFFBD6A26AE8DFF5A87"/>
    <w:rsid w:val="00EF370A"/>
  </w:style>
  <w:style w:type="paragraph" w:customStyle="1" w:styleId="A20A5C240A594E0FABBCD4EFFD26D5B28">
    <w:name w:val="A20A5C240A594E0FABBCD4EFFD26D5B28"/>
    <w:rsid w:val="00EF370A"/>
    <w:rPr>
      <w:rFonts w:eastAsiaTheme="minorHAnsi"/>
      <w:lang w:eastAsia="en-US"/>
    </w:rPr>
  </w:style>
  <w:style w:type="paragraph" w:customStyle="1" w:styleId="F5F434EE64834A2EA3C78E68A34B1F1713">
    <w:name w:val="F5F434EE64834A2EA3C78E68A34B1F1713"/>
    <w:rsid w:val="00EF370A"/>
    <w:rPr>
      <w:rFonts w:eastAsiaTheme="minorHAnsi"/>
      <w:lang w:eastAsia="en-US"/>
    </w:rPr>
  </w:style>
  <w:style w:type="paragraph" w:customStyle="1" w:styleId="71F9693BED124C678AC7461141EB542412">
    <w:name w:val="71F9693BED124C678AC7461141EB542412"/>
    <w:rsid w:val="00EF370A"/>
    <w:rPr>
      <w:rFonts w:eastAsiaTheme="minorHAnsi"/>
      <w:lang w:eastAsia="en-US"/>
    </w:rPr>
  </w:style>
  <w:style w:type="paragraph" w:customStyle="1" w:styleId="B3B920FA518E46A99DEC18C3861A0DFB12">
    <w:name w:val="B3B920FA518E46A99DEC18C3861A0DFB12"/>
    <w:rsid w:val="00EF370A"/>
    <w:rPr>
      <w:rFonts w:eastAsiaTheme="minorHAnsi"/>
      <w:lang w:eastAsia="en-US"/>
    </w:rPr>
  </w:style>
  <w:style w:type="paragraph" w:customStyle="1" w:styleId="8E37F20E3B444AE0814C8C1CBF6AB0035">
    <w:name w:val="8E37F20E3B444AE0814C8C1CBF6AB0035"/>
    <w:rsid w:val="00EF370A"/>
    <w:rPr>
      <w:rFonts w:eastAsiaTheme="minorHAnsi"/>
      <w:lang w:eastAsia="en-US"/>
    </w:rPr>
  </w:style>
  <w:style w:type="paragraph" w:customStyle="1" w:styleId="59982A9029294C4490A75418984C635E5">
    <w:name w:val="59982A9029294C4490A75418984C635E5"/>
    <w:rsid w:val="00EF370A"/>
    <w:rPr>
      <w:rFonts w:eastAsiaTheme="minorHAnsi"/>
      <w:lang w:eastAsia="en-US"/>
    </w:rPr>
  </w:style>
  <w:style w:type="paragraph" w:customStyle="1" w:styleId="CDC499F44C1E4F3F831ADF8BC7E773E35">
    <w:name w:val="CDC499F44C1E4F3F831ADF8BC7E773E35"/>
    <w:rsid w:val="00EF370A"/>
    <w:rPr>
      <w:rFonts w:eastAsiaTheme="minorHAnsi"/>
      <w:lang w:eastAsia="en-US"/>
    </w:rPr>
  </w:style>
  <w:style w:type="paragraph" w:customStyle="1" w:styleId="5112C24B7F5640619CC358B87E2988D05">
    <w:name w:val="5112C24B7F5640619CC358B87E2988D05"/>
    <w:rsid w:val="00EF370A"/>
    <w:rPr>
      <w:rFonts w:eastAsiaTheme="minorHAnsi"/>
      <w:lang w:eastAsia="en-US"/>
    </w:rPr>
  </w:style>
  <w:style w:type="paragraph" w:customStyle="1" w:styleId="D1473AC0325D4DE3AF6CC0E580CB21435">
    <w:name w:val="D1473AC0325D4DE3AF6CC0E580CB21435"/>
    <w:rsid w:val="00EF370A"/>
    <w:rPr>
      <w:rFonts w:eastAsiaTheme="minorHAnsi"/>
      <w:lang w:eastAsia="en-US"/>
    </w:rPr>
  </w:style>
  <w:style w:type="paragraph" w:customStyle="1" w:styleId="F8548DEECE0D49BEA839C09BF9CEC2665">
    <w:name w:val="F8548DEECE0D49BEA839C09BF9CEC2665"/>
    <w:rsid w:val="00EF370A"/>
    <w:rPr>
      <w:rFonts w:eastAsiaTheme="minorHAnsi"/>
      <w:lang w:eastAsia="en-US"/>
    </w:rPr>
  </w:style>
  <w:style w:type="paragraph" w:customStyle="1" w:styleId="C73F232C9A4C4F4685226CB4F64B6C665">
    <w:name w:val="C73F232C9A4C4F4685226CB4F64B6C665"/>
    <w:rsid w:val="00EF370A"/>
    <w:rPr>
      <w:rFonts w:eastAsiaTheme="minorHAnsi"/>
      <w:lang w:eastAsia="en-US"/>
    </w:rPr>
  </w:style>
  <w:style w:type="paragraph" w:customStyle="1" w:styleId="231725A4F2814834B890AB2EC5E9F1B14">
    <w:name w:val="231725A4F2814834B890AB2EC5E9F1B14"/>
    <w:rsid w:val="00EF370A"/>
    <w:rPr>
      <w:rFonts w:eastAsiaTheme="minorHAnsi"/>
      <w:lang w:eastAsia="en-US"/>
    </w:rPr>
  </w:style>
  <w:style w:type="paragraph" w:customStyle="1" w:styleId="236A1BED2BAA436188537AEF73C0E63A2">
    <w:name w:val="236A1BED2BAA436188537AEF73C0E63A2"/>
    <w:rsid w:val="00EF370A"/>
    <w:rPr>
      <w:rFonts w:eastAsiaTheme="minorHAnsi"/>
      <w:lang w:eastAsia="en-US"/>
    </w:rPr>
  </w:style>
  <w:style w:type="paragraph" w:customStyle="1" w:styleId="C04161FEF4B349D1BEA71E9B17A40EBA3">
    <w:name w:val="C04161FEF4B349D1BEA71E9B17A40EBA3"/>
    <w:rsid w:val="00EF370A"/>
    <w:rPr>
      <w:rFonts w:eastAsiaTheme="minorHAnsi"/>
      <w:lang w:eastAsia="en-US"/>
    </w:rPr>
  </w:style>
  <w:style w:type="paragraph" w:customStyle="1" w:styleId="EE90E0646F9247E48F402E5A38B5D5963">
    <w:name w:val="EE90E0646F9247E48F402E5A38B5D5963"/>
    <w:rsid w:val="00EF370A"/>
    <w:rPr>
      <w:rFonts w:eastAsiaTheme="minorHAnsi"/>
      <w:lang w:eastAsia="en-US"/>
    </w:rPr>
  </w:style>
  <w:style w:type="paragraph" w:customStyle="1" w:styleId="8842DDBD3FFE499E8D7B365CBD3D98D03">
    <w:name w:val="8842DDBD3FFE499E8D7B365CBD3D98D03"/>
    <w:rsid w:val="00EF370A"/>
    <w:rPr>
      <w:rFonts w:eastAsiaTheme="minorHAnsi"/>
      <w:lang w:eastAsia="en-US"/>
    </w:rPr>
  </w:style>
  <w:style w:type="paragraph" w:customStyle="1" w:styleId="B4B5896DA61342FD97886A6D66B36FCC3">
    <w:name w:val="B4B5896DA61342FD97886A6D66B36FCC3"/>
    <w:rsid w:val="00EF370A"/>
    <w:rPr>
      <w:rFonts w:eastAsiaTheme="minorHAnsi"/>
      <w:lang w:eastAsia="en-US"/>
    </w:rPr>
  </w:style>
  <w:style w:type="paragraph" w:customStyle="1" w:styleId="EEE4427ED54B4222B1E624D67C05304D2">
    <w:name w:val="EEE4427ED54B4222B1E624D67C05304D2"/>
    <w:rsid w:val="00EF370A"/>
    <w:rPr>
      <w:rFonts w:eastAsiaTheme="minorHAnsi"/>
      <w:lang w:eastAsia="en-US"/>
    </w:rPr>
  </w:style>
  <w:style w:type="paragraph" w:customStyle="1" w:styleId="22753CEEC7D446238366A7D0D8796DDF3">
    <w:name w:val="22753CEEC7D446238366A7D0D8796DDF3"/>
    <w:rsid w:val="00EF370A"/>
    <w:rPr>
      <w:rFonts w:eastAsiaTheme="minorHAnsi"/>
      <w:lang w:eastAsia="en-US"/>
    </w:rPr>
  </w:style>
  <w:style w:type="paragraph" w:customStyle="1" w:styleId="310CFF770C984A7EB3ABD5D1C3583CA03">
    <w:name w:val="310CFF770C984A7EB3ABD5D1C3583CA03"/>
    <w:rsid w:val="00EF370A"/>
    <w:rPr>
      <w:rFonts w:eastAsiaTheme="minorHAnsi"/>
      <w:lang w:eastAsia="en-US"/>
    </w:rPr>
  </w:style>
  <w:style w:type="paragraph" w:customStyle="1" w:styleId="94035EA9CE064F338CDBCDCB0949ED383">
    <w:name w:val="94035EA9CE064F338CDBCDCB0949ED383"/>
    <w:rsid w:val="00EF370A"/>
    <w:rPr>
      <w:rFonts w:eastAsiaTheme="minorHAnsi"/>
      <w:lang w:eastAsia="en-US"/>
    </w:rPr>
  </w:style>
  <w:style w:type="paragraph" w:customStyle="1" w:styleId="C5ADB03FBFE54B12934ADF4E913A65961">
    <w:name w:val="C5ADB03FBFE54B12934ADF4E913A65961"/>
    <w:rsid w:val="00EF370A"/>
    <w:rPr>
      <w:rFonts w:eastAsiaTheme="minorHAnsi"/>
      <w:lang w:eastAsia="en-US"/>
    </w:rPr>
  </w:style>
  <w:style w:type="paragraph" w:customStyle="1" w:styleId="6D89040C073D4889A3D05629E9FCF9EF2">
    <w:name w:val="6D89040C073D4889A3D05629E9FCF9EF2"/>
    <w:rsid w:val="00EF370A"/>
    <w:rPr>
      <w:rFonts w:eastAsiaTheme="minorHAnsi"/>
      <w:lang w:eastAsia="en-US"/>
    </w:rPr>
  </w:style>
  <w:style w:type="paragraph" w:customStyle="1" w:styleId="AF0C14E8E7C84D2B81BF7FB3691CC14F3">
    <w:name w:val="AF0C14E8E7C84D2B81BF7FB3691CC14F3"/>
    <w:rsid w:val="00EF370A"/>
    <w:rPr>
      <w:rFonts w:eastAsiaTheme="minorHAnsi"/>
      <w:lang w:eastAsia="en-US"/>
    </w:rPr>
  </w:style>
  <w:style w:type="paragraph" w:customStyle="1" w:styleId="2C73E71859E84EFFBD6A26AE8DFF5A871">
    <w:name w:val="2C73E71859E84EFFBD6A26AE8DFF5A871"/>
    <w:rsid w:val="00EF370A"/>
    <w:rPr>
      <w:rFonts w:eastAsiaTheme="minorHAnsi"/>
      <w:lang w:eastAsia="en-US"/>
    </w:rPr>
  </w:style>
  <w:style w:type="paragraph" w:customStyle="1" w:styleId="3BBC08ABD72B4832B6D1084965D44F83">
    <w:name w:val="3BBC08ABD72B4832B6D1084965D44F83"/>
    <w:rsid w:val="00EF370A"/>
  </w:style>
  <w:style w:type="paragraph" w:customStyle="1" w:styleId="965D1E24EEC34F02B4D307B6308B4BB2">
    <w:name w:val="965D1E24EEC34F02B4D307B6308B4BB2"/>
    <w:rsid w:val="00EF370A"/>
  </w:style>
  <w:style w:type="paragraph" w:customStyle="1" w:styleId="1021DCF882384F2689ABFCEC9E8ED624">
    <w:name w:val="1021DCF882384F2689ABFCEC9E8ED624"/>
    <w:rsid w:val="00EF370A"/>
  </w:style>
  <w:style w:type="paragraph" w:customStyle="1" w:styleId="76AA664E0C0A4D12903B05FB2AF6FDED">
    <w:name w:val="76AA664E0C0A4D12903B05FB2AF6FDED"/>
    <w:rsid w:val="00EF370A"/>
  </w:style>
  <w:style w:type="paragraph" w:customStyle="1" w:styleId="349BA93CD4BB4B5CB21BBCD82CD2022C">
    <w:name w:val="349BA93CD4BB4B5CB21BBCD82CD2022C"/>
    <w:rsid w:val="00EF370A"/>
  </w:style>
  <w:style w:type="paragraph" w:customStyle="1" w:styleId="0627EB768D494F4CB46292F8E3DA5B94">
    <w:name w:val="0627EB768D494F4CB46292F8E3DA5B94"/>
    <w:rsid w:val="00EF370A"/>
  </w:style>
  <w:style w:type="paragraph" w:customStyle="1" w:styleId="A20A5C240A594E0FABBCD4EFFD26D5B29">
    <w:name w:val="A20A5C240A594E0FABBCD4EFFD26D5B29"/>
    <w:rsid w:val="00EF370A"/>
    <w:rPr>
      <w:rFonts w:eastAsiaTheme="minorHAnsi"/>
      <w:lang w:eastAsia="en-US"/>
    </w:rPr>
  </w:style>
  <w:style w:type="paragraph" w:customStyle="1" w:styleId="F5F434EE64834A2EA3C78E68A34B1F1714">
    <w:name w:val="F5F434EE64834A2EA3C78E68A34B1F1714"/>
    <w:rsid w:val="00EF370A"/>
    <w:rPr>
      <w:rFonts w:eastAsiaTheme="minorHAnsi"/>
      <w:lang w:eastAsia="en-US"/>
    </w:rPr>
  </w:style>
  <w:style w:type="paragraph" w:customStyle="1" w:styleId="71F9693BED124C678AC7461141EB542413">
    <w:name w:val="71F9693BED124C678AC7461141EB542413"/>
    <w:rsid w:val="00EF370A"/>
    <w:rPr>
      <w:rFonts w:eastAsiaTheme="minorHAnsi"/>
      <w:lang w:eastAsia="en-US"/>
    </w:rPr>
  </w:style>
  <w:style w:type="paragraph" w:customStyle="1" w:styleId="B3B920FA518E46A99DEC18C3861A0DFB13">
    <w:name w:val="B3B920FA518E46A99DEC18C3861A0DFB13"/>
    <w:rsid w:val="00EF370A"/>
    <w:rPr>
      <w:rFonts w:eastAsiaTheme="minorHAnsi"/>
      <w:lang w:eastAsia="en-US"/>
    </w:rPr>
  </w:style>
  <w:style w:type="paragraph" w:customStyle="1" w:styleId="8E37F20E3B444AE0814C8C1CBF6AB0036">
    <w:name w:val="8E37F20E3B444AE0814C8C1CBF6AB0036"/>
    <w:rsid w:val="00EF370A"/>
    <w:rPr>
      <w:rFonts w:eastAsiaTheme="minorHAnsi"/>
      <w:lang w:eastAsia="en-US"/>
    </w:rPr>
  </w:style>
  <w:style w:type="paragraph" w:customStyle="1" w:styleId="59982A9029294C4490A75418984C635E6">
    <w:name w:val="59982A9029294C4490A75418984C635E6"/>
    <w:rsid w:val="00EF370A"/>
    <w:rPr>
      <w:rFonts w:eastAsiaTheme="minorHAnsi"/>
      <w:lang w:eastAsia="en-US"/>
    </w:rPr>
  </w:style>
  <w:style w:type="paragraph" w:customStyle="1" w:styleId="CDC499F44C1E4F3F831ADF8BC7E773E36">
    <w:name w:val="CDC499F44C1E4F3F831ADF8BC7E773E36"/>
    <w:rsid w:val="00EF370A"/>
    <w:rPr>
      <w:rFonts w:eastAsiaTheme="minorHAnsi"/>
      <w:lang w:eastAsia="en-US"/>
    </w:rPr>
  </w:style>
  <w:style w:type="paragraph" w:customStyle="1" w:styleId="5112C24B7F5640619CC358B87E2988D06">
    <w:name w:val="5112C24B7F5640619CC358B87E2988D06"/>
    <w:rsid w:val="00EF370A"/>
    <w:rPr>
      <w:rFonts w:eastAsiaTheme="minorHAnsi"/>
      <w:lang w:eastAsia="en-US"/>
    </w:rPr>
  </w:style>
  <w:style w:type="paragraph" w:customStyle="1" w:styleId="D1473AC0325D4DE3AF6CC0E580CB21436">
    <w:name w:val="D1473AC0325D4DE3AF6CC0E580CB21436"/>
    <w:rsid w:val="00EF370A"/>
    <w:rPr>
      <w:rFonts w:eastAsiaTheme="minorHAnsi"/>
      <w:lang w:eastAsia="en-US"/>
    </w:rPr>
  </w:style>
  <w:style w:type="paragraph" w:customStyle="1" w:styleId="F8548DEECE0D49BEA839C09BF9CEC2666">
    <w:name w:val="F8548DEECE0D49BEA839C09BF9CEC2666"/>
    <w:rsid w:val="00EF370A"/>
    <w:rPr>
      <w:rFonts w:eastAsiaTheme="minorHAnsi"/>
      <w:lang w:eastAsia="en-US"/>
    </w:rPr>
  </w:style>
  <w:style w:type="paragraph" w:customStyle="1" w:styleId="C73F232C9A4C4F4685226CB4F64B6C666">
    <w:name w:val="C73F232C9A4C4F4685226CB4F64B6C666"/>
    <w:rsid w:val="00EF370A"/>
    <w:rPr>
      <w:rFonts w:eastAsiaTheme="minorHAnsi"/>
      <w:lang w:eastAsia="en-US"/>
    </w:rPr>
  </w:style>
  <w:style w:type="paragraph" w:customStyle="1" w:styleId="231725A4F2814834B890AB2EC5E9F1B15">
    <w:name w:val="231725A4F2814834B890AB2EC5E9F1B15"/>
    <w:rsid w:val="00EF370A"/>
    <w:rPr>
      <w:rFonts w:eastAsiaTheme="minorHAnsi"/>
      <w:lang w:eastAsia="en-US"/>
    </w:rPr>
  </w:style>
  <w:style w:type="paragraph" w:customStyle="1" w:styleId="236A1BED2BAA436188537AEF73C0E63A3">
    <w:name w:val="236A1BED2BAA436188537AEF73C0E63A3"/>
    <w:rsid w:val="00EF370A"/>
    <w:rPr>
      <w:rFonts w:eastAsiaTheme="minorHAnsi"/>
      <w:lang w:eastAsia="en-US"/>
    </w:rPr>
  </w:style>
  <w:style w:type="paragraph" w:customStyle="1" w:styleId="C04161FEF4B349D1BEA71E9B17A40EBA4">
    <w:name w:val="C04161FEF4B349D1BEA71E9B17A40EBA4"/>
    <w:rsid w:val="00EF370A"/>
    <w:rPr>
      <w:rFonts w:eastAsiaTheme="minorHAnsi"/>
      <w:lang w:eastAsia="en-US"/>
    </w:rPr>
  </w:style>
  <w:style w:type="paragraph" w:customStyle="1" w:styleId="EE90E0646F9247E48F402E5A38B5D5964">
    <w:name w:val="EE90E0646F9247E48F402E5A38B5D5964"/>
    <w:rsid w:val="00EF370A"/>
    <w:rPr>
      <w:rFonts w:eastAsiaTheme="minorHAnsi"/>
      <w:lang w:eastAsia="en-US"/>
    </w:rPr>
  </w:style>
  <w:style w:type="paragraph" w:customStyle="1" w:styleId="8842DDBD3FFE499E8D7B365CBD3D98D04">
    <w:name w:val="8842DDBD3FFE499E8D7B365CBD3D98D04"/>
    <w:rsid w:val="00EF370A"/>
    <w:rPr>
      <w:rFonts w:eastAsiaTheme="minorHAnsi"/>
      <w:lang w:eastAsia="en-US"/>
    </w:rPr>
  </w:style>
  <w:style w:type="paragraph" w:customStyle="1" w:styleId="B4B5896DA61342FD97886A6D66B36FCC4">
    <w:name w:val="B4B5896DA61342FD97886A6D66B36FCC4"/>
    <w:rsid w:val="00EF370A"/>
    <w:rPr>
      <w:rFonts w:eastAsiaTheme="minorHAnsi"/>
      <w:lang w:eastAsia="en-US"/>
    </w:rPr>
  </w:style>
  <w:style w:type="paragraph" w:customStyle="1" w:styleId="EEE4427ED54B4222B1E624D67C05304D3">
    <w:name w:val="EEE4427ED54B4222B1E624D67C05304D3"/>
    <w:rsid w:val="00EF370A"/>
    <w:rPr>
      <w:rFonts w:eastAsiaTheme="minorHAnsi"/>
      <w:lang w:eastAsia="en-US"/>
    </w:rPr>
  </w:style>
  <w:style w:type="paragraph" w:customStyle="1" w:styleId="22753CEEC7D446238366A7D0D8796DDF4">
    <w:name w:val="22753CEEC7D446238366A7D0D8796DDF4"/>
    <w:rsid w:val="00EF370A"/>
    <w:rPr>
      <w:rFonts w:eastAsiaTheme="minorHAnsi"/>
      <w:lang w:eastAsia="en-US"/>
    </w:rPr>
  </w:style>
  <w:style w:type="paragraph" w:customStyle="1" w:styleId="310CFF770C984A7EB3ABD5D1C3583CA04">
    <w:name w:val="310CFF770C984A7EB3ABD5D1C3583CA04"/>
    <w:rsid w:val="00EF370A"/>
    <w:rPr>
      <w:rFonts w:eastAsiaTheme="minorHAnsi"/>
      <w:lang w:eastAsia="en-US"/>
    </w:rPr>
  </w:style>
  <w:style w:type="paragraph" w:customStyle="1" w:styleId="94035EA9CE064F338CDBCDCB0949ED384">
    <w:name w:val="94035EA9CE064F338CDBCDCB0949ED384"/>
    <w:rsid w:val="00EF370A"/>
    <w:rPr>
      <w:rFonts w:eastAsiaTheme="minorHAnsi"/>
      <w:lang w:eastAsia="en-US"/>
    </w:rPr>
  </w:style>
  <w:style w:type="paragraph" w:customStyle="1" w:styleId="C5ADB03FBFE54B12934ADF4E913A65962">
    <w:name w:val="C5ADB03FBFE54B12934ADF4E913A65962"/>
    <w:rsid w:val="00EF370A"/>
    <w:rPr>
      <w:rFonts w:eastAsiaTheme="minorHAnsi"/>
      <w:lang w:eastAsia="en-US"/>
    </w:rPr>
  </w:style>
  <w:style w:type="paragraph" w:customStyle="1" w:styleId="6D89040C073D4889A3D05629E9FCF9EF3">
    <w:name w:val="6D89040C073D4889A3D05629E9FCF9EF3"/>
    <w:rsid w:val="00EF370A"/>
    <w:rPr>
      <w:rFonts w:eastAsiaTheme="minorHAnsi"/>
      <w:lang w:eastAsia="en-US"/>
    </w:rPr>
  </w:style>
  <w:style w:type="paragraph" w:customStyle="1" w:styleId="AF0C14E8E7C84D2B81BF7FB3691CC14F4">
    <w:name w:val="AF0C14E8E7C84D2B81BF7FB3691CC14F4"/>
    <w:rsid w:val="00EF370A"/>
    <w:rPr>
      <w:rFonts w:eastAsiaTheme="minorHAnsi"/>
      <w:lang w:eastAsia="en-US"/>
    </w:rPr>
  </w:style>
  <w:style w:type="paragraph" w:customStyle="1" w:styleId="965D1E24EEC34F02B4D307B6308B4BB21">
    <w:name w:val="965D1E24EEC34F02B4D307B6308B4BB21"/>
    <w:rsid w:val="00EF370A"/>
    <w:rPr>
      <w:rFonts w:eastAsiaTheme="minorHAnsi"/>
      <w:lang w:eastAsia="en-US"/>
    </w:rPr>
  </w:style>
  <w:style w:type="paragraph" w:customStyle="1" w:styleId="1021DCF882384F2689ABFCEC9E8ED6241">
    <w:name w:val="1021DCF882384F2689ABFCEC9E8ED6241"/>
    <w:rsid w:val="00EF370A"/>
    <w:rPr>
      <w:rFonts w:eastAsiaTheme="minorHAnsi"/>
      <w:lang w:eastAsia="en-US"/>
    </w:rPr>
  </w:style>
  <w:style w:type="paragraph" w:customStyle="1" w:styleId="76AA664E0C0A4D12903B05FB2AF6FDED1">
    <w:name w:val="76AA664E0C0A4D12903B05FB2AF6FDED1"/>
    <w:rsid w:val="00EF370A"/>
    <w:rPr>
      <w:rFonts w:eastAsiaTheme="minorHAnsi"/>
      <w:lang w:eastAsia="en-US"/>
    </w:rPr>
  </w:style>
  <w:style w:type="paragraph" w:customStyle="1" w:styleId="0627EB768D494F4CB46292F8E3DA5B941">
    <w:name w:val="0627EB768D494F4CB46292F8E3DA5B941"/>
    <w:rsid w:val="00EF370A"/>
    <w:rPr>
      <w:rFonts w:eastAsiaTheme="minorHAnsi"/>
      <w:lang w:eastAsia="en-US"/>
    </w:rPr>
  </w:style>
  <w:style w:type="paragraph" w:customStyle="1" w:styleId="F1517EE493DE469AA789FD0B9997C29D">
    <w:name w:val="F1517EE493DE469AA789FD0B9997C29D"/>
    <w:rsid w:val="00EF370A"/>
  </w:style>
  <w:style w:type="paragraph" w:customStyle="1" w:styleId="A3F61B831E914FB3BA08DD4C6804CBE7">
    <w:name w:val="A3F61B831E914FB3BA08DD4C6804CBE7"/>
    <w:rsid w:val="00EF370A"/>
  </w:style>
  <w:style w:type="paragraph" w:customStyle="1" w:styleId="A20A5C240A594E0FABBCD4EFFD26D5B210">
    <w:name w:val="A20A5C240A594E0FABBCD4EFFD26D5B210"/>
    <w:rsid w:val="00EF370A"/>
    <w:rPr>
      <w:rFonts w:eastAsiaTheme="minorHAnsi"/>
      <w:lang w:eastAsia="en-US"/>
    </w:rPr>
  </w:style>
  <w:style w:type="paragraph" w:customStyle="1" w:styleId="F5F434EE64834A2EA3C78E68A34B1F1715">
    <w:name w:val="F5F434EE64834A2EA3C78E68A34B1F1715"/>
    <w:rsid w:val="00EF370A"/>
    <w:rPr>
      <w:rFonts w:eastAsiaTheme="minorHAnsi"/>
      <w:lang w:eastAsia="en-US"/>
    </w:rPr>
  </w:style>
  <w:style w:type="paragraph" w:customStyle="1" w:styleId="71F9693BED124C678AC7461141EB542414">
    <w:name w:val="71F9693BED124C678AC7461141EB542414"/>
    <w:rsid w:val="00EF370A"/>
    <w:rPr>
      <w:rFonts w:eastAsiaTheme="minorHAnsi"/>
      <w:lang w:eastAsia="en-US"/>
    </w:rPr>
  </w:style>
  <w:style w:type="paragraph" w:customStyle="1" w:styleId="B3B920FA518E46A99DEC18C3861A0DFB14">
    <w:name w:val="B3B920FA518E46A99DEC18C3861A0DFB14"/>
    <w:rsid w:val="00EF370A"/>
    <w:rPr>
      <w:rFonts w:eastAsiaTheme="minorHAnsi"/>
      <w:lang w:eastAsia="en-US"/>
    </w:rPr>
  </w:style>
  <w:style w:type="paragraph" w:customStyle="1" w:styleId="8E37F20E3B444AE0814C8C1CBF6AB0037">
    <w:name w:val="8E37F20E3B444AE0814C8C1CBF6AB0037"/>
    <w:rsid w:val="00EF370A"/>
    <w:rPr>
      <w:rFonts w:eastAsiaTheme="minorHAnsi"/>
      <w:lang w:eastAsia="en-US"/>
    </w:rPr>
  </w:style>
  <w:style w:type="paragraph" w:customStyle="1" w:styleId="59982A9029294C4490A75418984C635E7">
    <w:name w:val="59982A9029294C4490A75418984C635E7"/>
    <w:rsid w:val="00EF370A"/>
    <w:rPr>
      <w:rFonts w:eastAsiaTheme="minorHAnsi"/>
      <w:lang w:eastAsia="en-US"/>
    </w:rPr>
  </w:style>
  <w:style w:type="paragraph" w:customStyle="1" w:styleId="CDC499F44C1E4F3F831ADF8BC7E773E37">
    <w:name w:val="CDC499F44C1E4F3F831ADF8BC7E773E37"/>
    <w:rsid w:val="00EF370A"/>
    <w:rPr>
      <w:rFonts w:eastAsiaTheme="minorHAnsi"/>
      <w:lang w:eastAsia="en-US"/>
    </w:rPr>
  </w:style>
  <w:style w:type="paragraph" w:customStyle="1" w:styleId="5112C24B7F5640619CC358B87E2988D07">
    <w:name w:val="5112C24B7F5640619CC358B87E2988D07"/>
    <w:rsid w:val="00EF370A"/>
    <w:rPr>
      <w:rFonts w:eastAsiaTheme="minorHAnsi"/>
      <w:lang w:eastAsia="en-US"/>
    </w:rPr>
  </w:style>
  <w:style w:type="paragraph" w:customStyle="1" w:styleId="D1473AC0325D4DE3AF6CC0E580CB21437">
    <w:name w:val="D1473AC0325D4DE3AF6CC0E580CB21437"/>
    <w:rsid w:val="00EF370A"/>
    <w:rPr>
      <w:rFonts w:eastAsiaTheme="minorHAnsi"/>
      <w:lang w:eastAsia="en-US"/>
    </w:rPr>
  </w:style>
  <w:style w:type="paragraph" w:customStyle="1" w:styleId="F8548DEECE0D49BEA839C09BF9CEC2667">
    <w:name w:val="F8548DEECE0D49BEA839C09BF9CEC2667"/>
    <w:rsid w:val="00EF370A"/>
    <w:rPr>
      <w:rFonts w:eastAsiaTheme="minorHAnsi"/>
      <w:lang w:eastAsia="en-US"/>
    </w:rPr>
  </w:style>
  <w:style w:type="paragraph" w:customStyle="1" w:styleId="C73F232C9A4C4F4685226CB4F64B6C667">
    <w:name w:val="C73F232C9A4C4F4685226CB4F64B6C667"/>
    <w:rsid w:val="00EF370A"/>
    <w:rPr>
      <w:rFonts w:eastAsiaTheme="minorHAnsi"/>
      <w:lang w:eastAsia="en-US"/>
    </w:rPr>
  </w:style>
  <w:style w:type="paragraph" w:customStyle="1" w:styleId="231725A4F2814834B890AB2EC5E9F1B16">
    <w:name w:val="231725A4F2814834B890AB2EC5E9F1B16"/>
    <w:rsid w:val="00EF370A"/>
    <w:rPr>
      <w:rFonts w:eastAsiaTheme="minorHAnsi"/>
      <w:lang w:eastAsia="en-US"/>
    </w:rPr>
  </w:style>
  <w:style w:type="paragraph" w:customStyle="1" w:styleId="236A1BED2BAA436188537AEF73C0E63A4">
    <w:name w:val="236A1BED2BAA436188537AEF73C0E63A4"/>
    <w:rsid w:val="00EF370A"/>
    <w:rPr>
      <w:rFonts w:eastAsiaTheme="minorHAnsi"/>
      <w:lang w:eastAsia="en-US"/>
    </w:rPr>
  </w:style>
  <w:style w:type="paragraph" w:customStyle="1" w:styleId="C04161FEF4B349D1BEA71E9B17A40EBA5">
    <w:name w:val="C04161FEF4B349D1BEA71E9B17A40EBA5"/>
    <w:rsid w:val="00EF370A"/>
    <w:rPr>
      <w:rFonts w:eastAsiaTheme="minorHAnsi"/>
      <w:lang w:eastAsia="en-US"/>
    </w:rPr>
  </w:style>
  <w:style w:type="paragraph" w:customStyle="1" w:styleId="EE90E0646F9247E48F402E5A38B5D5965">
    <w:name w:val="EE90E0646F9247E48F402E5A38B5D5965"/>
    <w:rsid w:val="00EF370A"/>
    <w:rPr>
      <w:rFonts w:eastAsiaTheme="minorHAnsi"/>
      <w:lang w:eastAsia="en-US"/>
    </w:rPr>
  </w:style>
  <w:style w:type="paragraph" w:customStyle="1" w:styleId="8842DDBD3FFE499E8D7B365CBD3D98D05">
    <w:name w:val="8842DDBD3FFE499E8D7B365CBD3D98D05"/>
    <w:rsid w:val="00EF370A"/>
    <w:rPr>
      <w:rFonts w:eastAsiaTheme="minorHAnsi"/>
      <w:lang w:eastAsia="en-US"/>
    </w:rPr>
  </w:style>
  <w:style w:type="paragraph" w:customStyle="1" w:styleId="B4B5896DA61342FD97886A6D66B36FCC5">
    <w:name w:val="B4B5896DA61342FD97886A6D66B36FCC5"/>
    <w:rsid w:val="00EF370A"/>
    <w:rPr>
      <w:rFonts w:eastAsiaTheme="minorHAnsi"/>
      <w:lang w:eastAsia="en-US"/>
    </w:rPr>
  </w:style>
  <w:style w:type="paragraph" w:customStyle="1" w:styleId="EEE4427ED54B4222B1E624D67C05304D4">
    <w:name w:val="EEE4427ED54B4222B1E624D67C05304D4"/>
    <w:rsid w:val="00EF370A"/>
    <w:rPr>
      <w:rFonts w:eastAsiaTheme="minorHAnsi"/>
      <w:lang w:eastAsia="en-US"/>
    </w:rPr>
  </w:style>
  <w:style w:type="paragraph" w:customStyle="1" w:styleId="22753CEEC7D446238366A7D0D8796DDF5">
    <w:name w:val="22753CEEC7D446238366A7D0D8796DDF5"/>
    <w:rsid w:val="00EF370A"/>
    <w:rPr>
      <w:rFonts w:eastAsiaTheme="minorHAnsi"/>
      <w:lang w:eastAsia="en-US"/>
    </w:rPr>
  </w:style>
  <w:style w:type="paragraph" w:customStyle="1" w:styleId="310CFF770C984A7EB3ABD5D1C3583CA05">
    <w:name w:val="310CFF770C984A7EB3ABD5D1C3583CA05"/>
    <w:rsid w:val="00EF370A"/>
    <w:rPr>
      <w:rFonts w:eastAsiaTheme="minorHAnsi"/>
      <w:lang w:eastAsia="en-US"/>
    </w:rPr>
  </w:style>
  <w:style w:type="paragraph" w:customStyle="1" w:styleId="94035EA9CE064F338CDBCDCB0949ED385">
    <w:name w:val="94035EA9CE064F338CDBCDCB0949ED385"/>
    <w:rsid w:val="00EF370A"/>
    <w:rPr>
      <w:rFonts w:eastAsiaTheme="minorHAnsi"/>
      <w:lang w:eastAsia="en-US"/>
    </w:rPr>
  </w:style>
  <w:style w:type="paragraph" w:customStyle="1" w:styleId="C5ADB03FBFE54B12934ADF4E913A65963">
    <w:name w:val="C5ADB03FBFE54B12934ADF4E913A65963"/>
    <w:rsid w:val="00EF370A"/>
    <w:rPr>
      <w:rFonts w:eastAsiaTheme="minorHAnsi"/>
      <w:lang w:eastAsia="en-US"/>
    </w:rPr>
  </w:style>
  <w:style w:type="paragraph" w:customStyle="1" w:styleId="6D89040C073D4889A3D05629E9FCF9EF4">
    <w:name w:val="6D89040C073D4889A3D05629E9FCF9EF4"/>
    <w:rsid w:val="00EF370A"/>
    <w:rPr>
      <w:rFonts w:eastAsiaTheme="minorHAnsi"/>
      <w:lang w:eastAsia="en-US"/>
    </w:rPr>
  </w:style>
  <w:style w:type="paragraph" w:customStyle="1" w:styleId="AF0C14E8E7C84D2B81BF7FB3691CC14F5">
    <w:name w:val="AF0C14E8E7C84D2B81BF7FB3691CC14F5"/>
    <w:rsid w:val="00EF370A"/>
    <w:rPr>
      <w:rFonts w:eastAsiaTheme="minorHAnsi"/>
      <w:lang w:eastAsia="en-US"/>
    </w:rPr>
  </w:style>
  <w:style w:type="paragraph" w:customStyle="1" w:styleId="965D1E24EEC34F02B4D307B6308B4BB22">
    <w:name w:val="965D1E24EEC34F02B4D307B6308B4BB22"/>
    <w:rsid w:val="00EF370A"/>
    <w:rPr>
      <w:rFonts w:eastAsiaTheme="minorHAnsi"/>
      <w:lang w:eastAsia="en-US"/>
    </w:rPr>
  </w:style>
  <w:style w:type="paragraph" w:customStyle="1" w:styleId="A3F61B831E914FB3BA08DD4C6804CBE71">
    <w:name w:val="A3F61B831E914FB3BA08DD4C6804CBE71"/>
    <w:rsid w:val="00EF370A"/>
    <w:rPr>
      <w:rFonts w:eastAsiaTheme="minorHAnsi"/>
      <w:lang w:eastAsia="en-US"/>
    </w:rPr>
  </w:style>
  <w:style w:type="paragraph" w:customStyle="1" w:styleId="1021DCF882384F2689ABFCEC9E8ED6242">
    <w:name w:val="1021DCF882384F2689ABFCEC9E8ED6242"/>
    <w:rsid w:val="00EF370A"/>
    <w:rPr>
      <w:rFonts w:eastAsiaTheme="minorHAnsi"/>
      <w:lang w:eastAsia="en-US"/>
    </w:rPr>
  </w:style>
  <w:style w:type="paragraph" w:customStyle="1" w:styleId="76AA664E0C0A4D12903B05FB2AF6FDED2">
    <w:name w:val="76AA664E0C0A4D12903B05FB2AF6FDED2"/>
    <w:rsid w:val="00EF370A"/>
    <w:rPr>
      <w:rFonts w:eastAsiaTheme="minorHAnsi"/>
      <w:lang w:eastAsia="en-US"/>
    </w:rPr>
  </w:style>
  <w:style w:type="paragraph" w:customStyle="1" w:styleId="F1517EE493DE469AA789FD0B9997C29D1">
    <w:name w:val="F1517EE493DE469AA789FD0B9997C29D1"/>
    <w:rsid w:val="00EF370A"/>
    <w:rPr>
      <w:rFonts w:eastAsiaTheme="minorHAnsi"/>
      <w:lang w:eastAsia="en-US"/>
    </w:rPr>
  </w:style>
  <w:style w:type="paragraph" w:customStyle="1" w:styleId="0627EB768D494F4CB46292F8E3DA5B942">
    <w:name w:val="0627EB768D494F4CB46292F8E3DA5B942"/>
    <w:rsid w:val="00EF370A"/>
    <w:rPr>
      <w:rFonts w:eastAsiaTheme="minorHAnsi"/>
      <w:lang w:eastAsia="en-US"/>
    </w:rPr>
  </w:style>
  <w:style w:type="paragraph" w:customStyle="1" w:styleId="6EE9A1EB023F49A9A59A2E27B313515D">
    <w:name w:val="6EE9A1EB023F49A9A59A2E27B313515D"/>
    <w:rsid w:val="00EF370A"/>
  </w:style>
  <w:style w:type="paragraph" w:customStyle="1" w:styleId="64E80239F3B046AE8C308E92EDBDC801">
    <w:name w:val="64E80239F3B046AE8C308E92EDBDC801"/>
    <w:rsid w:val="00EF370A"/>
  </w:style>
  <w:style w:type="paragraph" w:customStyle="1" w:styleId="9D3C2CB2A16947368F1506505277D646">
    <w:name w:val="9D3C2CB2A16947368F1506505277D646"/>
    <w:rsid w:val="00EF370A"/>
  </w:style>
  <w:style w:type="paragraph" w:customStyle="1" w:styleId="17B6EAA640454C4FB320A7FC6D5166CF">
    <w:name w:val="17B6EAA640454C4FB320A7FC6D5166CF"/>
    <w:rsid w:val="00EF370A"/>
  </w:style>
  <w:style w:type="paragraph" w:customStyle="1" w:styleId="0938E59745074E7485AFA710E57CA705">
    <w:name w:val="0938E59745074E7485AFA710E57CA705"/>
    <w:rsid w:val="00EF370A"/>
  </w:style>
  <w:style w:type="paragraph" w:customStyle="1" w:styleId="A97E155CB84B4123B7B8F6FCB1F7E6CA">
    <w:name w:val="A97E155CB84B4123B7B8F6FCB1F7E6CA"/>
    <w:rsid w:val="00EF370A"/>
  </w:style>
  <w:style w:type="paragraph" w:customStyle="1" w:styleId="E0A3F3DF0270460280735C197F991BD8">
    <w:name w:val="E0A3F3DF0270460280735C197F991BD8"/>
    <w:rsid w:val="00EF370A"/>
  </w:style>
  <w:style w:type="paragraph" w:customStyle="1" w:styleId="3387199E7715423A96252534ED66D02E">
    <w:name w:val="3387199E7715423A96252534ED66D02E"/>
    <w:rsid w:val="00EF370A"/>
  </w:style>
  <w:style w:type="paragraph" w:customStyle="1" w:styleId="180F1BEF503943FCB02468DC43CCF08A">
    <w:name w:val="180F1BEF503943FCB02468DC43CCF08A"/>
    <w:rsid w:val="00EF370A"/>
  </w:style>
  <w:style w:type="paragraph" w:customStyle="1" w:styleId="07543A71BBD84379B7CE5ED44CA186EB">
    <w:name w:val="07543A71BBD84379B7CE5ED44CA186EB"/>
    <w:rsid w:val="00EF370A"/>
  </w:style>
  <w:style w:type="paragraph" w:customStyle="1" w:styleId="6F206A7E279F40C68FC8A8868A366FD3">
    <w:name w:val="6F206A7E279F40C68FC8A8868A366FD3"/>
    <w:rsid w:val="00EF370A"/>
  </w:style>
  <w:style w:type="paragraph" w:customStyle="1" w:styleId="8DD4934AF825418E894C4DD925C763C7">
    <w:name w:val="8DD4934AF825418E894C4DD925C763C7"/>
    <w:rsid w:val="00EF370A"/>
  </w:style>
  <w:style w:type="paragraph" w:customStyle="1" w:styleId="1E92AEA732A44EE0911A036FD5D4AAB2">
    <w:name w:val="1E92AEA732A44EE0911A036FD5D4AAB2"/>
    <w:rsid w:val="00EF370A"/>
  </w:style>
  <w:style w:type="paragraph" w:customStyle="1" w:styleId="578F121409C1404A908C1361D3D5A34A">
    <w:name w:val="578F121409C1404A908C1361D3D5A34A"/>
    <w:rsid w:val="00EF370A"/>
  </w:style>
  <w:style w:type="paragraph" w:customStyle="1" w:styleId="A20A5C240A594E0FABBCD4EFFD26D5B211">
    <w:name w:val="A20A5C240A594E0FABBCD4EFFD26D5B211"/>
    <w:rsid w:val="00EF370A"/>
    <w:rPr>
      <w:rFonts w:eastAsiaTheme="minorHAnsi"/>
      <w:lang w:eastAsia="en-US"/>
    </w:rPr>
  </w:style>
  <w:style w:type="paragraph" w:customStyle="1" w:styleId="F5F434EE64834A2EA3C78E68A34B1F1716">
    <w:name w:val="F5F434EE64834A2EA3C78E68A34B1F1716"/>
    <w:rsid w:val="00EF370A"/>
    <w:rPr>
      <w:rFonts w:eastAsiaTheme="minorHAnsi"/>
      <w:lang w:eastAsia="en-US"/>
    </w:rPr>
  </w:style>
  <w:style w:type="paragraph" w:customStyle="1" w:styleId="71F9693BED124C678AC7461141EB542415">
    <w:name w:val="71F9693BED124C678AC7461141EB542415"/>
    <w:rsid w:val="00EF370A"/>
    <w:rPr>
      <w:rFonts w:eastAsiaTheme="minorHAnsi"/>
      <w:lang w:eastAsia="en-US"/>
    </w:rPr>
  </w:style>
  <w:style w:type="paragraph" w:customStyle="1" w:styleId="B3B920FA518E46A99DEC18C3861A0DFB15">
    <w:name w:val="B3B920FA518E46A99DEC18C3861A0DFB15"/>
    <w:rsid w:val="00EF370A"/>
    <w:rPr>
      <w:rFonts w:eastAsiaTheme="minorHAnsi"/>
      <w:lang w:eastAsia="en-US"/>
    </w:rPr>
  </w:style>
  <w:style w:type="paragraph" w:customStyle="1" w:styleId="8E37F20E3B444AE0814C8C1CBF6AB0038">
    <w:name w:val="8E37F20E3B444AE0814C8C1CBF6AB0038"/>
    <w:rsid w:val="00EF370A"/>
    <w:rPr>
      <w:rFonts w:eastAsiaTheme="minorHAnsi"/>
      <w:lang w:eastAsia="en-US"/>
    </w:rPr>
  </w:style>
  <w:style w:type="paragraph" w:customStyle="1" w:styleId="59982A9029294C4490A75418984C635E8">
    <w:name w:val="59982A9029294C4490A75418984C635E8"/>
    <w:rsid w:val="00EF370A"/>
    <w:rPr>
      <w:rFonts w:eastAsiaTheme="minorHAnsi"/>
      <w:lang w:eastAsia="en-US"/>
    </w:rPr>
  </w:style>
  <w:style w:type="paragraph" w:customStyle="1" w:styleId="CDC499F44C1E4F3F831ADF8BC7E773E38">
    <w:name w:val="CDC499F44C1E4F3F831ADF8BC7E773E38"/>
    <w:rsid w:val="00EF370A"/>
    <w:rPr>
      <w:rFonts w:eastAsiaTheme="minorHAnsi"/>
      <w:lang w:eastAsia="en-US"/>
    </w:rPr>
  </w:style>
  <w:style w:type="paragraph" w:customStyle="1" w:styleId="5112C24B7F5640619CC358B87E2988D08">
    <w:name w:val="5112C24B7F5640619CC358B87E2988D08"/>
    <w:rsid w:val="00EF370A"/>
    <w:rPr>
      <w:rFonts w:eastAsiaTheme="minorHAnsi"/>
      <w:lang w:eastAsia="en-US"/>
    </w:rPr>
  </w:style>
  <w:style w:type="paragraph" w:customStyle="1" w:styleId="D1473AC0325D4DE3AF6CC0E580CB21438">
    <w:name w:val="D1473AC0325D4DE3AF6CC0E580CB21438"/>
    <w:rsid w:val="00EF370A"/>
    <w:rPr>
      <w:rFonts w:eastAsiaTheme="minorHAnsi"/>
      <w:lang w:eastAsia="en-US"/>
    </w:rPr>
  </w:style>
  <w:style w:type="paragraph" w:customStyle="1" w:styleId="F8548DEECE0D49BEA839C09BF9CEC2668">
    <w:name w:val="F8548DEECE0D49BEA839C09BF9CEC2668"/>
    <w:rsid w:val="00EF370A"/>
    <w:rPr>
      <w:rFonts w:eastAsiaTheme="minorHAnsi"/>
      <w:lang w:eastAsia="en-US"/>
    </w:rPr>
  </w:style>
  <w:style w:type="paragraph" w:customStyle="1" w:styleId="C73F232C9A4C4F4685226CB4F64B6C668">
    <w:name w:val="C73F232C9A4C4F4685226CB4F64B6C668"/>
    <w:rsid w:val="00EF370A"/>
    <w:rPr>
      <w:rFonts w:eastAsiaTheme="minorHAnsi"/>
      <w:lang w:eastAsia="en-US"/>
    </w:rPr>
  </w:style>
  <w:style w:type="paragraph" w:customStyle="1" w:styleId="231725A4F2814834B890AB2EC5E9F1B17">
    <w:name w:val="231725A4F2814834B890AB2EC5E9F1B17"/>
    <w:rsid w:val="00EF370A"/>
    <w:rPr>
      <w:rFonts w:eastAsiaTheme="minorHAnsi"/>
      <w:lang w:eastAsia="en-US"/>
    </w:rPr>
  </w:style>
  <w:style w:type="paragraph" w:customStyle="1" w:styleId="236A1BED2BAA436188537AEF73C0E63A5">
    <w:name w:val="236A1BED2BAA436188537AEF73C0E63A5"/>
    <w:rsid w:val="00EF370A"/>
    <w:rPr>
      <w:rFonts w:eastAsiaTheme="minorHAnsi"/>
      <w:lang w:eastAsia="en-US"/>
    </w:rPr>
  </w:style>
  <w:style w:type="paragraph" w:customStyle="1" w:styleId="C04161FEF4B349D1BEA71E9B17A40EBA6">
    <w:name w:val="C04161FEF4B349D1BEA71E9B17A40EBA6"/>
    <w:rsid w:val="00EF370A"/>
    <w:rPr>
      <w:rFonts w:eastAsiaTheme="minorHAnsi"/>
      <w:lang w:eastAsia="en-US"/>
    </w:rPr>
  </w:style>
  <w:style w:type="paragraph" w:customStyle="1" w:styleId="EE90E0646F9247E48F402E5A38B5D5966">
    <w:name w:val="EE90E0646F9247E48F402E5A38B5D5966"/>
    <w:rsid w:val="00EF370A"/>
    <w:rPr>
      <w:rFonts w:eastAsiaTheme="minorHAnsi"/>
      <w:lang w:eastAsia="en-US"/>
    </w:rPr>
  </w:style>
  <w:style w:type="paragraph" w:customStyle="1" w:styleId="8842DDBD3FFE499E8D7B365CBD3D98D06">
    <w:name w:val="8842DDBD3FFE499E8D7B365CBD3D98D06"/>
    <w:rsid w:val="00EF370A"/>
    <w:rPr>
      <w:rFonts w:eastAsiaTheme="minorHAnsi"/>
      <w:lang w:eastAsia="en-US"/>
    </w:rPr>
  </w:style>
  <w:style w:type="paragraph" w:customStyle="1" w:styleId="B4B5896DA61342FD97886A6D66B36FCC6">
    <w:name w:val="B4B5896DA61342FD97886A6D66B36FCC6"/>
    <w:rsid w:val="00EF370A"/>
    <w:rPr>
      <w:rFonts w:eastAsiaTheme="minorHAnsi"/>
      <w:lang w:eastAsia="en-US"/>
    </w:rPr>
  </w:style>
  <w:style w:type="paragraph" w:customStyle="1" w:styleId="EEE4427ED54B4222B1E624D67C05304D5">
    <w:name w:val="EEE4427ED54B4222B1E624D67C05304D5"/>
    <w:rsid w:val="00EF370A"/>
    <w:rPr>
      <w:rFonts w:eastAsiaTheme="minorHAnsi"/>
      <w:lang w:eastAsia="en-US"/>
    </w:rPr>
  </w:style>
  <w:style w:type="paragraph" w:customStyle="1" w:styleId="22753CEEC7D446238366A7D0D8796DDF6">
    <w:name w:val="22753CEEC7D446238366A7D0D8796DDF6"/>
    <w:rsid w:val="00EF370A"/>
    <w:rPr>
      <w:rFonts w:eastAsiaTheme="minorHAnsi"/>
      <w:lang w:eastAsia="en-US"/>
    </w:rPr>
  </w:style>
  <w:style w:type="paragraph" w:customStyle="1" w:styleId="310CFF770C984A7EB3ABD5D1C3583CA06">
    <w:name w:val="310CFF770C984A7EB3ABD5D1C3583CA06"/>
    <w:rsid w:val="00EF370A"/>
    <w:rPr>
      <w:rFonts w:eastAsiaTheme="minorHAnsi"/>
      <w:lang w:eastAsia="en-US"/>
    </w:rPr>
  </w:style>
  <w:style w:type="paragraph" w:customStyle="1" w:styleId="94035EA9CE064F338CDBCDCB0949ED386">
    <w:name w:val="94035EA9CE064F338CDBCDCB0949ED386"/>
    <w:rsid w:val="00EF370A"/>
    <w:rPr>
      <w:rFonts w:eastAsiaTheme="minorHAnsi"/>
      <w:lang w:eastAsia="en-US"/>
    </w:rPr>
  </w:style>
  <w:style w:type="paragraph" w:customStyle="1" w:styleId="C5ADB03FBFE54B12934ADF4E913A65964">
    <w:name w:val="C5ADB03FBFE54B12934ADF4E913A65964"/>
    <w:rsid w:val="00EF370A"/>
    <w:rPr>
      <w:rFonts w:eastAsiaTheme="minorHAnsi"/>
      <w:lang w:eastAsia="en-US"/>
    </w:rPr>
  </w:style>
  <w:style w:type="paragraph" w:customStyle="1" w:styleId="6D89040C073D4889A3D05629E9FCF9EF5">
    <w:name w:val="6D89040C073D4889A3D05629E9FCF9EF5"/>
    <w:rsid w:val="00EF370A"/>
    <w:rPr>
      <w:rFonts w:eastAsiaTheme="minorHAnsi"/>
      <w:lang w:eastAsia="en-US"/>
    </w:rPr>
  </w:style>
  <w:style w:type="paragraph" w:customStyle="1" w:styleId="AF0C14E8E7C84D2B81BF7FB3691CC14F6">
    <w:name w:val="AF0C14E8E7C84D2B81BF7FB3691CC14F6"/>
    <w:rsid w:val="00EF370A"/>
    <w:rPr>
      <w:rFonts w:eastAsiaTheme="minorHAnsi"/>
      <w:lang w:eastAsia="en-US"/>
    </w:rPr>
  </w:style>
  <w:style w:type="paragraph" w:customStyle="1" w:styleId="965D1E24EEC34F02B4D307B6308B4BB23">
    <w:name w:val="965D1E24EEC34F02B4D307B6308B4BB23"/>
    <w:rsid w:val="00EF370A"/>
    <w:rPr>
      <w:rFonts w:eastAsiaTheme="minorHAnsi"/>
      <w:lang w:eastAsia="en-US"/>
    </w:rPr>
  </w:style>
  <w:style w:type="paragraph" w:customStyle="1" w:styleId="A3F61B831E914FB3BA08DD4C6804CBE72">
    <w:name w:val="A3F61B831E914FB3BA08DD4C6804CBE72"/>
    <w:rsid w:val="00EF370A"/>
    <w:rPr>
      <w:rFonts w:eastAsiaTheme="minorHAnsi"/>
      <w:lang w:eastAsia="en-US"/>
    </w:rPr>
  </w:style>
  <w:style w:type="paragraph" w:customStyle="1" w:styleId="1021DCF882384F2689ABFCEC9E8ED6243">
    <w:name w:val="1021DCF882384F2689ABFCEC9E8ED6243"/>
    <w:rsid w:val="00EF370A"/>
    <w:rPr>
      <w:rFonts w:eastAsiaTheme="minorHAnsi"/>
      <w:lang w:eastAsia="en-US"/>
    </w:rPr>
  </w:style>
  <w:style w:type="paragraph" w:customStyle="1" w:styleId="76AA664E0C0A4D12903B05FB2AF6FDED3">
    <w:name w:val="76AA664E0C0A4D12903B05FB2AF6FDED3"/>
    <w:rsid w:val="00EF370A"/>
    <w:rPr>
      <w:rFonts w:eastAsiaTheme="minorHAnsi"/>
      <w:lang w:eastAsia="en-US"/>
    </w:rPr>
  </w:style>
  <w:style w:type="paragraph" w:customStyle="1" w:styleId="F1517EE493DE469AA789FD0B9997C29D2">
    <w:name w:val="F1517EE493DE469AA789FD0B9997C29D2"/>
    <w:rsid w:val="00EF370A"/>
    <w:rPr>
      <w:rFonts w:eastAsiaTheme="minorHAnsi"/>
      <w:lang w:eastAsia="en-US"/>
    </w:rPr>
  </w:style>
  <w:style w:type="paragraph" w:customStyle="1" w:styleId="1E92AEA732A44EE0911A036FD5D4AAB21">
    <w:name w:val="1E92AEA732A44EE0911A036FD5D4AAB21"/>
    <w:rsid w:val="00EF370A"/>
    <w:rPr>
      <w:rFonts w:eastAsiaTheme="minorHAnsi"/>
      <w:lang w:eastAsia="en-US"/>
    </w:rPr>
  </w:style>
  <w:style w:type="paragraph" w:customStyle="1" w:styleId="971D834604BA4A5A928BF698B6EA51A4">
    <w:name w:val="971D834604BA4A5A928BF698B6EA51A4"/>
    <w:rsid w:val="00A33FC0"/>
  </w:style>
  <w:style w:type="paragraph" w:customStyle="1" w:styleId="C531F1C5B0254987B1BC92B9233B747B">
    <w:name w:val="C531F1C5B0254987B1BC92B9233B747B"/>
    <w:rsid w:val="00A33FC0"/>
  </w:style>
  <w:style w:type="paragraph" w:customStyle="1" w:styleId="17F57874E92F433CACFEE30C197A9EFC">
    <w:name w:val="17F57874E92F433CACFEE30C197A9EFC"/>
    <w:rsid w:val="00A33FC0"/>
  </w:style>
  <w:style w:type="paragraph" w:customStyle="1" w:styleId="FED95183AC734556B4408A7D98C9FE73">
    <w:name w:val="FED95183AC734556B4408A7D98C9FE73"/>
    <w:rsid w:val="00A33FC0"/>
  </w:style>
  <w:style w:type="paragraph" w:customStyle="1" w:styleId="023380901CA7407FB2024419C6A0DA76">
    <w:name w:val="023380901CA7407FB2024419C6A0DA76"/>
    <w:rsid w:val="00A33FC0"/>
  </w:style>
  <w:style w:type="paragraph" w:customStyle="1" w:styleId="116928D04A514CE8A695198F704B6E02">
    <w:name w:val="116928D04A514CE8A695198F704B6E02"/>
    <w:rsid w:val="00A33FC0"/>
  </w:style>
  <w:style w:type="paragraph" w:customStyle="1" w:styleId="432DA8664085400F983E95B4A5787A52">
    <w:name w:val="432DA8664085400F983E95B4A5787A52"/>
    <w:rsid w:val="00A33FC0"/>
  </w:style>
  <w:style w:type="paragraph" w:customStyle="1" w:styleId="665DC2B37FE0409095D9F494B9AD709B">
    <w:name w:val="665DC2B37FE0409095D9F494B9AD709B"/>
    <w:rsid w:val="00A33FC0"/>
  </w:style>
  <w:style w:type="paragraph" w:customStyle="1" w:styleId="A5F22CB7543F4100ABEAE753469F5FA4">
    <w:name w:val="A5F22CB7543F4100ABEAE753469F5FA4"/>
    <w:rsid w:val="00A33FC0"/>
  </w:style>
  <w:style w:type="paragraph" w:customStyle="1" w:styleId="2C1054BD4AEC4E7B826E3A4EAD1AC0F4">
    <w:name w:val="2C1054BD4AEC4E7B826E3A4EAD1AC0F4"/>
    <w:rsid w:val="00A33FC0"/>
  </w:style>
  <w:style w:type="paragraph" w:customStyle="1" w:styleId="A20A5C240A594E0FABBCD4EFFD26D5B212">
    <w:name w:val="A20A5C240A594E0FABBCD4EFFD26D5B212"/>
    <w:rsid w:val="00A33FC0"/>
    <w:rPr>
      <w:rFonts w:eastAsiaTheme="minorHAnsi"/>
      <w:lang w:eastAsia="en-US"/>
    </w:rPr>
  </w:style>
  <w:style w:type="paragraph" w:customStyle="1" w:styleId="F5F434EE64834A2EA3C78E68A34B1F1717">
    <w:name w:val="F5F434EE64834A2EA3C78E68A34B1F1717"/>
    <w:rsid w:val="00A33FC0"/>
    <w:rPr>
      <w:rFonts w:eastAsiaTheme="minorHAnsi"/>
      <w:lang w:eastAsia="en-US"/>
    </w:rPr>
  </w:style>
  <w:style w:type="paragraph" w:customStyle="1" w:styleId="71F9693BED124C678AC7461141EB542416">
    <w:name w:val="71F9693BED124C678AC7461141EB542416"/>
    <w:rsid w:val="00A33FC0"/>
    <w:rPr>
      <w:rFonts w:eastAsiaTheme="minorHAnsi"/>
      <w:lang w:eastAsia="en-US"/>
    </w:rPr>
  </w:style>
  <w:style w:type="paragraph" w:customStyle="1" w:styleId="A5F22CB7543F4100ABEAE753469F5FA41">
    <w:name w:val="A5F22CB7543F4100ABEAE753469F5FA41"/>
    <w:rsid w:val="00A33FC0"/>
    <w:rPr>
      <w:rFonts w:eastAsiaTheme="minorHAnsi"/>
      <w:lang w:eastAsia="en-US"/>
    </w:rPr>
  </w:style>
  <w:style w:type="paragraph" w:customStyle="1" w:styleId="C531F1C5B0254987B1BC92B9233B747B1">
    <w:name w:val="C531F1C5B0254987B1BC92B9233B747B1"/>
    <w:rsid w:val="00A33FC0"/>
    <w:rPr>
      <w:rFonts w:eastAsiaTheme="minorHAnsi"/>
      <w:lang w:eastAsia="en-US"/>
    </w:rPr>
  </w:style>
  <w:style w:type="paragraph" w:customStyle="1" w:styleId="17F57874E92F433CACFEE30C197A9EFC1">
    <w:name w:val="17F57874E92F433CACFEE30C197A9EFC1"/>
    <w:rsid w:val="00A33FC0"/>
    <w:rPr>
      <w:rFonts w:eastAsiaTheme="minorHAnsi"/>
      <w:lang w:eastAsia="en-US"/>
    </w:rPr>
  </w:style>
  <w:style w:type="paragraph" w:customStyle="1" w:styleId="FED95183AC734556B4408A7D98C9FE731">
    <w:name w:val="FED95183AC734556B4408A7D98C9FE731"/>
    <w:rsid w:val="00A33FC0"/>
    <w:rPr>
      <w:rFonts w:eastAsiaTheme="minorHAnsi"/>
      <w:lang w:eastAsia="en-US"/>
    </w:rPr>
  </w:style>
  <w:style w:type="paragraph" w:customStyle="1" w:styleId="023380901CA7407FB2024419C6A0DA761">
    <w:name w:val="023380901CA7407FB2024419C6A0DA761"/>
    <w:rsid w:val="00A33FC0"/>
    <w:rPr>
      <w:rFonts w:eastAsiaTheme="minorHAnsi"/>
      <w:lang w:eastAsia="en-US"/>
    </w:rPr>
  </w:style>
  <w:style w:type="paragraph" w:customStyle="1" w:styleId="116928D04A514CE8A695198F704B6E021">
    <w:name w:val="116928D04A514CE8A695198F704B6E021"/>
    <w:rsid w:val="00A33FC0"/>
    <w:rPr>
      <w:rFonts w:eastAsiaTheme="minorHAnsi"/>
      <w:lang w:eastAsia="en-US"/>
    </w:rPr>
  </w:style>
  <w:style w:type="paragraph" w:customStyle="1" w:styleId="432DA8664085400F983E95B4A5787A521">
    <w:name w:val="432DA8664085400F983E95B4A5787A521"/>
    <w:rsid w:val="00A33FC0"/>
    <w:rPr>
      <w:rFonts w:eastAsiaTheme="minorHAnsi"/>
      <w:lang w:eastAsia="en-US"/>
    </w:rPr>
  </w:style>
  <w:style w:type="paragraph" w:customStyle="1" w:styleId="665DC2B37FE0409095D9F494B9AD709B1">
    <w:name w:val="665DC2B37FE0409095D9F494B9AD709B1"/>
    <w:rsid w:val="00A33FC0"/>
    <w:rPr>
      <w:rFonts w:eastAsiaTheme="minorHAnsi"/>
      <w:lang w:eastAsia="en-US"/>
    </w:rPr>
  </w:style>
  <w:style w:type="paragraph" w:customStyle="1" w:styleId="231725A4F2814834B890AB2EC5E9F1B18">
    <w:name w:val="231725A4F2814834B890AB2EC5E9F1B18"/>
    <w:rsid w:val="00A33FC0"/>
    <w:rPr>
      <w:rFonts w:eastAsiaTheme="minorHAnsi"/>
      <w:lang w:eastAsia="en-US"/>
    </w:rPr>
  </w:style>
  <w:style w:type="paragraph" w:customStyle="1" w:styleId="236A1BED2BAA436188537AEF73C0E63A6">
    <w:name w:val="236A1BED2BAA436188537AEF73C0E63A6"/>
    <w:rsid w:val="00A33FC0"/>
    <w:rPr>
      <w:rFonts w:eastAsiaTheme="minorHAnsi"/>
      <w:lang w:eastAsia="en-US"/>
    </w:rPr>
  </w:style>
  <w:style w:type="paragraph" w:customStyle="1" w:styleId="C04161FEF4B349D1BEA71E9B17A40EBA7">
    <w:name w:val="C04161FEF4B349D1BEA71E9B17A40EBA7"/>
    <w:rsid w:val="00A33FC0"/>
    <w:rPr>
      <w:rFonts w:eastAsiaTheme="minorHAnsi"/>
      <w:lang w:eastAsia="en-US"/>
    </w:rPr>
  </w:style>
  <w:style w:type="paragraph" w:customStyle="1" w:styleId="EE90E0646F9247E48F402E5A38B5D5967">
    <w:name w:val="EE90E0646F9247E48F402E5A38B5D5967"/>
    <w:rsid w:val="00A33FC0"/>
    <w:rPr>
      <w:rFonts w:eastAsiaTheme="minorHAnsi"/>
      <w:lang w:eastAsia="en-US"/>
    </w:rPr>
  </w:style>
  <w:style w:type="paragraph" w:customStyle="1" w:styleId="2C1054BD4AEC4E7B826E3A4EAD1AC0F41">
    <w:name w:val="2C1054BD4AEC4E7B826E3A4EAD1AC0F41"/>
    <w:rsid w:val="00A33FC0"/>
    <w:rPr>
      <w:rFonts w:eastAsiaTheme="minorHAnsi"/>
      <w:lang w:eastAsia="en-US"/>
    </w:rPr>
  </w:style>
  <w:style w:type="paragraph" w:customStyle="1" w:styleId="B4B5896DA61342FD97886A6D66B36FCC7">
    <w:name w:val="B4B5896DA61342FD97886A6D66B36FCC7"/>
    <w:rsid w:val="00A33FC0"/>
    <w:rPr>
      <w:rFonts w:eastAsiaTheme="minorHAnsi"/>
      <w:lang w:eastAsia="en-US"/>
    </w:rPr>
  </w:style>
  <w:style w:type="paragraph" w:customStyle="1" w:styleId="EEE4427ED54B4222B1E624D67C05304D6">
    <w:name w:val="EEE4427ED54B4222B1E624D67C05304D6"/>
    <w:rsid w:val="00A33FC0"/>
    <w:rPr>
      <w:rFonts w:eastAsiaTheme="minorHAnsi"/>
      <w:lang w:eastAsia="en-US"/>
    </w:rPr>
  </w:style>
  <w:style w:type="paragraph" w:customStyle="1" w:styleId="22753CEEC7D446238366A7D0D8796DDF7">
    <w:name w:val="22753CEEC7D446238366A7D0D8796DDF7"/>
    <w:rsid w:val="00A33FC0"/>
    <w:rPr>
      <w:rFonts w:eastAsiaTheme="minorHAnsi"/>
      <w:lang w:eastAsia="en-US"/>
    </w:rPr>
  </w:style>
  <w:style w:type="paragraph" w:customStyle="1" w:styleId="310CFF770C984A7EB3ABD5D1C3583CA07">
    <w:name w:val="310CFF770C984A7EB3ABD5D1C3583CA07"/>
    <w:rsid w:val="00A33FC0"/>
    <w:rPr>
      <w:rFonts w:eastAsiaTheme="minorHAnsi"/>
      <w:lang w:eastAsia="en-US"/>
    </w:rPr>
  </w:style>
  <w:style w:type="paragraph" w:customStyle="1" w:styleId="94035EA9CE064F338CDBCDCB0949ED387">
    <w:name w:val="94035EA9CE064F338CDBCDCB0949ED387"/>
    <w:rsid w:val="00A33FC0"/>
    <w:rPr>
      <w:rFonts w:eastAsiaTheme="minorHAnsi"/>
      <w:lang w:eastAsia="en-US"/>
    </w:rPr>
  </w:style>
  <w:style w:type="paragraph" w:customStyle="1" w:styleId="C5ADB03FBFE54B12934ADF4E913A65965">
    <w:name w:val="C5ADB03FBFE54B12934ADF4E913A65965"/>
    <w:rsid w:val="00A33FC0"/>
    <w:rPr>
      <w:rFonts w:eastAsiaTheme="minorHAnsi"/>
      <w:lang w:eastAsia="en-US"/>
    </w:rPr>
  </w:style>
  <w:style w:type="paragraph" w:customStyle="1" w:styleId="6D89040C073D4889A3D05629E9FCF9EF6">
    <w:name w:val="6D89040C073D4889A3D05629E9FCF9EF6"/>
    <w:rsid w:val="00A33FC0"/>
    <w:rPr>
      <w:rFonts w:eastAsiaTheme="minorHAnsi"/>
      <w:lang w:eastAsia="en-US"/>
    </w:rPr>
  </w:style>
  <w:style w:type="paragraph" w:customStyle="1" w:styleId="AF0C14E8E7C84D2B81BF7FB3691CC14F7">
    <w:name w:val="AF0C14E8E7C84D2B81BF7FB3691CC14F7"/>
    <w:rsid w:val="00A33FC0"/>
    <w:rPr>
      <w:rFonts w:eastAsiaTheme="minorHAnsi"/>
      <w:lang w:eastAsia="en-US"/>
    </w:rPr>
  </w:style>
  <w:style w:type="paragraph" w:customStyle="1" w:styleId="965D1E24EEC34F02B4D307B6308B4BB24">
    <w:name w:val="965D1E24EEC34F02B4D307B6308B4BB24"/>
    <w:rsid w:val="00A33FC0"/>
    <w:rPr>
      <w:rFonts w:eastAsiaTheme="minorHAnsi"/>
      <w:lang w:eastAsia="en-US"/>
    </w:rPr>
  </w:style>
  <w:style w:type="paragraph" w:customStyle="1" w:styleId="A3F61B831E914FB3BA08DD4C6804CBE73">
    <w:name w:val="A3F61B831E914FB3BA08DD4C6804CBE73"/>
    <w:rsid w:val="00A33FC0"/>
    <w:rPr>
      <w:rFonts w:eastAsiaTheme="minorHAnsi"/>
      <w:lang w:eastAsia="en-US"/>
    </w:rPr>
  </w:style>
  <w:style w:type="paragraph" w:customStyle="1" w:styleId="1021DCF882384F2689ABFCEC9E8ED6244">
    <w:name w:val="1021DCF882384F2689ABFCEC9E8ED6244"/>
    <w:rsid w:val="00A33FC0"/>
    <w:rPr>
      <w:rFonts w:eastAsiaTheme="minorHAnsi"/>
      <w:lang w:eastAsia="en-US"/>
    </w:rPr>
  </w:style>
  <w:style w:type="paragraph" w:customStyle="1" w:styleId="DC6FCBA04D494640B3F422C48F6EA959">
    <w:name w:val="DC6FCBA04D494640B3F422C48F6EA959"/>
    <w:rsid w:val="00A33FC0"/>
    <w:rPr>
      <w:rFonts w:eastAsiaTheme="minorHAnsi"/>
      <w:lang w:eastAsia="en-US"/>
    </w:rPr>
  </w:style>
  <w:style w:type="paragraph" w:customStyle="1" w:styleId="F323FF73088C49F488C005E37EFD9048">
    <w:name w:val="F323FF73088C49F488C005E37EFD9048"/>
    <w:rsid w:val="00A33FC0"/>
    <w:rPr>
      <w:rFonts w:eastAsiaTheme="minorHAnsi"/>
      <w:lang w:eastAsia="en-US"/>
    </w:rPr>
  </w:style>
  <w:style w:type="paragraph" w:customStyle="1" w:styleId="9BA41406C27147D3AAA388614BC2B762">
    <w:name w:val="9BA41406C27147D3AAA388614BC2B762"/>
    <w:rsid w:val="00A33FC0"/>
    <w:rPr>
      <w:rFonts w:eastAsiaTheme="minorHAnsi"/>
      <w:lang w:eastAsia="en-US"/>
    </w:rPr>
  </w:style>
  <w:style w:type="paragraph" w:customStyle="1" w:styleId="AB9FEFAB40984707ADD6E73B33F62C6C">
    <w:name w:val="AB9FEFAB40984707ADD6E73B33F62C6C"/>
    <w:rsid w:val="00A33FC0"/>
    <w:rPr>
      <w:rFonts w:eastAsiaTheme="minorHAnsi"/>
      <w:lang w:eastAsia="en-US"/>
    </w:rPr>
  </w:style>
  <w:style w:type="paragraph" w:customStyle="1" w:styleId="BACBD6AA7AD44E9FAA108DFDE98B723F">
    <w:name w:val="BACBD6AA7AD44E9FAA108DFDE98B723F"/>
    <w:rsid w:val="00A33FC0"/>
    <w:rPr>
      <w:rFonts w:eastAsiaTheme="minorHAnsi"/>
      <w:lang w:eastAsia="en-US"/>
    </w:rPr>
  </w:style>
  <w:style w:type="paragraph" w:customStyle="1" w:styleId="56404DA465F840EA9B45CF51E2991E5E">
    <w:name w:val="56404DA465F840EA9B45CF51E2991E5E"/>
    <w:rsid w:val="00715111"/>
  </w:style>
  <w:style w:type="paragraph" w:customStyle="1" w:styleId="97176F7D643A4282A96BA8C49FF5D60B">
    <w:name w:val="97176F7D643A4282A96BA8C49FF5D60B"/>
    <w:rsid w:val="00715111"/>
  </w:style>
  <w:style w:type="paragraph" w:customStyle="1" w:styleId="BD722B5347D745FF9DE169EC84CBAA13">
    <w:name w:val="BD722B5347D745FF9DE169EC84CBAA13"/>
    <w:rsid w:val="00715111"/>
  </w:style>
  <w:style w:type="paragraph" w:customStyle="1" w:styleId="E29F11D8F6FE431384025C45EF894F11">
    <w:name w:val="E29F11D8F6FE431384025C45EF894F11"/>
    <w:rsid w:val="00715111"/>
  </w:style>
  <w:style w:type="paragraph" w:customStyle="1" w:styleId="8464871298F342C59694B1FF3D3C95EC">
    <w:name w:val="8464871298F342C59694B1FF3D3C95EC"/>
    <w:rsid w:val="00715111"/>
  </w:style>
  <w:style w:type="paragraph" w:customStyle="1" w:styleId="3698964997AC4BD18A1DD762DE3CCE43">
    <w:name w:val="3698964997AC4BD18A1DD762DE3CCE43"/>
    <w:rsid w:val="00715111"/>
  </w:style>
  <w:style w:type="paragraph" w:customStyle="1" w:styleId="4126219F9BA44173B1BF90CFD214D089">
    <w:name w:val="4126219F9BA44173B1BF90CFD214D089"/>
    <w:rsid w:val="00715111"/>
  </w:style>
  <w:style w:type="paragraph" w:customStyle="1" w:styleId="01DD5041B3034749BB067FBE367295FE">
    <w:name w:val="01DD5041B3034749BB067FBE367295FE"/>
    <w:rsid w:val="00715111"/>
  </w:style>
  <w:style w:type="paragraph" w:customStyle="1" w:styleId="7FB4A64AD9874C1E815FA6345EA5E606">
    <w:name w:val="7FB4A64AD9874C1E815FA6345EA5E606"/>
    <w:rsid w:val="00715111"/>
  </w:style>
  <w:style w:type="paragraph" w:customStyle="1" w:styleId="32B184FC46854B48B924EFFF4CAEB8C8">
    <w:name w:val="32B184FC46854B48B924EFFF4CAEB8C8"/>
    <w:rsid w:val="00715111"/>
  </w:style>
  <w:style w:type="paragraph" w:customStyle="1" w:styleId="6E2DE6FF437949A583DD06093DA3DC10">
    <w:name w:val="6E2DE6FF437949A583DD06093DA3DC10"/>
    <w:rsid w:val="00715111"/>
  </w:style>
  <w:style w:type="paragraph" w:customStyle="1" w:styleId="3478189D5B274AD09C15CCA206F541E3">
    <w:name w:val="3478189D5B274AD09C15CCA206F541E3"/>
    <w:rsid w:val="00715111"/>
  </w:style>
  <w:style w:type="paragraph" w:customStyle="1" w:styleId="DA791AF1AB724B4BBBFDCE8469FE4DA1">
    <w:name w:val="DA791AF1AB724B4BBBFDCE8469FE4DA1"/>
    <w:rsid w:val="00715111"/>
  </w:style>
  <w:style w:type="paragraph" w:customStyle="1" w:styleId="B2B6ACAD90684435958B34FD6E3726E8">
    <w:name w:val="B2B6ACAD90684435958B34FD6E3726E8"/>
    <w:rsid w:val="00715111"/>
  </w:style>
  <w:style w:type="paragraph" w:customStyle="1" w:styleId="C2A0B227B67047AFA809D554476206FB">
    <w:name w:val="C2A0B227B67047AFA809D554476206FB"/>
    <w:rsid w:val="00715111"/>
  </w:style>
  <w:style w:type="paragraph" w:customStyle="1" w:styleId="D53EBEF34A4349A9A0604918027F2FA2">
    <w:name w:val="D53EBEF34A4349A9A0604918027F2FA2"/>
    <w:rsid w:val="00715111"/>
  </w:style>
  <w:style w:type="paragraph" w:customStyle="1" w:styleId="CC60BB4B3C8F4FADB2DE9658E82EE798">
    <w:name w:val="CC60BB4B3C8F4FADB2DE9658E82EE798"/>
    <w:rsid w:val="00715111"/>
  </w:style>
  <w:style w:type="paragraph" w:customStyle="1" w:styleId="4BBEDA7006A0479EAD2272756B63F319">
    <w:name w:val="4BBEDA7006A0479EAD2272756B63F319"/>
    <w:rsid w:val="00715111"/>
  </w:style>
  <w:style w:type="paragraph" w:customStyle="1" w:styleId="13741B8A8C2E4E89A30A1CF3974035A4">
    <w:name w:val="13741B8A8C2E4E89A30A1CF3974035A4"/>
    <w:rsid w:val="00715111"/>
  </w:style>
  <w:style w:type="paragraph" w:customStyle="1" w:styleId="3C89FC0866B64A769313AA7690D2458C">
    <w:name w:val="3C89FC0866B64A769313AA7690D2458C"/>
    <w:rsid w:val="00715111"/>
  </w:style>
  <w:style w:type="paragraph" w:customStyle="1" w:styleId="CC12F38976B34EDD87039F417E38AA84">
    <w:name w:val="CC12F38976B34EDD87039F417E38AA84"/>
    <w:rsid w:val="00715111"/>
  </w:style>
  <w:style w:type="paragraph" w:customStyle="1" w:styleId="2D2D5F59AA824BCE8072AC1E021C4D23">
    <w:name w:val="2D2D5F59AA824BCE8072AC1E021C4D23"/>
    <w:rsid w:val="00715111"/>
  </w:style>
  <w:style w:type="paragraph" w:customStyle="1" w:styleId="E9A2EE7EF59A43908D5AB0FAB687F94D">
    <w:name w:val="E9A2EE7EF59A43908D5AB0FAB687F94D"/>
    <w:rsid w:val="00715111"/>
  </w:style>
  <w:style w:type="paragraph" w:customStyle="1" w:styleId="594458163DD64ABFBA9D12A67DF98C1F">
    <w:name w:val="594458163DD64ABFBA9D12A67DF98C1F"/>
    <w:rsid w:val="00715111"/>
  </w:style>
  <w:style w:type="paragraph" w:customStyle="1" w:styleId="B8C217A01EB54C648F47EB3E90D5A89B">
    <w:name w:val="B8C217A01EB54C648F47EB3E90D5A89B"/>
    <w:rsid w:val="00715111"/>
  </w:style>
  <w:style w:type="paragraph" w:customStyle="1" w:styleId="3615726AA17940C8847D55ED87958B2B">
    <w:name w:val="3615726AA17940C8847D55ED87958B2B"/>
    <w:rsid w:val="00715111"/>
  </w:style>
  <w:style w:type="paragraph" w:customStyle="1" w:styleId="4A707586C9224ECBB03DF484D255C185">
    <w:name w:val="4A707586C9224ECBB03DF484D255C185"/>
    <w:rsid w:val="00715111"/>
  </w:style>
  <w:style w:type="paragraph" w:customStyle="1" w:styleId="A0D927AAC69A49C882A127FF31979C69">
    <w:name w:val="A0D927AAC69A49C882A127FF31979C69"/>
    <w:rsid w:val="00715111"/>
  </w:style>
  <w:style w:type="paragraph" w:customStyle="1" w:styleId="0BCF6D62CDCE49E0A5F60DC56611AC98">
    <w:name w:val="0BCF6D62CDCE49E0A5F60DC56611AC98"/>
    <w:rsid w:val="00715111"/>
  </w:style>
  <w:style w:type="paragraph" w:customStyle="1" w:styleId="AB07B2B50C0643D3A3901A9C9757848B">
    <w:name w:val="AB07B2B50C0643D3A3901A9C9757848B"/>
    <w:rsid w:val="00715111"/>
  </w:style>
  <w:style w:type="paragraph" w:customStyle="1" w:styleId="F5531BAEDD9A4D8D8C7D95E263E14ECE">
    <w:name w:val="F5531BAEDD9A4D8D8C7D95E263E14ECE"/>
    <w:rsid w:val="00715111"/>
  </w:style>
  <w:style w:type="paragraph" w:customStyle="1" w:styleId="A13C3B374A8D43839540B933FAE437B4">
    <w:name w:val="A13C3B374A8D43839540B933FAE437B4"/>
    <w:rsid w:val="00715111"/>
  </w:style>
  <w:style w:type="paragraph" w:customStyle="1" w:styleId="51F19A3DE6A348BF93235A1D4ABA07A0">
    <w:name w:val="51F19A3DE6A348BF93235A1D4ABA07A0"/>
    <w:rsid w:val="00715111"/>
  </w:style>
  <w:style w:type="paragraph" w:customStyle="1" w:styleId="C0481D1FAAE348E89ED0D0D4AFDC45D6">
    <w:name w:val="C0481D1FAAE348E89ED0D0D4AFDC45D6"/>
    <w:rsid w:val="00715111"/>
  </w:style>
  <w:style w:type="paragraph" w:customStyle="1" w:styleId="56404DA465F840EA9B45CF51E2991E5E1">
    <w:name w:val="56404DA465F840EA9B45CF51E2991E5E1"/>
    <w:rsid w:val="00715111"/>
    <w:rPr>
      <w:rFonts w:eastAsiaTheme="minorHAnsi"/>
      <w:lang w:eastAsia="en-US"/>
    </w:rPr>
  </w:style>
  <w:style w:type="paragraph" w:customStyle="1" w:styleId="97176F7D643A4282A96BA8C49FF5D60B1">
    <w:name w:val="97176F7D643A4282A96BA8C49FF5D60B1"/>
    <w:rsid w:val="00715111"/>
    <w:rPr>
      <w:rFonts w:eastAsiaTheme="minorHAnsi"/>
      <w:lang w:eastAsia="en-US"/>
    </w:rPr>
  </w:style>
  <w:style w:type="paragraph" w:customStyle="1" w:styleId="BD722B5347D745FF9DE169EC84CBAA131">
    <w:name w:val="BD722B5347D745FF9DE169EC84CBAA131"/>
    <w:rsid w:val="00715111"/>
    <w:rPr>
      <w:rFonts w:eastAsiaTheme="minorHAnsi"/>
      <w:lang w:eastAsia="en-US"/>
    </w:rPr>
  </w:style>
  <w:style w:type="paragraph" w:customStyle="1" w:styleId="E29F11D8F6FE431384025C45EF894F111">
    <w:name w:val="E29F11D8F6FE431384025C45EF894F111"/>
    <w:rsid w:val="00715111"/>
    <w:rPr>
      <w:rFonts w:eastAsiaTheme="minorHAnsi"/>
      <w:lang w:eastAsia="en-US"/>
    </w:rPr>
  </w:style>
  <w:style w:type="paragraph" w:customStyle="1" w:styleId="8464871298F342C59694B1FF3D3C95EC1">
    <w:name w:val="8464871298F342C59694B1FF3D3C95EC1"/>
    <w:rsid w:val="00715111"/>
    <w:rPr>
      <w:rFonts w:eastAsiaTheme="minorHAnsi"/>
      <w:lang w:eastAsia="en-US"/>
    </w:rPr>
  </w:style>
  <w:style w:type="paragraph" w:customStyle="1" w:styleId="3698964997AC4BD18A1DD762DE3CCE431">
    <w:name w:val="3698964997AC4BD18A1DD762DE3CCE431"/>
    <w:rsid w:val="00715111"/>
    <w:rPr>
      <w:rFonts w:eastAsiaTheme="minorHAnsi"/>
      <w:lang w:eastAsia="en-US"/>
    </w:rPr>
  </w:style>
  <w:style w:type="paragraph" w:customStyle="1" w:styleId="4126219F9BA44173B1BF90CFD214D0891">
    <w:name w:val="4126219F9BA44173B1BF90CFD214D0891"/>
    <w:rsid w:val="00715111"/>
    <w:rPr>
      <w:rFonts w:eastAsiaTheme="minorHAnsi"/>
      <w:lang w:eastAsia="en-US"/>
    </w:rPr>
  </w:style>
  <w:style w:type="paragraph" w:customStyle="1" w:styleId="01DD5041B3034749BB067FBE367295FE1">
    <w:name w:val="01DD5041B3034749BB067FBE367295FE1"/>
    <w:rsid w:val="00715111"/>
    <w:rPr>
      <w:rFonts w:eastAsiaTheme="minorHAnsi"/>
      <w:lang w:eastAsia="en-US"/>
    </w:rPr>
  </w:style>
  <w:style w:type="paragraph" w:customStyle="1" w:styleId="7FB4A64AD9874C1E815FA6345EA5E6061">
    <w:name w:val="7FB4A64AD9874C1E815FA6345EA5E6061"/>
    <w:rsid w:val="00715111"/>
    <w:rPr>
      <w:rFonts w:eastAsiaTheme="minorHAnsi"/>
      <w:lang w:eastAsia="en-US"/>
    </w:rPr>
  </w:style>
  <w:style w:type="paragraph" w:customStyle="1" w:styleId="32B184FC46854B48B924EFFF4CAEB8C81">
    <w:name w:val="32B184FC46854B48B924EFFF4CAEB8C81"/>
    <w:rsid w:val="00715111"/>
    <w:rPr>
      <w:rFonts w:eastAsiaTheme="minorHAnsi"/>
      <w:lang w:eastAsia="en-US"/>
    </w:rPr>
  </w:style>
  <w:style w:type="paragraph" w:customStyle="1" w:styleId="6E2DE6FF437949A583DD06093DA3DC101">
    <w:name w:val="6E2DE6FF437949A583DD06093DA3DC101"/>
    <w:rsid w:val="00715111"/>
    <w:rPr>
      <w:rFonts w:eastAsiaTheme="minorHAnsi"/>
      <w:lang w:eastAsia="en-US"/>
    </w:rPr>
  </w:style>
  <w:style w:type="paragraph" w:customStyle="1" w:styleId="E9A2EE7EF59A43908D5AB0FAB687F94D1">
    <w:name w:val="E9A2EE7EF59A43908D5AB0FAB687F94D1"/>
    <w:rsid w:val="00715111"/>
    <w:rPr>
      <w:rFonts w:eastAsiaTheme="minorHAnsi"/>
      <w:lang w:eastAsia="en-US"/>
    </w:rPr>
  </w:style>
  <w:style w:type="paragraph" w:customStyle="1" w:styleId="594458163DD64ABFBA9D12A67DF98C1F1">
    <w:name w:val="594458163DD64ABFBA9D12A67DF98C1F1"/>
    <w:rsid w:val="00715111"/>
    <w:rPr>
      <w:rFonts w:eastAsiaTheme="minorHAnsi"/>
      <w:lang w:eastAsia="en-US"/>
    </w:rPr>
  </w:style>
  <w:style w:type="paragraph" w:customStyle="1" w:styleId="B8C217A01EB54C648F47EB3E90D5A89B1">
    <w:name w:val="B8C217A01EB54C648F47EB3E90D5A89B1"/>
    <w:rsid w:val="00715111"/>
    <w:rPr>
      <w:rFonts w:eastAsiaTheme="minorHAnsi"/>
      <w:lang w:eastAsia="en-US"/>
    </w:rPr>
  </w:style>
  <w:style w:type="paragraph" w:customStyle="1" w:styleId="51F19A3DE6A348BF93235A1D4ABA07A01">
    <w:name w:val="51F19A3DE6A348BF93235A1D4ABA07A01"/>
    <w:rsid w:val="00715111"/>
    <w:rPr>
      <w:rFonts w:eastAsiaTheme="minorHAnsi"/>
      <w:lang w:eastAsia="en-US"/>
    </w:rPr>
  </w:style>
  <w:style w:type="paragraph" w:customStyle="1" w:styleId="231725A4F2814834B890AB2EC5E9F1B19">
    <w:name w:val="231725A4F2814834B890AB2EC5E9F1B19"/>
    <w:rsid w:val="00715111"/>
    <w:rPr>
      <w:rFonts w:eastAsiaTheme="minorHAnsi"/>
      <w:lang w:eastAsia="en-US"/>
    </w:rPr>
  </w:style>
  <w:style w:type="paragraph" w:customStyle="1" w:styleId="236A1BED2BAA436188537AEF73C0E63A7">
    <w:name w:val="236A1BED2BAA436188537AEF73C0E63A7"/>
    <w:rsid w:val="00715111"/>
    <w:rPr>
      <w:rFonts w:eastAsiaTheme="minorHAnsi"/>
      <w:lang w:eastAsia="en-US"/>
    </w:rPr>
  </w:style>
  <w:style w:type="paragraph" w:customStyle="1" w:styleId="C04161FEF4B349D1BEA71E9B17A40EBA8">
    <w:name w:val="C04161FEF4B349D1BEA71E9B17A40EBA8"/>
    <w:rsid w:val="00715111"/>
    <w:rPr>
      <w:rFonts w:eastAsiaTheme="minorHAnsi"/>
      <w:lang w:eastAsia="en-US"/>
    </w:rPr>
  </w:style>
  <w:style w:type="paragraph" w:customStyle="1" w:styleId="EE90E0646F9247E48F402E5A38B5D5968">
    <w:name w:val="EE90E0646F9247E48F402E5A38B5D5968"/>
    <w:rsid w:val="00715111"/>
    <w:rPr>
      <w:rFonts w:eastAsiaTheme="minorHAnsi"/>
      <w:lang w:eastAsia="en-US"/>
    </w:rPr>
  </w:style>
  <w:style w:type="paragraph" w:customStyle="1" w:styleId="2C1054BD4AEC4E7B826E3A4EAD1AC0F42">
    <w:name w:val="2C1054BD4AEC4E7B826E3A4EAD1AC0F42"/>
    <w:rsid w:val="00715111"/>
    <w:rPr>
      <w:rFonts w:eastAsiaTheme="minorHAnsi"/>
      <w:lang w:eastAsia="en-US"/>
    </w:rPr>
  </w:style>
  <w:style w:type="paragraph" w:customStyle="1" w:styleId="B4B5896DA61342FD97886A6D66B36FCC8">
    <w:name w:val="B4B5896DA61342FD97886A6D66B36FCC8"/>
    <w:rsid w:val="00715111"/>
    <w:rPr>
      <w:rFonts w:eastAsiaTheme="minorHAnsi"/>
      <w:lang w:eastAsia="en-US"/>
    </w:rPr>
  </w:style>
  <w:style w:type="paragraph" w:customStyle="1" w:styleId="EEE4427ED54B4222B1E624D67C05304D7">
    <w:name w:val="EEE4427ED54B4222B1E624D67C05304D7"/>
    <w:rsid w:val="00715111"/>
    <w:rPr>
      <w:rFonts w:eastAsiaTheme="minorHAnsi"/>
      <w:lang w:eastAsia="en-US"/>
    </w:rPr>
  </w:style>
  <w:style w:type="paragraph" w:customStyle="1" w:styleId="22753CEEC7D446238366A7D0D8796DDF8">
    <w:name w:val="22753CEEC7D446238366A7D0D8796DDF8"/>
    <w:rsid w:val="00715111"/>
    <w:rPr>
      <w:rFonts w:eastAsiaTheme="minorHAnsi"/>
      <w:lang w:eastAsia="en-US"/>
    </w:rPr>
  </w:style>
  <w:style w:type="paragraph" w:customStyle="1" w:styleId="310CFF770C984A7EB3ABD5D1C3583CA08">
    <w:name w:val="310CFF770C984A7EB3ABD5D1C3583CA08"/>
    <w:rsid w:val="00715111"/>
    <w:rPr>
      <w:rFonts w:eastAsiaTheme="minorHAnsi"/>
      <w:lang w:eastAsia="en-US"/>
    </w:rPr>
  </w:style>
  <w:style w:type="paragraph" w:customStyle="1" w:styleId="94035EA9CE064F338CDBCDCB0949ED388">
    <w:name w:val="94035EA9CE064F338CDBCDCB0949ED388"/>
    <w:rsid w:val="00715111"/>
    <w:rPr>
      <w:rFonts w:eastAsiaTheme="minorHAnsi"/>
      <w:lang w:eastAsia="en-US"/>
    </w:rPr>
  </w:style>
  <w:style w:type="paragraph" w:customStyle="1" w:styleId="C5ADB03FBFE54B12934ADF4E913A65966">
    <w:name w:val="C5ADB03FBFE54B12934ADF4E913A65966"/>
    <w:rsid w:val="00715111"/>
    <w:rPr>
      <w:rFonts w:eastAsiaTheme="minorHAnsi"/>
      <w:lang w:eastAsia="en-US"/>
    </w:rPr>
  </w:style>
  <w:style w:type="paragraph" w:customStyle="1" w:styleId="6D89040C073D4889A3D05629E9FCF9EF7">
    <w:name w:val="6D89040C073D4889A3D05629E9FCF9EF7"/>
    <w:rsid w:val="00715111"/>
    <w:rPr>
      <w:rFonts w:eastAsiaTheme="minorHAnsi"/>
      <w:lang w:eastAsia="en-US"/>
    </w:rPr>
  </w:style>
  <w:style w:type="paragraph" w:customStyle="1" w:styleId="AF0C14E8E7C84D2B81BF7FB3691CC14F8">
    <w:name w:val="AF0C14E8E7C84D2B81BF7FB3691CC14F8"/>
    <w:rsid w:val="00715111"/>
    <w:rPr>
      <w:rFonts w:eastAsiaTheme="minorHAnsi"/>
      <w:lang w:eastAsia="en-US"/>
    </w:rPr>
  </w:style>
  <w:style w:type="paragraph" w:customStyle="1" w:styleId="A49840D065694F47BEB631F17A635028">
    <w:name w:val="A49840D065694F47BEB631F17A635028"/>
    <w:rsid w:val="00715111"/>
    <w:rPr>
      <w:rFonts w:eastAsiaTheme="minorHAnsi"/>
      <w:lang w:eastAsia="en-US"/>
    </w:rPr>
  </w:style>
  <w:style w:type="paragraph" w:customStyle="1" w:styleId="6FEF5809B22B4CE7A08EFE0C8151B196">
    <w:name w:val="6FEF5809B22B4CE7A08EFE0C8151B196"/>
    <w:rsid w:val="00715111"/>
    <w:rPr>
      <w:rFonts w:eastAsiaTheme="minorHAnsi"/>
      <w:lang w:eastAsia="en-US"/>
    </w:rPr>
  </w:style>
  <w:style w:type="paragraph" w:customStyle="1" w:styleId="23D90333E96E4BB484A35D2D93B0AECC">
    <w:name w:val="23D90333E96E4BB484A35D2D93B0AECC"/>
    <w:rsid w:val="00715111"/>
    <w:rPr>
      <w:rFonts w:eastAsiaTheme="minorHAnsi"/>
      <w:lang w:eastAsia="en-US"/>
    </w:rPr>
  </w:style>
  <w:style w:type="paragraph" w:customStyle="1" w:styleId="905C0972CD4B444BB45031DCDFF216B0">
    <w:name w:val="905C0972CD4B444BB45031DCDFF216B0"/>
    <w:rsid w:val="00715111"/>
    <w:rPr>
      <w:rFonts w:eastAsiaTheme="minorHAnsi"/>
      <w:lang w:eastAsia="en-US"/>
    </w:rPr>
  </w:style>
  <w:style w:type="paragraph" w:customStyle="1" w:styleId="641923F655A6438AA3EAD685A2F572E0">
    <w:name w:val="641923F655A6438AA3EAD685A2F572E0"/>
    <w:rsid w:val="00715111"/>
    <w:rPr>
      <w:rFonts w:eastAsiaTheme="minorHAnsi"/>
      <w:lang w:eastAsia="en-US"/>
    </w:rPr>
  </w:style>
  <w:style w:type="paragraph" w:customStyle="1" w:styleId="9EB6A2120AF54EA48F138BE12C1AA846">
    <w:name w:val="9EB6A2120AF54EA48F138BE12C1AA846"/>
    <w:rsid w:val="00715111"/>
    <w:rPr>
      <w:rFonts w:eastAsiaTheme="minorHAnsi"/>
      <w:lang w:eastAsia="en-US"/>
    </w:rPr>
  </w:style>
  <w:style w:type="paragraph" w:customStyle="1" w:styleId="113BFDB0D44D43318060F3E0283B3C92">
    <w:name w:val="113BFDB0D44D43318060F3E0283B3C92"/>
    <w:rsid w:val="00715111"/>
    <w:rPr>
      <w:rFonts w:eastAsiaTheme="minorHAnsi"/>
      <w:lang w:eastAsia="en-US"/>
    </w:rPr>
  </w:style>
  <w:style w:type="paragraph" w:customStyle="1" w:styleId="CE283D9DB85B441F9CB3A13A2495AD0E">
    <w:name w:val="CE283D9DB85B441F9CB3A13A2495AD0E"/>
    <w:rsid w:val="00715111"/>
    <w:rPr>
      <w:rFonts w:eastAsiaTheme="minorHAnsi"/>
      <w:lang w:eastAsia="en-US"/>
    </w:rPr>
  </w:style>
  <w:style w:type="paragraph" w:customStyle="1" w:styleId="5AE1A5CEE5F24AF2B3EAA4A001C26730">
    <w:name w:val="5AE1A5CEE5F24AF2B3EAA4A001C26730"/>
    <w:rsid w:val="00715111"/>
  </w:style>
  <w:style w:type="paragraph" w:customStyle="1" w:styleId="DFB6B1D662324BEEA97B119A971C0E56">
    <w:name w:val="DFB6B1D662324BEEA97B119A971C0E56"/>
    <w:rsid w:val="00715111"/>
  </w:style>
  <w:style w:type="paragraph" w:customStyle="1" w:styleId="AD339C6A17D943E597DD8A0379F63345">
    <w:name w:val="AD339C6A17D943E597DD8A0379F63345"/>
    <w:rsid w:val="00715111"/>
  </w:style>
  <w:style w:type="paragraph" w:customStyle="1" w:styleId="56404DA465F840EA9B45CF51E2991E5E2">
    <w:name w:val="56404DA465F840EA9B45CF51E2991E5E2"/>
    <w:rsid w:val="00715111"/>
    <w:rPr>
      <w:rFonts w:eastAsiaTheme="minorHAnsi"/>
      <w:lang w:eastAsia="en-US"/>
    </w:rPr>
  </w:style>
  <w:style w:type="paragraph" w:customStyle="1" w:styleId="97176F7D643A4282A96BA8C49FF5D60B2">
    <w:name w:val="97176F7D643A4282A96BA8C49FF5D60B2"/>
    <w:rsid w:val="00715111"/>
    <w:rPr>
      <w:rFonts w:eastAsiaTheme="minorHAnsi"/>
      <w:lang w:eastAsia="en-US"/>
    </w:rPr>
  </w:style>
  <w:style w:type="paragraph" w:customStyle="1" w:styleId="BD722B5347D745FF9DE169EC84CBAA132">
    <w:name w:val="BD722B5347D745FF9DE169EC84CBAA132"/>
    <w:rsid w:val="00715111"/>
    <w:rPr>
      <w:rFonts w:eastAsiaTheme="minorHAnsi"/>
      <w:lang w:eastAsia="en-US"/>
    </w:rPr>
  </w:style>
  <w:style w:type="paragraph" w:customStyle="1" w:styleId="E29F11D8F6FE431384025C45EF894F112">
    <w:name w:val="E29F11D8F6FE431384025C45EF894F112"/>
    <w:rsid w:val="00715111"/>
    <w:rPr>
      <w:rFonts w:eastAsiaTheme="minorHAnsi"/>
      <w:lang w:eastAsia="en-US"/>
    </w:rPr>
  </w:style>
  <w:style w:type="paragraph" w:customStyle="1" w:styleId="8464871298F342C59694B1FF3D3C95EC2">
    <w:name w:val="8464871298F342C59694B1FF3D3C95EC2"/>
    <w:rsid w:val="00715111"/>
    <w:rPr>
      <w:rFonts w:eastAsiaTheme="minorHAnsi"/>
      <w:lang w:eastAsia="en-US"/>
    </w:rPr>
  </w:style>
  <w:style w:type="paragraph" w:customStyle="1" w:styleId="3698964997AC4BD18A1DD762DE3CCE432">
    <w:name w:val="3698964997AC4BD18A1DD762DE3CCE432"/>
    <w:rsid w:val="00715111"/>
    <w:rPr>
      <w:rFonts w:eastAsiaTheme="minorHAnsi"/>
      <w:lang w:eastAsia="en-US"/>
    </w:rPr>
  </w:style>
  <w:style w:type="paragraph" w:customStyle="1" w:styleId="4126219F9BA44173B1BF90CFD214D0892">
    <w:name w:val="4126219F9BA44173B1BF90CFD214D0892"/>
    <w:rsid w:val="00715111"/>
    <w:rPr>
      <w:rFonts w:eastAsiaTheme="minorHAnsi"/>
      <w:lang w:eastAsia="en-US"/>
    </w:rPr>
  </w:style>
  <w:style w:type="paragraph" w:customStyle="1" w:styleId="01DD5041B3034749BB067FBE367295FE2">
    <w:name w:val="01DD5041B3034749BB067FBE367295FE2"/>
    <w:rsid w:val="00715111"/>
    <w:rPr>
      <w:rFonts w:eastAsiaTheme="minorHAnsi"/>
      <w:lang w:eastAsia="en-US"/>
    </w:rPr>
  </w:style>
  <w:style w:type="paragraph" w:customStyle="1" w:styleId="7FB4A64AD9874C1E815FA6345EA5E6062">
    <w:name w:val="7FB4A64AD9874C1E815FA6345EA5E6062"/>
    <w:rsid w:val="00715111"/>
    <w:rPr>
      <w:rFonts w:eastAsiaTheme="minorHAnsi"/>
      <w:lang w:eastAsia="en-US"/>
    </w:rPr>
  </w:style>
  <w:style w:type="paragraph" w:customStyle="1" w:styleId="32B184FC46854B48B924EFFF4CAEB8C82">
    <w:name w:val="32B184FC46854B48B924EFFF4CAEB8C82"/>
    <w:rsid w:val="00715111"/>
    <w:rPr>
      <w:rFonts w:eastAsiaTheme="minorHAnsi"/>
      <w:lang w:eastAsia="en-US"/>
    </w:rPr>
  </w:style>
  <w:style w:type="paragraph" w:customStyle="1" w:styleId="6E2DE6FF437949A583DD06093DA3DC102">
    <w:name w:val="6E2DE6FF437949A583DD06093DA3DC102"/>
    <w:rsid w:val="00715111"/>
    <w:rPr>
      <w:rFonts w:eastAsiaTheme="minorHAnsi"/>
      <w:lang w:eastAsia="en-US"/>
    </w:rPr>
  </w:style>
  <w:style w:type="paragraph" w:customStyle="1" w:styleId="E9A2EE7EF59A43908D5AB0FAB687F94D2">
    <w:name w:val="E9A2EE7EF59A43908D5AB0FAB687F94D2"/>
    <w:rsid w:val="00715111"/>
    <w:rPr>
      <w:rFonts w:eastAsiaTheme="minorHAnsi"/>
      <w:lang w:eastAsia="en-US"/>
    </w:rPr>
  </w:style>
  <w:style w:type="paragraph" w:customStyle="1" w:styleId="594458163DD64ABFBA9D12A67DF98C1F2">
    <w:name w:val="594458163DD64ABFBA9D12A67DF98C1F2"/>
    <w:rsid w:val="00715111"/>
    <w:rPr>
      <w:rFonts w:eastAsiaTheme="minorHAnsi"/>
      <w:lang w:eastAsia="en-US"/>
    </w:rPr>
  </w:style>
  <w:style w:type="paragraph" w:customStyle="1" w:styleId="B8C217A01EB54C648F47EB3E90D5A89B2">
    <w:name w:val="B8C217A01EB54C648F47EB3E90D5A89B2"/>
    <w:rsid w:val="00715111"/>
    <w:rPr>
      <w:rFonts w:eastAsiaTheme="minorHAnsi"/>
      <w:lang w:eastAsia="en-US"/>
    </w:rPr>
  </w:style>
  <w:style w:type="paragraph" w:customStyle="1" w:styleId="AD339C6A17D943E597DD8A0379F633451">
    <w:name w:val="AD339C6A17D943E597DD8A0379F633451"/>
    <w:rsid w:val="00715111"/>
    <w:rPr>
      <w:rFonts w:eastAsiaTheme="minorHAnsi"/>
      <w:lang w:eastAsia="en-US"/>
    </w:rPr>
  </w:style>
  <w:style w:type="paragraph" w:customStyle="1" w:styleId="414BCB77AA3B4FAC8E188FE621E7982D">
    <w:name w:val="414BCB77AA3B4FAC8E188FE621E7982D"/>
    <w:rsid w:val="00715111"/>
    <w:rPr>
      <w:rFonts w:eastAsiaTheme="minorHAnsi"/>
      <w:lang w:eastAsia="en-US"/>
    </w:rPr>
  </w:style>
  <w:style w:type="paragraph" w:customStyle="1" w:styleId="231725A4F2814834B890AB2EC5E9F1B110">
    <w:name w:val="231725A4F2814834B890AB2EC5E9F1B110"/>
    <w:rsid w:val="00715111"/>
    <w:rPr>
      <w:rFonts w:eastAsiaTheme="minorHAnsi"/>
      <w:lang w:eastAsia="en-US"/>
    </w:rPr>
  </w:style>
  <w:style w:type="paragraph" w:customStyle="1" w:styleId="236A1BED2BAA436188537AEF73C0E63A8">
    <w:name w:val="236A1BED2BAA436188537AEF73C0E63A8"/>
    <w:rsid w:val="00715111"/>
    <w:rPr>
      <w:rFonts w:eastAsiaTheme="minorHAnsi"/>
      <w:lang w:eastAsia="en-US"/>
    </w:rPr>
  </w:style>
  <w:style w:type="paragraph" w:customStyle="1" w:styleId="C04161FEF4B349D1BEA71E9B17A40EBA9">
    <w:name w:val="C04161FEF4B349D1BEA71E9B17A40EBA9"/>
    <w:rsid w:val="00715111"/>
    <w:rPr>
      <w:rFonts w:eastAsiaTheme="minorHAnsi"/>
      <w:lang w:eastAsia="en-US"/>
    </w:rPr>
  </w:style>
  <w:style w:type="paragraph" w:customStyle="1" w:styleId="EE90E0646F9247E48F402E5A38B5D5969">
    <w:name w:val="EE90E0646F9247E48F402E5A38B5D5969"/>
    <w:rsid w:val="00715111"/>
    <w:rPr>
      <w:rFonts w:eastAsiaTheme="minorHAnsi"/>
      <w:lang w:eastAsia="en-US"/>
    </w:rPr>
  </w:style>
  <w:style w:type="paragraph" w:customStyle="1" w:styleId="2C1054BD4AEC4E7B826E3A4EAD1AC0F43">
    <w:name w:val="2C1054BD4AEC4E7B826E3A4EAD1AC0F43"/>
    <w:rsid w:val="00715111"/>
    <w:rPr>
      <w:rFonts w:eastAsiaTheme="minorHAnsi"/>
      <w:lang w:eastAsia="en-US"/>
    </w:rPr>
  </w:style>
  <w:style w:type="paragraph" w:customStyle="1" w:styleId="B4B5896DA61342FD97886A6D66B36FCC9">
    <w:name w:val="B4B5896DA61342FD97886A6D66B36FCC9"/>
    <w:rsid w:val="00715111"/>
    <w:rPr>
      <w:rFonts w:eastAsiaTheme="minorHAnsi"/>
      <w:lang w:eastAsia="en-US"/>
    </w:rPr>
  </w:style>
  <w:style w:type="paragraph" w:customStyle="1" w:styleId="EEE4427ED54B4222B1E624D67C05304D8">
    <w:name w:val="EEE4427ED54B4222B1E624D67C05304D8"/>
    <w:rsid w:val="00715111"/>
    <w:rPr>
      <w:rFonts w:eastAsiaTheme="minorHAnsi"/>
      <w:lang w:eastAsia="en-US"/>
    </w:rPr>
  </w:style>
  <w:style w:type="paragraph" w:customStyle="1" w:styleId="22753CEEC7D446238366A7D0D8796DDF9">
    <w:name w:val="22753CEEC7D446238366A7D0D8796DDF9"/>
    <w:rsid w:val="00715111"/>
    <w:rPr>
      <w:rFonts w:eastAsiaTheme="minorHAnsi"/>
      <w:lang w:eastAsia="en-US"/>
    </w:rPr>
  </w:style>
  <w:style w:type="paragraph" w:customStyle="1" w:styleId="310CFF770C984A7EB3ABD5D1C3583CA09">
    <w:name w:val="310CFF770C984A7EB3ABD5D1C3583CA09"/>
    <w:rsid w:val="00715111"/>
    <w:rPr>
      <w:rFonts w:eastAsiaTheme="minorHAnsi"/>
      <w:lang w:eastAsia="en-US"/>
    </w:rPr>
  </w:style>
  <w:style w:type="paragraph" w:customStyle="1" w:styleId="94035EA9CE064F338CDBCDCB0949ED389">
    <w:name w:val="94035EA9CE064F338CDBCDCB0949ED389"/>
    <w:rsid w:val="00715111"/>
    <w:rPr>
      <w:rFonts w:eastAsiaTheme="minorHAnsi"/>
      <w:lang w:eastAsia="en-US"/>
    </w:rPr>
  </w:style>
  <w:style w:type="paragraph" w:customStyle="1" w:styleId="C5ADB03FBFE54B12934ADF4E913A65967">
    <w:name w:val="C5ADB03FBFE54B12934ADF4E913A65967"/>
    <w:rsid w:val="00715111"/>
    <w:rPr>
      <w:rFonts w:eastAsiaTheme="minorHAnsi"/>
      <w:lang w:eastAsia="en-US"/>
    </w:rPr>
  </w:style>
  <w:style w:type="paragraph" w:customStyle="1" w:styleId="6D89040C073D4889A3D05629E9FCF9EF8">
    <w:name w:val="6D89040C073D4889A3D05629E9FCF9EF8"/>
    <w:rsid w:val="00715111"/>
    <w:rPr>
      <w:rFonts w:eastAsiaTheme="minorHAnsi"/>
      <w:lang w:eastAsia="en-US"/>
    </w:rPr>
  </w:style>
  <w:style w:type="paragraph" w:customStyle="1" w:styleId="AF0C14E8E7C84D2B81BF7FB3691CC14F9">
    <w:name w:val="AF0C14E8E7C84D2B81BF7FB3691CC14F9"/>
    <w:rsid w:val="00715111"/>
    <w:rPr>
      <w:rFonts w:eastAsiaTheme="minorHAnsi"/>
      <w:lang w:eastAsia="en-US"/>
    </w:rPr>
  </w:style>
  <w:style w:type="paragraph" w:customStyle="1" w:styleId="A49840D065694F47BEB631F17A6350281">
    <w:name w:val="A49840D065694F47BEB631F17A6350281"/>
    <w:rsid w:val="00715111"/>
    <w:rPr>
      <w:rFonts w:eastAsiaTheme="minorHAnsi"/>
      <w:lang w:eastAsia="en-US"/>
    </w:rPr>
  </w:style>
  <w:style w:type="paragraph" w:customStyle="1" w:styleId="6FEF5809B22B4CE7A08EFE0C8151B1961">
    <w:name w:val="6FEF5809B22B4CE7A08EFE0C8151B1961"/>
    <w:rsid w:val="00715111"/>
    <w:rPr>
      <w:rFonts w:eastAsiaTheme="minorHAnsi"/>
      <w:lang w:eastAsia="en-US"/>
    </w:rPr>
  </w:style>
  <w:style w:type="paragraph" w:customStyle="1" w:styleId="23D90333E96E4BB484A35D2D93B0AECC1">
    <w:name w:val="23D90333E96E4BB484A35D2D93B0AECC1"/>
    <w:rsid w:val="00715111"/>
    <w:rPr>
      <w:rFonts w:eastAsiaTheme="minorHAnsi"/>
      <w:lang w:eastAsia="en-US"/>
    </w:rPr>
  </w:style>
  <w:style w:type="paragraph" w:customStyle="1" w:styleId="905C0972CD4B444BB45031DCDFF216B01">
    <w:name w:val="905C0972CD4B444BB45031DCDFF216B01"/>
    <w:rsid w:val="00715111"/>
    <w:rPr>
      <w:rFonts w:eastAsiaTheme="minorHAnsi"/>
      <w:lang w:eastAsia="en-US"/>
    </w:rPr>
  </w:style>
  <w:style w:type="paragraph" w:customStyle="1" w:styleId="641923F655A6438AA3EAD685A2F572E01">
    <w:name w:val="641923F655A6438AA3EAD685A2F572E01"/>
    <w:rsid w:val="00715111"/>
    <w:rPr>
      <w:rFonts w:eastAsiaTheme="minorHAnsi"/>
      <w:lang w:eastAsia="en-US"/>
    </w:rPr>
  </w:style>
  <w:style w:type="paragraph" w:customStyle="1" w:styleId="9EB6A2120AF54EA48F138BE12C1AA8461">
    <w:name w:val="9EB6A2120AF54EA48F138BE12C1AA8461"/>
    <w:rsid w:val="00715111"/>
    <w:rPr>
      <w:rFonts w:eastAsiaTheme="minorHAnsi"/>
      <w:lang w:eastAsia="en-US"/>
    </w:rPr>
  </w:style>
  <w:style w:type="paragraph" w:customStyle="1" w:styleId="113BFDB0D44D43318060F3E0283B3C921">
    <w:name w:val="113BFDB0D44D43318060F3E0283B3C921"/>
    <w:rsid w:val="00715111"/>
    <w:rPr>
      <w:rFonts w:eastAsiaTheme="minorHAnsi"/>
      <w:lang w:eastAsia="en-US"/>
    </w:rPr>
  </w:style>
  <w:style w:type="paragraph" w:customStyle="1" w:styleId="CE283D9DB85B441F9CB3A13A2495AD0E1">
    <w:name w:val="CE283D9DB85B441F9CB3A13A2495AD0E1"/>
    <w:rsid w:val="00715111"/>
    <w:rPr>
      <w:rFonts w:eastAsiaTheme="minorHAnsi"/>
      <w:lang w:eastAsia="en-US"/>
    </w:rPr>
  </w:style>
  <w:style w:type="paragraph" w:customStyle="1" w:styleId="56404DA465F840EA9B45CF51E2991E5E3">
    <w:name w:val="56404DA465F840EA9B45CF51E2991E5E3"/>
    <w:rsid w:val="00715111"/>
    <w:rPr>
      <w:rFonts w:eastAsiaTheme="minorHAnsi"/>
      <w:lang w:eastAsia="en-US"/>
    </w:rPr>
  </w:style>
  <w:style w:type="paragraph" w:customStyle="1" w:styleId="97176F7D643A4282A96BA8C49FF5D60B3">
    <w:name w:val="97176F7D643A4282A96BA8C49FF5D60B3"/>
    <w:rsid w:val="00715111"/>
    <w:rPr>
      <w:rFonts w:eastAsiaTheme="minorHAnsi"/>
      <w:lang w:eastAsia="en-US"/>
    </w:rPr>
  </w:style>
  <w:style w:type="paragraph" w:customStyle="1" w:styleId="BD722B5347D745FF9DE169EC84CBAA133">
    <w:name w:val="BD722B5347D745FF9DE169EC84CBAA133"/>
    <w:rsid w:val="00715111"/>
    <w:rPr>
      <w:rFonts w:eastAsiaTheme="minorHAnsi"/>
      <w:lang w:eastAsia="en-US"/>
    </w:rPr>
  </w:style>
  <w:style w:type="paragraph" w:customStyle="1" w:styleId="E29F11D8F6FE431384025C45EF894F113">
    <w:name w:val="E29F11D8F6FE431384025C45EF894F113"/>
    <w:rsid w:val="00715111"/>
    <w:rPr>
      <w:rFonts w:eastAsiaTheme="minorHAnsi"/>
      <w:lang w:eastAsia="en-US"/>
    </w:rPr>
  </w:style>
  <w:style w:type="paragraph" w:customStyle="1" w:styleId="8464871298F342C59694B1FF3D3C95EC3">
    <w:name w:val="8464871298F342C59694B1FF3D3C95EC3"/>
    <w:rsid w:val="00715111"/>
    <w:rPr>
      <w:rFonts w:eastAsiaTheme="minorHAnsi"/>
      <w:lang w:eastAsia="en-US"/>
    </w:rPr>
  </w:style>
  <w:style w:type="paragraph" w:customStyle="1" w:styleId="3698964997AC4BD18A1DD762DE3CCE433">
    <w:name w:val="3698964997AC4BD18A1DD762DE3CCE433"/>
    <w:rsid w:val="00715111"/>
    <w:rPr>
      <w:rFonts w:eastAsiaTheme="minorHAnsi"/>
      <w:lang w:eastAsia="en-US"/>
    </w:rPr>
  </w:style>
  <w:style w:type="paragraph" w:customStyle="1" w:styleId="4126219F9BA44173B1BF90CFD214D0893">
    <w:name w:val="4126219F9BA44173B1BF90CFD214D0893"/>
    <w:rsid w:val="00715111"/>
    <w:rPr>
      <w:rFonts w:eastAsiaTheme="minorHAnsi"/>
      <w:lang w:eastAsia="en-US"/>
    </w:rPr>
  </w:style>
  <w:style w:type="paragraph" w:customStyle="1" w:styleId="01DD5041B3034749BB067FBE367295FE3">
    <w:name w:val="01DD5041B3034749BB067FBE367295FE3"/>
    <w:rsid w:val="00715111"/>
    <w:rPr>
      <w:rFonts w:eastAsiaTheme="minorHAnsi"/>
      <w:lang w:eastAsia="en-US"/>
    </w:rPr>
  </w:style>
  <w:style w:type="paragraph" w:customStyle="1" w:styleId="7FB4A64AD9874C1E815FA6345EA5E6063">
    <w:name w:val="7FB4A64AD9874C1E815FA6345EA5E6063"/>
    <w:rsid w:val="00715111"/>
    <w:rPr>
      <w:rFonts w:eastAsiaTheme="minorHAnsi"/>
      <w:lang w:eastAsia="en-US"/>
    </w:rPr>
  </w:style>
  <w:style w:type="paragraph" w:customStyle="1" w:styleId="32B184FC46854B48B924EFFF4CAEB8C83">
    <w:name w:val="32B184FC46854B48B924EFFF4CAEB8C83"/>
    <w:rsid w:val="00715111"/>
    <w:rPr>
      <w:rFonts w:eastAsiaTheme="minorHAnsi"/>
      <w:lang w:eastAsia="en-US"/>
    </w:rPr>
  </w:style>
  <w:style w:type="paragraph" w:customStyle="1" w:styleId="6E2DE6FF437949A583DD06093DA3DC103">
    <w:name w:val="6E2DE6FF437949A583DD06093DA3DC103"/>
    <w:rsid w:val="00715111"/>
    <w:rPr>
      <w:rFonts w:eastAsiaTheme="minorHAnsi"/>
      <w:lang w:eastAsia="en-US"/>
    </w:rPr>
  </w:style>
  <w:style w:type="paragraph" w:customStyle="1" w:styleId="E9A2EE7EF59A43908D5AB0FAB687F94D3">
    <w:name w:val="E9A2EE7EF59A43908D5AB0FAB687F94D3"/>
    <w:rsid w:val="00715111"/>
    <w:rPr>
      <w:rFonts w:eastAsiaTheme="minorHAnsi"/>
      <w:lang w:eastAsia="en-US"/>
    </w:rPr>
  </w:style>
  <w:style w:type="paragraph" w:customStyle="1" w:styleId="594458163DD64ABFBA9D12A67DF98C1F3">
    <w:name w:val="594458163DD64ABFBA9D12A67DF98C1F3"/>
    <w:rsid w:val="00715111"/>
    <w:rPr>
      <w:rFonts w:eastAsiaTheme="minorHAnsi"/>
      <w:lang w:eastAsia="en-US"/>
    </w:rPr>
  </w:style>
  <w:style w:type="paragraph" w:customStyle="1" w:styleId="B8C217A01EB54C648F47EB3E90D5A89B3">
    <w:name w:val="B8C217A01EB54C648F47EB3E90D5A89B3"/>
    <w:rsid w:val="00715111"/>
    <w:rPr>
      <w:rFonts w:eastAsiaTheme="minorHAnsi"/>
      <w:lang w:eastAsia="en-US"/>
    </w:rPr>
  </w:style>
  <w:style w:type="paragraph" w:customStyle="1" w:styleId="AD339C6A17D943E597DD8A0379F633452">
    <w:name w:val="AD339C6A17D943E597DD8A0379F633452"/>
    <w:rsid w:val="00715111"/>
    <w:rPr>
      <w:rFonts w:eastAsiaTheme="minorHAnsi"/>
      <w:lang w:eastAsia="en-US"/>
    </w:rPr>
  </w:style>
  <w:style w:type="paragraph" w:customStyle="1" w:styleId="414BCB77AA3B4FAC8E188FE621E7982D1">
    <w:name w:val="414BCB77AA3B4FAC8E188FE621E7982D1"/>
    <w:rsid w:val="00715111"/>
    <w:rPr>
      <w:rFonts w:eastAsiaTheme="minorHAnsi"/>
      <w:lang w:eastAsia="en-US"/>
    </w:rPr>
  </w:style>
  <w:style w:type="paragraph" w:customStyle="1" w:styleId="231725A4F2814834B890AB2EC5E9F1B111">
    <w:name w:val="231725A4F2814834B890AB2EC5E9F1B111"/>
    <w:rsid w:val="00715111"/>
    <w:rPr>
      <w:rFonts w:eastAsiaTheme="minorHAnsi"/>
      <w:lang w:eastAsia="en-US"/>
    </w:rPr>
  </w:style>
  <w:style w:type="paragraph" w:customStyle="1" w:styleId="236A1BED2BAA436188537AEF73C0E63A9">
    <w:name w:val="236A1BED2BAA436188537AEF73C0E63A9"/>
    <w:rsid w:val="00715111"/>
    <w:rPr>
      <w:rFonts w:eastAsiaTheme="minorHAnsi"/>
      <w:lang w:eastAsia="en-US"/>
    </w:rPr>
  </w:style>
  <w:style w:type="paragraph" w:customStyle="1" w:styleId="C04161FEF4B349D1BEA71E9B17A40EBA10">
    <w:name w:val="C04161FEF4B349D1BEA71E9B17A40EBA10"/>
    <w:rsid w:val="00715111"/>
    <w:rPr>
      <w:rFonts w:eastAsiaTheme="minorHAnsi"/>
      <w:lang w:eastAsia="en-US"/>
    </w:rPr>
  </w:style>
  <w:style w:type="paragraph" w:customStyle="1" w:styleId="EE90E0646F9247E48F402E5A38B5D59610">
    <w:name w:val="EE90E0646F9247E48F402E5A38B5D59610"/>
    <w:rsid w:val="00715111"/>
    <w:rPr>
      <w:rFonts w:eastAsiaTheme="minorHAnsi"/>
      <w:lang w:eastAsia="en-US"/>
    </w:rPr>
  </w:style>
  <w:style w:type="paragraph" w:customStyle="1" w:styleId="2C1054BD4AEC4E7B826E3A4EAD1AC0F44">
    <w:name w:val="2C1054BD4AEC4E7B826E3A4EAD1AC0F44"/>
    <w:rsid w:val="00715111"/>
    <w:rPr>
      <w:rFonts w:eastAsiaTheme="minorHAnsi"/>
      <w:lang w:eastAsia="en-US"/>
    </w:rPr>
  </w:style>
  <w:style w:type="paragraph" w:customStyle="1" w:styleId="B4B5896DA61342FD97886A6D66B36FCC10">
    <w:name w:val="B4B5896DA61342FD97886A6D66B36FCC10"/>
    <w:rsid w:val="00715111"/>
    <w:rPr>
      <w:rFonts w:eastAsiaTheme="minorHAnsi"/>
      <w:lang w:eastAsia="en-US"/>
    </w:rPr>
  </w:style>
  <w:style w:type="paragraph" w:customStyle="1" w:styleId="EEE4427ED54B4222B1E624D67C05304D9">
    <w:name w:val="EEE4427ED54B4222B1E624D67C05304D9"/>
    <w:rsid w:val="00715111"/>
    <w:rPr>
      <w:rFonts w:eastAsiaTheme="minorHAnsi"/>
      <w:lang w:eastAsia="en-US"/>
    </w:rPr>
  </w:style>
  <w:style w:type="paragraph" w:customStyle="1" w:styleId="22753CEEC7D446238366A7D0D8796DDF10">
    <w:name w:val="22753CEEC7D446238366A7D0D8796DDF10"/>
    <w:rsid w:val="00715111"/>
    <w:rPr>
      <w:rFonts w:eastAsiaTheme="minorHAnsi"/>
      <w:lang w:eastAsia="en-US"/>
    </w:rPr>
  </w:style>
  <w:style w:type="paragraph" w:customStyle="1" w:styleId="310CFF770C984A7EB3ABD5D1C3583CA010">
    <w:name w:val="310CFF770C984A7EB3ABD5D1C3583CA010"/>
    <w:rsid w:val="00715111"/>
    <w:rPr>
      <w:rFonts w:eastAsiaTheme="minorHAnsi"/>
      <w:lang w:eastAsia="en-US"/>
    </w:rPr>
  </w:style>
  <w:style w:type="paragraph" w:customStyle="1" w:styleId="94035EA9CE064F338CDBCDCB0949ED3810">
    <w:name w:val="94035EA9CE064F338CDBCDCB0949ED3810"/>
    <w:rsid w:val="00715111"/>
    <w:rPr>
      <w:rFonts w:eastAsiaTheme="minorHAnsi"/>
      <w:lang w:eastAsia="en-US"/>
    </w:rPr>
  </w:style>
  <w:style w:type="paragraph" w:customStyle="1" w:styleId="C5ADB03FBFE54B12934ADF4E913A65968">
    <w:name w:val="C5ADB03FBFE54B12934ADF4E913A65968"/>
    <w:rsid w:val="00715111"/>
    <w:rPr>
      <w:rFonts w:eastAsiaTheme="minorHAnsi"/>
      <w:lang w:eastAsia="en-US"/>
    </w:rPr>
  </w:style>
  <w:style w:type="paragraph" w:customStyle="1" w:styleId="6D89040C073D4889A3D05629E9FCF9EF9">
    <w:name w:val="6D89040C073D4889A3D05629E9FCF9EF9"/>
    <w:rsid w:val="00715111"/>
    <w:rPr>
      <w:rFonts w:eastAsiaTheme="minorHAnsi"/>
      <w:lang w:eastAsia="en-US"/>
    </w:rPr>
  </w:style>
  <w:style w:type="paragraph" w:customStyle="1" w:styleId="AF0C14E8E7C84D2B81BF7FB3691CC14F10">
    <w:name w:val="AF0C14E8E7C84D2B81BF7FB3691CC14F10"/>
    <w:rsid w:val="00715111"/>
    <w:rPr>
      <w:rFonts w:eastAsiaTheme="minorHAnsi"/>
      <w:lang w:eastAsia="en-US"/>
    </w:rPr>
  </w:style>
  <w:style w:type="paragraph" w:customStyle="1" w:styleId="A49840D065694F47BEB631F17A6350282">
    <w:name w:val="A49840D065694F47BEB631F17A6350282"/>
    <w:rsid w:val="00715111"/>
    <w:rPr>
      <w:rFonts w:eastAsiaTheme="minorHAnsi"/>
      <w:lang w:eastAsia="en-US"/>
    </w:rPr>
  </w:style>
  <w:style w:type="paragraph" w:customStyle="1" w:styleId="6FEF5809B22B4CE7A08EFE0C8151B1962">
    <w:name w:val="6FEF5809B22B4CE7A08EFE0C8151B1962"/>
    <w:rsid w:val="00715111"/>
    <w:rPr>
      <w:rFonts w:eastAsiaTheme="minorHAnsi"/>
      <w:lang w:eastAsia="en-US"/>
    </w:rPr>
  </w:style>
  <w:style w:type="paragraph" w:customStyle="1" w:styleId="23D90333E96E4BB484A35D2D93B0AECC2">
    <w:name w:val="23D90333E96E4BB484A35D2D93B0AECC2"/>
    <w:rsid w:val="00715111"/>
    <w:rPr>
      <w:rFonts w:eastAsiaTheme="minorHAnsi"/>
      <w:lang w:eastAsia="en-US"/>
    </w:rPr>
  </w:style>
  <w:style w:type="paragraph" w:customStyle="1" w:styleId="905C0972CD4B444BB45031DCDFF216B02">
    <w:name w:val="905C0972CD4B444BB45031DCDFF216B02"/>
    <w:rsid w:val="00715111"/>
    <w:rPr>
      <w:rFonts w:eastAsiaTheme="minorHAnsi"/>
      <w:lang w:eastAsia="en-US"/>
    </w:rPr>
  </w:style>
  <w:style w:type="paragraph" w:customStyle="1" w:styleId="641923F655A6438AA3EAD685A2F572E02">
    <w:name w:val="641923F655A6438AA3EAD685A2F572E02"/>
    <w:rsid w:val="00715111"/>
    <w:rPr>
      <w:rFonts w:eastAsiaTheme="minorHAnsi"/>
      <w:lang w:eastAsia="en-US"/>
    </w:rPr>
  </w:style>
  <w:style w:type="paragraph" w:customStyle="1" w:styleId="9EB6A2120AF54EA48F138BE12C1AA8462">
    <w:name w:val="9EB6A2120AF54EA48F138BE12C1AA8462"/>
    <w:rsid w:val="00715111"/>
    <w:rPr>
      <w:rFonts w:eastAsiaTheme="minorHAnsi"/>
      <w:lang w:eastAsia="en-US"/>
    </w:rPr>
  </w:style>
  <w:style w:type="paragraph" w:customStyle="1" w:styleId="113BFDB0D44D43318060F3E0283B3C922">
    <w:name w:val="113BFDB0D44D43318060F3E0283B3C922"/>
    <w:rsid w:val="00715111"/>
    <w:rPr>
      <w:rFonts w:eastAsiaTheme="minorHAnsi"/>
      <w:lang w:eastAsia="en-US"/>
    </w:rPr>
  </w:style>
  <w:style w:type="paragraph" w:customStyle="1" w:styleId="CE283D9DB85B441F9CB3A13A2495AD0E2">
    <w:name w:val="CE283D9DB85B441F9CB3A13A2495AD0E2"/>
    <w:rsid w:val="00715111"/>
    <w:rPr>
      <w:rFonts w:eastAsiaTheme="minorHAnsi"/>
      <w:lang w:eastAsia="en-US"/>
    </w:rPr>
  </w:style>
  <w:style w:type="paragraph" w:customStyle="1" w:styleId="BAF03C990FF54B67A7518992C61EEA46">
    <w:name w:val="BAF03C990FF54B67A7518992C61EEA46"/>
    <w:rsid w:val="00715111"/>
  </w:style>
  <w:style w:type="paragraph" w:customStyle="1" w:styleId="25068453A1AC46B799A2D7C84DE8572C">
    <w:name w:val="25068453A1AC46B799A2D7C84DE8572C"/>
    <w:rsid w:val="00715111"/>
  </w:style>
  <w:style w:type="paragraph" w:customStyle="1" w:styleId="41311B089F30458C8C849BC299D6B8D0">
    <w:name w:val="41311B089F30458C8C849BC299D6B8D0"/>
    <w:rsid w:val="00715111"/>
  </w:style>
  <w:style w:type="paragraph" w:customStyle="1" w:styleId="8178888EAC5F436D89634F21C9F5B29A">
    <w:name w:val="8178888EAC5F436D89634F21C9F5B29A"/>
    <w:rsid w:val="00715111"/>
  </w:style>
  <w:style w:type="paragraph" w:customStyle="1" w:styleId="C73539F38DDF4C63958867D959AC0FB0">
    <w:name w:val="C73539F38DDF4C63958867D959AC0FB0"/>
    <w:rsid w:val="00715111"/>
  </w:style>
  <w:style w:type="paragraph" w:customStyle="1" w:styleId="5BEA4F653AEF4C7E8C239B5BFD1CE89B">
    <w:name w:val="5BEA4F653AEF4C7E8C239B5BFD1CE89B"/>
    <w:rsid w:val="00715111"/>
  </w:style>
  <w:style w:type="paragraph" w:customStyle="1" w:styleId="B4582D656EAE4EA9819E5885BD17C726">
    <w:name w:val="B4582D656EAE4EA9819E5885BD17C726"/>
    <w:rsid w:val="00715111"/>
  </w:style>
  <w:style w:type="paragraph" w:customStyle="1" w:styleId="F1535E28A83B4FA7B90D2FFFE9CDFDDB">
    <w:name w:val="F1535E28A83B4FA7B90D2FFFE9CDFDDB"/>
    <w:rsid w:val="00715111"/>
  </w:style>
  <w:style w:type="paragraph" w:customStyle="1" w:styleId="2B1DF94D524943948EFF707E5D4AF162">
    <w:name w:val="2B1DF94D524943948EFF707E5D4AF162"/>
    <w:rsid w:val="00715111"/>
  </w:style>
  <w:style w:type="paragraph" w:customStyle="1" w:styleId="4FDAB82D030042FA874586ADAF6CDF5B">
    <w:name w:val="4FDAB82D030042FA874586ADAF6CDF5B"/>
    <w:rsid w:val="00715111"/>
  </w:style>
  <w:style w:type="paragraph" w:customStyle="1" w:styleId="0701B9D12C974EAABF3620833DE49B82">
    <w:name w:val="0701B9D12C974EAABF3620833DE49B82"/>
    <w:rsid w:val="00715111"/>
  </w:style>
  <w:style w:type="paragraph" w:customStyle="1" w:styleId="73B1BFC22A3E40AFA6D54231D8BA75CE">
    <w:name w:val="73B1BFC22A3E40AFA6D54231D8BA75CE"/>
    <w:rsid w:val="00715111"/>
  </w:style>
  <w:style w:type="paragraph" w:customStyle="1" w:styleId="67AC19AD4D0344C8983FDDBE94657BDD">
    <w:name w:val="67AC19AD4D0344C8983FDDBE94657BDD"/>
    <w:rsid w:val="00715111"/>
  </w:style>
  <w:style w:type="paragraph" w:customStyle="1" w:styleId="E599F90EB6D84A59A55C3AAB652CD230">
    <w:name w:val="E599F90EB6D84A59A55C3AAB652CD230"/>
    <w:rsid w:val="00715111"/>
  </w:style>
  <w:style w:type="paragraph" w:customStyle="1" w:styleId="7703D82D93D847F496E97E0D00CC9CC8">
    <w:name w:val="7703D82D93D847F496E97E0D00CC9CC8"/>
    <w:rsid w:val="00715111"/>
  </w:style>
  <w:style w:type="paragraph" w:customStyle="1" w:styleId="9DCC9800BAC54FE9A449695E628F1FF9">
    <w:name w:val="9DCC9800BAC54FE9A449695E628F1FF9"/>
    <w:rsid w:val="00715111"/>
  </w:style>
  <w:style w:type="paragraph" w:customStyle="1" w:styleId="56404DA465F840EA9B45CF51E2991E5E4">
    <w:name w:val="56404DA465F840EA9B45CF51E2991E5E4"/>
    <w:rsid w:val="00715111"/>
    <w:rPr>
      <w:rFonts w:eastAsiaTheme="minorHAnsi"/>
      <w:lang w:eastAsia="en-US"/>
    </w:rPr>
  </w:style>
  <w:style w:type="paragraph" w:customStyle="1" w:styleId="97176F7D643A4282A96BA8C49FF5D60B4">
    <w:name w:val="97176F7D643A4282A96BA8C49FF5D60B4"/>
    <w:rsid w:val="00715111"/>
    <w:rPr>
      <w:rFonts w:eastAsiaTheme="minorHAnsi"/>
      <w:lang w:eastAsia="en-US"/>
    </w:rPr>
  </w:style>
  <w:style w:type="paragraph" w:customStyle="1" w:styleId="BD722B5347D745FF9DE169EC84CBAA134">
    <w:name w:val="BD722B5347D745FF9DE169EC84CBAA134"/>
    <w:rsid w:val="00715111"/>
    <w:rPr>
      <w:rFonts w:eastAsiaTheme="minorHAnsi"/>
      <w:lang w:eastAsia="en-US"/>
    </w:rPr>
  </w:style>
  <w:style w:type="paragraph" w:customStyle="1" w:styleId="E29F11D8F6FE431384025C45EF894F114">
    <w:name w:val="E29F11D8F6FE431384025C45EF894F114"/>
    <w:rsid w:val="00715111"/>
    <w:rPr>
      <w:rFonts w:eastAsiaTheme="minorHAnsi"/>
      <w:lang w:eastAsia="en-US"/>
    </w:rPr>
  </w:style>
  <w:style w:type="paragraph" w:customStyle="1" w:styleId="8464871298F342C59694B1FF3D3C95EC4">
    <w:name w:val="8464871298F342C59694B1FF3D3C95EC4"/>
    <w:rsid w:val="00715111"/>
    <w:rPr>
      <w:rFonts w:eastAsiaTheme="minorHAnsi"/>
      <w:lang w:eastAsia="en-US"/>
    </w:rPr>
  </w:style>
  <w:style w:type="paragraph" w:customStyle="1" w:styleId="3698964997AC4BD18A1DD762DE3CCE434">
    <w:name w:val="3698964997AC4BD18A1DD762DE3CCE434"/>
    <w:rsid w:val="00715111"/>
    <w:rPr>
      <w:rFonts w:eastAsiaTheme="minorHAnsi"/>
      <w:lang w:eastAsia="en-US"/>
    </w:rPr>
  </w:style>
  <w:style w:type="paragraph" w:customStyle="1" w:styleId="4126219F9BA44173B1BF90CFD214D0894">
    <w:name w:val="4126219F9BA44173B1BF90CFD214D0894"/>
    <w:rsid w:val="00715111"/>
    <w:rPr>
      <w:rFonts w:eastAsiaTheme="minorHAnsi"/>
      <w:lang w:eastAsia="en-US"/>
    </w:rPr>
  </w:style>
  <w:style w:type="paragraph" w:customStyle="1" w:styleId="01DD5041B3034749BB067FBE367295FE4">
    <w:name w:val="01DD5041B3034749BB067FBE367295FE4"/>
    <w:rsid w:val="00715111"/>
    <w:rPr>
      <w:rFonts w:eastAsiaTheme="minorHAnsi"/>
      <w:lang w:eastAsia="en-US"/>
    </w:rPr>
  </w:style>
  <w:style w:type="paragraph" w:customStyle="1" w:styleId="7FB4A64AD9874C1E815FA6345EA5E6064">
    <w:name w:val="7FB4A64AD9874C1E815FA6345EA5E6064"/>
    <w:rsid w:val="00715111"/>
    <w:rPr>
      <w:rFonts w:eastAsiaTheme="minorHAnsi"/>
      <w:lang w:eastAsia="en-US"/>
    </w:rPr>
  </w:style>
  <w:style w:type="paragraph" w:customStyle="1" w:styleId="32B184FC46854B48B924EFFF4CAEB8C84">
    <w:name w:val="32B184FC46854B48B924EFFF4CAEB8C84"/>
    <w:rsid w:val="00715111"/>
    <w:rPr>
      <w:rFonts w:eastAsiaTheme="minorHAnsi"/>
      <w:lang w:eastAsia="en-US"/>
    </w:rPr>
  </w:style>
  <w:style w:type="paragraph" w:customStyle="1" w:styleId="6E2DE6FF437949A583DD06093DA3DC104">
    <w:name w:val="6E2DE6FF437949A583DD06093DA3DC104"/>
    <w:rsid w:val="00715111"/>
    <w:rPr>
      <w:rFonts w:eastAsiaTheme="minorHAnsi"/>
      <w:lang w:eastAsia="en-US"/>
    </w:rPr>
  </w:style>
  <w:style w:type="paragraph" w:customStyle="1" w:styleId="E9A2EE7EF59A43908D5AB0FAB687F94D4">
    <w:name w:val="E9A2EE7EF59A43908D5AB0FAB687F94D4"/>
    <w:rsid w:val="00715111"/>
    <w:rPr>
      <w:rFonts w:eastAsiaTheme="minorHAnsi"/>
      <w:lang w:eastAsia="en-US"/>
    </w:rPr>
  </w:style>
  <w:style w:type="paragraph" w:customStyle="1" w:styleId="594458163DD64ABFBA9D12A67DF98C1F4">
    <w:name w:val="594458163DD64ABFBA9D12A67DF98C1F4"/>
    <w:rsid w:val="00715111"/>
    <w:rPr>
      <w:rFonts w:eastAsiaTheme="minorHAnsi"/>
      <w:lang w:eastAsia="en-US"/>
    </w:rPr>
  </w:style>
  <w:style w:type="paragraph" w:customStyle="1" w:styleId="B8C217A01EB54C648F47EB3E90D5A89B4">
    <w:name w:val="B8C217A01EB54C648F47EB3E90D5A89B4"/>
    <w:rsid w:val="00715111"/>
    <w:rPr>
      <w:rFonts w:eastAsiaTheme="minorHAnsi"/>
      <w:lang w:eastAsia="en-US"/>
    </w:rPr>
  </w:style>
  <w:style w:type="paragraph" w:customStyle="1" w:styleId="41311B089F30458C8C849BC299D6B8D01">
    <w:name w:val="41311B089F30458C8C849BC299D6B8D01"/>
    <w:rsid w:val="00715111"/>
    <w:rPr>
      <w:rFonts w:eastAsiaTheme="minorHAnsi"/>
      <w:lang w:eastAsia="en-US"/>
    </w:rPr>
  </w:style>
  <w:style w:type="paragraph" w:customStyle="1" w:styleId="4FDAB82D030042FA874586ADAF6CDF5B1">
    <w:name w:val="4FDAB82D030042FA874586ADAF6CDF5B1"/>
    <w:rsid w:val="00715111"/>
    <w:rPr>
      <w:rFonts w:eastAsiaTheme="minorHAnsi"/>
      <w:lang w:eastAsia="en-US"/>
    </w:rPr>
  </w:style>
  <w:style w:type="paragraph" w:customStyle="1" w:styleId="0701B9D12C974EAABF3620833DE49B821">
    <w:name w:val="0701B9D12C974EAABF3620833DE49B821"/>
    <w:rsid w:val="00715111"/>
    <w:rPr>
      <w:rFonts w:eastAsiaTheme="minorHAnsi"/>
      <w:lang w:eastAsia="en-US"/>
    </w:rPr>
  </w:style>
  <w:style w:type="paragraph" w:customStyle="1" w:styleId="73B1BFC22A3E40AFA6D54231D8BA75CE1">
    <w:name w:val="73B1BFC22A3E40AFA6D54231D8BA75CE1"/>
    <w:rsid w:val="00715111"/>
    <w:rPr>
      <w:rFonts w:eastAsiaTheme="minorHAnsi"/>
      <w:lang w:eastAsia="en-US"/>
    </w:rPr>
  </w:style>
  <w:style w:type="paragraph" w:customStyle="1" w:styleId="67AC19AD4D0344C8983FDDBE94657BDD1">
    <w:name w:val="67AC19AD4D0344C8983FDDBE94657BDD1"/>
    <w:rsid w:val="00715111"/>
    <w:rPr>
      <w:rFonts w:eastAsiaTheme="minorHAnsi"/>
      <w:lang w:eastAsia="en-US"/>
    </w:rPr>
  </w:style>
  <w:style w:type="paragraph" w:customStyle="1" w:styleId="E599F90EB6D84A59A55C3AAB652CD2301">
    <w:name w:val="E599F90EB6D84A59A55C3AAB652CD2301"/>
    <w:rsid w:val="00715111"/>
    <w:rPr>
      <w:rFonts w:eastAsiaTheme="minorHAnsi"/>
      <w:lang w:eastAsia="en-US"/>
    </w:rPr>
  </w:style>
  <w:style w:type="paragraph" w:customStyle="1" w:styleId="7703D82D93D847F496E97E0D00CC9CC81">
    <w:name w:val="7703D82D93D847F496E97E0D00CC9CC81"/>
    <w:rsid w:val="00715111"/>
    <w:rPr>
      <w:rFonts w:eastAsiaTheme="minorHAnsi"/>
      <w:lang w:eastAsia="en-US"/>
    </w:rPr>
  </w:style>
  <w:style w:type="paragraph" w:customStyle="1" w:styleId="22753CEEC7D446238366A7D0D8796DDF11">
    <w:name w:val="22753CEEC7D446238366A7D0D8796DDF11"/>
    <w:rsid w:val="00715111"/>
    <w:rPr>
      <w:rFonts w:eastAsiaTheme="minorHAnsi"/>
      <w:lang w:eastAsia="en-US"/>
    </w:rPr>
  </w:style>
  <w:style w:type="paragraph" w:customStyle="1" w:styleId="310CFF770C984A7EB3ABD5D1C3583CA011">
    <w:name w:val="310CFF770C984A7EB3ABD5D1C3583CA011"/>
    <w:rsid w:val="00715111"/>
    <w:rPr>
      <w:rFonts w:eastAsiaTheme="minorHAnsi"/>
      <w:lang w:eastAsia="en-US"/>
    </w:rPr>
  </w:style>
  <w:style w:type="paragraph" w:customStyle="1" w:styleId="94035EA9CE064F338CDBCDCB0949ED3811">
    <w:name w:val="94035EA9CE064F338CDBCDCB0949ED3811"/>
    <w:rsid w:val="00715111"/>
    <w:rPr>
      <w:rFonts w:eastAsiaTheme="minorHAnsi"/>
      <w:lang w:eastAsia="en-US"/>
    </w:rPr>
  </w:style>
  <w:style w:type="paragraph" w:customStyle="1" w:styleId="C5ADB03FBFE54B12934ADF4E913A65969">
    <w:name w:val="C5ADB03FBFE54B12934ADF4E913A65969"/>
    <w:rsid w:val="00715111"/>
    <w:rPr>
      <w:rFonts w:eastAsiaTheme="minorHAnsi"/>
      <w:lang w:eastAsia="en-US"/>
    </w:rPr>
  </w:style>
  <w:style w:type="paragraph" w:customStyle="1" w:styleId="6D89040C073D4889A3D05629E9FCF9EF10">
    <w:name w:val="6D89040C073D4889A3D05629E9FCF9EF10"/>
    <w:rsid w:val="00715111"/>
    <w:rPr>
      <w:rFonts w:eastAsiaTheme="minorHAnsi"/>
      <w:lang w:eastAsia="en-US"/>
    </w:rPr>
  </w:style>
  <w:style w:type="paragraph" w:customStyle="1" w:styleId="AF0C14E8E7C84D2B81BF7FB3691CC14F11">
    <w:name w:val="AF0C14E8E7C84D2B81BF7FB3691CC14F11"/>
    <w:rsid w:val="00715111"/>
    <w:rPr>
      <w:rFonts w:eastAsiaTheme="minorHAnsi"/>
      <w:lang w:eastAsia="en-US"/>
    </w:rPr>
  </w:style>
  <w:style w:type="paragraph" w:customStyle="1" w:styleId="A49840D065694F47BEB631F17A6350283">
    <w:name w:val="A49840D065694F47BEB631F17A6350283"/>
    <w:rsid w:val="00715111"/>
    <w:rPr>
      <w:rFonts w:eastAsiaTheme="minorHAnsi"/>
      <w:lang w:eastAsia="en-US"/>
    </w:rPr>
  </w:style>
  <w:style w:type="paragraph" w:customStyle="1" w:styleId="6FEF5809B22B4CE7A08EFE0C8151B1963">
    <w:name w:val="6FEF5809B22B4CE7A08EFE0C8151B1963"/>
    <w:rsid w:val="00715111"/>
    <w:rPr>
      <w:rFonts w:eastAsiaTheme="minorHAnsi"/>
      <w:lang w:eastAsia="en-US"/>
    </w:rPr>
  </w:style>
  <w:style w:type="paragraph" w:customStyle="1" w:styleId="23D90333E96E4BB484A35D2D93B0AECC3">
    <w:name w:val="23D90333E96E4BB484A35D2D93B0AECC3"/>
    <w:rsid w:val="00715111"/>
    <w:rPr>
      <w:rFonts w:eastAsiaTheme="minorHAnsi"/>
      <w:lang w:eastAsia="en-US"/>
    </w:rPr>
  </w:style>
  <w:style w:type="paragraph" w:customStyle="1" w:styleId="905C0972CD4B444BB45031DCDFF216B03">
    <w:name w:val="905C0972CD4B444BB45031DCDFF216B03"/>
    <w:rsid w:val="00715111"/>
    <w:rPr>
      <w:rFonts w:eastAsiaTheme="minorHAnsi"/>
      <w:lang w:eastAsia="en-US"/>
    </w:rPr>
  </w:style>
  <w:style w:type="paragraph" w:customStyle="1" w:styleId="641923F655A6438AA3EAD685A2F572E03">
    <w:name w:val="641923F655A6438AA3EAD685A2F572E03"/>
    <w:rsid w:val="00715111"/>
    <w:rPr>
      <w:rFonts w:eastAsiaTheme="minorHAnsi"/>
      <w:lang w:eastAsia="en-US"/>
    </w:rPr>
  </w:style>
  <w:style w:type="paragraph" w:customStyle="1" w:styleId="9EB6A2120AF54EA48F138BE12C1AA8463">
    <w:name w:val="9EB6A2120AF54EA48F138BE12C1AA8463"/>
    <w:rsid w:val="00715111"/>
    <w:rPr>
      <w:rFonts w:eastAsiaTheme="minorHAnsi"/>
      <w:lang w:eastAsia="en-US"/>
    </w:rPr>
  </w:style>
  <w:style w:type="paragraph" w:customStyle="1" w:styleId="113BFDB0D44D43318060F3E0283B3C923">
    <w:name w:val="113BFDB0D44D43318060F3E0283B3C923"/>
    <w:rsid w:val="00715111"/>
    <w:rPr>
      <w:rFonts w:eastAsiaTheme="minorHAnsi"/>
      <w:lang w:eastAsia="en-US"/>
    </w:rPr>
  </w:style>
  <w:style w:type="paragraph" w:customStyle="1" w:styleId="CE283D9DB85B441F9CB3A13A2495AD0E3">
    <w:name w:val="CE283D9DB85B441F9CB3A13A2495AD0E3"/>
    <w:rsid w:val="00715111"/>
    <w:rPr>
      <w:rFonts w:eastAsiaTheme="minorHAnsi"/>
      <w:lang w:eastAsia="en-US"/>
    </w:rPr>
  </w:style>
  <w:style w:type="paragraph" w:customStyle="1" w:styleId="56404DA465F840EA9B45CF51E2991E5E5">
    <w:name w:val="56404DA465F840EA9B45CF51E2991E5E5"/>
    <w:rsid w:val="00715111"/>
    <w:rPr>
      <w:rFonts w:eastAsiaTheme="minorHAnsi"/>
      <w:lang w:eastAsia="en-US"/>
    </w:rPr>
  </w:style>
  <w:style w:type="paragraph" w:customStyle="1" w:styleId="97176F7D643A4282A96BA8C49FF5D60B5">
    <w:name w:val="97176F7D643A4282A96BA8C49FF5D60B5"/>
    <w:rsid w:val="00715111"/>
    <w:rPr>
      <w:rFonts w:eastAsiaTheme="minorHAnsi"/>
      <w:lang w:eastAsia="en-US"/>
    </w:rPr>
  </w:style>
  <w:style w:type="paragraph" w:customStyle="1" w:styleId="BD722B5347D745FF9DE169EC84CBAA135">
    <w:name w:val="BD722B5347D745FF9DE169EC84CBAA135"/>
    <w:rsid w:val="00715111"/>
    <w:rPr>
      <w:rFonts w:eastAsiaTheme="minorHAnsi"/>
      <w:lang w:eastAsia="en-US"/>
    </w:rPr>
  </w:style>
  <w:style w:type="paragraph" w:customStyle="1" w:styleId="E29F11D8F6FE431384025C45EF894F115">
    <w:name w:val="E29F11D8F6FE431384025C45EF894F115"/>
    <w:rsid w:val="00715111"/>
    <w:rPr>
      <w:rFonts w:eastAsiaTheme="minorHAnsi"/>
      <w:lang w:eastAsia="en-US"/>
    </w:rPr>
  </w:style>
  <w:style w:type="paragraph" w:customStyle="1" w:styleId="8464871298F342C59694B1FF3D3C95EC5">
    <w:name w:val="8464871298F342C59694B1FF3D3C95EC5"/>
    <w:rsid w:val="00715111"/>
    <w:rPr>
      <w:rFonts w:eastAsiaTheme="minorHAnsi"/>
      <w:lang w:eastAsia="en-US"/>
    </w:rPr>
  </w:style>
  <w:style w:type="paragraph" w:customStyle="1" w:styleId="3698964997AC4BD18A1DD762DE3CCE435">
    <w:name w:val="3698964997AC4BD18A1DD762DE3CCE435"/>
    <w:rsid w:val="00715111"/>
    <w:rPr>
      <w:rFonts w:eastAsiaTheme="minorHAnsi"/>
      <w:lang w:eastAsia="en-US"/>
    </w:rPr>
  </w:style>
  <w:style w:type="paragraph" w:customStyle="1" w:styleId="4126219F9BA44173B1BF90CFD214D0895">
    <w:name w:val="4126219F9BA44173B1BF90CFD214D0895"/>
    <w:rsid w:val="00715111"/>
    <w:rPr>
      <w:rFonts w:eastAsiaTheme="minorHAnsi"/>
      <w:lang w:eastAsia="en-US"/>
    </w:rPr>
  </w:style>
  <w:style w:type="paragraph" w:customStyle="1" w:styleId="01DD5041B3034749BB067FBE367295FE5">
    <w:name w:val="01DD5041B3034749BB067FBE367295FE5"/>
    <w:rsid w:val="00715111"/>
    <w:rPr>
      <w:rFonts w:eastAsiaTheme="minorHAnsi"/>
      <w:lang w:eastAsia="en-US"/>
    </w:rPr>
  </w:style>
  <w:style w:type="paragraph" w:customStyle="1" w:styleId="7FB4A64AD9874C1E815FA6345EA5E6065">
    <w:name w:val="7FB4A64AD9874C1E815FA6345EA5E6065"/>
    <w:rsid w:val="00715111"/>
    <w:rPr>
      <w:rFonts w:eastAsiaTheme="minorHAnsi"/>
      <w:lang w:eastAsia="en-US"/>
    </w:rPr>
  </w:style>
  <w:style w:type="paragraph" w:customStyle="1" w:styleId="32B184FC46854B48B924EFFF4CAEB8C85">
    <w:name w:val="32B184FC46854B48B924EFFF4CAEB8C85"/>
    <w:rsid w:val="00715111"/>
    <w:rPr>
      <w:rFonts w:eastAsiaTheme="minorHAnsi"/>
      <w:lang w:eastAsia="en-US"/>
    </w:rPr>
  </w:style>
  <w:style w:type="paragraph" w:customStyle="1" w:styleId="6E2DE6FF437949A583DD06093DA3DC105">
    <w:name w:val="6E2DE6FF437949A583DD06093DA3DC105"/>
    <w:rsid w:val="00715111"/>
    <w:rPr>
      <w:rFonts w:eastAsiaTheme="minorHAnsi"/>
      <w:lang w:eastAsia="en-US"/>
    </w:rPr>
  </w:style>
  <w:style w:type="paragraph" w:customStyle="1" w:styleId="E9A2EE7EF59A43908D5AB0FAB687F94D5">
    <w:name w:val="E9A2EE7EF59A43908D5AB0FAB687F94D5"/>
    <w:rsid w:val="00715111"/>
    <w:rPr>
      <w:rFonts w:eastAsiaTheme="minorHAnsi"/>
      <w:lang w:eastAsia="en-US"/>
    </w:rPr>
  </w:style>
  <w:style w:type="paragraph" w:customStyle="1" w:styleId="594458163DD64ABFBA9D12A67DF98C1F5">
    <w:name w:val="594458163DD64ABFBA9D12A67DF98C1F5"/>
    <w:rsid w:val="00715111"/>
    <w:rPr>
      <w:rFonts w:eastAsiaTheme="minorHAnsi"/>
      <w:lang w:eastAsia="en-US"/>
    </w:rPr>
  </w:style>
  <w:style w:type="paragraph" w:customStyle="1" w:styleId="B8C217A01EB54C648F47EB3E90D5A89B5">
    <w:name w:val="B8C217A01EB54C648F47EB3E90D5A89B5"/>
    <w:rsid w:val="00715111"/>
    <w:rPr>
      <w:rFonts w:eastAsiaTheme="minorHAnsi"/>
      <w:lang w:eastAsia="en-US"/>
    </w:rPr>
  </w:style>
  <w:style w:type="paragraph" w:customStyle="1" w:styleId="41311B089F30458C8C849BC299D6B8D02">
    <w:name w:val="41311B089F30458C8C849BC299D6B8D02"/>
    <w:rsid w:val="00715111"/>
    <w:rPr>
      <w:rFonts w:eastAsiaTheme="minorHAnsi"/>
      <w:lang w:eastAsia="en-US"/>
    </w:rPr>
  </w:style>
  <w:style w:type="paragraph" w:customStyle="1" w:styleId="4FDAB82D030042FA874586ADAF6CDF5B2">
    <w:name w:val="4FDAB82D030042FA874586ADAF6CDF5B2"/>
    <w:rsid w:val="00715111"/>
    <w:rPr>
      <w:rFonts w:eastAsiaTheme="minorHAnsi"/>
      <w:lang w:eastAsia="en-US"/>
    </w:rPr>
  </w:style>
  <w:style w:type="paragraph" w:customStyle="1" w:styleId="0701B9D12C974EAABF3620833DE49B822">
    <w:name w:val="0701B9D12C974EAABF3620833DE49B822"/>
    <w:rsid w:val="00715111"/>
    <w:rPr>
      <w:rFonts w:eastAsiaTheme="minorHAnsi"/>
      <w:lang w:eastAsia="en-US"/>
    </w:rPr>
  </w:style>
  <w:style w:type="paragraph" w:customStyle="1" w:styleId="73B1BFC22A3E40AFA6D54231D8BA75CE2">
    <w:name w:val="73B1BFC22A3E40AFA6D54231D8BA75CE2"/>
    <w:rsid w:val="00715111"/>
    <w:rPr>
      <w:rFonts w:eastAsiaTheme="minorHAnsi"/>
      <w:lang w:eastAsia="en-US"/>
    </w:rPr>
  </w:style>
  <w:style w:type="paragraph" w:customStyle="1" w:styleId="67AC19AD4D0344C8983FDDBE94657BDD2">
    <w:name w:val="67AC19AD4D0344C8983FDDBE94657BDD2"/>
    <w:rsid w:val="00715111"/>
    <w:rPr>
      <w:rFonts w:eastAsiaTheme="minorHAnsi"/>
      <w:lang w:eastAsia="en-US"/>
    </w:rPr>
  </w:style>
  <w:style w:type="paragraph" w:customStyle="1" w:styleId="E599F90EB6D84A59A55C3AAB652CD2302">
    <w:name w:val="E599F90EB6D84A59A55C3AAB652CD2302"/>
    <w:rsid w:val="00715111"/>
    <w:rPr>
      <w:rFonts w:eastAsiaTheme="minorHAnsi"/>
      <w:lang w:eastAsia="en-US"/>
    </w:rPr>
  </w:style>
  <w:style w:type="paragraph" w:customStyle="1" w:styleId="7703D82D93D847F496E97E0D00CC9CC82">
    <w:name w:val="7703D82D93D847F496E97E0D00CC9CC82"/>
    <w:rsid w:val="00715111"/>
    <w:rPr>
      <w:rFonts w:eastAsiaTheme="minorHAnsi"/>
      <w:lang w:eastAsia="en-US"/>
    </w:rPr>
  </w:style>
  <w:style w:type="paragraph" w:customStyle="1" w:styleId="22753CEEC7D446238366A7D0D8796DDF12">
    <w:name w:val="22753CEEC7D446238366A7D0D8796DDF12"/>
    <w:rsid w:val="00715111"/>
    <w:rPr>
      <w:rFonts w:eastAsiaTheme="minorHAnsi"/>
      <w:lang w:eastAsia="en-US"/>
    </w:rPr>
  </w:style>
  <w:style w:type="paragraph" w:customStyle="1" w:styleId="310CFF770C984A7EB3ABD5D1C3583CA012">
    <w:name w:val="310CFF770C984A7EB3ABD5D1C3583CA012"/>
    <w:rsid w:val="00715111"/>
    <w:rPr>
      <w:rFonts w:eastAsiaTheme="minorHAnsi"/>
      <w:lang w:eastAsia="en-US"/>
    </w:rPr>
  </w:style>
  <w:style w:type="paragraph" w:customStyle="1" w:styleId="94035EA9CE064F338CDBCDCB0949ED3812">
    <w:name w:val="94035EA9CE064F338CDBCDCB0949ED3812"/>
    <w:rsid w:val="00715111"/>
    <w:rPr>
      <w:rFonts w:eastAsiaTheme="minorHAnsi"/>
      <w:lang w:eastAsia="en-US"/>
    </w:rPr>
  </w:style>
  <w:style w:type="paragraph" w:customStyle="1" w:styleId="C5ADB03FBFE54B12934ADF4E913A659610">
    <w:name w:val="C5ADB03FBFE54B12934ADF4E913A659610"/>
    <w:rsid w:val="00715111"/>
    <w:rPr>
      <w:rFonts w:eastAsiaTheme="minorHAnsi"/>
      <w:lang w:eastAsia="en-US"/>
    </w:rPr>
  </w:style>
  <w:style w:type="paragraph" w:customStyle="1" w:styleId="6D89040C073D4889A3D05629E9FCF9EF11">
    <w:name w:val="6D89040C073D4889A3D05629E9FCF9EF11"/>
    <w:rsid w:val="00715111"/>
    <w:rPr>
      <w:rFonts w:eastAsiaTheme="minorHAnsi"/>
      <w:lang w:eastAsia="en-US"/>
    </w:rPr>
  </w:style>
  <w:style w:type="paragraph" w:customStyle="1" w:styleId="AF0C14E8E7C84D2B81BF7FB3691CC14F12">
    <w:name w:val="AF0C14E8E7C84D2B81BF7FB3691CC14F12"/>
    <w:rsid w:val="00715111"/>
    <w:rPr>
      <w:rFonts w:eastAsiaTheme="minorHAnsi"/>
      <w:lang w:eastAsia="en-US"/>
    </w:rPr>
  </w:style>
  <w:style w:type="paragraph" w:customStyle="1" w:styleId="A49840D065694F47BEB631F17A6350284">
    <w:name w:val="A49840D065694F47BEB631F17A6350284"/>
    <w:rsid w:val="00715111"/>
    <w:rPr>
      <w:rFonts w:eastAsiaTheme="minorHAnsi"/>
      <w:lang w:eastAsia="en-US"/>
    </w:rPr>
  </w:style>
  <w:style w:type="paragraph" w:customStyle="1" w:styleId="6FEF5809B22B4CE7A08EFE0C8151B1964">
    <w:name w:val="6FEF5809B22B4CE7A08EFE0C8151B1964"/>
    <w:rsid w:val="00715111"/>
    <w:rPr>
      <w:rFonts w:eastAsiaTheme="minorHAnsi"/>
      <w:lang w:eastAsia="en-US"/>
    </w:rPr>
  </w:style>
  <w:style w:type="paragraph" w:customStyle="1" w:styleId="23D90333E96E4BB484A35D2D93B0AECC4">
    <w:name w:val="23D90333E96E4BB484A35D2D93B0AECC4"/>
    <w:rsid w:val="00715111"/>
    <w:rPr>
      <w:rFonts w:eastAsiaTheme="minorHAnsi"/>
      <w:lang w:eastAsia="en-US"/>
    </w:rPr>
  </w:style>
  <w:style w:type="paragraph" w:customStyle="1" w:styleId="905C0972CD4B444BB45031DCDFF216B04">
    <w:name w:val="905C0972CD4B444BB45031DCDFF216B04"/>
    <w:rsid w:val="00715111"/>
    <w:rPr>
      <w:rFonts w:eastAsiaTheme="minorHAnsi"/>
      <w:lang w:eastAsia="en-US"/>
    </w:rPr>
  </w:style>
  <w:style w:type="paragraph" w:customStyle="1" w:styleId="641923F655A6438AA3EAD685A2F572E04">
    <w:name w:val="641923F655A6438AA3EAD685A2F572E04"/>
    <w:rsid w:val="00715111"/>
    <w:rPr>
      <w:rFonts w:eastAsiaTheme="minorHAnsi"/>
      <w:lang w:eastAsia="en-US"/>
    </w:rPr>
  </w:style>
  <w:style w:type="paragraph" w:customStyle="1" w:styleId="9EB6A2120AF54EA48F138BE12C1AA8464">
    <w:name w:val="9EB6A2120AF54EA48F138BE12C1AA8464"/>
    <w:rsid w:val="00715111"/>
    <w:rPr>
      <w:rFonts w:eastAsiaTheme="minorHAnsi"/>
      <w:lang w:eastAsia="en-US"/>
    </w:rPr>
  </w:style>
  <w:style w:type="paragraph" w:customStyle="1" w:styleId="113BFDB0D44D43318060F3E0283B3C924">
    <w:name w:val="113BFDB0D44D43318060F3E0283B3C924"/>
    <w:rsid w:val="00715111"/>
    <w:rPr>
      <w:rFonts w:eastAsiaTheme="minorHAnsi"/>
      <w:lang w:eastAsia="en-US"/>
    </w:rPr>
  </w:style>
  <w:style w:type="paragraph" w:customStyle="1" w:styleId="CE283D9DB85B441F9CB3A13A2495AD0E4">
    <w:name w:val="CE283D9DB85B441F9CB3A13A2495AD0E4"/>
    <w:rsid w:val="00715111"/>
    <w:rPr>
      <w:rFonts w:eastAsiaTheme="minorHAnsi"/>
      <w:lang w:eastAsia="en-US"/>
    </w:rPr>
  </w:style>
  <w:style w:type="paragraph" w:customStyle="1" w:styleId="62CF43149B5C4279866E35C300B6E2FF">
    <w:name w:val="62CF43149B5C4279866E35C300B6E2FF"/>
    <w:rsid w:val="00715111"/>
  </w:style>
  <w:style w:type="paragraph" w:customStyle="1" w:styleId="8B2A8A0A91BE4196A254755BBDE5996C">
    <w:name w:val="8B2A8A0A91BE4196A254755BBDE5996C"/>
    <w:rsid w:val="00715111"/>
  </w:style>
  <w:style w:type="paragraph" w:customStyle="1" w:styleId="BDCA73B41E53405AAEE26DC688B00BD2">
    <w:name w:val="BDCA73B41E53405AAEE26DC688B00BD2"/>
    <w:rsid w:val="00715111"/>
  </w:style>
  <w:style w:type="paragraph" w:customStyle="1" w:styleId="D58DA836B62C4D10B3EBBF199904890F">
    <w:name w:val="D58DA836B62C4D10B3EBBF199904890F"/>
    <w:rsid w:val="00715111"/>
  </w:style>
  <w:style w:type="paragraph" w:customStyle="1" w:styleId="D65575E297E84AD192E286C8B35071D1">
    <w:name w:val="D65575E297E84AD192E286C8B35071D1"/>
    <w:rsid w:val="00715111"/>
  </w:style>
  <w:style w:type="paragraph" w:customStyle="1" w:styleId="4B2AB851EDC647678F17D1F9870B0272">
    <w:name w:val="4B2AB851EDC647678F17D1F9870B0272"/>
    <w:rsid w:val="00715111"/>
  </w:style>
  <w:style w:type="paragraph" w:customStyle="1" w:styleId="C2FAFADDB4994116B828A624E8CD4CD9">
    <w:name w:val="C2FAFADDB4994116B828A624E8CD4CD9"/>
    <w:rsid w:val="00715111"/>
  </w:style>
  <w:style w:type="paragraph" w:customStyle="1" w:styleId="2583BC01B4634C2192A92503ED2EA8A0">
    <w:name w:val="2583BC01B4634C2192A92503ED2EA8A0"/>
    <w:rsid w:val="00715111"/>
  </w:style>
  <w:style w:type="paragraph" w:customStyle="1" w:styleId="230F73847B464EC093CBA09C8633953F">
    <w:name w:val="230F73847B464EC093CBA09C8633953F"/>
    <w:rsid w:val="00715111"/>
  </w:style>
  <w:style w:type="paragraph" w:customStyle="1" w:styleId="CDAE9BDF592D4FBB8714A22271D19F80">
    <w:name w:val="CDAE9BDF592D4FBB8714A22271D19F80"/>
    <w:rsid w:val="00715111"/>
  </w:style>
  <w:style w:type="paragraph" w:customStyle="1" w:styleId="DB2D5834B774456E97633F09262E0C76">
    <w:name w:val="DB2D5834B774456E97633F09262E0C76"/>
    <w:rsid w:val="00715111"/>
  </w:style>
  <w:style w:type="paragraph" w:customStyle="1" w:styleId="77DB88E7FD774F1C8FFB9603D58DC7C8">
    <w:name w:val="77DB88E7FD774F1C8FFB9603D58DC7C8"/>
    <w:rsid w:val="00715111"/>
  </w:style>
  <w:style w:type="paragraph" w:customStyle="1" w:styleId="1405BF673A164913A6038EFAED2B83BB">
    <w:name w:val="1405BF673A164913A6038EFAED2B83BB"/>
    <w:rsid w:val="00715111"/>
  </w:style>
  <w:style w:type="paragraph" w:customStyle="1" w:styleId="FA24B54E9DC440A4B4816316CDA4BB8F">
    <w:name w:val="FA24B54E9DC440A4B4816316CDA4BB8F"/>
    <w:rsid w:val="00715111"/>
  </w:style>
  <w:style w:type="paragraph" w:customStyle="1" w:styleId="91DADF4FB8064A84A4F540A1891F290C">
    <w:name w:val="91DADF4FB8064A84A4F540A1891F290C"/>
    <w:rsid w:val="00715111"/>
  </w:style>
  <w:style w:type="paragraph" w:customStyle="1" w:styleId="EBB0EF4CE568471095239229B4A3874F">
    <w:name w:val="EBB0EF4CE568471095239229B4A3874F"/>
    <w:rsid w:val="00715111"/>
  </w:style>
  <w:style w:type="paragraph" w:customStyle="1" w:styleId="56404DA465F840EA9B45CF51E2991E5E6">
    <w:name w:val="56404DA465F840EA9B45CF51E2991E5E6"/>
    <w:rsid w:val="00715111"/>
    <w:rPr>
      <w:rFonts w:eastAsiaTheme="minorHAnsi"/>
      <w:lang w:eastAsia="en-US"/>
    </w:rPr>
  </w:style>
  <w:style w:type="paragraph" w:customStyle="1" w:styleId="97176F7D643A4282A96BA8C49FF5D60B6">
    <w:name w:val="97176F7D643A4282A96BA8C49FF5D60B6"/>
    <w:rsid w:val="00715111"/>
    <w:rPr>
      <w:rFonts w:eastAsiaTheme="minorHAnsi"/>
      <w:lang w:eastAsia="en-US"/>
    </w:rPr>
  </w:style>
  <w:style w:type="paragraph" w:customStyle="1" w:styleId="BD722B5347D745FF9DE169EC84CBAA136">
    <w:name w:val="BD722B5347D745FF9DE169EC84CBAA136"/>
    <w:rsid w:val="00715111"/>
    <w:rPr>
      <w:rFonts w:eastAsiaTheme="minorHAnsi"/>
      <w:lang w:eastAsia="en-US"/>
    </w:rPr>
  </w:style>
  <w:style w:type="paragraph" w:customStyle="1" w:styleId="E29F11D8F6FE431384025C45EF894F116">
    <w:name w:val="E29F11D8F6FE431384025C45EF894F116"/>
    <w:rsid w:val="00715111"/>
    <w:rPr>
      <w:rFonts w:eastAsiaTheme="minorHAnsi"/>
      <w:lang w:eastAsia="en-US"/>
    </w:rPr>
  </w:style>
  <w:style w:type="paragraph" w:customStyle="1" w:styleId="8464871298F342C59694B1FF3D3C95EC6">
    <w:name w:val="8464871298F342C59694B1FF3D3C95EC6"/>
    <w:rsid w:val="00715111"/>
    <w:rPr>
      <w:rFonts w:eastAsiaTheme="minorHAnsi"/>
      <w:lang w:eastAsia="en-US"/>
    </w:rPr>
  </w:style>
  <w:style w:type="paragraph" w:customStyle="1" w:styleId="3698964997AC4BD18A1DD762DE3CCE436">
    <w:name w:val="3698964997AC4BD18A1DD762DE3CCE436"/>
    <w:rsid w:val="00715111"/>
    <w:rPr>
      <w:rFonts w:eastAsiaTheme="minorHAnsi"/>
      <w:lang w:eastAsia="en-US"/>
    </w:rPr>
  </w:style>
  <w:style w:type="paragraph" w:customStyle="1" w:styleId="4126219F9BA44173B1BF90CFD214D0896">
    <w:name w:val="4126219F9BA44173B1BF90CFD214D0896"/>
    <w:rsid w:val="00715111"/>
    <w:rPr>
      <w:rFonts w:eastAsiaTheme="minorHAnsi"/>
      <w:lang w:eastAsia="en-US"/>
    </w:rPr>
  </w:style>
  <w:style w:type="paragraph" w:customStyle="1" w:styleId="01DD5041B3034749BB067FBE367295FE6">
    <w:name w:val="01DD5041B3034749BB067FBE367295FE6"/>
    <w:rsid w:val="00715111"/>
    <w:rPr>
      <w:rFonts w:eastAsiaTheme="minorHAnsi"/>
      <w:lang w:eastAsia="en-US"/>
    </w:rPr>
  </w:style>
  <w:style w:type="paragraph" w:customStyle="1" w:styleId="7FB4A64AD9874C1E815FA6345EA5E6066">
    <w:name w:val="7FB4A64AD9874C1E815FA6345EA5E6066"/>
    <w:rsid w:val="00715111"/>
    <w:rPr>
      <w:rFonts w:eastAsiaTheme="minorHAnsi"/>
      <w:lang w:eastAsia="en-US"/>
    </w:rPr>
  </w:style>
  <w:style w:type="paragraph" w:customStyle="1" w:styleId="32B184FC46854B48B924EFFF4CAEB8C86">
    <w:name w:val="32B184FC46854B48B924EFFF4CAEB8C86"/>
    <w:rsid w:val="00715111"/>
    <w:rPr>
      <w:rFonts w:eastAsiaTheme="minorHAnsi"/>
      <w:lang w:eastAsia="en-US"/>
    </w:rPr>
  </w:style>
  <w:style w:type="paragraph" w:customStyle="1" w:styleId="6E2DE6FF437949A583DD06093DA3DC106">
    <w:name w:val="6E2DE6FF437949A583DD06093DA3DC106"/>
    <w:rsid w:val="00715111"/>
    <w:rPr>
      <w:rFonts w:eastAsiaTheme="minorHAnsi"/>
      <w:lang w:eastAsia="en-US"/>
    </w:rPr>
  </w:style>
  <w:style w:type="paragraph" w:customStyle="1" w:styleId="E9A2EE7EF59A43908D5AB0FAB687F94D6">
    <w:name w:val="E9A2EE7EF59A43908D5AB0FAB687F94D6"/>
    <w:rsid w:val="00715111"/>
    <w:rPr>
      <w:rFonts w:eastAsiaTheme="minorHAnsi"/>
      <w:lang w:eastAsia="en-US"/>
    </w:rPr>
  </w:style>
  <w:style w:type="paragraph" w:customStyle="1" w:styleId="594458163DD64ABFBA9D12A67DF98C1F6">
    <w:name w:val="594458163DD64ABFBA9D12A67DF98C1F6"/>
    <w:rsid w:val="00715111"/>
    <w:rPr>
      <w:rFonts w:eastAsiaTheme="minorHAnsi"/>
      <w:lang w:eastAsia="en-US"/>
    </w:rPr>
  </w:style>
  <w:style w:type="paragraph" w:customStyle="1" w:styleId="B8C217A01EB54C648F47EB3E90D5A89B6">
    <w:name w:val="B8C217A01EB54C648F47EB3E90D5A89B6"/>
    <w:rsid w:val="00715111"/>
    <w:rPr>
      <w:rFonts w:eastAsiaTheme="minorHAnsi"/>
      <w:lang w:eastAsia="en-US"/>
    </w:rPr>
  </w:style>
  <w:style w:type="paragraph" w:customStyle="1" w:styleId="41311B089F30458C8C849BC299D6B8D03">
    <w:name w:val="41311B089F30458C8C849BC299D6B8D03"/>
    <w:rsid w:val="00715111"/>
    <w:rPr>
      <w:rFonts w:eastAsiaTheme="minorHAnsi"/>
      <w:lang w:eastAsia="en-US"/>
    </w:rPr>
  </w:style>
  <w:style w:type="paragraph" w:customStyle="1" w:styleId="4FDAB82D030042FA874586ADAF6CDF5B3">
    <w:name w:val="4FDAB82D030042FA874586ADAF6CDF5B3"/>
    <w:rsid w:val="00715111"/>
    <w:rPr>
      <w:rFonts w:eastAsiaTheme="minorHAnsi"/>
      <w:lang w:eastAsia="en-US"/>
    </w:rPr>
  </w:style>
  <w:style w:type="paragraph" w:customStyle="1" w:styleId="0701B9D12C974EAABF3620833DE49B823">
    <w:name w:val="0701B9D12C974EAABF3620833DE49B823"/>
    <w:rsid w:val="00715111"/>
    <w:rPr>
      <w:rFonts w:eastAsiaTheme="minorHAnsi"/>
      <w:lang w:eastAsia="en-US"/>
    </w:rPr>
  </w:style>
  <w:style w:type="paragraph" w:customStyle="1" w:styleId="73B1BFC22A3E40AFA6D54231D8BA75CE3">
    <w:name w:val="73B1BFC22A3E40AFA6D54231D8BA75CE3"/>
    <w:rsid w:val="00715111"/>
    <w:rPr>
      <w:rFonts w:eastAsiaTheme="minorHAnsi"/>
      <w:lang w:eastAsia="en-US"/>
    </w:rPr>
  </w:style>
  <w:style w:type="paragraph" w:customStyle="1" w:styleId="67AC19AD4D0344C8983FDDBE94657BDD3">
    <w:name w:val="67AC19AD4D0344C8983FDDBE94657BDD3"/>
    <w:rsid w:val="00715111"/>
    <w:rPr>
      <w:rFonts w:eastAsiaTheme="minorHAnsi"/>
      <w:lang w:eastAsia="en-US"/>
    </w:rPr>
  </w:style>
  <w:style w:type="paragraph" w:customStyle="1" w:styleId="E599F90EB6D84A59A55C3AAB652CD2303">
    <w:name w:val="E599F90EB6D84A59A55C3AAB652CD2303"/>
    <w:rsid w:val="00715111"/>
    <w:rPr>
      <w:rFonts w:eastAsiaTheme="minorHAnsi"/>
      <w:lang w:eastAsia="en-US"/>
    </w:rPr>
  </w:style>
  <w:style w:type="paragraph" w:customStyle="1" w:styleId="7703D82D93D847F496E97E0D00CC9CC83">
    <w:name w:val="7703D82D93D847F496E97E0D00CC9CC83"/>
    <w:rsid w:val="00715111"/>
    <w:rPr>
      <w:rFonts w:eastAsiaTheme="minorHAnsi"/>
      <w:lang w:eastAsia="en-US"/>
    </w:rPr>
  </w:style>
  <w:style w:type="paragraph" w:customStyle="1" w:styleId="113BFDB0D44D43318060F3E0283B3C925">
    <w:name w:val="113BFDB0D44D43318060F3E0283B3C925"/>
    <w:rsid w:val="00715111"/>
    <w:rPr>
      <w:rFonts w:eastAsiaTheme="minorHAnsi"/>
      <w:lang w:eastAsia="en-US"/>
    </w:rPr>
  </w:style>
  <w:style w:type="paragraph" w:customStyle="1" w:styleId="CE283D9DB85B441F9CB3A13A2495AD0E5">
    <w:name w:val="CE283D9DB85B441F9CB3A13A2495AD0E5"/>
    <w:rsid w:val="00715111"/>
    <w:rPr>
      <w:rFonts w:eastAsiaTheme="minorHAnsi"/>
      <w:lang w:eastAsia="en-US"/>
    </w:rPr>
  </w:style>
  <w:style w:type="paragraph" w:customStyle="1" w:styleId="91DADF4FB8064A84A4F540A1891F290C1">
    <w:name w:val="91DADF4FB8064A84A4F540A1891F290C1"/>
    <w:rsid w:val="00715111"/>
    <w:rPr>
      <w:rFonts w:eastAsiaTheme="minorHAnsi"/>
      <w:lang w:eastAsia="en-US"/>
    </w:rPr>
  </w:style>
  <w:style w:type="paragraph" w:customStyle="1" w:styleId="EBB0EF4CE568471095239229B4A3874F1">
    <w:name w:val="EBB0EF4CE568471095239229B4A3874F1"/>
    <w:rsid w:val="00715111"/>
    <w:rPr>
      <w:rFonts w:eastAsiaTheme="minorHAnsi"/>
      <w:lang w:eastAsia="en-US"/>
    </w:rPr>
  </w:style>
  <w:style w:type="paragraph" w:customStyle="1" w:styleId="FA24B54E9DC440A4B4816316CDA4BB8F1">
    <w:name w:val="FA24B54E9DC440A4B4816316CDA4BB8F1"/>
    <w:rsid w:val="00715111"/>
    <w:rPr>
      <w:rFonts w:eastAsiaTheme="minorHAnsi"/>
      <w:lang w:eastAsia="en-US"/>
    </w:rPr>
  </w:style>
  <w:style w:type="paragraph" w:customStyle="1" w:styleId="77DB88E7FD774F1C8FFB9603D58DC7C81">
    <w:name w:val="77DB88E7FD774F1C8FFB9603D58DC7C81"/>
    <w:rsid w:val="00715111"/>
    <w:rPr>
      <w:rFonts w:eastAsiaTheme="minorHAnsi"/>
      <w:lang w:eastAsia="en-US"/>
    </w:rPr>
  </w:style>
  <w:style w:type="paragraph" w:customStyle="1" w:styleId="56404DA465F840EA9B45CF51E2991E5E7">
    <w:name w:val="56404DA465F840EA9B45CF51E2991E5E7"/>
    <w:rsid w:val="00715111"/>
    <w:rPr>
      <w:rFonts w:eastAsiaTheme="minorHAnsi"/>
      <w:lang w:eastAsia="en-US"/>
    </w:rPr>
  </w:style>
  <w:style w:type="paragraph" w:customStyle="1" w:styleId="97176F7D643A4282A96BA8C49FF5D60B7">
    <w:name w:val="97176F7D643A4282A96BA8C49FF5D60B7"/>
    <w:rsid w:val="00715111"/>
    <w:rPr>
      <w:rFonts w:eastAsiaTheme="minorHAnsi"/>
      <w:lang w:eastAsia="en-US"/>
    </w:rPr>
  </w:style>
  <w:style w:type="paragraph" w:customStyle="1" w:styleId="BD722B5347D745FF9DE169EC84CBAA137">
    <w:name w:val="BD722B5347D745FF9DE169EC84CBAA137"/>
    <w:rsid w:val="00715111"/>
    <w:rPr>
      <w:rFonts w:eastAsiaTheme="minorHAnsi"/>
      <w:lang w:eastAsia="en-US"/>
    </w:rPr>
  </w:style>
  <w:style w:type="paragraph" w:customStyle="1" w:styleId="E29F11D8F6FE431384025C45EF894F117">
    <w:name w:val="E29F11D8F6FE431384025C45EF894F117"/>
    <w:rsid w:val="00715111"/>
    <w:rPr>
      <w:rFonts w:eastAsiaTheme="minorHAnsi"/>
      <w:lang w:eastAsia="en-US"/>
    </w:rPr>
  </w:style>
  <w:style w:type="paragraph" w:customStyle="1" w:styleId="8464871298F342C59694B1FF3D3C95EC7">
    <w:name w:val="8464871298F342C59694B1FF3D3C95EC7"/>
    <w:rsid w:val="00715111"/>
    <w:rPr>
      <w:rFonts w:eastAsiaTheme="minorHAnsi"/>
      <w:lang w:eastAsia="en-US"/>
    </w:rPr>
  </w:style>
  <w:style w:type="paragraph" w:customStyle="1" w:styleId="3698964997AC4BD18A1DD762DE3CCE437">
    <w:name w:val="3698964997AC4BD18A1DD762DE3CCE437"/>
    <w:rsid w:val="00715111"/>
    <w:rPr>
      <w:rFonts w:eastAsiaTheme="minorHAnsi"/>
      <w:lang w:eastAsia="en-US"/>
    </w:rPr>
  </w:style>
  <w:style w:type="paragraph" w:customStyle="1" w:styleId="4126219F9BA44173B1BF90CFD214D0897">
    <w:name w:val="4126219F9BA44173B1BF90CFD214D0897"/>
    <w:rsid w:val="00715111"/>
    <w:rPr>
      <w:rFonts w:eastAsiaTheme="minorHAnsi"/>
      <w:lang w:eastAsia="en-US"/>
    </w:rPr>
  </w:style>
  <w:style w:type="paragraph" w:customStyle="1" w:styleId="01DD5041B3034749BB067FBE367295FE7">
    <w:name w:val="01DD5041B3034749BB067FBE367295FE7"/>
    <w:rsid w:val="00715111"/>
    <w:rPr>
      <w:rFonts w:eastAsiaTheme="minorHAnsi"/>
      <w:lang w:eastAsia="en-US"/>
    </w:rPr>
  </w:style>
  <w:style w:type="paragraph" w:customStyle="1" w:styleId="7FB4A64AD9874C1E815FA6345EA5E6067">
    <w:name w:val="7FB4A64AD9874C1E815FA6345EA5E6067"/>
    <w:rsid w:val="00715111"/>
    <w:rPr>
      <w:rFonts w:eastAsiaTheme="minorHAnsi"/>
      <w:lang w:eastAsia="en-US"/>
    </w:rPr>
  </w:style>
  <w:style w:type="paragraph" w:customStyle="1" w:styleId="32B184FC46854B48B924EFFF4CAEB8C87">
    <w:name w:val="32B184FC46854B48B924EFFF4CAEB8C87"/>
    <w:rsid w:val="00715111"/>
    <w:rPr>
      <w:rFonts w:eastAsiaTheme="minorHAnsi"/>
      <w:lang w:eastAsia="en-US"/>
    </w:rPr>
  </w:style>
  <w:style w:type="paragraph" w:customStyle="1" w:styleId="6E2DE6FF437949A583DD06093DA3DC107">
    <w:name w:val="6E2DE6FF437949A583DD06093DA3DC107"/>
    <w:rsid w:val="00715111"/>
    <w:rPr>
      <w:rFonts w:eastAsiaTheme="minorHAnsi"/>
      <w:lang w:eastAsia="en-US"/>
    </w:rPr>
  </w:style>
  <w:style w:type="paragraph" w:customStyle="1" w:styleId="E9A2EE7EF59A43908D5AB0FAB687F94D7">
    <w:name w:val="E9A2EE7EF59A43908D5AB0FAB687F94D7"/>
    <w:rsid w:val="00715111"/>
    <w:rPr>
      <w:rFonts w:eastAsiaTheme="minorHAnsi"/>
      <w:lang w:eastAsia="en-US"/>
    </w:rPr>
  </w:style>
  <w:style w:type="paragraph" w:customStyle="1" w:styleId="594458163DD64ABFBA9D12A67DF98C1F7">
    <w:name w:val="594458163DD64ABFBA9D12A67DF98C1F7"/>
    <w:rsid w:val="00715111"/>
    <w:rPr>
      <w:rFonts w:eastAsiaTheme="minorHAnsi"/>
      <w:lang w:eastAsia="en-US"/>
    </w:rPr>
  </w:style>
  <w:style w:type="paragraph" w:customStyle="1" w:styleId="B8C217A01EB54C648F47EB3E90D5A89B7">
    <w:name w:val="B8C217A01EB54C648F47EB3E90D5A89B7"/>
    <w:rsid w:val="00715111"/>
    <w:rPr>
      <w:rFonts w:eastAsiaTheme="minorHAnsi"/>
      <w:lang w:eastAsia="en-US"/>
    </w:rPr>
  </w:style>
  <w:style w:type="paragraph" w:customStyle="1" w:styleId="41311B089F30458C8C849BC299D6B8D04">
    <w:name w:val="41311B089F30458C8C849BC299D6B8D04"/>
    <w:rsid w:val="00715111"/>
    <w:rPr>
      <w:rFonts w:eastAsiaTheme="minorHAnsi"/>
      <w:lang w:eastAsia="en-US"/>
    </w:rPr>
  </w:style>
  <w:style w:type="paragraph" w:customStyle="1" w:styleId="4FDAB82D030042FA874586ADAF6CDF5B4">
    <w:name w:val="4FDAB82D030042FA874586ADAF6CDF5B4"/>
    <w:rsid w:val="00715111"/>
    <w:rPr>
      <w:rFonts w:eastAsiaTheme="minorHAnsi"/>
      <w:lang w:eastAsia="en-US"/>
    </w:rPr>
  </w:style>
  <w:style w:type="paragraph" w:customStyle="1" w:styleId="0701B9D12C974EAABF3620833DE49B824">
    <w:name w:val="0701B9D12C974EAABF3620833DE49B824"/>
    <w:rsid w:val="00715111"/>
    <w:rPr>
      <w:rFonts w:eastAsiaTheme="minorHAnsi"/>
      <w:lang w:eastAsia="en-US"/>
    </w:rPr>
  </w:style>
  <w:style w:type="paragraph" w:customStyle="1" w:styleId="73B1BFC22A3E40AFA6D54231D8BA75CE4">
    <w:name w:val="73B1BFC22A3E40AFA6D54231D8BA75CE4"/>
    <w:rsid w:val="00715111"/>
    <w:rPr>
      <w:rFonts w:eastAsiaTheme="minorHAnsi"/>
      <w:lang w:eastAsia="en-US"/>
    </w:rPr>
  </w:style>
  <w:style w:type="paragraph" w:customStyle="1" w:styleId="67AC19AD4D0344C8983FDDBE94657BDD4">
    <w:name w:val="67AC19AD4D0344C8983FDDBE94657BDD4"/>
    <w:rsid w:val="00715111"/>
    <w:rPr>
      <w:rFonts w:eastAsiaTheme="minorHAnsi"/>
      <w:lang w:eastAsia="en-US"/>
    </w:rPr>
  </w:style>
  <w:style w:type="paragraph" w:customStyle="1" w:styleId="E599F90EB6D84A59A55C3AAB652CD2304">
    <w:name w:val="E599F90EB6D84A59A55C3AAB652CD2304"/>
    <w:rsid w:val="00715111"/>
    <w:rPr>
      <w:rFonts w:eastAsiaTheme="minorHAnsi"/>
      <w:lang w:eastAsia="en-US"/>
    </w:rPr>
  </w:style>
  <w:style w:type="paragraph" w:customStyle="1" w:styleId="7703D82D93D847F496E97E0D00CC9CC84">
    <w:name w:val="7703D82D93D847F496E97E0D00CC9CC84"/>
    <w:rsid w:val="00715111"/>
    <w:rPr>
      <w:rFonts w:eastAsiaTheme="minorHAnsi"/>
      <w:lang w:eastAsia="en-US"/>
    </w:rPr>
  </w:style>
  <w:style w:type="paragraph" w:customStyle="1" w:styleId="113BFDB0D44D43318060F3E0283B3C926">
    <w:name w:val="113BFDB0D44D43318060F3E0283B3C926"/>
    <w:rsid w:val="00715111"/>
    <w:rPr>
      <w:rFonts w:eastAsiaTheme="minorHAnsi"/>
      <w:lang w:eastAsia="en-US"/>
    </w:rPr>
  </w:style>
  <w:style w:type="paragraph" w:customStyle="1" w:styleId="CE283D9DB85B441F9CB3A13A2495AD0E6">
    <w:name w:val="CE283D9DB85B441F9CB3A13A2495AD0E6"/>
    <w:rsid w:val="00715111"/>
    <w:rPr>
      <w:rFonts w:eastAsiaTheme="minorHAnsi"/>
      <w:lang w:eastAsia="en-US"/>
    </w:rPr>
  </w:style>
  <w:style w:type="paragraph" w:customStyle="1" w:styleId="91DADF4FB8064A84A4F540A1891F290C2">
    <w:name w:val="91DADF4FB8064A84A4F540A1891F290C2"/>
    <w:rsid w:val="00715111"/>
    <w:rPr>
      <w:rFonts w:eastAsiaTheme="minorHAnsi"/>
      <w:lang w:eastAsia="en-US"/>
    </w:rPr>
  </w:style>
  <w:style w:type="paragraph" w:customStyle="1" w:styleId="EBB0EF4CE568471095239229B4A3874F2">
    <w:name w:val="EBB0EF4CE568471095239229B4A3874F2"/>
    <w:rsid w:val="00715111"/>
    <w:rPr>
      <w:rFonts w:eastAsiaTheme="minorHAnsi"/>
      <w:lang w:eastAsia="en-US"/>
    </w:rPr>
  </w:style>
  <w:style w:type="paragraph" w:customStyle="1" w:styleId="FA24B54E9DC440A4B4816316CDA4BB8F2">
    <w:name w:val="FA24B54E9DC440A4B4816316CDA4BB8F2"/>
    <w:rsid w:val="00715111"/>
    <w:rPr>
      <w:rFonts w:eastAsiaTheme="minorHAnsi"/>
      <w:lang w:eastAsia="en-US"/>
    </w:rPr>
  </w:style>
  <w:style w:type="paragraph" w:customStyle="1" w:styleId="77DB88E7FD774F1C8FFB9603D58DC7C82">
    <w:name w:val="77DB88E7FD774F1C8FFB9603D58DC7C82"/>
    <w:rsid w:val="00715111"/>
    <w:rPr>
      <w:rFonts w:eastAsiaTheme="minorHAnsi"/>
      <w:lang w:eastAsia="en-US"/>
    </w:rPr>
  </w:style>
  <w:style w:type="paragraph" w:customStyle="1" w:styleId="153F4AD10A574419BB6BCEE4B350CE63">
    <w:name w:val="153F4AD10A574419BB6BCEE4B350CE63"/>
    <w:rsid w:val="00715111"/>
  </w:style>
  <w:style w:type="paragraph" w:customStyle="1" w:styleId="56A31179A97A4B818358B3E2CF7A6BEE">
    <w:name w:val="56A31179A97A4B818358B3E2CF7A6BEE"/>
    <w:rsid w:val="00715111"/>
  </w:style>
  <w:style w:type="paragraph" w:customStyle="1" w:styleId="B9B4EACC1FFD4CCAACDF863FE1A57FC7">
    <w:name w:val="B9B4EACC1FFD4CCAACDF863FE1A57FC7"/>
    <w:rsid w:val="00715111"/>
  </w:style>
  <w:style w:type="paragraph" w:customStyle="1" w:styleId="E5A4DFDDD3FF4A9B921313C0EFA1B938">
    <w:name w:val="E5A4DFDDD3FF4A9B921313C0EFA1B938"/>
    <w:rsid w:val="00715111"/>
  </w:style>
  <w:style w:type="paragraph" w:customStyle="1" w:styleId="B88787C1D13645EF9F68AC9C540BE0C9">
    <w:name w:val="B88787C1D13645EF9F68AC9C540BE0C9"/>
    <w:rsid w:val="00715111"/>
  </w:style>
  <w:style w:type="paragraph" w:customStyle="1" w:styleId="92C3F2EF71194B6F869D209E60217423">
    <w:name w:val="92C3F2EF71194B6F869D209E60217423"/>
    <w:rsid w:val="00715111"/>
  </w:style>
  <w:style w:type="paragraph" w:customStyle="1" w:styleId="9A1451ACFE804B30BC9A0A71BCC9FA70">
    <w:name w:val="9A1451ACFE804B30BC9A0A71BCC9FA70"/>
    <w:rsid w:val="00715111"/>
  </w:style>
  <w:style w:type="paragraph" w:customStyle="1" w:styleId="BF9477D2739748E5BFA1D478A7F68980">
    <w:name w:val="BF9477D2739748E5BFA1D478A7F68980"/>
    <w:rsid w:val="00715111"/>
  </w:style>
  <w:style w:type="paragraph" w:customStyle="1" w:styleId="16E6DC671CFA4DDDB61DA194BBCD1D70">
    <w:name w:val="16E6DC671CFA4DDDB61DA194BBCD1D70"/>
    <w:rsid w:val="00715111"/>
  </w:style>
  <w:style w:type="paragraph" w:customStyle="1" w:styleId="C577F4F71AD14EEE8AFC3B22E052B051">
    <w:name w:val="C577F4F71AD14EEE8AFC3B22E052B051"/>
    <w:rsid w:val="00715111"/>
  </w:style>
  <w:style w:type="paragraph" w:customStyle="1" w:styleId="12EAFBADF4094105B36C3AC5B4F4F90C">
    <w:name w:val="12EAFBADF4094105B36C3AC5B4F4F90C"/>
    <w:rsid w:val="00715111"/>
  </w:style>
  <w:style w:type="paragraph" w:customStyle="1" w:styleId="DE13F433BDE44E0FA864A20A7FAFFD17">
    <w:name w:val="DE13F433BDE44E0FA864A20A7FAFFD17"/>
    <w:rsid w:val="00715111"/>
  </w:style>
  <w:style w:type="paragraph" w:customStyle="1" w:styleId="301AD8D1547C4AC99AB0D79A5818703A">
    <w:name w:val="301AD8D1547C4AC99AB0D79A5818703A"/>
    <w:rsid w:val="00715111"/>
  </w:style>
  <w:style w:type="paragraph" w:customStyle="1" w:styleId="56404DA465F840EA9B45CF51E2991E5E8">
    <w:name w:val="56404DA465F840EA9B45CF51E2991E5E8"/>
    <w:rsid w:val="00715111"/>
    <w:rPr>
      <w:rFonts w:eastAsiaTheme="minorHAnsi"/>
      <w:lang w:eastAsia="en-US"/>
    </w:rPr>
  </w:style>
  <w:style w:type="paragraph" w:customStyle="1" w:styleId="97176F7D643A4282A96BA8C49FF5D60B8">
    <w:name w:val="97176F7D643A4282A96BA8C49FF5D60B8"/>
    <w:rsid w:val="00715111"/>
    <w:rPr>
      <w:rFonts w:eastAsiaTheme="minorHAnsi"/>
      <w:lang w:eastAsia="en-US"/>
    </w:rPr>
  </w:style>
  <w:style w:type="paragraph" w:customStyle="1" w:styleId="BD722B5347D745FF9DE169EC84CBAA138">
    <w:name w:val="BD722B5347D745FF9DE169EC84CBAA138"/>
    <w:rsid w:val="00715111"/>
    <w:rPr>
      <w:rFonts w:eastAsiaTheme="minorHAnsi"/>
      <w:lang w:eastAsia="en-US"/>
    </w:rPr>
  </w:style>
  <w:style w:type="paragraph" w:customStyle="1" w:styleId="E29F11D8F6FE431384025C45EF894F118">
    <w:name w:val="E29F11D8F6FE431384025C45EF894F118"/>
    <w:rsid w:val="00715111"/>
    <w:rPr>
      <w:rFonts w:eastAsiaTheme="minorHAnsi"/>
      <w:lang w:eastAsia="en-US"/>
    </w:rPr>
  </w:style>
  <w:style w:type="paragraph" w:customStyle="1" w:styleId="8464871298F342C59694B1FF3D3C95EC8">
    <w:name w:val="8464871298F342C59694B1FF3D3C95EC8"/>
    <w:rsid w:val="00715111"/>
    <w:rPr>
      <w:rFonts w:eastAsiaTheme="minorHAnsi"/>
      <w:lang w:eastAsia="en-US"/>
    </w:rPr>
  </w:style>
  <w:style w:type="paragraph" w:customStyle="1" w:styleId="3698964997AC4BD18A1DD762DE3CCE438">
    <w:name w:val="3698964997AC4BD18A1DD762DE3CCE438"/>
    <w:rsid w:val="00715111"/>
    <w:rPr>
      <w:rFonts w:eastAsiaTheme="minorHAnsi"/>
      <w:lang w:eastAsia="en-US"/>
    </w:rPr>
  </w:style>
  <w:style w:type="paragraph" w:customStyle="1" w:styleId="4126219F9BA44173B1BF90CFD214D0898">
    <w:name w:val="4126219F9BA44173B1BF90CFD214D0898"/>
    <w:rsid w:val="00715111"/>
    <w:rPr>
      <w:rFonts w:eastAsiaTheme="minorHAnsi"/>
      <w:lang w:eastAsia="en-US"/>
    </w:rPr>
  </w:style>
  <w:style w:type="paragraph" w:customStyle="1" w:styleId="01DD5041B3034749BB067FBE367295FE8">
    <w:name w:val="01DD5041B3034749BB067FBE367295FE8"/>
    <w:rsid w:val="00715111"/>
    <w:rPr>
      <w:rFonts w:eastAsiaTheme="minorHAnsi"/>
      <w:lang w:eastAsia="en-US"/>
    </w:rPr>
  </w:style>
  <w:style w:type="paragraph" w:customStyle="1" w:styleId="7FB4A64AD9874C1E815FA6345EA5E6068">
    <w:name w:val="7FB4A64AD9874C1E815FA6345EA5E6068"/>
    <w:rsid w:val="00715111"/>
    <w:rPr>
      <w:rFonts w:eastAsiaTheme="minorHAnsi"/>
      <w:lang w:eastAsia="en-US"/>
    </w:rPr>
  </w:style>
  <w:style w:type="paragraph" w:customStyle="1" w:styleId="32B184FC46854B48B924EFFF4CAEB8C88">
    <w:name w:val="32B184FC46854B48B924EFFF4CAEB8C88"/>
    <w:rsid w:val="00715111"/>
    <w:rPr>
      <w:rFonts w:eastAsiaTheme="minorHAnsi"/>
      <w:lang w:eastAsia="en-US"/>
    </w:rPr>
  </w:style>
  <w:style w:type="paragraph" w:customStyle="1" w:styleId="6E2DE6FF437949A583DD06093DA3DC108">
    <w:name w:val="6E2DE6FF437949A583DD06093DA3DC108"/>
    <w:rsid w:val="00715111"/>
    <w:rPr>
      <w:rFonts w:eastAsiaTheme="minorHAnsi"/>
      <w:lang w:eastAsia="en-US"/>
    </w:rPr>
  </w:style>
  <w:style w:type="paragraph" w:customStyle="1" w:styleId="E9A2EE7EF59A43908D5AB0FAB687F94D8">
    <w:name w:val="E9A2EE7EF59A43908D5AB0FAB687F94D8"/>
    <w:rsid w:val="00715111"/>
    <w:rPr>
      <w:rFonts w:eastAsiaTheme="minorHAnsi"/>
      <w:lang w:eastAsia="en-US"/>
    </w:rPr>
  </w:style>
  <w:style w:type="paragraph" w:customStyle="1" w:styleId="594458163DD64ABFBA9D12A67DF98C1F8">
    <w:name w:val="594458163DD64ABFBA9D12A67DF98C1F8"/>
    <w:rsid w:val="00715111"/>
    <w:rPr>
      <w:rFonts w:eastAsiaTheme="minorHAnsi"/>
      <w:lang w:eastAsia="en-US"/>
    </w:rPr>
  </w:style>
  <w:style w:type="paragraph" w:customStyle="1" w:styleId="B8C217A01EB54C648F47EB3E90D5A89B8">
    <w:name w:val="B8C217A01EB54C648F47EB3E90D5A89B8"/>
    <w:rsid w:val="00715111"/>
    <w:rPr>
      <w:rFonts w:eastAsiaTheme="minorHAnsi"/>
      <w:lang w:eastAsia="en-US"/>
    </w:rPr>
  </w:style>
  <w:style w:type="paragraph" w:customStyle="1" w:styleId="41311B089F30458C8C849BC299D6B8D05">
    <w:name w:val="41311B089F30458C8C849BC299D6B8D05"/>
    <w:rsid w:val="00715111"/>
    <w:rPr>
      <w:rFonts w:eastAsiaTheme="minorHAnsi"/>
      <w:lang w:eastAsia="en-US"/>
    </w:rPr>
  </w:style>
  <w:style w:type="paragraph" w:customStyle="1" w:styleId="4FDAB82D030042FA874586ADAF6CDF5B5">
    <w:name w:val="4FDAB82D030042FA874586ADAF6CDF5B5"/>
    <w:rsid w:val="00715111"/>
    <w:rPr>
      <w:rFonts w:eastAsiaTheme="minorHAnsi"/>
      <w:lang w:eastAsia="en-US"/>
    </w:rPr>
  </w:style>
  <w:style w:type="paragraph" w:customStyle="1" w:styleId="0701B9D12C974EAABF3620833DE49B825">
    <w:name w:val="0701B9D12C974EAABF3620833DE49B825"/>
    <w:rsid w:val="00715111"/>
    <w:rPr>
      <w:rFonts w:eastAsiaTheme="minorHAnsi"/>
      <w:lang w:eastAsia="en-US"/>
    </w:rPr>
  </w:style>
  <w:style w:type="paragraph" w:customStyle="1" w:styleId="73B1BFC22A3E40AFA6D54231D8BA75CE5">
    <w:name w:val="73B1BFC22A3E40AFA6D54231D8BA75CE5"/>
    <w:rsid w:val="00715111"/>
    <w:rPr>
      <w:rFonts w:eastAsiaTheme="minorHAnsi"/>
      <w:lang w:eastAsia="en-US"/>
    </w:rPr>
  </w:style>
  <w:style w:type="paragraph" w:customStyle="1" w:styleId="67AC19AD4D0344C8983FDDBE94657BDD5">
    <w:name w:val="67AC19AD4D0344C8983FDDBE94657BDD5"/>
    <w:rsid w:val="00715111"/>
    <w:rPr>
      <w:rFonts w:eastAsiaTheme="minorHAnsi"/>
      <w:lang w:eastAsia="en-US"/>
    </w:rPr>
  </w:style>
  <w:style w:type="paragraph" w:customStyle="1" w:styleId="E599F90EB6D84A59A55C3AAB652CD2305">
    <w:name w:val="E599F90EB6D84A59A55C3AAB652CD2305"/>
    <w:rsid w:val="00715111"/>
    <w:rPr>
      <w:rFonts w:eastAsiaTheme="minorHAnsi"/>
      <w:lang w:eastAsia="en-US"/>
    </w:rPr>
  </w:style>
  <w:style w:type="paragraph" w:customStyle="1" w:styleId="7703D82D93D847F496E97E0D00CC9CC85">
    <w:name w:val="7703D82D93D847F496E97E0D00CC9CC85"/>
    <w:rsid w:val="00715111"/>
    <w:rPr>
      <w:rFonts w:eastAsiaTheme="minorHAnsi"/>
      <w:lang w:eastAsia="en-US"/>
    </w:rPr>
  </w:style>
  <w:style w:type="paragraph" w:customStyle="1" w:styleId="113BFDB0D44D43318060F3E0283B3C927">
    <w:name w:val="113BFDB0D44D43318060F3E0283B3C927"/>
    <w:rsid w:val="00715111"/>
    <w:rPr>
      <w:rFonts w:eastAsiaTheme="minorHAnsi"/>
      <w:lang w:eastAsia="en-US"/>
    </w:rPr>
  </w:style>
  <w:style w:type="paragraph" w:customStyle="1" w:styleId="CE283D9DB85B441F9CB3A13A2495AD0E7">
    <w:name w:val="CE283D9DB85B441F9CB3A13A2495AD0E7"/>
    <w:rsid w:val="00715111"/>
    <w:rPr>
      <w:rFonts w:eastAsiaTheme="minorHAnsi"/>
      <w:lang w:eastAsia="en-US"/>
    </w:rPr>
  </w:style>
  <w:style w:type="paragraph" w:customStyle="1" w:styleId="B88787C1D13645EF9F68AC9C540BE0C91">
    <w:name w:val="B88787C1D13645EF9F68AC9C540BE0C91"/>
    <w:rsid w:val="00715111"/>
    <w:rPr>
      <w:rFonts w:eastAsiaTheme="minorHAnsi"/>
      <w:lang w:eastAsia="en-US"/>
    </w:rPr>
  </w:style>
  <w:style w:type="paragraph" w:customStyle="1" w:styleId="92C3F2EF71194B6F869D209E602174231">
    <w:name w:val="92C3F2EF71194B6F869D209E602174231"/>
    <w:rsid w:val="00715111"/>
    <w:rPr>
      <w:rFonts w:eastAsiaTheme="minorHAnsi"/>
      <w:lang w:eastAsia="en-US"/>
    </w:rPr>
  </w:style>
  <w:style w:type="paragraph" w:customStyle="1" w:styleId="12EAFBADF4094105B36C3AC5B4F4F90C1">
    <w:name w:val="12EAFBADF4094105B36C3AC5B4F4F90C1"/>
    <w:rsid w:val="00715111"/>
    <w:rPr>
      <w:rFonts w:eastAsiaTheme="minorHAnsi"/>
      <w:lang w:eastAsia="en-US"/>
    </w:rPr>
  </w:style>
  <w:style w:type="paragraph" w:customStyle="1" w:styleId="DE13F433BDE44E0FA864A20A7FAFFD171">
    <w:name w:val="DE13F433BDE44E0FA864A20A7FAFFD171"/>
    <w:rsid w:val="00715111"/>
    <w:rPr>
      <w:rFonts w:eastAsiaTheme="minorHAnsi"/>
      <w:lang w:eastAsia="en-US"/>
    </w:rPr>
  </w:style>
  <w:style w:type="paragraph" w:customStyle="1" w:styleId="301AD8D1547C4AC99AB0D79A5818703A1">
    <w:name w:val="301AD8D1547C4AC99AB0D79A5818703A1"/>
    <w:rsid w:val="00715111"/>
    <w:rPr>
      <w:rFonts w:eastAsiaTheme="minorHAnsi"/>
      <w:lang w:eastAsia="en-US"/>
    </w:rPr>
  </w:style>
  <w:style w:type="paragraph" w:customStyle="1" w:styleId="56404DA465F840EA9B45CF51E2991E5E9">
    <w:name w:val="56404DA465F840EA9B45CF51E2991E5E9"/>
    <w:rsid w:val="0077723C"/>
    <w:rPr>
      <w:rFonts w:eastAsiaTheme="minorHAnsi"/>
      <w:lang w:eastAsia="en-US"/>
    </w:rPr>
  </w:style>
  <w:style w:type="paragraph" w:customStyle="1" w:styleId="BD722B5347D745FF9DE169EC84CBAA139">
    <w:name w:val="BD722B5347D745FF9DE169EC84CBAA139"/>
    <w:rsid w:val="0077723C"/>
    <w:rPr>
      <w:rFonts w:eastAsiaTheme="minorHAnsi"/>
      <w:lang w:eastAsia="en-US"/>
    </w:rPr>
  </w:style>
  <w:style w:type="paragraph" w:customStyle="1" w:styleId="E29F11D8F6FE431384025C45EF894F119">
    <w:name w:val="E29F11D8F6FE431384025C45EF894F119"/>
    <w:rsid w:val="0077723C"/>
    <w:rPr>
      <w:rFonts w:eastAsiaTheme="minorHAnsi"/>
      <w:lang w:eastAsia="en-US"/>
    </w:rPr>
  </w:style>
  <w:style w:type="paragraph" w:customStyle="1" w:styleId="8464871298F342C59694B1FF3D3C95EC9">
    <w:name w:val="8464871298F342C59694B1FF3D3C95EC9"/>
    <w:rsid w:val="0077723C"/>
    <w:rPr>
      <w:rFonts w:eastAsiaTheme="minorHAnsi"/>
      <w:lang w:eastAsia="en-US"/>
    </w:rPr>
  </w:style>
  <w:style w:type="paragraph" w:customStyle="1" w:styleId="3698964997AC4BD18A1DD762DE3CCE439">
    <w:name w:val="3698964997AC4BD18A1DD762DE3CCE439"/>
    <w:rsid w:val="0077723C"/>
    <w:rPr>
      <w:rFonts w:eastAsiaTheme="minorHAnsi"/>
      <w:lang w:eastAsia="en-US"/>
    </w:rPr>
  </w:style>
  <w:style w:type="paragraph" w:customStyle="1" w:styleId="4126219F9BA44173B1BF90CFD214D0899">
    <w:name w:val="4126219F9BA44173B1BF90CFD214D0899"/>
    <w:rsid w:val="0077723C"/>
    <w:rPr>
      <w:rFonts w:eastAsiaTheme="minorHAnsi"/>
      <w:lang w:eastAsia="en-US"/>
    </w:rPr>
  </w:style>
  <w:style w:type="paragraph" w:customStyle="1" w:styleId="01DD5041B3034749BB067FBE367295FE9">
    <w:name w:val="01DD5041B3034749BB067FBE367295FE9"/>
    <w:rsid w:val="0077723C"/>
    <w:rPr>
      <w:rFonts w:eastAsiaTheme="minorHAnsi"/>
      <w:lang w:eastAsia="en-US"/>
    </w:rPr>
  </w:style>
  <w:style w:type="paragraph" w:customStyle="1" w:styleId="7FB4A64AD9874C1E815FA6345EA5E6069">
    <w:name w:val="7FB4A64AD9874C1E815FA6345EA5E6069"/>
    <w:rsid w:val="0077723C"/>
    <w:rPr>
      <w:rFonts w:eastAsiaTheme="minorHAnsi"/>
      <w:lang w:eastAsia="en-US"/>
    </w:rPr>
  </w:style>
  <w:style w:type="paragraph" w:customStyle="1" w:styleId="32B184FC46854B48B924EFFF4CAEB8C89">
    <w:name w:val="32B184FC46854B48B924EFFF4CAEB8C89"/>
    <w:rsid w:val="0077723C"/>
    <w:rPr>
      <w:rFonts w:eastAsiaTheme="minorHAnsi"/>
      <w:lang w:eastAsia="en-US"/>
    </w:rPr>
  </w:style>
  <w:style w:type="paragraph" w:customStyle="1" w:styleId="6E2DE6FF437949A583DD06093DA3DC109">
    <w:name w:val="6E2DE6FF437949A583DD06093DA3DC109"/>
    <w:rsid w:val="0077723C"/>
    <w:rPr>
      <w:rFonts w:eastAsiaTheme="minorHAnsi"/>
      <w:lang w:eastAsia="en-US"/>
    </w:rPr>
  </w:style>
  <w:style w:type="paragraph" w:customStyle="1" w:styleId="E9A2EE7EF59A43908D5AB0FAB687F94D9">
    <w:name w:val="E9A2EE7EF59A43908D5AB0FAB687F94D9"/>
    <w:rsid w:val="0077723C"/>
    <w:rPr>
      <w:rFonts w:eastAsiaTheme="minorHAnsi"/>
      <w:lang w:eastAsia="en-US"/>
    </w:rPr>
  </w:style>
  <w:style w:type="paragraph" w:customStyle="1" w:styleId="594458163DD64ABFBA9D12A67DF98C1F9">
    <w:name w:val="594458163DD64ABFBA9D12A67DF98C1F9"/>
    <w:rsid w:val="0077723C"/>
    <w:rPr>
      <w:rFonts w:eastAsiaTheme="minorHAnsi"/>
      <w:lang w:eastAsia="en-US"/>
    </w:rPr>
  </w:style>
  <w:style w:type="paragraph" w:customStyle="1" w:styleId="B8C217A01EB54C648F47EB3E90D5A89B9">
    <w:name w:val="B8C217A01EB54C648F47EB3E90D5A89B9"/>
    <w:rsid w:val="0077723C"/>
    <w:rPr>
      <w:rFonts w:eastAsiaTheme="minorHAnsi"/>
      <w:lang w:eastAsia="en-US"/>
    </w:rPr>
  </w:style>
  <w:style w:type="paragraph" w:customStyle="1" w:styleId="41311B089F30458C8C849BC299D6B8D06">
    <w:name w:val="41311B089F30458C8C849BC299D6B8D06"/>
    <w:rsid w:val="0077723C"/>
    <w:rPr>
      <w:rFonts w:eastAsiaTheme="minorHAnsi"/>
      <w:lang w:eastAsia="en-US"/>
    </w:rPr>
  </w:style>
  <w:style w:type="paragraph" w:customStyle="1" w:styleId="4FDAB82D030042FA874586ADAF6CDF5B6">
    <w:name w:val="4FDAB82D030042FA874586ADAF6CDF5B6"/>
    <w:rsid w:val="0077723C"/>
    <w:rPr>
      <w:rFonts w:eastAsiaTheme="minorHAnsi"/>
      <w:lang w:eastAsia="en-US"/>
    </w:rPr>
  </w:style>
  <w:style w:type="paragraph" w:customStyle="1" w:styleId="0701B9D12C974EAABF3620833DE49B826">
    <w:name w:val="0701B9D12C974EAABF3620833DE49B826"/>
    <w:rsid w:val="0077723C"/>
    <w:rPr>
      <w:rFonts w:eastAsiaTheme="minorHAnsi"/>
      <w:lang w:eastAsia="en-US"/>
    </w:rPr>
  </w:style>
  <w:style w:type="paragraph" w:customStyle="1" w:styleId="73B1BFC22A3E40AFA6D54231D8BA75CE6">
    <w:name w:val="73B1BFC22A3E40AFA6D54231D8BA75CE6"/>
    <w:rsid w:val="0077723C"/>
    <w:rPr>
      <w:rFonts w:eastAsiaTheme="minorHAnsi"/>
      <w:lang w:eastAsia="en-US"/>
    </w:rPr>
  </w:style>
  <w:style w:type="paragraph" w:customStyle="1" w:styleId="67AC19AD4D0344C8983FDDBE94657BDD6">
    <w:name w:val="67AC19AD4D0344C8983FDDBE94657BDD6"/>
    <w:rsid w:val="0077723C"/>
    <w:rPr>
      <w:rFonts w:eastAsiaTheme="minorHAnsi"/>
      <w:lang w:eastAsia="en-US"/>
    </w:rPr>
  </w:style>
  <w:style w:type="paragraph" w:customStyle="1" w:styleId="E599F90EB6D84A59A55C3AAB652CD2306">
    <w:name w:val="E599F90EB6D84A59A55C3AAB652CD2306"/>
    <w:rsid w:val="0077723C"/>
    <w:rPr>
      <w:rFonts w:eastAsiaTheme="minorHAnsi"/>
      <w:lang w:eastAsia="en-US"/>
    </w:rPr>
  </w:style>
  <w:style w:type="paragraph" w:customStyle="1" w:styleId="F0558A56058D4EB7AA36C23E6671B03B">
    <w:name w:val="F0558A56058D4EB7AA36C23E6671B03B"/>
    <w:rsid w:val="0077723C"/>
    <w:rPr>
      <w:rFonts w:eastAsiaTheme="minorHAnsi"/>
      <w:lang w:eastAsia="en-US"/>
    </w:rPr>
  </w:style>
  <w:style w:type="paragraph" w:customStyle="1" w:styleId="2C9308DC6EC94285B2C054C13EE2F1C9">
    <w:name w:val="2C9308DC6EC94285B2C054C13EE2F1C9"/>
    <w:rsid w:val="0077723C"/>
    <w:rPr>
      <w:rFonts w:eastAsiaTheme="minorHAnsi"/>
      <w:lang w:eastAsia="en-US"/>
    </w:rPr>
  </w:style>
  <w:style w:type="paragraph" w:customStyle="1" w:styleId="E15441D570BC47F29C357E5D1CD42266">
    <w:name w:val="E15441D570BC47F29C357E5D1CD42266"/>
    <w:rsid w:val="0077723C"/>
    <w:rPr>
      <w:rFonts w:eastAsiaTheme="minorHAnsi"/>
      <w:lang w:eastAsia="en-US"/>
    </w:rPr>
  </w:style>
  <w:style w:type="paragraph" w:customStyle="1" w:styleId="43D6B2AB129B4807B4C71AC031E1452A">
    <w:name w:val="43D6B2AB129B4807B4C71AC031E1452A"/>
    <w:rsid w:val="0077723C"/>
    <w:rPr>
      <w:rFonts w:eastAsiaTheme="minorHAnsi"/>
      <w:lang w:eastAsia="en-US"/>
    </w:rPr>
  </w:style>
  <w:style w:type="paragraph" w:customStyle="1" w:styleId="5B5AA1E2222447BD8A77935A1CCF40A7">
    <w:name w:val="5B5AA1E2222447BD8A77935A1CCF40A7"/>
    <w:rsid w:val="0077723C"/>
    <w:rPr>
      <w:rFonts w:eastAsiaTheme="minorHAnsi"/>
      <w:lang w:eastAsia="en-US"/>
    </w:rPr>
  </w:style>
  <w:style w:type="paragraph" w:customStyle="1" w:styleId="94D6EC92FC7742CE8B38F6A7186163FF">
    <w:name w:val="94D6EC92FC7742CE8B38F6A7186163FF"/>
    <w:rsid w:val="0077723C"/>
    <w:rPr>
      <w:rFonts w:eastAsiaTheme="minorHAnsi"/>
      <w:lang w:eastAsia="en-US"/>
    </w:rPr>
  </w:style>
  <w:style w:type="paragraph" w:customStyle="1" w:styleId="998136BFCF584419B6C140DB3344B4E5">
    <w:name w:val="998136BFCF584419B6C140DB3344B4E5"/>
    <w:rsid w:val="0077723C"/>
    <w:rPr>
      <w:rFonts w:eastAsiaTheme="minorHAnsi"/>
      <w:lang w:eastAsia="en-US"/>
    </w:rPr>
  </w:style>
  <w:style w:type="paragraph" w:customStyle="1" w:styleId="EE8A95122F2D475780187C59E77216A2">
    <w:name w:val="EE8A95122F2D475780187C59E77216A2"/>
    <w:rsid w:val="0077723C"/>
    <w:rPr>
      <w:rFonts w:eastAsiaTheme="minorHAnsi"/>
      <w:lang w:eastAsia="en-US"/>
    </w:rPr>
  </w:style>
  <w:style w:type="paragraph" w:customStyle="1" w:styleId="DECF5E5283334FD49BA6B1D5141AD495">
    <w:name w:val="DECF5E5283334FD49BA6B1D5141AD495"/>
    <w:rsid w:val="0077723C"/>
  </w:style>
  <w:style w:type="paragraph" w:customStyle="1" w:styleId="9A3548D70A4441519030CC6A5D10CE16">
    <w:name w:val="9A3548D70A4441519030CC6A5D10CE16"/>
    <w:rsid w:val="0077723C"/>
  </w:style>
  <w:style w:type="paragraph" w:customStyle="1" w:styleId="24615AD6FF7C46A1A27E8C2A51B9D57C">
    <w:name w:val="24615AD6FF7C46A1A27E8C2A51B9D57C"/>
    <w:rsid w:val="0077723C"/>
  </w:style>
  <w:style w:type="paragraph" w:customStyle="1" w:styleId="44CE8D2E4EE940DBA657F8E30A9521EC">
    <w:name w:val="44CE8D2E4EE940DBA657F8E30A9521EC"/>
    <w:rsid w:val="0077723C"/>
  </w:style>
  <w:style w:type="paragraph" w:customStyle="1" w:styleId="4B9CB9BAF9954169AE6850EF12054B37">
    <w:name w:val="4B9CB9BAF9954169AE6850EF12054B37"/>
    <w:rsid w:val="0077723C"/>
  </w:style>
  <w:style w:type="paragraph" w:customStyle="1" w:styleId="E6C05BF4FC7343DA87751E8A66EEF58B">
    <w:name w:val="E6C05BF4FC7343DA87751E8A66EEF58B"/>
    <w:rsid w:val="0077723C"/>
  </w:style>
  <w:style w:type="paragraph" w:customStyle="1" w:styleId="00E25A944FDC4F428595F047B8D1A550">
    <w:name w:val="00E25A944FDC4F428595F047B8D1A550"/>
    <w:rsid w:val="0077723C"/>
  </w:style>
  <w:style w:type="paragraph" w:customStyle="1" w:styleId="BDFA9DF3A21449EDAE73FE6F1C243382">
    <w:name w:val="BDFA9DF3A21449EDAE73FE6F1C243382"/>
    <w:rsid w:val="0077723C"/>
  </w:style>
  <w:style w:type="paragraph" w:customStyle="1" w:styleId="108B6DE85E2947339AB01E5E397D585E">
    <w:name w:val="108B6DE85E2947339AB01E5E397D585E"/>
    <w:rsid w:val="0077723C"/>
  </w:style>
  <w:style w:type="paragraph" w:customStyle="1" w:styleId="F11C4A1F543041CE968ED2403F9127D9">
    <w:name w:val="F11C4A1F543041CE968ED2403F9127D9"/>
    <w:rsid w:val="0077723C"/>
  </w:style>
  <w:style w:type="paragraph" w:customStyle="1" w:styleId="D11D32C90F2A4953A64FCDF1094ECD25">
    <w:name w:val="D11D32C90F2A4953A64FCDF1094ECD25"/>
    <w:rsid w:val="0077723C"/>
  </w:style>
  <w:style w:type="paragraph" w:customStyle="1" w:styleId="2F20C206A2774EC2A2C622F886AFEEBA">
    <w:name w:val="2F20C206A2774EC2A2C622F886AFEEBA"/>
    <w:rsid w:val="0077723C"/>
  </w:style>
  <w:style w:type="paragraph" w:customStyle="1" w:styleId="4CBE51D9C96349DB9114889A6E189504">
    <w:name w:val="4CBE51D9C96349DB9114889A6E189504"/>
    <w:rsid w:val="0077723C"/>
  </w:style>
  <w:style w:type="paragraph" w:customStyle="1" w:styleId="A1779178F73748849AD1C2D7A1FF802E">
    <w:name w:val="A1779178F73748849AD1C2D7A1FF802E"/>
    <w:rsid w:val="0077723C"/>
  </w:style>
  <w:style w:type="paragraph" w:customStyle="1" w:styleId="7EE046D9D84E461DA9382EB82DA30E4C">
    <w:name w:val="7EE046D9D84E461DA9382EB82DA30E4C"/>
    <w:rsid w:val="0077723C"/>
  </w:style>
  <w:style w:type="paragraph" w:customStyle="1" w:styleId="61FB7F6C64D34892BEA89D90F6C3D30C">
    <w:name w:val="61FB7F6C64D34892BEA89D90F6C3D30C"/>
    <w:rsid w:val="0077723C"/>
  </w:style>
  <w:style w:type="paragraph" w:customStyle="1" w:styleId="34367910DFAD4EA18A021A05B7F33007">
    <w:name w:val="34367910DFAD4EA18A021A05B7F33007"/>
    <w:rsid w:val="0077723C"/>
  </w:style>
  <w:style w:type="paragraph" w:customStyle="1" w:styleId="D74572DE8EDD4BCFA65D16D978EE9C4F">
    <w:name w:val="D74572DE8EDD4BCFA65D16D978EE9C4F"/>
    <w:rsid w:val="0077723C"/>
  </w:style>
  <w:style w:type="paragraph" w:customStyle="1" w:styleId="944D658C6CB4488B979330139EF2C171">
    <w:name w:val="944D658C6CB4488B979330139EF2C171"/>
    <w:rsid w:val="0077723C"/>
  </w:style>
  <w:style w:type="paragraph" w:customStyle="1" w:styleId="3FC0AE70F0084059A2CF9EDD94B9A316">
    <w:name w:val="3FC0AE70F0084059A2CF9EDD94B9A316"/>
    <w:rsid w:val="0077723C"/>
  </w:style>
  <w:style w:type="paragraph" w:customStyle="1" w:styleId="5C8789B6B95843F69CA24D4DA2016393">
    <w:name w:val="5C8789B6B95843F69CA24D4DA2016393"/>
    <w:rsid w:val="0077723C"/>
  </w:style>
  <w:style w:type="paragraph" w:customStyle="1" w:styleId="3CDEA71D1F9142E38AE9F04129710CA8">
    <w:name w:val="3CDEA71D1F9142E38AE9F04129710CA8"/>
    <w:rsid w:val="0077723C"/>
  </w:style>
  <w:style w:type="paragraph" w:customStyle="1" w:styleId="4D2C0AE7ED6B45DCB129B35309C8C526">
    <w:name w:val="4D2C0AE7ED6B45DCB129B35309C8C526"/>
    <w:rsid w:val="0077723C"/>
  </w:style>
  <w:style w:type="paragraph" w:customStyle="1" w:styleId="E9ADED421E3442D09E43424D7DA19AEF">
    <w:name w:val="E9ADED421E3442D09E43424D7DA19AEF"/>
    <w:rsid w:val="0077723C"/>
  </w:style>
  <w:style w:type="paragraph" w:customStyle="1" w:styleId="D67A8CF41E564724825344AE6ABEC41D">
    <w:name w:val="D67A8CF41E564724825344AE6ABEC41D"/>
    <w:rsid w:val="0077723C"/>
  </w:style>
  <w:style w:type="paragraph" w:customStyle="1" w:styleId="1941B92C08C84D2994E3D78527557CFA">
    <w:name w:val="1941B92C08C84D2994E3D78527557CFA"/>
    <w:rsid w:val="0077723C"/>
  </w:style>
  <w:style w:type="paragraph" w:customStyle="1" w:styleId="07FAEE7879A94CC594501B9DEBF27482">
    <w:name w:val="07FAEE7879A94CC594501B9DEBF27482"/>
    <w:rsid w:val="0077723C"/>
  </w:style>
  <w:style w:type="paragraph" w:customStyle="1" w:styleId="4BA8D5860410430CADF878E02B89B037">
    <w:name w:val="4BA8D5860410430CADF878E02B89B037"/>
    <w:rsid w:val="0077723C"/>
  </w:style>
  <w:style w:type="paragraph" w:customStyle="1" w:styleId="C660C4A2B701428DB7C436ED51023167">
    <w:name w:val="C660C4A2B701428DB7C436ED51023167"/>
    <w:rsid w:val="0077723C"/>
  </w:style>
  <w:style w:type="paragraph" w:customStyle="1" w:styleId="72C15F67940D41C29870FF440E92445C">
    <w:name w:val="72C15F67940D41C29870FF440E92445C"/>
    <w:rsid w:val="0077723C"/>
  </w:style>
  <w:style w:type="paragraph" w:customStyle="1" w:styleId="D2503C862B1C46BD8703514647E08186">
    <w:name w:val="D2503C862B1C46BD8703514647E08186"/>
    <w:rsid w:val="0077723C"/>
  </w:style>
  <w:style w:type="paragraph" w:customStyle="1" w:styleId="9FDDF96E1F63468D97BB5D7977975E3A">
    <w:name w:val="9FDDF96E1F63468D97BB5D7977975E3A"/>
    <w:rsid w:val="0077723C"/>
  </w:style>
  <w:style w:type="paragraph" w:customStyle="1" w:styleId="6030F59ED40B4FE78AA6F55605E18043">
    <w:name w:val="6030F59ED40B4FE78AA6F55605E18043"/>
    <w:rsid w:val="0077723C"/>
  </w:style>
  <w:style w:type="paragraph" w:customStyle="1" w:styleId="73CCC1D281F44A839D468EB5FCA7AC67">
    <w:name w:val="73CCC1D281F44A839D468EB5FCA7AC67"/>
    <w:rsid w:val="0077723C"/>
  </w:style>
  <w:style w:type="paragraph" w:customStyle="1" w:styleId="12CF7E99F86D4F0FA13D1C56A45AF04B">
    <w:name w:val="12CF7E99F86D4F0FA13D1C56A45AF04B"/>
    <w:rsid w:val="0077723C"/>
  </w:style>
  <w:style w:type="paragraph" w:customStyle="1" w:styleId="FE8E4698BEA84356B5AFAD94BE3F3D51">
    <w:name w:val="FE8E4698BEA84356B5AFAD94BE3F3D51"/>
    <w:rsid w:val="0077723C"/>
  </w:style>
  <w:style w:type="paragraph" w:customStyle="1" w:styleId="7D796B6FD9B9483CAD066764AF5B3B84">
    <w:name w:val="7D796B6FD9B9483CAD066764AF5B3B84"/>
    <w:rsid w:val="0077723C"/>
  </w:style>
  <w:style w:type="paragraph" w:customStyle="1" w:styleId="95C10A85E94D4E76AFA4603BB6C63AB7">
    <w:name w:val="95C10A85E94D4E76AFA4603BB6C63AB7"/>
    <w:rsid w:val="0077723C"/>
  </w:style>
  <w:style w:type="paragraph" w:customStyle="1" w:styleId="BBD332E415FE44E1961798495D8CC8B1">
    <w:name w:val="BBD332E415FE44E1961798495D8CC8B1"/>
    <w:rsid w:val="0077723C"/>
  </w:style>
  <w:style w:type="paragraph" w:customStyle="1" w:styleId="3D5B6BA898A34BF1A9F9B73F09D7645B">
    <w:name w:val="3D5B6BA898A34BF1A9F9B73F09D7645B"/>
    <w:rsid w:val="0077723C"/>
  </w:style>
  <w:style w:type="paragraph" w:customStyle="1" w:styleId="8C06F6A589F245A79B0E5187D22DF019">
    <w:name w:val="8C06F6A589F245A79B0E5187D22DF019"/>
    <w:rsid w:val="0077723C"/>
  </w:style>
  <w:style w:type="paragraph" w:customStyle="1" w:styleId="0DA699F64DEA4A1C9360598EAA7062B5">
    <w:name w:val="0DA699F64DEA4A1C9360598EAA7062B5"/>
    <w:rsid w:val="0077723C"/>
  </w:style>
  <w:style w:type="paragraph" w:customStyle="1" w:styleId="2867D858F4C0423FA0F62A0471F34DF7">
    <w:name w:val="2867D858F4C0423FA0F62A0471F34DF7"/>
    <w:rsid w:val="0077723C"/>
  </w:style>
  <w:style w:type="paragraph" w:customStyle="1" w:styleId="280A43E5B8B44422B819F2A1E1A27517">
    <w:name w:val="280A43E5B8B44422B819F2A1E1A27517"/>
    <w:rsid w:val="0077723C"/>
  </w:style>
  <w:style w:type="paragraph" w:customStyle="1" w:styleId="78B0771CE7D4464CA6F278597710A883">
    <w:name w:val="78B0771CE7D4464CA6F278597710A883"/>
    <w:rsid w:val="0077723C"/>
  </w:style>
  <w:style w:type="paragraph" w:customStyle="1" w:styleId="5E3F07903F5C4802A41EF8C4176C6149">
    <w:name w:val="5E3F07903F5C4802A41EF8C4176C6149"/>
    <w:rsid w:val="0077723C"/>
  </w:style>
  <w:style w:type="paragraph" w:customStyle="1" w:styleId="AC9C891A639F4593BF77952D37666BD1">
    <w:name w:val="AC9C891A639F4593BF77952D37666BD1"/>
    <w:rsid w:val="0077723C"/>
  </w:style>
  <w:style w:type="paragraph" w:customStyle="1" w:styleId="75B736C8D09C4D72A8C78C581845DC17">
    <w:name w:val="75B736C8D09C4D72A8C78C581845DC17"/>
    <w:rsid w:val="0077723C"/>
  </w:style>
  <w:style w:type="paragraph" w:customStyle="1" w:styleId="C45DA978A1574B0FBF9CA119D39288BB">
    <w:name w:val="C45DA978A1574B0FBF9CA119D39288BB"/>
    <w:rsid w:val="0077723C"/>
  </w:style>
  <w:style w:type="paragraph" w:customStyle="1" w:styleId="4587EC1934314EC6A210CB26F8318842">
    <w:name w:val="4587EC1934314EC6A210CB26F8318842"/>
    <w:rsid w:val="0077723C"/>
  </w:style>
  <w:style w:type="paragraph" w:customStyle="1" w:styleId="F790AEBE45D94E8085973879DDD218BE">
    <w:name w:val="F790AEBE45D94E8085973879DDD218BE"/>
    <w:rsid w:val="0077723C"/>
  </w:style>
  <w:style w:type="paragraph" w:customStyle="1" w:styleId="F845D801EFCE43E79C9EF8B309E96AB8">
    <w:name w:val="F845D801EFCE43E79C9EF8B309E96AB8"/>
    <w:rsid w:val="0077723C"/>
  </w:style>
  <w:style w:type="paragraph" w:customStyle="1" w:styleId="3CE3A26E05014F1E8B07A8391556D421">
    <w:name w:val="3CE3A26E05014F1E8B07A8391556D421"/>
    <w:rsid w:val="0077723C"/>
  </w:style>
  <w:style w:type="paragraph" w:customStyle="1" w:styleId="0E8385B7C2354571B6DE32EC94790E8D">
    <w:name w:val="0E8385B7C2354571B6DE32EC94790E8D"/>
    <w:rsid w:val="0077723C"/>
  </w:style>
  <w:style w:type="paragraph" w:customStyle="1" w:styleId="51DE9B2C4A7E438BA00AA31B336285A7">
    <w:name w:val="51DE9B2C4A7E438BA00AA31B336285A7"/>
    <w:rsid w:val="0077723C"/>
  </w:style>
  <w:style w:type="paragraph" w:customStyle="1" w:styleId="811FEB1C0FCE46DC92E4A0CDD32F1A0C">
    <w:name w:val="811FEB1C0FCE46DC92E4A0CDD32F1A0C"/>
    <w:rsid w:val="0077723C"/>
  </w:style>
  <w:style w:type="paragraph" w:customStyle="1" w:styleId="5452391715894E41904B16903DAFD6A1">
    <w:name w:val="5452391715894E41904B16903DAFD6A1"/>
    <w:rsid w:val="0077723C"/>
  </w:style>
  <w:style w:type="paragraph" w:customStyle="1" w:styleId="F323BB5EA8BF4CDE8D47E8D95D5945D7">
    <w:name w:val="F323BB5EA8BF4CDE8D47E8D95D5945D7"/>
    <w:rsid w:val="0077723C"/>
  </w:style>
  <w:style w:type="paragraph" w:customStyle="1" w:styleId="898F68CC362848808D93345137563677">
    <w:name w:val="898F68CC362848808D93345137563677"/>
    <w:rsid w:val="0077723C"/>
  </w:style>
  <w:style w:type="paragraph" w:customStyle="1" w:styleId="931B8552C99B4E59BD32805D62F4AD52">
    <w:name w:val="931B8552C99B4E59BD32805D62F4AD52"/>
    <w:rsid w:val="0077723C"/>
  </w:style>
  <w:style w:type="paragraph" w:customStyle="1" w:styleId="29B8A84228CE4669B335C77806D648A2">
    <w:name w:val="29B8A84228CE4669B335C77806D648A2"/>
    <w:rsid w:val="0077723C"/>
  </w:style>
  <w:style w:type="paragraph" w:customStyle="1" w:styleId="13DAA49812244467BA583A83CF6D7EB3">
    <w:name w:val="13DAA49812244467BA583A83CF6D7EB3"/>
    <w:rsid w:val="0077723C"/>
  </w:style>
  <w:style w:type="paragraph" w:customStyle="1" w:styleId="C810B6D7E6D54F7FA7753A069E6DFBF6">
    <w:name w:val="C810B6D7E6D54F7FA7753A069E6DFBF6"/>
    <w:rsid w:val="0077723C"/>
  </w:style>
  <w:style w:type="paragraph" w:customStyle="1" w:styleId="331B875416C447EFB536C2026938FCBC">
    <w:name w:val="331B875416C447EFB536C2026938FCBC"/>
    <w:rsid w:val="0077723C"/>
  </w:style>
  <w:style w:type="paragraph" w:customStyle="1" w:styleId="077EF4B1FD9C4F3E986B3D7FC03BB0A5">
    <w:name w:val="077EF4B1FD9C4F3E986B3D7FC03BB0A5"/>
    <w:rsid w:val="0077723C"/>
  </w:style>
  <w:style w:type="paragraph" w:customStyle="1" w:styleId="E4FE4184F32043D68358E34BE793E5A9">
    <w:name w:val="E4FE4184F32043D68358E34BE793E5A9"/>
    <w:rsid w:val="0077723C"/>
  </w:style>
  <w:style w:type="paragraph" w:customStyle="1" w:styleId="1D19A87997DF4192AC607D8F8A568DF6">
    <w:name w:val="1D19A87997DF4192AC607D8F8A568DF6"/>
    <w:rsid w:val="0077723C"/>
  </w:style>
  <w:style w:type="paragraph" w:customStyle="1" w:styleId="C04FBC9CDE8D4B75A573AD25BDE128AF">
    <w:name w:val="C04FBC9CDE8D4B75A573AD25BDE128AF"/>
    <w:rsid w:val="0077723C"/>
  </w:style>
  <w:style w:type="paragraph" w:customStyle="1" w:styleId="A8307D68197744F88D5B38AE39DE7390">
    <w:name w:val="A8307D68197744F88D5B38AE39DE7390"/>
    <w:rsid w:val="0077723C"/>
  </w:style>
  <w:style w:type="paragraph" w:customStyle="1" w:styleId="BC448CD029C4420A8D7DED6667311544">
    <w:name w:val="BC448CD029C4420A8D7DED6667311544"/>
    <w:rsid w:val="0077723C"/>
  </w:style>
  <w:style w:type="paragraph" w:customStyle="1" w:styleId="5645A066DCE7480ABF65C478DBF61567">
    <w:name w:val="5645A066DCE7480ABF65C478DBF61567"/>
    <w:rsid w:val="0077723C"/>
  </w:style>
  <w:style w:type="paragraph" w:customStyle="1" w:styleId="E177358CAFCC49EB9B163CA3827B018A">
    <w:name w:val="E177358CAFCC49EB9B163CA3827B018A"/>
    <w:rsid w:val="0077723C"/>
  </w:style>
  <w:style w:type="paragraph" w:customStyle="1" w:styleId="DB89581ECEA24DFE8D6D7BDBAD32EBFA">
    <w:name w:val="DB89581ECEA24DFE8D6D7BDBAD32EBFA"/>
    <w:rsid w:val="0077723C"/>
  </w:style>
  <w:style w:type="paragraph" w:customStyle="1" w:styleId="07B8D09246A049C9BED45ADDECFA8255">
    <w:name w:val="07B8D09246A049C9BED45ADDECFA8255"/>
    <w:rsid w:val="0077723C"/>
  </w:style>
  <w:style w:type="paragraph" w:customStyle="1" w:styleId="30C77BA711BE4034A77A84002994BEC1">
    <w:name w:val="30C77BA711BE4034A77A84002994BEC1"/>
    <w:rsid w:val="0077723C"/>
  </w:style>
  <w:style w:type="paragraph" w:customStyle="1" w:styleId="56404DA465F840EA9B45CF51E2991E5E10">
    <w:name w:val="56404DA465F840EA9B45CF51E2991E5E10"/>
    <w:rsid w:val="0077723C"/>
    <w:rPr>
      <w:rFonts w:eastAsiaTheme="minorHAnsi"/>
      <w:lang w:eastAsia="en-US"/>
    </w:rPr>
  </w:style>
  <w:style w:type="paragraph" w:customStyle="1" w:styleId="BD722B5347D745FF9DE169EC84CBAA1310">
    <w:name w:val="BD722B5347D745FF9DE169EC84CBAA1310"/>
    <w:rsid w:val="0077723C"/>
    <w:rPr>
      <w:rFonts w:eastAsiaTheme="minorHAnsi"/>
      <w:lang w:eastAsia="en-US"/>
    </w:rPr>
  </w:style>
  <w:style w:type="paragraph" w:customStyle="1" w:styleId="E29F11D8F6FE431384025C45EF894F1110">
    <w:name w:val="E29F11D8F6FE431384025C45EF894F1110"/>
    <w:rsid w:val="0077723C"/>
    <w:rPr>
      <w:rFonts w:eastAsiaTheme="minorHAnsi"/>
      <w:lang w:eastAsia="en-US"/>
    </w:rPr>
  </w:style>
  <w:style w:type="paragraph" w:customStyle="1" w:styleId="8464871298F342C59694B1FF3D3C95EC10">
    <w:name w:val="8464871298F342C59694B1FF3D3C95EC10"/>
    <w:rsid w:val="0077723C"/>
    <w:rPr>
      <w:rFonts w:eastAsiaTheme="minorHAnsi"/>
      <w:lang w:eastAsia="en-US"/>
    </w:rPr>
  </w:style>
  <w:style w:type="paragraph" w:customStyle="1" w:styleId="3698964997AC4BD18A1DD762DE3CCE4310">
    <w:name w:val="3698964997AC4BD18A1DD762DE3CCE4310"/>
    <w:rsid w:val="0077723C"/>
    <w:rPr>
      <w:rFonts w:eastAsiaTheme="minorHAnsi"/>
      <w:lang w:eastAsia="en-US"/>
    </w:rPr>
  </w:style>
  <w:style w:type="paragraph" w:customStyle="1" w:styleId="4126219F9BA44173B1BF90CFD214D08910">
    <w:name w:val="4126219F9BA44173B1BF90CFD214D08910"/>
    <w:rsid w:val="0077723C"/>
    <w:rPr>
      <w:rFonts w:eastAsiaTheme="minorHAnsi"/>
      <w:lang w:eastAsia="en-US"/>
    </w:rPr>
  </w:style>
  <w:style w:type="paragraph" w:customStyle="1" w:styleId="01DD5041B3034749BB067FBE367295FE10">
    <w:name w:val="01DD5041B3034749BB067FBE367295FE10"/>
    <w:rsid w:val="0077723C"/>
    <w:rPr>
      <w:rFonts w:eastAsiaTheme="minorHAnsi"/>
      <w:lang w:eastAsia="en-US"/>
    </w:rPr>
  </w:style>
  <w:style w:type="paragraph" w:customStyle="1" w:styleId="7FB4A64AD9874C1E815FA6345EA5E60610">
    <w:name w:val="7FB4A64AD9874C1E815FA6345EA5E60610"/>
    <w:rsid w:val="0077723C"/>
    <w:rPr>
      <w:rFonts w:eastAsiaTheme="minorHAnsi"/>
      <w:lang w:eastAsia="en-US"/>
    </w:rPr>
  </w:style>
  <w:style w:type="paragraph" w:customStyle="1" w:styleId="32B184FC46854B48B924EFFF4CAEB8C810">
    <w:name w:val="32B184FC46854B48B924EFFF4CAEB8C810"/>
    <w:rsid w:val="0077723C"/>
    <w:rPr>
      <w:rFonts w:eastAsiaTheme="minorHAnsi"/>
      <w:lang w:eastAsia="en-US"/>
    </w:rPr>
  </w:style>
  <w:style w:type="paragraph" w:customStyle="1" w:styleId="6E2DE6FF437949A583DD06093DA3DC1010">
    <w:name w:val="6E2DE6FF437949A583DD06093DA3DC1010"/>
    <w:rsid w:val="0077723C"/>
    <w:rPr>
      <w:rFonts w:eastAsiaTheme="minorHAnsi"/>
      <w:lang w:eastAsia="en-US"/>
    </w:rPr>
  </w:style>
  <w:style w:type="paragraph" w:customStyle="1" w:styleId="811FEB1C0FCE46DC92E4A0CDD32F1A0C1">
    <w:name w:val="811FEB1C0FCE46DC92E4A0CDD32F1A0C1"/>
    <w:rsid w:val="0077723C"/>
    <w:rPr>
      <w:rFonts w:eastAsiaTheme="minorHAnsi"/>
      <w:lang w:eastAsia="en-US"/>
    </w:rPr>
  </w:style>
  <w:style w:type="paragraph" w:customStyle="1" w:styleId="5452391715894E41904B16903DAFD6A11">
    <w:name w:val="5452391715894E41904B16903DAFD6A11"/>
    <w:rsid w:val="0077723C"/>
    <w:rPr>
      <w:rFonts w:eastAsiaTheme="minorHAnsi"/>
      <w:lang w:eastAsia="en-US"/>
    </w:rPr>
  </w:style>
  <w:style w:type="paragraph" w:customStyle="1" w:styleId="F323BB5EA8BF4CDE8D47E8D95D5945D71">
    <w:name w:val="F323BB5EA8BF4CDE8D47E8D95D5945D71"/>
    <w:rsid w:val="0077723C"/>
    <w:rPr>
      <w:rFonts w:eastAsiaTheme="minorHAnsi"/>
      <w:lang w:eastAsia="en-US"/>
    </w:rPr>
  </w:style>
  <w:style w:type="paragraph" w:customStyle="1" w:styleId="931B8552C99B4E59BD32805D62F4AD521">
    <w:name w:val="931B8552C99B4E59BD32805D62F4AD521"/>
    <w:rsid w:val="0077723C"/>
    <w:rPr>
      <w:rFonts w:eastAsiaTheme="minorHAnsi"/>
      <w:lang w:eastAsia="en-US"/>
    </w:rPr>
  </w:style>
  <w:style w:type="paragraph" w:customStyle="1" w:styleId="29B8A84228CE4669B335C77806D648A21">
    <w:name w:val="29B8A84228CE4669B335C77806D648A21"/>
    <w:rsid w:val="0077723C"/>
    <w:rPr>
      <w:rFonts w:eastAsiaTheme="minorHAnsi"/>
      <w:lang w:eastAsia="en-US"/>
    </w:rPr>
  </w:style>
  <w:style w:type="paragraph" w:customStyle="1" w:styleId="C810B6D7E6D54F7FA7753A069E6DFBF61">
    <w:name w:val="C810B6D7E6D54F7FA7753A069E6DFBF61"/>
    <w:rsid w:val="0077723C"/>
    <w:rPr>
      <w:rFonts w:eastAsiaTheme="minorHAnsi"/>
      <w:lang w:eastAsia="en-US"/>
    </w:rPr>
  </w:style>
  <w:style w:type="paragraph" w:customStyle="1" w:styleId="331B875416C447EFB536C2026938FCBC1">
    <w:name w:val="331B875416C447EFB536C2026938FCBC1"/>
    <w:rsid w:val="0077723C"/>
    <w:rPr>
      <w:rFonts w:eastAsiaTheme="minorHAnsi"/>
      <w:lang w:eastAsia="en-US"/>
    </w:rPr>
  </w:style>
  <w:style w:type="paragraph" w:customStyle="1" w:styleId="077EF4B1FD9C4F3E986B3D7FC03BB0A51">
    <w:name w:val="077EF4B1FD9C4F3E986B3D7FC03BB0A51"/>
    <w:rsid w:val="0077723C"/>
    <w:rPr>
      <w:rFonts w:eastAsiaTheme="minorHAnsi"/>
      <w:lang w:eastAsia="en-US"/>
    </w:rPr>
  </w:style>
  <w:style w:type="paragraph" w:customStyle="1" w:styleId="E4FE4184F32043D68358E34BE793E5A91">
    <w:name w:val="E4FE4184F32043D68358E34BE793E5A91"/>
    <w:rsid w:val="0077723C"/>
    <w:rPr>
      <w:rFonts w:eastAsiaTheme="minorHAnsi"/>
      <w:lang w:eastAsia="en-US"/>
    </w:rPr>
  </w:style>
  <w:style w:type="paragraph" w:customStyle="1" w:styleId="1D19A87997DF4192AC607D8F8A568DF61">
    <w:name w:val="1D19A87997DF4192AC607D8F8A568DF61"/>
    <w:rsid w:val="0077723C"/>
    <w:rPr>
      <w:rFonts w:eastAsiaTheme="minorHAnsi"/>
      <w:lang w:eastAsia="en-US"/>
    </w:rPr>
  </w:style>
  <w:style w:type="paragraph" w:customStyle="1" w:styleId="C04FBC9CDE8D4B75A573AD25BDE128AF1">
    <w:name w:val="C04FBC9CDE8D4B75A573AD25BDE128AF1"/>
    <w:rsid w:val="0077723C"/>
    <w:rPr>
      <w:rFonts w:eastAsiaTheme="minorHAnsi"/>
      <w:lang w:eastAsia="en-US"/>
    </w:rPr>
  </w:style>
  <w:style w:type="paragraph" w:customStyle="1" w:styleId="A8307D68197744F88D5B38AE39DE73901">
    <w:name w:val="A8307D68197744F88D5B38AE39DE73901"/>
    <w:rsid w:val="0077723C"/>
    <w:rPr>
      <w:rFonts w:eastAsiaTheme="minorHAnsi"/>
      <w:lang w:eastAsia="en-US"/>
    </w:rPr>
  </w:style>
  <w:style w:type="paragraph" w:customStyle="1" w:styleId="BC448CD029C4420A8D7DED66673115441">
    <w:name w:val="BC448CD029C4420A8D7DED66673115441"/>
    <w:rsid w:val="0077723C"/>
    <w:rPr>
      <w:rFonts w:eastAsiaTheme="minorHAnsi"/>
      <w:lang w:eastAsia="en-US"/>
    </w:rPr>
  </w:style>
  <w:style w:type="paragraph" w:customStyle="1" w:styleId="5645A066DCE7480ABF65C478DBF615671">
    <w:name w:val="5645A066DCE7480ABF65C478DBF615671"/>
    <w:rsid w:val="0077723C"/>
    <w:rPr>
      <w:rFonts w:eastAsiaTheme="minorHAnsi"/>
      <w:lang w:eastAsia="en-US"/>
    </w:rPr>
  </w:style>
  <w:style w:type="paragraph" w:customStyle="1" w:styleId="E177358CAFCC49EB9B163CA3827B018A1">
    <w:name w:val="E177358CAFCC49EB9B163CA3827B018A1"/>
    <w:rsid w:val="0077723C"/>
    <w:rPr>
      <w:rFonts w:eastAsiaTheme="minorHAnsi"/>
      <w:lang w:eastAsia="en-US"/>
    </w:rPr>
  </w:style>
  <w:style w:type="paragraph" w:customStyle="1" w:styleId="DB89581ECEA24DFE8D6D7BDBAD32EBFA1">
    <w:name w:val="DB89581ECEA24DFE8D6D7BDBAD32EBFA1"/>
    <w:rsid w:val="0077723C"/>
    <w:rPr>
      <w:rFonts w:eastAsiaTheme="minorHAnsi"/>
      <w:lang w:eastAsia="en-US"/>
    </w:rPr>
  </w:style>
  <w:style w:type="paragraph" w:customStyle="1" w:styleId="07B8D09246A049C9BED45ADDECFA82551">
    <w:name w:val="07B8D09246A049C9BED45ADDECFA82551"/>
    <w:rsid w:val="0077723C"/>
    <w:rPr>
      <w:rFonts w:eastAsiaTheme="minorHAnsi"/>
      <w:lang w:eastAsia="en-US"/>
    </w:rPr>
  </w:style>
  <w:style w:type="paragraph" w:customStyle="1" w:styleId="30C77BA711BE4034A77A84002994BEC11">
    <w:name w:val="30C77BA711BE4034A77A84002994BEC11"/>
    <w:rsid w:val="0077723C"/>
    <w:rPr>
      <w:rFonts w:eastAsiaTheme="minorHAnsi"/>
      <w:lang w:eastAsia="en-US"/>
    </w:rPr>
  </w:style>
  <w:style w:type="paragraph" w:customStyle="1" w:styleId="56404DA465F840EA9B45CF51E2991E5E11">
    <w:name w:val="56404DA465F840EA9B45CF51E2991E5E11"/>
    <w:rsid w:val="0077723C"/>
    <w:rPr>
      <w:rFonts w:eastAsiaTheme="minorHAnsi"/>
      <w:lang w:eastAsia="en-US"/>
    </w:rPr>
  </w:style>
  <w:style w:type="paragraph" w:customStyle="1" w:styleId="BD722B5347D745FF9DE169EC84CBAA1311">
    <w:name w:val="BD722B5347D745FF9DE169EC84CBAA1311"/>
    <w:rsid w:val="0077723C"/>
    <w:rPr>
      <w:rFonts w:eastAsiaTheme="minorHAnsi"/>
      <w:lang w:eastAsia="en-US"/>
    </w:rPr>
  </w:style>
  <w:style w:type="paragraph" w:customStyle="1" w:styleId="E29F11D8F6FE431384025C45EF894F1111">
    <w:name w:val="E29F11D8F6FE431384025C45EF894F1111"/>
    <w:rsid w:val="0077723C"/>
    <w:rPr>
      <w:rFonts w:eastAsiaTheme="minorHAnsi"/>
      <w:lang w:eastAsia="en-US"/>
    </w:rPr>
  </w:style>
  <w:style w:type="paragraph" w:customStyle="1" w:styleId="8464871298F342C59694B1FF3D3C95EC11">
    <w:name w:val="8464871298F342C59694B1FF3D3C95EC11"/>
    <w:rsid w:val="0077723C"/>
    <w:rPr>
      <w:rFonts w:eastAsiaTheme="minorHAnsi"/>
      <w:lang w:eastAsia="en-US"/>
    </w:rPr>
  </w:style>
  <w:style w:type="paragraph" w:customStyle="1" w:styleId="3698964997AC4BD18A1DD762DE3CCE4311">
    <w:name w:val="3698964997AC4BD18A1DD762DE3CCE4311"/>
    <w:rsid w:val="0077723C"/>
    <w:rPr>
      <w:rFonts w:eastAsiaTheme="minorHAnsi"/>
      <w:lang w:eastAsia="en-US"/>
    </w:rPr>
  </w:style>
  <w:style w:type="paragraph" w:customStyle="1" w:styleId="4126219F9BA44173B1BF90CFD214D08911">
    <w:name w:val="4126219F9BA44173B1BF90CFD214D08911"/>
    <w:rsid w:val="0077723C"/>
    <w:rPr>
      <w:rFonts w:eastAsiaTheme="minorHAnsi"/>
      <w:lang w:eastAsia="en-US"/>
    </w:rPr>
  </w:style>
  <w:style w:type="paragraph" w:customStyle="1" w:styleId="01DD5041B3034749BB067FBE367295FE11">
    <w:name w:val="01DD5041B3034749BB067FBE367295FE11"/>
    <w:rsid w:val="0077723C"/>
    <w:rPr>
      <w:rFonts w:eastAsiaTheme="minorHAnsi"/>
      <w:lang w:eastAsia="en-US"/>
    </w:rPr>
  </w:style>
  <w:style w:type="paragraph" w:customStyle="1" w:styleId="7FB4A64AD9874C1E815FA6345EA5E60611">
    <w:name w:val="7FB4A64AD9874C1E815FA6345EA5E60611"/>
    <w:rsid w:val="0077723C"/>
    <w:rPr>
      <w:rFonts w:eastAsiaTheme="minorHAnsi"/>
      <w:lang w:eastAsia="en-US"/>
    </w:rPr>
  </w:style>
  <w:style w:type="paragraph" w:customStyle="1" w:styleId="32B184FC46854B48B924EFFF4CAEB8C811">
    <w:name w:val="32B184FC46854B48B924EFFF4CAEB8C811"/>
    <w:rsid w:val="0077723C"/>
    <w:rPr>
      <w:rFonts w:eastAsiaTheme="minorHAnsi"/>
      <w:lang w:eastAsia="en-US"/>
    </w:rPr>
  </w:style>
  <w:style w:type="paragraph" w:customStyle="1" w:styleId="6E2DE6FF437949A583DD06093DA3DC1011">
    <w:name w:val="6E2DE6FF437949A583DD06093DA3DC1011"/>
    <w:rsid w:val="0077723C"/>
    <w:rPr>
      <w:rFonts w:eastAsiaTheme="minorHAnsi"/>
      <w:lang w:eastAsia="en-US"/>
    </w:rPr>
  </w:style>
  <w:style w:type="paragraph" w:customStyle="1" w:styleId="811FEB1C0FCE46DC92E4A0CDD32F1A0C2">
    <w:name w:val="811FEB1C0FCE46DC92E4A0CDD32F1A0C2"/>
    <w:rsid w:val="0077723C"/>
    <w:rPr>
      <w:rFonts w:eastAsiaTheme="minorHAnsi"/>
      <w:lang w:eastAsia="en-US"/>
    </w:rPr>
  </w:style>
  <w:style w:type="paragraph" w:customStyle="1" w:styleId="5452391715894E41904B16903DAFD6A12">
    <w:name w:val="5452391715894E41904B16903DAFD6A12"/>
    <w:rsid w:val="0077723C"/>
    <w:rPr>
      <w:rFonts w:eastAsiaTheme="minorHAnsi"/>
      <w:lang w:eastAsia="en-US"/>
    </w:rPr>
  </w:style>
  <w:style w:type="paragraph" w:customStyle="1" w:styleId="F323BB5EA8BF4CDE8D47E8D95D5945D72">
    <w:name w:val="F323BB5EA8BF4CDE8D47E8D95D5945D72"/>
    <w:rsid w:val="0077723C"/>
    <w:rPr>
      <w:rFonts w:eastAsiaTheme="minorHAnsi"/>
      <w:lang w:eastAsia="en-US"/>
    </w:rPr>
  </w:style>
  <w:style w:type="paragraph" w:customStyle="1" w:styleId="931B8552C99B4E59BD32805D62F4AD522">
    <w:name w:val="931B8552C99B4E59BD32805D62F4AD522"/>
    <w:rsid w:val="0077723C"/>
    <w:rPr>
      <w:rFonts w:eastAsiaTheme="minorHAnsi"/>
      <w:lang w:eastAsia="en-US"/>
    </w:rPr>
  </w:style>
  <w:style w:type="paragraph" w:customStyle="1" w:styleId="29B8A84228CE4669B335C77806D648A22">
    <w:name w:val="29B8A84228CE4669B335C77806D648A22"/>
    <w:rsid w:val="0077723C"/>
    <w:rPr>
      <w:rFonts w:eastAsiaTheme="minorHAnsi"/>
      <w:lang w:eastAsia="en-US"/>
    </w:rPr>
  </w:style>
  <w:style w:type="paragraph" w:customStyle="1" w:styleId="C810B6D7E6D54F7FA7753A069E6DFBF62">
    <w:name w:val="C810B6D7E6D54F7FA7753A069E6DFBF62"/>
    <w:rsid w:val="0077723C"/>
    <w:rPr>
      <w:rFonts w:eastAsiaTheme="minorHAnsi"/>
      <w:lang w:eastAsia="en-US"/>
    </w:rPr>
  </w:style>
  <w:style w:type="paragraph" w:customStyle="1" w:styleId="331B875416C447EFB536C2026938FCBC2">
    <w:name w:val="331B875416C447EFB536C2026938FCBC2"/>
    <w:rsid w:val="0077723C"/>
    <w:rPr>
      <w:rFonts w:eastAsiaTheme="minorHAnsi"/>
      <w:lang w:eastAsia="en-US"/>
    </w:rPr>
  </w:style>
  <w:style w:type="paragraph" w:customStyle="1" w:styleId="077EF4B1FD9C4F3E986B3D7FC03BB0A52">
    <w:name w:val="077EF4B1FD9C4F3E986B3D7FC03BB0A52"/>
    <w:rsid w:val="0077723C"/>
    <w:rPr>
      <w:rFonts w:eastAsiaTheme="minorHAnsi"/>
      <w:lang w:eastAsia="en-US"/>
    </w:rPr>
  </w:style>
  <w:style w:type="paragraph" w:customStyle="1" w:styleId="E4FE4184F32043D68358E34BE793E5A92">
    <w:name w:val="E4FE4184F32043D68358E34BE793E5A92"/>
    <w:rsid w:val="0077723C"/>
    <w:rPr>
      <w:rFonts w:eastAsiaTheme="minorHAnsi"/>
      <w:lang w:eastAsia="en-US"/>
    </w:rPr>
  </w:style>
  <w:style w:type="paragraph" w:customStyle="1" w:styleId="1D19A87997DF4192AC607D8F8A568DF62">
    <w:name w:val="1D19A87997DF4192AC607D8F8A568DF62"/>
    <w:rsid w:val="0077723C"/>
    <w:rPr>
      <w:rFonts w:eastAsiaTheme="minorHAnsi"/>
      <w:lang w:eastAsia="en-US"/>
    </w:rPr>
  </w:style>
  <w:style w:type="paragraph" w:customStyle="1" w:styleId="C04FBC9CDE8D4B75A573AD25BDE128AF2">
    <w:name w:val="C04FBC9CDE8D4B75A573AD25BDE128AF2"/>
    <w:rsid w:val="0077723C"/>
    <w:rPr>
      <w:rFonts w:eastAsiaTheme="minorHAnsi"/>
      <w:lang w:eastAsia="en-US"/>
    </w:rPr>
  </w:style>
  <w:style w:type="paragraph" w:customStyle="1" w:styleId="A8307D68197744F88D5B38AE39DE73902">
    <w:name w:val="A8307D68197744F88D5B38AE39DE73902"/>
    <w:rsid w:val="0077723C"/>
    <w:rPr>
      <w:rFonts w:eastAsiaTheme="minorHAnsi"/>
      <w:lang w:eastAsia="en-US"/>
    </w:rPr>
  </w:style>
  <w:style w:type="paragraph" w:customStyle="1" w:styleId="BC448CD029C4420A8D7DED66673115442">
    <w:name w:val="BC448CD029C4420A8D7DED66673115442"/>
    <w:rsid w:val="0077723C"/>
    <w:rPr>
      <w:rFonts w:eastAsiaTheme="minorHAnsi"/>
      <w:lang w:eastAsia="en-US"/>
    </w:rPr>
  </w:style>
  <w:style w:type="paragraph" w:customStyle="1" w:styleId="5645A066DCE7480ABF65C478DBF615672">
    <w:name w:val="5645A066DCE7480ABF65C478DBF615672"/>
    <w:rsid w:val="0077723C"/>
    <w:rPr>
      <w:rFonts w:eastAsiaTheme="minorHAnsi"/>
      <w:lang w:eastAsia="en-US"/>
    </w:rPr>
  </w:style>
  <w:style w:type="paragraph" w:customStyle="1" w:styleId="E177358CAFCC49EB9B163CA3827B018A2">
    <w:name w:val="E177358CAFCC49EB9B163CA3827B018A2"/>
    <w:rsid w:val="0077723C"/>
    <w:rPr>
      <w:rFonts w:eastAsiaTheme="minorHAnsi"/>
      <w:lang w:eastAsia="en-US"/>
    </w:rPr>
  </w:style>
  <w:style w:type="paragraph" w:customStyle="1" w:styleId="DB89581ECEA24DFE8D6D7BDBAD32EBFA2">
    <w:name w:val="DB89581ECEA24DFE8D6D7BDBAD32EBFA2"/>
    <w:rsid w:val="0077723C"/>
    <w:rPr>
      <w:rFonts w:eastAsiaTheme="minorHAnsi"/>
      <w:lang w:eastAsia="en-US"/>
    </w:rPr>
  </w:style>
  <w:style w:type="paragraph" w:customStyle="1" w:styleId="07B8D09246A049C9BED45ADDECFA82552">
    <w:name w:val="07B8D09246A049C9BED45ADDECFA82552"/>
    <w:rsid w:val="0077723C"/>
    <w:rPr>
      <w:rFonts w:eastAsiaTheme="minorHAnsi"/>
      <w:lang w:eastAsia="en-US"/>
    </w:rPr>
  </w:style>
  <w:style w:type="paragraph" w:customStyle="1" w:styleId="30C77BA711BE4034A77A84002994BEC12">
    <w:name w:val="30C77BA711BE4034A77A84002994BEC12"/>
    <w:rsid w:val="0077723C"/>
    <w:rPr>
      <w:rFonts w:eastAsiaTheme="minorHAnsi"/>
      <w:lang w:eastAsia="en-US"/>
    </w:rPr>
  </w:style>
  <w:style w:type="paragraph" w:customStyle="1" w:styleId="6CD235A4C4A14B2DBA35542695988FE1">
    <w:name w:val="6CD235A4C4A14B2DBA35542695988FE1"/>
    <w:rsid w:val="0077723C"/>
  </w:style>
  <w:style w:type="paragraph" w:customStyle="1" w:styleId="66A7AB6DE5F6478A9FDBD8F33CE7A4A0">
    <w:name w:val="66A7AB6DE5F6478A9FDBD8F33CE7A4A0"/>
    <w:rsid w:val="0077723C"/>
  </w:style>
  <w:style w:type="paragraph" w:customStyle="1" w:styleId="56404DA465F840EA9B45CF51E2991E5E12">
    <w:name w:val="56404DA465F840EA9B45CF51E2991E5E12"/>
    <w:rsid w:val="0077723C"/>
    <w:rPr>
      <w:rFonts w:eastAsiaTheme="minorHAnsi"/>
      <w:lang w:eastAsia="en-US"/>
    </w:rPr>
  </w:style>
  <w:style w:type="paragraph" w:customStyle="1" w:styleId="BD722B5347D745FF9DE169EC84CBAA1312">
    <w:name w:val="BD722B5347D745FF9DE169EC84CBAA1312"/>
    <w:rsid w:val="0077723C"/>
    <w:rPr>
      <w:rFonts w:eastAsiaTheme="minorHAnsi"/>
      <w:lang w:eastAsia="en-US"/>
    </w:rPr>
  </w:style>
  <w:style w:type="paragraph" w:customStyle="1" w:styleId="E29F11D8F6FE431384025C45EF894F1112">
    <w:name w:val="E29F11D8F6FE431384025C45EF894F1112"/>
    <w:rsid w:val="0077723C"/>
    <w:rPr>
      <w:rFonts w:eastAsiaTheme="minorHAnsi"/>
      <w:lang w:eastAsia="en-US"/>
    </w:rPr>
  </w:style>
  <w:style w:type="paragraph" w:customStyle="1" w:styleId="8464871298F342C59694B1FF3D3C95EC12">
    <w:name w:val="8464871298F342C59694B1FF3D3C95EC12"/>
    <w:rsid w:val="0077723C"/>
    <w:rPr>
      <w:rFonts w:eastAsiaTheme="minorHAnsi"/>
      <w:lang w:eastAsia="en-US"/>
    </w:rPr>
  </w:style>
  <w:style w:type="paragraph" w:customStyle="1" w:styleId="3698964997AC4BD18A1DD762DE3CCE4312">
    <w:name w:val="3698964997AC4BD18A1DD762DE3CCE4312"/>
    <w:rsid w:val="0077723C"/>
    <w:rPr>
      <w:rFonts w:eastAsiaTheme="minorHAnsi"/>
      <w:lang w:eastAsia="en-US"/>
    </w:rPr>
  </w:style>
  <w:style w:type="paragraph" w:customStyle="1" w:styleId="4126219F9BA44173B1BF90CFD214D08912">
    <w:name w:val="4126219F9BA44173B1BF90CFD214D08912"/>
    <w:rsid w:val="0077723C"/>
    <w:rPr>
      <w:rFonts w:eastAsiaTheme="minorHAnsi"/>
      <w:lang w:eastAsia="en-US"/>
    </w:rPr>
  </w:style>
  <w:style w:type="paragraph" w:customStyle="1" w:styleId="01DD5041B3034749BB067FBE367295FE12">
    <w:name w:val="01DD5041B3034749BB067FBE367295FE12"/>
    <w:rsid w:val="0077723C"/>
    <w:rPr>
      <w:rFonts w:eastAsiaTheme="minorHAnsi"/>
      <w:lang w:eastAsia="en-US"/>
    </w:rPr>
  </w:style>
  <w:style w:type="paragraph" w:customStyle="1" w:styleId="7FB4A64AD9874C1E815FA6345EA5E60612">
    <w:name w:val="7FB4A64AD9874C1E815FA6345EA5E60612"/>
    <w:rsid w:val="0077723C"/>
    <w:rPr>
      <w:rFonts w:eastAsiaTheme="minorHAnsi"/>
      <w:lang w:eastAsia="en-US"/>
    </w:rPr>
  </w:style>
  <w:style w:type="paragraph" w:customStyle="1" w:styleId="32B184FC46854B48B924EFFF4CAEB8C812">
    <w:name w:val="32B184FC46854B48B924EFFF4CAEB8C812"/>
    <w:rsid w:val="0077723C"/>
    <w:rPr>
      <w:rFonts w:eastAsiaTheme="minorHAnsi"/>
      <w:lang w:eastAsia="en-US"/>
    </w:rPr>
  </w:style>
  <w:style w:type="paragraph" w:customStyle="1" w:styleId="6E2DE6FF437949A583DD06093DA3DC1012">
    <w:name w:val="6E2DE6FF437949A583DD06093DA3DC1012"/>
    <w:rsid w:val="0077723C"/>
    <w:rPr>
      <w:rFonts w:eastAsiaTheme="minorHAnsi"/>
      <w:lang w:eastAsia="en-US"/>
    </w:rPr>
  </w:style>
  <w:style w:type="paragraph" w:customStyle="1" w:styleId="811FEB1C0FCE46DC92E4A0CDD32F1A0C3">
    <w:name w:val="811FEB1C0FCE46DC92E4A0CDD32F1A0C3"/>
    <w:rsid w:val="0077723C"/>
    <w:rPr>
      <w:rFonts w:eastAsiaTheme="minorHAnsi"/>
      <w:lang w:eastAsia="en-US"/>
    </w:rPr>
  </w:style>
  <w:style w:type="paragraph" w:customStyle="1" w:styleId="5452391715894E41904B16903DAFD6A13">
    <w:name w:val="5452391715894E41904B16903DAFD6A13"/>
    <w:rsid w:val="0077723C"/>
    <w:rPr>
      <w:rFonts w:eastAsiaTheme="minorHAnsi"/>
      <w:lang w:eastAsia="en-US"/>
    </w:rPr>
  </w:style>
  <w:style w:type="paragraph" w:customStyle="1" w:styleId="F323BB5EA8BF4CDE8D47E8D95D5945D73">
    <w:name w:val="F323BB5EA8BF4CDE8D47E8D95D5945D73"/>
    <w:rsid w:val="0077723C"/>
    <w:rPr>
      <w:rFonts w:eastAsiaTheme="minorHAnsi"/>
      <w:lang w:eastAsia="en-US"/>
    </w:rPr>
  </w:style>
  <w:style w:type="paragraph" w:customStyle="1" w:styleId="2C534D646E014404864406AE86092E78">
    <w:name w:val="2C534D646E014404864406AE86092E78"/>
    <w:rsid w:val="0077723C"/>
    <w:rPr>
      <w:rFonts w:eastAsiaTheme="minorHAnsi"/>
      <w:lang w:eastAsia="en-US"/>
    </w:rPr>
  </w:style>
  <w:style w:type="paragraph" w:customStyle="1" w:styleId="66A7AB6DE5F6478A9FDBD8F33CE7A4A01">
    <w:name w:val="66A7AB6DE5F6478A9FDBD8F33CE7A4A01"/>
    <w:rsid w:val="0077723C"/>
    <w:rPr>
      <w:rFonts w:eastAsiaTheme="minorHAnsi"/>
      <w:lang w:eastAsia="en-US"/>
    </w:rPr>
  </w:style>
  <w:style w:type="paragraph" w:customStyle="1" w:styleId="2FA7C76F77814AA5BC2B17A45250F91B">
    <w:name w:val="2FA7C76F77814AA5BC2B17A45250F91B"/>
    <w:rsid w:val="0077723C"/>
    <w:rPr>
      <w:rFonts w:eastAsiaTheme="minorHAnsi"/>
      <w:lang w:eastAsia="en-US"/>
    </w:rPr>
  </w:style>
  <w:style w:type="paragraph" w:customStyle="1" w:styleId="C810B6D7E6D54F7FA7753A069E6DFBF63">
    <w:name w:val="C810B6D7E6D54F7FA7753A069E6DFBF63"/>
    <w:rsid w:val="0077723C"/>
    <w:rPr>
      <w:rFonts w:eastAsiaTheme="minorHAnsi"/>
      <w:lang w:eastAsia="en-US"/>
    </w:rPr>
  </w:style>
  <w:style w:type="paragraph" w:customStyle="1" w:styleId="331B875416C447EFB536C2026938FCBC3">
    <w:name w:val="331B875416C447EFB536C2026938FCBC3"/>
    <w:rsid w:val="0077723C"/>
    <w:rPr>
      <w:rFonts w:eastAsiaTheme="minorHAnsi"/>
      <w:lang w:eastAsia="en-US"/>
    </w:rPr>
  </w:style>
  <w:style w:type="paragraph" w:customStyle="1" w:styleId="077EF4B1FD9C4F3E986B3D7FC03BB0A53">
    <w:name w:val="077EF4B1FD9C4F3E986B3D7FC03BB0A53"/>
    <w:rsid w:val="0077723C"/>
    <w:rPr>
      <w:rFonts w:eastAsiaTheme="minorHAnsi"/>
      <w:lang w:eastAsia="en-US"/>
    </w:rPr>
  </w:style>
  <w:style w:type="paragraph" w:customStyle="1" w:styleId="E4FE4184F32043D68358E34BE793E5A93">
    <w:name w:val="E4FE4184F32043D68358E34BE793E5A93"/>
    <w:rsid w:val="0077723C"/>
    <w:rPr>
      <w:rFonts w:eastAsiaTheme="minorHAnsi"/>
      <w:lang w:eastAsia="en-US"/>
    </w:rPr>
  </w:style>
  <w:style w:type="paragraph" w:customStyle="1" w:styleId="1D19A87997DF4192AC607D8F8A568DF63">
    <w:name w:val="1D19A87997DF4192AC607D8F8A568DF63"/>
    <w:rsid w:val="0077723C"/>
    <w:rPr>
      <w:rFonts w:eastAsiaTheme="minorHAnsi"/>
      <w:lang w:eastAsia="en-US"/>
    </w:rPr>
  </w:style>
  <w:style w:type="paragraph" w:customStyle="1" w:styleId="C04FBC9CDE8D4B75A573AD25BDE128AF3">
    <w:name w:val="C04FBC9CDE8D4B75A573AD25BDE128AF3"/>
    <w:rsid w:val="0077723C"/>
    <w:rPr>
      <w:rFonts w:eastAsiaTheme="minorHAnsi"/>
      <w:lang w:eastAsia="en-US"/>
    </w:rPr>
  </w:style>
  <w:style w:type="paragraph" w:customStyle="1" w:styleId="A8307D68197744F88D5B38AE39DE73903">
    <w:name w:val="A8307D68197744F88D5B38AE39DE73903"/>
    <w:rsid w:val="0077723C"/>
    <w:rPr>
      <w:rFonts w:eastAsiaTheme="minorHAnsi"/>
      <w:lang w:eastAsia="en-US"/>
    </w:rPr>
  </w:style>
  <w:style w:type="paragraph" w:customStyle="1" w:styleId="BC448CD029C4420A8D7DED66673115443">
    <w:name w:val="BC448CD029C4420A8D7DED66673115443"/>
    <w:rsid w:val="0077723C"/>
    <w:rPr>
      <w:rFonts w:eastAsiaTheme="minorHAnsi"/>
      <w:lang w:eastAsia="en-US"/>
    </w:rPr>
  </w:style>
  <w:style w:type="paragraph" w:customStyle="1" w:styleId="5645A066DCE7480ABF65C478DBF615673">
    <w:name w:val="5645A066DCE7480ABF65C478DBF615673"/>
    <w:rsid w:val="0077723C"/>
    <w:rPr>
      <w:rFonts w:eastAsiaTheme="minorHAnsi"/>
      <w:lang w:eastAsia="en-US"/>
    </w:rPr>
  </w:style>
  <w:style w:type="paragraph" w:customStyle="1" w:styleId="E177358CAFCC49EB9B163CA3827B018A3">
    <w:name w:val="E177358CAFCC49EB9B163CA3827B018A3"/>
    <w:rsid w:val="0077723C"/>
    <w:rPr>
      <w:rFonts w:eastAsiaTheme="minorHAnsi"/>
      <w:lang w:eastAsia="en-US"/>
    </w:rPr>
  </w:style>
  <w:style w:type="paragraph" w:customStyle="1" w:styleId="DB89581ECEA24DFE8D6D7BDBAD32EBFA3">
    <w:name w:val="DB89581ECEA24DFE8D6D7BDBAD32EBFA3"/>
    <w:rsid w:val="0077723C"/>
    <w:rPr>
      <w:rFonts w:eastAsiaTheme="minorHAnsi"/>
      <w:lang w:eastAsia="en-US"/>
    </w:rPr>
  </w:style>
  <w:style w:type="paragraph" w:customStyle="1" w:styleId="07B8D09246A049C9BED45ADDECFA82553">
    <w:name w:val="07B8D09246A049C9BED45ADDECFA82553"/>
    <w:rsid w:val="0077723C"/>
    <w:rPr>
      <w:rFonts w:eastAsiaTheme="minorHAnsi"/>
      <w:lang w:eastAsia="en-US"/>
    </w:rPr>
  </w:style>
  <w:style w:type="paragraph" w:customStyle="1" w:styleId="30C77BA711BE4034A77A84002994BEC13">
    <w:name w:val="30C77BA711BE4034A77A84002994BEC13"/>
    <w:rsid w:val="0077723C"/>
    <w:rPr>
      <w:rFonts w:eastAsiaTheme="minorHAnsi"/>
      <w:lang w:eastAsia="en-US"/>
    </w:rPr>
  </w:style>
  <w:style w:type="paragraph" w:customStyle="1" w:styleId="56404DA465F840EA9B45CF51E2991E5E13">
    <w:name w:val="56404DA465F840EA9B45CF51E2991E5E13"/>
    <w:rsid w:val="0077723C"/>
    <w:rPr>
      <w:rFonts w:eastAsiaTheme="minorHAnsi"/>
      <w:lang w:eastAsia="en-US"/>
    </w:rPr>
  </w:style>
  <w:style w:type="paragraph" w:customStyle="1" w:styleId="BD722B5347D745FF9DE169EC84CBAA1313">
    <w:name w:val="BD722B5347D745FF9DE169EC84CBAA1313"/>
    <w:rsid w:val="0077723C"/>
    <w:rPr>
      <w:rFonts w:eastAsiaTheme="minorHAnsi"/>
      <w:lang w:eastAsia="en-US"/>
    </w:rPr>
  </w:style>
  <w:style w:type="paragraph" w:customStyle="1" w:styleId="E29F11D8F6FE431384025C45EF894F1113">
    <w:name w:val="E29F11D8F6FE431384025C45EF894F1113"/>
    <w:rsid w:val="0077723C"/>
    <w:rPr>
      <w:rFonts w:eastAsiaTheme="minorHAnsi"/>
      <w:lang w:eastAsia="en-US"/>
    </w:rPr>
  </w:style>
  <w:style w:type="paragraph" w:customStyle="1" w:styleId="8464871298F342C59694B1FF3D3C95EC13">
    <w:name w:val="8464871298F342C59694B1FF3D3C95EC13"/>
    <w:rsid w:val="0077723C"/>
    <w:rPr>
      <w:rFonts w:eastAsiaTheme="minorHAnsi"/>
      <w:lang w:eastAsia="en-US"/>
    </w:rPr>
  </w:style>
  <w:style w:type="paragraph" w:customStyle="1" w:styleId="3698964997AC4BD18A1DD762DE3CCE4313">
    <w:name w:val="3698964997AC4BD18A1DD762DE3CCE4313"/>
    <w:rsid w:val="0077723C"/>
    <w:rPr>
      <w:rFonts w:eastAsiaTheme="minorHAnsi"/>
      <w:lang w:eastAsia="en-US"/>
    </w:rPr>
  </w:style>
  <w:style w:type="paragraph" w:customStyle="1" w:styleId="4126219F9BA44173B1BF90CFD214D08913">
    <w:name w:val="4126219F9BA44173B1BF90CFD214D08913"/>
    <w:rsid w:val="0077723C"/>
    <w:rPr>
      <w:rFonts w:eastAsiaTheme="minorHAnsi"/>
      <w:lang w:eastAsia="en-US"/>
    </w:rPr>
  </w:style>
  <w:style w:type="paragraph" w:customStyle="1" w:styleId="01DD5041B3034749BB067FBE367295FE13">
    <w:name w:val="01DD5041B3034749BB067FBE367295FE13"/>
    <w:rsid w:val="0077723C"/>
    <w:rPr>
      <w:rFonts w:eastAsiaTheme="minorHAnsi"/>
      <w:lang w:eastAsia="en-US"/>
    </w:rPr>
  </w:style>
  <w:style w:type="paragraph" w:customStyle="1" w:styleId="7FB4A64AD9874C1E815FA6345EA5E60613">
    <w:name w:val="7FB4A64AD9874C1E815FA6345EA5E60613"/>
    <w:rsid w:val="0077723C"/>
    <w:rPr>
      <w:rFonts w:eastAsiaTheme="minorHAnsi"/>
      <w:lang w:eastAsia="en-US"/>
    </w:rPr>
  </w:style>
  <w:style w:type="paragraph" w:customStyle="1" w:styleId="32B184FC46854B48B924EFFF4CAEB8C813">
    <w:name w:val="32B184FC46854B48B924EFFF4CAEB8C813"/>
    <w:rsid w:val="0077723C"/>
    <w:rPr>
      <w:rFonts w:eastAsiaTheme="minorHAnsi"/>
      <w:lang w:eastAsia="en-US"/>
    </w:rPr>
  </w:style>
  <w:style w:type="paragraph" w:customStyle="1" w:styleId="6E2DE6FF437949A583DD06093DA3DC1013">
    <w:name w:val="6E2DE6FF437949A583DD06093DA3DC1013"/>
    <w:rsid w:val="0077723C"/>
    <w:rPr>
      <w:rFonts w:eastAsiaTheme="minorHAnsi"/>
      <w:lang w:eastAsia="en-US"/>
    </w:rPr>
  </w:style>
  <w:style w:type="paragraph" w:customStyle="1" w:styleId="811FEB1C0FCE46DC92E4A0CDD32F1A0C4">
    <w:name w:val="811FEB1C0FCE46DC92E4A0CDD32F1A0C4"/>
    <w:rsid w:val="0077723C"/>
    <w:rPr>
      <w:rFonts w:eastAsiaTheme="minorHAnsi"/>
      <w:lang w:eastAsia="en-US"/>
    </w:rPr>
  </w:style>
  <w:style w:type="paragraph" w:customStyle="1" w:styleId="5452391715894E41904B16903DAFD6A14">
    <w:name w:val="5452391715894E41904B16903DAFD6A14"/>
    <w:rsid w:val="0077723C"/>
    <w:rPr>
      <w:rFonts w:eastAsiaTheme="minorHAnsi"/>
      <w:lang w:eastAsia="en-US"/>
    </w:rPr>
  </w:style>
  <w:style w:type="paragraph" w:customStyle="1" w:styleId="F323BB5EA8BF4CDE8D47E8D95D5945D74">
    <w:name w:val="F323BB5EA8BF4CDE8D47E8D95D5945D74"/>
    <w:rsid w:val="0077723C"/>
    <w:rPr>
      <w:rFonts w:eastAsiaTheme="minorHAnsi"/>
      <w:lang w:eastAsia="en-US"/>
    </w:rPr>
  </w:style>
  <w:style w:type="paragraph" w:customStyle="1" w:styleId="2C534D646E014404864406AE86092E781">
    <w:name w:val="2C534D646E014404864406AE86092E781"/>
    <w:rsid w:val="0077723C"/>
    <w:rPr>
      <w:rFonts w:eastAsiaTheme="minorHAnsi"/>
      <w:lang w:eastAsia="en-US"/>
    </w:rPr>
  </w:style>
  <w:style w:type="paragraph" w:customStyle="1" w:styleId="66A7AB6DE5F6478A9FDBD8F33CE7A4A02">
    <w:name w:val="66A7AB6DE5F6478A9FDBD8F33CE7A4A02"/>
    <w:rsid w:val="0077723C"/>
    <w:rPr>
      <w:rFonts w:eastAsiaTheme="minorHAnsi"/>
      <w:lang w:eastAsia="en-US"/>
    </w:rPr>
  </w:style>
  <w:style w:type="paragraph" w:customStyle="1" w:styleId="2FA7C76F77814AA5BC2B17A45250F91B1">
    <w:name w:val="2FA7C76F77814AA5BC2B17A45250F91B1"/>
    <w:rsid w:val="0077723C"/>
    <w:rPr>
      <w:rFonts w:eastAsiaTheme="minorHAnsi"/>
      <w:lang w:eastAsia="en-US"/>
    </w:rPr>
  </w:style>
  <w:style w:type="paragraph" w:customStyle="1" w:styleId="C810B6D7E6D54F7FA7753A069E6DFBF64">
    <w:name w:val="C810B6D7E6D54F7FA7753A069E6DFBF64"/>
    <w:rsid w:val="0077723C"/>
    <w:rPr>
      <w:rFonts w:eastAsiaTheme="minorHAnsi"/>
      <w:lang w:eastAsia="en-US"/>
    </w:rPr>
  </w:style>
  <w:style w:type="paragraph" w:customStyle="1" w:styleId="331B875416C447EFB536C2026938FCBC4">
    <w:name w:val="331B875416C447EFB536C2026938FCBC4"/>
    <w:rsid w:val="0077723C"/>
    <w:rPr>
      <w:rFonts w:eastAsiaTheme="minorHAnsi"/>
      <w:lang w:eastAsia="en-US"/>
    </w:rPr>
  </w:style>
  <w:style w:type="paragraph" w:customStyle="1" w:styleId="077EF4B1FD9C4F3E986B3D7FC03BB0A54">
    <w:name w:val="077EF4B1FD9C4F3E986B3D7FC03BB0A54"/>
    <w:rsid w:val="0077723C"/>
    <w:rPr>
      <w:rFonts w:eastAsiaTheme="minorHAnsi"/>
      <w:lang w:eastAsia="en-US"/>
    </w:rPr>
  </w:style>
  <w:style w:type="paragraph" w:customStyle="1" w:styleId="E4FE4184F32043D68358E34BE793E5A94">
    <w:name w:val="E4FE4184F32043D68358E34BE793E5A94"/>
    <w:rsid w:val="0077723C"/>
    <w:rPr>
      <w:rFonts w:eastAsiaTheme="minorHAnsi"/>
      <w:lang w:eastAsia="en-US"/>
    </w:rPr>
  </w:style>
  <w:style w:type="paragraph" w:customStyle="1" w:styleId="1D19A87997DF4192AC607D8F8A568DF64">
    <w:name w:val="1D19A87997DF4192AC607D8F8A568DF64"/>
    <w:rsid w:val="0077723C"/>
    <w:rPr>
      <w:rFonts w:eastAsiaTheme="minorHAnsi"/>
      <w:lang w:eastAsia="en-US"/>
    </w:rPr>
  </w:style>
  <w:style w:type="paragraph" w:customStyle="1" w:styleId="C04FBC9CDE8D4B75A573AD25BDE128AF4">
    <w:name w:val="C04FBC9CDE8D4B75A573AD25BDE128AF4"/>
    <w:rsid w:val="0077723C"/>
    <w:rPr>
      <w:rFonts w:eastAsiaTheme="minorHAnsi"/>
      <w:lang w:eastAsia="en-US"/>
    </w:rPr>
  </w:style>
  <w:style w:type="paragraph" w:customStyle="1" w:styleId="A8307D68197744F88D5B38AE39DE73904">
    <w:name w:val="A8307D68197744F88D5B38AE39DE73904"/>
    <w:rsid w:val="0077723C"/>
    <w:rPr>
      <w:rFonts w:eastAsiaTheme="minorHAnsi"/>
      <w:lang w:eastAsia="en-US"/>
    </w:rPr>
  </w:style>
  <w:style w:type="paragraph" w:customStyle="1" w:styleId="BC448CD029C4420A8D7DED66673115444">
    <w:name w:val="BC448CD029C4420A8D7DED66673115444"/>
    <w:rsid w:val="0077723C"/>
    <w:rPr>
      <w:rFonts w:eastAsiaTheme="minorHAnsi"/>
      <w:lang w:eastAsia="en-US"/>
    </w:rPr>
  </w:style>
  <w:style w:type="paragraph" w:customStyle="1" w:styleId="5645A066DCE7480ABF65C478DBF615674">
    <w:name w:val="5645A066DCE7480ABF65C478DBF615674"/>
    <w:rsid w:val="0077723C"/>
    <w:rPr>
      <w:rFonts w:eastAsiaTheme="minorHAnsi"/>
      <w:lang w:eastAsia="en-US"/>
    </w:rPr>
  </w:style>
  <w:style w:type="paragraph" w:customStyle="1" w:styleId="E177358CAFCC49EB9B163CA3827B018A4">
    <w:name w:val="E177358CAFCC49EB9B163CA3827B018A4"/>
    <w:rsid w:val="0077723C"/>
    <w:rPr>
      <w:rFonts w:eastAsiaTheme="minorHAnsi"/>
      <w:lang w:eastAsia="en-US"/>
    </w:rPr>
  </w:style>
  <w:style w:type="paragraph" w:customStyle="1" w:styleId="DB89581ECEA24DFE8D6D7BDBAD32EBFA4">
    <w:name w:val="DB89581ECEA24DFE8D6D7BDBAD32EBFA4"/>
    <w:rsid w:val="0077723C"/>
    <w:rPr>
      <w:rFonts w:eastAsiaTheme="minorHAnsi"/>
      <w:lang w:eastAsia="en-US"/>
    </w:rPr>
  </w:style>
  <w:style w:type="paragraph" w:customStyle="1" w:styleId="07B8D09246A049C9BED45ADDECFA82554">
    <w:name w:val="07B8D09246A049C9BED45ADDECFA82554"/>
    <w:rsid w:val="0077723C"/>
    <w:rPr>
      <w:rFonts w:eastAsiaTheme="minorHAnsi"/>
      <w:lang w:eastAsia="en-US"/>
    </w:rPr>
  </w:style>
  <w:style w:type="paragraph" w:customStyle="1" w:styleId="30C77BA711BE4034A77A84002994BEC14">
    <w:name w:val="30C77BA711BE4034A77A84002994BEC14"/>
    <w:rsid w:val="0077723C"/>
    <w:rPr>
      <w:rFonts w:eastAsiaTheme="minorHAnsi"/>
      <w:lang w:eastAsia="en-US"/>
    </w:rPr>
  </w:style>
  <w:style w:type="paragraph" w:customStyle="1" w:styleId="56404DA465F840EA9B45CF51E2991E5E14">
    <w:name w:val="56404DA465F840EA9B45CF51E2991E5E14"/>
    <w:rsid w:val="0077723C"/>
    <w:rPr>
      <w:rFonts w:eastAsiaTheme="minorHAnsi"/>
      <w:lang w:eastAsia="en-US"/>
    </w:rPr>
  </w:style>
  <w:style w:type="paragraph" w:customStyle="1" w:styleId="BD722B5347D745FF9DE169EC84CBAA1314">
    <w:name w:val="BD722B5347D745FF9DE169EC84CBAA1314"/>
    <w:rsid w:val="0077723C"/>
    <w:rPr>
      <w:rFonts w:eastAsiaTheme="minorHAnsi"/>
      <w:lang w:eastAsia="en-US"/>
    </w:rPr>
  </w:style>
  <w:style w:type="paragraph" w:customStyle="1" w:styleId="E29F11D8F6FE431384025C45EF894F1114">
    <w:name w:val="E29F11D8F6FE431384025C45EF894F1114"/>
    <w:rsid w:val="0077723C"/>
    <w:rPr>
      <w:rFonts w:eastAsiaTheme="minorHAnsi"/>
      <w:lang w:eastAsia="en-US"/>
    </w:rPr>
  </w:style>
  <w:style w:type="paragraph" w:customStyle="1" w:styleId="8464871298F342C59694B1FF3D3C95EC14">
    <w:name w:val="8464871298F342C59694B1FF3D3C95EC14"/>
    <w:rsid w:val="0077723C"/>
    <w:rPr>
      <w:rFonts w:eastAsiaTheme="minorHAnsi"/>
      <w:lang w:eastAsia="en-US"/>
    </w:rPr>
  </w:style>
  <w:style w:type="paragraph" w:customStyle="1" w:styleId="3698964997AC4BD18A1DD762DE3CCE4314">
    <w:name w:val="3698964997AC4BD18A1DD762DE3CCE4314"/>
    <w:rsid w:val="0077723C"/>
    <w:rPr>
      <w:rFonts w:eastAsiaTheme="minorHAnsi"/>
      <w:lang w:eastAsia="en-US"/>
    </w:rPr>
  </w:style>
  <w:style w:type="paragraph" w:customStyle="1" w:styleId="4126219F9BA44173B1BF90CFD214D08914">
    <w:name w:val="4126219F9BA44173B1BF90CFD214D08914"/>
    <w:rsid w:val="0077723C"/>
    <w:rPr>
      <w:rFonts w:eastAsiaTheme="minorHAnsi"/>
      <w:lang w:eastAsia="en-US"/>
    </w:rPr>
  </w:style>
  <w:style w:type="paragraph" w:customStyle="1" w:styleId="01DD5041B3034749BB067FBE367295FE14">
    <w:name w:val="01DD5041B3034749BB067FBE367295FE14"/>
    <w:rsid w:val="0077723C"/>
    <w:rPr>
      <w:rFonts w:eastAsiaTheme="minorHAnsi"/>
      <w:lang w:eastAsia="en-US"/>
    </w:rPr>
  </w:style>
  <w:style w:type="paragraph" w:customStyle="1" w:styleId="7FB4A64AD9874C1E815FA6345EA5E60614">
    <w:name w:val="7FB4A64AD9874C1E815FA6345EA5E60614"/>
    <w:rsid w:val="0077723C"/>
    <w:rPr>
      <w:rFonts w:eastAsiaTheme="minorHAnsi"/>
      <w:lang w:eastAsia="en-US"/>
    </w:rPr>
  </w:style>
  <w:style w:type="paragraph" w:customStyle="1" w:styleId="32B184FC46854B48B924EFFF4CAEB8C814">
    <w:name w:val="32B184FC46854B48B924EFFF4CAEB8C814"/>
    <w:rsid w:val="0077723C"/>
    <w:rPr>
      <w:rFonts w:eastAsiaTheme="minorHAnsi"/>
      <w:lang w:eastAsia="en-US"/>
    </w:rPr>
  </w:style>
  <w:style w:type="paragraph" w:customStyle="1" w:styleId="6E2DE6FF437949A583DD06093DA3DC1014">
    <w:name w:val="6E2DE6FF437949A583DD06093DA3DC1014"/>
    <w:rsid w:val="0077723C"/>
    <w:rPr>
      <w:rFonts w:eastAsiaTheme="minorHAnsi"/>
      <w:lang w:eastAsia="en-US"/>
    </w:rPr>
  </w:style>
  <w:style w:type="paragraph" w:customStyle="1" w:styleId="811FEB1C0FCE46DC92E4A0CDD32F1A0C5">
    <w:name w:val="811FEB1C0FCE46DC92E4A0CDD32F1A0C5"/>
    <w:rsid w:val="0077723C"/>
    <w:rPr>
      <w:rFonts w:eastAsiaTheme="minorHAnsi"/>
      <w:lang w:eastAsia="en-US"/>
    </w:rPr>
  </w:style>
  <w:style w:type="paragraph" w:customStyle="1" w:styleId="5452391715894E41904B16903DAFD6A15">
    <w:name w:val="5452391715894E41904B16903DAFD6A15"/>
    <w:rsid w:val="0077723C"/>
    <w:rPr>
      <w:rFonts w:eastAsiaTheme="minorHAnsi"/>
      <w:lang w:eastAsia="en-US"/>
    </w:rPr>
  </w:style>
  <w:style w:type="paragraph" w:customStyle="1" w:styleId="F323BB5EA8BF4CDE8D47E8D95D5945D75">
    <w:name w:val="F323BB5EA8BF4CDE8D47E8D95D5945D75"/>
    <w:rsid w:val="0077723C"/>
    <w:rPr>
      <w:rFonts w:eastAsiaTheme="minorHAnsi"/>
      <w:lang w:eastAsia="en-US"/>
    </w:rPr>
  </w:style>
  <w:style w:type="paragraph" w:customStyle="1" w:styleId="2C534D646E014404864406AE86092E782">
    <w:name w:val="2C534D646E014404864406AE86092E782"/>
    <w:rsid w:val="0077723C"/>
    <w:rPr>
      <w:rFonts w:eastAsiaTheme="minorHAnsi"/>
      <w:lang w:eastAsia="en-US"/>
    </w:rPr>
  </w:style>
  <w:style w:type="paragraph" w:customStyle="1" w:styleId="66A7AB6DE5F6478A9FDBD8F33CE7A4A03">
    <w:name w:val="66A7AB6DE5F6478A9FDBD8F33CE7A4A03"/>
    <w:rsid w:val="0077723C"/>
    <w:rPr>
      <w:rFonts w:eastAsiaTheme="minorHAnsi"/>
      <w:lang w:eastAsia="en-US"/>
    </w:rPr>
  </w:style>
  <w:style w:type="paragraph" w:customStyle="1" w:styleId="873F18010F5D4402A51C94DC1FB8B02C">
    <w:name w:val="873F18010F5D4402A51C94DC1FB8B02C"/>
    <w:rsid w:val="0077723C"/>
    <w:rPr>
      <w:rFonts w:eastAsiaTheme="minorHAnsi"/>
      <w:lang w:eastAsia="en-US"/>
    </w:rPr>
  </w:style>
  <w:style w:type="paragraph" w:customStyle="1" w:styleId="2FA7C76F77814AA5BC2B17A45250F91B2">
    <w:name w:val="2FA7C76F77814AA5BC2B17A45250F91B2"/>
    <w:rsid w:val="0077723C"/>
    <w:rPr>
      <w:rFonts w:eastAsiaTheme="minorHAnsi"/>
      <w:lang w:eastAsia="en-US"/>
    </w:rPr>
  </w:style>
  <w:style w:type="paragraph" w:customStyle="1" w:styleId="C810B6D7E6D54F7FA7753A069E6DFBF65">
    <w:name w:val="C810B6D7E6D54F7FA7753A069E6DFBF65"/>
    <w:rsid w:val="0077723C"/>
    <w:rPr>
      <w:rFonts w:eastAsiaTheme="minorHAnsi"/>
      <w:lang w:eastAsia="en-US"/>
    </w:rPr>
  </w:style>
  <w:style w:type="paragraph" w:customStyle="1" w:styleId="331B875416C447EFB536C2026938FCBC5">
    <w:name w:val="331B875416C447EFB536C2026938FCBC5"/>
    <w:rsid w:val="0077723C"/>
    <w:rPr>
      <w:rFonts w:eastAsiaTheme="minorHAnsi"/>
      <w:lang w:eastAsia="en-US"/>
    </w:rPr>
  </w:style>
  <w:style w:type="paragraph" w:customStyle="1" w:styleId="077EF4B1FD9C4F3E986B3D7FC03BB0A55">
    <w:name w:val="077EF4B1FD9C4F3E986B3D7FC03BB0A55"/>
    <w:rsid w:val="0077723C"/>
    <w:rPr>
      <w:rFonts w:eastAsiaTheme="minorHAnsi"/>
      <w:lang w:eastAsia="en-US"/>
    </w:rPr>
  </w:style>
  <w:style w:type="paragraph" w:customStyle="1" w:styleId="E4FE4184F32043D68358E34BE793E5A95">
    <w:name w:val="E4FE4184F32043D68358E34BE793E5A95"/>
    <w:rsid w:val="0077723C"/>
    <w:rPr>
      <w:rFonts w:eastAsiaTheme="minorHAnsi"/>
      <w:lang w:eastAsia="en-US"/>
    </w:rPr>
  </w:style>
  <w:style w:type="paragraph" w:customStyle="1" w:styleId="1D19A87997DF4192AC607D8F8A568DF65">
    <w:name w:val="1D19A87997DF4192AC607D8F8A568DF65"/>
    <w:rsid w:val="0077723C"/>
    <w:rPr>
      <w:rFonts w:eastAsiaTheme="minorHAnsi"/>
      <w:lang w:eastAsia="en-US"/>
    </w:rPr>
  </w:style>
  <w:style w:type="paragraph" w:customStyle="1" w:styleId="C04FBC9CDE8D4B75A573AD25BDE128AF5">
    <w:name w:val="C04FBC9CDE8D4B75A573AD25BDE128AF5"/>
    <w:rsid w:val="0077723C"/>
    <w:rPr>
      <w:rFonts w:eastAsiaTheme="minorHAnsi"/>
      <w:lang w:eastAsia="en-US"/>
    </w:rPr>
  </w:style>
  <w:style w:type="paragraph" w:customStyle="1" w:styleId="A8307D68197744F88D5B38AE39DE73905">
    <w:name w:val="A8307D68197744F88D5B38AE39DE73905"/>
    <w:rsid w:val="0077723C"/>
    <w:rPr>
      <w:rFonts w:eastAsiaTheme="minorHAnsi"/>
      <w:lang w:eastAsia="en-US"/>
    </w:rPr>
  </w:style>
  <w:style w:type="paragraph" w:customStyle="1" w:styleId="BC448CD029C4420A8D7DED66673115445">
    <w:name w:val="BC448CD029C4420A8D7DED66673115445"/>
    <w:rsid w:val="0077723C"/>
    <w:rPr>
      <w:rFonts w:eastAsiaTheme="minorHAnsi"/>
      <w:lang w:eastAsia="en-US"/>
    </w:rPr>
  </w:style>
  <w:style w:type="paragraph" w:customStyle="1" w:styleId="5645A066DCE7480ABF65C478DBF615675">
    <w:name w:val="5645A066DCE7480ABF65C478DBF615675"/>
    <w:rsid w:val="0077723C"/>
    <w:rPr>
      <w:rFonts w:eastAsiaTheme="minorHAnsi"/>
      <w:lang w:eastAsia="en-US"/>
    </w:rPr>
  </w:style>
  <w:style w:type="paragraph" w:customStyle="1" w:styleId="E177358CAFCC49EB9B163CA3827B018A5">
    <w:name w:val="E177358CAFCC49EB9B163CA3827B018A5"/>
    <w:rsid w:val="0077723C"/>
    <w:rPr>
      <w:rFonts w:eastAsiaTheme="minorHAnsi"/>
      <w:lang w:eastAsia="en-US"/>
    </w:rPr>
  </w:style>
  <w:style w:type="paragraph" w:customStyle="1" w:styleId="DB89581ECEA24DFE8D6D7BDBAD32EBFA5">
    <w:name w:val="DB89581ECEA24DFE8D6D7BDBAD32EBFA5"/>
    <w:rsid w:val="0077723C"/>
    <w:rPr>
      <w:rFonts w:eastAsiaTheme="minorHAnsi"/>
      <w:lang w:eastAsia="en-US"/>
    </w:rPr>
  </w:style>
  <w:style w:type="paragraph" w:customStyle="1" w:styleId="07B8D09246A049C9BED45ADDECFA82555">
    <w:name w:val="07B8D09246A049C9BED45ADDECFA82555"/>
    <w:rsid w:val="0077723C"/>
    <w:rPr>
      <w:rFonts w:eastAsiaTheme="minorHAnsi"/>
      <w:lang w:eastAsia="en-US"/>
    </w:rPr>
  </w:style>
  <w:style w:type="paragraph" w:customStyle="1" w:styleId="30C77BA711BE4034A77A84002994BEC15">
    <w:name w:val="30C77BA711BE4034A77A84002994BEC15"/>
    <w:rsid w:val="0077723C"/>
    <w:rPr>
      <w:rFonts w:eastAsiaTheme="minorHAnsi"/>
      <w:lang w:eastAsia="en-US"/>
    </w:rPr>
  </w:style>
  <w:style w:type="paragraph" w:customStyle="1" w:styleId="56404DA465F840EA9B45CF51E2991E5E15">
    <w:name w:val="56404DA465F840EA9B45CF51E2991E5E15"/>
    <w:rsid w:val="0077723C"/>
    <w:rPr>
      <w:rFonts w:eastAsiaTheme="minorHAnsi"/>
      <w:lang w:eastAsia="en-US"/>
    </w:rPr>
  </w:style>
  <w:style w:type="paragraph" w:customStyle="1" w:styleId="BD722B5347D745FF9DE169EC84CBAA1315">
    <w:name w:val="BD722B5347D745FF9DE169EC84CBAA1315"/>
    <w:rsid w:val="0077723C"/>
    <w:rPr>
      <w:rFonts w:eastAsiaTheme="minorHAnsi"/>
      <w:lang w:eastAsia="en-US"/>
    </w:rPr>
  </w:style>
  <w:style w:type="paragraph" w:customStyle="1" w:styleId="E29F11D8F6FE431384025C45EF894F1115">
    <w:name w:val="E29F11D8F6FE431384025C45EF894F1115"/>
    <w:rsid w:val="0077723C"/>
    <w:rPr>
      <w:rFonts w:eastAsiaTheme="minorHAnsi"/>
      <w:lang w:eastAsia="en-US"/>
    </w:rPr>
  </w:style>
  <w:style w:type="paragraph" w:customStyle="1" w:styleId="8464871298F342C59694B1FF3D3C95EC15">
    <w:name w:val="8464871298F342C59694B1FF3D3C95EC15"/>
    <w:rsid w:val="0077723C"/>
    <w:rPr>
      <w:rFonts w:eastAsiaTheme="minorHAnsi"/>
      <w:lang w:eastAsia="en-US"/>
    </w:rPr>
  </w:style>
  <w:style w:type="paragraph" w:customStyle="1" w:styleId="3698964997AC4BD18A1DD762DE3CCE4315">
    <w:name w:val="3698964997AC4BD18A1DD762DE3CCE4315"/>
    <w:rsid w:val="0077723C"/>
    <w:rPr>
      <w:rFonts w:eastAsiaTheme="minorHAnsi"/>
      <w:lang w:eastAsia="en-US"/>
    </w:rPr>
  </w:style>
  <w:style w:type="paragraph" w:customStyle="1" w:styleId="4126219F9BA44173B1BF90CFD214D08915">
    <w:name w:val="4126219F9BA44173B1BF90CFD214D08915"/>
    <w:rsid w:val="0077723C"/>
    <w:rPr>
      <w:rFonts w:eastAsiaTheme="minorHAnsi"/>
      <w:lang w:eastAsia="en-US"/>
    </w:rPr>
  </w:style>
  <w:style w:type="paragraph" w:customStyle="1" w:styleId="01DD5041B3034749BB067FBE367295FE15">
    <w:name w:val="01DD5041B3034749BB067FBE367295FE15"/>
    <w:rsid w:val="0077723C"/>
    <w:rPr>
      <w:rFonts w:eastAsiaTheme="minorHAnsi"/>
      <w:lang w:eastAsia="en-US"/>
    </w:rPr>
  </w:style>
  <w:style w:type="paragraph" w:customStyle="1" w:styleId="7FB4A64AD9874C1E815FA6345EA5E60615">
    <w:name w:val="7FB4A64AD9874C1E815FA6345EA5E60615"/>
    <w:rsid w:val="0077723C"/>
    <w:rPr>
      <w:rFonts w:eastAsiaTheme="minorHAnsi"/>
      <w:lang w:eastAsia="en-US"/>
    </w:rPr>
  </w:style>
  <w:style w:type="paragraph" w:customStyle="1" w:styleId="32B184FC46854B48B924EFFF4CAEB8C815">
    <w:name w:val="32B184FC46854B48B924EFFF4CAEB8C815"/>
    <w:rsid w:val="0077723C"/>
    <w:rPr>
      <w:rFonts w:eastAsiaTheme="minorHAnsi"/>
      <w:lang w:eastAsia="en-US"/>
    </w:rPr>
  </w:style>
  <w:style w:type="paragraph" w:customStyle="1" w:styleId="6E2DE6FF437949A583DD06093DA3DC1015">
    <w:name w:val="6E2DE6FF437949A583DD06093DA3DC1015"/>
    <w:rsid w:val="0077723C"/>
    <w:rPr>
      <w:rFonts w:eastAsiaTheme="minorHAnsi"/>
      <w:lang w:eastAsia="en-US"/>
    </w:rPr>
  </w:style>
  <w:style w:type="paragraph" w:customStyle="1" w:styleId="811FEB1C0FCE46DC92E4A0CDD32F1A0C6">
    <w:name w:val="811FEB1C0FCE46DC92E4A0CDD32F1A0C6"/>
    <w:rsid w:val="0077723C"/>
    <w:rPr>
      <w:rFonts w:eastAsiaTheme="minorHAnsi"/>
      <w:lang w:eastAsia="en-US"/>
    </w:rPr>
  </w:style>
  <w:style w:type="paragraph" w:customStyle="1" w:styleId="5452391715894E41904B16903DAFD6A16">
    <w:name w:val="5452391715894E41904B16903DAFD6A16"/>
    <w:rsid w:val="0077723C"/>
    <w:rPr>
      <w:rFonts w:eastAsiaTheme="minorHAnsi"/>
      <w:lang w:eastAsia="en-US"/>
    </w:rPr>
  </w:style>
  <w:style w:type="paragraph" w:customStyle="1" w:styleId="F323BB5EA8BF4CDE8D47E8D95D5945D76">
    <w:name w:val="F323BB5EA8BF4CDE8D47E8D95D5945D76"/>
    <w:rsid w:val="0077723C"/>
    <w:rPr>
      <w:rFonts w:eastAsiaTheme="minorHAnsi"/>
      <w:lang w:eastAsia="en-US"/>
    </w:rPr>
  </w:style>
  <w:style w:type="paragraph" w:customStyle="1" w:styleId="2C534D646E014404864406AE86092E783">
    <w:name w:val="2C534D646E014404864406AE86092E783"/>
    <w:rsid w:val="0077723C"/>
    <w:rPr>
      <w:rFonts w:eastAsiaTheme="minorHAnsi"/>
      <w:lang w:eastAsia="en-US"/>
    </w:rPr>
  </w:style>
  <w:style w:type="paragraph" w:customStyle="1" w:styleId="66A7AB6DE5F6478A9FDBD8F33CE7A4A04">
    <w:name w:val="66A7AB6DE5F6478A9FDBD8F33CE7A4A04"/>
    <w:rsid w:val="0077723C"/>
    <w:rPr>
      <w:rFonts w:eastAsiaTheme="minorHAnsi"/>
      <w:lang w:eastAsia="en-US"/>
    </w:rPr>
  </w:style>
  <w:style w:type="paragraph" w:customStyle="1" w:styleId="873F18010F5D4402A51C94DC1FB8B02C1">
    <w:name w:val="873F18010F5D4402A51C94DC1FB8B02C1"/>
    <w:rsid w:val="0077723C"/>
    <w:rPr>
      <w:rFonts w:eastAsiaTheme="minorHAnsi"/>
      <w:lang w:eastAsia="en-US"/>
    </w:rPr>
  </w:style>
  <w:style w:type="paragraph" w:customStyle="1" w:styleId="2FA7C76F77814AA5BC2B17A45250F91B3">
    <w:name w:val="2FA7C76F77814AA5BC2B17A45250F91B3"/>
    <w:rsid w:val="0077723C"/>
    <w:rPr>
      <w:rFonts w:eastAsiaTheme="minorHAnsi"/>
      <w:lang w:eastAsia="en-US"/>
    </w:rPr>
  </w:style>
  <w:style w:type="paragraph" w:customStyle="1" w:styleId="C810B6D7E6D54F7FA7753A069E6DFBF66">
    <w:name w:val="C810B6D7E6D54F7FA7753A069E6DFBF66"/>
    <w:rsid w:val="0077723C"/>
    <w:rPr>
      <w:rFonts w:eastAsiaTheme="minorHAnsi"/>
      <w:lang w:eastAsia="en-US"/>
    </w:rPr>
  </w:style>
  <w:style w:type="paragraph" w:customStyle="1" w:styleId="331B875416C447EFB536C2026938FCBC6">
    <w:name w:val="331B875416C447EFB536C2026938FCBC6"/>
    <w:rsid w:val="0077723C"/>
    <w:rPr>
      <w:rFonts w:eastAsiaTheme="minorHAnsi"/>
      <w:lang w:eastAsia="en-US"/>
    </w:rPr>
  </w:style>
  <w:style w:type="paragraph" w:customStyle="1" w:styleId="077EF4B1FD9C4F3E986B3D7FC03BB0A56">
    <w:name w:val="077EF4B1FD9C4F3E986B3D7FC03BB0A56"/>
    <w:rsid w:val="0077723C"/>
    <w:rPr>
      <w:rFonts w:eastAsiaTheme="minorHAnsi"/>
      <w:lang w:eastAsia="en-US"/>
    </w:rPr>
  </w:style>
  <w:style w:type="paragraph" w:customStyle="1" w:styleId="E4FE4184F32043D68358E34BE793E5A96">
    <w:name w:val="E4FE4184F32043D68358E34BE793E5A96"/>
    <w:rsid w:val="0077723C"/>
    <w:rPr>
      <w:rFonts w:eastAsiaTheme="minorHAnsi"/>
      <w:lang w:eastAsia="en-US"/>
    </w:rPr>
  </w:style>
  <w:style w:type="paragraph" w:customStyle="1" w:styleId="1D19A87997DF4192AC607D8F8A568DF66">
    <w:name w:val="1D19A87997DF4192AC607D8F8A568DF66"/>
    <w:rsid w:val="0077723C"/>
    <w:rPr>
      <w:rFonts w:eastAsiaTheme="minorHAnsi"/>
      <w:lang w:eastAsia="en-US"/>
    </w:rPr>
  </w:style>
  <w:style w:type="paragraph" w:customStyle="1" w:styleId="C04FBC9CDE8D4B75A573AD25BDE128AF6">
    <w:name w:val="C04FBC9CDE8D4B75A573AD25BDE128AF6"/>
    <w:rsid w:val="0077723C"/>
    <w:rPr>
      <w:rFonts w:eastAsiaTheme="minorHAnsi"/>
      <w:lang w:eastAsia="en-US"/>
    </w:rPr>
  </w:style>
  <w:style w:type="paragraph" w:customStyle="1" w:styleId="A8307D68197744F88D5B38AE39DE73906">
    <w:name w:val="A8307D68197744F88D5B38AE39DE73906"/>
    <w:rsid w:val="0077723C"/>
    <w:rPr>
      <w:rFonts w:eastAsiaTheme="minorHAnsi"/>
      <w:lang w:eastAsia="en-US"/>
    </w:rPr>
  </w:style>
  <w:style w:type="paragraph" w:customStyle="1" w:styleId="BC448CD029C4420A8D7DED66673115446">
    <w:name w:val="BC448CD029C4420A8D7DED66673115446"/>
    <w:rsid w:val="0077723C"/>
    <w:rPr>
      <w:rFonts w:eastAsiaTheme="minorHAnsi"/>
      <w:lang w:eastAsia="en-US"/>
    </w:rPr>
  </w:style>
  <w:style w:type="paragraph" w:customStyle="1" w:styleId="5645A066DCE7480ABF65C478DBF615676">
    <w:name w:val="5645A066DCE7480ABF65C478DBF615676"/>
    <w:rsid w:val="0077723C"/>
    <w:rPr>
      <w:rFonts w:eastAsiaTheme="minorHAnsi"/>
      <w:lang w:eastAsia="en-US"/>
    </w:rPr>
  </w:style>
  <w:style w:type="paragraph" w:customStyle="1" w:styleId="E177358CAFCC49EB9B163CA3827B018A6">
    <w:name w:val="E177358CAFCC49EB9B163CA3827B018A6"/>
    <w:rsid w:val="0077723C"/>
    <w:rPr>
      <w:rFonts w:eastAsiaTheme="minorHAnsi"/>
      <w:lang w:eastAsia="en-US"/>
    </w:rPr>
  </w:style>
  <w:style w:type="paragraph" w:customStyle="1" w:styleId="DB89581ECEA24DFE8D6D7BDBAD32EBFA6">
    <w:name w:val="DB89581ECEA24DFE8D6D7BDBAD32EBFA6"/>
    <w:rsid w:val="0077723C"/>
    <w:rPr>
      <w:rFonts w:eastAsiaTheme="minorHAnsi"/>
      <w:lang w:eastAsia="en-US"/>
    </w:rPr>
  </w:style>
  <w:style w:type="paragraph" w:customStyle="1" w:styleId="07B8D09246A049C9BED45ADDECFA82556">
    <w:name w:val="07B8D09246A049C9BED45ADDECFA82556"/>
    <w:rsid w:val="0077723C"/>
    <w:rPr>
      <w:rFonts w:eastAsiaTheme="minorHAnsi"/>
      <w:lang w:eastAsia="en-US"/>
    </w:rPr>
  </w:style>
  <w:style w:type="paragraph" w:customStyle="1" w:styleId="30C77BA711BE4034A77A84002994BEC16">
    <w:name w:val="30C77BA711BE4034A77A84002994BEC16"/>
    <w:rsid w:val="0077723C"/>
    <w:rPr>
      <w:rFonts w:eastAsiaTheme="minorHAnsi"/>
      <w:lang w:eastAsia="en-US"/>
    </w:rPr>
  </w:style>
  <w:style w:type="paragraph" w:customStyle="1" w:styleId="56404DA465F840EA9B45CF51E2991E5E16">
    <w:name w:val="56404DA465F840EA9B45CF51E2991E5E16"/>
    <w:rsid w:val="0077723C"/>
    <w:rPr>
      <w:rFonts w:eastAsiaTheme="minorHAnsi"/>
      <w:lang w:eastAsia="en-US"/>
    </w:rPr>
  </w:style>
  <w:style w:type="paragraph" w:customStyle="1" w:styleId="BD722B5347D745FF9DE169EC84CBAA1316">
    <w:name w:val="BD722B5347D745FF9DE169EC84CBAA1316"/>
    <w:rsid w:val="0077723C"/>
    <w:rPr>
      <w:rFonts w:eastAsiaTheme="minorHAnsi"/>
      <w:lang w:eastAsia="en-US"/>
    </w:rPr>
  </w:style>
  <w:style w:type="paragraph" w:customStyle="1" w:styleId="E29F11D8F6FE431384025C45EF894F1116">
    <w:name w:val="E29F11D8F6FE431384025C45EF894F1116"/>
    <w:rsid w:val="0077723C"/>
    <w:rPr>
      <w:rFonts w:eastAsiaTheme="minorHAnsi"/>
      <w:lang w:eastAsia="en-US"/>
    </w:rPr>
  </w:style>
  <w:style w:type="paragraph" w:customStyle="1" w:styleId="8464871298F342C59694B1FF3D3C95EC16">
    <w:name w:val="8464871298F342C59694B1FF3D3C95EC16"/>
    <w:rsid w:val="0077723C"/>
    <w:rPr>
      <w:rFonts w:eastAsiaTheme="minorHAnsi"/>
      <w:lang w:eastAsia="en-US"/>
    </w:rPr>
  </w:style>
  <w:style w:type="paragraph" w:customStyle="1" w:styleId="3698964997AC4BD18A1DD762DE3CCE4316">
    <w:name w:val="3698964997AC4BD18A1DD762DE3CCE4316"/>
    <w:rsid w:val="0077723C"/>
    <w:rPr>
      <w:rFonts w:eastAsiaTheme="minorHAnsi"/>
      <w:lang w:eastAsia="en-US"/>
    </w:rPr>
  </w:style>
  <w:style w:type="paragraph" w:customStyle="1" w:styleId="4126219F9BA44173B1BF90CFD214D08916">
    <w:name w:val="4126219F9BA44173B1BF90CFD214D08916"/>
    <w:rsid w:val="0077723C"/>
    <w:rPr>
      <w:rFonts w:eastAsiaTheme="minorHAnsi"/>
      <w:lang w:eastAsia="en-US"/>
    </w:rPr>
  </w:style>
  <w:style w:type="paragraph" w:customStyle="1" w:styleId="01DD5041B3034749BB067FBE367295FE16">
    <w:name w:val="01DD5041B3034749BB067FBE367295FE16"/>
    <w:rsid w:val="0077723C"/>
    <w:rPr>
      <w:rFonts w:eastAsiaTheme="minorHAnsi"/>
      <w:lang w:eastAsia="en-US"/>
    </w:rPr>
  </w:style>
  <w:style w:type="paragraph" w:customStyle="1" w:styleId="7FB4A64AD9874C1E815FA6345EA5E60616">
    <w:name w:val="7FB4A64AD9874C1E815FA6345EA5E60616"/>
    <w:rsid w:val="0077723C"/>
    <w:rPr>
      <w:rFonts w:eastAsiaTheme="minorHAnsi"/>
      <w:lang w:eastAsia="en-US"/>
    </w:rPr>
  </w:style>
  <w:style w:type="paragraph" w:customStyle="1" w:styleId="32B184FC46854B48B924EFFF4CAEB8C816">
    <w:name w:val="32B184FC46854B48B924EFFF4CAEB8C816"/>
    <w:rsid w:val="0077723C"/>
    <w:rPr>
      <w:rFonts w:eastAsiaTheme="minorHAnsi"/>
      <w:lang w:eastAsia="en-US"/>
    </w:rPr>
  </w:style>
  <w:style w:type="paragraph" w:customStyle="1" w:styleId="6E2DE6FF437949A583DD06093DA3DC1016">
    <w:name w:val="6E2DE6FF437949A583DD06093DA3DC1016"/>
    <w:rsid w:val="0077723C"/>
    <w:rPr>
      <w:rFonts w:eastAsiaTheme="minorHAnsi"/>
      <w:lang w:eastAsia="en-US"/>
    </w:rPr>
  </w:style>
  <w:style w:type="paragraph" w:customStyle="1" w:styleId="811FEB1C0FCE46DC92E4A0CDD32F1A0C7">
    <w:name w:val="811FEB1C0FCE46DC92E4A0CDD32F1A0C7"/>
    <w:rsid w:val="0077723C"/>
    <w:rPr>
      <w:rFonts w:eastAsiaTheme="minorHAnsi"/>
      <w:lang w:eastAsia="en-US"/>
    </w:rPr>
  </w:style>
  <w:style w:type="paragraph" w:customStyle="1" w:styleId="5452391715894E41904B16903DAFD6A17">
    <w:name w:val="5452391715894E41904B16903DAFD6A17"/>
    <w:rsid w:val="0077723C"/>
    <w:rPr>
      <w:rFonts w:eastAsiaTheme="minorHAnsi"/>
      <w:lang w:eastAsia="en-US"/>
    </w:rPr>
  </w:style>
  <w:style w:type="paragraph" w:customStyle="1" w:styleId="F323BB5EA8BF4CDE8D47E8D95D5945D77">
    <w:name w:val="F323BB5EA8BF4CDE8D47E8D95D5945D77"/>
    <w:rsid w:val="0077723C"/>
    <w:rPr>
      <w:rFonts w:eastAsiaTheme="minorHAnsi"/>
      <w:lang w:eastAsia="en-US"/>
    </w:rPr>
  </w:style>
  <w:style w:type="paragraph" w:customStyle="1" w:styleId="2C534D646E014404864406AE86092E784">
    <w:name w:val="2C534D646E014404864406AE86092E784"/>
    <w:rsid w:val="0077723C"/>
    <w:rPr>
      <w:rFonts w:eastAsiaTheme="minorHAnsi"/>
      <w:lang w:eastAsia="en-US"/>
    </w:rPr>
  </w:style>
  <w:style w:type="paragraph" w:customStyle="1" w:styleId="66A7AB6DE5F6478A9FDBD8F33CE7A4A05">
    <w:name w:val="66A7AB6DE5F6478A9FDBD8F33CE7A4A05"/>
    <w:rsid w:val="0077723C"/>
    <w:rPr>
      <w:rFonts w:eastAsiaTheme="minorHAnsi"/>
      <w:lang w:eastAsia="en-US"/>
    </w:rPr>
  </w:style>
  <w:style w:type="paragraph" w:customStyle="1" w:styleId="873F18010F5D4402A51C94DC1FB8B02C2">
    <w:name w:val="873F18010F5D4402A51C94DC1FB8B02C2"/>
    <w:rsid w:val="0077723C"/>
    <w:rPr>
      <w:rFonts w:eastAsiaTheme="minorHAnsi"/>
      <w:lang w:eastAsia="en-US"/>
    </w:rPr>
  </w:style>
  <w:style w:type="paragraph" w:customStyle="1" w:styleId="2FA7C76F77814AA5BC2B17A45250F91B4">
    <w:name w:val="2FA7C76F77814AA5BC2B17A45250F91B4"/>
    <w:rsid w:val="0077723C"/>
    <w:rPr>
      <w:rFonts w:eastAsiaTheme="minorHAnsi"/>
      <w:lang w:eastAsia="en-US"/>
    </w:rPr>
  </w:style>
  <w:style w:type="paragraph" w:customStyle="1" w:styleId="C810B6D7E6D54F7FA7753A069E6DFBF67">
    <w:name w:val="C810B6D7E6D54F7FA7753A069E6DFBF67"/>
    <w:rsid w:val="0077723C"/>
    <w:rPr>
      <w:rFonts w:eastAsiaTheme="minorHAnsi"/>
      <w:lang w:eastAsia="en-US"/>
    </w:rPr>
  </w:style>
  <w:style w:type="paragraph" w:customStyle="1" w:styleId="331B875416C447EFB536C2026938FCBC7">
    <w:name w:val="331B875416C447EFB536C2026938FCBC7"/>
    <w:rsid w:val="0077723C"/>
    <w:rPr>
      <w:rFonts w:eastAsiaTheme="minorHAnsi"/>
      <w:lang w:eastAsia="en-US"/>
    </w:rPr>
  </w:style>
  <w:style w:type="paragraph" w:customStyle="1" w:styleId="077EF4B1FD9C4F3E986B3D7FC03BB0A57">
    <w:name w:val="077EF4B1FD9C4F3E986B3D7FC03BB0A57"/>
    <w:rsid w:val="0077723C"/>
    <w:rPr>
      <w:rFonts w:eastAsiaTheme="minorHAnsi"/>
      <w:lang w:eastAsia="en-US"/>
    </w:rPr>
  </w:style>
  <w:style w:type="paragraph" w:customStyle="1" w:styleId="E4FE4184F32043D68358E34BE793E5A97">
    <w:name w:val="E4FE4184F32043D68358E34BE793E5A97"/>
    <w:rsid w:val="0077723C"/>
    <w:rPr>
      <w:rFonts w:eastAsiaTheme="minorHAnsi"/>
      <w:lang w:eastAsia="en-US"/>
    </w:rPr>
  </w:style>
  <w:style w:type="paragraph" w:customStyle="1" w:styleId="1D19A87997DF4192AC607D8F8A568DF67">
    <w:name w:val="1D19A87997DF4192AC607D8F8A568DF67"/>
    <w:rsid w:val="0077723C"/>
    <w:rPr>
      <w:rFonts w:eastAsiaTheme="minorHAnsi"/>
      <w:lang w:eastAsia="en-US"/>
    </w:rPr>
  </w:style>
  <w:style w:type="paragraph" w:customStyle="1" w:styleId="C04FBC9CDE8D4B75A573AD25BDE128AF7">
    <w:name w:val="C04FBC9CDE8D4B75A573AD25BDE128AF7"/>
    <w:rsid w:val="0077723C"/>
    <w:rPr>
      <w:rFonts w:eastAsiaTheme="minorHAnsi"/>
      <w:lang w:eastAsia="en-US"/>
    </w:rPr>
  </w:style>
  <w:style w:type="paragraph" w:customStyle="1" w:styleId="A8307D68197744F88D5B38AE39DE73907">
    <w:name w:val="A8307D68197744F88D5B38AE39DE73907"/>
    <w:rsid w:val="0077723C"/>
    <w:rPr>
      <w:rFonts w:eastAsiaTheme="minorHAnsi"/>
      <w:lang w:eastAsia="en-US"/>
    </w:rPr>
  </w:style>
  <w:style w:type="paragraph" w:customStyle="1" w:styleId="BC448CD029C4420A8D7DED66673115447">
    <w:name w:val="BC448CD029C4420A8D7DED66673115447"/>
    <w:rsid w:val="0077723C"/>
    <w:rPr>
      <w:rFonts w:eastAsiaTheme="minorHAnsi"/>
      <w:lang w:eastAsia="en-US"/>
    </w:rPr>
  </w:style>
  <w:style w:type="paragraph" w:customStyle="1" w:styleId="5645A066DCE7480ABF65C478DBF615677">
    <w:name w:val="5645A066DCE7480ABF65C478DBF615677"/>
    <w:rsid w:val="0077723C"/>
    <w:rPr>
      <w:rFonts w:eastAsiaTheme="minorHAnsi"/>
      <w:lang w:eastAsia="en-US"/>
    </w:rPr>
  </w:style>
  <w:style w:type="paragraph" w:customStyle="1" w:styleId="E177358CAFCC49EB9B163CA3827B018A7">
    <w:name w:val="E177358CAFCC49EB9B163CA3827B018A7"/>
    <w:rsid w:val="0077723C"/>
    <w:rPr>
      <w:rFonts w:eastAsiaTheme="minorHAnsi"/>
      <w:lang w:eastAsia="en-US"/>
    </w:rPr>
  </w:style>
  <w:style w:type="paragraph" w:customStyle="1" w:styleId="DB89581ECEA24DFE8D6D7BDBAD32EBFA7">
    <w:name w:val="DB89581ECEA24DFE8D6D7BDBAD32EBFA7"/>
    <w:rsid w:val="0077723C"/>
    <w:rPr>
      <w:rFonts w:eastAsiaTheme="minorHAnsi"/>
      <w:lang w:eastAsia="en-US"/>
    </w:rPr>
  </w:style>
  <w:style w:type="paragraph" w:customStyle="1" w:styleId="07B8D09246A049C9BED45ADDECFA82557">
    <w:name w:val="07B8D09246A049C9BED45ADDECFA82557"/>
    <w:rsid w:val="0077723C"/>
    <w:rPr>
      <w:rFonts w:eastAsiaTheme="minorHAnsi"/>
      <w:lang w:eastAsia="en-US"/>
    </w:rPr>
  </w:style>
  <w:style w:type="paragraph" w:customStyle="1" w:styleId="30C77BA711BE4034A77A84002994BEC17">
    <w:name w:val="30C77BA711BE4034A77A84002994BEC17"/>
    <w:rsid w:val="0077723C"/>
    <w:rPr>
      <w:rFonts w:eastAsiaTheme="minorHAnsi"/>
      <w:lang w:eastAsia="en-US"/>
    </w:rPr>
  </w:style>
  <w:style w:type="paragraph" w:customStyle="1" w:styleId="56404DA465F840EA9B45CF51E2991E5E17">
    <w:name w:val="56404DA465F840EA9B45CF51E2991E5E17"/>
    <w:rsid w:val="0077723C"/>
    <w:rPr>
      <w:rFonts w:eastAsiaTheme="minorHAnsi"/>
      <w:lang w:eastAsia="en-US"/>
    </w:rPr>
  </w:style>
  <w:style w:type="paragraph" w:customStyle="1" w:styleId="BD722B5347D745FF9DE169EC84CBAA1317">
    <w:name w:val="BD722B5347D745FF9DE169EC84CBAA1317"/>
    <w:rsid w:val="0077723C"/>
    <w:rPr>
      <w:rFonts w:eastAsiaTheme="minorHAnsi"/>
      <w:lang w:eastAsia="en-US"/>
    </w:rPr>
  </w:style>
  <w:style w:type="paragraph" w:customStyle="1" w:styleId="E29F11D8F6FE431384025C45EF894F1117">
    <w:name w:val="E29F11D8F6FE431384025C45EF894F1117"/>
    <w:rsid w:val="0077723C"/>
    <w:rPr>
      <w:rFonts w:eastAsiaTheme="minorHAnsi"/>
      <w:lang w:eastAsia="en-US"/>
    </w:rPr>
  </w:style>
  <w:style w:type="paragraph" w:customStyle="1" w:styleId="8464871298F342C59694B1FF3D3C95EC17">
    <w:name w:val="8464871298F342C59694B1FF3D3C95EC17"/>
    <w:rsid w:val="0077723C"/>
    <w:rPr>
      <w:rFonts w:eastAsiaTheme="minorHAnsi"/>
      <w:lang w:eastAsia="en-US"/>
    </w:rPr>
  </w:style>
  <w:style w:type="paragraph" w:customStyle="1" w:styleId="3698964997AC4BD18A1DD762DE3CCE4317">
    <w:name w:val="3698964997AC4BD18A1DD762DE3CCE4317"/>
    <w:rsid w:val="0077723C"/>
    <w:rPr>
      <w:rFonts w:eastAsiaTheme="minorHAnsi"/>
      <w:lang w:eastAsia="en-US"/>
    </w:rPr>
  </w:style>
  <w:style w:type="paragraph" w:customStyle="1" w:styleId="4126219F9BA44173B1BF90CFD214D08917">
    <w:name w:val="4126219F9BA44173B1BF90CFD214D08917"/>
    <w:rsid w:val="0077723C"/>
    <w:rPr>
      <w:rFonts w:eastAsiaTheme="minorHAnsi"/>
      <w:lang w:eastAsia="en-US"/>
    </w:rPr>
  </w:style>
  <w:style w:type="paragraph" w:customStyle="1" w:styleId="01DD5041B3034749BB067FBE367295FE17">
    <w:name w:val="01DD5041B3034749BB067FBE367295FE17"/>
    <w:rsid w:val="0077723C"/>
    <w:rPr>
      <w:rFonts w:eastAsiaTheme="minorHAnsi"/>
      <w:lang w:eastAsia="en-US"/>
    </w:rPr>
  </w:style>
  <w:style w:type="paragraph" w:customStyle="1" w:styleId="7FB4A64AD9874C1E815FA6345EA5E60617">
    <w:name w:val="7FB4A64AD9874C1E815FA6345EA5E60617"/>
    <w:rsid w:val="0077723C"/>
    <w:rPr>
      <w:rFonts w:eastAsiaTheme="minorHAnsi"/>
      <w:lang w:eastAsia="en-US"/>
    </w:rPr>
  </w:style>
  <w:style w:type="paragraph" w:customStyle="1" w:styleId="32B184FC46854B48B924EFFF4CAEB8C817">
    <w:name w:val="32B184FC46854B48B924EFFF4CAEB8C817"/>
    <w:rsid w:val="0077723C"/>
    <w:rPr>
      <w:rFonts w:eastAsiaTheme="minorHAnsi"/>
      <w:lang w:eastAsia="en-US"/>
    </w:rPr>
  </w:style>
  <w:style w:type="paragraph" w:customStyle="1" w:styleId="6E2DE6FF437949A583DD06093DA3DC1017">
    <w:name w:val="6E2DE6FF437949A583DD06093DA3DC1017"/>
    <w:rsid w:val="0077723C"/>
    <w:rPr>
      <w:rFonts w:eastAsiaTheme="minorHAnsi"/>
      <w:lang w:eastAsia="en-US"/>
    </w:rPr>
  </w:style>
  <w:style w:type="paragraph" w:customStyle="1" w:styleId="811FEB1C0FCE46DC92E4A0CDD32F1A0C8">
    <w:name w:val="811FEB1C0FCE46DC92E4A0CDD32F1A0C8"/>
    <w:rsid w:val="0077723C"/>
    <w:rPr>
      <w:rFonts w:eastAsiaTheme="minorHAnsi"/>
      <w:lang w:eastAsia="en-US"/>
    </w:rPr>
  </w:style>
  <w:style w:type="paragraph" w:customStyle="1" w:styleId="5452391715894E41904B16903DAFD6A18">
    <w:name w:val="5452391715894E41904B16903DAFD6A18"/>
    <w:rsid w:val="0077723C"/>
    <w:rPr>
      <w:rFonts w:eastAsiaTheme="minorHAnsi"/>
      <w:lang w:eastAsia="en-US"/>
    </w:rPr>
  </w:style>
  <w:style w:type="paragraph" w:customStyle="1" w:styleId="F323BB5EA8BF4CDE8D47E8D95D5945D78">
    <w:name w:val="F323BB5EA8BF4CDE8D47E8D95D5945D78"/>
    <w:rsid w:val="0077723C"/>
    <w:rPr>
      <w:rFonts w:eastAsiaTheme="minorHAnsi"/>
      <w:lang w:eastAsia="en-US"/>
    </w:rPr>
  </w:style>
  <w:style w:type="paragraph" w:customStyle="1" w:styleId="2C534D646E014404864406AE86092E785">
    <w:name w:val="2C534D646E014404864406AE86092E785"/>
    <w:rsid w:val="0077723C"/>
    <w:rPr>
      <w:rFonts w:eastAsiaTheme="minorHAnsi"/>
      <w:lang w:eastAsia="en-US"/>
    </w:rPr>
  </w:style>
  <w:style w:type="paragraph" w:customStyle="1" w:styleId="66A7AB6DE5F6478A9FDBD8F33CE7A4A06">
    <w:name w:val="66A7AB6DE5F6478A9FDBD8F33CE7A4A06"/>
    <w:rsid w:val="0077723C"/>
    <w:rPr>
      <w:rFonts w:eastAsiaTheme="minorHAnsi"/>
      <w:lang w:eastAsia="en-US"/>
    </w:rPr>
  </w:style>
  <w:style w:type="paragraph" w:customStyle="1" w:styleId="873F18010F5D4402A51C94DC1FB8B02C3">
    <w:name w:val="873F18010F5D4402A51C94DC1FB8B02C3"/>
    <w:rsid w:val="0077723C"/>
    <w:rPr>
      <w:rFonts w:eastAsiaTheme="minorHAnsi"/>
      <w:lang w:eastAsia="en-US"/>
    </w:rPr>
  </w:style>
  <w:style w:type="paragraph" w:customStyle="1" w:styleId="C810B6D7E6D54F7FA7753A069E6DFBF68">
    <w:name w:val="C810B6D7E6D54F7FA7753A069E6DFBF68"/>
    <w:rsid w:val="0077723C"/>
    <w:rPr>
      <w:rFonts w:eastAsiaTheme="minorHAnsi"/>
      <w:lang w:eastAsia="en-US"/>
    </w:rPr>
  </w:style>
  <w:style w:type="paragraph" w:customStyle="1" w:styleId="331B875416C447EFB536C2026938FCBC8">
    <w:name w:val="331B875416C447EFB536C2026938FCBC8"/>
    <w:rsid w:val="0077723C"/>
    <w:rPr>
      <w:rFonts w:eastAsiaTheme="minorHAnsi"/>
      <w:lang w:eastAsia="en-US"/>
    </w:rPr>
  </w:style>
  <w:style w:type="paragraph" w:customStyle="1" w:styleId="077EF4B1FD9C4F3E986B3D7FC03BB0A58">
    <w:name w:val="077EF4B1FD9C4F3E986B3D7FC03BB0A58"/>
    <w:rsid w:val="0077723C"/>
    <w:rPr>
      <w:rFonts w:eastAsiaTheme="minorHAnsi"/>
      <w:lang w:eastAsia="en-US"/>
    </w:rPr>
  </w:style>
  <w:style w:type="paragraph" w:customStyle="1" w:styleId="E4FE4184F32043D68358E34BE793E5A98">
    <w:name w:val="E4FE4184F32043D68358E34BE793E5A98"/>
    <w:rsid w:val="0077723C"/>
    <w:rPr>
      <w:rFonts w:eastAsiaTheme="minorHAnsi"/>
      <w:lang w:eastAsia="en-US"/>
    </w:rPr>
  </w:style>
  <w:style w:type="paragraph" w:customStyle="1" w:styleId="1D19A87997DF4192AC607D8F8A568DF68">
    <w:name w:val="1D19A87997DF4192AC607D8F8A568DF68"/>
    <w:rsid w:val="0077723C"/>
    <w:rPr>
      <w:rFonts w:eastAsiaTheme="minorHAnsi"/>
      <w:lang w:eastAsia="en-US"/>
    </w:rPr>
  </w:style>
  <w:style w:type="paragraph" w:customStyle="1" w:styleId="C04FBC9CDE8D4B75A573AD25BDE128AF8">
    <w:name w:val="C04FBC9CDE8D4B75A573AD25BDE128AF8"/>
    <w:rsid w:val="0077723C"/>
    <w:rPr>
      <w:rFonts w:eastAsiaTheme="minorHAnsi"/>
      <w:lang w:eastAsia="en-US"/>
    </w:rPr>
  </w:style>
  <w:style w:type="paragraph" w:customStyle="1" w:styleId="A8307D68197744F88D5B38AE39DE73908">
    <w:name w:val="A8307D68197744F88D5B38AE39DE73908"/>
    <w:rsid w:val="0077723C"/>
    <w:rPr>
      <w:rFonts w:eastAsiaTheme="minorHAnsi"/>
      <w:lang w:eastAsia="en-US"/>
    </w:rPr>
  </w:style>
  <w:style w:type="paragraph" w:customStyle="1" w:styleId="BC448CD029C4420A8D7DED66673115448">
    <w:name w:val="BC448CD029C4420A8D7DED66673115448"/>
    <w:rsid w:val="0077723C"/>
    <w:rPr>
      <w:rFonts w:eastAsiaTheme="minorHAnsi"/>
      <w:lang w:eastAsia="en-US"/>
    </w:rPr>
  </w:style>
  <w:style w:type="paragraph" w:customStyle="1" w:styleId="5645A066DCE7480ABF65C478DBF615678">
    <w:name w:val="5645A066DCE7480ABF65C478DBF615678"/>
    <w:rsid w:val="0077723C"/>
    <w:rPr>
      <w:rFonts w:eastAsiaTheme="minorHAnsi"/>
      <w:lang w:eastAsia="en-US"/>
    </w:rPr>
  </w:style>
  <w:style w:type="paragraph" w:customStyle="1" w:styleId="E177358CAFCC49EB9B163CA3827B018A8">
    <w:name w:val="E177358CAFCC49EB9B163CA3827B018A8"/>
    <w:rsid w:val="0077723C"/>
    <w:rPr>
      <w:rFonts w:eastAsiaTheme="minorHAnsi"/>
      <w:lang w:eastAsia="en-US"/>
    </w:rPr>
  </w:style>
  <w:style w:type="paragraph" w:customStyle="1" w:styleId="DB89581ECEA24DFE8D6D7BDBAD32EBFA8">
    <w:name w:val="DB89581ECEA24DFE8D6D7BDBAD32EBFA8"/>
    <w:rsid w:val="0077723C"/>
    <w:rPr>
      <w:rFonts w:eastAsiaTheme="minorHAnsi"/>
      <w:lang w:eastAsia="en-US"/>
    </w:rPr>
  </w:style>
  <w:style w:type="paragraph" w:customStyle="1" w:styleId="07B8D09246A049C9BED45ADDECFA82558">
    <w:name w:val="07B8D09246A049C9BED45ADDECFA82558"/>
    <w:rsid w:val="0077723C"/>
    <w:rPr>
      <w:rFonts w:eastAsiaTheme="minorHAnsi"/>
      <w:lang w:eastAsia="en-US"/>
    </w:rPr>
  </w:style>
  <w:style w:type="paragraph" w:customStyle="1" w:styleId="30C77BA711BE4034A77A84002994BEC18">
    <w:name w:val="30C77BA711BE4034A77A84002994BEC18"/>
    <w:rsid w:val="0077723C"/>
    <w:rPr>
      <w:rFonts w:eastAsiaTheme="minorHAnsi"/>
      <w:lang w:eastAsia="en-US"/>
    </w:rPr>
  </w:style>
  <w:style w:type="paragraph" w:customStyle="1" w:styleId="73D26B3E64484E2CAE0278F25E2AA643">
    <w:name w:val="73D26B3E64484E2CAE0278F25E2AA643"/>
    <w:rsid w:val="0077723C"/>
  </w:style>
  <w:style w:type="paragraph" w:customStyle="1" w:styleId="809E03305EF94BCEBBA97F09749CC6A5">
    <w:name w:val="809E03305EF94BCEBBA97F09749CC6A5"/>
    <w:rsid w:val="0077723C"/>
  </w:style>
  <w:style w:type="paragraph" w:customStyle="1" w:styleId="F90F2EBDEAA34C46BC9ED0E2431A9F1D">
    <w:name w:val="F90F2EBDEAA34C46BC9ED0E2431A9F1D"/>
    <w:rsid w:val="0077723C"/>
  </w:style>
  <w:style w:type="paragraph" w:customStyle="1" w:styleId="C6877187FEB941FB86AADC0C6153AE03">
    <w:name w:val="C6877187FEB941FB86AADC0C6153AE03"/>
    <w:rsid w:val="0077723C"/>
  </w:style>
  <w:style w:type="paragraph" w:customStyle="1" w:styleId="0B10D30406CF4D94BC30AB8A170B2810">
    <w:name w:val="0B10D30406CF4D94BC30AB8A170B2810"/>
    <w:rsid w:val="0077723C"/>
  </w:style>
  <w:style w:type="paragraph" w:customStyle="1" w:styleId="BD225E2FCB9A4E7497896974A97AE6C4">
    <w:name w:val="BD225E2FCB9A4E7497896974A97AE6C4"/>
    <w:rsid w:val="0077723C"/>
  </w:style>
  <w:style w:type="paragraph" w:customStyle="1" w:styleId="81097B311CBB477ABEEE988FE375C552">
    <w:name w:val="81097B311CBB477ABEEE988FE375C552"/>
    <w:rsid w:val="0077723C"/>
  </w:style>
  <w:style w:type="paragraph" w:customStyle="1" w:styleId="AA06DCD89DC6496CBB48EB3087C87F3B">
    <w:name w:val="AA06DCD89DC6496CBB48EB3087C87F3B"/>
    <w:rsid w:val="0077723C"/>
  </w:style>
  <w:style w:type="paragraph" w:customStyle="1" w:styleId="3431B5720F834086B3137E494A5594C8">
    <w:name w:val="3431B5720F834086B3137E494A5594C8"/>
    <w:rsid w:val="0077723C"/>
  </w:style>
  <w:style w:type="paragraph" w:customStyle="1" w:styleId="048CC390EE9C4989B2E3AC0633D2BFAD">
    <w:name w:val="048CC390EE9C4989B2E3AC0633D2BFAD"/>
    <w:rsid w:val="0077723C"/>
  </w:style>
  <w:style w:type="paragraph" w:customStyle="1" w:styleId="5A75D74FF0004EA99E4B3896ED135AF0">
    <w:name w:val="5A75D74FF0004EA99E4B3896ED135AF0"/>
    <w:rsid w:val="0077723C"/>
  </w:style>
  <w:style w:type="paragraph" w:customStyle="1" w:styleId="301D89D3C6EC4C00B6FC27B8219E33F4">
    <w:name w:val="301D89D3C6EC4C00B6FC27B8219E33F4"/>
    <w:rsid w:val="0077723C"/>
  </w:style>
  <w:style w:type="paragraph" w:customStyle="1" w:styleId="AD1CF2EC05CD4F178C24FD049BAC7E51">
    <w:name w:val="AD1CF2EC05CD4F178C24FD049BAC7E51"/>
    <w:rsid w:val="0077723C"/>
  </w:style>
  <w:style w:type="paragraph" w:customStyle="1" w:styleId="E79456F773404B4998F5DBB2CAAEFF43">
    <w:name w:val="E79456F773404B4998F5DBB2CAAEFF43"/>
    <w:rsid w:val="0077723C"/>
  </w:style>
  <w:style w:type="paragraph" w:customStyle="1" w:styleId="27F408E31A874D72A4E990A90AD42093">
    <w:name w:val="27F408E31A874D72A4E990A90AD42093"/>
    <w:rsid w:val="0077723C"/>
  </w:style>
  <w:style w:type="paragraph" w:customStyle="1" w:styleId="71F132E8A4BC4F388B6967E5975A6F89">
    <w:name w:val="71F132E8A4BC4F388B6967E5975A6F89"/>
    <w:rsid w:val="0077723C"/>
  </w:style>
  <w:style w:type="paragraph" w:customStyle="1" w:styleId="DB0623B0F54447849F487C56D03DF349">
    <w:name w:val="DB0623B0F54447849F487C56D03DF349"/>
    <w:rsid w:val="0077723C"/>
  </w:style>
  <w:style w:type="paragraph" w:customStyle="1" w:styleId="D6C96407966C4ECE9D82112162BF8004">
    <w:name w:val="D6C96407966C4ECE9D82112162BF8004"/>
    <w:rsid w:val="0077723C"/>
  </w:style>
  <w:style w:type="paragraph" w:customStyle="1" w:styleId="6A0E0807E027465696D7023A4C64F3A7">
    <w:name w:val="6A0E0807E027465696D7023A4C64F3A7"/>
    <w:rsid w:val="0077723C"/>
  </w:style>
  <w:style w:type="paragraph" w:customStyle="1" w:styleId="9960B41F834942E0AF9453AA18053B2C">
    <w:name w:val="9960B41F834942E0AF9453AA18053B2C"/>
    <w:rsid w:val="0077723C"/>
  </w:style>
  <w:style w:type="paragraph" w:customStyle="1" w:styleId="7746840A3B3A45F7A235B0B47AE06664">
    <w:name w:val="7746840A3B3A45F7A235B0B47AE06664"/>
    <w:rsid w:val="0077723C"/>
  </w:style>
  <w:style w:type="paragraph" w:customStyle="1" w:styleId="A91F88936B8341C1B2C5129EED629280">
    <w:name w:val="A91F88936B8341C1B2C5129EED629280"/>
    <w:rsid w:val="0077723C"/>
  </w:style>
  <w:style w:type="paragraph" w:customStyle="1" w:styleId="5D80A8696FD84788A42D2C60FFBD695C">
    <w:name w:val="5D80A8696FD84788A42D2C60FFBD695C"/>
    <w:rsid w:val="0077723C"/>
  </w:style>
  <w:style w:type="paragraph" w:customStyle="1" w:styleId="E9F5CBA3FC5843EF9B221A0A6BE8BF90">
    <w:name w:val="E9F5CBA3FC5843EF9B221A0A6BE8BF90"/>
    <w:rsid w:val="0077723C"/>
  </w:style>
  <w:style w:type="paragraph" w:customStyle="1" w:styleId="5698AEDDCC7B405B874B5EBCEB0EE22F">
    <w:name w:val="5698AEDDCC7B405B874B5EBCEB0EE22F"/>
    <w:rsid w:val="0077723C"/>
  </w:style>
  <w:style w:type="paragraph" w:customStyle="1" w:styleId="CFC748B429E64FEF8C9221068609B8C9">
    <w:name w:val="CFC748B429E64FEF8C9221068609B8C9"/>
    <w:rsid w:val="0077723C"/>
  </w:style>
  <w:style w:type="paragraph" w:customStyle="1" w:styleId="31A0C0D4DC4C4B3A84D143461D53698D">
    <w:name w:val="31A0C0D4DC4C4B3A84D143461D53698D"/>
    <w:rsid w:val="0077723C"/>
  </w:style>
  <w:style w:type="paragraph" w:customStyle="1" w:styleId="84464AF687B549858E159098D7F8BF87">
    <w:name w:val="84464AF687B549858E159098D7F8BF87"/>
    <w:rsid w:val="0077723C"/>
  </w:style>
  <w:style w:type="paragraph" w:customStyle="1" w:styleId="69DFA91465A74840913401004B98CF40">
    <w:name w:val="69DFA91465A74840913401004B98CF40"/>
    <w:rsid w:val="0077723C"/>
  </w:style>
  <w:style w:type="paragraph" w:customStyle="1" w:styleId="8C587D3673564150927FA4EF19735EA1">
    <w:name w:val="8C587D3673564150927FA4EF19735EA1"/>
    <w:rsid w:val="0077723C"/>
  </w:style>
  <w:style w:type="paragraph" w:customStyle="1" w:styleId="4ECAC2B54E6242369AAE684EC0ED3E50">
    <w:name w:val="4ECAC2B54E6242369AAE684EC0ED3E50"/>
    <w:rsid w:val="0077723C"/>
  </w:style>
  <w:style w:type="paragraph" w:customStyle="1" w:styleId="556D49FB21EB4F43A51D9142966DD94E">
    <w:name w:val="556D49FB21EB4F43A51D9142966DD94E"/>
    <w:rsid w:val="0077723C"/>
  </w:style>
  <w:style w:type="paragraph" w:customStyle="1" w:styleId="A1CFF7BDAD8341269CE5614DA7487B20">
    <w:name w:val="A1CFF7BDAD8341269CE5614DA7487B20"/>
    <w:rsid w:val="0077723C"/>
  </w:style>
  <w:style w:type="paragraph" w:customStyle="1" w:styleId="AFA582735BEB4E38AD8E988BD29FF9B9">
    <w:name w:val="AFA582735BEB4E38AD8E988BD29FF9B9"/>
    <w:rsid w:val="0077723C"/>
  </w:style>
  <w:style w:type="paragraph" w:customStyle="1" w:styleId="4CCA045EAB7A4D8EBD17E1F9D70656E2">
    <w:name w:val="4CCA045EAB7A4D8EBD17E1F9D70656E2"/>
    <w:rsid w:val="0077723C"/>
  </w:style>
  <w:style w:type="paragraph" w:customStyle="1" w:styleId="E602BB185DD141A9A0B51D804B6C5AE8">
    <w:name w:val="E602BB185DD141A9A0B51D804B6C5AE8"/>
    <w:rsid w:val="0077723C"/>
  </w:style>
  <w:style w:type="paragraph" w:customStyle="1" w:styleId="9BFECCAE6EFD4EDEB8BDB906A3A65175">
    <w:name w:val="9BFECCAE6EFD4EDEB8BDB906A3A65175"/>
    <w:rsid w:val="0077723C"/>
  </w:style>
  <w:style w:type="paragraph" w:customStyle="1" w:styleId="E1321ABD199641DDB22A46F4EF176BFA">
    <w:name w:val="E1321ABD199641DDB22A46F4EF176BFA"/>
    <w:rsid w:val="0077723C"/>
  </w:style>
  <w:style w:type="paragraph" w:customStyle="1" w:styleId="382F96E7AEBC4DC6A507B610C563283B">
    <w:name w:val="382F96E7AEBC4DC6A507B610C563283B"/>
    <w:rsid w:val="0077723C"/>
  </w:style>
  <w:style w:type="paragraph" w:customStyle="1" w:styleId="56404DA465F840EA9B45CF51E2991E5E18">
    <w:name w:val="56404DA465F840EA9B45CF51E2991E5E18"/>
    <w:rsid w:val="0077723C"/>
    <w:rPr>
      <w:rFonts w:eastAsiaTheme="minorHAnsi"/>
      <w:lang w:eastAsia="en-US"/>
    </w:rPr>
  </w:style>
  <w:style w:type="paragraph" w:customStyle="1" w:styleId="BD722B5347D745FF9DE169EC84CBAA1318">
    <w:name w:val="BD722B5347D745FF9DE169EC84CBAA1318"/>
    <w:rsid w:val="0077723C"/>
    <w:rPr>
      <w:rFonts w:eastAsiaTheme="minorHAnsi"/>
      <w:lang w:eastAsia="en-US"/>
    </w:rPr>
  </w:style>
  <w:style w:type="paragraph" w:customStyle="1" w:styleId="E29F11D8F6FE431384025C45EF894F1118">
    <w:name w:val="E29F11D8F6FE431384025C45EF894F1118"/>
    <w:rsid w:val="0077723C"/>
    <w:rPr>
      <w:rFonts w:eastAsiaTheme="minorHAnsi"/>
      <w:lang w:eastAsia="en-US"/>
    </w:rPr>
  </w:style>
  <w:style w:type="paragraph" w:customStyle="1" w:styleId="8464871298F342C59694B1FF3D3C95EC18">
    <w:name w:val="8464871298F342C59694B1FF3D3C95EC18"/>
    <w:rsid w:val="0077723C"/>
    <w:rPr>
      <w:rFonts w:eastAsiaTheme="minorHAnsi"/>
      <w:lang w:eastAsia="en-US"/>
    </w:rPr>
  </w:style>
  <w:style w:type="paragraph" w:customStyle="1" w:styleId="3698964997AC4BD18A1DD762DE3CCE4318">
    <w:name w:val="3698964997AC4BD18A1DD762DE3CCE4318"/>
    <w:rsid w:val="0077723C"/>
    <w:rPr>
      <w:rFonts w:eastAsiaTheme="minorHAnsi"/>
      <w:lang w:eastAsia="en-US"/>
    </w:rPr>
  </w:style>
  <w:style w:type="paragraph" w:customStyle="1" w:styleId="4126219F9BA44173B1BF90CFD214D08918">
    <w:name w:val="4126219F9BA44173B1BF90CFD214D08918"/>
    <w:rsid w:val="0077723C"/>
    <w:rPr>
      <w:rFonts w:eastAsiaTheme="minorHAnsi"/>
      <w:lang w:eastAsia="en-US"/>
    </w:rPr>
  </w:style>
  <w:style w:type="paragraph" w:customStyle="1" w:styleId="01DD5041B3034749BB067FBE367295FE18">
    <w:name w:val="01DD5041B3034749BB067FBE367295FE18"/>
    <w:rsid w:val="0077723C"/>
    <w:rPr>
      <w:rFonts w:eastAsiaTheme="minorHAnsi"/>
      <w:lang w:eastAsia="en-US"/>
    </w:rPr>
  </w:style>
  <w:style w:type="paragraph" w:customStyle="1" w:styleId="7FB4A64AD9874C1E815FA6345EA5E60618">
    <w:name w:val="7FB4A64AD9874C1E815FA6345EA5E60618"/>
    <w:rsid w:val="0077723C"/>
    <w:rPr>
      <w:rFonts w:eastAsiaTheme="minorHAnsi"/>
      <w:lang w:eastAsia="en-US"/>
    </w:rPr>
  </w:style>
  <w:style w:type="paragraph" w:customStyle="1" w:styleId="32B184FC46854B48B924EFFF4CAEB8C818">
    <w:name w:val="32B184FC46854B48B924EFFF4CAEB8C818"/>
    <w:rsid w:val="0077723C"/>
    <w:rPr>
      <w:rFonts w:eastAsiaTheme="minorHAnsi"/>
      <w:lang w:eastAsia="en-US"/>
    </w:rPr>
  </w:style>
  <w:style w:type="paragraph" w:customStyle="1" w:styleId="6E2DE6FF437949A583DD06093DA3DC1018">
    <w:name w:val="6E2DE6FF437949A583DD06093DA3DC1018"/>
    <w:rsid w:val="0077723C"/>
    <w:rPr>
      <w:rFonts w:eastAsiaTheme="minorHAnsi"/>
      <w:lang w:eastAsia="en-US"/>
    </w:rPr>
  </w:style>
  <w:style w:type="paragraph" w:customStyle="1" w:styleId="811FEB1C0FCE46DC92E4A0CDD32F1A0C9">
    <w:name w:val="811FEB1C0FCE46DC92E4A0CDD32F1A0C9"/>
    <w:rsid w:val="0077723C"/>
    <w:rPr>
      <w:rFonts w:eastAsiaTheme="minorHAnsi"/>
      <w:lang w:eastAsia="en-US"/>
    </w:rPr>
  </w:style>
  <w:style w:type="paragraph" w:customStyle="1" w:styleId="5452391715894E41904B16903DAFD6A19">
    <w:name w:val="5452391715894E41904B16903DAFD6A19"/>
    <w:rsid w:val="0077723C"/>
    <w:rPr>
      <w:rFonts w:eastAsiaTheme="minorHAnsi"/>
      <w:lang w:eastAsia="en-US"/>
    </w:rPr>
  </w:style>
  <w:style w:type="paragraph" w:customStyle="1" w:styleId="F323BB5EA8BF4CDE8D47E8D95D5945D79">
    <w:name w:val="F323BB5EA8BF4CDE8D47E8D95D5945D79"/>
    <w:rsid w:val="0077723C"/>
    <w:rPr>
      <w:rFonts w:eastAsiaTheme="minorHAnsi"/>
      <w:lang w:eastAsia="en-US"/>
    </w:rPr>
  </w:style>
  <w:style w:type="paragraph" w:customStyle="1" w:styleId="2C534D646E014404864406AE86092E786">
    <w:name w:val="2C534D646E014404864406AE86092E786"/>
    <w:rsid w:val="0077723C"/>
    <w:rPr>
      <w:rFonts w:eastAsiaTheme="minorHAnsi"/>
      <w:lang w:eastAsia="en-US"/>
    </w:rPr>
  </w:style>
  <w:style w:type="paragraph" w:customStyle="1" w:styleId="66A7AB6DE5F6478A9FDBD8F33CE7A4A07">
    <w:name w:val="66A7AB6DE5F6478A9FDBD8F33CE7A4A07"/>
    <w:rsid w:val="0077723C"/>
    <w:rPr>
      <w:rFonts w:eastAsiaTheme="minorHAnsi"/>
      <w:lang w:eastAsia="en-US"/>
    </w:rPr>
  </w:style>
  <w:style w:type="paragraph" w:customStyle="1" w:styleId="873F18010F5D4402A51C94DC1FB8B02C4">
    <w:name w:val="873F18010F5D4402A51C94DC1FB8B02C4"/>
    <w:rsid w:val="0077723C"/>
    <w:rPr>
      <w:rFonts w:eastAsiaTheme="minorHAnsi"/>
      <w:lang w:eastAsia="en-US"/>
    </w:rPr>
  </w:style>
  <w:style w:type="paragraph" w:customStyle="1" w:styleId="1BC7C2BF7A6F4AAEABAAF509B6A4252E">
    <w:name w:val="1BC7C2BF7A6F4AAEABAAF509B6A4252E"/>
    <w:rsid w:val="0077723C"/>
    <w:rPr>
      <w:rFonts w:eastAsiaTheme="minorHAnsi"/>
      <w:lang w:eastAsia="en-US"/>
    </w:rPr>
  </w:style>
  <w:style w:type="paragraph" w:customStyle="1" w:styleId="31A0C0D4DC4C4B3A84D143461D53698D1">
    <w:name w:val="31A0C0D4DC4C4B3A84D143461D53698D1"/>
    <w:rsid w:val="0077723C"/>
    <w:rPr>
      <w:rFonts w:eastAsiaTheme="minorHAnsi"/>
      <w:lang w:eastAsia="en-US"/>
    </w:rPr>
  </w:style>
  <w:style w:type="paragraph" w:customStyle="1" w:styleId="84464AF687B549858E159098D7F8BF871">
    <w:name w:val="84464AF687B549858E159098D7F8BF871"/>
    <w:rsid w:val="0077723C"/>
    <w:rPr>
      <w:rFonts w:eastAsiaTheme="minorHAnsi"/>
      <w:lang w:eastAsia="en-US"/>
    </w:rPr>
  </w:style>
  <w:style w:type="paragraph" w:customStyle="1" w:styleId="69DFA91465A74840913401004B98CF401">
    <w:name w:val="69DFA91465A74840913401004B98CF401"/>
    <w:rsid w:val="0077723C"/>
    <w:rPr>
      <w:rFonts w:eastAsiaTheme="minorHAnsi"/>
      <w:lang w:eastAsia="en-US"/>
    </w:rPr>
  </w:style>
  <w:style w:type="paragraph" w:customStyle="1" w:styleId="8C587D3673564150927FA4EF19735EA11">
    <w:name w:val="8C587D3673564150927FA4EF19735EA11"/>
    <w:rsid w:val="0077723C"/>
    <w:rPr>
      <w:rFonts w:eastAsiaTheme="minorHAnsi"/>
      <w:lang w:eastAsia="en-US"/>
    </w:rPr>
  </w:style>
  <w:style w:type="paragraph" w:customStyle="1" w:styleId="4ECAC2B54E6242369AAE684EC0ED3E501">
    <w:name w:val="4ECAC2B54E6242369AAE684EC0ED3E501"/>
    <w:rsid w:val="0077723C"/>
    <w:rPr>
      <w:rFonts w:eastAsiaTheme="minorHAnsi"/>
      <w:lang w:eastAsia="en-US"/>
    </w:rPr>
  </w:style>
  <w:style w:type="paragraph" w:customStyle="1" w:styleId="556D49FB21EB4F43A51D9142966DD94E1">
    <w:name w:val="556D49FB21EB4F43A51D9142966DD94E1"/>
    <w:rsid w:val="0077723C"/>
    <w:rPr>
      <w:rFonts w:eastAsiaTheme="minorHAnsi"/>
      <w:lang w:eastAsia="en-US"/>
    </w:rPr>
  </w:style>
  <w:style w:type="paragraph" w:customStyle="1" w:styleId="A1CFF7BDAD8341269CE5614DA7487B201">
    <w:name w:val="A1CFF7BDAD8341269CE5614DA7487B201"/>
    <w:rsid w:val="0077723C"/>
    <w:rPr>
      <w:rFonts w:eastAsiaTheme="minorHAnsi"/>
      <w:lang w:eastAsia="en-US"/>
    </w:rPr>
  </w:style>
  <w:style w:type="paragraph" w:customStyle="1" w:styleId="AFA582735BEB4E38AD8E988BD29FF9B91">
    <w:name w:val="AFA582735BEB4E38AD8E988BD29FF9B91"/>
    <w:rsid w:val="0077723C"/>
    <w:rPr>
      <w:rFonts w:eastAsiaTheme="minorHAnsi"/>
      <w:lang w:eastAsia="en-US"/>
    </w:rPr>
  </w:style>
  <w:style w:type="paragraph" w:customStyle="1" w:styleId="4CCA045EAB7A4D8EBD17E1F9D70656E21">
    <w:name w:val="4CCA045EAB7A4D8EBD17E1F9D70656E21"/>
    <w:rsid w:val="0077723C"/>
    <w:rPr>
      <w:rFonts w:eastAsiaTheme="minorHAnsi"/>
      <w:lang w:eastAsia="en-US"/>
    </w:rPr>
  </w:style>
  <w:style w:type="paragraph" w:customStyle="1" w:styleId="E602BB185DD141A9A0B51D804B6C5AE81">
    <w:name w:val="E602BB185DD141A9A0B51D804B6C5AE81"/>
    <w:rsid w:val="0077723C"/>
    <w:rPr>
      <w:rFonts w:eastAsiaTheme="minorHAnsi"/>
      <w:lang w:eastAsia="en-US"/>
    </w:rPr>
  </w:style>
  <w:style w:type="paragraph" w:customStyle="1" w:styleId="9BFECCAE6EFD4EDEB8BDB906A3A651751">
    <w:name w:val="9BFECCAE6EFD4EDEB8BDB906A3A651751"/>
    <w:rsid w:val="0077723C"/>
    <w:rPr>
      <w:rFonts w:eastAsiaTheme="minorHAnsi"/>
      <w:lang w:eastAsia="en-US"/>
    </w:rPr>
  </w:style>
  <w:style w:type="paragraph" w:customStyle="1" w:styleId="E1321ABD199641DDB22A46F4EF176BFA1">
    <w:name w:val="E1321ABD199641DDB22A46F4EF176BFA1"/>
    <w:rsid w:val="0077723C"/>
    <w:rPr>
      <w:rFonts w:eastAsiaTheme="minorHAnsi"/>
      <w:lang w:eastAsia="en-US"/>
    </w:rPr>
  </w:style>
  <w:style w:type="paragraph" w:customStyle="1" w:styleId="382F96E7AEBC4DC6A507B610C563283B1">
    <w:name w:val="382F96E7AEBC4DC6A507B610C563283B1"/>
    <w:rsid w:val="0077723C"/>
    <w:rPr>
      <w:rFonts w:eastAsiaTheme="minorHAnsi"/>
      <w:lang w:eastAsia="en-US"/>
    </w:rPr>
  </w:style>
  <w:style w:type="paragraph" w:customStyle="1" w:styleId="36D227AECFC04470AB42EC38F8B8B742">
    <w:name w:val="36D227AECFC04470AB42EC38F8B8B742"/>
    <w:rsid w:val="0077723C"/>
  </w:style>
  <w:style w:type="paragraph" w:customStyle="1" w:styleId="FEB0B77D7986474395EA55BC5A1334D4">
    <w:name w:val="FEB0B77D7986474395EA55BC5A1334D4"/>
    <w:rsid w:val="0077723C"/>
  </w:style>
  <w:style w:type="paragraph" w:customStyle="1" w:styleId="BBCDC93A6B504A63B3669C7DBB30AA02">
    <w:name w:val="BBCDC93A6B504A63B3669C7DBB30AA02"/>
    <w:rsid w:val="0077723C"/>
  </w:style>
  <w:style w:type="paragraph" w:customStyle="1" w:styleId="F3B9A1ADAF044DB9840930613C2910B9">
    <w:name w:val="F3B9A1ADAF044DB9840930613C2910B9"/>
    <w:rsid w:val="0077723C"/>
  </w:style>
  <w:style w:type="paragraph" w:customStyle="1" w:styleId="0B869C0B7CBF4CD68FC05026C9CC34DF">
    <w:name w:val="0B869C0B7CBF4CD68FC05026C9CC34DF"/>
    <w:rsid w:val="0077723C"/>
  </w:style>
  <w:style w:type="paragraph" w:customStyle="1" w:styleId="6B198766F61C416EBAD630BCA4D6D9AF">
    <w:name w:val="6B198766F61C416EBAD630BCA4D6D9AF"/>
    <w:rsid w:val="0077723C"/>
  </w:style>
  <w:style w:type="paragraph" w:customStyle="1" w:styleId="0ABD1E730E2142D395121F3862552007">
    <w:name w:val="0ABD1E730E2142D395121F3862552007"/>
    <w:rsid w:val="0077723C"/>
  </w:style>
  <w:style w:type="paragraph" w:customStyle="1" w:styleId="5A34FCDCAD05423FADF5E264C3AD7A7F">
    <w:name w:val="5A34FCDCAD05423FADF5E264C3AD7A7F"/>
    <w:rsid w:val="0077723C"/>
  </w:style>
  <w:style w:type="paragraph" w:customStyle="1" w:styleId="D7BD39E7680345278F7F1CF0987732CC">
    <w:name w:val="D7BD39E7680345278F7F1CF0987732CC"/>
    <w:rsid w:val="0077723C"/>
  </w:style>
  <w:style w:type="paragraph" w:customStyle="1" w:styleId="BD083D16042A468CB94D3C519150A1F5">
    <w:name w:val="BD083D16042A468CB94D3C519150A1F5"/>
    <w:rsid w:val="0077723C"/>
  </w:style>
  <w:style w:type="paragraph" w:customStyle="1" w:styleId="48DB720D9429421E9EBAD46447D28A5B">
    <w:name w:val="48DB720D9429421E9EBAD46447D28A5B"/>
    <w:rsid w:val="0077723C"/>
  </w:style>
  <w:style w:type="paragraph" w:customStyle="1" w:styleId="1CB750406DF2470C865D6D9A4700AC56">
    <w:name w:val="1CB750406DF2470C865D6D9A4700AC56"/>
    <w:rsid w:val="0077723C"/>
  </w:style>
  <w:style w:type="paragraph" w:customStyle="1" w:styleId="FF7A3B91956D4D8B97AD6783F8520089">
    <w:name w:val="FF7A3B91956D4D8B97AD6783F8520089"/>
    <w:rsid w:val="0077723C"/>
  </w:style>
  <w:style w:type="paragraph" w:customStyle="1" w:styleId="FE5BDB7EF1824A7B921E8E344053A105">
    <w:name w:val="FE5BDB7EF1824A7B921E8E344053A105"/>
    <w:rsid w:val="0077723C"/>
  </w:style>
  <w:style w:type="paragraph" w:customStyle="1" w:styleId="490A98C7800545069DED0604F5F7B34C">
    <w:name w:val="490A98C7800545069DED0604F5F7B34C"/>
    <w:rsid w:val="0077723C"/>
  </w:style>
  <w:style w:type="paragraph" w:customStyle="1" w:styleId="BE31B9BB4074483094BC69D3FB3E8BEB">
    <w:name w:val="BE31B9BB4074483094BC69D3FB3E8BEB"/>
    <w:rsid w:val="0077723C"/>
  </w:style>
  <w:style w:type="paragraph" w:customStyle="1" w:styleId="A4B67370CE2D41348C3C5E052938CB8B">
    <w:name w:val="A4B67370CE2D41348C3C5E052938CB8B"/>
    <w:rsid w:val="0077723C"/>
  </w:style>
  <w:style w:type="paragraph" w:customStyle="1" w:styleId="108E5875B6634126AFB140530E94AE80">
    <w:name w:val="108E5875B6634126AFB140530E94AE80"/>
    <w:rsid w:val="0077723C"/>
  </w:style>
  <w:style w:type="paragraph" w:customStyle="1" w:styleId="7642A94E895E4E74A59F352D78E8536F">
    <w:name w:val="7642A94E895E4E74A59F352D78E8536F"/>
    <w:rsid w:val="0077723C"/>
  </w:style>
  <w:style w:type="paragraph" w:customStyle="1" w:styleId="5946E43E26604732B0DCEFF1DDD36A8E">
    <w:name w:val="5946E43E26604732B0DCEFF1DDD36A8E"/>
    <w:rsid w:val="0077723C"/>
  </w:style>
  <w:style w:type="paragraph" w:customStyle="1" w:styleId="F51D5300082747B097E0EE5384B0DAAE">
    <w:name w:val="F51D5300082747B097E0EE5384B0DAAE"/>
    <w:rsid w:val="0077723C"/>
  </w:style>
  <w:style w:type="paragraph" w:customStyle="1" w:styleId="8C21B23952654A4EAE65753C9DB75BA7">
    <w:name w:val="8C21B23952654A4EAE65753C9DB75BA7"/>
    <w:rsid w:val="0077723C"/>
  </w:style>
  <w:style w:type="paragraph" w:customStyle="1" w:styleId="3C54BA94825549D1ABA50D79890152B2">
    <w:name w:val="3C54BA94825549D1ABA50D79890152B2"/>
    <w:rsid w:val="0077723C"/>
  </w:style>
  <w:style w:type="paragraph" w:customStyle="1" w:styleId="6B53A5969EC14541A1CA7D40771E2020">
    <w:name w:val="6B53A5969EC14541A1CA7D40771E2020"/>
    <w:rsid w:val="0077723C"/>
  </w:style>
  <w:style w:type="paragraph" w:customStyle="1" w:styleId="437F6F685C1A45C8AE354D86052468DB">
    <w:name w:val="437F6F685C1A45C8AE354D86052468DB"/>
    <w:rsid w:val="0077723C"/>
  </w:style>
  <w:style w:type="paragraph" w:customStyle="1" w:styleId="5CFE0C85A6144ED4A95BCAEB4AD5F035">
    <w:name w:val="5CFE0C85A6144ED4A95BCAEB4AD5F035"/>
    <w:rsid w:val="0077723C"/>
  </w:style>
  <w:style w:type="paragraph" w:customStyle="1" w:styleId="9A523E531A894EED862C08C55924F233">
    <w:name w:val="9A523E531A894EED862C08C55924F233"/>
    <w:rsid w:val="0077723C"/>
  </w:style>
  <w:style w:type="paragraph" w:customStyle="1" w:styleId="A91B386D61084DB5AD02302C8F3836BD">
    <w:name w:val="A91B386D61084DB5AD02302C8F3836BD"/>
    <w:rsid w:val="0077723C"/>
  </w:style>
  <w:style w:type="paragraph" w:customStyle="1" w:styleId="99CDD4F4DB3D456B827DFA508C88CFE1">
    <w:name w:val="99CDD4F4DB3D456B827DFA508C88CFE1"/>
    <w:rsid w:val="0077723C"/>
  </w:style>
  <w:style w:type="paragraph" w:customStyle="1" w:styleId="E8A4F3FC731948C89F1028FB9E356C6E">
    <w:name w:val="E8A4F3FC731948C89F1028FB9E356C6E"/>
    <w:rsid w:val="0077723C"/>
  </w:style>
  <w:style w:type="paragraph" w:customStyle="1" w:styleId="A6BD265A66344E5FBCD87F447D317CCC">
    <w:name w:val="A6BD265A66344E5FBCD87F447D317CCC"/>
    <w:rsid w:val="0077723C"/>
  </w:style>
  <w:style w:type="paragraph" w:customStyle="1" w:styleId="85C46F16B0614F9AB2273DD0406234FC">
    <w:name w:val="85C46F16B0614F9AB2273DD0406234FC"/>
    <w:rsid w:val="0077723C"/>
  </w:style>
  <w:style w:type="paragraph" w:customStyle="1" w:styleId="78AB3359B0F742BB96FB9ADC5F27607C">
    <w:name w:val="78AB3359B0F742BB96FB9ADC5F27607C"/>
    <w:rsid w:val="0077723C"/>
  </w:style>
  <w:style w:type="paragraph" w:customStyle="1" w:styleId="E7AF7C4568D74244AB6FBA1EF6AF256E">
    <w:name w:val="E7AF7C4568D74244AB6FBA1EF6AF256E"/>
    <w:rsid w:val="0077723C"/>
  </w:style>
  <w:style w:type="paragraph" w:customStyle="1" w:styleId="95BA4571CEEF473F91AD0CDD7818BB6A">
    <w:name w:val="95BA4571CEEF473F91AD0CDD7818BB6A"/>
    <w:rsid w:val="0077723C"/>
  </w:style>
  <w:style w:type="paragraph" w:customStyle="1" w:styleId="C2087380583C4A738114A22805652372">
    <w:name w:val="C2087380583C4A738114A22805652372"/>
    <w:rsid w:val="0077723C"/>
  </w:style>
  <w:style w:type="paragraph" w:customStyle="1" w:styleId="31B5F85265EF453A91CAC7B5800829F9">
    <w:name w:val="31B5F85265EF453A91CAC7B5800829F9"/>
    <w:rsid w:val="0077723C"/>
  </w:style>
  <w:style w:type="paragraph" w:customStyle="1" w:styleId="D659365F0FFC4F838C633F0DE50D736F">
    <w:name w:val="D659365F0FFC4F838C633F0DE50D736F"/>
    <w:rsid w:val="0077723C"/>
  </w:style>
  <w:style w:type="paragraph" w:customStyle="1" w:styleId="E8D7CCF6AC5D481288C2B0A8F77C4196">
    <w:name w:val="E8D7CCF6AC5D481288C2B0A8F77C4196"/>
    <w:rsid w:val="0077723C"/>
  </w:style>
  <w:style w:type="paragraph" w:customStyle="1" w:styleId="9D2E55F2982E4409AFAD5F91BB1A01B4">
    <w:name w:val="9D2E55F2982E4409AFAD5F91BB1A01B4"/>
    <w:rsid w:val="0077723C"/>
  </w:style>
  <w:style w:type="paragraph" w:customStyle="1" w:styleId="CA583CA1FF4245FB958A24E1C6FEF85E">
    <w:name w:val="CA583CA1FF4245FB958A24E1C6FEF85E"/>
    <w:rsid w:val="0077723C"/>
  </w:style>
  <w:style w:type="paragraph" w:customStyle="1" w:styleId="5BA1C96CCA124499801D424A80DCB8A4">
    <w:name w:val="5BA1C96CCA124499801D424A80DCB8A4"/>
    <w:rsid w:val="0077723C"/>
  </w:style>
  <w:style w:type="paragraph" w:customStyle="1" w:styleId="DFB8437A19ED4E3194F5AD5D5142BE99">
    <w:name w:val="DFB8437A19ED4E3194F5AD5D5142BE99"/>
    <w:rsid w:val="0077723C"/>
  </w:style>
  <w:style w:type="paragraph" w:customStyle="1" w:styleId="F2C8898613424F5C8555A9E35FF2F109">
    <w:name w:val="F2C8898613424F5C8555A9E35FF2F109"/>
    <w:rsid w:val="0077723C"/>
  </w:style>
  <w:style w:type="paragraph" w:customStyle="1" w:styleId="56CD81E16D13498281E8B54618CBED3C">
    <w:name w:val="56CD81E16D13498281E8B54618CBED3C"/>
    <w:rsid w:val="0077723C"/>
  </w:style>
  <w:style w:type="paragraph" w:customStyle="1" w:styleId="82AE2DEA40744D30BC6ADE91EFD1BDD7">
    <w:name w:val="82AE2DEA40744D30BC6ADE91EFD1BDD7"/>
    <w:rsid w:val="0077723C"/>
  </w:style>
  <w:style w:type="paragraph" w:customStyle="1" w:styleId="07A92D87ABC74E1F9AE535CE003C3BD4">
    <w:name w:val="07A92D87ABC74E1F9AE535CE003C3BD4"/>
    <w:rsid w:val="0077723C"/>
  </w:style>
  <w:style w:type="paragraph" w:customStyle="1" w:styleId="1B3BC611B5004732A0F2E375BF753A1C">
    <w:name w:val="1B3BC611B5004732A0F2E375BF753A1C"/>
    <w:rsid w:val="0077723C"/>
  </w:style>
  <w:style w:type="paragraph" w:customStyle="1" w:styleId="1F396491483D445DA5E90632462934F5">
    <w:name w:val="1F396491483D445DA5E90632462934F5"/>
    <w:rsid w:val="0077723C"/>
  </w:style>
  <w:style w:type="paragraph" w:customStyle="1" w:styleId="265B78D809194E43BC9687B93F92ADA3">
    <w:name w:val="265B78D809194E43BC9687B93F92ADA3"/>
    <w:rsid w:val="0077723C"/>
  </w:style>
  <w:style w:type="paragraph" w:customStyle="1" w:styleId="ABB569BD42FD4FD090FC366495BB3A58">
    <w:name w:val="ABB569BD42FD4FD090FC366495BB3A58"/>
    <w:rsid w:val="0077723C"/>
  </w:style>
  <w:style w:type="paragraph" w:customStyle="1" w:styleId="224EAD57836D47D0940E011B47DC5586">
    <w:name w:val="224EAD57836D47D0940E011B47DC5586"/>
    <w:rsid w:val="0077723C"/>
  </w:style>
  <w:style w:type="paragraph" w:customStyle="1" w:styleId="32BCB16FE4924D09BFBDB027C28B95F5">
    <w:name w:val="32BCB16FE4924D09BFBDB027C28B95F5"/>
    <w:rsid w:val="0077723C"/>
  </w:style>
  <w:style w:type="paragraph" w:customStyle="1" w:styleId="71189549EA0F4DB0A5B20A7470950F3B">
    <w:name w:val="71189549EA0F4DB0A5B20A7470950F3B"/>
    <w:rsid w:val="0077723C"/>
  </w:style>
  <w:style w:type="paragraph" w:customStyle="1" w:styleId="50FD931605184BD399370EEE2174D089">
    <w:name w:val="50FD931605184BD399370EEE2174D089"/>
    <w:rsid w:val="0077723C"/>
  </w:style>
  <w:style w:type="paragraph" w:customStyle="1" w:styleId="1A311DCB4BA7439894F76CF122C07F63">
    <w:name w:val="1A311DCB4BA7439894F76CF122C07F63"/>
    <w:rsid w:val="0077723C"/>
  </w:style>
  <w:style w:type="paragraph" w:customStyle="1" w:styleId="CB595CBC2CEA4FBE89748920000011B9">
    <w:name w:val="CB595CBC2CEA4FBE89748920000011B9"/>
    <w:rsid w:val="0077723C"/>
  </w:style>
  <w:style w:type="paragraph" w:customStyle="1" w:styleId="6C1E470848D642E3A9F24947601C7E9C">
    <w:name w:val="6C1E470848D642E3A9F24947601C7E9C"/>
    <w:rsid w:val="0077723C"/>
  </w:style>
  <w:style w:type="paragraph" w:customStyle="1" w:styleId="6CA595854F01404D902DEFD971008C3D">
    <w:name w:val="6CA595854F01404D902DEFD971008C3D"/>
    <w:rsid w:val="0077723C"/>
  </w:style>
  <w:style w:type="paragraph" w:customStyle="1" w:styleId="7AF5CAB033A342FA8C557852607014C7">
    <w:name w:val="7AF5CAB033A342FA8C557852607014C7"/>
    <w:rsid w:val="0077723C"/>
  </w:style>
  <w:style w:type="paragraph" w:customStyle="1" w:styleId="FEA44172F20C455E8E912685488F0774">
    <w:name w:val="FEA44172F20C455E8E912685488F0774"/>
    <w:rsid w:val="0077723C"/>
  </w:style>
  <w:style w:type="paragraph" w:customStyle="1" w:styleId="DC697EEF8B644853AE4C7402B6B19B6A">
    <w:name w:val="DC697EEF8B644853AE4C7402B6B19B6A"/>
    <w:rsid w:val="0077723C"/>
  </w:style>
  <w:style w:type="paragraph" w:customStyle="1" w:styleId="C5A53D81BB134E67A407BAB9B9F283B2">
    <w:name w:val="C5A53D81BB134E67A407BAB9B9F283B2"/>
    <w:rsid w:val="0077723C"/>
  </w:style>
  <w:style w:type="paragraph" w:customStyle="1" w:styleId="E3A87EFEBB914FBAA341B897A0555BFB">
    <w:name w:val="E3A87EFEBB914FBAA341B897A0555BFB"/>
    <w:rsid w:val="0077723C"/>
  </w:style>
  <w:style w:type="paragraph" w:customStyle="1" w:styleId="C1681A28D3E44F68B5F887A5C0E4E72F">
    <w:name w:val="C1681A28D3E44F68B5F887A5C0E4E72F"/>
    <w:rsid w:val="0077723C"/>
  </w:style>
  <w:style w:type="paragraph" w:customStyle="1" w:styleId="B8C653648F0C4C21B81688F51BE1B8F4">
    <w:name w:val="B8C653648F0C4C21B81688F51BE1B8F4"/>
    <w:rsid w:val="0077723C"/>
  </w:style>
  <w:style w:type="paragraph" w:customStyle="1" w:styleId="9BA3D7E6B85C42E3830318259AC9D377">
    <w:name w:val="9BA3D7E6B85C42E3830318259AC9D377"/>
    <w:rsid w:val="0077723C"/>
  </w:style>
  <w:style w:type="paragraph" w:customStyle="1" w:styleId="80B060FB30364966A26C9425A26EA646">
    <w:name w:val="80B060FB30364966A26C9425A26EA646"/>
    <w:rsid w:val="0077723C"/>
  </w:style>
  <w:style w:type="paragraph" w:customStyle="1" w:styleId="F94E1A68A40B49299ECCA84A69D0360A">
    <w:name w:val="F94E1A68A40B49299ECCA84A69D0360A"/>
    <w:rsid w:val="0077723C"/>
  </w:style>
  <w:style w:type="paragraph" w:customStyle="1" w:styleId="F17C42B4873C4FDC85E893ACDE881686">
    <w:name w:val="F17C42B4873C4FDC85E893ACDE881686"/>
    <w:rsid w:val="0077723C"/>
  </w:style>
  <w:style w:type="paragraph" w:customStyle="1" w:styleId="511825CF7E9C47D09AAAE29FEB45BE0F">
    <w:name w:val="511825CF7E9C47D09AAAE29FEB45BE0F"/>
    <w:rsid w:val="0077723C"/>
  </w:style>
  <w:style w:type="paragraph" w:customStyle="1" w:styleId="97E179888CE340C584A0C20B7FFEEA57">
    <w:name w:val="97E179888CE340C584A0C20B7FFEEA57"/>
    <w:rsid w:val="0077723C"/>
  </w:style>
  <w:style w:type="paragraph" w:customStyle="1" w:styleId="FFCD152D12CD4C90851EAD76878A1A47">
    <w:name w:val="FFCD152D12CD4C90851EAD76878A1A47"/>
    <w:rsid w:val="0077723C"/>
  </w:style>
  <w:style w:type="paragraph" w:customStyle="1" w:styleId="56404DA465F840EA9B45CF51E2991E5E19">
    <w:name w:val="56404DA465F840EA9B45CF51E2991E5E19"/>
    <w:rsid w:val="0077723C"/>
    <w:rPr>
      <w:rFonts w:eastAsiaTheme="minorHAnsi"/>
      <w:lang w:eastAsia="en-US"/>
    </w:rPr>
  </w:style>
  <w:style w:type="paragraph" w:customStyle="1" w:styleId="BD722B5347D745FF9DE169EC84CBAA1319">
    <w:name w:val="BD722B5347D745FF9DE169EC84CBAA1319"/>
    <w:rsid w:val="0077723C"/>
    <w:rPr>
      <w:rFonts w:eastAsiaTheme="minorHAnsi"/>
      <w:lang w:eastAsia="en-US"/>
    </w:rPr>
  </w:style>
  <w:style w:type="paragraph" w:customStyle="1" w:styleId="E29F11D8F6FE431384025C45EF894F1119">
    <w:name w:val="E29F11D8F6FE431384025C45EF894F1119"/>
    <w:rsid w:val="0077723C"/>
    <w:rPr>
      <w:rFonts w:eastAsiaTheme="minorHAnsi"/>
      <w:lang w:eastAsia="en-US"/>
    </w:rPr>
  </w:style>
  <w:style w:type="paragraph" w:customStyle="1" w:styleId="8464871298F342C59694B1FF3D3C95EC19">
    <w:name w:val="8464871298F342C59694B1FF3D3C95EC19"/>
    <w:rsid w:val="0077723C"/>
    <w:rPr>
      <w:rFonts w:eastAsiaTheme="minorHAnsi"/>
      <w:lang w:eastAsia="en-US"/>
    </w:rPr>
  </w:style>
  <w:style w:type="paragraph" w:customStyle="1" w:styleId="3698964997AC4BD18A1DD762DE3CCE4319">
    <w:name w:val="3698964997AC4BD18A1DD762DE3CCE4319"/>
    <w:rsid w:val="0077723C"/>
    <w:rPr>
      <w:rFonts w:eastAsiaTheme="minorHAnsi"/>
      <w:lang w:eastAsia="en-US"/>
    </w:rPr>
  </w:style>
  <w:style w:type="paragraph" w:customStyle="1" w:styleId="4126219F9BA44173B1BF90CFD214D08919">
    <w:name w:val="4126219F9BA44173B1BF90CFD214D08919"/>
    <w:rsid w:val="0077723C"/>
    <w:rPr>
      <w:rFonts w:eastAsiaTheme="minorHAnsi"/>
      <w:lang w:eastAsia="en-US"/>
    </w:rPr>
  </w:style>
  <w:style w:type="paragraph" w:customStyle="1" w:styleId="01DD5041B3034749BB067FBE367295FE19">
    <w:name w:val="01DD5041B3034749BB067FBE367295FE19"/>
    <w:rsid w:val="0077723C"/>
    <w:rPr>
      <w:rFonts w:eastAsiaTheme="minorHAnsi"/>
      <w:lang w:eastAsia="en-US"/>
    </w:rPr>
  </w:style>
  <w:style w:type="paragraph" w:customStyle="1" w:styleId="7FB4A64AD9874C1E815FA6345EA5E60619">
    <w:name w:val="7FB4A64AD9874C1E815FA6345EA5E60619"/>
    <w:rsid w:val="0077723C"/>
    <w:rPr>
      <w:rFonts w:eastAsiaTheme="minorHAnsi"/>
      <w:lang w:eastAsia="en-US"/>
    </w:rPr>
  </w:style>
  <w:style w:type="paragraph" w:customStyle="1" w:styleId="32B184FC46854B48B924EFFF4CAEB8C819">
    <w:name w:val="32B184FC46854B48B924EFFF4CAEB8C819"/>
    <w:rsid w:val="0077723C"/>
    <w:rPr>
      <w:rFonts w:eastAsiaTheme="minorHAnsi"/>
      <w:lang w:eastAsia="en-US"/>
    </w:rPr>
  </w:style>
  <w:style w:type="paragraph" w:customStyle="1" w:styleId="6E2DE6FF437949A583DD06093DA3DC1019">
    <w:name w:val="6E2DE6FF437949A583DD06093DA3DC1019"/>
    <w:rsid w:val="0077723C"/>
    <w:rPr>
      <w:rFonts w:eastAsiaTheme="minorHAnsi"/>
      <w:lang w:eastAsia="en-US"/>
    </w:rPr>
  </w:style>
  <w:style w:type="paragraph" w:customStyle="1" w:styleId="811FEB1C0FCE46DC92E4A0CDD32F1A0C10">
    <w:name w:val="811FEB1C0FCE46DC92E4A0CDD32F1A0C10"/>
    <w:rsid w:val="0077723C"/>
    <w:rPr>
      <w:rFonts w:eastAsiaTheme="minorHAnsi"/>
      <w:lang w:eastAsia="en-US"/>
    </w:rPr>
  </w:style>
  <w:style w:type="paragraph" w:customStyle="1" w:styleId="5452391715894E41904B16903DAFD6A110">
    <w:name w:val="5452391715894E41904B16903DAFD6A110"/>
    <w:rsid w:val="0077723C"/>
    <w:rPr>
      <w:rFonts w:eastAsiaTheme="minorHAnsi"/>
      <w:lang w:eastAsia="en-US"/>
    </w:rPr>
  </w:style>
  <w:style w:type="paragraph" w:customStyle="1" w:styleId="F323BB5EA8BF4CDE8D47E8D95D5945D710">
    <w:name w:val="F323BB5EA8BF4CDE8D47E8D95D5945D710"/>
    <w:rsid w:val="0077723C"/>
    <w:rPr>
      <w:rFonts w:eastAsiaTheme="minorHAnsi"/>
      <w:lang w:eastAsia="en-US"/>
    </w:rPr>
  </w:style>
  <w:style w:type="paragraph" w:customStyle="1" w:styleId="2C534D646E014404864406AE86092E787">
    <w:name w:val="2C534D646E014404864406AE86092E787"/>
    <w:rsid w:val="0077723C"/>
    <w:rPr>
      <w:rFonts w:eastAsiaTheme="minorHAnsi"/>
      <w:lang w:eastAsia="en-US"/>
    </w:rPr>
  </w:style>
  <w:style w:type="paragraph" w:customStyle="1" w:styleId="66A7AB6DE5F6478A9FDBD8F33CE7A4A08">
    <w:name w:val="66A7AB6DE5F6478A9FDBD8F33CE7A4A08"/>
    <w:rsid w:val="0077723C"/>
    <w:rPr>
      <w:rFonts w:eastAsiaTheme="minorHAnsi"/>
      <w:lang w:eastAsia="en-US"/>
    </w:rPr>
  </w:style>
  <w:style w:type="paragraph" w:customStyle="1" w:styleId="873F18010F5D4402A51C94DC1FB8B02C5">
    <w:name w:val="873F18010F5D4402A51C94DC1FB8B02C5"/>
    <w:rsid w:val="0077723C"/>
    <w:rPr>
      <w:rFonts w:eastAsiaTheme="minorHAnsi"/>
      <w:lang w:eastAsia="en-US"/>
    </w:rPr>
  </w:style>
  <w:style w:type="paragraph" w:customStyle="1" w:styleId="36D227AECFC04470AB42EC38F8B8B7421">
    <w:name w:val="36D227AECFC04470AB42EC38F8B8B7421"/>
    <w:rsid w:val="0077723C"/>
    <w:rPr>
      <w:rFonts w:eastAsiaTheme="minorHAnsi"/>
      <w:lang w:eastAsia="en-US"/>
    </w:rPr>
  </w:style>
  <w:style w:type="paragraph" w:customStyle="1" w:styleId="FEB0B77D7986474395EA55BC5A1334D41">
    <w:name w:val="FEB0B77D7986474395EA55BC5A1334D41"/>
    <w:rsid w:val="0077723C"/>
    <w:rPr>
      <w:rFonts w:eastAsiaTheme="minorHAnsi"/>
      <w:lang w:eastAsia="en-US"/>
    </w:rPr>
  </w:style>
  <w:style w:type="paragraph" w:customStyle="1" w:styleId="E8A4F3FC731948C89F1028FB9E356C6E1">
    <w:name w:val="E8A4F3FC731948C89F1028FB9E356C6E1"/>
    <w:rsid w:val="0077723C"/>
    <w:rPr>
      <w:rFonts w:eastAsiaTheme="minorHAnsi"/>
      <w:lang w:eastAsia="en-US"/>
    </w:rPr>
  </w:style>
  <w:style w:type="paragraph" w:customStyle="1" w:styleId="A6BD265A66344E5FBCD87F447D317CCC1">
    <w:name w:val="A6BD265A66344E5FBCD87F447D317CCC1"/>
    <w:rsid w:val="0077723C"/>
    <w:rPr>
      <w:rFonts w:eastAsiaTheme="minorHAnsi"/>
      <w:lang w:eastAsia="en-US"/>
    </w:rPr>
  </w:style>
  <w:style w:type="paragraph" w:customStyle="1" w:styleId="6CA595854F01404D902DEFD971008C3D1">
    <w:name w:val="6CA595854F01404D902DEFD971008C3D1"/>
    <w:rsid w:val="0077723C"/>
    <w:rPr>
      <w:rFonts w:eastAsiaTheme="minorHAnsi"/>
      <w:lang w:eastAsia="en-US"/>
    </w:rPr>
  </w:style>
  <w:style w:type="paragraph" w:customStyle="1" w:styleId="7AF5CAB033A342FA8C557852607014C71">
    <w:name w:val="7AF5CAB033A342FA8C557852607014C71"/>
    <w:rsid w:val="0077723C"/>
    <w:rPr>
      <w:rFonts w:eastAsiaTheme="minorHAnsi"/>
      <w:lang w:eastAsia="en-US"/>
    </w:rPr>
  </w:style>
  <w:style w:type="paragraph" w:customStyle="1" w:styleId="FEA44172F20C455E8E912685488F07741">
    <w:name w:val="FEA44172F20C455E8E912685488F07741"/>
    <w:rsid w:val="0077723C"/>
    <w:rPr>
      <w:rFonts w:eastAsiaTheme="minorHAnsi"/>
      <w:lang w:eastAsia="en-US"/>
    </w:rPr>
  </w:style>
  <w:style w:type="paragraph" w:customStyle="1" w:styleId="DC697EEF8B644853AE4C7402B6B19B6A1">
    <w:name w:val="DC697EEF8B644853AE4C7402B6B19B6A1"/>
    <w:rsid w:val="0077723C"/>
    <w:rPr>
      <w:rFonts w:eastAsiaTheme="minorHAnsi"/>
      <w:lang w:eastAsia="en-US"/>
    </w:rPr>
  </w:style>
  <w:style w:type="paragraph" w:customStyle="1" w:styleId="C5A53D81BB134E67A407BAB9B9F283B21">
    <w:name w:val="C5A53D81BB134E67A407BAB9B9F283B21"/>
    <w:rsid w:val="0077723C"/>
    <w:rPr>
      <w:rFonts w:eastAsiaTheme="minorHAnsi"/>
      <w:lang w:eastAsia="en-US"/>
    </w:rPr>
  </w:style>
  <w:style w:type="paragraph" w:customStyle="1" w:styleId="E3A87EFEBB914FBAA341B897A0555BFB1">
    <w:name w:val="E3A87EFEBB914FBAA341B897A0555BFB1"/>
    <w:rsid w:val="0077723C"/>
    <w:rPr>
      <w:rFonts w:eastAsiaTheme="minorHAnsi"/>
      <w:lang w:eastAsia="en-US"/>
    </w:rPr>
  </w:style>
  <w:style w:type="paragraph" w:customStyle="1" w:styleId="C1681A28D3E44F68B5F887A5C0E4E72F1">
    <w:name w:val="C1681A28D3E44F68B5F887A5C0E4E72F1"/>
    <w:rsid w:val="0077723C"/>
    <w:rPr>
      <w:rFonts w:eastAsiaTheme="minorHAnsi"/>
      <w:lang w:eastAsia="en-US"/>
    </w:rPr>
  </w:style>
  <w:style w:type="paragraph" w:customStyle="1" w:styleId="B8C653648F0C4C21B81688F51BE1B8F41">
    <w:name w:val="B8C653648F0C4C21B81688F51BE1B8F41"/>
    <w:rsid w:val="0077723C"/>
    <w:rPr>
      <w:rFonts w:eastAsiaTheme="minorHAnsi"/>
      <w:lang w:eastAsia="en-US"/>
    </w:rPr>
  </w:style>
  <w:style w:type="paragraph" w:customStyle="1" w:styleId="9BA3D7E6B85C42E3830318259AC9D3771">
    <w:name w:val="9BA3D7E6B85C42E3830318259AC9D3771"/>
    <w:rsid w:val="0077723C"/>
    <w:rPr>
      <w:rFonts w:eastAsiaTheme="minorHAnsi"/>
      <w:lang w:eastAsia="en-US"/>
    </w:rPr>
  </w:style>
  <w:style w:type="paragraph" w:customStyle="1" w:styleId="80B060FB30364966A26C9425A26EA6461">
    <w:name w:val="80B060FB30364966A26C9425A26EA6461"/>
    <w:rsid w:val="0077723C"/>
    <w:rPr>
      <w:rFonts w:eastAsiaTheme="minorHAnsi"/>
      <w:lang w:eastAsia="en-US"/>
    </w:rPr>
  </w:style>
  <w:style w:type="paragraph" w:customStyle="1" w:styleId="F94E1A68A40B49299ECCA84A69D0360A1">
    <w:name w:val="F94E1A68A40B49299ECCA84A69D0360A1"/>
    <w:rsid w:val="0077723C"/>
    <w:rPr>
      <w:rFonts w:eastAsiaTheme="minorHAnsi"/>
      <w:lang w:eastAsia="en-US"/>
    </w:rPr>
  </w:style>
  <w:style w:type="paragraph" w:customStyle="1" w:styleId="F17C42B4873C4FDC85E893ACDE8816861">
    <w:name w:val="F17C42B4873C4FDC85E893ACDE8816861"/>
    <w:rsid w:val="0077723C"/>
    <w:rPr>
      <w:rFonts w:eastAsiaTheme="minorHAnsi"/>
      <w:lang w:eastAsia="en-US"/>
    </w:rPr>
  </w:style>
  <w:style w:type="paragraph" w:customStyle="1" w:styleId="511825CF7E9C47D09AAAE29FEB45BE0F1">
    <w:name w:val="511825CF7E9C47D09AAAE29FEB45BE0F1"/>
    <w:rsid w:val="0077723C"/>
    <w:rPr>
      <w:rFonts w:eastAsiaTheme="minorHAnsi"/>
      <w:lang w:eastAsia="en-US"/>
    </w:rPr>
  </w:style>
  <w:style w:type="paragraph" w:customStyle="1" w:styleId="97E179888CE340C584A0C20B7FFEEA571">
    <w:name w:val="97E179888CE340C584A0C20B7FFEEA571"/>
    <w:rsid w:val="0077723C"/>
    <w:rPr>
      <w:rFonts w:eastAsiaTheme="minorHAnsi"/>
      <w:lang w:eastAsia="en-US"/>
    </w:rPr>
  </w:style>
  <w:style w:type="paragraph" w:customStyle="1" w:styleId="FFCD152D12CD4C90851EAD76878A1A471">
    <w:name w:val="FFCD152D12CD4C90851EAD76878A1A471"/>
    <w:rsid w:val="0077723C"/>
    <w:rPr>
      <w:rFonts w:eastAsiaTheme="minorHAnsi"/>
      <w:lang w:eastAsia="en-US"/>
    </w:rPr>
  </w:style>
  <w:style w:type="paragraph" w:customStyle="1" w:styleId="56404DA465F840EA9B45CF51E2991E5E20">
    <w:name w:val="56404DA465F840EA9B45CF51E2991E5E20"/>
    <w:rsid w:val="0077723C"/>
    <w:rPr>
      <w:rFonts w:eastAsiaTheme="minorHAnsi"/>
      <w:lang w:eastAsia="en-US"/>
    </w:rPr>
  </w:style>
  <w:style w:type="paragraph" w:customStyle="1" w:styleId="BD722B5347D745FF9DE169EC84CBAA1320">
    <w:name w:val="BD722B5347D745FF9DE169EC84CBAA1320"/>
    <w:rsid w:val="0077723C"/>
    <w:rPr>
      <w:rFonts w:eastAsiaTheme="minorHAnsi"/>
      <w:lang w:eastAsia="en-US"/>
    </w:rPr>
  </w:style>
  <w:style w:type="paragraph" w:customStyle="1" w:styleId="E29F11D8F6FE431384025C45EF894F1120">
    <w:name w:val="E29F11D8F6FE431384025C45EF894F1120"/>
    <w:rsid w:val="0077723C"/>
    <w:rPr>
      <w:rFonts w:eastAsiaTheme="minorHAnsi"/>
      <w:lang w:eastAsia="en-US"/>
    </w:rPr>
  </w:style>
  <w:style w:type="paragraph" w:customStyle="1" w:styleId="8464871298F342C59694B1FF3D3C95EC20">
    <w:name w:val="8464871298F342C59694B1FF3D3C95EC20"/>
    <w:rsid w:val="0077723C"/>
    <w:rPr>
      <w:rFonts w:eastAsiaTheme="minorHAnsi"/>
      <w:lang w:eastAsia="en-US"/>
    </w:rPr>
  </w:style>
  <w:style w:type="paragraph" w:customStyle="1" w:styleId="3698964997AC4BD18A1DD762DE3CCE4320">
    <w:name w:val="3698964997AC4BD18A1DD762DE3CCE4320"/>
    <w:rsid w:val="0077723C"/>
    <w:rPr>
      <w:rFonts w:eastAsiaTheme="minorHAnsi"/>
      <w:lang w:eastAsia="en-US"/>
    </w:rPr>
  </w:style>
  <w:style w:type="paragraph" w:customStyle="1" w:styleId="4126219F9BA44173B1BF90CFD214D08920">
    <w:name w:val="4126219F9BA44173B1BF90CFD214D08920"/>
    <w:rsid w:val="0077723C"/>
    <w:rPr>
      <w:rFonts w:eastAsiaTheme="minorHAnsi"/>
      <w:lang w:eastAsia="en-US"/>
    </w:rPr>
  </w:style>
  <w:style w:type="paragraph" w:customStyle="1" w:styleId="01DD5041B3034749BB067FBE367295FE20">
    <w:name w:val="01DD5041B3034749BB067FBE367295FE20"/>
    <w:rsid w:val="0077723C"/>
    <w:rPr>
      <w:rFonts w:eastAsiaTheme="minorHAnsi"/>
      <w:lang w:eastAsia="en-US"/>
    </w:rPr>
  </w:style>
  <w:style w:type="paragraph" w:customStyle="1" w:styleId="7FB4A64AD9874C1E815FA6345EA5E60620">
    <w:name w:val="7FB4A64AD9874C1E815FA6345EA5E60620"/>
    <w:rsid w:val="0077723C"/>
    <w:rPr>
      <w:rFonts w:eastAsiaTheme="minorHAnsi"/>
      <w:lang w:eastAsia="en-US"/>
    </w:rPr>
  </w:style>
  <w:style w:type="paragraph" w:customStyle="1" w:styleId="32B184FC46854B48B924EFFF4CAEB8C820">
    <w:name w:val="32B184FC46854B48B924EFFF4CAEB8C820"/>
    <w:rsid w:val="0077723C"/>
    <w:rPr>
      <w:rFonts w:eastAsiaTheme="minorHAnsi"/>
      <w:lang w:eastAsia="en-US"/>
    </w:rPr>
  </w:style>
  <w:style w:type="paragraph" w:customStyle="1" w:styleId="6E2DE6FF437949A583DD06093DA3DC1020">
    <w:name w:val="6E2DE6FF437949A583DD06093DA3DC1020"/>
    <w:rsid w:val="0077723C"/>
    <w:rPr>
      <w:rFonts w:eastAsiaTheme="minorHAnsi"/>
      <w:lang w:eastAsia="en-US"/>
    </w:rPr>
  </w:style>
  <w:style w:type="paragraph" w:customStyle="1" w:styleId="811FEB1C0FCE46DC92E4A0CDD32F1A0C11">
    <w:name w:val="811FEB1C0FCE46DC92E4A0CDD32F1A0C11"/>
    <w:rsid w:val="0077723C"/>
    <w:rPr>
      <w:rFonts w:eastAsiaTheme="minorHAnsi"/>
      <w:lang w:eastAsia="en-US"/>
    </w:rPr>
  </w:style>
  <w:style w:type="paragraph" w:customStyle="1" w:styleId="5452391715894E41904B16903DAFD6A111">
    <w:name w:val="5452391715894E41904B16903DAFD6A111"/>
    <w:rsid w:val="0077723C"/>
    <w:rPr>
      <w:rFonts w:eastAsiaTheme="minorHAnsi"/>
      <w:lang w:eastAsia="en-US"/>
    </w:rPr>
  </w:style>
  <w:style w:type="paragraph" w:customStyle="1" w:styleId="F323BB5EA8BF4CDE8D47E8D95D5945D711">
    <w:name w:val="F323BB5EA8BF4CDE8D47E8D95D5945D711"/>
    <w:rsid w:val="0077723C"/>
    <w:rPr>
      <w:rFonts w:eastAsiaTheme="minorHAnsi"/>
      <w:lang w:eastAsia="en-US"/>
    </w:rPr>
  </w:style>
  <w:style w:type="paragraph" w:customStyle="1" w:styleId="2C534D646E014404864406AE86092E788">
    <w:name w:val="2C534D646E014404864406AE86092E788"/>
    <w:rsid w:val="0077723C"/>
    <w:rPr>
      <w:rFonts w:eastAsiaTheme="minorHAnsi"/>
      <w:lang w:eastAsia="en-US"/>
    </w:rPr>
  </w:style>
  <w:style w:type="paragraph" w:customStyle="1" w:styleId="66A7AB6DE5F6478A9FDBD8F33CE7A4A09">
    <w:name w:val="66A7AB6DE5F6478A9FDBD8F33CE7A4A09"/>
    <w:rsid w:val="0077723C"/>
    <w:rPr>
      <w:rFonts w:eastAsiaTheme="minorHAnsi"/>
      <w:lang w:eastAsia="en-US"/>
    </w:rPr>
  </w:style>
  <w:style w:type="paragraph" w:customStyle="1" w:styleId="873F18010F5D4402A51C94DC1FB8B02C6">
    <w:name w:val="873F18010F5D4402A51C94DC1FB8B02C6"/>
    <w:rsid w:val="0077723C"/>
    <w:rPr>
      <w:rFonts w:eastAsiaTheme="minorHAnsi"/>
      <w:lang w:eastAsia="en-US"/>
    </w:rPr>
  </w:style>
  <w:style w:type="paragraph" w:customStyle="1" w:styleId="36D227AECFC04470AB42EC38F8B8B7422">
    <w:name w:val="36D227AECFC04470AB42EC38F8B8B7422"/>
    <w:rsid w:val="0077723C"/>
    <w:rPr>
      <w:rFonts w:eastAsiaTheme="minorHAnsi"/>
      <w:lang w:eastAsia="en-US"/>
    </w:rPr>
  </w:style>
  <w:style w:type="paragraph" w:customStyle="1" w:styleId="FEB0B77D7986474395EA55BC5A1334D42">
    <w:name w:val="FEB0B77D7986474395EA55BC5A1334D42"/>
    <w:rsid w:val="0077723C"/>
    <w:rPr>
      <w:rFonts w:eastAsiaTheme="minorHAnsi"/>
      <w:lang w:eastAsia="en-US"/>
    </w:rPr>
  </w:style>
  <w:style w:type="paragraph" w:customStyle="1" w:styleId="E8A4F3FC731948C89F1028FB9E356C6E2">
    <w:name w:val="E8A4F3FC731948C89F1028FB9E356C6E2"/>
    <w:rsid w:val="0077723C"/>
    <w:rPr>
      <w:rFonts w:eastAsiaTheme="minorHAnsi"/>
      <w:lang w:eastAsia="en-US"/>
    </w:rPr>
  </w:style>
  <w:style w:type="paragraph" w:customStyle="1" w:styleId="A6BD265A66344E5FBCD87F447D317CCC2">
    <w:name w:val="A6BD265A66344E5FBCD87F447D317CCC2"/>
    <w:rsid w:val="0077723C"/>
    <w:rPr>
      <w:rFonts w:eastAsiaTheme="minorHAnsi"/>
      <w:lang w:eastAsia="en-US"/>
    </w:rPr>
  </w:style>
  <w:style w:type="paragraph" w:customStyle="1" w:styleId="6CA595854F01404D902DEFD971008C3D2">
    <w:name w:val="6CA595854F01404D902DEFD971008C3D2"/>
    <w:rsid w:val="0077723C"/>
    <w:rPr>
      <w:rFonts w:eastAsiaTheme="minorHAnsi"/>
      <w:lang w:eastAsia="en-US"/>
    </w:rPr>
  </w:style>
  <w:style w:type="paragraph" w:customStyle="1" w:styleId="7AF5CAB033A342FA8C557852607014C72">
    <w:name w:val="7AF5CAB033A342FA8C557852607014C72"/>
    <w:rsid w:val="0077723C"/>
    <w:rPr>
      <w:rFonts w:eastAsiaTheme="minorHAnsi"/>
      <w:lang w:eastAsia="en-US"/>
    </w:rPr>
  </w:style>
  <w:style w:type="paragraph" w:customStyle="1" w:styleId="FEA44172F20C455E8E912685488F07742">
    <w:name w:val="FEA44172F20C455E8E912685488F07742"/>
    <w:rsid w:val="0077723C"/>
    <w:rPr>
      <w:rFonts w:eastAsiaTheme="minorHAnsi"/>
      <w:lang w:eastAsia="en-US"/>
    </w:rPr>
  </w:style>
  <w:style w:type="paragraph" w:customStyle="1" w:styleId="DC697EEF8B644853AE4C7402B6B19B6A2">
    <w:name w:val="DC697EEF8B644853AE4C7402B6B19B6A2"/>
    <w:rsid w:val="0077723C"/>
    <w:rPr>
      <w:rFonts w:eastAsiaTheme="minorHAnsi"/>
      <w:lang w:eastAsia="en-US"/>
    </w:rPr>
  </w:style>
  <w:style w:type="paragraph" w:customStyle="1" w:styleId="C5A53D81BB134E67A407BAB9B9F283B22">
    <w:name w:val="C5A53D81BB134E67A407BAB9B9F283B22"/>
    <w:rsid w:val="0077723C"/>
    <w:rPr>
      <w:rFonts w:eastAsiaTheme="minorHAnsi"/>
      <w:lang w:eastAsia="en-US"/>
    </w:rPr>
  </w:style>
  <w:style w:type="paragraph" w:customStyle="1" w:styleId="E3A87EFEBB914FBAA341B897A0555BFB2">
    <w:name w:val="E3A87EFEBB914FBAA341B897A0555BFB2"/>
    <w:rsid w:val="0077723C"/>
    <w:rPr>
      <w:rFonts w:eastAsiaTheme="minorHAnsi"/>
      <w:lang w:eastAsia="en-US"/>
    </w:rPr>
  </w:style>
  <w:style w:type="paragraph" w:customStyle="1" w:styleId="C1681A28D3E44F68B5F887A5C0E4E72F2">
    <w:name w:val="C1681A28D3E44F68B5F887A5C0E4E72F2"/>
    <w:rsid w:val="0077723C"/>
    <w:rPr>
      <w:rFonts w:eastAsiaTheme="minorHAnsi"/>
      <w:lang w:eastAsia="en-US"/>
    </w:rPr>
  </w:style>
  <w:style w:type="paragraph" w:customStyle="1" w:styleId="B8C653648F0C4C21B81688F51BE1B8F42">
    <w:name w:val="B8C653648F0C4C21B81688F51BE1B8F42"/>
    <w:rsid w:val="0077723C"/>
    <w:rPr>
      <w:rFonts w:eastAsiaTheme="minorHAnsi"/>
      <w:lang w:eastAsia="en-US"/>
    </w:rPr>
  </w:style>
  <w:style w:type="paragraph" w:customStyle="1" w:styleId="9BA3D7E6B85C42E3830318259AC9D3772">
    <w:name w:val="9BA3D7E6B85C42E3830318259AC9D3772"/>
    <w:rsid w:val="0077723C"/>
    <w:rPr>
      <w:rFonts w:eastAsiaTheme="minorHAnsi"/>
      <w:lang w:eastAsia="en-US"/>
    </w:rPr>
  </w:style>
  <w:style w:type="paragraph" w:customStyle="1" w:styleId="80B060FB30364966A26C9425A26EA6462">
    <w:name w:val="80B060FB30364966A26C9425A26EA6462"/>
    <w:rsid w:val="0077723C"/>
    <w:rPr>
      <w:rFonts w:eastAsiaTheme="minorHAnsi"/>
      <w:lang w:eastAsia="en-US"/>
    </w:rPr>
  </w:style>
  <w:style w:type="paragraph" w:customStyle="1" w:styleId="F94E1A68A40B49299ECCA84A69D0360A2">
    <w:name w:val="F94E1A68A40B49299ECCA84A69D0360A2"/>
    <w:rsid w:val="0077723C"/>
    <w:rPr>
      <w:rFonts w:eastAsiaTheme="minorHAnsi"/>
      <w:lang w:eastAsia="en-US"/>
    </w:rPr>
  </w:style>
  <w:style w:type="paragraph" w:customStyle="1" w:styleId="F17C42B4873C4FDC85E893ACDE8816862">
    <w:name w:val="F17C42B4873C4FDC85E893ACDE8816862"/>
    <w:rsid w:val="0077723C"/>
    <w:rPr>
      <w:rFonts w:eastAsiaTheme="minorHAnsi"/>
      <w:lang w:eastAsia="en-US"/>
    </w:rPr>
  </w:style>
  <w:style w:type="paragraph" w:customStyle="1" w:styleId="511825CF7E9C47D09AAAE29FEB45BE0F2">
    <w:name w:val="511825CF7E9C47D09AAAE29FEB45BE0F2"/>
    <w:rsid w:val="0077723C"/>
    <w:rPr>
      <w:rFonts w:eastAsiaTheme="minorHAnsi"/>
      <w:lang w:eastAsia="en-US"/>
    </w:rPr>
  </w:style>
  <w:style w:type="paragraph" w:customStyle="1" w:styleId="97E179888CE340C584A0C20B7FFEEA572">
    <w:name w:val="97E179888CE340C584A0C20B7FFEEA572"/>
    <w:rsid w:val="0077723C"/>
    <w:rPr>
      <w:rFonts w:eastAsiaTheme="minorHAnsi"/>
      <w:lang w:eastAsia="en-US"/>
    </w:rPr>
  </w:style>
  <w:style w:type="paragraph" w:customStyle="1" w:styleId="FFCD152D12CD4C90851EAD76878A1A472">
    <w:name w:val="FFCD152D12CD4C90851EAD76878A1A472"/>
    <w:rsid w:val="0077723C"/>
    <w:rPr>
      <w:rFonts w:eastAsiaTheme="minorHAnsi"/>
      <w:lang w:eastAsia="en-US"/>
    </w:rPr>
  </w:style>
  <w:style w:type="paragraph" w:customStyle="1" w:styleId="9ABBBF8130E34703AAF653F7791B7BF4">
    <w:name w:val="9ABBBF8130E34703AAF653F7791B7BF4"/>
    <w:rsid w:val="0077723C"/>
  </w:style>
  <w:style w:type="paragraph" w:customStyle="1" w:styleId="FC5491EAC9DE4058AB8497DBF3342D80">
    <w:name w:val="FC5491EAC9DE4058AB8497DBF3342D80"/>
    <w:rsid w:val="0077723C"/>
  </w:style>
  <w:style w:type="paragraph" w:customStyle="1" w:styleId="2210AF8F688946008E06EDAB26CBDA7D">
    <w:name w:val="2210AF8F688946008E06EDAB26CBDA7D"/>
    <w:rsid w:val="0077723C"/>
  </w:style>
  <w:style w:type="paragraph" w:customStyle="1" w:styleId="2E74230D82484FDD9E7B523D585CAFD2">
    <w:name w:val="2E74230D82484FDD9E7B523D585CAFD2"/>
    <w:rsid w:val="0077723C"/>
  </w:style>
  <w:style w:type="paragraph" w:customStyle="1" w:styleId="A0EA56ED914444D2A926F83480F347A3">
    <w:name w:val="A0EA56ED914444D2A926F83480F347A3"/>
    <w:rsid w:val="0077723C"/>
  </w:style>
  <w:style w:type="paragraph" w:customStyle="1" w:styleId="4A95E05147574A65AE3D6FC4543D7773">
    <w:name w:val="4A95E05147574A65AE3D6FC4543D7773"/>
    <w:rsid w:val="0077723C"/>
  </w:style>
  <w:style w:type="paragraph" w:customStyle="1" w:styleId="56404DA465F840EA9B45CF51E2991E5E21">
    <w:name w:val="56404DA465F840EA9B45CF51E2991E5E21"/>
    <w:rsid w:val="000B3FEB"/>
    <w:rPr>
      <w:rFonts w:eastAsiaTheme="minorHAnsi"/>
      <w:lang w:eastAsia="en-US"/>
    </w:rPr>
  </w:style>
  <w:style w:type="paragraph" w:customStyle="1" w:styleId="BD722B5347D745FF9DE169EC84CBAA1321">
    <w:name w:val="BD722B5347D745FF9DE169EC84CBAA1321"/>
    <w:rsid w:val="000B3FEB"/>
    <w:rPr>
      <w:rFonts w:eastAsiaTheme="minorHAnsi"/>
      <w:lang w:eastAsia="en-US"/>
    </w:rPr>
  </w:style>
  <w:style w:type="paragraph" w:customStyle="1" w:styleId="E29F11D8F6FE431384025C45EF894F1121">
    <w:name w:val="E29F11D8F6FE431384025C45EF894F1121"/>
    <w:rsid w:val="000B3FEB"/>
    <w:rPr>
      <w:rFonts w:eastAsiaTheme="minorHAnsi"/>
      <w:lang w:eastAsia="en-US"/>
    </w:rPr>
  </w:style>
  <w:style w:type="paragraph" w:customStyle="1" w:styleId="8464871298F342C59694B1FF3D3C95EC21">
    <w:name w:val="8464871298F342C59694B1FF3D3C95EC21"/>
    <w:rsid w:val="000B3FEB"/>
    <w:rPr>
      <w:rFonts w:eastAsiaTheme="minorHAnsi"/>
      <w:lang w:eastAsia="en-US"/>
    </w:rPr>
  </w:style>
  <w:style w:type="paragraph" w:customStyle="1" w:styleId="3698964997AC4BD18A1DD762DE3CCE4321">
    <w:name w:val="3698964997AC4BD18A1DD762DE3CCE4321"/>
    <w:rsid w:val="000B3FEB"/>
    <w:rPr>
      <w:rFonts w:eastAsiaTheme="minorHAnsi"/>
      <w:lang w:eastAsia="en-US"/>
    </w:rPr>
  </w:style>
  <w:style w:type="paragraph" w:customStyle="1" w:styleId="4126219F9BA44173B1BF90CFD214D08921">
    <w:name w:val="4126219F9BA44173B1BF90CFD214D08921"/>
    <w:rsid w:val="000B3FEB"/>
    <w:rPr>
      <w:rFonts w:eastAsiaTheme="minorHAnsi"/>
      <w:lang w:eastAsia="en-US"/>
    </w:rPr>
  </w:style>
  <w:style w:type="paragraph" w:customStyle="1" w:styleId="01DD5041B3034749BB067FBE367295FE21">
    <w:name w:val="01DD5041B3034749BB067FBE367295FE21"/>
    <w:rsid w:val="000B3FEB"/>
    <w:rPr>
      <w:rFonts w:eastAsiaTheme="minorHAnsi"/>
      <w:lang w:eastAsia="en-US"/>
    </w:rPr>
  </w:style>
  <w:style w:type="paragraph" w:customStyle="1" w:styleId="7FB4A64AD9874C1E815FA6345EA5E60621">
    <w:name w:val="7FB4A64AD9874C1E815FA6345EA5E60621"/>
    <w:rsid w:val="000B3FEB"/>
    <w:rPr>
      <w:rFonts w:eastAsiaTheme="minorHAnsi"/>
      <w:lang w:eastAsia="en-US"/>
    </w:rPr>
  </w:style>
  <w:style w:type="paragraph" w:customStyle="1" w:styleId="32B184FC46854B48B924EFFF4CAEB8C821">
    <w:name w:val="32B184FC46854B48B924EFFF4CAEB8C821"/>
    <w:rsid w:val="000B3FEB"/>
    <w:rPr>
      <w:rFonts w:eastAsiaTheme="minorHAnsi"/>
      <w:lang w:eastAsia="en-US"/>
    </w:rPr>
  </w:style>
  <w:style w:type="paragraph" w:customStyle="1" w:styleId="6E2DE6FF437949A583DD06093DA3DC1021">
    <w:name w:val="6E2DE6FF437949A583DD06093DA3DC1021"/>
    <w:rsid w:val="000B3FEB"/>
    <w:rPr>
      <w:rFonts w:eastAsiaTheme="minorHAnsi"/>
      <w:lang w:eastAsia="en-US"/>
    </w:rPr>
  </w:style>
  <w:style w:type="paragraph" w:customStyle="1" w:styleId="811FEB1C0FCE46DC92E4A0CDD32F1A0C12">
    <w:name w:val="811FEB1C0FCE46DC92E4A0CDD32F1A0C12"/>
    <w:rsid w:val="000B3FEB"/>
    <w:rPr>
      <w:rFonts w:eastAsiaTheme="minorHAnsi"/>
      <w:lang w:eastAsia="en-US"/>
    </w:rPr>
  </w:style>
  <w:style w:type="paragraph" w:customStyle="1" w:styleId="5452391715894E41904B16903DAFD6A112">
    <w:name w:val="5452391715894E41904B16903DAFD6A112"/>
    <w:rsid w:val="000B3FEB"/>
    <w:rPr>
      <w:rFonts w:eastAsiaTheme="minorHAnsi"/>
      <w:lang w:eastAsia="en-US"/>
    </w:rPr>
  </w:style>
  <w:style w:type="paragraph" w:customStyle="1" w:styleId="F323BB5EA8BF4CDE8D47E8D95D5945D712">
    <w:name w:val="F323BB5EA8BF4CDE8D47E8D95D5945D712"/>
    <w:rsid w:val="000B3FEB"/>
    <w:rPr>
      <w:rFonts w:eastAsiaTheme="minorHAnsi"/>
      <w:lang w:eastAsia="en-US"/>
    </w:rPr>
  </w:style>
  <w:style w:type="paragraph" w:customStyle="1" w:styleId="9ABBBF8130E34703AAF653F7791B7BF41">
    <w:name w:val="9ABBBF8130E34703AAF653F7791B7BF41"/>
    <w:rsid w:val="000B3FEB"/>
    <w:rPr>
      <w:rFonts w:eastAsiaTheme="minorHAnsi"/>
      <w:lang w:eastAsia="en-US"/>
    </w:rPr>
  </w:style>
  <w:style w:type="paragraph" w:customStyle="1" w:styleId="FC5491EAC9DE4058AB8497DBF3342D801">
    <w:name w:val="FC5491EAC9DE4058AB8497DBF3342D801"/>
    <w:rsid w:val="000B3FEB"/>
    <w:rPr>
      <w:rFonts w:eastAsiaTheme="minorHAnsi"/>
      <w:lang w:eastAsia="en-US"/>
    </w:rPr>
  </w:style>
  <w:style w:type="paragraph" w:customStyle="1" w:styleId="2210AF8F688946008E06EDAB26CBDA7D1">
    <w:name w:val="2210AF8F688946008E06EDAB26CBDA7D1"/>
    <w:rsid w:val="000B3FEB"/>
    <w:rPr>
      <w:rFonts w:eastAsiaTheme="minorHAnsi"/>
      <w:lang w:eastAsia="en-US"/>
    </w:rPr>
  </w:style>
  <w:style w:type="paragraph" w:customStyle="1" w:styleId="4A95E05147574A65AE3D6FC4543D77731">
    <w:name w:val="4A95E05147574A65AE3D6FC4543D77731"/>
    <w:rsid w:val="000B3FEB"/>
    <w:rPr>
      <w:rFonts w:eastAsiaTheme="minorHAnsi"/>
      <w:lang w:eastAsia="en-US"/>
    </w:rPr>
  </w:style>
  <w:style w:type="paragraph" w:customStyle="1" w:styleId="36D227AECFC04470AB42EC38F8B8B7423">
    <w:name w:val="36D227AECFC04470AB42EC38F8B8B7423"/>
    <w:rsid w:val="000B3FEB"/>
    <w:rPr>
      <w:rFonts w:eastAsiaTheme="minorHAnsi"/>
      <w:lang w:eastAsia="en-US"/>
    </w:rPr>
  </w:style>
  <w:style w:type="paragraph" w:customStyle="1" w:styleId="FEB0B77D7986474395EA55BC5A1334D43">
    <w:name w:val="FEB0B77D7986474395EA55BC5A1334D43"/>
    <w:rsid w:val="000B3FEB"/>
    <w:rPr>
      <w:rFonts w:eastAsiaTheme="minorHAnsi"/>
      <w:lang w:eastAsia="en-US"/>
    </w:rPr>
  </w:style>
  <w:style w:type="paragraph" w:customStyle="1" w:styleId="E8A4F3FC731948C89F1028FB9E356C6E3">
    <w:name w:val="E8A4F3FC731948C89F1028FB9E356C6E3"/>
    <w:rsid w:val="000B3FEB"/>
    <w:rPr>
      <w:rFonts w:eastAsiaTheme="minorHAnsi"/>
      <w:lang w:eastAsia="en-US"/>
    </w:rPr>
  </w:style>
  <w:style w:type="paragraph" w:customStyle="1" w:styleId="A6BD265A66344E5FBCD87F447D317CCC3">
    <w:name w:val="A6BD265A66344E5FBCD87F447D317CCC3"/>
    <w:rsid w:val="000B3FEB"/>
    <w:rPr>
      <w:rFonts w:eastAsiaTheme="minorHAnsi"/>
      <w:lang w:eastAsia="en-US"/>
    </w:rPr>
  </w:style>
  <w:style w:type="paragraph" w:customStyle="1" w:styleId="6CA595854F01404D902DEFD971008C3D3">
    <w:name w:val="6CA595854F01404D902DEFD971008C3D3"/>
    <w:rsid w:val="000B3FEB"/>
    <w:rPr>
      <w:rFonts w:eastAsiaTheme="minorHAnsi"/>
      <w:lang w:eastAsia="en-US"/>
    </w:rPr>
  </w:style>
  <w:style w:type="paragraph" w:customStyle="1" w:styleId="7AF5CAB033A342FA8C557852607014C73">
    <w:name w:val="7AF5CAB033A342FA8C557852607014C73"/>
    <w:rsid w:val="000B3FEB"/>
    <w:rPr>
      <w:rFonts w:eastAsiaTheme="minorHAnsi"/>
      <w:lang w:eastAsia="en-US"/>
    </w:rPr>
  </w:style>
  <w:style w:type="paragraph" w:customStyle="1" w:styleId="FEA44172F20C455E8E912685488F07743">
    <w:name w:val="FEA44172F20C455E8E912685488F07743"/>
    <w:rsid w:val="000B3FEB"/>
    <w:rPr>
      <w:rFonts w:eastAsiaTheme="minorHAnsi"/>
      <w:lang w:eastAsia="en-US"/>
    </w:rPr>
  </w:style>
  <w:style w:type="paragraph" w:customStyle="1" w:styleId="DC697EEF8B644853AE4C7402B6B19B6A3">
    <w:name w:val="DC697EEF8B644853AE4C7402B6B19B6A3"/>
    <w:rsid w:val="000B3FEB"/>
    <w:rPr>
      <w:rFonts w:eastAsiaTheme="minorHAnsi"/>
      <w:lang w:eastAsia="en-US"/>
    </w:rPr>
  </w:style>
  <w:style w:type="paragraph" w:customStyle="1" w:styleId="C5A53D81BB134E67A407BAB9B9F283B23">
    <w:name w:val="C5A53D81BB134E67A407BAB9B9F283B23"/>
    <w:rsid w:val="000B3FEB"/>
    <w:rPr>
      <w:rFonts w:eastAsiaTheme="minorHAnsi"/>
      <w:lang w:eastAsia="en-US"/>
    </w:rPr>
  </w:style>
  <w:style w:type="paragraph" w:customStyle="1" w:styleId="E3A87EFEBB914FBAA341B897A0555BFB3">
    <w:name w:val="E3A87EFEBB914FBAA341B897A0555BFB3"/>
    <w:rsid w:val="000B3FEB"/>
    <w:rPr>
      <w:rFonts w:eastAsiaTheme="minorHAnsi"/>
      <w:lang w:eastAsia="en-US"/>
    </w:rPr>
  </w:style>
  <w:style w:type="paragraph" w:customStyle="1" w:styleId="C1681A28D3E44F68B5F887A5C0E4E72F3">
    <w:name w:val="C1681A28D3E44F68B5F887A5C0E4E72F3"/>
    <w:rsid w:val="000B3FEB"/>
    <w:rPr>
      <w:rFonts w:eastAsiaTheme="minorHAnsi"/>
      <w:lang w:eastAsia="en-US"/>
    </w:rPr>
  </w:style>
  <w:style w:type="paragraph" w:customStyle="1" w:styleId="B8C653648F0C4C21B81688F51BE1B8F43">
    <w:name w:val="B8C653648F0C4C21B81688F51BE1B8F43"/>
    <w:rsid w:val="000B3FEB"/>
    <w:rPr>
      <w:rFonts w:eastAsiaTheme="minorHAnsi"/>
      <w:lang w:eastAsia="en-US"/>
    </w:rPr>
  </w:style>
  <w:style w:type="paragraph" w:customStyle="1" w:styleId="9BA3D7E6B85C42E3830318259AC9D3773">
    <w:name w:val="9BA3D7E6B85C42E3830318259AC9D3773"/>
    <w:rsid w:val="000B3FEB"/>
    <w:rPr>
      <w:rFonts w:eastAsiaTheme="minorHAnsi"/>
      <w:lang w:eastAsia="en-US"/>
    </w:rPr>
  </w:style>
  <w:style w:type="paragraph" w:customStyle="1" w:styleId="80B060FB30364966A26C9425A26EA6463">
    <w:name w:val="80B060FB30364966A26C9425A26EA6463"/>
    <w:rsid w:val="000B3FEB"/>
    <w:rPr>
      <w:rFonts w:eastAsiaTheme="minorHAnsi"/>
      <w:lang w:eastAsia="en-US"/>
    </w:rPr>
  </w:style>
  <w:style w:type="paragraph" w:customStyle="1" w:styleId="F94E1A68A40B49299ECCA84A69D0360A3">
    <w:name w:val="F94E1A68A40B49299ECCA84A69D0360A3"/>
    <w:rsid w:val="000B3FEB"/>
    <w:rPr>
      <w:rFonts w:eastAsiaTheme="minorHAnsi"/>
      <w:lang w:eastAsia="en-US"/>
    </w:rPr>
  </w:style>
  <w:style w:type="paragraph" w:customStyle="1" w:styleId="F17C42B4873C4FDC85E893ACDE8816863">
    <w:name w:val="F17C42B4873C4FDC85E893ACDE8816863"/>
    <w:rsid w:val="000B3FEB"/>
    <w:rPr>
      <w:rFonts w:eastAsiaTheme="minorHAnsi"/>
      <w:lang w:eastAsia="en-US"/>
    </w:rPr>
  </w:style>
  <w:style w:type="paragraph" w:customStyle="1" w:styleId="511825CF7E9C47D09AAAE29FEB45BE0F3">
    <w:name w:val="511825CF7E9C47D09AAAE29FEB45BE0F3"/>
    <w:rsid w:val="000B3FEB"/>
    <w:rPr>
      <w:rFonts w:eastAsiaTheme="minorHAnsi"/>
      <w:lang w:eastAsia="en-US"/>
    </w:rPr>
  </w:style>
  <w:style w:type="paragraph" w:customStyle="1" w:styleId="97E179888CE340C584A0C20B7FFEEA573">
    <w:name w:val="97E179888CE340C584A0C20B7FFEEA573"/>
    <w:rsid w:val="000B3FEB"/>
    <w:rPr>
      <w:rFonts w:eastAsiaTheme="minorHAnsi"/>
      <w:lang w:eastAsia="en-US"/>
    </w:rPr>
  </w:style>
  <w:style w:type="paragraph" w:customStyle="1" w:styleId="FFCD152D12CD4C90851EAD76878A1A473">
    <w:name w:val="FFCD152D12CD4C90851EAD76878A1A473"/>
    <w:rsid w:val="000B3FEB"/>
    <w:rPr>
      <w:rFonts w:eastAsiaTheme="minorHAnsi"/>
      <w:lang w:eastAsia="en-US"/>
    </w:rPr>
  </w:style>
  <w:style w:type="paragraph" w:customStyle="1" w:styleId="0F5CE08ABE4244BA9C89CAAC399E7CEE">
    <w:name w:val="0F5CE08ABE4244BA9C89CAAC399E7CEE"/>
    <w:rsid w:val="000B3FEB"/>
  </w:style>
  <w:style w:type="paragraph" w:customStyle="1" w:styleId="2299930537354409A96A93F436701E2E">
    <w:name w:val="2299930537354409A96A93F436701E2E"/>
    <w:rsid w:val="000B3FEB"/>
  </w:style>
  <w:style w:type="paragraph" w:customStyle="1" w:styleId="A916137C1FC64BCFABB672EBA1784CB9">
    <w:name w:val="A916137C1FC64BCFABB672EBA1784CB9"/>
    <w:rsid w:val="000B3FEB"/>
  </w:style>
  <w:style w:type="paragraph" w:customStyle="1" w:styleId="56404DA465F840EA9B45CF51E2991E5E22">
    <w:name w:val="56404DA465F840EA9B45CF51E2991E5E22"/>
    <w:rsid w:val="000B3FEB"/>
    <w:rPr>
      <w:rFonts w:eastAsiaTheme="minorHAnsi"/>
      <w:lang w:eastAsia="en-US"/>
    </w:rPr>
  </w:style>
  <w:style w:type="paragraph" w:customStyle="1" w:styleId="BD722B5347D745FF9DE169EC84CBAA1322">
    <w:name w:val="BD722B5347D745FF9DE169EC84CBAA1322"/>
    <w:rsid w:val="000B3FEB"/>
    <w:rPr>
      <w:rFonts w:eastAsiaTheme="minorHAnsi"/>
      <w:lang w:eastAsia="en-US"/>
    </w:rPr>
  </w:style>
  <w:style w:type="paragraph" w:customStyle="1" w:styleId="E29F11D8F6FE431384025C45EF894F1122">
    <w:name w:val="E29F11D8F6FE431384025C45EF894F1122"/>
    <w:rsid w:val="000B3FEB"/>
    <w:rPr>
      <w:rFonts w:eastAsiaTheme="minorHAnsi"/>
      <w:lang w:eastAsia="en-US"/>
    </w:rPr>
  </w:style>
  <w:style w:type="paragraph" w:customStyle="1" w:styleId="8464871298F342C59694B1FF3D3C95EC22">
    <w:name w:val="8464871298F342C59694B1FF3D3C95EC22"/>
    <w:rsid w:val="000B3FEB"/>
    <w:rPr>
      <w:rFonts w:eastAsiaTheme="minorHAnsi"/>
      <w:lang w:eastAsia="en-US"/>
    </w:rPr>
  </w:style>
  <w:style w:type="paragraph" w:customStyle="1" w:styleId="3698964997AC4BD18A1DD762DE3CCE4322">
    <w:name w:val="3698964997AC4BD18A1DD762DE3CCE4322"/>
    <w:rsid w:val="000B3FEB"/>
    <w:rPr>
      <w:rFonts w:eastAsiaTheme="minorHAnsi"/>
      <w:lang w:eastAsia="en-US"/>
    </w:rPr>
  </w:style>
  <w:style w:type="paragraph" w:customStyle="1" w:styleId="4126219F9BA44173B1BF90CFD214D08922">
    <w:name w:val="4126219F9BA44173B1BF90CFD214D08922"/>
    <w:rsid w:val="000B3FEB"/>
    <w:rPr>
      <w:rFonts w:eastAsiaTheme="minorHAnsi"/>
      <w:lang w:eastAsia="en-US"/>
    </w:rPr>
  </w:style>
  <w:style w:type="paragraph" w:customStyle="1" w:styleId="01DD5041B3034749BB067FBE367295FE22">
    <w:name w:val="01DD5041B3034749BB067FBE367295FE22"/>
    <w:rsid w:val="000B3FEB"/>
    <w:rPr>
      <w:rFonts w:eastAsiaTheme="minorHAnsi"/>
      <w:lang w:eastAsia="en-US"/>
    </w:rPr>
  </w:style>
  <w:style w:type="paragraph" w:customStyle="1" w:styleId="7FB4A64AD9874C1E815FA6345EA5E60622">
    <w:name w:val="7FB4A64AD9874C1E815FA6345EA5E60622"/>
    <w:rsid w:val="000B3FEB"/>
    <w:rPr>
      <w:rFonts w:eastAsiaTheme="minorHAnsi"/>
      <w:lang w:eastAsia="en-US"/>
    </w:rPr>
  </w:style>
  <w:style w:type="paragraph" w:customStyle="1" w:styleId="32B184FC46854B48B924EFFF4CAEB8C822">
    <w:name w:val="32B184FC46854B48B924EFFF4CAEB8C822"/>
    <w:rsid w:val="000B3FEB"/>
    <w:rPr>
      <w:rFonts w:eastAsiaTheme="minorHAnsi"/>
      <w:lang w:eastAsia="en-US"/>
    </w:rPr>
  </w:style>
  <w:style w:type="paragraph" w:customStyle="1" w:styleId="6E2DE6FF437949A583DD06093DA3DC1022">
    <w:name w:val="6E2DE6FF437949A583DD06093DA3DC1022"/>
    <w:rsid w:val="000B3FEB"/>
    <w:rPr>
      <w:rFonts w:eastAsiaTheme="minorHAnsi"/>
      <w:lang w:eastAsia="en-US"/>
    </w:rPr>
  </w:style>
  <w:style w:type="paragraph" w:customStyle="1" w:styleId="811FEB1C0FCE46DC92E4A0CDD32F1A0C13">
    <w:name w:val="811FEB1C0FCE46DC92E4A0CDD32F1A0C13"/>
    <w:rsid w:val="000B3FEB"/>
    <w:rPr>
      <w:rFonts w:eastAsiaTheme="minorHAnsi"/>
      <w:lang w:eastAsia="en-US"/>
    </w:rPr>
  </w:style>
  <w:style w:type="paragraph" w:customStyle="1" w:styleId="5452391715894E41904B16903DAFD6A113">
    <w:name w:val="5452391715894E41904B16903DAFD6A113"/>
    <w:rsid w:val="000B3FEB"/>
    <w:rPr>
      <w:rFonts w:eastAsiaTheme="minorHAnsi"/>
      <w:lang w:eastAsia="en-US"/>
    </w:rPr>
  </w:style>
  <w:style w:type="paragraph" w:customStyle="1" w:styleId="F323BB5EA8BF4CDE8D47E8D95D5945D713">
    <w:name w:val="F323BB5EA8BF4CDE8D47E8D95D5945D713"/>
    <w:rsid w:val="000B3FEB"/>
    <w:rPr>
      <w:rFonts w:eastAsiaTheme="minorHAnsi"/>
      <w:lang w:eastAsia="en-US"/>
    </w:rPr>
  </w:style>
  <w:style w:type="paragraph" w:customStyle="1" w:styleId="9ABBBF8130E34703AAF653F7791B7BF42">
    <w:name w:val="9ABBBF8130E34703AAF653F7791B7BF42"/>
    <w:rsid w:val="000B3FEB"/>
    <w:rPr>
      <w:rFonts w:eastAsiaTheme="minorHAnsi"/>
      <w:lang w:eastAsia="en-US"/>
    </w:rPr>
  </w:style>
  <w:style w:type="paragraph" w:customStyle="1" w:styleId="FC5491EAC9DE4058AB8497DBF3342D802">
    <w:name w:val="FC5491EAC9DE4058AB8497DBF3342D802"/>
    <w:rsid w:val="000B3FEB"/>
    <w:rPr>
      <w:rFonts w:eastAsiaTheme="minorHAnsi"/>
      <w:lang w:eastAsia="en-US"/>
    </w:rPr>
  </w:style>
  <w:style w:type="paragraph" w:customStyle="1" w:styleId="2210AF8F688946008E06EDAB26CBDA7D2">
    <w:name w:val="2210AF8F688946008E06EDAB26CBDA7D2"/>
    <w:rsid w:val="000B3FEB"/>
    <w:rPr>
      <w:rFonts w:eastAsiaTheme="minorHAnsi"/>
      <w:lang w:eastAsia="en-US"/>
    </w:rPr>
  </w:style>
  <w:style w:type="paragraph" w:customStyle="1" w:styleId="2299930537354409A96A93F436701E2E1">
    <w:name w:val="2299930537354409A96A93F436701E2E1"/>
    <w:rsid w:val="000B3FEB"/>
    <w:rPr>
      <w:rFonts w:eastAsiaTheme="minorHAnsi"/>
      <w:lang w:eastAsia="en-US"/>
    </w:rPr>
  </w:style>
  <w:style w:type="paragraph" w:customStyle="1" w:styleId="36D227AECFC04470AB42EC38F8B8B7424">
    <w:name w:val="36D227AECFC04470AB42EC38F8B8B7424"/>
    <w:rsid w:val="000B3FEB"/>
    <w:rPr>
      <w:rFonts w:eastAsiaTheme="minorHAnsi"/>
      <w:lang w:eastAsia="en-US"/>
    </w:rPr>
  </w:style>
  <w:style w:type="paragraph" w:customStyle="1" w:styleId="FEB0B77D7986474395EA55BC5A1334D44">
    <w:name w:val="FEB0B77D7986474395EA55BC5A1334D44"/>
    <w:rsid w:val="000B3FEB"/>
    <w:rPr>
      <w:rFonts w:eastAsiaTheme="minorHAnsi"/>
      <w:lang w:eastAsia="en-US"/>
    </w:rPr>
  </w:style>
  <w:style w:type="paragraph" w:customStyle="1" w:styleId="E8A4F3FC731948C89F1028FB9E356C6E4">
    <w:name w:val="E8A4F3FC731948C89F1028FB9E356C6E4"/>
    <w:rsid w:val="000B3FEB"/>
    <w:rPr>
      <w:rFonts w:eastAsiaTheme="minorHAnsi"/>
      <w:lang w:eastAsia="en-US"/>
    </w:rPr>
  </w:style>
  <w:style w:type="paragraph" w:customStyle="1" w:styleId="A6BD265A66344E5FBCD87F447D317CCC4">
    <w:name w:val="A6BD265A66344E5FBCD87F447D317CCC4"/>
    <w:rsid w:val="000B3FEB"/>
    <w:rPr>
      <w:rFonts w:eastAsiaTheme="minorHAnsi"/>
      <w:lang w:eastAsia="en-US"/>
    </w:rPr>
  </w:style>
  <w:style w:type="paragraph" w:customStyle="1" w:styleId="6CA595854F01404D902DEFD971008C3D4">
    <w:name w:val="6CA595854F01404D902DEFD971008C3D4"/>
    <w:rsid w:val="000B3FEB"/>
    <w:rPr>
      <w:rFonts w:eastAsiaTheme="minorHAnsi"/>
      <w:lang w:eastAsia="en-US"/>
    </w:rPr>
  </w:style>
  <w:style w:type="paragraph" w:customStyle="1" w:styleId="7AF5CAB033A342FA8C557852607014C74">
    <w:name w:val="7AF5CAB033A342FA8C557852607014C74"/>
    <w:rsid w:val="000B3FEB"/>
    <w:rPr>
      <w:rFonts w:eastAsiaTheme="minorHAnsi"/>
      <w:lang w:eastAsia="en-US"/>
    </w:rPr>
  </w:style>
  <w:style w:type="paragraph" w:customStyle="1" w:styleId="FEA44172F20C455E8E912685488F07744">
    <w:name w:val="FEA44172F20C455E8E912685488F07744"/>
    <w:rsid w:val="000B3FEB"/>
    <w:rPr>
      <w:rFonts w:eastAsiaTheme="minorHAnsi"/>
      <w:lang w:eastAsia="en-US"/>
    </w:rPr>
  </w:style>
  <w:style w:type="paragraph" w:customStyle="1" w:styleId="DC697EEF8B644853AE4C7402B6B19B6A4">
    <w:name w:val="DC697EEF8B644853AE4C7402B6B19B6A4"/>
    <w:rsid w:val="000B3FEB"/>
    <w:rPr>
      <w:rFonts w:eastAsiaTheme="minorHAnsi"/>
      <w:lang w:eastAsia="en-US"/>
    </w:rPr>
  </w:style>
  <w:style w:type="paragraph" w:customStyle="1" w:styleId="C5A53D81BB134E67A407BAB9B9F283B24">
    <w:name w:val="C5A53D81BB134E67A407BAB9B9F283B24"/>
    <w:rsid w:val="000B3FEB"/>
    <w:rPr>
      <w:rFonts w:eastAsiaTheme="minorHAnsi"/>
      <w:lang w:eastAsia="en-US"/>
    </w:rPr>
  </w:style>
  <w:style w:type="paragraph" w:customStyle="1" w:styleId="E3A87EFEBB914FBAA341B897A0555BFB4">
    <w:name w:val="E3A87EFEBB914FBAA341B897A0555BFB4"/>
    <w:rsid w:val="000B3FEB"/>
    <w:rPr>
      <w:rFonts w:eastAsiaTheme="minorHAnsi"/>
      <w:lang w:eastAsia="en-US"/>
    </w:rPr>
  </w:style>
  <w:style w:type="paragraph" w:customStyle="1" w:styleId="C1681A28D3E44F68B5F887A5C0E4E72F4">
    <w:name w:val="C1681A28D3E44F68B5F887A5C0E4E72F4"/>
    <w:rsid w:val="000B3FEB"/>
    <w:rPr>
      <w:rFonts w:eastAsiaTheme="minorHAnsi"/>
      <w:lang w:eastAsia="en-US"/>
    </w:rPr>
  </w:style>
  <w:style w:type="paragraph" w:customStyle="1" w:styleId="B8C653648F0C4C21B81688F51BE1B8F44">
    <w:name w:val="B8C653648F0C4C21B81688F51BE1B8F44"/>
    <w:rsid w:val="000B3FEB"/>
    <w:rPr>
      <w:rFonts w:eastAsiaTheme="minorHAnsi"/>
      <w:lang w:eastAsia="en-US"/>
    </w:rPr>
  </w:style>
  <w:style w:type="paragraph" w:customStyle="1" w:styleId="9BA3D7E6B85C42E3830318259AC9D3774">
    <w:name w:val="9BA3D7E6B85C42E3830318259AC9D3774"/>
    <w:rsid w:val="000B3FEB"/>
    <w:rPr>
      <w:rFonts w:eastAsiaTheme="minorHAnsi"/>
      <w:lang w:eastAsia="en-US"/>
    </w:rPr>
  </w:style>
  <w:style w:type="paragraph" w:customStyle="1" w:styleId="80B060FB30364966A26C9425A26EA6464">
    <w:name w:val="80B060FB30364966A26C9425A26EA6464"/>
    <w:rsid w:val="000B3FEB"/>
    <w:rPr>
      <w:rFonts w:eastAsiaTheme="minorHAnsi"/>
      <w:lang w:eastAsia="en-US"/>
    </w:rPr>
  </w:style>
  <w:style w:type="paragraph" w:customStyle="1" w:styleId="F94E1A68A40B49299ECCA84A69D0360A4">
    <w:name w:val="F94E1A68A40B49299ECCA84A69D0360A4"/>
    <w:rsid w:val="000B3FEB"/>
    <w:rPr>
      <w:rFonts w:eastAsiaTheme="minorHAnsi"/>
      <w:lang w:eastAsia="en-US"/>
    </w:rPr>
  </w:style>
  <w:style w:type="paragraph" w:customStyle="1" w:styleId="F17C42B4873C4FDC85E893ACDE8816864">
    <w:name w:val="F17C42B4873C4FDC85E893ACDE8816864"/>
    <w:rsid w:val="000B3FEB"/>
    <w:rPr>
      <w:rFonts w:eastAsiaTheme="minorHAnsi"/>
      <w:lang w:eastAsia="en-US"/>
    </w:rPr>
  </w:style>
  <w:style w:type="paragraph" w:customStyle="1" w:styleId="511825CF7E9C47D09AAAE29FEB45BE0F4">
    <w:name w:val="511825CF7E9C47D09AAAE29FEB45BE0F4"/>
    <w:rsid w:val="000B3FEB"/>
    <w:rPr>
      <w:rFonts w:eastAsiaTheme="minorHAnsi"/>
      <w:lang w:eastAsia="en-US"/>
    </w:rPr>
  </w:style>
  <w:style w:type="paragraph" w:customStyle="1" w:styleId="97E179888CE340C584A0C20B7FFEEA574">
    <w:name w:val="97E179888CE340C584A0C20B7FFEEA574"/>
    <w:rsid w:val="000B3FEB"/>
    <w:rPr>
      <w:rFonts w:eastAsiaTheme="minorHAnsi"/>
      <w:lang w:eastAsia="en-US"/>
    </w:rPr>
  </w:style>
  <w:style w:type="paragraph" w:customStyle="1" w:styleId="FFCD152D12CD4C90851EAD76878A1A474">
    <w:name w:val="FFCD152D12CD4C90851EAD76878A1A474"/>
    <w:rsid w:val="000B3FEB"/>
    <w:rPr>
      <w:rFonts w:eastAsiaTheme="minorHAnsi"/>
      <w:lang w:eastAsia="en-US"/>
    </w:rPr>
  </w:style>
  <w:style w:type="paragraph" w:customStyle="1" w:styleId="CB072EF1A644454C8230A12CFC38DD26">
    <w:name w:val="CB072EF1A644454C8230A12CFC38DD26"/>
    <w:rsid w:val="000B3FEB"/>
  </w:style>
  <w:style w:type="paragraph" w:customStyle="1" w:styleId="1DFCC7DAF0A7429C98C2FF17423D1308">
    <w:name w:val="1DFCC7DAF0A7429C98C2FF17423D1308"/>
    <w:rsid w:val="000B3FEB"/>
  </w:style>
  <w:style w:type="paragraph" w:customStyle="1" w:styleId="56404DA465F840EA9B45CF51E2991E5E23">
    <w:name w:val="56404DA465F840EA9B45CF51E2991E5E23"/>
    <w:rsid w:val="000B3FEB"/>
    <w:rPr>
      <w:rFonts w:eastAsiaTheme="minorHAnsi"/>
      <w:lang w:eastAsia="en-US"/>
    </w:rPr>
  </w:style>
  <w:style w:type="paragraph" w:customStyle="1" w:styleId="BD722B5347D745FF9DE169EC84CBAA1323">
    <w:name w:val="BD722B5347D745FF9DE169EC84CBAA1323"/>
    <w:rsid w:val="000B3FEB"/>
    <w:rPr>
      <w:rFonts w:eastAsiaTheme="minorHAnsi"/>
      <w:lang w:eastAsia="en-US"/>
    </w:rPr>
  </w:style>
  <w:style w:type="paragraph" w:customStyle="1" w:styleId="E29F11D8F6FE431384025C45EF894F1123">
    <w:name w:val="E29F11D8F6FE431384025C45EF894F1123"/>
    <w:rsid w:val="000B3FEB"/>
    <w:rPr>
      <w:rFonts w:eastAsiaTheme="minorHAnsi"/>
      <w:lang w:eastAsia="en-US"/>
    </w:rPr>
  </w:style>
  <w:style w:type="paragraph" w:customStyle="1" w:styleId="8464871298F342C59694B1FF3D3C95EC23">
    <w:name w:val="8464871298F342C59694B1FF3D3C95EC23"/>
    <w:rsid w:val="000B3FEB"/>
    <w:rPr>
      <w:rFonts w:eastAsiaTheme="minorHAnsi"/>
      <w:lang w:eastAsia="en-US"/>
    </w:rPr>
  </w:style>
  <w:style w:type="paragraph" w:customStyle="1" w:styleId="3698964997AC4BD18A1DD762DE3CCE4323">
    <w:name w:val="3698964997AC4BD18A1DD762DE3CCE4323"/>
    <w:rsid w:val="000B3FEB"/>
    <w:rPr>
      <w:rFonts w:eastAsiaTheme="minorHAnsi"/>
      <w:lang w:eastAsia="en-US"/>
    </w:rPr>
  </w:style>
  <w:style w:type="paragraph" w:customStyle="1" w:styleId="4126219F9BA44173B1BF90CFD214D08923">
    <w:name w:val="4126219F9BA44173B1BF90CFD214D08923"/>
    <w:rsid w:val="000B3FEB"/>
    <w:rPr>
      <w:rFonts w:eastAsiaTheme="minorHAnsi"/>
      <w:lang w:eastAsia="en-US"/>
    </w:rPr>
  </w:style>
  <w:style w:type="paragraph" w:customStyle="1" w:styleId="01DD5041B3034749BB067FBE367295FE23">
    <w:name w:val="01DD5041B3034749BB067FBE367295FE23"/>
    <w:rsid w:val="000B3FEB"/>
    <w:rPr>
      <w:rFonts w:eastAsiaTheme="minorHAnsi"/>
      <w:lang w:eastAsia="en-US"/>
    </w:rPr>
  </w:style>
  <w:style w:type="paragraph" w:customStyle="1" w:styleId="7FB4A64AD9874C1E815FA6345EA5E60623">
    <w:name w:val="7FB4A64AD9874C1E815FA6345EA5E60623"/>
    <w:rsid w:val="000B3FEB"/>
    <w:rPr>
      <w:rFonts w:eastAsiaTheme="minorHAnsi"/>
      <w:lang w:eastAsia="en-US"/>
    </w:rPr>
  </w:style>
  <w:style w:type="paragraph" w:customStyle="1" w:styleId="32B184FC46854B48B924EFFF4CAEB8C823">
    <w:name w:val="32B184FC46854B48B924EFFF4CAEB8C823"/>
    <w:rsid w:val="000B3FEB"/>
    <w:rPr>
      <w:rFonts w:eastAsiaTheme="minorHAnsi"/>
      <w:lang w:eastAsia="en-US"/>
    </w:rPr>
  </w:style>
  <w:style w:type="paragraph" w:customStyle="1" w:styleId="6E2DE6FF437949A583DD06093DA3DC1023">
    <w:name w:val="6E2DE6FF437949A583DD06093DA3DC1023"/>
    <w:rsid w:val="000B3FEB"/>
    <w:rPr>
      <w:rFonts w:eastAsiaTheme="minorHAnsi"/>
      <w:lang w:eastAsia="en-US"/>
    </w:rPr>
  </w:style>
  <w:style w:type="paragraph" w:customStyle="1" w:styleId="811FEB1C0FCE46DC92E4A0CDD32F1A0C14">
    <w:name w:val="811FEB1C0FCE46DC92E4A0CDD32F1A0C14"/>
    <w:rsid w:val="000B3FEB"/>
    <w:rPr>
      <w:rFonts w:eastAsiaTheme="minorHAnsi"/>
      <w:lang w:eastAsia="en-US"/>
    </w:rPr>
  </w:style>
  <w:style w:type="paragraph" w:customStyle="1" w:styleId="5452391715894E41904B16903DAFD6A114">
    <w:name w:val="5452391715894E41904B16903DAFD6A114"/>
    <w:rsid w:val="000B3FEB"/>
    <w:rPr>
      <w:rFonts w:eastAsiaTheme="minorHAnsi"/>
      <w:lang w:eastAsia="en-US"/>
    </w:rPr>
  </w:style>
  <w:style w:type="paragraph" w:customStyle="1" w:styleId="F323BB5EA8BF4CDE8D47E8D95D5945D714">
    <w:name w:val="F323BB5EA8BF4CDE8D47E8D95D5945D714"/>
    <w:rsid w:val="000B3FEB"/>
    <w:rPr>
      <w:rFonts w:eastAsiaTheme="minorHAnsi"/>
      <w:lang w:eastAsia="en-US"/>
    </w:rPr>
  </w:style>
  <w:style w:type="paragraph" w:customStyle="1" w:styleId="9ABBBF8130E34703AAF653F7791B7BF43">
    <w:name w:val="9ABBBF8130E34703AAF653F7791B7BF43"/>
    <w:rsid w:val="000B3FEB"/>
    <w:rPr>
      <w:rFonts w:eastAsiaTheme="minorHAnsi"/>
      <w:lang w:eastAsia="en-US"/>
    </w:rPr>
  </w:style>
  <w:style w:type="paragraph" w:customStyle="1" w:styleId="FC5491EAC9DE4058AB8497DBF3342D803">
    <w:name w:val="FC5491EAC9DE4058AB8497DBF3342D803"/>
    <w:rsid w:val="000B3FEB"/>
    <w:rPr>
      <w:rFonts w:eastAsiaTheme="minorHAnsi"/>
      <w:lang w:eastAsia="en-US"/>
    </w:rPr>
  </w:style>
  <w:style w:type="paragraph" w:customStyle="1" w:styleId="2210AF8F688946008E06EDAB26CBDA7D3">
    <w:name w:val="2210AF8F688946008E06EDAB26CBDA7D3"/>
    <w:rsid w:val="000B3FEB"/>
    <w:rPr>
      <w:rFonts w:eastAsiaTheme="minorHAnsi"/>
      <w:lang w:eastAsia="en-US"/>
    </w:rPr>
  </w:style>
  <w:style w:type="paragraph" w:customStyle="1" w:styleId="2299930537354409A96A93F436701E2E2">
    <w:name w:val="2299930537354409A96A93F436701E2E2"/>
    <w:rsid w:val="000B3FEB"/>
    <w:rPr>
      <w:rFonts w:eastAsiaTheme="minorHAnsi"/>
      <w:lang w:eastAsia="en-US"/>
    </w:rPr>
  </w:style>
  <w:style w:type="paragraph" w:customStyle="1" w:styleId="36D227AECFC04470AB42EC38F8B8B7425">
    <w:name w:val="36D227AECFC04470AB42EC38F8B8B7425"/>
    <w:rsid w:val="000B3FEB"/>
    <w:rPr>
      <w:rFonts w:eastAsiaTheme="minorHAnsi"/>
      <w:lang w:eastAsia="en-US"/>
    </w:rPr>
  </w:style>
  <w:style w:type="paragraph" w:customStyle="1" w:styleId="FEB0B77D7986474395EA55BC5A1334D45">
    <w:name w:val="FEB0B77D7986474395EA55BC5A1334D45"/>
    <w:rsid w:val="000B3FEB"/>
    <w:rPr>
      <w:rFonts w:eastAsiaTheme="minorHAnsi"/>
      <w:lang w:eastAsia="en-US"/>
    </w:rPr>
  </w:style>
  <w:style w:type="paragraph" w:customStyle="1" w:styleId="E8A4F3FC731948C89F1028FB9E356C6E5">
    <w:name w:val="E8A4F3FC731948C89F1028FB9E356C6E5"/>
    <w:rsid w:val="000B3FEB"/>
    <w:rPr>
      <w:rFonts w:eastAsiaTheme="minorHAnsi"/>
      <w:lang w:eastAsia="en-US"/>
    </w:rPr>
  </w:style>
  <w:style w:type="paragraph" w:customStyle="1" w:styleId="A6BD265A66344E5FBCD87F447D317CCC5">
    <w:name w:val="A6BD265A66344E5FBCD87F447D317CCC5"/>
    <w:rsid w:val="000B3FEB"/>
    <w:rPr>
      <w:rFonts w:eastAsiaTheme="minorHAnsi"/>
      <w:lang w:eastAsia="en-US"/>
    </w:rPr>
  </w:style>
  <w:style w:type="paragraph" w:customStyle="1" w:styleId="6CA595854F01404D902DEFD971008C3D5">
    <w:name w:val="6CA595854F01404D902DEFD971008C3D5"/>
    <w:rsid w:val="000B3FEB"/>
    <w:rPr>
      <w:rFonts w:eastAsiaTheme="minorHAnsi"/>
      <w:lang w:eastAsia="en-US"/>
    </w:rPr>
  </w:style>
  <w:style w:type="paragraph" w:customStyle="1" w:styleId="7AF5CAB033A342FA8C557852607014C75">
    <w:name w:val="7AF5CAB033A342FA8C557852607014C75"/>
    <w:rsid w:val="000B3FEB"/>
    <w:rPr>
      <w:rFonts w:eastAsiaTheme="minorHAnsi"/>
      <w:lang w:eastAsia="en-US"/>
    </w:rPr>
  </w:style>
  <w:style w:type="paragraph" w:customStyle="1" w:styleId="1DFCC7DAF0A7429C98C2FF17423D13081">
    <w:name w:val="1DFCC7DAF0A7429C98C2FF17423D13081"/>
    <w:rsid w:val="000B3FEB"/>
    <w:rPr>
      <w:rFonts w:eastAsiaTheme="minorHAnsi"/>
      <w:lang w:eastAsia="en-US"/>
    </w:rPr>
  </w:style>
  <w:style w:type="paragraph" w:customStyle="1" w:styleId="CB072EF1A644454C8230A12CFC38DD261">
    <w:name w:val="CB072EF1A644454C8230A12CFC38DD261"/>
    <w:rsid w:val="000B3FEB"/>
    <w:rPr>
      <w:rFonts w:eastAsiaTheme="minorHAnsi"/>
      <w:lang w:eastAsia="en-US"/>
    </w:rPr>
  </w:style>
  <w:style w:type="paragraph" w:customStyle="1" w:styleId="FEA44172F20C455E8E912685488F07745">
    <w:name w:val="FEA44172F20C455E8E912685488F07745"/>
    <w:rsid w:val="000B3FEB"/>
    <w:rPr>
      <w:rFonts w:eastAsiaTheme="minorHAnsi"/>
      <w:lang w:eastAsia="en-US"/>
    </w:rPr>
  </w:style>
  <w:style w:type="paragraph" w:customStyle="1" w:styleId="DC697EEF8B644853AE4C7402B6B19B6A5">
    <w:name w:val="DC697EEF8B644853AE4C7402B6B19B6A5"/>
    <w:rsid w:val="000B3FEB"/>
    <w:rPr>
      <w:rFonts w:eastAsiaTheme="minorHAnsi"/>
      <w:lang w:eastAsia="en-US"/>
    </w:rPr>
  </w:style>
  <w:style w:type="paragraph" w:customStyle="1" w:styleId="C5A53D81BB134E67A407BAB9B9F283B25">
    <w:name w:val="C5A53D81BB134E67A407BAB9B9F283B25"/>
    <w:rsid w:val="000B3FEB"/>
    <w:rPr>
      <w:rFonts w:eastAsiaTheme="minorHAnsi"/>
      <w:lang w:eastAsia="en-US"/>
    </w:rPr>
  </w:style>
  <w:style w:type="paragraph" w:customStyle="1" w:styleId="E3A87EFEBB914FBAA341B897A0555BFB5">
    <w:name w:val="E3A87EFEBB914FBAA341B897A0555BFB5"/>
    <w:rsid w:val="000B3FEB"/>
    <w:rPr>
      <w:rFonts w:eastAsiaTheme="minorHAnsi"/>
      <w:lang w:eastAsia="en-US"/>
    </w:rPr>
  </w:style>
  <w:style w:type="paragraph" w:customStyle="1" w:styleId="C1681A28D3E44F68B5F887A5C0E4E72F5">
    <w:name w:val="C1681A28D3E44F68B5F887A5C0E4E72F5"/>
    <w:rsid w:val="000B3FEB"/>
    <w:rPr>
      <w:rFonts w:eastAsiaTheme="minorHAnsi"/>
      <w:lang w:eastAsia="en-US"/>
    </w:rPr>
  </w:style>
  <w:style w:type="paragraph" w:customStyle="1" w:styleId="B8C653648F0C4C21B81688F51BE1B8F45">
    <w:name w:val="B8C653648F0C4C21B81688F51BE1B8F45"/>
    <w:rsid w:val="000B3FEB"/>
    <w:rPr>
      <w:rFonts w:eastAsiaTheme="minorHAnsi"/>
      <w:lang w:eastAsia="en-US"/>
    </w:rPr>
  </w:style>
  <w:style w:type="paragraph" w:customStyle="1" w:styleId="9BA3D7E6B85C42E3830318259AC9D3775">
    <w:name w:val="9BA3D7E6B85C42E3830318259AC9D3775"/>
    <w:rsid w:val="000B3FEB"/>
    <w:rPr>
      <w:rFonts w:eastAsiaTheme="minorHAnsi"/>
      <w:lang w:eastAsia="en-US"/>
    </w:rPr>
  </w:style>
  <w:style w:type="paragraph" w:customStyle="1" w:styleId="80B060FB30364966A26C9425A26EA6465">
    <w:name w:val="80B060FB30364966A26C9425A26EA6465"/>
    <w:rsid w:val="000B3FEB"/>
    <w:rPr>
      <w:rFonts w:eastAsiaTheme="minorHAnsi"/>
      <w:lang w:eastAsia="en-US"/>
    </w:rPr>
  </w:style>
  <w:style w:type="paragraph" w:customStyle="1" w:styleId="F94E1A68A40B49299ECCA84A69D0360A5">
    <w:name w:val="F94E1A68A40B49299ECCA84A69D0360A5"/>
    <w:rsid w:val="000B3FEB"/>
    <w:rPr>
      <w:rFonts w:eastAsiaTheme="minorHAnsi"/>
      <w:lang w:eastAsia="en-US"/>
    </w:rPr>
  </w:style>
  <w:style w:type="paragraph" w:customStyle="1" w:styleId="F17C42B4873C4FDC85E893ACDE8816865">
    <w:name w:val="F17C42B4873C4FDC85E893ACDE8816865"/>
    <w:rsid w:val="000B3FEB"/>
    <w:rPr>
      <w:rFonts w:eastAsiaTheme="minorHAnsi"/>
      <w:lang w:eastAsia="en-US"/>
    </w:rPr>
  </w:style>
  <w:style w:type="paragraph" w:customStyle="1" w:styleId="511825CF7E9C47D09AAAE29FEB45BE0F5">
    <w:name w:val="511825CF7E9C47D09AAAE29FEB45BE0F5"/>
    <w:rsid w:val="000B3FEB"/>
    <w:rPr>
      <w:rFonts w:eastAsiaTheme="minorHAnsi"/>
      <w:lang w:eastAsia="en-US"/>
    </w:rPr>
  </w:style>
  <w:style w:type="paragraph" w:customStyle="1" w:styleId="97E179888CE340C584A0C20B7FFEEA575">
    <w:name w:val="97E179888CE340C584A0C20B7FFEEA575"/>
    <w:rsid w:val="000B3FEB"/>
    <w:rPr>
      <w:rFonts w:eastAsiaTheme="minorHAnsi"/>
      <w:lang w:eastAsia="en-US"/>
    </w:rPr>
  </w:style>
  <w:style w:type="paragraph" w:customStyle="1" w:styleId="FFCD152D12CD4C90851EAD76878A1A475">
    <w:name w:val="FFCD152D12CD4C90851EAD76878A1A475"/>
    <w:rsid w:val="000B3FEB"/>
    <w:rPr>
      <w:rFonts w:eastAsiaTheme="minorHAnsi"/>
      <w:lang w:eastAsia="en-US"/>
    </w:rPr>
  </w:style>
  <w:style w:type="paragraph" w:customStyle="1" w:styleId="56404DA465F840EA9B45CF51E2991E5E24">
    <w:name w:val="56404DA465F840EA9B45CF51E2991E5E24"/>
    <w:rsid w:val="000B3FEB"/>
    <w:rPr>
      <w:rFonts w:eastAsiaTheme="minorHAnsi"/>
      <w:lang w:eastAsia="en-US"/>
    </w:rPr>
  </w:style>
  <w:style w:type="paragraph" w:customStyle="1" w:styleId="BD722B5347D745FF9DE169EC84CBAA1324">
    <w:name w:val="BD722B5347D745FF9DE169EC84CBAA1324"/>
    <w:rsid w:val="000B3FEB"/>
    <w:rPr>
      <w:rFonts w:eastAsiaTheme="minorHAnsi"/>
      <w:lang w:eastAsia="en-US"/>
    </w:rPr>
  </w:style>
  <w:style w:type="paragraph" w:customStyle="1" w:styleId="E29F11D8F6FE431384025C45EF894F1124">
    <w:name w:val="E29F11D8F6FE431384025C45EF894F1124"/>
    <w:rsid w:val="000B3FEB"/>
    <w:rPr>
      <w:rFonts w:eastAsiaTheme="minorHAnsi"/>
      <w:lang w:eastAsia="en-US"/>
    </w:rPr>
  </w:style>
  <w:style w:type="paragraph" w:customStyle="1" w:styleId="8464871298F342C59694B1FF3D3C95EC24">
    <w:name w:val="8464871298F342C59694B1FF3D3C95EC24"/>
    <w:rsid w:val="000B3FEB"/>
    <w:rPr>
      <w:rFonts w:eastAsiaTheme="minorHAnsi"/>
      <w:lang w:eastAsia="en-US"/>
    </w:rPr>
  </w:style>
  <w:style w:type="paragraph" w:customStyle="1" w:styleId="3698964997AC4BD18A1DD762DE3CCE4324">
    <w:name w:val="3698964997AC4BD18A1DD762DE3CCE4324"/>
    <w:rsid w:val="000B3FEB"/>
    <w:rPr>
      <w:rFonts w:eastAsiaTheme="minorHAnsi"/>
      <w:lang w:eastAsia="en-US"/>
    </w:rPr>
  </w:style>
  <w:style w:type="paragraph" w:customStyle="1" w:styleId="4126219F9BA44173B1BF90CFD214D08924">
    <w:name w:val="4126219F9BA44173B1BF90CFD214D08924"/>
    <w:rsid w:val="000B3FEB"/>
    <w:rPr>
      <w:rFonts w:eastAsiaTheme="minorHAnsi"/>
      <w:lang w:eastAsia="en-US"/>
    </w:rPr>
  </w:style>
  <w:style w:type="paragraph" w:customStyle="1" w:styleId="01DD5041B3034749BB067FBE367295FE24">
    <w:name w:val="01DD5041B3034749BB067FBE367295FE24"/>
    <w:rsid w:val="000B3FEB"/>
    <w:rPr>
      <w:rFonts w:eastAsiaTheme="minorHAnsi"/>
      <w:lang w:eastAsia="en-US"/>
    </w:rPr>
  </w:style>
  <w:style w:type="paragraph" w:customStyle="1" w:styleId="7FB4A64AD9874C1E815FA6345EA5E60624">
    <w:name w:val="7FB4A64AD9874C1E815FA6345EA5E60624"/>
    <w:rsid w:val="000B3FEB"/>
    <w:rPr>
      <w:rFonts w:eastAsiaTheme="minorHAnsi"/>
      <w:lang w:eastAsia="en-US"/>
    </w:rPr>
  </w:style>
  <w:style w:type="paragraph" w:customStyle="1" w:styleId="32B184FC46854B48B924EFFF4CAEB8C824">
    <w:name w:val="32B184FC46854B48B924EFFF4CAEB8C824"/>
    <w:rsid w:val="000B3FEB"/>
    <w:rPr>
      <w:rFonts w:eastAsiaTheme="minorHAnsi"/>
      <w:lang w:eastAsia="en-US"/>
    </w:rPr>
  </w:style>
  <w:style w:type="paragraph" w:customStyle="1" w:styleId="6E2DE6FF437949A583DD06093DA3DC1024">
    <w:name w:val="6E2DE6FF437949A583DD06093DA3DC1024"/>
    <w:rsid w:val="000B3FEB"/>
    <w:rPr>
      <w:rFonts w:eastAsiaTheme="minorHAnsi"/>
      <w:lang w:eastAsia="en-US"/>
    </w:rPr>
  </w:style>
  <w:style w:type="paragraph" w:customStyle="1" w:styleId="811FEB1C0FCE46DC92E4A0CDD32F1A0C15">
    <w:name w:val="811FEB1C0FCE46DC92E4A0CDD32F1A0C15"/>
    <w:rsid w:val="000B3FEB"/>
    <w:rPr>
      <w:rFonts w:eastAsiaTheme="minorHAnsi"/>
      <w:lang w:eastAsia="en-US"/>
    </w:rPr>
  </w:style>
  <w:style w:type="paragraph" w:customStyle="1" w:styleId="5452391715894E41904B16903DAFD6A115">
    <w:name w:val="5452391715894E41904B16903DAFD6A115"/>
    <w:rsid w:val="000B3FEB"/>
    <w:rPr>
      <w:rFonts w:eastAsiaTheme="minorHAnsi"/>
      <w:lang w:eastAsia="en-US"/>
    </w:rPr>
  </w:style>
  <w:style w:type="paragraph" w:customStyle="1" w:styleId="F323BB5EA8BF4CDE8D47E8D95D5945D715">
    <w:name w:val="F323BB5EA8BF4CDE8D47E8D95D5945D715"/>
    <w:rsid w:val="000B3FEB"/>
    <w:rPr>
      <w:rFonts w:eastAsiaTheme="minorHAnsi"/>
      <w:lang w:eastAsia="en-US"/>
    </w:rPr>
  </w:style>
  <w:style w:type="paragraph" w:customStyle="1" w:styleId="9ABBBF8130E34703AAF653F7791B7BF44">
    <w:name w:val="9ABBBF8130E34703AAF653F7791B7BF44"/>
    <w:rsid w:val="000B3FEB"/>
    <w:rPr>
      <w:rFonts w:eastAsiaTheme="minorHAnsi"/>
      <w:lang w:eastAsia="en-US"/>
    </w:rPr>
  </w:style>
  <w:style w:type="paragraph" w:customStyle="1" w:styleId="FC5491EAC9DE4058AB8497DBF3342D804">
    <w:name w:val="FC5491EAC9DE4058AB8497DBF3342D804"/>
    <w:rsid w:val="000B3FEB"/>
    <w:rPr>
      <w:rFonts w:eastAsiaTheme="minorHAnsi"/>
      <w:lang w:eastAsia="en-US"/>
    </w:rPr>
  </w:style>
  <w:style w:type="paragraph" w:customStyle="1" w:styleId="2210AF8F688946008E06EDAB26CBDA7D4">
    <w:name w:val="2210AF8F688946008E06EDAB26CBDA7D4"/>
    <w:rsid w:val="000B3FEB"/>
    <w:rPr>
      <w:rFonts w:eastAsiaTheme="minorHAnsi"/>
      <w:lang w:eastAsia="en-US"/>
    </w:rPr>
  </w:style>
  <w:style w:type="paragraph" w:customStyle="1" w:styleId="2299930537354409A96A93F436701E2E3">
    <w:name w:val="2299930537354409A96A93F436701E2E3"/>
    <w:rsid w:val="000B3FEB"/>
    <w:rPr>
      <w:rFonts w:eastAsiaTheme="minorHAnsi"/>
      <w:lang w:eastAsia="en-US"/>
    </w:rPr>
  </w:style>
  <w:style w:type="paragraph" w:customStyle="1" w:styleId="36D227AECFC04470AB42EC38F8B8B7426">
    <w:name w:val="36D227AECFC04470AB42EC38F8B8B7426"/>
    <w:rsid w:val="000B3FEB"/>
    <w:rPr>
      <w:rFonts w:eastAsiaTheme="minorHAnsi"/>
      <w:lang w:eastAsia="en-US"/>
    </w:rPr>
  </w:style>
  <w:style w:type="paragraph" w:customStyle="1" w:styleId="FEB0B77D7986474395EA55BC5A1334D46">
    <w:name w:val="FEB0B77D7986474395EA55BC5A1334D46"/>
    <w:rsid w:val="000B3FEB"/>
    <w:rPr>
      <w:rFonts w:eastAsiaTheme="minorHAnsi"/>
      <w:lang w:eastAsia="en-US"/>
    </w:rPr>
  </w:style>
  <w:style w:type="paragraph" w:customStyle="1" w:styleId="E8A4F3FC731948C89F1028FB9E356C6E6">
    <w:name w:val="E8A4F3FC731948C89F1028FB9E356C6E6"/>
    <w:rsid w:val="000B3FEB"/>
    <w:rPr>
      <w:rFonts w:eastAsiaTheme="minorHAnsi"/>
      <w:lang w:eastAsia="en-US"/>
    </w:rPr>
  </w:style>
  <w:style w:type="paragraph" w:customStyle="1" w:styleId="A6BD265A66344E5FBCD87F447D317CCC6">
    <w:name w:val="A6BD265A66344E5FBCD87F447D317CCC6"/>
    <w:rsid w:val="000B3FEB"/>
    <w:rPr>
      <w:rFonts w:eastAsiaTheme="minorHAnsi"/>
      <w:lang w:eastAsia="en-US"/>
    </w:rPr>
  </w:style>
  <w:style w:type="paragraph" w:customStyle="1" w:styleId="6CA595854F01404D902DEFD971008C3D6">
    <w:name w:val="6CA595854F01404D902DEFD971008C3D6"/>
    <w:rsid w:val="000B3FEB"/>
    <w:rPr>
      <w:rFonts w:eastAsiaTheme="minorHAnsi"/>
      <w:lang w:eastAsia="en-US"/>
    </w:rPr>
  </w:style>
  <w:style w:type="paragraph" w:customStyle="1" w:styleId="7AF5CAB033A342FA8C557852607014C76">
    <w:name w:val="7AF5CAB033A342FA8C557852607014C76"/>
    <w:rsid w:val="000B3FEB"/>
    <w:rPr>
      <w:rFonts w:eastAsiaTheme="minorHAnsi"/>
      <w:lang w:eastAsia="en-US"/>
    </w:rPr>
  </w:style>
  <w:style w:type="paragraph" w:customStyle="1" w:styleId="1DFCC7DAF0A7429C98C2FF17423D13082">
    <w:name w:val="1DFCC7DAF0A7429C98C2FF17423D13082"/>
    <w:rsid w:val="000B3FEB"/>
    <w:rPr>
      <w:rFonts w:eastAsiaTheme="minorHAnsi"/>
      <w:lang w:eastAsia="en-US"/>
    </w:rPr>
  </w:style>
  <w:style w:type="paragraph" w:customStyle="1" w:styleId="CB072EF1A644454C8230A12CFC38DD262">
    <w:name w:val="CB072EF1A644454C8230A12CFC38DD262"/>
    <w:rsid w:val="000B3FEB"/>
    <w:rPr>
      <w:rFonts w:eastAsiaTheme="minorHAnsi"/>
      <w:lang w:eastAsia="en-US"/>
    </w:rPr>
  </w:style>
  <w:style w:type="paragraph" w:customStyle="1" w:styleId="FEA44172F20C455E8E912685488F07746">
    <w:name w:val="FEA44172F20C455E8E912685488F07746"/>
    <w:rsid w:val="000B3FEB"/>
    <w:rPr>
      <w:rFonts w:eastAsiaTheme="minorHAnsi"/>
      <w:lang w:eastAsia="en-US"/>
    </w:rPr>
  </w:style>
  <w:style w:type="paragraph" w:customStyle="1" w:styleId="DC697EEF8B644853AE4C7402B6B19B6A6">
    <w:name w:val="DC697EEF8B644853AE4C7402B6B19B6A6"/>
    <w:rsid w:val="000B3FEB"/>
    <w:rPr>
      <w:rFonts w:eastAsiaTheme="minorHAnsi"/>
      <w:lang w:eastAsia="en-US"/>
    </w:rPr>
  </w:style>
  <w:style w:type="paragraph" w:customStyle="1" w:styleId="C5A53D81BB134E67A407BAB9B9F283B26">
    <w:name w:val="C5A53D81BB134E67A407BAB9B9F283B26"/>
    <w:rsid w:val="000B3FEB"/>
    <w:rPr>
      <w:rFonts w:eastAsiaTheme="minorHAnsi"/>
      <w:lang w:eastAsia="en-US"/>
    </w:rPr>
  </w:style>
  <w:style w:type="paragraph" w:customStyle="1" w:styleId="E3A87EFEBB914FBAA341B897A0555BFB6">
    <w:name w:val="E3A87EFEBB914FBAA341B897A0555BFB6"/>
    <w:rsid w:val="000B3FEB"/>
    <w:rPr>
      <w:rFonts w:eastAsiaTheme="minorHAnsi"/>
      <w:lang w:eastAsia="en-US"/>
    </w:rPr>
  </w:style>
  <w:style w:type="paragraph" w:customStyle="1" w:styleId="C1681A28D3E44F68B5F887A5C0E4E72F6">
    <w:name w:val="C1681A28D3E44F68B5F887A5C0E4E72F6"/>
    <w:rsid w:val="000B3FEB"/>
    <w:rPr>
      <w:rFonts w:eastAsiaTheme="minorHAnsi"/>
      <w:lang w:eastAsia="en-US"/>
    </w:rPr>
  </w:style>
  <w:style w:type="paragraph" w:customStyle="1" w:styleId="B8C653648F0C4C21B81688F51BE1B8F46">
    <w:name w:val="B8C653648F0C4C21B81688F51BE1B8F46"/>
    <w:rsid w:val="000B3FEB"/>
    <w:rPr>
      <w:rFonts w:eastAsiaTheme="minorHAnsi"/>
      <w:lang w:eastAsia="en-US"/>
    </w:rPr>
  </w:style>
  <w:style w:type="paragraph" w:customStyle="1" w:styleId="9BA3D7E6B85C42E3830318259AC9D3776">
    <w:name w:val="9BA3D7E6B85C42E3830318259AC9D3776"/>
    <w:rsid w:val="000B3FEB"/>
    <w:rPr>
      <w:rFonts w:eastAsiaTheme="minorHAnsi"/>
      <w:lang w:eastAsia="en-US"/>
    </w:rPr>
  </w:style>
  <w:style w:type="paragraph" w:customStyle="1" w:styleId="80B060FB30364966A26C9425A26EA6466">
    <w:name w:val="80B060FB30364966A26C9425A26EA6466"/>
    <w:rsid w:val="000B3FEB"/>
    <w:rPr>
      <w:rFonts w:eastAsiaTheme="minorHAnsi"/>
      <w:lang w:eastAsia="en-US"/>
    </w:rPr>
  </w:style>
  <w:style w:type="paragraph" w:customStyle="1" w:styleId="F94E1A68A40B49299ECCA84A69D0360A6">
    <w:name w:val="F94E1A68A40B49299ECCA84A69D0360A6"/>
    <w:rsid w:val="000B3FEB"/>
    <w:rPr>
      <w:rFonts w:eastAsiaTheme="minorHAnsi"/>
      <w:lang w:eastAsia="en-US"/>
    </w:rPr>
  </w:style>
  <w:style w:type="paragraph" w:customStyle="1" w:styleId="F17C42B4873C4FDC85E893ACDE8816866">
    <w:name w:val="F17C42B4873C4FDC85E893ACDE8816866"/>
    <w:rsid w:val="000B3FEB"/>
    <w:rPr>
      <w:rFonts w:eastAsiaTheme="minorHAnsi"/>
      <w:lang w:eastAsia="en-US"/>
    </w:rPr>
  </w:style>
  <w:style w:type="paragraph" w:customStyle="1" w:styleId="511825CF7E9C47D09AAAE29FEB45BE0F6">
    <w:name w:val="511825CF7E9C47D09AAAE29FEB45BE0F6"/>
    <w:rsid w:val="000B3FEB"/>
    <w:rPr>
      <w:rFonts w:eastAsiaTheme="minorHAnsi"/>
      <w:lang w:eastAsia="en-US"/>
    </w:rPr>
  </w:style>
  <w:style w:type="paragraph" w:customStyle="1" w:styleId="97E179888CE340C584A0C20B7FFEEA576">
    <w:name w:val="97E179888CE340C584A0C20B7FFEEA576"/>
    <w:rsid w:val="000B3FEB"/>
    <w:rPr>
      <w:rFonts w:eastAsiaTheme="minorHAnsi"/>
      <w:lang w:eastAsia="en-US"/>
    </w:rPr>
  </w:style>
  <w:style w:type="paragraph" w:customStyle="1" w:styleId="FFCD152D12CD4C90851EAD76878A1A476">
    <w:name w:val="FFCD152D12CD4C90851EAD76878A1A476"/>
    <w:rsid w:val="000B3FEB"/>
    <w:rPr>
      <w:rFonts w:eastAsiaTheme="minorHAnsi"/>
      <w:lang w:eastAsia="en-US"/>
    </w:rPr>
  </w:style>
  <w:style w:type="paragraph" w:customStyle="1" w:styleId="D683F5136DBF403AA83F99BE03E86762">
    <w:name w:val="D683F5136DBF403AA83F99BE03E86762"/>
    <w:rsid w:val="000B3FEB"/>
  </w:style>
  <w:style w:type="paragraph" w:customStyle="1" w:styleId="56404DA465F840EA9B45CF51E2991E5E25">
    <w:name w:val="56404DA465F840EA9B45CF51E2991E5E25"/>
    <w:rsid w:val="000B3FEB"/>
    <w:rPr>
      <w:rFonts w:eastAsiaTheme="minorHAnsi"/>
      <w:lang w:eastAsia="en-US"/>
    </w:rPr>
  </w:style>
  <w:style w:type="paragraph" w:customStyle="1" w:styleId="BD722B5347D745FF9DE169EC84CBAA1325">
    <w:name w:val="BD722B5347D745FF9DE169EC84CBAA1325"/>
    <w:rsid w:val="000B3FEB"/>
    <w:rPr>
      <w:rFonts w:eastAsiaTheme="minorHAnsi"/>
      <w:lang w:eastAsia="en-US"/>
    </w:rPr>
  </w:style>
  <w:style w:type="paragraph" w:customStyle="1" w:styleId="E29F11D8F6FE431384025C45EF894F1125">
    <w:name w:val="E29F11D8F6FE431384025C45EF894F1125"/>
    <w:rsid w:val="000B3FEB"/>
    <w:rPr>
      <w:rFonts w:eastAsiaTheme="minorHAnsi"/>
      <w:lang w:eastAsia="en-US"/>
    </w:rPr>
  </w:style>
  <w:style w:type="paragraph" w:customStyle="1" w:styleId="8464871298F342C59694B1FF3D3C95EC25">
    <w:name w:val="8464871298F342C59694B1FF3D3C95EC25"/>
    <w:rsid w:val="000B3FEB"/>
    <w:rPr>
      <w:rFonts w:eastAsiaTheme="minorHAnsi"/>
      <w:lang w:eastAsia="en-US"/>
    </w:rPr>
  </w:style>
  <w:style w:type="paragraph" w:customStyle="1" w:styleId="3698964997AC4BD18A1DD762DE3CCE4325">
    <w:name w:val="3698964997AC4BD18A1DD762DE3CCE4325"/>
    <w:rsid w:val="000B3FEB"/>
    <w:rPr>
      <w:rFonts w:eastAsiaTheme="minorHAnsi"/>
      <w:lang w:eastAsia="en-US"/>
    </w:rPr>
  </w:style>
  <w:style w:type="paragraph" w:customStyle="1" w:styleId="4126219F9BA44173B1BF90CFD214D08925">
    <w:name w:val="4126219F9BA44173B1BF90CFD214D08925"/>
    <w:rsid w:val="000B3FEB"/>
    <w:rPr>
      <w:rFonts w:eastAsiaTheme="minorHAnsi"/>
      <w:lang w:eastAsia="en-US"/>
    </w:rPr>
  </w:style>
  <w:style w:type="paragraph" w:customStyle="1" w:styleId="01DD5041B3034749BB067FBE367295FE25">
    <w:name w:val="01DD5041B3034749BB067FBE367295FE25"/>
    <w:rsid w:val="000B3FEB"/>
    <w:rPr>
      <w:rFonts w:eastAsiaTheme="minorHAnsi"/>
      <w:lang w:eastAsia="en-US"/>
    </w:rPr>
  </w:style>
  <w:style w:type="paragraph" w:customStyle="1" w:styleId="7FB4A64AD9874C1E815FA6345EA5E60625">
    <w:name w:val="7FB4A64AD9874C1E815FA6345EA5E60625"/>
    <w:rsid w:val="000B3FEB"/>
    <w:rPr>
      <w:rFonts w:eastAsiaTheme="minorHAnsi"/>
      <w:lang w:eastAsia="en-US"/>
    </w:rPr>
  </w:style>
  <w:style w:type="paragraph" w:customStyle="1" w:styleId="32B184FC46854B48B924EFFF4CAEB8C825">
    <w:name w:val="32B184FC46854B48B924EFFF4CAEB8C825"/>
    <w:rsid w:val="000B3FEB"/>
    <w:rPr>
      <w:rFonts w:eastAsiaTheme="minorHAnsi"/>
      <w:lang w:eastAsia="en-US"/>
    </w:rPr>
  </w:style>
  <w:style w:type="paragraph" w:customStyle="1" w:styleId="6E2DE6FF437949A583DD06093DA3DC1025">
    <w:name w:val="6E2DE6FF437949A583DD06093DA3DC1025"/>
    <w:rsid w:val="000B3FEB"/>
    <w:rPr>
      <w:rFonts w:eastAsiaTheme="minorHAnsi"/>
      <w:lang w:eastAsia="en-US"/>
    </w:rPr>
  </w:style>
  <w:style w:type="paragraph" w:customStyle="1" w:styleId="811FEB1C0FCE46DC92E4A0CDD32F1A0C16">
    <w:name w:val="811FEB1C0FCE46DC92E4A0CDD32F1A0C16"/>
    <w:rsid w:val="000B3FEB"/>
    <w:rPr>
      <w:rFonts w:eastAsiaTheme="minorHAnsi"/>
      <w:lang w:eastAsia="en-US"/>
    </w:rPr>
  </w:style>
  <w:style w:type="paragraph" w:customStyle="1" w:styleId="5452391715894E41904B16903DAFD6A116">
    <w:name w:val="5452391715894E41904B16903DAFD6A116"/>
    <w:rsid w:val="000B3FEB"/>
    <w:rPr>
      <w:rFonts w:eastAsiaTheme="minorHAnsi"/>
      <w:lang w:eastAsia="en-US"/>
    </w:rPr>
  </w:style>
  <w:style w:type="paragraph" w:customStyle="1" w:styleId="F323BB5EA8BF4CDE8D47E8D95D5945D716">
    <w:name w:val="F323BB5EA8BF4CDE8D47E8D95D5945D716"/>
    <w:rsid w:val="000B3FEB"/>
    <w:rPr>
      <w:rFonts w:eastAsiaTheme="minorHAnsi"/>
      <w:lang w:eastAsia="en-US"/>
    </w:rPr>
  </w:style>
  <w:style w:type="paragraph" w:customStyle="1" w:styleId="9ABBBF8130E34703AAF653F7791B7BF45">
    <w:name w:val="9ABBBF8130E34703AAF653F7791B7BF45"/>
    <w:rsid w:val="000B3FEB"/>
    <w:rPr>
      <w:rFonts w:eastAsiaTheme="minorHAnsi"/>
      <w:lang w:eastAsia="en-US"/>
    </w:rPr>
  </w:style>
  <w:style w:type="paragraph" w:customStyle="1" w:styleId="FC5491EAC9DE4058AB8497DBF3342D805">
    <w:name w:val="FC5491EAC9DE4058AB8497DBF3342D805"/>
    <w:rsid w:val="000B3FEB"/>
    <w:rPr>
      <w:rFonts w:eastAsiaTheme="minorHAnsi"/>
      <w:lang w:eastAsia="en-US"/>
    </w:rPr>
  </w:style>
  <w:style w:type="paragraph" w:customStyle="1" w:styleId="2210AF8F688946008E06EDAB26CBDA7D5">
    <w:name w:val="2210AF8F688946008E06EDAB26CBDA7D5"/>
    <w:rsid w:val="000B3FEB"/>
    <w:rPr>
      <w:rFonts w:eastAsiaTheme="minorHAnsi"/>
      <w:lang w:eastAsia="en-US"/>
    </w:rPr>
  </w:style>
  <w:style w:type="paragraph" w:customStyle="1" w:styleId="2299930537354409A96A93F436701E2E4">
    <w:name w:val="2299930537354409A96A93F436701E2E4"/>
    <w:rsid w:val="000B3FEB"/>
    <w:rPr>
      <w:rFonts w:eastAsiaTheme="minorHAnsi"/>
      <w:lang w:eastAsia="en-US"/>
    </w:rPr>
  </w:style>
  <w:style w:type="paragraph" w:customStyle="1" w:styleId="36D227AECFC04470AB42EC38F8B8B7427">
    <w:name w:val="36D227AECFC04470AB42EC38F8B8B7427"/>
    <w:rsid w:val="000B3FEB"/>
    <w:rPr>
      <w:rFonts w:eastAsiaTheme="minorHAnsi"/>
      <w:lang w:eastAsia="en-US"/>
    </w:rPr>
  </w:style>
  <w:style w:type="paragraph" w:customStyle="1" w:styleId="FEB0B77D7986474395EA55BC5A1334D47">
    <w:name w:val="FEB0B77D7986474395EA55BC5A1334D47"/>
    <w:rsid w:val="000B3FEB"/>
    <w:rPr>
      <w:rFonts w:eastAsiaTheme="minorHAnsi"/>
      <w:lang w:eastAsia="en-US"/>
    </w:rPr>
  </w:style>
  <w:style w:type="paragraph" w:customStyle="1" w:styleId="E8A4F3FC731948C89F1028FB9E356C6E7">
    <w:name w:val="E8A4F3FC731948C89F1028FB9E356C6E7"/>
    <w:rsid w:val="000B3FEB"/>
    <w:rPr>
      <w:rFonts w:eastAsiaTheme="minorHAnsi"/>
      <w:lang w:eastAsia="en-US"/>
    </w:rPr>
  </w:style>
  <w:style w:type="paragraph" w:customStyle="1" w:styleId="A6BD265A66344E5FBCD87F447D317CCC7">
    <w:name w:val="A6BD265A66344E5FBCD87F447D317CCC7"/>
    <w:rsid w:val="000B3FEB"/>
    <w:rPr>
      <w:rFonts w:eastAsiaTheme="minorHAnsi"/>
      <w:lang w:eastAsia="en-US"/>
    </w:rPr>
  </w:style>
  <w:style w:type="paragraph" w:customStyle="1" w:styleId="6CA595854F01404D902DEFD971008C3D7">
    <w:name w:val="6CA595854F01404D902DEFD971008C3D7"/>
    <w:rsid w:val="000B3FEB"/>
    <w:rPr>
      <w:rFonts w:eastAsiaTheme="minorHAnsi"/>
      <w:lang w:eastAsia="en-US"/>
    </w:rPr>
  </w:style>
  <w:style w:type="paragraph" w:customStyle="1" w:styleId="7AF5CAB033A342FA8C557852607014C77">
    <w:name w:val="7AF5CAB033A342FA8C557852607014C77"/>
    <w:rsid w:val="000B3FEB"/>
    <w:rPr>
      <w:rFonts w:eastAsiaTheme="minorHAnsi"/>
      <w:lang w:eastAsia="en-US"/>
    </w:rPr>
  </w:style>
  <w:style w:type="paragraph" w:customStyle="1" w:styleId="1DFCC7DAF0A7429C98C2FF17423D13083">
    <w:name w:val="1DFCC7DAF0A7429C98C2FF17423D13083"/>
    <w:rsid w:val="000B3FEB"/>
    <w:rPr>
      <w:rFonts w:eastAsiaTheme="minorHAnsi"/>
      <w:lang w:eastAsia="en-US"/>
    </w:rPr>
  </w:style>
  <w:style w:type="paragraph" w:customStyle="1" w:styleId="D683F5136DBF403AA83F99BE03E867621">
    <w:name w:val="D683F5136DBF403AA83F99BE03E867621"/>
    <w:rsid w:val="000B3FEB"/>
    <w:rPr>
      <w:rFonts w:eastAsiaTheme="minorHAnsi"/>
      <w:lang w:eastAsia="en-US"/>
    </w:rPr>
  </w:style>
  <w:style w:type="paragraph" w:customStyle="1" w:styleId="CB072EF1A644454C8230A12CFC38DD263">
    <w:name w:val="CB072EF1A644454C8230A12CFC38DD263"/>
    <w:rsid w:val="000B3FEB"/>
    <w:rPr>
      <w:rFonts w:eastAsiaTheme="minorHAnsi"/>
      <w:lang w:eastAsia="en-US"/>
    </w:rPr>
  </w:style>
  <w:style w:type="paragraph" w:customStyle="1" w:styleId="FEA44172F20C455E8E912685488F07747">
    <w:name w:val="FEA44172F20C455E8E912685488F07747"/>
    <w:rsid w:val="000B3FEB"/>
    <w:rPr>
      <w:rFonts w:eastAsiaTheme="minorHAnsi"/>
      <w:lang w:eastAsia="en-US"/>
    </w:rPr>
  </w:style>
  <w:style w:type="paragraph" w:customStyle="1" w:styleId="DC697EEF8B644853AE4C7402B6B19B6A7">
    <w:name w:val="DC697EEF8B644853AE4C7402B6B19B6A7"/>
    <w:rsid w:val="000B3FEB"/>
    <w:rPr>
      <w:rFonts w:eastAsiaTheme="minorHAnsi"/>
      <w:lang w:eastAsia="en-US"/>
    </w:rPr>
  </w:style>
  <w:style w:type="paragraph" w:customStyle="1" w:styleId="C5A53D81BB134E67A407BAB9B9F283B27">
    <w:name w:val="C5A53D81BB134E67A407BAB9B9F283B27"/>
    <w:rsid w:val="000B3FEB"/>
    <w:rPr>
      <w:rFonts w:eastAsiaTheme="minorHAnsi"/>
      <w:lang w:eastAsia="en-US"/>
    </w:rPr>
  </w:style>
  <w:style w:type="paragraph" w:customStyle="1" w:styleId="E3A87EFEBB914FBAA341B897A0555BFB7">
    <w:name w:val="E3A87EFEBB914FBAA341B897A0555BFB7"/>
    <w:rsid w:val="000B3FEB"/>
    <w:rPr>
      <w:rFonts w:eastAsiaTheme="minorHAnsi"/>
      <w:lang w:eastAsia="en-US"/>
    </w:rPr>
  </w:style>
  <w:style w:type="paragraph" w:customStyle="1" w:styleId="C1681A28D3E44F68B5F887A5C0E4E72F7">
    <w:name w:val="C1681A28D3E44F68B5F887A5C0E4E72F7"/>
    <w:rsid w:val="000B3FEB"/>
    <w:rPr>
      <w:rFonts w:eastAsiaTheme="minorHAnsi"/>
      <w:lang w:eastAsia="en-US"/>
    </w:rPr>
  </w:style>
  <w:style w:type="paragraph" w:customStyle="1" w:styleId="B8C653648F0C4C21B81688F51BE1B8F47">
    <w:name w:val="B8C653648F0C4C21B81688F51BE1B8F47"/>
    <w:rsid w:val="000B3FEB"/>
    <w:rPr>
      <w:rFonts w:eastAsiaTheme="minorHAnsi"/>
      <w:lang w:eastAsia="en-US"/>
    </w:rPr>
  </w:style>
  <w:style w:type="paragraph" w:customStyle="1" w:styleId="9BA3D7E6B85C42E3830318259AC9D3777">
    <w:name w:val="9BA3D7E6B85C42E3830318259AC9D3777"/>
    <w:rsid w:val="000B3FEB"/>
    <w:rPr>
      <w:rFonts w:eastAsiaTheme="minorHAnsi"/>
      <w:lang w:eastAsia="en-US"/>
    </w:rPr>
  </w:style>
  <w:style w:type="paragraph" w:customStyle="1" w:styleId="80B060FB30364966A26C9425A26EA6467">
    <w:name w:val="80B060FB30364966A26C9425A26EA6467"/>
    <w:rsid w:val="000B3FEB"/>
    <w:rPr>
      <w:rFonts w:eastAsiaTheme="minorHAnsi"/>
      <w:lang w:eastAsia="en-US"/>
    </w:rPr>
  </w:style>
  <w:style w:type="paragraph" w:customStyle="1" w:styleId="F94E1A68A40B49299ECCA84A69D0360A7">
    <w:name w:val="F94E1A68A40B49299ECCA84A69D0360A7"/>
    <w:rsid w:val="000B3FEB"/>
    <w:rPr>
      <w:rFonts w:eastAsiaTheme="minorHAnsi"/>
      <w:lang w:eastAsia="en-US"/>
    </w:rPr>
  </w:style>
  <w:style w:type="paragraph" w:customStyle="1" w:styleId="F17C42B4873C4FDC85E893ACDE8816867">
    <w:name w:val="F17C42B4873C4FDC85E893ACDE8816867"/>
    <w:rsid w:val="000B3FEB"/>
    <w:rPr>
      <w:rFonts w:eastAsiaTheme="minorHAnsi"/>
      <w:lang w:eastAsia="en-US"/>
    </w:rPr>
  </w:style>
  <w:style w:type="paragraph" w:customStyle="1" w:styleId="511825CF7E9C47D09AAAE29FEB45BE0F7">
    <w:name w:val="511825CF7E9C47D09AAAE29FEB45BE0F7"/>
    <w:rsid w:val="000B3FEB"/>
    <w:rPr>
      <w:rFonts w:eastAsiaTheme="minorHAnsi"/>
      <w:lang w:eastAsia="en-US"/>
    </w:rPr>
  </w:style>
  <w:style w:type="paragraph" w:customStyle="1" w:styleId="97E179888CE340C584A0C20B7FFEEA577">
    <w:name w:val="97E179888CE340C584A0C20B7FFEEA577"/>
    <w:rsid w:val="000B3FEB"/>
    <w:rPr>
      <w:rFonts w:eastAsiaTheme="minorHAnsi"/>
      <w:lang w:eastAsia="en-US"/>
    </w:rPr>
  </w:style>
  <w:style w:type="paragraph" w:customStyle="1" w:styleId="FFCD152D12CD4C90851EAD76878A1A477">
    <w:name w:val="FFCD152D12CD4C90851EAD76878A1A477"/>
    <w:rsid w:val="000B3FEB"/>
    <w:rPr>
      <w:rFonts w:eastAsiaTheme="minorHAnsi"/>
      <w:lang w:eastAsia="en-US"/>
    </w:rPr>
  </w:style>
  <w:style w:type="paragraph" w:customStyle="1" w:styleId="E0746BE64805423FA02B238A85FBE0BF">
    <w:name w:val="E0746BE64805423FA02B238A85FBE0BF"/>
    <w:rsid w:val="0086570B"/>
  </w:style>
  <w:style w:type="paragraph" w:customStyle="1" w:styleId="56404DA465F840EA9B45CF51E2991E5E26">
    <w:name w:val="56404DA465F840EA9B45CF51E2991E5E26"/>
    <w:rsid w:val="0086570B"/>
    <w:rPr>
      <w:rFonts w:eastAsiaTheme="minorHAnsi"/>
      <w:lang w:eastAsia="en-US"/>
    </w:rPr>
  </w:style>
  <w:style w:type="paragraph" w:customStyle="1" w:styleId="E0746BE64805423FA02B238A85FBE0BF1">
    <w:name w:val="E0746BE64805423FA02B238A85FBE0BF1"/>
    <w:rsid w:val="0086570B"/>
    <w:rPr>
      <w:rFonts w:eastAsiaTheme="minorHAnsi"/>
      <w:lang w:eastAsia="en-US"/>
    </w:rPr>
  </w:style>
  <w:style w:type="paragraph" w:customStyle="1" w:styleId="BD722B5347D745FF9DE169EC84CBAA1326">
    <w:name w:val="BD722B5347D745FF9DE169EC84CBAA1326"/>
    <w:rsid w:val="0086570B"/>
    <w:rPr>
      <w:rFonts w:eastAsiaTheme="minorHAnsi"/>
      <w:lang w:eastAsia="en-US"/>
    </w:rPr>
  </w:style>
  <w:style w:type="paragraph" w:customStyle="1" w:styleId="E29F11D8F6FE431384025C45EF894F1126">
    <w:name w:val="E29F11D8F6FE431384025C45EF894F1126"/>
    <w:rsid w:val="0086570B"/>
    <w:rPr>
      <w:rFonts w:eastAsiaTheme="minorHAnsi"/>
      <w:lang w:eastAsia="en-US"/>
    </w:rPr>
  </w:style>
  <w:style w:type="paragraph" w:customStyle="1" w:styleId="8464871298F342C59694B1FF3D3C95EC26">
    <w:name w:val="8464871298F342C59694B1FF3D3C95EC26"/>
    <w:rsid w:val="0086570B"/>
    <w:rPr>
      <w:rFonts w:eastAsiaTheme="minorHAnsi"/>
      <w:lang w:eastAsia="en-US"/>
    </w:rPr>
  </w:style>
  <w:style w:type="paragraph" w:customStyle="1" w:styleId="3698964997AC4BD18A1DD762DE3CCE4326">
    <w:name w:val="3698964997AC4BD18A1DD762DE3CCE4326"/>
    <w:rsid w:val="0086570B"/>
    <w:rPr>
      <w:rFonts w:eastAsiaTheme="minorHAnsi"/>
      <w:lang w:eastAsia="en-US"/>
    </w:rPr>
  </w:style>
  <w:style w:type="paragraph" w:customStyle="1" w:styleId="4126219F9BA44173B1BF90CFD214D08926">
    <w:name w:val="4126219F9BA44173B1BF90CFD214D08926"/>
    <w:rsid w:val="0086570B"/>
    <w:rPr>
      <w:rFonts w:eastAsiaTheme="minorHAnsi"/>
      <w:lang w:eastAsia="en-US"/>
    </w:rPr>
  </w:style>
  <w:style w:type="paragraph" w:customStyle="1" w:styleId="01DD5041B3034749BB067FBE367295FE26">
    <w:name w:val="01DD5041B3034749BB067FBE367295FE26"/>
    <w:rsid w:val="0086570B"/>
    <w:rPr>
      <w:rFonts w:eastAsiaTheme="minorHAnsi"/>
      <w:lang w:eastAsia="en-US"/>
    </w:rPr>
  </w:style>
  <w:style w:type="paragraph" w:customStyle="1" w:styleId="7FB4A64AD9874C1E815FA6345EA5E60626">
    <w:name w:val="7FB4A64AD9874C1E815FA6345EA5E60626"/>
    <w:rsid w:val="0086570B"/>
    <w:rPr>
      <w:rFonts w:eastAsiaTheme="minorHAnsi"/>
      <w:lang w:eastAsia="en-US"/>
    </w:rPr>
  </w:style>
  <w:style w:type="paragraph" w:customStyle="1" w:styleId="32B184FC46854B48B924EFFF4CAEB8C826">
    <w:name w:val="32B184FC46854B48B924EFFF4CAEB8C826"/>
    <w:rsid w:val="0086570B"/>
    <w:rPr>
      <w:rFonts w:eastAsiaTheme="minorHAnsi"/>
      <w:lang w:eastAsia="en-US"/>
    </w:rPr>
  </w:style>
  <w:style w:type="paragraph" w:customStyle="1" w:styleId="6E2DE6FF437949A583DD06093DA3DC1026">
    <w:name w:val="6E2DE6FF437949A583DD06093DA3DC1026"/>
    <w:rsid w:val="0086570B"/>
    <w:rPr>
      <w:rFonts w:eastAsiaTheme="minorHAnsi"/>
      <w:lang w:eastAsia="en-US"/>
    </w:rPr>
  </w:style>
  <w:style w:type="paragraph" w:customStyle="1" w:styleId="811FEB1C0FCE46DC92E4A0CDD32F1A0C17">
    <w:name w:val="811FEB1C0FCE46DC92E4A0CDD32F1A0C17"/>
    <w:rsid w:val="0086570B"/>
    <w:rPr>
      <w:rFonts w:eastAsiaTheme="minorHAnsi"/>
      <w:lang w:eastAsia="en-US"/>
    </w:rPr>
  </w:style>
  <w:style w:type="paragraph" w:customStyle="1" w:styleId="5452391715894E41904B16903DAFD6A117">
    <w:name w:val="5452391715894E41904B16903DAFD6A117"/>
    <w:rsid w:val="0086570B"/>
    <w:rPr>
      <w:rFonts w:eastAsiaTheme="minorHAnsi"/>
      <w:lang w:eastAsia="en-US"/>
    </w:rPr>
  </w:style>
  <w:style w:type="paragraph" w:customStyle="1" w:styleId="F323BB5EA8BF4CDE8D47E8D95D5945D717">
    <w:name w:val="F323BB5EA8BF4CDE8D47E8D95D5945D717"/>
    <w:rsid w:val="0086570B"/>
    <w:rPr>
      <w:rFonts w:eastAsiaTheme="minorHAnsi"/>
      <w:lang w:eastAsia="en-US"/>
    </w:rPr>
  </w:style>
  <w:style w:type="paragraph" w:customStyle="1" w:styleId="9ABBBF8130E34703AAF653F7791B7BF46">
    <w:name w:val="9ABBBF8130E34703AAF653F7791B7BF46"/>
    <w:rsid w:val="0086570B"/>
    <w:rPr>
      <w:rFonts w:eastAsiaTheme="minorHAnsi"/>
      <w:lang w:eastAsia="en-US"/>
    </w:rPr>
  </w:style>
  <w:style w:type="paragraph" w:customStyle="1" w:styleId="FC5491EAC9DE4058AB8497DBF3342D806">
    <w:name w:val="FC5491EAC9DE4058AB8497DBF3342D806"/>
    <w:rsid w:val="0086570B"/>
    <w:rPr>
      <w:rFonts w:eastAsiaTheme="minorHAnsi"/>
      <w:lang w:eastAsia="en-US"/>
    </w:rPr>
  </w:style>
  <w:style w:type="paragraph" w:customStyle="1" w:styleId="2210AF8F688946008E06EDAB26CBDA7D6">
    <w:name w:val="2210AF8F688946008E06EDAB26CBDA7D6"/>
    <w:rsid w:val="0086570B"/>
    <w:rPr>
      <w:rFonts w:eastAsiaTheme="minorHAnsi"/>
      <w:lang w:eastAsia="en-US"/>
    </w:rPr>
  </w:style>
  <w:style w:type="paragraph" w:customStyle="1" w:styleId="2299930537354409A96A93F436701E2E5">
    <w:name w:val="2299930537354409A96A93F436701E2E5"/>
    <w:rsid w:val="0086570B"/>
    <w:rPr>
      <w:rFonts w:eastAsiaTheme="minorHAnsi"/>
      <w:lang w:eastAsia="en-US"/>
    </w:rPr>
  </w:style>
  <w:style w:type="paragraph" w:customStyle="1" w:styleId="36D227AECFC04470AB42EC38F8B8B7428">
    <w:name w:val="36D227AECFC04470AB42EC38F8B8B7428"/>
    <w:rsid w:val="0086570B"/>
    <w:rPr>
      <w:rFonts w:eastAsiaTheme="minorHAnsi"/>
      <w:lang w:eastAsia="en-US"/>
    </w:rPr>
  </w:style>
  <w:style w:type="paragraph" w:customStyle="1" w:styleId="FEB0B77D7986474395EA55BC5A1334D48">
    <w:name w:val="FEB0B77D7986474395EA55BC5A1334D48"/>
    <w:rsid w:val="0086570B"/>
    <w:rPr>
      <w:rFonts w:eastAsiaTheme="minorHAnsi"/>
      <w:lang w:eastAsia="en-US"/>
    </w:rPr>
  </w:style>
  <w:style w:type="paragraph" w:customStyle="1" w:styleId="E8A4F3FC731948C89F1028FB9E356C6E8">
    <w:name w:val="E8A4F3FC731948C89F1028FB9E356C6E8"/>
    <w:rsid w:val="0086570B"/>
    <w:rPr>
      <w:rFonts w:eastAsiaTheme="minorHAnsi"/>
      <w:lang w:eastAsia="en-US"/>
    </w:rPr>
  </w:style>
  <w:style w:type="paragraph" w:customStyle="1" w:styleId="A6BD265A66344E5FBCD87F447D317CCC8">
    <w:name w:val="A6BD265A66344E5FBCD87F447D317CCC8"/>
    <w:rsid w:val="0086570B"/>
    <w:rPr>
      <w:rFonts w:eastAsiaTheme="minorHAnsi"/>
      <w:lang w:eastAsia="en-US"/>
    </w:rPr>
  </w:style>
  <w:style w:type="paragraph" w:customStyle="1" w:styleId="6CA595854F01404D902DEFD971008C3D8">
    <w:name w:val="6CA595854F01404D902DEFD971008C3D8"/>
    <w:rsid w:val="0086570B"/>
    <w:rPr>
      <w:rFonts w:eastAsiaTheme="minorHAnsi"/>
      <w:lang w:eastAsia="en-US"/>
    </w:rPr>
  </w:style>
  <w:style w:type="paragraph" w:customStyle="1" w:styleId="7AF5CAB033A342FA8C557852607014C78">
    <w:name w:val="7AF5CAB033A342FA8C557852607014C78"/>
    <w:rsid w:val="0086570B"/>
    <w:rPr>
      <w:rFonts w:eastAsiaTheme="minorHAnsi"/>
      <w:lang w:eastAsia="en-US"/>
    </w:rPr>
  </w:style>
  <w:style w:type="paragraph" w:customStyle="1" w:styleId="1DFCC7DAF0A7429C98C2FF17423D13084">
    <w:name w:val="1DFCC7DAF0A7429C98C2FF17423D13084"/>
    <w:rsid w:val="0086570B"/>
    <w:rPr>
      <w:rFonts w:eastAsiaTheme="minorHAnsi"/>
      <w:lang w:eastAsia="en-US"/>
    </w:rPr>
  </w:style>
  <w:style w:type="paragraph" w:customStyle="1" w:styleId="D683F5136DBF403AA83F99BE03E867622">
    <w:name w:val="D683F5136DBF403AA83F99BE03E867622"/>
    <w:rsid w:val="0086570B"/>
    <w:rPr>
      <w:rFonts w:eastAsiaTheme="minorHAnsi"/>
      <w:lang w:eastAsia="en-US"/>
    </w:rPr>
  </w:style>
  <w:style w:type="paragraph" w:customStyle="1" w:styleId="CB072EF1A644454C8230A12CFC38DD264">
    <w:name w:val="CB072EF1A644454C8230A12CFC38DD264"/>
    <w:rsid w:val="0086570B"/>
    <w:rPr>
      <w:rFonts w:eastAsiaTheme="minorHAnsi"/>
      <w:lang w:eastAsia="en-US"/>
    </w:rPr>
  </w:style>
  <w:style w:type="paragraph" w:customStyle="1" w:styleId="FEA44172F20C455E8E912685488F07748">
    <w:name w:val="FEA44172F20C455E8E912685488F07748"/>
    <w:rsid w:val="0086570B"/>
    <w:rPr>
      <w:rFonts w:eastAsiaTheme="minorHAnsi"/>
      <w:lang w:eastAsia="en-US"/>
    </w:rPr>
  </w:style>
  <w:style w:type="paragraph" w:customStyle="1" w:styleId="DC697EEF8B644853AE4C7402B6B19B6A8">
    <w:name w:val="DC697EEF8B644853AE4C7402B6B19B6A8"/>
    <w:rsid w:val="0086570B"/>
    <w:rPr>
      <w:rFonts w:eastAsiaTheme="minorHAnsi"/>
      <w:lang w:eastAsia="en-US"/>
    </w:rPr>
  </w:style>
  <w:style w:type="paragraph" w:customStyle="1" w:styleId="C5A53D81BB134E67A407BAB9B9F283B28">
    <w:name w:val="C5A53D81BB134E67A407BAB9B9F283B28"/>
    <w:rsid w:val="0086570B"/>
    <w:rPr>
      <w:rFonts w:eastAsiaTheme="minorHAnsi"/>
      <w:lang w:eastAsia="en-US"/>
    </w:rPr>
  </w:style>
  <w:style w:type="paragraph" w:customStyle="1" w:styleId="E3A87EFEBB914FBAA341B897A0555BFB8">
    <w:name w:val="E3A87EFEBB914FBAA341B897A0555BFB8"/>
    <w:rsid w:val="0086570B"/>
    <w:rPr>
      <w:rFonts w:eastAsiaTheme="minorHAnsi"/>
      <w:lang w:eastAsia="en-US"/>
    </w:rPr>
  </w:style>
  <w:style w:type="paragraph" w:customStyle="1" w:styleId="C1681A28D3E44F68B5F887A5C0E4E72F8">
    <w:name w:val="C1681A28D3E44F68B5F887A5C0E4E72F8"/>
    <w:rsid w:val="0086570B"/>
    <w:rPr>
      <w:rFonts w:eastAsiaTheme="minorHAnsi"/>
      <w:lang w:eastAsia="en-US"/>
    </w:rPr>
  </w:style>
  <w:style w:type="paragraph" w:customStyle="1" w:styleId="B8C653648F0C4C21B81688F51BE1B8F48">
    <w:name w:val="B8C653648F0C4C21B81688F51BE1B8F48"/>
    <w:rsid w:val="0086570B"/>
    <w:rPr>
      <w:rFonts w:eastAsiaTheme="minorHAnsi"/>
      <w:lang w:eastAsia="en-US"/>
    </w:rPr>
  </w:style>
  <w:style w:type="paragraph" w:customStyle="1" w:styleId="9BA3D7E6B85C42E3830318259AC9D3778">
    <w:name w:val="9BA3D7E6B85C42E3830318259AC9D3778"/>
    <w:rsid w:val="0086570B"/>
    <w:rPr>
      <w:rFonts w:eastAsiaTheme="minorHAnsi"/>
      <w:lang w:eastAsia="en-US"/>
    </w:rPr>
  </w:style>
  <w:style w:type="paragraph" w:customStyle="1" w:styleId="80B060FB30364966A26C9425A26EA6468">
    <w:name w:val="80B060FB30364966A26C9425A26EA6468"/>
    <w:rsid w:val="0086570B"/>
    <w:rPr>
      <w:rFonts w:eastAsiaTheme="minorHAnsi"/>
      <w:lang w:eastAsia="en-US"/>
    </w:rPr>
  </w:style>
  <w:style w:type="paragraph" w:customStyle="1" w:styleId="F94E1A68A40B49299ECCA84A69D0360A8">
    <w:name w:val="F94E1A68A40B49299ECCA84A69D0360A8"/>
    <w:rsid w:val="0086570B"/>
    <w:rPr>
      <w:rFonts w:eastAsiaTheme="minorHAnsi"/>
      <w:lang w:eastAsia="en-US"/>
    </w:rPr>
  </w:style>
  <w:style w:type="paragraph" w:customStyle="1" w:styleId="F17C42B4873C4FDC85E893ACDE8816868">
    <w:name w:val="F17C42B4873C4FDC85E893ACDE8816868"/>
    <w:rsid w:val="0086570B"/>
    <w:rPr>
      <w:rFonts w:eastAsiaTheme="minorHAnsi"/>
      <w:lang w:eastAsia="en-US"/>
    </w:rPr>
  </w:style>
  <w:style w:type="paragraph" w:customStyle="1" w:styleId="511825CF7E9C47D09AAAE29FEB45BE0F8">
    <w:name w:val="511825CF7E9C47D09AAAE29FEB45BE0F8"/>
    <w:rsid w:val="0086570B"/>
    <w:rPr>
      <w:rFonts w:eastAsiaTheme="minorHAnsi"/>
      <w:lang w:eastAsia="en-US"/>
    </w:rPr>
  </w:style>
  <w:style w:type="paragraph" w:customStyle="1" w:styleId="97E179888CE340C584A0C20B7FFEEA578">
    <w:name w:val="97E179888CE340C584A0C20B7FFEEA578"/>
    <w:rsid w:val="0086570B"/>
    <w:rPr>
      <w:rFonts w:eastAsiaTheme="minorHAnsi"/>
      <w:lang w:eastAsia="en-US"/>
    </w:rPr>
  </w:style>
  <w:style w:type="paragraph" w:customStyle="1" w:styleId="FFCD152D12CD4C90851EAD76878A1A478">
    <w:name w:val="FFCD152D12CD4C90851EAD76878A1A478"/>
    <w:rsid w:val="0086570B"/>
    <w:rPr>
      <w:rFonts w:eastAsiaTheme="minorHAnsi"/>
      <w:lang w:eastAsia="en-US"/>
    </w:rPr>
  </w:style>
  <w:style w:type="paragraph" w:customStyle="1" w:styleId="C7E78802C75A48E690DEA53B59D3891B">
    <w:name w:val="C7E78802C75A48E690DEA53B59D3891B"/>
    <w:rsid w:val="0068419C"/>
  </w:style>
  <w:style w:type="paragraph" w:customStyle="1" w:styleId="0FA9343A09C0430F86CEA5D3A6CEEA41">
    <w:name w:val="0FA9343A09C0430F86CEA5D3A6CEEA41"/>
    <w:rsid w:val="0068419C"/>
  </w:style>
  <w:style w:type="paragraph" w:customStyle="1" w:styleId="9085A5650D4E4D7CBE54A5F80B1D4BC2">
    <w:name w:val="9085A5650D4E4D7CBE54A5F80B1D4BC2"/>
    <w:rsid w:val="0068419C"/>
  </w:style>
  <w:style w:type="paragraph" w:customStyle="1" w:styleId="4430882933294A1DB5A0A327E5C2B4EE">
    <w:name w:val="4430882933294A1DB5A0A327E5C2B4EE"/>
    <w:rsid w:val="0068419C"/>
  </w:style>
  <w:style w:type="paragraph" w:customStyle="1" w:styleId="53944A06E34C43E3A5C77473488C8BB6">
    <w:name w:val="53944A06E34C43E3A5C77473488C8BB6"/>
    <w:rsid w:val="0068419C"/>
  </w:style>
  <w:style w:type="paragraph" w:customStyle="1" w:styleId="821E39CF7E024272A69A23B34230A6FB">
    <w:name w:val="821E39CF7E024272A69A23B34230A6FB"/>
    <w:rsid w:val="006841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2AE57948FA914E86A2CA272FD15989" ma:contentTypeVersion="15" ma:contentTypeDescription="Create a new document." ma:contentTypeScope="" ma:versionID="7a8a48c752221405edf00aa7393eafba">
  <xsd:schema xmlns:xsd="http://www.w3.org/2001/XMLSchema" xmlns:xs="http://www.w3.org/2001/XMLSchema" xmlns:p="http://schemas.microsoft.com/office/2006/metadata/properties" xmlns:ns2="5c091fa7-58a6-4141-b14a-29d8a0b0af39" xmlns:ns3="0a921f2d-300d-473a-8123-0e53932a26e6" targetNamespace="http://schemas.microsoft.com/office/2006/metadata/properties" ma:root="true" ma:fieldsID="a63851e5c4402f4f6320e5dbe517c8ff" ns2:_="" ns3:_="">
    <xsd:import namespace="5c091fa7-58a6-4141-b14a-29d8a0b0af39"/>
    <xsd:import namespace="0a921f2d-300d-473a-8123-0e53932a26e6"/>
    <xsd:element name="properties">
      <xsd:complexType>
        <xsd:sequence>
          <xsd:element name="documentManagement">
            <xsd:complexType>
              <xsd:all>
                <xsd:element ref="ns2:jb96f7b0fbd14cd68d200f2e1a76be2c" minOccurs="0"/>
                <xsd:element ref="ns3:TaxCatchAll" minOccurs="0"/>
                <xsd:element ref="ns2:o8f430eeed0448a38cbf5a8114f88abe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91fa7-58a6-4141-b14a-29d8a0b0af39" elementFormDefault="qualified">
    <xsd:import namespace="http://schemas.microsoft.com/office/2006/documentManagement/types"/>
    <xsd:import namespace="http://schemas.microsoft.com/office/infopath/2007/PartnerControls"/>
    <xsd:element name="jb96f7b0fbd14cd68d200f2e1a76be2c" ma:index="9" nillable="true" ma:taxonomy="true" ma:internalName="jb96f7b0fbd14cd68d200f2e1a76be2c" ma:taxonomyFieldName="Business_x0020_Area" ma:displayName="Business Area" ma:indexed="true" ma:readOnly="false" ma:fieldId="{3b96f7b0-fbd1-4cd6-8d20-0f2e1a76be2c}" ma:sspId="958b1092-15a4-4db9-804e-88005bcedf16" ma:termSetId="9f2e2a2d-b409-462b-b0b0-ab889feee1e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8f430eeed0448a38cbf5a8114f88abe" ma:index="12" nillable="true" ma:taxonomy="true" ma:internalName="o8f430eeed0448a38cbf5a8114f88abe" ma:taxonomyFieldName="Directorate" ma:displayName="Directorate" ma:readOnly="false" ma:fieldId="{88f430ee-ed04-48a3-8cbf-5a8114f88abe}" ma:sspId="958b1092-15a4-4db9-804e-88005bcedf16" ma:termSetId="3b1d32a4-da55-47ca-9437-0a00ec589f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1" nillable="true" ma:displayName="MediaServiceAutoTags" ma:internalName="MediaServiceAutoTags" ma:readOnly="true">
      <xsd:simpleType>
        <xsd:restriction base="dms:Text"/>
      </xsd:simpleType>
    </xsd:element>
    <xsd:element name="MediaServiceOCR" ma:index="2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21f2d-300d-473a-8123-0e53932a26e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72867209-e2c2-481b-a58e-cdf3efcd1b42}" ma:internalName="TaxCatchAll" ma:showField="CatchAllData" ma:web="0a921f2d-300d-473a-8123-0e53932a26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8f430eeed0448a38cbf5a8114f88abe xmlns="5c091fa7-58a6-4141-b14a-29d8a0b0af39">
      <Terms xmlns="http://schemas.microsoft.com/office/infopath/2007/PartnerControls"/>
    </o8f430eeed0448a38cbf5a8114f88abe>
    <TaxCatchAll xmlns="0a921f2d-300d-473a-8123-0e53932a26e6"/>
    <jb96f7b0fbd14cd68d200f2e1a76be2c xmlns="5c091fa7-58a6-4141-b14a-29d8a0b0af39">
      <Terms xmlns="http://schemas.microsoft.com/office/infopath/2007/PartnerControls"/>
    </jb96f7b0fbd14cd68d200f2e1a76be2c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62B6B-E9AF-41B9-849A-7783A8732E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091fa7-58a6-4141-b14a-29d8a0b0af39"/>
    <ds:schemaRef ds:uri="0a921f2d-300d-473a-8123-0e53932a26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CB6F64-5BA1-4DA2-AA26-5EC59BCA9BF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E007363-D29F-4D63-AAFB-2DBD8B2318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1B2732-201D-423F-9453-D0044B706985}">
  <ds:schemaRefs>
    <ds:schemaRef ds:uri="5c091fa7-58a6-4141-b14a-29d8a0b0af39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0a921f2d-300d-473a-8123-0e53932a26e6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289443A-70ED-4879-B433-7C109C760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1515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Kitching</dc:creator>
  <cp:lastModifiedBy>Vicky</cp:lastModifiedBy>
  <cp:revision>23</cp:revision>
  <dcterms:created xsi:type="dcterms:W3CDTF">2018-06-01T08:56:00Z</dcterms:created>
  <dcterms:modified xsi:type="dcterms:W3CDTF">2020-06-04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2AE57948FA914E86A2CA272FD15989</vt:lpwstr>
  </property>
  <property fmtid="{D5CDD505-2E9C-101B-9397-08002B2CF9AE}" pid="3" name="Directorate">
    <vt:lpwstr/>
  </property>
  <property fmtid="{D5CDD505-2E9C-101B-9397-08002B2CF9AE}" pid="4" name="Business Area">
    <vt:lpwstr/>
  </property>
</Properties>
</file>